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BE5A0B" w:rsidP="000D1A6C">
      <w:pPr>
        <w:ind w:right="2"/>
        <w:jc w:val="center"/>
        <w:rPr>
          <w:b/>
          <w:sz w:val="48"/>
          <w:szCs w:val="48"/>
        </w:rPr>
      </w:pPr>
      <w:r>
        <w:rPr>
          <w:b/>
          <w:noProof/>
          <w:lang w:eastAsia="fr-CA"/>
        </w:rPr>
        <w:drawing>
          <wp:anchor distT="0" distB="0" distL="114300" distR="114300" simplePos="0" relativeHeight="251914240" behindDoc="1" locked="0" layoutInCell="1" allowOverlap="1" wp14:anchorId="2145240E" wp14:editId="7484E129">
            <wp:simplePos x="0" y="0"/>
            <wp:positionH relativeFrom="column">
              <wp:posOffset>-506730</wp:posOffset>
            </wp:positionH>
            <wp:positionV relativeFrom="paragraph">
              <wp:posOffset>-487680</wp:posOffset>
            </wp:positionV>
            <wp:extent cx="1208405" cy="604520"/>
            <wp:effectExtent l="19050" t="0" r="0" b="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cstate="print"/>
                    <a:srcRect/>
                    <a:stretch>
                      <a:fillRect/>
                    </a:stretch>
                  </pic:blipFill>
                  <pic:spPr bwMode="auto">
                    <a:xfrm>
                      <a:off x="0" y="0"/>
                      <a:ext cx="1208405" cy="604520"/>
                    </a:xfrm>
                    <a:prstGeom prst="rect">
                      <a:avLst/>
                    </a:prstGeom>
                    <a:noFill/>
                    <a:ln w="9525">
                      <a:noFill/>
                      <a:miter lim="800000"/>
                      <a:headEnd/>
                      <a:tailEnd/>
                    </a:ln>
                  </pic:spPr>
                </pic:pic>
              </a:graphicData>
            </a:graphic>
          </wp:anchor>
        </w:drawing>
      </w:r>
      <w:r w:rsidR="000D1A6C"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1B4B5F" w:rsidRDefault="00E23937" w:rsidP="003E2A4D">
            <w:pPr>
              <w:ind w:right="2"/>
              <w:jc w:val="center"/>
              <w:rPr>
                <w:b/>
                <w:sz w:val="36"/>
                <w:szCs w:val="36"/>
              </w:rPr>
            </w:pPr>
            <w:r w:rsidRPr="001B4B5F">
              <w:rPr>
                <w:b/>
                <w:sz w:val="36"/>
                <w:szCs w:val="36"/>
              </w:rPr>
              <w:t>5</w:t>
            </w:r>
            <w:r w:rsidRPr="001B4B5F">
              <w:rPr>
                <w:b/>
                <w:sz w:val="36"/>
                <w:szCs w:val="36"/>
                <w:vertAlign w:val="superscript"/>
              </w:rPr>
              <w:t>e</w:t>
            </w:r>
            <w:r w:rsidRPr="001B4B5F">
              <w:rPr>
                <w:b/>
                <w:sz w:val="36"/>
                <w:szCs w:val="36"/>
              </w:rPr>
              <w:t xml:space="preserve"> année du primaire</w:t>
            </w:r>
          </w:p>
          <w:p w:rsidR="000D1A6C" w:rsidRPr="001B4B5F" w:rsidRDefault="000D1A6C" w:rsidP="003E2A4D">
            <w:pPr>
              <w:ind w:right="2"/>
              <w:jc w:val="center"/>
              <w:rPr>
                <w:b/>
                <w:sz w:val="36"/>
                <w:szCs w:val="36"/>
              </w:rPr>
            </w:pPr>
          </w:p>
          <w:p w:rsidR="001B4B5F" w:rsidRDefault="000D1A6C" w:rsidP="001B4B5F">
            <w:pPr>
              <w:keepNext/>
              <w:tabs>
                <w:tab w:val="left" w:pos="8460"/>
              </w:tabs>
              <w:jc w:val="center"/>
              <w:outlineLvl w:val="0"/>
              <w:rPr>
                <w:b/>
                <w:sz w:val="36"/>
                <w:szCs w:val="36"/>
              </w:rPr>
            </w:pPr>
            <w:r w:rsidRPr="001B4B5F">
              <w:rPr>
                <w:b/>
                <w:sz w:val="36"/>
                <w:szCs w:val="36"/>
              </w:rPr>
              <w:t>Compétence</w:t>
            </w:r>
            <w:r w:rsidR="008F3591" w:rsidRPr="001B4B5F">
              <w:rPr>
                <w:b/>
                <w:sz w:val="36"/>
                <w:szCs w:val="36"/>
              </w:rPr>
              <w:t> :</w:t>
            </w:r>
          </w:p>
          <w:p w:rsidR="008B2079" w:rsidRPr="008B2079" w:rsidRDefault="008B2079" w:rsidP="001B4B5F">
            <w:pPr>
              <w:keepNext/>
              <w:tabs>
                <w:tab w:val="left" w:pos="8460"/>
              </w:tabs>
              <w:jc w:val="center"/>
              <w:outlineLvl w:val="0"/>
              <w:rPr>
                <w:b/>
                <w:color w:val="000000"/>
                <w:sz w:val="36"/>
                <w:szCs w:val="27"/>
              </w:rPr>
            </w:pPr>
            <w:r w:rsidRPr="001B4B5F">
              <w:rPr>
                <w:b/>
                <w:color w:val="000000"/>
                <w:sz w:val="36"/>
                <w:szCs w:val="27"/>
              </w:rPr>
              <w:t>Interagir dans divers contextes de pratique d’activités physiques</w:t>
            </w:r>
          </w:p>
          <w:p w:rsidR="000D1A6C" w:rsidRPr="003F2FA0" w:rsidRDefault="000D1A6C" w:rsidP="003E2A4D">
            <w:pPr>
              <w:ind w:right="2"/>
              <w:jc w:val="center"/>
              <w:rPr>
                <w:b/>
                <w:sz w:val="36"/>
                <w:szCs w:val="36"/>
              </w:rPr>
            </w:pP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r w:rsidR="008B2079">
              <w:rPr>
                <w:b/>
                <w:sz w:val="36"/>
                <w:szCs w:val="36"/>
              </w:rPr>
              <w:t>La Crosse</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0D1A6C" w:rsidRPr="003F2FA0" w:rsidRDefault="000D1A6C" w:rsidP="000D1A6C">
      <w:pPr>
        <w:ind w:right="1439"/>
        <w:rPr>
          <w:b/>
        </w:rPr>
      </w:pPr>
    </w:p>
    <w:p w:rsidR="0066026A" w:rsidRPr="005222D0" w:rsidRDefault="0038258E" w:rsidP="0066026A">
      <w:pPr>
        <w:pStyle w:val="Corps"/>
        <w:ind w:left="360"/>
      </w:pPr>
      <w:r w:rsidRPr="003F2FA0">
        <w:rPr>
          <w:b/>
          <w:sz w:val="28"/>
          <w:szCs w:val="28"/>
        </w:rPr>
        <w:t xml:space="preserve">Auteur (s) : </w:t>
      </w:r>
      <w:r w:rsidR="0066026A" w:rsidRPr="005222D0">
        <w:rPr>
          <w:highlight w:val="yellow"/>
        </w:rPr>
        <w:t>*Ce travail a été réalisé par des étudiants de 2</w:t>
      </w:r>
      <w:r w:rsidR="0066026A" w:rsidRPr="005222D0">
        <w:rPr>
          <w:highlight w:val="yellow"/>
          <w:vertAlign w:val="superscript"/>
        </w:rPr>
        <w:t>e</w:t>
      </w:r>
      <w:r w:rsidR="0066026A" w:rsidRPr="005222D0">
        <w:rPr>
          <w:highlight w:val="yellow"/>
        </w:rPr>
        <w:t xml:space="preserve"> année dans le cadre d</w:t>
      </w:r>
      <w:r w:rsidR="0066026A">
        <w:rPr>
          <w:highlight w:val="yellow"/>
        </w:rPr>
        <w:t>es</w:t>
      </w:r>
      <w:r w:rsidR="0066026A" w:rsidRPr="005222D0">
        <w:rPr>
          <w:highlight w:val="yellow"/>
        </w:rPr>
        <w:t xml:space="preserve"> cours «Planification des interventions en ÉPS»</w:t>
      </w:r>
      <w:r w:rsidR="0066026A">
        <w:rPr>
          <w:highlight w:val="yellow"/>
        </w:rPr>
        <w:t xml:space="preserve"> et «Évaluation des apprentissages en ÉPS</w:t>
      </w:r>
      <w:r w:rsidR="0066026A" w:rsidRPr="005222D0">
        <w:rPr>
          <w:highlight w:val="yellow"/>
        </w:rPr>
        <w:t xml:space="preserve">. Il est donc fort tout-à-fait normal que certaines informations soient à corriger. Certains commentaires ont volontairement été gardés pour </w:t>
      </w:r>
      <w:r w:rsidR="0066026A">
        <w:rPr>
          <w:highlight w:val="yellow"/>
        </w:rPr>
        <w:t xml:space="preserve">que vous puissiez comprendre les </w:t>
      </w:r>
      <w:proofErr w:type="gramStart"/>
      <w:r w:rsidR="0066026A">
        <w:rPr>
          <w:highlight w:val="yellow"/>
        </w:rPr>
        <w:t>exigences</w:t>
      </w:r>
      <w:proofErr w:type="gramEnd"/>
      <w:r w:rsidR="0066026A">
        <w:rPr>
          <w:highlight w:val="yellow"/>
        </w:rPr>
        <w:t xml:space="preserve"> fixées.</w:t>
      </w:r>
    </w:p>
    <w:p w:rsidR="00460911" w:rsidRPr="003F2FA0" w:rsidRDefault="00460911" w:rsidP="00C3380A">
      <w:pPr>
        <w:ind w:right="-18"/>
        <w:rPr>
          <w:b/>
          <w:sz w:val="28"/>
          <w:szCs w:val="28"/>
        </w:rPr>
        <w:sectPr w:rsidR="00460911" w:rsidRPr="003F2FA0" w:rsidSect="00A06545">
          <w:headerReference w:type="default" r:id="rId11"/>
          <w:footerReference w:type="even" r:id="rId12"/>
          <w:footerReference w:type="default" r:id="rId13"/>
          <w:footerReference w:type="first" r:id="rId14"/>
          <w:pgSz w:w="12240" w:h="15840" w:code="1"/>
          <w:pgMar w:top="1440" w:right="1440" w:bottom="1440" w:left="1440" w:header="706" w:footer="706" w:gutter="0"/>
          <w:cols w:space="708"/>
          <w:titlePg/>
          <w:docGrid w:linePitch="360"/>
        </w:sectPr>
      </w:pPr>
    </w:p>
    <w:p w:rsidR="00460911" w:rsidRPr="00F24CC1" w:rsidRDefault="00460911" w:rsidP="00A17581">
      <w:pPr>
        <w:pStyle w:val="Titre4"/>
      </w:pPr>
      <w:r w:rsidRPr="00F24CC1">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DE4EF5">
        <w:trPr>
          <w:cantSplit/>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rsidR="00460911" w:rsidRPr="003F2FA0" w:rsidRDefault="00460911" w:rsidP="00E23937">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FB6705">
              <w:rPr>
                <w:rFonts w:ascii="Times New Roman" w:hAnsi="Times New Roman"/>
                <w:b/>
                <w:sz w:val="21"/>
                <w:szCs w:val="21"/>
              </w:rPr>
              <w:t>La Crosse</w:t>
            </w:r>
          </w:p>
        </w:tc>
        <w:tc>
          <w:tcPr>
            <w:tcW w:w="3841" w:type="dxa"/>
            <w:vAlign w:val="center"/>
          </w:tcPr>
          <w:p w:rsidR="00460911" w:rsidRPr="003F2FA0" w:rsidRDefault="00460911" w:rsidP="00FC3AED">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FB6705">
              <w:rPr>
                <w:bCs/>
                <w:sz w:val="21"/>
                <w:szCs w:val="21"/>
              </w:rPr>
              <w:t>8</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trPr>
          <w:trHeight w:val="674"/>
        </w:trPr>
        <w:tc>
          <w:tcPr>
            <w:tcW w:w="5028" w:type="dxa"/>
            <w:gridSpan w:val="2"/>
          </w:tcPr>
          <w:p w:rsidR="00460911" w:rsidRDefault="00DF231F" w:rsidP="00976FF9">
            <w:pPr>
              <w:spacing w:before="60" w:after="60"/>
              <w:jc w:val="both"/>
              <w:rPr>
                <w:b/>
                <w:bCs/>
                <w:sz w:val="21"/>
                <w:szCs w:val="21"/>
              </w:rPr>
            </w:pPr>
            <w:r w:rsidRPr="003F2FA0">
              <w:rPr>
                <w:b/>
                <w:bCs/>
                <w:caps/>
                <w:sz w:val="21"/>
                <w:szCs w:val="21"/>
              </w:rPr>
              <w:t>C</w:t>
            </w:r>
            <w:r w:rsidR="00912C0B" w:rsidRPr="003F2FA0">
              <w:rPr>
                <w:b/>
                <w:bCs/>
                <w:sz w:val="21"/>
                <w:szCs w:val="21"/>
              </w:rPr>
              <w:t>ompétence</w:t>
            </w:r>
            <w:r w:rsidR="00976FF9" w:rsidRPr="003F2FA0">
              <w:rPr>
                <w:b/>
                <w:bCs/>
                <w:sz w:val="21"/>
                <w:szCs w:val="21"/>
              </w:rPr>
              <w:t xml:space="preserve"> d</w:t>
            </w:r>
            <w:r w:rsidR="00912C0B" w:rsidRPr="003F2FA0">
              <w:rPr>
                <w:b/>
                <w:bCs/>
                <w:sz w:val="21"/>
                <w:szCs w:val="21"/>
              </w:rPr>
              <w:t>isciplinaire</w:t>
            </w:r>
            <w:r w:rsidR="00DE4EF5">
              <w:rPr>
                <w:b/>
                <w:bCs/>
                <w:sz w:val="21"/>
                <w:szCs w:val="21"/>
              </w:rPr>
              <w:t> :</w:t>
            </w:r>
          </w:p>
          <w:p w:rsidR="00460911" w:rsidRDefault="00FB6705">
            <w:pPr>
              <w:keepNext/>
              <w:tabs>
                <w:tab w:val="left" w:pos="8460"/>
              </w:tabs>
              <w:jc w:val="both"/>
              <w:outlineLvl w:val="0"/>
              <w:rPr>
                <w:color w:val="000000"/>
                <w:sz w:val="27"/>
                <w:szCs w:val="27"/>
              </w:rPr>
            </w:pPr>
            <w:r>
              <w:rPr>
                <w:color w:val="000000"/>
                <w:sz w:val="27"/>
                <w:szCs w:val="27"/>
              </w:rPr>
              <w:t>Interagir dans divers contextes de pratique d’activités physiques</w:t>
            </w:r>
          </w:p>
          <w:p w:rsidR="00FB6705" w:rsidRPr="003F2FA0" w:rsidRDefault="00FB6705">
            <w:pPr>
              <w:keepNext/>
              <w:tabs>
                <w:tab w:val="left" w:pos="8460"/>
              </w:tabs>
              <w:jc w:val="both"/>
              <w:outlineLvl w:val="0"/>
              <w:rPr>
                <w:bCs/>
                <w:sz w:val="21"/>
                <w:szCs w:val="21"/>
              </w:rPr>
            </w:pPr>
          </w:p>
        </w:tc>
        <w:tc>
          <w:tcPr>
            <w:tcW w:w="5881" w:type="dxa"/>
          </w:tcPr>
          <w:p w:rsidR="00DF231F" w:rsidRPr="003F2FA0" w:rsidRDefault="0013322D" w:rsidP="00976FF9">
            <w:pPr>
              <w:spacing w:before="60" w:after="60"/>
              <w:jc w:val="both"/>
              <w:rPr>
                <w:b/>
                <w:bCs/>
                <w:sz w:val="21"/>
                <w:szCs w:val="21"/>
              </w:rPr>
            </w:pPr>
            <w:r w:rsidRPr="003F2FA0">
              <w:rPr>
                <w:b/>
                <w:bCs/>
                <w:sz w:val="21"/>
                <w:szCs w:val="21"/>
              </w:rPr>
              <w:t>R</w:t>
            </w:r>
            <w:r w:rsidR="00912C0B" w:rsidRPr="003F2FA0">
              <w:rPr>
                <w:b/>
                <w:bCs/>
                <w:sz w:val="21"/>
                <w:szCs w:val="21"/>
              </w:rPr>
              <w:t>epères</w:t>
            </w:r>
            <w:r w:rsidRPr="003F2FA0">
              <w:rPr>
                <w:b/>
                <w:bCs/>
                <w:sz w:val="21"/>
                <w:szCs w:val="21"/>
              </w:rPr>
              <w:t xml:space="preserve"> </w:t>
            </w:r>
            <w:r w:rsidR="00976FF9" w:rsidRPr="003F2FA0">
              <w:rPr>
                <w:b/>
                <w:bCs/>
                <w:sz w:val="21"/>
                <w:szCs w:val="21"/>
              </w:rPr>
              <w:t>c</w:t>
            </w:r>
            <w:r w:rsidR="00912C0B" w:rsidRPr="003F2FA0">
              <w:rPr>
                <w:b/>
                <w:bCs/>
                <w:sz w:val="21"/>
                <w:szCs w:val="21"/>
              </w:rPr>
              <w:t>ulturels</w:t>
            </w:r>
          </w:p>
          <w:p w:rsidR="00460911" w:rsidRPr="003F2FA0" w:rsidRDefault="00460911" w:rsidP="00B33F27">
            <w:pPr>
              <w:spacing w:before="60" w:after="60"/>
              <w:jc w:val="both"/>
              <w:rPr>
                <w:bCs/>
                <w:sz w:val="20"/>
                <w:szCs w:val="20"/>
              </w:rPr>
            </w:pPr>
          </w:p>
        </w:tc>
      </w:tr>
      <w:tr w:rsidR="00460911" w:rsidRPr="003F2FA0" w:rsidTr="000F67A9">
        <w:trPr>
          <w:cantSplit/>
        </w:trPr>
        <w:tc>
          <w:tcPr>
            <w:tcW w:w="10909" w:type="dxa"/>
            <w:gridSpan w:val="3"/>
            <w:tcBorders>
              <w:bottom w:val="single" w:sz="4" w:space="0" w:color="auto"/>
            </w:tcBorders>
          </w:tcPr>
          <w:p w:rsidR="008725F7" w:rsidRPr="003F2FA0" w:rsidRDefault="008725F7" w:rsidP="008B4840">
            <w:pPr>
              <w:autoSpaceDE w:val="0"/>
              <w:autoSpaceDN w:val="0"/>
              <w:adjustRightInd w:val="0"/>
              <w:rPr>
                <w:b/>
                <w:bCs/>
                <w:sz w:val="22"/>
                <w:szCs w:val="22"/>
              </w:rPr>
            </w:pPr>
            <w:commentRangeStart w:id="0"/>
            <w:r w:rsidRPr="003F2FA0">
              <w:rPr>
                <w:b/>
                <w:bCs/>
                <w:sz w:val="22"/>
                <w:szCs w:val="22"/>
              </w:rPr>
              <w:t xml:space="preserve">Intention </w:t>
            </w:r>
            <w:commentRangeEnd w:id="0"/>
            <w:r w:rsidR="001B4B5F">
              <w:rPr>
                <w:rStyle w:val="Marquedecommentaire"/>
              </w:rPr>
              <w:commentReference w:id="0"/>
            </w:r>
            <w:r w:rsidRPr="003F2FA0">
              <w:rPr>
                <w:b/>
                <w:bCs/>
                <w:sz w:val="22"/>
                <w:szCs w:val="22"/>
              </w:rPr>
              <w:t>pédagogique</w:t>
            </w:r>
          </w:p>
          <w:p w:rsidR="00FB6705" w:rsidRPr="00C6464D" w:rsidRDefault="00FB6705" w:rsidP="00FC3AED">
            <w:pPr>
              <w:pStyle w:val="NormalWeb"/>
              <w:jc w:val="both"/>
              <w:rPr>
                <w:color w:val="000000"/>
                <w:szCs w:val="27"/>
              </w:rPr>
            </w:pPr>
            <w:r w:rsidRPr="00C6464D">
              <w:rPr>
                <w:color w:val="000000"/>
                <w:szCs w:val="27"/>
              </w:rPr>
              <w:t>L’élève sera en mesure</w:t>
            </w:r>
            <w:r w:rsidR="00FC3AED" w:rsidRPr="00C6464D">
              <w:rPr>
                <w:color w:val="000000"/>
                <w:szCs w:val="27"/>
              </w:rPr>
              <w:t xml:space="preserve"> à la fin des 8 séances</w:t>
            </w:r>
            <w:r w:rsidRPr="00C6464D">
              <w:rPr>
                <w:color w:val="000000"/>
                <w:szCs w:val="27"/>
              </w:rPr>
              <w:t xml:space="preserve"> </w:t>
            </w:r>
            <w:r w:rsidR="00E23937" w:rsidRPr="001B4B5F">
              <w:rPr>
                <w:strike/>
                <w:color w:val="000000"/>
                <w:szCs w:val="27"/>
              </w:rPr>
              <w:t xml:space="preserve">d’utiliser </w:t>
            </w:r>
            <w:r w:rsidR="00E23937" w:rsidRPr="001B4B5F">
              <w:rPr>
                <w:strike/>
                <w:color w:val="000000"/>
                <w:szCs w:val="27"/>
                <w:highlight w:val="lightGray"/>
              </w:rPr>
              <w:t>adéquatement l’outil nécessaire au fonctionnement du moyen d’action</w:t>
            </w:r>
            <w:r w:rsidRPr="001B4B5F">
              <w:rPr>
                <w:strike/>
                <w:color w:val="000000"/>
                <w:szCs w:val="27"/>
                <w:highlight w:val="lightGray"/>
              </w:rPr>
              <w:t xml:space="preserve">, </w:t>
            </w:r>
            <w:r w:rsidR="004A0309" w:rsidRPr="001B4B5F">
              <w:rPr>
                <w:strike/>
                <w:color w:val="000000"/>
                <w:szCs w:val="27"/>
                <w:highlight w:val="lightGray"/>
              </w:rPr>
              <w:t xml:space="preserve">faire des passes et recevoir l’objet en situation de partie </w:t>
            </w:r>
            <w:r w:rsidRPr="001B4B5F">
              <w:rPr>
                <w:strike/>
                <w:color w:val="000000"/>
                <w:szCs w:val="27"/>
                <w:highlight w:val="lightGray"/>
              </w:rPr>
              <w:t>en identifiant les contraintes associées aux situations d’apprentissage proposées.</w:t>
            </w:r>
            <w:r w:rsidR="000F67A9">
              <w:rPr>
                <w:color w:val="000000"/>
                <w:szCs w:val="27"/>
                <w:highlight w:val="lightGray"/>
              </w:rPr>
              <w:t xml:space="preserve"> </w:t>
            </w:r>
            <w:r w:rsidR="000F67A9" w:rsidRPr="001B4B5F">
              <w:rPr>
                <w:color w:val="000000"/>
                <w:szCs w:val="27"/>
                <w:highlight w:val="green"/>
              </w:rPr>
              <w:t xml:space="preserve">Il sera capable d’utiliser un mode de communication en situation de jeu. </w:t>
            </w:r>
            <w:r w:rsidRPr="001B4B5F">
              <w:rPr>
                <w:color w:val="000000"/>
                <w:szCs w:val="27"/>
                <w:highlight w:val="green"/>
              </w:rPr>
              <w:t xml:space="preserve">Il </w:t>
            </w:r>
            <w:r w:rsidR="00E23937" w:rsidRPr="001B4B5F">
              <w:rPr>
                <w:color w:val="000000"/>
                <w:szCs w:val="27"/>
                <w:highlight w:val="green"/>
              </w:rPr>
              <w:t>sera</w:t>
            </w:r>
            <w:r w:rsidRPr="001B4B5F">
              <w:rPr>
                <w:color w:val="000000"/>
                <w:szCs w:val="27"/>
                <w:highlight w:val="green"/>
              </w:rPr>
              <w:t xml:space="preserve"> aussi </w:t>
            </w:r>
            <w:r w:rsidR="00E23937" w:rsidRPr="001B4B5F">
              <w:rPr>
                <w:color w:val="000000"/>
                <w:szCs w:val="27"/>
                <w:highlight w:val="green"/>
              </w:rPr>
              <w:t xml:space="preserve">capable </w:t>
            </w:r>
            <w:r w:rsidR="007551CA" w:rsidRPr="001B4B5F">
              <w:rPr>
                <w:szCs w:val="20"/>
                <w:highlight w:val="green"/>
              </w:rPr>
              <w:t xml:space="preserve">de </w:t>
            </w:r>
            <w:r w:rsidR="007551CA" w:rsidRPr="001B4B5F">
              <w:rPr>
                <w:highlight w:val="green"/>
              </w:rPr>
              <w:t>marquer le porteur et l’empêcher d’attaquer le but adverse, de faire circuler ou de faire progresser l’objet.</w:t>
            </w:r>
            <w:r w:rsidRPr="00C6464D">
              <w:rPr>
                <w:color w:val="000000"/>
                <w:szCs w:val="27"/>
              </w:rPr>
              <w:t xml:space="preserve"> Il ajustera des enchaînements d’actions et des actions simultanées de </w:t>
            </w:r>
            <w:r w:rsidR="00351793">
              <w:rPr>
                <w:color w:val="000000"/>
                <w:szCs w:val="27"/>
              </w:rPr>
              <w:t>coopération</w:t>
            </w:r>
            <w:r w:rsidRPr="00C6464D">
              <w:rPr>
                <w:color w:val="000000"/>
                <w:szCs w:val="27"/>
              </w:rPr>
              <w:t xml:space="preserve">. Il sera apte à maîtriser les techniques variées utilisées dans la discipline de la crosse. </w:t>
            </w:r>
            <w:r w:rsidR="00E23937" w:rsidRPr="001B4B5F">
              <w:rPr>
                <w:color w:val="000000"/>
                <w:szCs w:val="27"/>
                <w:highlight w:val="green"/>
              </w:rPr>
              <w:t>L</w:t>
            </w:r>
            <w:r w:rsidRPr="001B4B5F">
              <w:rPr>
                <w:color w:val="000000"/>
                <w:szCs w:val="27"/>
                <w:highlight w:val="green"/>
              </w:rPr>
              <w:t xml:space="preserve">’élève sera en mesure de manière autonome, de </w:t>
            </w:r>
            <w:r w:rsidR="000E0B4E" w:rsidRPr="001B4B5F">
              <w:rPr>
                <w:color w:val="000000"/>
                <w:szCs w:val="27"/>
                <w:highlight w:val="green"/>
              </w:rPr>
              <w:t>planifier</w:t>
            </w:r>
            <w:r w:rsidRPr="001B4B5F">
              <w:rPr>
                <w:color w:val="000000"/>
                <w:szCs w:val="27"/>
                <w:highlight w:val="green"/>
              </w:rPr>
              <w:t xml:space="preserve"> </w:t>
            </w:r>
            <w:r w:rsidRPr="001B4B5F">
              <w:rPr>
                <w:strike/>
                <w:color w:val="000000"/>
                <w:szCs w:val="27"/>
                <w:highlight w:val="green"/>
              </w:rPr>
              <w:t>le type d’action</w:t>
            </w:r>
            <w:r w:rsidRPr="001B4B5F">
              <w:rPr>
                <w:color w:val="000000"/>
                <w:szCs w:val="27"/>
                <w:highlight w:val="green"/>
              </w:rPr>
              <w:t xml:space="preserve"> et les choix de jeu </w:t>
            </w:r>
            <w:r w:rsidR="000B025F" w:rsidRPr="001B4B5F">
              <w:rPr>
                <w:color w:val="000000"/>
                <w:szCs w:val="27"/>
                <w:highlight w:val="green"/>
              </w:rPr>
              <w:t>appropriés</w:t>
            </w:r>
            <w:r w:rsidR="00E23937" w:rsidRPr="001B4B5F">
              <w:rPr>
                <w:color w:val="000000"/>
                <w:szCs w:val="27"/>
                <w:highlight w:val="green"/>
              </w:rPr>
              <w:t>,</w:t>
            </w:r>
            <w:r w:rsidR="004A0309" w:rsidRPr="001B4B5F">
              <w:rPr>
                <w:color w:val="000000"/>
                <w:szCs w:val="27"/>
                <w:highlight w:val="green"/>
              </w:rPr>
              <w:t xml:space="preserve"> des stratégies défensives,</w:t>
            </w:r>
            <w:r w:rsidR="00E23937" w:rsidRPr="001B4B5F">
              <w:rPr>
                <w:color w:val="000000"/>
                <w:szCs w:val="27"/>
                <w:highlight w:val="green"/>
              </w:rPr>
              <w:t xml:space="preserve"> </w:t>
            </w:r>
            <w:r w:rsidR="000E0B4E" w:rsidRPr="001B4B5F">
              <w:rPr>
                <w:color w:val="000000"/>
                <w:szCs w:val="27"/>
                <w:highlight w:val="green"/>
              </w:rPr>
              <w:t xml:space="preserve">les rôles à jouer, </w:t>
            </w:r>
            <w:r w:rsidR="00E23937" w:rsidRPr="001B4B5F">
              <w:rPr>
                <w:color w:val="000000"/>
                <w:szCs w:val="27"/>
                <w:highlight w:val="green"/>
              </w:rPr>
              <w:t>de les exécuter et de les ajuster en cours de séance. Pour conclure, l’élève sera capable de faire un retour sur sa performance en équipe pour y analyser leur</w:t>
            </w:r>
            <w:r w:rsidR="000E0B4E" w:rsidRPr="001B4B5F">
              <w:rPr>
                <w:color w:val="000000"/>
                <w:szCs w:val="27"/>
                <w:highlight w:val="green"/>
              </w:rPr>
              <w:t>s</w:t>
            </w:r>
            <w:r w:rsidR="00E23937" w:rsidRPr="001B4B5F">
              <w:rPr>
                <w:color w:val="000000"/>
                <w:szCs w:val="27"/>
                <w:highlight w:val="green"/>
              </w:rPr>
              <w:t xml:space="preserve"> force</w:t>
            </w:r>
            <w:r w:rsidR="000E0B4E" w:rsidRPr="001B4B5F">
              <w:rPr>
                <w:color w:val="000000"/>
                <w:szCs w:val="27"/>
                <w:highlight w:val="green"/>
              </w:rPr>
              <w:t>s</w:t>
            </w:r>
            <w:r w:rsidR="00E23937" w:rsidRPr="001B4B5F">
              <w:rPr>
                <w:color w:val="000000"/>
                <w:szCs w:val="27"/>
                <w:highlight w:val="green"/>
              </w:rPr>
              <w:t xml:space="preserve"> et leur</w:t>
            </w:r>
            <w:r w:rsidR="000E0B4E" w:rsidRPr="001B4B5F">
              <w:rPr>
                <w:color w:val="000000"/>
                <w:szCs w:val="27"/>
                <w:highlight w:val="green"/>
              </w:rPr>
              <w:t>s</w:t>
            </w:r>
            <w:r w:rsidR="00E23937" w:rsidRPr="001B4B5F">
              <w:rPr>
                <w:color w:val="000000"/>
                <w:szCs w:val="27"/>
                <w:highlight w:val="green"/>
              </w:rPr>
              <w:t xml:space="preserve"> faiblesse</w:t>
            </w:r>
            <w:r w:rsidR="000E0B4E" w:rsidRPr="001B4B5F">
              <w:rPr>
                <w:color w:val="000000"/>
                <w:szCs w:val="27"/>
                <w:highlight w:val="green"/>
              </w:rPr>
              <w:t>s</w:t>
            </w:r>
            <w:r w:rsidR="00E23937" w:rsidRPr="001B4B5F">
              <w:rPr>
                <w:color w:val="000000"/>
                <w:szCs w:val="27"/>
                <w:highlight w:val="green"/>
              </w:rPr>
              <w:t xml:space="preserve"> durant leur exécution.</w:t>
            </w:r>
          </w:p>
          <w:p w:rsidR="008725F7" w:rsidRPr="003F2FA0" w:rsidRDefault="008725F7" w:rsidP="00433715">
            <w:pPr>
              <w:tabs>
                <w:tab w:val="left" w:pos="316"/>
              </w:tabs>
              <w:spacing w:before="60" w:after="60"/>
              <w:jc w:val="both"/>
              <w:rPr>
                <w:b/>
                <w:bCs/>
                <w:sz w:val="21"/>
                <w:szCs w:val="21"/>
              </w:rPr>
            </w:pPr>
          </w:p>
        </w:tc>
      </w:tr>
      <w:tr w:rsidR="00460911" w:rsidRPr="000F67A9" w:rsidTr="000F67A9">
        <w:trPr>
          <w:cantSplit/>
        </w:trPr>
        <w:tc>
          <w:tcPr>
            <w:tcW w:w="2988" w:type="dxa"/>
            <w:shd w:val="clear" w:color="auto" w:fill="FFFFFF" w:themeFill="background1"/>
          </w:tcPr>
          <w:p w:rsidR="00460911" w:rsidRPr="000F67A9" w:rsidRDefault="00460911" w:rsidP="007E618E">
            <w:pPr>
              <w:jc w:val="center"/>
              <w:rPr>
                <w:sz w:val="21"/>
                <w:szCs w:val="21"/>
                <w:vertAlign w:val="superscript"/>
              </w:rPr>
            </w:pPr>
            <w:r w:rsidRPr="000F67A9">
              <w:rPr>
                <w:b/>
                <w:bCs/>
                <w:sz w:val="21"/>
                <w:szCs w:val="21"/>
              </w:rPr>
              <w:t>Critères d’évaluation</w:t>
            </w:r>
            <w:r w:rsidR="00270E74" w:rsidRPr="000F67A9">
              <w:rPr>
                <w:b/>
                <w:bCs/>
                <w:sz w:val="21"/>
                <w:szCs w:val="21"/>
                <w:vertAlign w:val="superscript"/>
              </w:rPr>
              <w:t>1</w:t>
            </w:r>
          </w:p>
        </w:tc>
        <w:tc>
          <w:tcPr>
            <w:tcW w:w="7921" w:type="dxa"/>
            <w:gridSpan w:val="2"/>
            <w:shd w:val="clear" w:color="auto" w:fill="FFFFFF" w:themeFill="background1"/>
          </w:tcPr>
          <w:p w:rsidR="00460911" w:rsidRPr="000F67A9" w:rsidRDefault="00460911">
            <w:pPr>
              <w:jc w:val="center"/>
              <w:rPr>
                <w:sz w:val="21"/>
                <w:szCs w:val="21"/>
              </w:rPr>
            </w:pPr>
            <w:r w:rsidRPr="000F67A9">
              <w:rPr>
                <w:b/>
                <w:bCs/>
                <w:sz w:val="21"/>
                <w:szCs w:val="21"/>
              </w:rPr>
              <w:t>Éléments observables</w:t>
            </w:r>
          </w:p>
        </w:tc>
      </w:tr>
      <w:tr w:rsidR="008B4840" w:rsidRPr="000F67A9" w:rsidTr="000F67A9">
        <w:trPr>
          <w:cantSplit/>
          <w:trHeight w:val="335"/>
        </w:trPr>
        <w:tc>
          <w:tcPr>
            <w:tcW w:w="2988" w:type="dxa"/>
            <w:shd w:val="clear" w:color="auto" w:fill="FFFFFF" w:themeFill="background1"/>
            <w:vAlign w:val="center"/>
          </w:tcPr>
          <w:p w:rsidR="008B4840" w:rsidRPr="000F67A9" w:rsidRDefault="008B4840" w:rsidP="00E77D7D">
            <w:pPr>
              <w:ind w:right="-108"/>
              <w:jc w:val="center"/>
              <w:rPr>
                <w:sz w:val="21"/>
                <w:szCs w:val="21"/>
              </w:rPr>
            </w:pPr>
            <w:r w:rsidRPr="000F67A9">
              <w:rPr>
                <w:sz w:val="20"/>
                <w:szCs w:val="20"/>
                <w:lang w:eastAsia="fr-CA"/>
              </w:rPr>
              <w:t>Cohérence de la planification</w:t>
            </w:r>
          </w:p>
        </w:tc>
        <w:tc>
          <w:tcPr>
            <w:tcW w:w="7921" w:type="dxa"/>
            <w:gridSpan w:val="2"/>
            <w:shd w:val="clear" w:color="auto" w:fill="FFFFFF" w:themeFill="background1"/>
            <w:vAlign w:val="center"/>
          </w:tcPr>
          <w:p w:rsidR="000F67A9" w:rsidRPr="00AB2DBB" w:rsidRDefault="000F67A9" w:rsidP="00C16FF5">
            <w:pPr>
              <w:numPr>
                <w:ilvl w:val="0"/>
                <w:numId w:val="4"/>
              </w:numPr>
              <w:tabs>
                <w:tab w:val="left" w:pos="162"/>
              </w:tabs>
              <w:ind w:left="162" w:hanging="180"/>
            </w:pPr>
            <w:r w:rsidRPr="00AB2DBB">
              <w:t xml:space="preserve">Établit </w:t>
            </w:r>
            <w:r>
              <w:t>une stratégie</w:t>
            </w:r>
            <w:r w:rsidRPr="00AB2DBB">
              <w:t xml:space="preserve"> </w:t>
            </w:r>
            <w:r w:rsidR="003A68B8" w:rsidRPr="00AB2DBB">
              <w:t>défensive</w:t>
            </w:r>
            <w:r w:rsidRPr="00AB2DBB">
              <w:t xml:space="preserve"> en fonction de ses coéquipiers et de ses adversaires.</w:t>
            </w:r>
          </w:p>
          <w:p w:rsidR="008B4840" w:rsidRPr="000F67A9" w:rsidRDefault="000F67A9" w:rsidP="00C16FF5">
            <w:pPr>
              <w:numPr>
                <w:ilvl w:val="0"/>
                <w:numId w:val="4"/>
              </w:numPr>
              <w:tabs>
                <w:tab w:val="left" w:pos="162"/>
              </w:tabs>
              <w:ind w:left="162" w:hanging="180"/>
              <w:rPr>
                <w:sz w:val="20"/>
                <w:szCs w:val="20"/>
              </w:rPr>
            </w:pPr>
            <w:r>
              <w:t>Répartit d</w:t>
            </w:r>
            <w:r w:rsidRPr="00AB2DBB">
              <w:t>es rôles avec ses coéquipiers en fonction de leurs forces et faiblesses.</w:t>
            </w:r>
          </w:p>
        </w:tc>
      </w:tr>
      <w:tr w:rsidR="008B4840" w:rsidRPr="000F67A9" w:rsidTr="000F67A9">
        <w:trPr>
          <w:cantSplit/>
          <w:trHeight w:val="343"/>
        </w:trPr>
        <w:tc>
          <w:tcPr>
            <w:tcW w:w="2988" w:type="dxa"/>
            <w:shd w:val="clear" w:color="auto" w:fill="FFFFFF" w:themeFill="background1"/>
            <w:vAlign w:val="center"/>
          </w:tcPr>
          <w:p w:rsidR="008B4840" w:rsidRPr="000F67A9" w:rsidRDefault="008B4840" w:rsidP="00270E74">
            <w:pPr>
              <w:jc w:val="center"/>
              <w:rPr>
                <w:sz w:val="21"/>
                <w:szCs w:val="21"/>
              </w:rPr>
            </w:pPr>
            <w:r w:rsidRPr="000F67A9">
              <w:rPr>
                <w:sz w:val="20"/>
                <w:szCs w:val="20"/>
                <w:lang w:eastAsia="fr-CA"/>
              </w:rPr>
              <w:t>Efficacité de l’exécution</w:t>
            </w:r>
          </w:p>
        </w:tc>
        <w:tc>
          <w:tcPr>
            <w:tcW w:w="7921" w:type="dxa"/>
            <w:gridSpan w:val="2"/>
            <w:shd w:val="clear" w:color="auto" w:fill="FFFFFF" w:themeFill="background1"/>
            <w:vAlign w:val="center"/>
          </w:tcPr>
          <w:p w:rsidR="000F67A9" w:rsidRDefault="000F67A9" w:rsidP="00C16FF5">
            <w:pPr>
              <w:numPr>
                <w:ilvl w:val="0"/>
                <w:numId w:val="3"/>
              </w:numPr>
              <w:tabs>
                <w:tab w:val="clear" w:pos="720"/>
                <w:tab w:val="left" w:pos="132"/>
                <w:tab w:val="num" w:pos="252"/>
              </w:tabs>
              <w:ind w:hanging="720"/>
            </w:pPr>
            <w:r w:rsidRPr="00144F75">
              <w:t>Exécute ses stratégies et adapte celle-ci en fonction de leur efficacité.</w:t>
            </w:r>
          </w:p>
          <w:p w:rsidR="000F67A9" w:rsidRPr="00144F75" w:rsidRDefault="000F67A9" w:rsidP="00C16FF5">
            <w:pPr>
              <w:numPr>
                <w:ilvl w:val="0"/>
                <w:numId w:val="3"/>
              </w:numPr>
              <w:tabs>
                <w:tab w:val="clear" w:pos="720"/>
                <w:tab w:val="left" w:pos="132"/>
                <w:tab w:val="num" w:pos="252"/>
              </w:tabs>
              <w:ind w:hanging="720"/>
            </w:pPr>
            <w:r>
              <w:t>Applique les principes de communication</w:t>
            </w:r>
          </w:p>
          <w:p w:rsidR="000F67A9" w:rsidRDefault="000F67A9" w:rsidP="00C16FF5">
            <w:pPr>
              <w:numPr>
                <w:ilvl w:val="0"/>
                <w:numId w:val="3"/>
              </w:numPr>
              <w:tabs>
                <w:tab w:val="clear" w:pos="720"/>
                <w:tab w:val="left" w:pos="132"/>
                <w:tab w:val="num" w:pos="252"/>
              </w:tabs>
              <w:ind w:hanging="720"/>
            </w:pPr>
            <w:r w:rsidRPr="00144F75">
              <w:t>Joue correctement son rôle avec ses coéquipiers et contre ses adversaires.</w:t>
            </w:r>
          </w:p>
          <w:p w:rsidR="000F67A9" w:rsidRDefault="000F67A9" w:rsidP="00C16FF5">
            <w:pPr>
              <w:numPr>
                <w:ilvl w:val="0"/>
                <w:numId w:val="3"/>
              </w:numPr>
              <w:tabs>
                <w:tab w:val="clear" w:pos="720"/>
                <w:tab w:val="left" w:pos="132"/>
                <w:tab w:val="num" w:pos="252"/>
              </w:tabs>
              <w:ind w:hanging="720"/>
            </w:pPr>
            <w:commentRangeStart w:id="1"/>
            <w:r>
              <w:t>Applique les règles de sécurité.</w:t>
            </w:r>
          </w:p>
          <w:p w:rsidR="008B4840" w:rsidRPr="000F67A9" w:rsidRDefault="000F67A9" w:rsidP="00C16FF5">
            <w:pPr>
              <w:numPr>
                <w:ilvl w:val="0"/>
                <w:numId w:val="3"/>
              </w:numPr>
              <w:tabs>
                <w:tab w:val="clear" w:pos="720"/>
                <w:tab w:val="left" w:pos="132"/>
                <w:tab w:val="num" w:pos="252"/>
              </w:tabs>
              <w:ind w:hanging="720"/>
              <w:rPr>
                <w:sz w:val="20"/>
                <w:szCs w:val="20"/>
              </w:rPr>
            </w:pPr>
            <w:r>
              <w:t>Démontre un comportement éthique durant la SAÉ.</w:t>
            </w:r>
            <w:commentRangeEnd w:id="1"/>
            <w:r w:rsidR="001B4B5F">
              <w:rPr>
                <w:rStyle w:val="Marquedecommentaire"/>
              </w:rPr>
              <w:commentReference w:id="1"/>
            </w:r>
          </w:p>
        </w:tc>
      </w:tr>
      <w:tr w:rsidR="008B4840" w:rsidRPr="000F67A9" w:rsidTr="000F67A9">
        <w:trPr>
          <w:cantSplit/>
          <w:trHeight w:val="580"/>
        </w:trPr>
        <w:tc>
          <w:tcPr>
            <w:tcW w:w="2988" w:type="dxa"/>
            <w:tcBorders>
              <w:bottom w:val="single" w:sz="4" w:space="0" w:color="auto"/>
            </w:tcBorders>
            <w:shd w:val="clear" w:color="auto" w:fill="FFFFFF" w:themeFill="background1"/>
            <w:vAlign w:val="center"/>
          </w:tcPr>
          <w:p w:rsidR="008B4840" w:rsidRPr="000F67A9" w:rsidRDefault="008B4840" w:rsidP="009B6AB7">
            <w:pPr>
              <w:jc w:val="center"/>
              <w:rPr>
                <w:sz w:val="21"/>
                <w:szCs w:val="21"/>
              </w:rPr>
            </w:pPr>
            <w:r w:rsidRPr="000F67A9">
              <w:rPr>
                <w:sz w:val="20"/>
                <w:szCs w:val="20"/>
              </w:rPr>
              <w:t>Pertinence du retour réflexif</w:t>
            </w:r>
          </w:p>
        </w:tc>
        <w:tc>
          <w:tcPr>
            <w:tcW w:w="7921" w:type="dxa"/>
            <w:gridSpan w:val="2"/>
            <w:tcBorders>
              <w:bottom w:val="single" w:sz="4" w:space="0" w:color="auto"/>
            </w:tcBorders>
            <w:shd w:val="clear" w:color="auto" w:fill="FFFFFF" w:themeFill="background1"/>
            <w:vAlign w:val="center"/>
          </w:tcPr>
          <w:p w:rsidR="000F67A9" w:rsidRPr="00144F75" w:rsidRDefault="000F67A9" w:rsidP="00C16FF5">
            <w:pPr>
              <w:numPr>
                <w:ilvl w:val="0"/>
                <w:numId w:val="3"/>
              </w:numPr>
              <w:tabs>
                <w:tab w:val="clear" w:pos="720"/>
                <w:tab w:val="left" w:pos="132"/>
                <w:tab w:val="num" w:pos="252"/>
              </w:tabs>
              <w:ind w:hanging="720"/>
            </w:pPr>
            <w:r w:rsidRPr="00144F75">
              <w:t>S’interroge sur les stratégies utilisées lors de la SAÉ.</w:t>
            </w:r>
          </w:p>
          <w:p w:rsidR="000F67A9" w:rsidRPr="00144F75" w:rsidRDefault="000F67A9" w:rsidP="00C16FF5">
            <w:pPr>
              <w:numPr>
                <w:ilvl w:val="0"/>
                <w:numId w:val="3"/>
              </w:numPr>
              <w:tabs>
                <w:tab w:val="clear" w:pos="720"/>
                <w:tab w:val="left" w:pos="132"/>
                <w:tab w:val="num" w:pos="252"/>
              </w:tabs>
              <w:ind w:hanging="720"/>
            </w:pPr>
            <w:r w:rsidRPr="00144F75">
              <w:t>Explique les causes de la réussite ou de l’échec de ses stratégies.</w:t>
            </w:r>
            <w:r>
              <w:t xml:space="preserve"> </w:t>
            </w:r>
          </w:p>
          <w:p w:rsidR="008B4840" w:rsidRPr="000F67A9" w:rsidRDefault="008B4840" w:rsidP="000F67A9">
            <w:pPr>
              <w:tabs>
                <w:tab w:val="left" w:pos="132"/>
              </w:tabs>
              <w:ind w:left="720"/>
              <w:rPr>
                <w:sz w:val="20"/>
                <w:szCs w:val="20"/>
              </w:rPr>
            </w:pPr>
          </w:p>
        </w:tc>
      </w:tr>
    </w:tbl>
    <w:p w:rsidR="00460911" w:rsidRPr="000F67A9" w:rsidRDefault="00460911">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908"/>
      </w:tblGrid>
      <w:tr w:rsidR="00794CB4" w:rsidRPr="000F67A9" w:rsidTr="000F67A9">
        <w:tc>
          <w:tcPr>
            <w:tcW w:w="10908" w:type="dxa"/>
            <w:shd w:val="clear" w:color="auto" w:fill="FFFFFF" w:themeFill="background1"/>
          </w:tcPr>
          <w:p w:rsidR="00794CB4" w:rsidRDefault="006457D7" w:rsidP="000F67A9">
            <w:r w:rsidRPr="000F67A9">
              <w:t xml:space="preserve">LES </w:t>
            </w:r>
            <w:r w:rsidR="000F67A9">
              <w:t>COMPÉTENCES TRANSVERSALE</w:t>
            </w:r>
            <w:r w:rsidR="00794CB4" w:rsidRPr="000F67A9">
              <w:t> : Au choix de l’enseignant, de l’équipe-cycle ou de l’équipe-école</w:t>
            </w:r>
            <w:r w:rsidR="00220069" w:rsidRPr="000F67A9">
              <w:t xml:space="preserve"> selon les normes et les modalités</w:t>
            </w:r>
            <w:r w:rsidR="00E274CB" w:rsidRPr="000F67A9">
              <w:t xml:space="preserve"> </w:t>
            </w:r>
            <w:r w:rsidR="004C41B9" w:rsidRPr="000F67A9">
              <w:t xml:space="preserve">d’évaluation </w:t>
            </w:r>
            <w:r w:rsidR="00220069" w:rsidRPr="000F67A9">
              <w:t>adoptées</w:t>
            </w:r>
            <w:r w:rsidR="00E274CB" w:rsidRPr="000F67A9">
              <w:t>.</w:t>
            </w:r>
          </w:p>
          <w:p w:rsidR="00B30966" w:rsidRDefault="00B30966" w:rsidP="000F67A9">
            <w:r>
              <w:t>Coopérer</w:t>
            </w:r>
          </w:p>
          <w:p w:rsidR="00B30966" w:rsidRPr="000F67A9" w:rsidRDefault="00B30966" w:rsidP="00C16FF5">
            <w:pPr>
              <w:pStyle w:val="Paragraphedeliste"/>
              <w:numPr>
                <w:ilvl w:val="0"/>
                <w:numId w:val="19"/>
              </w:numPr>
            </w:pPr>
            <w:r>
              <w:t xml:space="preserve">Les élèves doivent coopérer avec leurs coéquipiers à l’élaboration et l’exécution d’un plan d’action. Ils doivent savoir arriver à des consensus et gérer des conflits qui peuvent survenir au sein du groupe. Les élèves doivent également écouter les idées de chacun et les respecter. </w:t>
            </w:r>
          </w:p>
        </w:tc>
      </w:tr>
    </w:tbl>
    <w:p w:rsidR="00794CB4" w:rsidRPr="000F67A9" w:rsidRDefault="00794CB4" w:rsidP="00DE4EF5">
      <w:pPr>
        <w:shd w:val="clear" w:color="auto" w:fill="FFFF00"/>
        <w:rPr>
          <w:sz w:val="4"/>
          <w:szCs w:val="4"/>
        </w:rPr>
      </w:pPr>
    </w:p>
    <w:p w:rsidR="00794CB4" w:rsidRPr="000F67A9" w:rsidRDefault="00794CB4" w:rsidP="00DE4EF5">
      <w:pPr>
        <w:shd w:val="clear" w:color="auto" w:fill="FFFF00"/>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909"/>
      </w:tblGrid>
      <w:tr w:rsidR="00912C0B" w:rsidRPr="000F67A9" w:rsidTr="000F67A9">
        <w:tc>
          <w:tcPr>
            <w:tcW w:w="10908" w:type="dxa"/>
            <w:shd w:val="clear" w:color="auto" w:fill="FFFFFF" w:themeFill="background1"/>
          </w:tcPr>
          <w:p w:rsidR="00912C0B" w:rsidRPr="000F67A9" w:rsidRDefault="00912C0B" w:rsidP="000F67A9">
            <w:pPr>
              <w:jc w:val="center"/>
            </w:pPr>
            <w:r w:rsidRPr="000F67A9">
              <w:t>Évaluation</w:t>
            </w:r>
          </w:p>
        </w:tc>
      </w:tr>
      <w:tr w:rsidR="00460911" w:rsidRPr="003F2FA0" w:rsidTr="000F67A9">
        <w:trPr>
          <w:trHeight w:val="1091"/>
        </w:trPr>
        <w:tc>
          <w:tcPr>
            <w:tcW w:w="10908" w:type="dxa"/>
            <w:shd w:val="clear" w:color="auto" w:fill="FFFFFF" w:themeFill="background1"/>
          </w:tcPr>
          <w:p w:rsidR="00794CB4" w:rsidRPr="000F67A9" w:rsidRDefault="00794CB4" w:rsidP="000F67A9">
            <w:r w:rsidRPr="000F67A9">
              <w:t>L’utilisation par l’enseignant de l’outil d’évaluation  repose sur ses observations et sur les traces consignées dans les outils suivants :</w:t>
            </w:r>
          </w:p>
          <w:p w:rsidR="006352A3" w:rsidRPr="00B30966" w:rsidRDefault="000F67A9" w:rsidP="00C16FF5">
            <w:pPr>
              <w:pStyle w:val="Paragraphedeliste"/>
              <w:numPr>
                <w:ilvl w:val="0"/>
                <w:numId w:val="4"/>
              </w:numPr>
              <w:rPr>
                <w:sz w:val="21"/>
                <w:szCs w:val="21"/>
              </w:rPr>
            </w:pPr>
            <w:r w:rsidRPr="000F67A9">
              <w:t>Grille d’évaluation</w:t>
            </w:r>
          </w:p>
          <w:p w:rsidR="00B30966" w:rsidRDefault="00B30966" w:rsidP="00B30966">
            <w:pPr>
              <w:pStyle w:val="Paragraphedeliste"/>
            </w:pPr>
          </w:p>
          <w:p w:rsidR="00B30966" w:rsidRPr="000F67A9" w:rsidRDefault="00B30966" w:rsidP="00B30966">
            <w:pPr>
              <w:pStyle w:val="Paragraphedeliste"/>
              <w:rPr>
                <w:sz w:val="21"/>
                <w:szCs w:val="21"/>
              </w:rPr>
            </w:pPr>
          </w:p>
        </w:tc>
      </w:tr>
    </w:tbl>
    <w:p w:rsidR="00644802" w:rsidRPr="003F2FA0" w:rsidRDefault="00644802"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8725F7">
        <w:tc>
          <w:tcPr>
            <w:tcW w:w="10909" w:type="dxa"/>
            <w:tcBorders>
              <w:bottom w:val="single" w:sz="18" w:space="0" w:color="auto"/>
            </w:tcBorders>
          </w:tcPr>
          <w:p w:rsidR="00460911" w:rsidRPr="003F2FA0" w:rsidRDefault="00460911" w:rsidP="00B33F27">
            <w:pPr>
              <w:jc w:val="both"/>
              <w:rPr>
                <w:b/>
                <w:bCs/>
                <w:sz w:val="21"/>
                <w:szCs w:val="21"/>
              </w:rPr>
            </w:pPr>
            <w:commentRangeStart w:id="2"/>
            <w:r w:rsidRPr="003F2FA0">
              <w:rPr>
                <w:b/>
                <w:bCs/>
                <w:sz w:val="21"/>
                <w:szCs w:val="21"/>
              </w:rPr>
              <w:lastRenderedPageBreak/>
              <w:t xml:space="preserve">Résumé </w:t>
            </w:r>
            <w:commentRangeEnd w:id="2"/>
            <w:r w:rsidR="002727B1">
              <w:rPr>
                <w:rStyle w:val="Marquedecommentaire"/>
              </w:rPr>
              <w:commentReference w:id="2"/>
            </w:r>
            <w:r w:rsidRPr="003F2FA0">
              <w:rPr>
                <w:b/>
                <w:bCs/>
                <w:sz w:val="21"/>
                <w:szCs w:val="21"/>
              </w:rPr>
              <w:t>des tâches de l’élève</w:t>
            </w:r>
            <w:r w:rsidR="008725F7" w:rsidRPr="003F2FA0">
              <w:rPr>
                <w:b/>
                <w:bCs/>
                <w:sz w:val="21"/>
                <w:szCs w:val="21"/>
              </w:rPr>
              <w:t xml:space="preserve"> (Production attendue)</w:t>
            </w:r>
          </w:p>
          <w:p w:rsidR="008725F7" w:rsidRPr="003F2FA0" w:rsidRDefault="008725F7" w:rsidP="008725F7">
            <w:pPr>
              <w:jc w:val="both"/>
              <w:rPr>
                <w:bCs/>
                <w:sz w:val="20"/>
                <w:szCs w:val="20"/>
              </w:rPr>
            </w:pPr>
          </w:p>
          <w:p w:rsidR="008725F7" w:rsidRPr="003F2FA0" w:rsidRDefault="00FC3AED" w:rsidP="008725F7">
            <w:pPr>
              <w:jc w:val="both"/>
              <w:rPr>
                <w:bCs/>
                <w:sz w:val="20"/>
                <w:szCs w:val="20"/>
              </w:rPr>
            </w:pPr>
            <w:r w:rsidRPr="00C6464D">
              <w:rPr>
                <w:color w:val="000000"/>
              </w:rPr>
              <w:t xml:space="preserve">Vous devrez être en mesure </w:t>
            </w:r>
            <w:r w:rsidR="004A0309" w:rsidRPr="004A0309">
              <w:rPr>
                <w:color w:val="000000"/>
                <w:highlight w:val="lightGray"/>
              </w:rPr>
              <w:t>d’utiliser adéquatement l’outil pour effectuer des passes et en recevoir pour favoriser le bon déroulement du jeu par rapport</w:t>
            </w:r>
            <w:r w:rsidRPr="004A0309">
              <w:rPr>
                <w:color w:val="000000"/>
                <w:highlight w:val="lightGray"/>
              </w:rPr>
              <w:t xml:space="preserve"> la situation en fonction des exigences du contexte en identifiant les contraintes associées aux situations d’apprentissage proposé</w:t>
            </w:r>
            <w:r w:rsidRPr="00C6464D">
              <w:rPr>
                <w:color w:val="000000"/>
              </w:rPr>
              <w:t xml:space="preserve">. Vous devrez aussi choisir des actions appropriées, </w:t>
            </w:r>
            <w:r w:rsidR="004A0309" w:rsidRPr="004A0309">
              <w:rPr>
                <w:color w:val="000000"/>
                <w:highlight w:val="lightGray"/>
              </w:rPr>
              <w:t>des stratégies défensives</w:t>
            </w:r>
            <w:r w:rsidR="004A0309">
              <w:rPr>
                <w:color w:val="000000"/>
              </w:rPr>
              <w:t>, d’</w:t>
            </w:r>
            <w:r w:rsidRPr="00C6464D">
              <w:rPr>
                <w:color w:val="000000"/>
              </w:rPr>
              <w:t>exécuter les actions selon les exigences de la situation</w:t>
            </w:r>
            <w:r w:rsidR="004A0309">
              <w:rPr>
                <w:color w:val="000000"/>
              </w:rPr>
              <w:t>.</w:t>
            </w:r>
            <w:r w:rsidRPr="00C6464D">
              <w:rPr>
                <w:color w:val="000000"/>
              </w:rPr>
              <w:t xml:space="preserve"> Vous devrez ajuster des enchaînements d’action </w:t>
            </w:r>
            <w:r w:rsidR="00EF089F" w:rsidRPr="001B4B5F">
              <w:rPr>
                <w:color w:val="000000"/>
              </w:rPr>
              <w:t>avec vos coéquipiers</w:t>
            </w:r>
            <w:r w:rsidRPr="00C6464D">
              <w:rPr>
                <w:color w:val="000000"/>
              </w:rPr>
              <w:t xml:space="preserve">. Vous serez apte à maîtriser le maniement de la crosse et les </w:t>
            </w:r>
            <w:r w:rsidR="00EF089F" w:rsidRPr="001B4B5F">
              <w:rPr>
                <w:color w:val="000000"/>
              </w:rPr>
              <w:t>jeux possibles de défensive</w:t>
            </w:r>
            <w:r w:rsidRPr="00C6464D">
              <w:rPr>
                <w:color w:val="000000"/>
              </w:rPr>
              <w:t xml:space="preserve"> à exécuter lors des moments de jeu. </w:t>
            </w:r>
            <w:r w:rsidR="004A0309" w:rsidRPr="004A0309">
              <w:rPr>
                <w:color w:val="000000"/>
                <w:highlight w:val="lightGray"/>
              </w:rPr>
              <w:t>Finalement vous serez en mesure d’analyser en équipe votre prestation finale via une autoévaluation de vos forces et faiblesses.</w:t>
            </w:r>
            <w:r w:rsidR="004A0309">
              <w:rPr>
                <w:color w:val="000000"/>
              </w:rPr>
              <w:t xml:space="preserve"> </w:t>
            </w: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tc>
      </w:tr>
      <w:tr w:rsidR="008725F7" w:rsidRPr="003F2FA0" w:rsidTr="000F67A9">
        <w:tc>
          <w:tcPr>
            <w:tcW w:w="10909" w:type="dxa"/>
            <w:tcBorders>
              <w:top w:val="single" w:sz="18" w:space="0" w:color="auto"/>
              <w:bottom w:val="single" w:sz="18" w:space="0" w:color="auto"/>
            </w:tcBorders>
          </w:tcPr>
          <w:p w:rsidR="008725F7" w:rsidRPr="003F2FA0" w:rsidRDefault="008725F7" w:rsidP="00881F53">
            <w:pPr>
              <w:rPr>
                <w:sz w:val="20"/>
                <w:szCs w:val="20"/>
              </w:rPr>
            </w:pPr>
            <w:r w:rsidRPr="003F2FA0">
              <w:rPr>
                <w:b/>
                <w:sz w:val="20"/>
                <w:szCs w:val="20"/>
                <w:u w:val="single"/>
              </w:rPr>
              <w:t>Contraintes de la tâche complexe</w:t>
            </w:r>
            <w:r w:rsidRPr="003F2FA0">
              <w:rPr>
                <w:sz w:val="20"/>
                <w:szCs w:val="20"/>
              </w:rPr>
              <w:t>  (nombre d’actions, temps, espace, niveau, direction, nombre de savoirs à mobiliser, nombre de séances pour réaliser les différentes tâches, etc.) :</w:t>
            </w:r>
          </w:p>
          <w:p w:rsidR="008725F7" w:rsidRPr="003F2FA0" w:rsidRDefault="008725F7" w:rsidP="00881F53">
            <w:pPr>
              <w:rPr>
                <w:sz w:val="20"/>
                <w:szCs w:val="20"/>
              </w:rPr>
            </w:pPr>
          </w:p>
          <w:p w:rsidR="008725F7" w:rsidRDefault="008725F7" w:rsidP="00C16FF5">
            <w:pPr>
              <w:numPr>
                <w:ilvl w:val="0"/>
                <w:numId w:val="5"/>
              </w:numPr>
              <w:rPr>
                <w:sz w:val="20"/>
                <w:szCs w:val="20"/>
              </w:rPr>
            </w:pPr>
            <w:r w:rsidRPr="003F2FA0">
              <w:rPr>
                <w:sz w:val="20"/>
                <w:szCs w:val="20"/>
              </w:rPr>
              <w:t>Tâche complexe liée à la planification :</w:t>
            </w:r>
          </w:p>
          <w:p w:rsidR="000F67A9" w:rsidRDefault="000F67A9" w:rsidP="00C16FF5">
            <w:pPr>
              <w:pStyle w:val="Paragraphedeliste"/>
              <w:numPr>
                <w:ilvl w:val="0"/>
                <w:numId w:val="13"/>
              </w:numPr>
              <w:rPr>
                <w:sz w:val="20"/>
                <w:szCs w:val="20"/>
              </w:rPr>
            </w:pPr>
            <w:r>
              <w:rPr>
                <w:sz w:val="20"/>
                <w:szCs w:val="20"/>
              </w:rPr>
              <w:t>Les équipes doivent pla</w:t>
            </w:r>
            <w:r w:rsidR="001334F4">
              <w:rPr>
                <w:sz w:val="20"/>
                <w:szCs w:val="20"/>
              </w:rPr>
              <w:t xml:space="preserve">nifier une stratégie défensive vue durant la SAÉ. </w:t>
            </w:r>
          </w:p>
          <w:p w:rsidR="000F67A9" w:rsidRDefault="001334F4" w:rsidP="00C16FF5">
            <w:pPr>
              <w:pStyle w:val="Paragraphedeliste"/>
              <w:numPr>
                <w:ilvl w:val="0"/>
                <w:numId w:val="13"/>
              </w:numPr>
              <w:rPr>
                <w:sz w:val="20"/>
                <w:szCs w:val="20"/>
              </w:rPr>
            </w:pPr>
            <w:r>
              <w:rPr>
                <w:sz w:val="20"/>
                <w:szCs w:val="20"/>
              </w:rPr>
              <w:t>Les élèves doivent établir leurs rôles au sein de l’équipe de 5 joueurs.</w:t>
            </w:r>
          </w:p>
          <w:p w:rsidR="001334F4" w:rsidRPr="000F67A9" w:rsidRDefault="001334F4" w:rsidP="00C16FF5">
            <w:pPr>
              <w:pStyle w:val="Paragraphedeliste"/>
              <w:numPr>
                <w:ilvl w:val="0"/>
                <w:numId w:val="13"/>
              </w:numPr>
              <w:rPr>
                <w:sz w:val="20"/>
                <w:szCs w:val="20"/>
              </w:rPr>
            </w:pPr>
            <w:r>
              <w:rPr>
                <w:sz w:val="20"/>
                <w:szCs w:val="20"/>
              </w:rPr>
              <w:t>Les élèves doivent choisir un mode de communication.</w:t>
            </w: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81F53">
            <w:pPr>
              <w:rPr>
                <w:sz w:val="20"/>
                <w:szCs w:val="20"/>
              </w:rPr>
            </w:pPr>
          </w:p>
          <w:p w:rsidR="008725F7" w:rsidRDefault="008725F7" w:rsidP="00C16FF5">
            <w:pPr>
              <w:numPr>
                <w:ilvl w:val="0"/>
                <w:numId w:val="5"/>
              </w:numPr>
              <w:rPr>
                <w:sz w:val="20"/>
                <w:szCs w:val="20"/>
              </w:rPr>
            </w:pPr>
            <w:r w:rsidRPr="003F2FA0">
              <w:rPr>
                <w:sz w:val="20"/>
                <w:szCs w:val="20"/>
              </w:rPr>
              <w:t xml:space="preserve">Tâche complexe liée à </w:t>
            </w:r>
            <w:commentRangeStart w:id="3"/>
            <w:r w:rsidRPr="003F2FA0">
              <w:rPr>
                <w:sz w:val="20"/>
                <w:szCs w:val="20"/>
              </w:rPr>
              <w:t>l’exécution :</w:t>
            </w:r>
            <w:commentRangeEnd w:id="3"/>
            <w:r w:rsidR="001B4B5F">
              <w:rPr>
                <w:rStyle w:val="Marquedecommentaire"/>
              </w:rPr>
              <w:commentReference w:id="3"/>
            </w:r>
          </w:p>
          <w:p w:rsidR="004A2D5B" w:rsidRDefault="004A2D5B" w:rsidP="00C16FF5">
            <w:pPr>
              <w:pStyle w:val="Paragraphedeliste"/>
              <w:numPr>
                <w:ilvl w:val="0"/>
                <w:numId w:val="13"/>
              </w:numPr>
              <w:rPr>
                <w:sz w:val="20"/>
                <w:szCs w:val="20"/>
              </w:rPr>
            </w:pPr>
            <w:r w:rsidRPr="004A2D5B">
              <w:rPr>
                <w:sz w:val="20"/>
                <w:szCs w:val="20"/>
              </w:rPr>
              <w:t xml:space="preserve">Les élèves doivent utiliser leurs stratégies tout au long </w:t>
            </w:r>
            <w:r>
              <w:rPr>
                <w:sz w:val="20"/>
                <w:szCs w:val="20"/>
              </w:rPr>
              <w:t>de leur</w:t>
            </w:r>
            <w:r w:rsidRPr="004A2D5B">
              <w:rPr>
                <w:sz w:val="20"/>
                <w:szCs w:val="20"/>
              </w:rPr>
              <w:t xml:space="preserve"> prestation</w:t>
            </w:r>
          </w:p>
          <w:p w:rsidR="004A2D5B" w:rsidRPr="004A2D5B" w:rsidRDefault="004A2D5B" w:rsidP="00C16FF5">
            <w:pPr>
              <w:pStyle w:val="Paragraphedeliste"/>
              <w:numPr>
                <w:ilvl w:val="0"/>
                <w:numId w:val="13"/>
              </w:numPr>
              <w:rPr>
                <w:sz w:val="20"/>
                <w:szCs w:val="20"/>
              </w:rPr>
            </w:pPr>
            <w:r>
              <w:rPr>
                <w:sz w:val="20"/>
                <w:szCs w:val="20"/>
              </w:rPr>
              <w:t>Les élèves doivent</w:t>
            </w:r>
            <w:r>
              <w:t xml:space="preserve"> </w:t>
            </w:r>
            <w:r w:rsidRPr="004A2D5B">
              <w:rPr>
                <w:sz w:val="20"/>
                <w:szCs w:val="20"/>
              </w:rPr>
              <w:t>adapter leurs stratégies en fonction des problèmes rencontrés.</w:t>
            </w:r>
          </w:p>
          <w:p w:rsidR="004A2D5B" w:rsidRPr="004A2D5B" w:rsidRDefault="004A2D5B" w:rsidP="00C16FF5">
            <w:pPr>
              <w:pStyle w:val="Paragraphedeliste"/>
              <w:numPr>
                <w:ilvl w:val="0"/>
                <w:numId w:val="13"/>
              </w:numPr>
              <w:rPr>
                <w:sz w:val="20"/>
                <w:szCs w:val="20"/>
              </w:rPr>
            </w:pPr>
            <w:r w:rsidRPr="004A2D5B">
              <w:rPr>
                <w:sz w:val="20"/>
                <w:szCs w:val="20"/>
              </w:rPr>
              <w:t>Les élèves doivent respecter les règles de sécurité et d’éthique</w:t>
            </w:r>
          </w:p>
          <w:p w:rsidR="004A2D5B" w:rsidRDefault="004A2D5B" w:rsidP="00C16FF5">
            <w:pPr>
              <w:pStyle w:val="Paragraphedeliste"/>
              <w:numPr>
                <w:ilvl w:val="0"/>
                <w:numId w:val="13"/>
              </w:numPr>
              <w:rPr>
                <w:sz w:val="20"/>
                <w:szCs w:val="20"/>
              </w:rPr>
            </w:pPr>
            <w:r w:rsidRPr="004A2D5B">
              <w:rPr>
                <w:sz w:val="20"/>
                <w:szCs w:val="20"/>
              </w:rPr>
              <w:t>Les élèves doivent respecter les règlements du sport</w:t>
            </w:r>
          </w:p>
          <w:p w:rsidR="004A2D5B" w:rsidRPr="004A2D5B" w:rsidRDefault="004A2D5B" w:rsidP="00C16FF5">
            <w:pPr>
              <w:pStyle w:val="Paragraphedeliste"/>
              <w:numPr>
                <w:ilvl w:val="0"/>
                <w:numId w:val="13"/>
              </w:numPr>
              <w:rPr>
                <w:sz w:val="20"/>
                <w:szCs w:val="20"/>
              </w:rPr>
            </w:pPr>
            <w:r>
              <w:rPr>
                <w:sz w:val="20"/>
                <w:szCs w:val="20"/>
              </w:rPr>
              <w:t>Les élèves doivent exécuter leur plan d’action</w:t>
            </w:r>
          </w:p>
          <w:p w:rsidR="008725F7" w:rsidRPr="003F2FA0" w:rsidRDefault="008725F7" w:rsidP="00881F53">
            <w:pPr>
              <w:rPr>
                <w:sz w:val="20"/>
                <w:szCs w:val="20"/>
              </w:rPr>
            </w:pPr>
          </w:p>
          <w:p w:rsidR="008725F7" w:rsidRPr="003F2FA0" w:rsidRDefault="008725F7" w:rsidP="00881F53">
            <w:pPr>
              <w:rPr>
                <w:sz w:val="20"/>
                <w:szCs w:val="20"/>
              </w:rPr>
            </w:pPr>
          </w:p>
          <w:p w:rsidR="008725F7" w:rsidRDefault="008725F7" w:rsidP="00C16FF5">
            <w:pPr>
              <w:numPr>
                <w:ilvl w:val="0"/>
                <w:numId w:val="5"/>
              </w:numPr>
              <w:rPr>
                <w:sz w:val="20"/>
                <w:szCs w:val="20"/>
              </w:rPr>
            </w:pPr>
            <w:r w:rsidRPr="003F2FA0">
              <w:rPr>
                <w:sz w:val="20"/>
                <w:szCs w:val="20"/>
              </w:rPr>
              <w:t>Tâche complexe liée à l’évaluation :</w:t>
            </w:r>
          </w:p>
          <w:p w:rsidR="004A2D5B" w:rsidRDefault="004A2D5B" w:rsidP="00C16FF5">
            <w:pPr>
              <w:pStyle w:val="Paragraphedeliste"/>
              <w:numPr>
                <w:ilvl w:val="0"/>
                <w:numId w:val="13"/>
              </w:numPr>
              <w:rPr>
                <w:sz w:val="20"/>
                <w:szCs w:val="20"/>
              </w:rPr>
            </w:pPr>
            <w:r>
              <w:rPr>
                <w:sz w:val="20"/>
                <w:szCs w:val="20"/>
              </w:rPr>
              <w:t xml:space="preserve">Les élèves doivent évaluer les </w:t>
            </w:r>
            <w:r w:rsidR="00A00161">
              <w:rPr>
                <w:sz w:val="20"/>
                <w:szCs w:val="20"/>
              </w:rPr>
              <w:t>forces</w:t>
            </w:r>
            <w:r>
              <w:rPr>
                <w:sz w:val="20"/>
                <w:szCs w:val="20"/>
              </w:rPr>
              <w:t xml:space="preserve"> et faiblesses lors de leur prestation.</w:t>
            </w:r>
          </w:p>
          <w:p w:rsidR="004A2D5B" w:rsidRDefault="004A2D5B" w:rsidP="00C16FF5">
            <w:pPr>
              <w:pStyle w:val="Paragraphedeliste"/>
              <w:numPr>
                <w:ilvl w:val="0"/>
                <w:numId w:val="13"/>
              </w:numPr>
              <w:rPr>
                <w:sz w:val="20"/>
                <w:szCs w:val="20"/>
              </w:rPr>
            </w:pPr>
            <w:r>
              <w:rPr>
                <w:sz w:val="20"/>
                <w:szCs w:val="20"/>
              </w:rPr>
              <w:t xml:space="preserve">Les élèves doivent faire un retour l’exécution de leur stratégie lors de leur prestation </w:t>
            </w:r>
          </w:p>
          <w:p w:rsidR="004A2D5B" w:rsidRPr="004A2D5B" w:rsidRDefault="004A2D5B" w:rsidP="00C16FF5">
            <w:pPr>
              <w:pStyle w:val="Paragraphedeliste"/>
              <w:numPr>
                <w:ilvl w:val="0"/>
                <w:numId w:val="13"/>
              </w:numPr>
              <w:rPr>
                <w:sz w:val="20"/>
                <w:szCs w:val="20"/>
              </w:rPr>
            </w:pPr>
            <w:r>
              <w:rPr>
                <w:sz w:val="20"/>
                <w:szCs w:val="20"/>
              </w:rPr>
              <w:t xml:space="preserve">Les élèves doivent évaluer </w:t>
            </w:r>
            <w:r w:rsidR="00A00161">
              <w:rPr>
                <w:sz w:val="20"/>
                <w:szCs w:val="20"/>
              </w:rPr>
              <w:t>seuls</w:t>
            </w:r>
            <w:r>
              <w:rPr>
                <w:sz w:val="20"/>
                <w:szCs w:val="20"/>
              </w:rPr>
              <w:t xml:space="preserve"> leur prestation par rapport à la stratégie et à leur rôle respectif. </w:t>
            </w: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81F53">
            <w:pPr>
              <w:rPr>
                <w:sz w:val="20"/>
                <w:szCs w:val="20"/>
              </w:rPr>
            </w:pPr>
          </w:p>
        </w:tc>
      </w:tr>
      <w:tr w:rsidR="000F67A9" w:rsidRPr="003F2FA0" w:rsidTr="008725F7">
        <w:tc>
          <w:tcPr>
            <w:tcW w:w="10909" w:type="dxa"/>
            <w:tcBorders>
              <w:top w:val="single" w:sz="18" w:space="0" w:color="auto"/>
            </w:tcBorders>
          </w:tcPr>
          <w:p w:rsidR="000F67A9" w:rsidRPr="003F2FA0" w:rsidRDefault="000F67A9" w:rsidP="00881F53">
            <w:pPr>
              <w:rPr>
                <w:b/>
                <w:sz w:val="20"/>
                <w:szCs w:val="20"/>
                <w:u w:val="single"/>
              </w:rPr>
            </w:pP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8725F7">
        <w:tc>
          <w:tcPr>
            <w:tcW w:w="10909" w:type="dxa"/>
            <w:tcBorders>
              <w:bottom w:val="single" w:sz="18" w:space="0" w:color="auto"/>
            </w:tcBorders>
          </w:tcPr>
          <w:p w:rsidR="008725F7" w:rsidRPr="003F2FA0" w:rsidRDefault="008725F7" w:rsidP="00881F53">
            <w:pPr>
              <w:jc w:val="both"/>
              <w:rPr>
                <w:bCs/>
                <w:sz w:val="20"/>
                <w:szCs w:val="20"/>
              </w:rPr>
            </w:pPr>
            <w:r w:rsidRPr="003F2FA0">
              <w:rPr>
                <w:b/>
                <w:sz w:val="20"/>
                <w:szCs w:val="20"/>
              </w:rPr>
              <w:t>OBJECTIFS D’APPRENTISSAGE (pour chacune des séances de la SAÉ)</w:t>
            </w:r>
          </w:p>
          <w:p w:rsidR="008725F7" w:rsidRPr="003F2FA0" w:rsidRDefault="008725F7" w:rsidP="00881F53">
            <w:pPr>
              <w:jc w:val="both"/>
              <w:rPr>
                <w:bCs/>
                <w:sz w:val="20"/>
                <w:szCs w:val="20"/>
              </w:rPr>
            </w:pPr>
          </w:p>
          <w:p w:rsidR="008725F7" w:rsidRPr="000D0070" w:rsidRDefault="008725F7" w:rsidP="008725F7">
            <w:pPr>
              <w:tabs>
                <w:tab w:val="left" w:pos="680"/>
              </w:tabs>
              <w:spacing w:after="60"/>
              <w:rPr>
                <w:i/>
                <w:szCs w:val="20"/>
                <w:lang w:val="fr-FR"/>
              </w:rPr>
            </w:pPr>
            <w:r w:rsidRPr="000D0070">
              <w:rPr>
                <w:i/>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8725F7" w:rsidRPr="000D0070" w:rsidRDefault="008725F7" w:rsidP="008725F7">
            <w:pPr>
              <w:tabs>
                <w:tab w:val="left" w:pos="680"/>
              </w:tabs>
              <w:spacing w:after="60"/>
              <w:rPr>
                <w:i/>
                <w:szCs w:val="20"/>
                <w:lang w:val="fr-FR"/>
              </w:rPr>
            </w:pPr>
            <w:r w:rsidRPr="000D0070">
              <w:rPr>
                <w:i/>
                <w:szCs w:val="20"/>
                <w:lang w:val="fr-FR"/>
              </w:rPr>
              <w:t>Ex. : À la fin de la séance, l</w:t>
            </w:r>
            <w:r w:rsidRPr="000D0070">
              <w:rPr>
                <w:i/>
                <w:szCs w:val="20"/>
              </w:rPr>
              <w:t xml:space="preserve">’élève sera capable de … (utiliser des verbes d’action) </w:t>
            </w:r>
          </w:p>
          <w:p w:rsidR="008725F7" w:rsidRPr="000D0070" w:rsidRDefault="008725F7" w:rsidP="008725F7">
            <w:pPr>
              <w:rPr>
                <w:b/>
                <w:szCs w:val="20"/>
              </w:rPr>
            </w:pPr>
          </w:p>
          <w:p w:rsidR="008725F7" w:rsidRPr="000D0070" w:rsidRDefault="008725F7" w:rsidP="00316DC8">
            <w:pPr>
              <w:jc w:val="both"/>
              <w:rPr>
                <w:szCs w:val="20"/>
              </w:rPr>
            </w:pPr>
            <w:r w:rsidRPr="000D0070">
              <w:rPr>
                <w:b/>
                <w:szCs w:val="20"/>
              </w:rPr>
              <w:t xml:space="preserve">Séance 1 : </w:t>
            </w:r>
            <w:r w:rsidR="000D0070">
              <w:rPr>
                <w:szCs w:val="20"/>
              </w:rPr>
              <w:t>À</w:t>
            </w:r>
            <w:r w:rsidR="00594CA5" w:rsidRPr="000D0070">
              <w:rPr>
                <w:szCs w:val="20"/>
              </w:rPr>
              <w:t xml:space="preserve"> la fin de la séance, l’él</w:t>
            </w:r>
            <w:r w:rsidR="000D0070">
              <w:rPr>
                <w:szCs w:val="20"/>
              </w:rPr>
              <w:t>ève</w:t>
            </w:r>
            <w:r w:rsidR="00594CA5" w:rsidRPr="000D0070">
              <w:rPr>
                <w:szCs w:val="20"/>
              </w:rPr>
              <w:t xml:space="preserve"> sera en mesure de récupérer un objet </w:t>
            </w:r>
            <w:r w:rsidR="000D0070" w:rsidRPr="000D0070">
              <w:rPr>
                <w:szCs w:val="20"/>
              </w:rPr>
              <w:t>laissé</w:t>
            </w:r>
            <w:r w:rsidR="00594CA5" w:rsidRPr="000D0070">
              <w:rPr>
                <w:szCs w:val="20"/>
              </w:rPr>
              <w:t xml:space="preserve"> sur le sol </w:t>
            </w:r>
            <w:r w:rsidR="000D0070" w:rsidRPr="000D0070">
              <w:rPr>
                <w:szCs w:val="20"/>
              </w:rPr>
              <w:t>et de faire circuler un objet en faisant une passe à son coéquipier.</w:t>
            </w:r>
          </w:p>
          <w:p w:rsidR="008725F7" w:rsidRPr="000D0070" w:rsidRDefault="008725F7" w:rsidP="008725F7">
            <w:pPr>
              <w:rPr>
                <w:b/>
                <w:szCs w:val="20"/>
              </w:rPr>
            </w:pPr>
          </w:p>
          <w:p w:rsidR="008725F7" w:rsidRPr="000D0070" w:rsidRDefault="008725F7" w:rsidP="00316DC8">
            <w:pPr>
              <w:jc w:val="both"/>
              <w:rPr>
                <w:b/>
                <w:szCs w:val="20"/>
              </w:rPr>
            </w:pPr>
            <w:r w:rsidRPr="000D0070">
              <w:rPr>
                <w:b/>
                <w:szCs w:val="20"/>
              </w:rPr>
              <w:t>Séance 2 :</w:t>
            </w:r>
            <w:r w:rsidR="00316DC8">
              <w:rPr>
                <w:b/>
                <w:szCs w:val="20"/>
              </w:rPr>
              <w:t xml:space="preserve"> </w:t>
            </w:r>
            <w:r w:rsidR="00316DC8" w:rsidRPr="00316DC8">
              <w:rPr>
                <w:szCs w:val="20"/>
              </w:rPr>
              <w:t xml:space="preserve">À la fin de la séance, l’élève sera </w:t>
            </w:r>
            <w:r w:rsidR="008C6B45">
              <w:rPr>
                <w:szCs w:val="20"/>
              </w:rPr>
              <w:t>en mesure</w:t>
            </w:r>
            <w:r w:rsidR="00316DC8" w:rsidRPr="00316DC8">
              <w:rPr>
                <w:szCs w:val="20"/>
              </w:rPr>
              <w:t xml:space="preserve"> de projeter un objet avec un outil vers une cible en </w:t>
            </w:r>
            <w:r w:rsidR="00316DC8" w:rsidRPr="00316DC8">
              <w:rPr>
                <w:szCs w:val="20"/>
              </w:rPr>
              <w:lastRenderedPageBreak/>
              <w:t>déplacement. De plus, il sera en mesure de réceptionner un objet en se déplaçant à l’aide d’un outil.</w:t>
            </w:r>
            <w:r w:rsidR="00316DC8">
              <w:rPr>
                <w:b/>
                <w:szCs w:val="20"/>
              </w:rPr>
              <w:t xml:space="preserve"> </w:t>
            </w:r>
          </w:p>
          <w:p w:rsidR="008725F7" w:rsidRDefault="008725F7" w:rsidP="008725F7">
            <w:pPr>
              <w:rPr>
                <w:b/>
                <w:szCs w:val="20"/>
              </w:rPr>
            </w:pPr>
          </w:p>
          <w:p w:rsidR="00C17E31" w:rsidRPr="000D0070" w:rsidRDefault="00C17E31" w:rsidP="00C17E31">
            <w:pPr>
              <w:rPr>
                <w:b/>
                <w:szCs w:val="20"/>
              </w:rPr>
            </w:pPr>
            <w:r w:rsidRPr="000D0070">
              <w:rPr>
                <w:b/>
                <w:szCs w:val="20"/>
              </w:rPr>
              <w:t xml:space="preserve">Séance </w:t>
            </w:r>
            <w:r>
              <w:rPr>
                <w:b/>
                <w:szCs w:val="20"/>
              </w:rPr>
              <w:t>3</w:t>
            </w:r>
            <w:r w:rsidRPr="000D0070">
              <w:rPr>
                <w:b/>
                <w:szCs w:val="20"/>
              </w:rPr>
              <w:t> :</w:t>
            </w:r>
            <w:r>
              <w:rPr>
                <w:b/>
                <w:szCs w:val="20"/>
              </w:rPr>
              <w:t xml:space="preserve"> </w:t>
            </w:r>
            <w:r w:rsidRPr="00250420">
              <w:rPr>
                <w:szCs w:val="20"/>
                <w:highlight w:val="lightGray"/>
              </w:rPr>
              <w:t xml:space="preserve">À la fin de la séance, l’élève sera en mesure de </w:t>
            </w:r>
            <w:r w:rsidRPr="00250420">
              <w:rPr>
                <w:highlight w:val="lightGray"/>
              </w:rPr>
              <w:t>marquer le porteur</w:t>
            </w:r>
            <w:r>
              <w:t xml:space="preserve"> </w:t>
            </w:r>
          </w:p>
          <w:p w:rsidR="00C17E31" w:rsidRPr="000D0070" w:rsidRDefault="00C17E31" w:rsidP="008725F7">
            <w:pPr>
              <w:rPr>
                <w:b/>
                <w:szCs w:val="20"/>
              </w:rPr>
            </w:pPr>
          </w:p>
          <w:p w:rsidR="00FF255D" w:rsidRDefault="008725F7" w:rsidP="008725F7">
            <w:r w:rsidRPr="000D0070">
              <w:rPr>
                <w:b/>
                <w:szCs w:val="20"/>
              </w:rPr>
              <w:t xml:space="preserve">Séance </w:t>
            </w:r>
            <w:r w:rsidR="00C17E31">
              <w:rPr>
                <w:b/>
                <w:szCs w:val="20"/>
              </w:rPr>
              <w:t>4</w:t>
            </w:r>
            <w:r w:rsidRPr="000D0070">
              <w:rPr>
                <w:b/>
                <w:szCs w:val="20"/>
              </w:rPr>
              <w:t> :</w:t>
            </w:r>
            <w:r w:rsidR="008B2079" w:rsidRPr="00316DC8">
              <w:rPr>
                <w:szCs w:val="20"/>
              </w:rPr>
              <w:t xml:space="preserve"> À la fin de la séance</w:t>
            </w:r>
            <w:r w:rsidR="008C6B45">
              <w:rPr>
                <w:szCs w:val="20"/>
              </w:rPr>
              <w:t xml:space="preserve">, l’élève sera en mesure </w:t>
            </w:r>
            <w:r w:rsidR="00FF255D">
              <w:rPr>
                <w:szCs w:val="20"/>
              </w:rPr>
              <w:t>de marquer le non</w:t>
            </w:r>
            <w:r w:rsidR="00610BB3">
              <w:rPr>
                <w:szCs w:val="20"/>
              </w:rPr>
              <w:t>-</w:t>
            </w:r>
            <w:r w:rsidR="00FF255D">
              <w:rPr>
                <w:szCs w:val="20"/>
              </w:rPr>
              <w:t>porteur</w:t>
            </w:r>
            <w:r w:rsidR="009C59DD">
              <w:t xml:space="preserve"> </w:t>
            </w:r>
          </w:p>
          <w:p w:rsidR="00FF255D" w:rsidRDefault="00FF255D" w:rsidP="008725F7"/>
          <w:p w:rsidR="008725F7" w:rsidRPr="00FF255D" w:rsidRDefault="008725F7" w:rsidP="008725F7">
            <w:pPr>
              <w:rPr>
                <w:szCs w:val="20"/>
              </w:rPr>
            </w:pPr>
            <w:commentRangeStart w:id="4"/>
            <w:r w:rsidRPr="000D0070">
              <w:rPr>
                <w:b/>
                <w:szCs w:val="20"/>
              </w:rPr>
              <w:t>Séance 5 :</w:t>
            </w:r>
            <w:r w:rsidR="00FF255D">
              <w:rPr>
                <w:b/>
                <w:szCs w:val="20"/>
              </w:rPr>
              <w:t xml:space="preserve"> </w:t>
            </w:r>
            <w:r w:rsidR="00FF255D" w:rsidRPr="00FF255D">
              <w:rPr>
                <w:szCs w:val="20"/>
              </w:rPr>
              <w:t xml:space="preserve">À la fin de séance, l’élève sera en mesure </w:t>
            </w:r>
            <w:r w:rsidR="00EF089F" w:rsidRPr="0066026A">
              <w:rPr>
                <w:szCs w:val="20"/>
                <w:highlight w:val="green"/>
              </w:rPr>
              <w:t>de planifier un plan d’action</w:t>
            </w:r>
            <w:r w:rsidR="00610BB3">
              <w:rPr>
                <w:szCs w:val="20"/>
              </w:rPr>
              <w:t xml:space="preserve"> pour la stratégie défensive en lien avec le marquage du porteur et du non-porteur. </w:t>
            </w:r>
          </w:p>
          <w:p w:rsidR="008725F7" w:rsidRPr="000D0070" w:rsidRDefault="008725F7" w:rsidP="008725F7">
            <w:pPr>
              <w:rPr>
                <w:b/>
                <w:szCs w:val="20"/>
              </w:rPr>
            </w:pPr>
          </w:p>
          <w:p w:rsidR="008725F7" w:rsidRPr="000D0070" w:rsidRDefault="008725F7" w:rsidP="008725F7">
            <w:pPr>
              <w:rPr>
                <w:b/>
                <w:szCs w:val="20"/>
              </w:rPr>
            </w:pPr>
            <w:r w:rsidRPr="000D0070">
              <w:rPr>
                <w:b/>
                <w:szCs w:val="20"/>
              </w:rPr>
              <w:t>Séance 6 :</w:t>
            </w:r>
            <w:r w:rsidR="00F863F8" w:rsidRPr="00FF255D">
              <w:rPr>
                <w:szCs w:val="20"/>
              </w:rPr>
              <w:t xml:space="preserve"> À la fin de séance, l’élève sera en mesure de</w:t>
            </w:r>
            <w:r w:rsidR="00F863F8">
              <w:rPr>
                <w:szCs w:val="20"/>
              </w:rPr>
              <w:t xml:space="preserve"> </w:t>
            </w:r>
            <w:r w:rsidR="00EF089F" w:rsidRPr="0066026A">
              <w:rPr>
                <w:szCs w:val="20"/>
                <w:highlight w:val="green"/>
              </w:rPr>
              <w:t>planifier un plan d’action</w:t>
            </w:r>
            <w:r w:rsidR="00F863F8">
              <w:rPr>
                <w:szCs w:val="20"/>
              </w:rPr>
              <w:t xml:space="preserve"> pour la stratégie défensive en lien avec le marquage du porteur et du non-porteur. </w:t>
            </w:r>
            <w:commentRangeEnd w:id="4"/>
            <w:r w:rsidR="001B4B5F">
              <w:rPr>
                <w:rStyle w:val="Marquedecommentaire"/>
              </w:rPr>
              <w:commentReference w:id="4"/>
            </w:r>
          </w:p>
          <w:p w:rsidR="008725F7" w:rsidRPr="000D0070" w:rsidRDefault="008725F7" w:rsidP="008725F7">
            <w:pPr>
              <w:rPr>
                <w:b/>
                <w:szCs w:val="20"/>
              </w:rPr>
            </w:pPr>
          </w:p>
          <w:p w:rsidR="008725F7" w:rsidRPr="000D0070" w:rsidRDefault="008725F7" w:rsidP="008725F7">
            <w:pPr>
              <w:rPr>
                <w:b/>
                <w:szCs w:val="20"/>
              </w:rPr>
            </w:pPr>
            <w:commentRangeStart w:id="5"/>
            <w:r w:rsidRPr="000D0070">
              <w:rPr>
                <w:b/>
                <w:szCs w:val="20"/>
              </w:rPr>
              <w:t>Séance 7 :</w:t>
            </w:r>
            <w:r w:rsidR="00F863F8">
              <w:rPr>
                <w:b/>
                <w:szCs w:val="20"/>
              </w:rPr>
              <w:t xml:space="preserve"> </w:t>
            </w:r>
            <w:r w:rsidR="002D0535" w:rsidRPr="00FF255D">
              <w:rPr>
                <w:szCs w:val="20"/>
              </w:rPr>
              <w:t>À la fin de séance, l’élève sera en mesure</w:t>
            </w:r>
            <w:r w:rsidR="002D0535">
              <w:rPr>
                <w:szCs w:val="20"/>
              </w:rPr>
              <w:t xml:space="preserve"> d’exécuter les actions et les stratégies </w:t>
            </w:r>
            <w:r w:rsidR="000B025F">
              <w:rPr>
                <w:szCs w:val="20"/>
              </w:rPr>
              <w:t>mises</w:t>
            </w:r>
            <w:r w:rsidR="002D0535">
              <w:rPr>
                <w:szCs w:val="20"/>
              </w:rPr>
              <w:t xml:space="preserve"> en place dans leur planification. Ils seront également capables de décrire le rôle du défenseur dans une </w:t>
            </w:r>
            <w:commentRangeStart w:id="6"/>
            <w:r w:rsidR="002D0535">
              <w:rPr>
                <w:szCs w:val="20"/>
              </w:rPr>
              <w:t>stratégie d’homme à homme ou de zone</w:t>
            </w:r>
            <w:commentRangeEnd w:id="6"/>
            <w:r w:rsidR="000D3AB7">
              <w:rPr>
                <w:rStyle w:val="Marquedecommentaire"/>
              </w:rPr>
              <w:commentReference w:id="6"/>
            </w:r>
            <w:r w:rsidR="002D0535">
              <w:rPr>
                <w:szCs w:val="20"/>
              </w:rPr>
              <w:t xml:space="preserve">. </w:t>
            </w:r>
          </w:p>
          <w:p w:rsidR="008725F7" w:rsidRPr="000D0070" w:rsidRDefault="008725F7" w:rsidP="008725F7">
            <w:pPr>
              <w:rPr>
                <w:b/>
                <w:szCs w:val="20"/>
              </w:rPr>
            </w:pPr>
          </w:p>
          <w:p w:rsidR="008725F7" w:rsidRPr="000D0070" w:rsidRDefault="008725F7" w:rsidP="008725F7">
            <w:pPr>
              <w:rPr>
                <w:b/>
                <w:szCs w:val="20"/>
              </w:rPr>
            </w:pPr>
            <w:r w:rsidRPr="000D0070">
              <w:rPr>
                <w:b/>
                <w:szCs w:val="20"/>
              </w:rPr>
              <w:t>Séance 8 :</w:t>
            </w:r>
            <w:r w:rsidR="002D0535" w:rsidRPr="00FF255D">
              <w:rPr>
                <w:szCs w:val="20"/>
              </w:rPr>
              <w:t xml:space="preserve"> À la fin de séance, l’élève sera en mesure</w:t>
            </w:r>
            <w:r w:rsidR="002D0535">
              <w:rPr>
                <w:szCs w:val="20"/>
              </w:rPr>
              <w:t xml:space="preserve"> d’exécuter les actions et les stratégies </w:t>
            </w:r>
            <w:r w:rsidR="000B025F">
              <w:rPr>
                <w:szCs w:val="20"/>
              </w:rPr>
              <w:t>mises</w:t>
            </w:r>
            <w:r w:rsidR="002D0535">
              <w:rPr>
                <w:szCs w:val="20"/>
              </w:rPr>
              <w:t xml:space="preserve"> en place dans leur planification. Ils seront également capables de décrire le rôle du défenseur dans une stratégie d’homme à homme ou de zone.</w:t>
            </w:r>
            <w:commentRangeEnd w:id="5"/>
            <w:r w:rsidR="000D3AB7">
              <w:rPr>
                <w:rStyle w:val="Marquedecommentaire"/>
              </w:rPr>
              <w:commentReference w:id="5"/>
            </w:r>
          </w:p>
          <w:p w:rsidR="008725F7" w:rsidRPr="000D0070" w:rsidRDefault="008725F7" w:rsidP="00881F53">
            <w:pPr>
              <w:jc w:val="both"/>
              <w:rPr>
                <w:bCs/>
                <w:szCs w:val="20"/>
              </w:rPr>
            </w:pPr>
          </w:p>
          <w:p w:rsidR="008725F7" w:rsidRPr="000D0070" w:rsidRDefault="008725F7" w:rsidP="00881F53">
            <w:pPr>
              <w:jc w:val="both"/>
              <w:rPr>
                <w:bCs/>
                <w:szCs w:val="20"/>
              </w:rPr>
            </w:pP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tc>
      </w:tr>
    </w:tbl>
    <w:p w:rsidR="008725F7" w:rsidRPr="003F2FA0" w:rsidRDefault="008725F7" w:rsidP="00270E74">
      <w:pPr>
        <w:ind w:right="-414"/>
        <w:rPr>
          <w:sz w:val="16"/>
          <w:szCs w:val="16"/>
        </w:rPr>
      </w:pPr>
    </w:p>
    <w:p w:rsidR="00DE4EF5" w:rsidRPr="003F2FA0" w:rsidRDefault="00DE4EF5" w:rsidP="00DE4EF5">
      <w:pPr>
        <w:jc w:val="center"/>
        <w:rPr>
          <w:sz w:val="32"/>
          <w:szCs w:val="32"/>
        </w:rPr>
      </w:pPr>
      <w:r w:rsidRPr="003F2FA0">
        <w:rPr>
          <w:sz w:val="32"/>
          <w:szCs w:val="32"/>
        </w:rPr>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532B77" w:rsidRPr="003F2FA0" w:rsidTr="007B65CE">
        <w:trPr>
          <w:trHeight w:val="1583"/>
          <w:jc w:val="center"/>
        </w:trPr>
        <w:tc>
          <w:tcPr>
            <w:tcW w:w="6375" w:type="dxa"/>
            <w:vMerge w:val="restart"/>
            <w:shd w:val="clear" w:color="auto" w:fill="FFFF99"/>
            <w:vAlign w:val="center"/>
          </w:tcPr>
          <w:p w:rsidR="00532B77" w:rsidRPr="003F2FA0" w:rsidRDefault="00532B77" w:rsidP="007B65CE">
            <w:pPr>
              <w:jc w:val="both"/>
              <w:rPr>
                <w:sz w:val="32"/>
                <w:szCs w:val="32"/>
              </w:rPr>
            </w:pPr>
            <w:r w:rsidRPr="003F2FA0">
              <w:rPr>
                <w:sz w:val="32"/>
                <w:szCs w:val="32"/>
              </w:rPr>
              <w:t>Apprentissages</w:t>
            </w:r>
          </w:p>
          <w:p w:rsidR="00532B77" w:rsidRPr="00F24CC1" w:rsidRDefault="00532B77" w:rsidP="007B65CE">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532B77" w:rsidRPr="00F24CC1" w:rsidRDefault="00532B77" w:rsidP="007B65CE">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532B77" w:rsidRPr="003F2FA0" w:rsidRDefault="00532B77" w:rsidP="007B65CE">
            <w:pPr>
              <w:jc w:val="both"/>
              <w:rPr>
                <w:sz w:val="32"/>
                <w:szCs w:val="32"/>
              </w:rPr>
            </w:pPr>
            <w:r w:rsidRPr="003F2FA0">
              <w:rPr>
                <w:sz w:val="32"/>
                <w:szCs w:val="32"/>
              </w:rPr>
              <w:t xml:space="preserve"> </w:t>
            </w:r>
          </w:p>
        </w:tc>
        <w:tc>
          <w:tcPr>
            <w:tcW w:w="3478" w:type="dxa"/>
            <w:gridSpan w:val="8"/>
            <w:shd w:val="clear" w:color="auto" w:fill="FFFF99"/>
            <w:vAlign w:val="center"/>
          </w:tcPr>
          <w:p w:rsidR="00532B77" w:rsidRPr="003F2FA0" w:rsidRDefault="00532B77" w:rsidP="007B65CE">
            <w:pPr>
              <w:jc w:val="center"/>
              <w:rPr>
                <w:sz w:val="36"/>
                <w:szCs w:val="36"/>
              </w:rPr>
            </w:pPr>
            <w:r w:rsidRPr="003F2FA0">
              <w:rPr>
                <w:sz w:val="36"/>
                <w:szCs w:val="36"/>
              </w:rPr>
              <w:t>Séances de la SAÉ</w:t>
            </w:r>
          </w:p>
        </w:tc>
      </w:tr>
      <w:tr w:rsidR="00532B77" w:rsidRPr="003F2FA0" w:rsidTr="007B65CE">
        <w:trPr>
          <w:jc w:val="center"/>
        </w:trPr>
        <w:tc>
          <w:tcPr>
            <w:tcW w:w="6375" w:type="dxa"/>
            <w:vMerge/>
            <w:shd w:val="clear" w:color="auto" w:fill="FFFF99"/>
          </w:tcPr>
          <w:p w:rsidR="00532B77" w:rsidRPr="003F2FA0" w:rsidRDefault="00532B77" w:rsidP="007B65CE">
            <w:pPr>
              <w:rPr>
                <w:sz w:val="22"/>
                <w:szCs w:val="22"/>
              </w:rPr>
            </w:pPr>
          </w:p>
        </w:tc>
        <w:tc>
          <w:tcPr>
            <w:tcW w:w="434" w:type="dxa"/>
            <w:shd w:val="clear" w:color="auto" w:fill="FFFF99"/>
            <w:vAlign w:val="center"/>
          </w:tcPr>
          <w:p w:rsidR="00532B77" w:rsidRPr="003F2FA0" w:rsidRDefault="00532B77" w:rsidP="007B65CE">
            <w:pPr>
              <w:jc w:val="center"/>
              <w:rPr>
                <w:sz w:val="22"/>
                <w:szCs w:val="22"/>
              </w:rPr>
            </w:pPr>
            <w:r w:rsidRPr="003F2FA0">
              <w:rPr>
                <w:sz w:val="22"/>
                <w:szCs w:val="22"/>
              </w:rPr>
              <w:t>1</w:t>
            </w:r>
          </w:p>
        </w:tc>
        <w:tc>
          <w:tcPr>
            <w:tcW w:w="435" w:type="dxa"/>
            <w:shd w:val="clear" w:color="auto" w:fill="FFFF99"/>
            <w:vAlign w:val="center"/>
          </w:tcPr>
          <w:p w:rsidR="00532B77" w:rsidRPr="003F2FA0" w:rsidRDefault="00532B77" w:rsidP="007B65CE">
            <w:pPr>
              <w:jc w:val="center"/>
              <w:rPr>
                <w:sz w:val="22"/>
                <w:szCs w:val="22"/>
              </w:rPr>
            </w:pPr>
            <w:r w:rsidRPr="003F2FA0">
              <w:rPr>
                <w:sz w:val="22"/>
                <w:szCs w:val="22"/>
              </w:rPr>
              <w:t>2</w:t>
            </w:r>
          </w:p>
        </w:tc>
        <w:tc>
          <w:tcPr>
            <w:tcW w:w="435" w:type="dxa"/>
            <w:shd w:val="clear" w:color="auto" w:fill="FFFF99"/>
            <w:vAlign w:val="center"/>
          </w:tcPr>
          <w:p w:rsidR="00532B77" w:rsidRPr="003F2FA0" w:rsidRDefault="00532B77" w:rsidP="007B65CE">
            <w:pPr>
              <w:jc w:val="center"/>
              <w:rPr>
                <w:sz w:val="22"/>
                <w:szCs w:val="22"/>
              </w:rPr>
            </w:pPr>
            <w:r w:rsidRPr="003F2FA0">
              <w:rPr>
                <w:sz w:val="22"/>
                <w:szCs w:val="22"/>
              </w:rPr>
              <w:t>3</w:t>
            </w:r>
          </w:p>
        </w:tc>
        <w:tc>
          <w:tcPr>
            <w:tcW w:w="435" w:type="dxa"/>
            <w:shd w:val="clear" w:color="auto" w:fill="FFFF99"/>
            <w:vAlign w:val="center"/>
          </w:tcPr>
          <w:p w:rsidR="00532B77" w:rsidRPr="003F2FA0" w:rsidRDefault="00532B77" w:rsidP="007B65CE">
            <w:pPr>
              <w:jc w:val="center"/>
              <w:rPr>
                <w:sz w:val="22"/>
                <w:szCs w:val="22"/>
              </w:rPr>
            </w:pPr>
            <w:r w:rsidRPr="003F2FA0">
              <w:rPr>
                <w:sz w:val="22"/>
                <w:szCs w:val="22"/>
              </w:rPr>
              <w:t>4</w:t>
            </w:r>
          </w:p>
        </w:tc>
        <w:tc>
          <w:tcPr>
            <w:tcW w:w="434" w:type="dxa"/>
            <w:shd w:val="clear" w:color="auto" w:fill="FFFF99"/>
            <w:vAlign w:val="center"/>
          </w:tcPr>
          <w:p w:rsidR="00532B77" w:rsidRPr="003F2FA0" w:rsidRDefault="00532B77" w:rsidP="007B65CE">
            <w:pPr>
              <w:jc w:val="center"/>
              <w:rPr>
                <w:sz w:val="22"/>
                <w:szCs w:val="22"/>
              </w:rPr>
            </w:pPr>
            <w:r w:rsidRPr="003F2FA0">
              <w:rPr>
                <w:sz w:val="22"/>
                <w:szCs w:val="22"/>
              </w:rPr>
              <w:t>5</w:t>
            </w:r>
          </w:p>
        </w:tc>
        <w:tc>
          <w:tcPr>
            <w:tcW w:w="435" w:type="dxa"/>
            <w:shd w:val="clear" w:color="auto" w:fill="FFFF99"/>
            <w:vAlign w:val="center"/>
          </w:tcPr>
          <w:p w:rsidR="00532B77" w:rsidRPr="003F2FA0" w:rsidRDefault="00532B77" w:rsidP="007B65CE">
            <w:pPr>
              <w:jc w:val="center"/>
              <w:rPr>
                <w:sz w:val="22"/>
                <w:szCs w:val="22"/>
              </w:rPr>
            </w:pPr>
            <w:r w:rsidRPr="003F2FA0">
              <w:rPr>
                <w:sz w:val="22"/>
                <w:szCs w:val="22"/>
              </w:rPr>
              <w:t>6</w:t>
            </w:r>
          </w:p>
        </w:tc>
        <w:tc>
          <w:tcPr>
            <w:tcW w:w="435" w:type="dxa"/>
            <w:shd w:val="clear" w:color="auto" w:fill="FFFF99"/>
            <w:vAlign w:val="center"/>
          </w:tcPr>
          <w:p w:rsidR="00532B77" w:rsidRPr="003F2FA0" w:rsidRDefault="00532B77" w:rsidP="007B65CE">
            <w:pPr>
              <w:jc w:val="center"/>
              <w:rPr>
                <w:sz w:val="22"/>
                <w:szCs w:val="22"/>
              </w:rPr>
            </w:pPr>
            <w:r w:rsidRPr="003F2FA0">
              <w:rPr>
                <w:sz w:val="22"/>
                <w:szCs w:val="22"/>
              </w:rPr>
              <w:t>7</w:t>
            </w:r>
          </w:p>
        </w:tc>
        <w:tc>
          <w:tcPr>
            <w:tcW w:w="435" w:type="dxa"/>
            <w:shd w:val="clear" w:color="auto" w:fill="FFFF99"/>
            <w:vAlign w:val="center"/>
          </w:tcPr>
          <w:p w:rsidR="00532B77" w:rsidRPr="003F2FA0" w:rsidRDefault="00532B77" w:rsidP="007B65CE">
            <w:pPr>
              <w:jc w:val="center"/>
              <w:rPr>
                <w:sz w:val="22"/>
                <w:szCs w:val="22"/>
              </w:rPr>
            </w:pPr>
            <w:r w:rsidRPr="003F2FA0">
              <w:rPr>
                <w:sz w:val="22"/>
                <w:szCs w:val="22"/>
              </w:rPr>
              <w:t>8</w:t>
            </w:r>
          </w:p>
        </w:tc>
      </w:tr>
      <w:tr w:rsidR="0039401A" w:rsidRPr="003F2FA0" w:rsidTr="007B65CE">
        <w:trPr>
          <w:jc w:val="center"/>
        </w:trPr>
        <w:tc>
          <w:tcPr>
            <w:tcW w:w="9853" w:type="dxa"/>
            <w:gridSpan w:val="9"/>
            <w:shd w:val="clear" w:color="auto" w:fill="C6D9F1"/>
            <w:vAlign w:val="center"/>
          </w:tcPr>
          <w:p w:rsidR="0039401A" w:rsidRPr="003F2FA0" w:rsidRDefault="0039401A" w:rsidP="00471598">
            <w:pPr>
              <w:rPr>
                <w:b/>
              </w:rPr>
            </w:pPr>
            <w:r w:rsidRPr="00CD1059">
              <w:rPr>
                <w:b/>
                <w:sz w:val="28"/>
              </w:rPr>
              <w:t>Interagir dans divers contexte de pratique d’activités physiques</w:t>
            </w:r>
          </w:p>
        </w:tc>
      </w:tr>
      <w:tr w:rsidR="0039401A" w:rsidRPr="003F2FA0" w:rsidTr="007B65CE">
        <w:trPr>
          <w:jc w:val="center"/>
        </w:trPr>
        <w:tc>
          <w:tcPr>
            <w:tcW w:w="9853" w:type="dxa"/>
            <w:gridSpan w:val="9"/>
            <w:shd w:val="clear" w:color="auto" w:fill="C6D9F1"/>
            <w:vAlign w:val="center"/>
          </w:tcPr>
          <w:p w:rsidR="0039401A" w:rsidRPr="003F2FA0" w:rsidRDefault="0039401A" w:rsidP="00471598">
            <w:pPr>
              <w:rPr>
                <w:b/>
              </w:rPr>
            </w:pPr>
            <w:r w:rsidRPr="003F2FA0">
              <w:rPr>
                <w:b/>
              </w:rPr>
              <w:t>Savoirs</w:t>
            </w:r>
          </w:p>
        </w:tc>
      </w:tr>
      <w:tr w:rsidR="005B667E" w:rsidRPr="003E281E" w:rsidTr="00471598">
        <w:trPr>
          <w:jc w:val="center"/>
        </w:trPr>
        <w:tc>
          <w:tcPr>
            <w:tcW w:w="9853" w:type="dxa"/>
            <w:gridSpan w:val="9"/>
            <w:shd w:val="clear" w:color="auto" w:fill="FFFFFF"/>
          </w:tcPr>
          <w:p w:rsidR="005B667E" w:rsidRPr="005B667E" w:rsidRDefault="005B667E" w:rsidP="009E538B">
            <w:pPr>
              <w:rPr>
                <w:b/>
                <w:sz w:val="22"/>
                <w:szCs w:val="22"/>
              </w:rPr>
            </w:pPr>
            <w:r w:rsidRPr="005B667E">
              <w:rPr>
                <w:b/>
                <w:sz w:val="22"/>
                <w:szCs w:val="22"/>
              </w:rPr>
              <w:t>C. Les principes de synchronisation</w:t>
            </w:r>
          </w:p>
        </w:tc>
      </w:tr>
      <w:tr w:rsidR="009E538B" w:rsidRPr="003E281E" w:rsidTr="00471598">
        <w:trPr>
          <w:jc w:val="center"/>
        </w:trPr>
        <w:tc>
          <w:tcPr>
            <w:tcW w:w="9853" w:type="dxa"/>
            <w:gridSpan w:val="9"/>
            <w:shd w:val="clear" w:color="auto" w:fill="FFFFFF"/>
          </w:tcPr>
          <w:p w:rsidR="009E538B" w:rsidRPr="009E538B" w:rsidRDefault="009E538B" w:rsidP="009E538B">
            <w:pPr>
              <w:rPr>
                <w:sz w:val="22"/>
                <w:szCs w:val="22"/>
              </w:rPr>
            </w:pPr>
            <w:r>
              <w:rPr>
                <w:sz w:val="22"/>
                <w:szCs w:val="22"/>
              </w:rPr>
              <w:t>1-Indiquer quelques façons de synchroniser ses mouvements, c.-à-d. exécution des mouvements ou des actions au bon endroit, au bon moment</w:t>
            </w:r>
          </w:p>
        </w:tc>
      </w:tr>
      <w:tr w:rsidR="0039401A" w:rsidRPr="003E281E" w:rsidTr="007B65CE">
        <w:trPr>
          <w:jc w:val="center"/>
        </w:trPr>
        <w:tc>
          <w:tcPr>
            <w:tcW w:w="6375" w:type="dxa"/>
            <w:shd w:val="clear" w:color="auto" w:fill="FFFFFF"/>
          </w:tcPr>
          <w:p w:rsidR="0039401A" w:rsidRPr="00FE3562" w:rsidRDefault="0039401A" w:rsidP="00C16FF5">
            <w:pPr>
              <w:numPr>
                <w:ilvl w:val="0"/>
                <w:numId w:val="7"/>
              </w:numPr>
              <w:rPr>
                <w:sz w:val="22"/>
                <w:szCs w:val="22"/>
              </w:rPr>
            </w:pPr>
            <w:r w:rsidRPr="00FE3562">
              <w:rPr>
                <w:sz w:val="22"/>
                <w:szCs w:val="22"/>
              </w:rPr>
              <w:t>Lors de la projection d’un objet</w:t>
            </w: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r>
              <w:rPr>
                <w:sz w:val="22"/>
                <w:szCs w:val="22"/>
              </w:rPr>
              <w:t>x</w:t>
            </w: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r>
      <w:tr w:rsidR="0039401A" w:rsidRPr="003F2FA0" w:rsidTr="007B65CE">
        <w:trPr>
          <w:jc w:val="center"/>
        </w:trPr>
        <w:tc>
          <w:tcPr>
            <w:tcW w:w="6375" w:type="dxa"/>
            <w:shd w:val="clear" w:color="auto" w:fill="FFFFFF"/>
          </w:tcPr>
          <w:p w:rsidR="0039401A" w:rsidRPr="00FE3562" w:rsidRDefault="0039401A" w:rsidP="00C16FF5">
            <w:pPr>
              <w:numPr>
                <w:ilvl w:val="0"/>
                <w:numId w:val="7"/>
              </w:numPr>
              <w:rPr>
                <w:sz w:val="22"/>
                <w:szCs w:val="22"/>
              </w:rPr>
            </w:pPr>
            <w:r w:rsidRPr="00FE3562">
              <w:rPr>
                <w:sz w:val="22"/>
                <w:szCs w:val="22"/>
              </w:rPr>
              <w:t>Lors de la réception d’un objet</w:t>
            </w: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r>
              <w:rPr>
                <w:sz w:val="22"/>
                <w:szCs w:val="22"/>
              </w:rPr>
              <w:t>x</w:t>
            </w: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rPr>
                <w:sz w:val="22"/>
                <w:szCs w:val="22"/>
              </w:rPr>
            </w:pP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r>
      <w:tr w:rsidR="0039401A" w:rsidRPr="003F2FA0" w:rsidTr="007B65CE">
        <w:trPr>
          <w:jc w:val="center"/>
        </w:trPr>
        <w:tc>
          <w:tcPr>
            <w:tcW w:w="9853" w:type="dxa"/>
            <w:gridSpan w:val="9"/>
            <w:shd w:val="clear" w:color="auto" w:fill="FFFFFF"/>
            <w:vAlign w:val="center"/>
          </w:tcPr>
          <w:p w:rsidR="0039401A" w:rsidRPr="00AA3124" w:rsidRDefault="0039401A" w:rsidP="007B65CE">
            <w:pPr>
              <w:rPr>
                <w:b/>
                <w:sz w:val="22"/>
                <w:szCs w:val="22"/>
              </w:rPr>
            </w:pPr>
            <w:r w:rsidRPr="00AA3124">
              <w:rPr>
                <w:b/>
                <w:sz w:val="22"/>
                <w:szCs w:val="22"/>
              </w:rPr>
              <w:t>D.</w:t>
            </w:r>
            <w:r>
              <w:rPr>
                <w:b/>
                <w:sz w:val="22"/>
                <w:szCs w:val="22"/>
              </w:rPr>
              <w:t xml:space="preserve"> </w:t>
            </w:r>
            <w:r w:rsidRPr="00AA3124">
              <w:rPr>
                <w:b/>
                <w:sz w:val="22"/>
                <w:szCs w:val="22"/>
              </w:rPr>
              <w:t xml:space="preserve">Les rôles à jouer </w:t>
            </w:r>
          </w:p>
        </w:tc>
      </w:tr>
      <w:tr w:rsidR="0039401A" w:rsidRPr="003E281E" w:rsidTr="007B65CE">
        <w:trPr>
          <w:jc w:val="center"/>
        </w:trPr>
        <w:tc>
          <w:tcPr>
            <w:tcW w:w="6375" w:type="dxa"/>
            <w:shd w:val="clear" w:color="auto" w:fill="FFFFFF"/>
          </w:tcPr>
          <w:p w:rsidR="0039401A" w:rsidRPr="00FE3562" w:rsidRDefault="0039401A" w:rsidP="007B65CE">
            <w:pPr>
              <w:rPr>
                <w:sz w:val="22"/>
                <w:szCs w:val="22"/>
              </w:rPr>
            </w:pPr>
            <w:r w:rsidRPr="00FE3562">
              <w:rPr>
                <w:sz w:val="22"/>
                <w:szCs w:val="22"/>
              </w:rPr>
              <w:t>2-Expliquer dans ses mots les principales actions d’un défenseur</w:t>
            </w: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4" w:type="dxa"/>
            <w:shd w:val="clear" w:color="auto" w:fill="FFFFFF"/>
            <w:vAlign w:val="center"/>
          </w:tcPr>
          <w:p w:rsidR="0039401A" w:rsidRPr="00FE3562" w:rsidRDefault="0039401A" w:rsidP="007B65CE">
            <w:pPr>
              <w:jc w:val="center"/>
              <w:rPr>
                <w:sz w:val="22"/>
                <w:szCs w:val="22"/>
              </w:rPr>
            </w:pPr>
            <w:r>
              <w:rPr>
                <w:sz w:val="22"/>
                <w:szCs w:val="22"/>
              </w:rPr>
              <w:t>x</w:t>
            </w:r>
          </w:p>
        </w:tc>
        <w:tc>
          <w:tcPr>
            <w:tcW w:w="435" w:type="dxa"/>
            <w:shd w:val="clear" w:color="auto" w:fill="FFFFFF"/>
            <w:vAlign w:val="center"/>
          </w:tcPr>
          <w:p w:rsidR="0039401A" w:rsidRPr="00FE3562" w:rsidRDefault="0039401A" w:rsidP="007B65CE">
            <w:pPr>
              <w:jc w:val="center"/>
              <w:rPr>
                <w:sz w:val="22"/>
                <w:szCs w:val="22"/>
              </w:rPr>
            </w:pPr>
            <w:r>
              <w:rPr>
                <w:sz w:val="22"/>
                <w:szCs w:val="22"/>
              </w:rPr>
              <w:t>x</w:t>
            </w:r>
          </w:p>
        </w:tc>
        <w:tc>
          <w:tcPr>
            <w:tcW w:w="435" w:type="dxa"/>
            <w:shd w:val="clear" w:color="auto" w:fill="FFFFFF"/>
            <w:vAlign w:val="center"/>
          </w:tcPr>
          <w:p w:rsidR="0039401A" w:rsidRPr="00FE3562" w:rsidRDefault="0039401A" w:rsidP="007B65CE">
            <w:pPr>
              <w:jc w:val="center"/>
              <w:rPr>
                <w:sz w:val="22"/>
                <w:szCs w:val="22"/>
              </w:rPr>
            </w:pPr>
            <w:r>
              <w:rPr>
                <w:sz w:val="22"/>
                <w:szCs w:val="22"/>
              </w:rPr>
              <w:t>x</w:t>
            </w:r>
          </w:p>
        </w:tc>
        <w:tc>
          <w:tcPr>
            <w:tcW w:w="435" w:type="dxa"/>
            <w:shd w:val="clear" w:color="auto" w:fill="FFFFFF"/>
            <w:vAlign w:val="center"/>
          </w:tcPr>
          <w:p w:rsidR="0039401A" w:rsidRPr="00FE3562" w:rsidRDefault="0039401A" w:rsidP="007B65CE">
            <w:pPr>
              <w:jc w:val="center"/>
              <w:rPr>
                <w:sz w:val="22"/>
                <w:szCs w:val="22"/>
              </w:rPr>
            </w:pPr>
            <w:r>
              <w:rPr>
                <w:sz w:val="22"/>
                <w:szCs w:val="22"/>
              </w:rPr>
              <w:t>x</w:t>
            </w:r>
          </w:p>
        </w:tc>
      </w:tr>
      <w:tr w:rsidR="0039401A" w:rsidRPr="003F2FA0" w:rsidTr="007B65CE">
        <w:trPr>
          <w:jc w:val="center"/>
        </w:trPr>
        <w:tc>
          <w:tcPr>
            <w:tcW w:w="6375" w:type="dxa"/>
            <w:shd w:val="clear" w:color="auto" w:fill="FFFFFF"/>
          </w:tcPr>
          <w:p w:rsidR="0039401A" w:rsidRPr="00FE3562" w:rsidRDefault="0039401A" w:rsidP="007B65CE">
            <w:pPr>
              <w:rPr>
                <w:sz w:val="22"/>
                <w:szCs w:val="22"/>
              </w:rPr>
            </w:pPr>
            <w:r w:rsidRPr="00FE3562">
              <w:rPr>
                <w:sz w:val="22"/>
                <w:szCs w:val="22"/>
              </w:rPr>
              <w:t>4-Expliquer dans ses mots les principales actions du porteur</w:t>
            </w: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AA7AE3" w:rsidP="007B65CE">
            <w:pPr>
              <w:jc w:val="center"/>
              <w:rPr>
                <w:sz w:val="22"/>
                <w:szCs w:val="22"/>
              </w:rPr>
            </w:pPr>
            <w:r>
              <w:rPr>
                <w:sz w:val="22"/>
                <w:szCs w:val="22"/>
              </w:rPr>
              <w:t>x</w:t>
            </w:r>
          </w:p>
        </w:tc>
        <w:tc>
          <w:tcPr>
            <w:tcW w:w="435" w:type="dxa"/>
            <w:shd w:val="clear" w:color="auto" w:fill="FFFFFF"/>
            <w:vAlign w:val="center"/>
          </w:tcPr>
          <w:p w:rsidR="0039401A" w:rsidRPr="00FE3562" w:rsidRDefault="0039401A" w:rsidP="007B65CE">
            <w:pPr>
              <w:jc w:val="center"/>
              <w:rPr>
                <w:sz w:val="22"/>
                <w:szCs w:val="22"/>
              </w:rPr>
            </w:pP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r>
      <w:tr w:rsidR="0039401A" w:rsidRPr="003F2FA0" w:rsidTr="007B65CE">
        <w:trPr>
          <w:jc w:val="center"/>
        </w:trPr>
        <w:tc>
          <w:tcPr>
            <w:tcW w:w="6375" w:type="dxa"/>
            <w:shd w:val="clear" w:color="auto" w:fill="FFFFFF"/>
          </w:tcPr>
          <w:p w:rsidR="0039401A" w:rsidRPr="00FE3562" w:rsidRDefault="0039401A" w:rsidP="007B65CE">
            <w:pPr>
              <w:rPr>
                <w:sz w:val="22"/>
                <w:szCs w:val="22"/>
              </w:rPr>
            </w:pPr>
            <w:r w:rsidRPr="00FE3562">
              <w:rPr>
                <w:sz w:val="22"/>
                <w:szCs w:val="22"/>
              </w:rPr>
              <w:t>5-Expliquer dans ses mots les principales actions du non-porteur</w:t>
            </w: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AA7AE3" w:rsidP="007B65CE">
            <w:pPr>
              <w:jc w:val="center"/>
              <w:rPr>
                <w:sz w:val="22"/>
                <w:szCs w:val="22"/>
              </w:rPr>
            </w:pPr>
            <w:r>
              <w:rPr>
                <w:sz w:val="22"/>
                <w:szCs w:val="22"/>
              </w:rPr>
              <w:t>x</w:t>
            </w:r>
          </w:p>
        </w:tc>
        <w:tc>
          <w:tcPr>
            <w:tcW w:w="434"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c>
          <w:tcPr>
            <w:tcW w:w="435" w:type="dxa"/>
            <w:shd w:val="clear" w:color="auto" w:fill="FFFFFF"/>
            <w:vAlign w:val="center"/>
          </w:tcPr>
          <w:p w:rsidR="0039401A" w:rsidRPr="00FE3562" w:rsidRDefault="0039401A" w:rsidP="007B65CE">
            <w:pPr>
              <w:jc w:val="center"/>
              <w:rPr>
                <w:sz w:val="22"/>
                <w:szCs w:val="22"/>
              </w:rPr>
            </w:pPr>
          </w:p>
        </w:tc>
      </w:tr>
      <w:tr w:rsidR="0039401A" w:rsidRPr="003F2FA0" w:rsidTr="007B65CE">
        <w:trPr>
          <w:jc w:val="center"/>
        </w:trPr>
        <w:tc>
          <w:tcPr>
            <w:tcW w:w="9853" w:type="dxa"/>
            <w:gridSpan w:val="9"/>
            <w:shd w:val="clear" w:color="auto" w:fill="C6D9F1"/>
            <w:vAlign w:val="center"/>
          </w:tcPr>
          <w:p w:rsidR="0039401A" w:rsidRPr="00FE3562" w:rsidRDefault="0039401A" w:rsidP="007B65CE">
            <w:pPr>
              <w:rPr>
                <w:b/>
                <w:sz w:val="22"/>
                <w:szCs w:val="22"/>
              </w:rPr>
            </w:pPr>
            <w:r w:rsidRPr="00FE3562">
              <w:rPr>
                <w:b/>
                <w:sz w:val="22"/>
                <w:szCs w:val="22"/>
              </w:rPr>
              <w:t>Stratégies</w:t>
            </w:r>
          </w:p>
        </w:tc>
      </w:tr>
      <w:tr w:rsidR="0039401A" w:rsidRPr="003F2FA0" w:rsidTr="007B65CE">
        <w:trPr>
          <w:jc w:val="center"/>
        </w:trPr>
        <w:tc>
          <w:tcPr>
            <w:tcW w:w="9853" w:type="dxa"/>
            <w:gridSpan w:val="9"/>
            <w:shd w:val="clear" w:color="auto" w:fill="FFFFFF"/>
            <w:vAlign w:val="center"/>
          </w:tcPr>
          <w:p w:rsidR="0039401A" w:rsidRPr="00AA3124" w:rsidRDefault="0039401A" w:rsidP="007B65CE">
            <w:pPr>
              <w:rPr>
                <w:b/>
                <w:sz w:val="22"/>
                <w:szCs w:val="22"/>
              </w:rPr>
            </w:pPr>
            <w:r w:rsidRPr="00AA3124">
              <w:rPr>
                <w:b/>
                <w:sz w:val="22"/>
                <w:szCs w:val="22"/>
              </w:rPr>
              <w:t>C.</w:t>
            </w:r>
            <w:r>
              <w:rPr>
                <w:b/>
                <w:sz w:val="22"/>
                <w:szCs w:val="22"/>
              </w:rPr>
              <w:t xml:space="preserve"> </w:t>
            </w:r>
            <w:r w:rsidRPr="00AA3124">
              <w:rPr>
                <w:b/>
                <w:sz w:val="22"/>
                <w:szCs w:val="22"/>
              </w:rPr>
              <w:t xml:space="preserve">Les principes d’action lors d’activités collectives dans un espace commun </w:t>
            </w:r>
          </w:p>
        </w:tc>
      </w:tr>
      <w:tr w:rsidR="0039401A" w:rsidRPr="003F2FA0" w:rsidTr="007B65CE">
        <w:trPr>
          <w:jc w:val="center"/>
        </w:trPr>
        <w:tc>
          <w:tcPr>
            <w:tcW w:w="6375" w:type="dxa"/>
            <w:shd w:val="clear" w:color="auto" w:fill="FFFFFF"/>
          </w:tcPr>
          <w:p w:rsidR="0039401A" w:rsidRPr="003F2FA0" w:rsidRDefault="0039401A" w:rsidP="007B65CE">
            <w:pPr>
              <w:rPr>
                <w:sz w:val="22"/>
                <w:szCs w:val="22"/>
              </w:rPr>
            </w:pPr>
            <w:r>
              <w:rPr>
                <w:sz w:val="22"/>
                <w:szCs w:val="22"/>
              </w:rPr>
              <w:t>2-Nommer quelques principes d’action en situation défensive</w:t>
            </w:r>
          </w:p>
        </w:tc>
        <w:tc>
          <w:tcPr>
            <w:tcW w:w="434" w:type="dxa"/>
            <w:shd w:val="clear" w:color="auto" w:fill="FFFFFF"/>
            <w:vAlign w:val="center"/>
          </w:tcPr>
          <w:p w:rsidR="0039401A" w:rsidRPr="003E281E" w:rsidRDefault="0039401A" w:rsidP="007B65CE">
            <w:pPr>
              <w:jc w:val="center"/>
              <w:rPr>
                <w:sz w:val="22"/>
                <w:szCs w:val="22"/>
              </w:rPr>
            </w:pPr>
          </w:p>
        </w:tc>
        <w:tc>
          <w:tcPr>
            <w:tcW w:w="435" w:type="dxa"/>
            <w:shd w:val="clear" w:color="auto" w:fill="FFFFFF"/>
            <w:vAlign w:val="center"/>
          </w:tcPr>
          <w:p w:rsidR="0039401A" w:rsidRPr="003E281E" w:rsidRDefault="0039401A" w:rsidP="007B65CE">
            <w:pPr>
              <w:jc w:val="center"/>
              <w:rPr>
                <w:sz w:val="22"/>
                <w:szCs w:val="22"/>
              </w:rPr>
            </w:pPr>
          </w:p>
        </w:tc>
        <w:tc>
          <w:tcPr>
            <w:tcW w:w="435" w:type="dxa"/>
            <w:shd w:val="clear" w:color="auto" w:fill="FFFFFF"/>
            <w:vAlign w:val="center"/>
          </w:tcPr>
          <w:p w:rsidR="0039401A" w:rsidRPr="003E281E" w:rsidRDefault="0039401A" w:rsidP="007B65CE">
            <w:pPr>
              <w:jc w:val="center"/>
              <w:rPr>
                <w:sz w:val="22"/>
                <w:szCs w:val="22"/>
              </w:rPr>
            </w:pPr>
          </w:p>
        </w:tc>
        <w:tc>
          <w:tcPr>
            <w:tcW w:w="435" w:type="dxa"/>
            <w:shd w:val="clear" w:color="auto" w:fill="FFFFFF"/>
            <w:vAlign w:val="center"/>
          </w:tcPr>
          <w:p w:rsidR="0039401A" w:rsidRPr="003E281E" w:rsidRDefault="0039401A" w:rsidP="007B65CE">
            <w:pPr>
              <w:jc w:val="center"/>
              <w:rPr>
                <w:sz w:val="22"/>
                <w:szCs w:val="22"/>
              </w:rPr>
            </w:pPr>
          </w:p>
        </w:tc>
        <w:tc>
          <w:tcPr>
            <w:tcW w:w="434" w:type="dxa"/>
            <w:shd w:val="clear" w:color="auto" w:fill="FFFFFF"/>
            <w:vAlign w:val="center"/>
          </w:tcPr>
          <w:p w:rsidR="0039401A" w:rsidRPr="003E281E" w:rsidRDefault="0039401A" w:rsidP="007B65CE">
            <w:pPr>
              <w:jc w:val="center"/>
              <w:rPr>
                <w:sz w:val="22"/>
                <w:szCs w:val="22"/>
              </w:rPr>
            </w:pPr>
            <w:r>
              <w:rPr>
                <w:sz w:val="22"/>
                <w:szCs w:val="22"/>
              </w:rPr>
              <w:t>x</w:t>
            </w:r>
          </w:p>
        </w:tc>
        <w:tc>
          <w:tcPr>
            <w:tcW w:w="435" w:type="dxa"/>
            <w:shd w:val="clear" w:color="auto" w:fill="FFFFFF"/>
            <w:vAlign w:val="center"/>
          </w:tcPr>
          <w:p w:rsidR="0039401A" w:rsidRPr="003E281E" w:rsidRDefault="0039401A" w:rsidP="007B65CE">
            <w:pPr>
              <w:jc w:val="center"/>
              <w:rPr>
                <w:sz w:val="22"/>
                <w:szCs w:val="22"/>
              </w:rPr>
            </w:pPr>
            <w:r>
              <w:rPr>
                <w:sz w:val="22"/>
                <w:szCs w:val="22"/>
              </w:rPr>
              <w:t>x</w:t>
            </w:r>
          </w:p>
        </w:tc>
        <w:tc>
          <w:tcPr>
            <w:tcW w:w="435" w:type="dxa"/>
            <w:shd w:val="clear" w:color="auto" w:fill="FFFFFF"/>
            <w:vAlign w:val="center"/>
          </w:tcPr>
          <w:p w:rsidR="0039401A" w:rsidRPr="003E281E" w:rsidRDefault="0039401A" w:rsidP="007B65CE">
            <w:pPr>
              <w:jc w:val="center"/>
              <w:rPr>
                <w:sz w:val="22"/>
                <w:szCs w:val="22"/>
              </w:rPr>
            </w:pPr>
            <w:r>
              <w:rPr>
                <w:sz w:val="22"/>
                <w:szCs w:val="22"/>
              </w:rPr>
              <w:t>x</w:t>
            </w:r>
          </w:p>
        </w:tc>
        <w:tc>
          <w:tcPr>
            <w:tcW w:w="435" w:type="dxa"/>
            <w:shd w:val="clear" w:color="auto" w:fill="FFFFFF"/>
            <w:vAlign w:val="center"/>
          </w:tcPr>
          <w:p w:rsidR="0039401A" w:rsidRPr="003E281E" w:rsidRDefault="0039401A" w:rsidP="007B65CE">
            <w:pPr>
              <w:jc w:val="center"/>
              <w:rPr>
                <w:sz w:val="22"/>
                <w:szCs w:val="22"/>
              </w:rPr>
            </w:pPr>
            <w:r>
              <w:rPr>
                <w:sz w:val="22"/>
                <w:szCs w:val="22"/>
              </w:rPr>
              <w:t>x</w:t>
            </w:r>
          </w:p>
        </w:tc>
      </w:tr>
      <w:tr w:rsidR="0039401A" w:rsidRPr="003F2FA0" w:rsidTr="007B65CE">
        <w:trPr>
          <w:jc w:val="center"/>
        </w:trPr>
        <w:tc>
          <w:tcPr>
            <w:tcW w:w="9853" w:type="dxa"/>
            <w:gridSpan w:val="9"/>
            <w:shd w:val="clear" w:color="auto" w:fill="C6D9F1"/>
          </w:tcPr>
          <w:p w:rsidR="0039401A" w:rsidRPr="003E281E" w:rsidRDefault="0039401A" w:rsidP="007B65CE">
            <w:pPr>
              <w:rPr>
                <w:b/>
              </w:rPr>
            </w:pPr>
            <w:r w:rsidRPr="003E281E">
              <w:rPr>
                <w:b/>
              </w:rPr>
              <w:lastRenderedPageBreak/>
              <w:t>Savoir-faire</w:t>
            </w:r>
          </w:p>
        </w:tc>
      </w:tr>
      <w:tr w:rsidR="0039401A" w:rsidRPr="003F2FA0" w:rsidTr="007B65CE">
        <w:trPr>
          <w:jc w:val="center"/>
        </w:trPr>
        <w:tc>
          <w:tcPr>
            <w:tcW w:w="9853" w:type="dxa"/>
            <w:gridSpan w:val="9"/>
            <w:shd w:val="clear" w:color="auto" w:fill="FFFFFF"/>
            <w:vAlign w:val="center"/>
          </w:tcPr>
          <w:p w:rsidR="0039401A" w:rsidRPr="00AA3124" w:rsidRDefault="0039401A" w:rsidP="007B65CE">
            <w:pPr>
              <w:rPr>
                <w:b/>
                <w:sz w:val="22"/>
                <w:szCs w:val="22"/>
              </w:rPr>
            </w:pPr>
            <w:r w:rsidRPr="00AA3124">
              <w:rPr>
                <w:b/>
                <w:sz w:val="22"/>
                <w:szCs w:val="22"/>
              </w:rPr>
              <w:t>A.</w:t>
            </w:r>
            <w:r>
              <w:rPr>
                <w:b/>
                <w:sz w:val="22"/>
                <w:szCs w:val="22"/>
              </w:rPr>
              <w:t xml:space="preserve"> </w:t>
            </w:r>
            <w:r w:rsidRPr="00AA3124">
              <w:rPr>
                <w:b/>
                <w:sz w:val="22"/>
                <w:szCs w:val="22"/>
              </w:rPr>
              <w:t>Les actions de coopération</w:t>
            </w:r>
          </w:p>
        </w:tc>
      </w:tr>
      <w:tr w:rsidR="0039401A" w:rsidRPr="003F2FA0" w:rsidTr="007B65CE">
        <w:trPr>
          <w:jc w:val="center"/>
        </w:trPr>
        <w:tc>
          <w:tcPr>
            <w:tcW w:w="6375" w:type="dxa"/>
            <w:shd w:val="clear" w:color="auto" w:fill="FFFFFF"/>
          </w:tcPr>
          <w:p w:rsidR="0039401A" w:rsidRPr="007A2472" w:rsidRDefault="0039401A" w:rsidP="00C16FF5">
            <w:pPr>
              <w:pStyle w:val="Paragraphedeliste"/>
              <w:numPr>
                <w:ilvl w:val="0"/>
                <w:numId w:val="7"/>
              </w:numPr>
              <w:rPr>
                <w:rFonts w:ascii="Times New Roman" w:hAnsi="Times New Roman" w:cs="Times New Roman"/>
                <w:sz w:val="22"/>
                <w:szCs w:val="22"/>
              </w:rPr>
            </w:pPr>
            <w:r w:rsidRPr="007A2472">
              <w:rPr>
                <w:rFonts w:ascii="Times New Roman" w:hAnsi="Times New Roman" w:cs="Times New Roman"/>
                <w:sz w:val="22"/>
                <w:szCs w:val="22"/>
              </w:rPr>
              <w:t xml:space="preserve">Projeter un objet </w:t>
            </w:r>
            <w:r>
              <w:rPr>
                <w:rFonts w:ascii="Times New Roman" w:hAnsi="Times New Roman" w:cs="Times New Roman"/>
                <w:sz w:val="22"/>
                <w:szCs w:val="22"/>
              </w:rPr>
              <w:t>avec un outil vers une cible mobile</w:t>
            </w:r>
          </w:p>
        </w:tc>
        <w:tc>
          <w:tcPr>
            <w:tcW w:w="434" w:type="dxa"/>
            <w:shd w:val="clear" w:color="auto" w:fill="FFFFFF"/>
            <w:vAlign w:val="center"/>
          </w:tcPr>
          <w:p w:rsidR="0039401A" w:rsidRPr="003E281E" w:rsidRDefault="0039401A" w:rsidP="007B65CE">
            <w:pPr>
              <w:jc w:val="center"/>
              <w:rPr>
                <w:sz w:val="22"/>
                <w:szCs w:val="22"/>
              </w:rPr>
            </w:pPr>
          </w:p>
        </w:tc>
        <w:tc>
          <w:tcPr>
            <w:tcW w:w="435" w:type="dxa"/>
            <w:shd w:val="clear" w:color="auto" w:fill="FFFFFF"/>
            <w:vAlign w:val="center"/>
          </w:tcPr>
          <w:p w:rsidR="0039401A" w:rsidRPr="003E281E" w:rsidRDefault="0039401A" w:rsidP="007B65CE">
            <w:pPr>
              <w:jc w:val="center"/>
              <w:rPr>
                <w:sz w:val="22"/>
                <w:szCs w:val="22"/>
              </w:rPr>
            </w:pPr>
            <w:r>
              <w:rPr>
                <w:sz w:val="22"/>
                <w:szCs w:val="22"/>
              </w:rPr>
              <w:t>x</w:t>
            </w: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4"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r>
      <w:tr w:rsidR="0039401A" w:rsidRPr="003F2FA0" w:rsidTr="007B65CE">
        <w:trPr>
          <w:jc w:val="center"/>
        </w:trPr>
        <w:tc>
          <w:tcPr>
            <w:tcW w:w="6375" w:type="dxa"/>
            <w:shd w:val="clear" w:color="auto" w:fill="FFFFFF"/>
            <w:vAlign w:val="center"/>
          </w:tcPr>
          <w:p w:rsidR="0039401A" w:rsidRPr="003F2FA0" w:rsidRDefault="0039401A" w:rsidP="00C16FF5">
            <w:pPr>
              <w:numPr>
                <w:ilvl w:val="0"/>
                <w:numId w:val="7"/>
              </w:numPr>
              <w:spacing w:line="276" w:lineRule="auto"/>
              <w:rPr>
                <w:sz w:val="22"/>
                <w:szCs w:val="22"/>
              </w:rPr>
            </w:pPr>
            <w:r>
              <w:rPr>
                <w:sz w:val="22"/>
                <w:szCs w:val="22"/>
              </w:rPr>
              <w:t xml:space="preserve">Recevoir un objet avec un outil en se déplaçant </w:t>
            </w:r>
          </w:p>
        </w:tc>
        <w:tc>
          <w:tcPr>
            <w:tcW w:w="434" w:type="dxa"/>
            <w:shd w:val="clear" w:color="auto" w:fill="FFFFFF"/>
            <w:vAlign w:val="center"/>
          </w:tcPr>
          <w:p w:rsidR="0039401A" w:rsidRPr="003E281E" w:rsidRDefault="0039401A" w:rsidP="007B65CE">
            <w:pPr>
              <w:jc w:val="center"/>
              <w:rPr>
                <w:sz w:val="22"/>
                <w:szCs w:val="22"/>
              </w:rPr>
            </w:pPr>
          </w:p>
        </w:tc>
        <w:tc>
          <w:tcPr>
            <w:tcW w:w="435" w:type="dxa"/>
            <w:shd w:val="clear" w:color="auto" w:fill="FFFFFF"/>
            <w:vAlign w:val="center"/>
          </w:tcPr>
          <w:p w:rsidR="0039401A" w:rsidRPr="003E281E" w:rsidRDefault="0039401A" w:rsidP="007B65CE">
            <w:pPr>
              <w:jc w:val="center"/>
              <w:rPr>
                <w:sz w:val="22"/>
                <w:szCs w:val="22"/>
              </w:rPr>
            </w:pPr>
            <w:r>
              <w:rPr>
                <w:sz w:val="22"/>
                <w:szCs w:val="22"/>
              </w:rPr>
              <w:t>x</w:t>
            </w: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4"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r>
      <w:tr w:rsidR="0039401A" w:rsidRPr="003E281E" w:rsidTr="007B65CE">
        <w:trPr>
          <w:jc w:val="center"/>
        </w:trPr>
        <w:tc>
          <w:tcPr>
            <w:tcW w:w="9853" w:type="dxa"/>
            <w:gridSpan w:val="9"/>
            <w:shd w:val="clear" w:color="auto" w:fill="FFFFFF"/>
            <w:vAlign w:val="center"/>
          </w:tcPr>
          <w:p w:rsidR="0039401A" w:rsidRPr="00AE0073" w:rsidRDefault="0039401A" w:rsidP="007B65CE">
            <w:pPr>
              <w:rPr>
                <w:b/>
                <w:sz w:val="22"/>
                <w:szCs w:val="22"/>
              </w:rPr>
            </w:pPr>
            <w:r w:rsidRPr="00AE0073">
              <w:rPr>
                <w:b/>
                <w:sz w:val="22"/>
                <w:szCs w:val="22"/>
              </w:rPr>
              <w:t>C.</w:t>
            </w:r>
            <w:r>
              <w:rPr>
                <w:b/>
                <w:sz w:val="22"/>
                <w:szCs w:val="22"/>
              </w:rPr>
              <w:t xml:space="preserve"> </w:t>
            </w:r>
            <w:r w:rsidRPr="00AE0073">
              <w:rPr>
                <w:b/>
                <w:sz w:val="22"/>
                <w:szCs w:val="22"/>
              </w:rPr>
              <w:t>Les actions de coopération-opposition</w:t>
            </w:r>
          </w:p>
          <w:p w:rsidR="0039401A" w:rsidRDefault="0039401A" w:rsidP="007B65CE">
            <w:pPr>
              <w:rPr>
                <w:sz w:val="22"/>
                <w:szCs w:val="22"/>
              </w:rPr>
            </w:pPr>
            <w:r>
              <w:rPr>
                <w:sz w:val="22"/>
                <w:szCs w:val="22"/>
              </w:rPr>
              <w:t>1-Les actions de coopération-opposition lors d’activité collectives dans un espace commun</w:t>
            </w:r>
          </w:p>
          <w:p w:rsidR="0039401A" w:rsidRPr="003E281E" w:rsidRDefault="0039401A" w:rsidP="007551CA">
            <w:pPr>
              <w:ind w:left="720"/>
              <w:rPr>
                <w:sz w:val="22"/>
                <w:szCs w:val="22"/>
              </w:rPr>
            </w:pPr>
          </w:p>
        </w:tc>
      </w:tr>
      <w:tr w:rsidR="0039401A" w:rsidRPr="003E281E" w:rsidTr="007B65CE">
        <w:trPr>
          <w:jc w:val="center"/>
        </w:trPr>
        <w:tc>
          <w:tcPr>
            <w:tcW w:w="9853" w:type="dxa"/>
            <w:gridSpan w:val="9"/>
            <w:shd w:val="clear" w:color="auto" w:fill="FFFFFF"/>
            <w:vAlign w:val="center"/>
          </w:tcPr>
          <w:p w:rsidR="0039401A" w:rsidRPr="000D3AB7" w:rsidRDefault="000E0B4E" w:rsidP="000E0B4E">
            <w:pPr>
              <w:ind w:left="400"/>
              <w:rPr>
                <w:sz w:val="22"/>
                <w:szCs w:val="22"/>
              </w:rPr>
            </w:pPr>
            <w:r>
              <w:rPr>
                <w:sz w:val="22"/>
                <w:szCs w:val="22"/>
                <w:highlight w:val="lightGray"/>
              </w:rPr>
              <w:t>b. Faire circuler l’objet</w:t>
            </w:r>
          </w:p>
        </w:tc>
      </w:tr>
      <w:tr w:rsidR="000E0B4E" w:rsidRPr="003E281E" w:rsidTr="007B65CE">
        <w:trPr>
          <w:jc w:val="center"/>
        </w:trPr>
        <w:tc>
          <w:tcPr>
            <w:tcW w:w="6375" w:type="dxa"/>
            <w:shd w:val="clear" w:color="auto" w:fill="FFFFFF"/>
          </w:tcPr>
          <w:p w:rsidR="000E0B4E" w:rsidRPr="000E0B4E" w:rsidRDefault="000E0B4E" w:rsidP="000E0B4E">
            <w:pPr>
              <w:ind w:left="400"/>
              <w:rPr>
                <w:sz w:val="22"/>
                <w:szCs w:val="22"/>
                <w:highlight w:val="lightGray"/>
              </w:rPr>
            </w:pPr>
            <w:r>
              <w:rPr>
                <w:sz w:val="22"/>
                <w:szCs w:val="22"/>
                <w:highlight w:val="lightGray"/>
              </w:rPr>
              <w:t>Passer à un joueur libre ou démarquer</w:t>
            </w:r>
          </w:p>
        </w:tc>
        <w:tc>
          <w:tcPr>
            <w:tcW w:w="434" w:type="dxa"/>
            <w:shd w:val="clear" w:color="auto" w:fill="FFFFFF"/>
            <w:vAlign w:val="center"/>
          </w:tcPr>
          <w:p w:rsidR="000E0B4E" w:rsidRDefault="000E0B4E" w:rsidP="007B65CE">
            <w:pPr>
              <w:jc w:val="center"/>
              <w:rPr>
                <w:sz w:val="22"/>
                <w:szCs w:val="22"/>
                <w:highlight w:val="lightGray"/>
              </w:rPr>
            </w:pPr>
            <w:r>
              <w:rPr>
                <w:sz w:val="22"/>
                <w:szCs w:val="22"/>
                <w:highlight w:val="lightGray"/>
              </w:rPr>
              <w:t>x</w:t>
            </w:r>
          </w:p>
        </w:tc>
        <w:tc>
          <w:tcPr>
            <w:tcW w:w="435" w:type="dxa"/>
            <w:shd w:val="clear" w:color="auto" w:fill="FFFFFF"/>
            <w:vAlign w:val="center"/>
          </w:tcPr>
          <w:p w:rsidR="000E0B4E" w:rsidRPr="000E0B4E" w:rsidRDefault="000E0B4E" w:rsidP="007B65CE">
            <w:pPr>
              <w:jc w:val="center"/>
              <w:rPr>
                <w:sz w:val="22"/>
                <w:szCs w:val="22"/>
                <w:highlight w:val="lightGray"/>
              </w:rPr>
            </w:pPr>
          </w:p>
        </w:tc>
        <w:tc>
          <w:tcPr>
            <w:tcW w:w="435" w:type="dxa"/>
            <w:shd w:val="clear" w:color="auto" w:fill="FFFFFF"/>
            <w:vAlign w:val="center"/>
          </w:tcPr>
          <w:p w:rsidR="000E0B4E" w:rsidRPr="000E0B4E" w:rsidRDefault="000E0B4E" w:rsidP="007B65CE">
            <w:pPr>
              <w:jc w:val="center"/>
              <w:rPr>
                <w:highlight w:val="lightGray"/>
              </w:rPr>
            </w:pPr>
          </w:p>
        </w:tc>
        <w:tc>
          <w:tcPr>
            <w:tcW w:w="435" w:type="dxa"/>
            <w:shd w:val="clear" w:color="auto" w:fill="FFFFFF"/>
            <w:vAlign w:val="center"/>
          </w:tcPr>
          <w:p w:rsidR="000E0B4E" w:rsidRPr="000E0B4E" w:rsidRDefault="000E0B4E" w:rsidP="007B65CE">
            <w:pPr>
              <w:jc w:val="center"/>
              <w:rPr>
                <w:highlight w:val="lightGray"/>
              </w:rPr>
            </w:pPr>
          </w:p>
        </w:tc>
        <w:tc>
          <w:tcPr>
            <w:tcW w:w="434" w:type="dxa"/>
            <w:shd w:val="clear" w:color="auto" w:fill="FFFFFF"/>
            <w:vAlign w:val="center"/>
          </w:tcPr>
          <w:p w:rsidR="000E0B4E" w:rsidRPr="000E0B4E" w:rsidRDefault="000E0B4E" w:rsidP="007B65CE">
            <w:pPr>
              <w:jc w:val="center"/>
              <w:rPr>
                <w:highlight w:val="lightGray"/>
              </w:rPr>
            </w:pPr>
          </w:p>
        </w:tc>
        <w:tc>
          <w:tcPr>
            <w:tcW w:w="435" w:type="dxa"/>
            <w:shd w:val="clear" w:color="auto" w:fill="FFFFFF"/>
            <w:vAlign w:val="center"/>
          </w:tcPr>
          <w:p w:rsidR="000E0B4E" w:rsidRPr="000E0B4E" w:rsidRDefault="000E0B4E" w:rsidP="007B65CE">
            <w:pPr>
              <w:jc w:val="center"/>
              <w:rPr>
                <w:highlight w:val="lightGray"/>
              </w:rPr>
            </w:pPr>
          </w:p>
        </w:tc>
        <w:tc>
          <w:tcPr>
            <w:tcW w:w="435" w:type="dxa"/>
            <w:shd w:val="clear" w:color="auto" w:fill="FFFFFF"/>
            <w:vAlign w:val="center"/>
          </w:tcPr>
          <w:p w:rsidR="000E0B4E" w:rsidRPr="000E0B4E" w:rsidRDefault="000E0B4E" w:rsidP="007B65CE">
            <w:pPr>
              <w:jc w:val="center"/>
              <w:rPr>
                <w:highlight w:val="lightGray"/>
              </w:rPr>
            </w:pPr>
          </w:p>
        </w:tc>
        <w:tc>
          <w:tcPr>
            <w:tcW w:w="435" w:type="dxa"/>
            <w:shd w:val="clear" w:color="auto" w:fill="FFFFFF"/>
            <w:vAlign w:val="center"/>
          </w:tcPr>
          <w:p w:rsidR="000E0B4E" w:rsidRPr="000E0B4E" w:rsidRDefault="000E0B4E" w:rsidP="007B65CE">
            <w:pPr>
              <w:jc w:val="center"/>
              <w:rPr>
                <w:highlight w:val="lightGray"/>
              </w:rPr>
            </w:pPr>
          </w:p>
        </w:tc>
      </w:tr>
      <w:tr w:rsidR="000E0B4E" w:rsidRPr="003E281E" w:rsidTr="000E0B4E">
        <w:trPr>
          <w:jc w:val="center"/>
        </w:trPr>
        <w:tc>
          <w:tcPr>
            <w:tcW w:w="9853" w:type="dxa"/>
            <w:gridSpan w:val="9"/>
            <w:shd w:val="clear" w:color="auto" w:fill="FFFFFF"/>
          </w:tcPr>
          <w:p w:rsidR="000E0B4E" w:rsidRPr="000E0B4E" w:rsidRDefault="000E0B4E" w:rsidP="000E0B4E">
            <w:pPr>
              <w:ind w:left="400"/>
              <w:rPr>
                <w:highlight w:val="lightGray"/>
              </w:rPr>
            </w:pPr>
            <w:proofErr w:type="spellStart"/>
            <w:r w:rsidRPr="000E0B4E">
              <w:rPr>
                <w:sz w:val="22"/>
                <w:szCs w:val="22"/>
                <w:highlight w:val="lightGray"/>
              </w:rPr>
              <w:t>d.Récupérer</w:t>
            </w:r>
            <w:proofErr w:type="spellEnd"/>
            <w:r w:rsidRPr="000E0B4E">
              <w:rPr>
                <w:sz w:val="22"/>
                <w:szCs w:val="22"/>
                <w:highlight w:val="lightGray"/>
              </w:rPr>
              <w:t xml:space="preserve"> l’objet</w:t>
            </w:r>
          </w:p>
        </w:tc>
      </w:tr>
      <w:tr w:rsidR="000E0B4E" w:rsidRPr="003E281E" w:rsidTr="007B65CE">
        <w:trPr>
          <w:jc w:val="center"/>
        </w:trPr>
        <w:tc>
          <w:tcPr>
            <w:tcW w:w="6375" w:type="dxa"/>
            <w:shd w:val="clear" w:color="auto" w:fill="FFFFFF"/>
          </w:tcPr>
          <w:p w:rsidR="000E0B4E" w:rsidRPr="000E0B4E" w:rsidRDefault="000E0B4E" w:rsidP="000E0B4E">
            <w:pPr>
              <w:ind w:left="400"/>
              <w:rPr>
                <w:sz w:val="22"/>
                <w:szCs w:val="22"/>
                <w:highlight w:val="lightGray"/>
              </w:rPr>
            </w:pPr>
            <w:commentRangeStart w:id="7"/>
            <w:proofErr w:type="spellStart"/>
            <w:r w:rsidRPr="000E0B4E">
              <w:rPr>
                <w:sz w:val="22"/>
                <w:szCs w:val="22"/>
                <w:highlight w:val="lightGray"/>
              </w:rPr>
              <w:t>i.Se</w:t>
            </w:r>
            <w:proofErr w:type="spellEnd"/>
            <w:r w:rsidRPr="000E0B4E">
              <w:rPr>
                <w:sz w:val="22"/>
                <w:szCs w:val="22"/>
                <w:highlight w:val="lightGray"/>
              </w:rPr>
              <w:t xml:space="preserve"> </w:t>
            </w:r>
            <w:proofErr w:type="gramStart"/>
            <w:r w:rsidRPr="000E0B4E">
              <w:rPr>
                <w:sz w:val="22"/>
                <w:szCs w:val="22"/>
                <w:highlight w:val="lightGray"/>
              </w:rPr>
              <w:t>déplacer</w:t>
            </w:r>
            <w:proofErr w:type="gramEnd"/>
            <w:r w:rsidRPr="000E0B4E">
              <w:rPr>
                <w:sz w:val="22"/>
                <w:szCs w:val="22"/>
                <w:highlight w:val="lightGray"/>
              </w:rPr>
              <w:t xml:space="preserve"> vers le point de chute de l’objet</w:t>
            </w:r>
            <w:commentRangeEnd w:id="7"/>
            <w:r w:rsidR="000D3AB7">
              <w:rPr>
                <w:rStyle w:val="Marquedecommentaire"/>
              </w:rPr>
              <w:commentReference w:id="7"/>
            </w:r>
          </w:p>
        </w:tc>
        <w:tc>
          <w:tcPr>
            <w:tcW w:w="434" w:type="dxa"/>
            <w:shd w:val="clear" w:color="auto" w:fill="FFFFFF"/>
            <w:vAlign w:val="center"/>
          </w:tcPr>
          <w:p w:rsidR="000E0B4E" w:rsidRPr="000E0B4E" w:rsidRDefault="000E0B4E" w:rsidP="007B65CE">
            <w:pPr>
              <w:jc w:val="center"/>
              <w:rPr>
                <w:sz w:val="22"/>
                <w:szCs w:val="22"/>
                <w:highlight w:val="lightGray"/>
              </w:rPr>
            </w:pPr>
            <w:r>
              <w:rPr>
                <w:sz w:val="22"/>
                <w:szCs w:val="22"/>
                <w:highlight w:val="lightGray"/>
              </w:rPr>
              <w:t>x</w:t>
            </w:r>
          </w:p>
        </w:tc>
        <w:tc>
          <w:tcPr>
            <w:tcW w:w="435" w:type="dxa"/>
            <w:shd w:val="clear" w:color="auto" w:fill="FFFFFF"/>
            <w:vAlign w:val="center"/>
          </w:tcPr>
          <w:p w:rsidR="000E0B4E" w:rsidRPr="000E0B4E" w:rsidRDefault="000E0B4E" w:rsidP="007B65CE">
            <w:pPr>
              <w:jc w:val="center"/>
              <w:rPr>
                <w:sz w:val="22"/>
                <w:szCs w:val="22"/>
                <w:highlight w:val="lightGray"/>
              </w:rPr>
            </w:pPr>
          </w:p>
        </w:tc>
        <w:tc>
          <w:tcPr>
            <w:tcW w:w="435" w:type="dxa"/>
            <w:shd w:val="clear" w:color="auto" w:fill="FFFFFF"/>
            <w:vAlign w:val="center"/>
          </w:tcPr>
          <w:p w:rsidR="000E0B4E" w:rsidRPr="000E0B4E" w:rsidRDefault="000E0B4E" w:rsidP="007B65CE">
            <w:pPr>
              <w:jc w:val="center"/>
              <w:rPr>
                <w:highlight w:val="lightGray"/>
              </w:rPr>
            </w:pPr>
          </w:p>
        </w:tc>
        <w:tc>
          <w:tcPr>
            <w:tcW w:w="435" w:type="dxa"/>
            <w:shd w:val="clear" w:color="auto" w:fill="FFFFFF"/>
            <w:vAlign w:val="center"/>
          </w:tcPr>
          <w:p w:rsidR="000E0B4E" w:rsidRPr="000E0B4E" w:rsidRDefault="000E0B4E" w:rsidP="007B65CE">
            <w:pPr>
              <w:jc w:val="center"/>
              <w:rPr>
                <w:highlight w:val="lightGray"/>
              </w:rPr>
            </w:pPr>
          </w:p>
        </w:tc>
        <w:tc>
          <w:tcPr>
            <w:tcW w:w="434" w:type="dxa"/>
            <w:shd w:val="clear" w:color="auto" w:fill="FFFFFF"/>
            <w:vAlign w:val="center"/>
          </w:tcPr>
          <w:p w:rsidR="000E0B4E" w:rsidRPr="000E0B4E" w:rsidRDefault="000E0B4E" w:rsidP="007B65CE">
            <w:pPr>
              <w:jc w:val="center"/>
              <w:rPr>
                <w:highlight w:val="lightGray"/>
              </w:rPr>
            </w:pPr>
          </w:p>
        </w:tc>
        <w:tc>
          <w:tcPr>
            <w:tcW w:w="435" w:type="dxa"/>
            <w:shd w:val="clear" w:color="auto" w:fill="FFFFFF"/>
            <w:vAlign w:val="center"/>
          </w:tcPr>
          <w:p w:rsidR="000E0B4E" w:rsidRPr="000E0B4E" w:rsidRDefault="000E0B4E" w:rsidP="007B65CE">
            <w:pPr>
              <w:jc w:val="center"/>
              <w:rPr>
                <w:highlight w:val="lightGray"/>
              </w:rPr>
            </w:pPr>
          </w:p>
        </w:tc>
        <w:tc>
          <w:tcPr>
            <w:tcW w:w="435" w:type="dxa"/>
            <w:shd w:val="clear" w:color="auto" w:fill="FFFFFF"/>
            <w:vAlign w:val="center"/>
          </w:tcPr>
          <w:p w:rsidR="000E0B4E" w:rsidRPr="000E0B4E" w:rsidRDefault="000E0B4E" w:rsidP="007B65CE">
            <w:pPr>
              <w:jc w:val="center"/>
              <w:rPr>
                <w:highlight w:val="lightGray"/>
              </w:rPr>
            </w:pPr>
          </w:p>
        </w:tc>
        <w:tc>
          <w:tcPr>
            <w:tcW w:w="435" w:type="dxa"/>
            <w:shd w:val="clear" w:color="auto" w:fill="FFFFFF"/>
            <w:vAlign w:val="center"/>
          </w:tcPr>
          <w:p w:rsidR="000E0B4E" w:rsidRPr="000E0B4E" w:rsidRDefault="000E0B4E" w:rsidP="007B65CE">
            <w:pPr>
              <w:jc w:val="center"/>
              <w:rPr>
                <w:highlight w:val="lightGray"/>
              </w:rPr>
            </w:pPr>
          </w:p>
        </w:tc>
      </w:tr>
      <w:tr w:rsidR="0039401A" w:rsidRPr="003E281E" w:rsidTr="007B65CE">
        <w:trPr>
          <w:jc w:val="center"/>
        </w:trPr>
        <w:tc>
          <w:tcPr>
            <w:tcW w:w="6375" w:type="dxa"/>
            <w:shd w:val="clear" w:color="auto" w:fill="FFFFFF"/>
          </w:tcPr>
          <w:p w:rsidR="0039401A" w:rsidRPr="000D3AB7" w:rsidRDefault="000E0B4E" w:rsidP="00C16FF5">
            <w:pPr>
              <w:pStyle w:val="Paragraphedeliste"/>
              <w:numPr>
                <w:ilvl w:val="0"/>
                <w:numId w:val="7"/>
              </w:numPr>
              <w:tabs>
                <w:tab w:val="center" w:pos="4536"/>
                <w:tab w:val="right" w:pos="9072"/>
              </w:tabs>
              <w:rPr>
                <w:sz w:val="22"/>
                <w:szCs w:val="22"/>
                <w:highlight w:val="green"/>
              </w:rPr>
            </w:pPr>
            <w:r>
              <w:rPr>
                <w:sz w:val="22"/>
                <w:szCs w:val="22"/>
                <w:highlight w:val="green"/>
              </w:rPr>
              <w:t xml:space="preserve"> Marquer</w:t>
            </w:r>
          </w:p>
        </w:tc>
        <w:tc>
          <w:tcPr>
            <w:tcW w:w="434" w:type="dxa"/>
            <w:shd w:val="clear" w:color="auto" w:fill="FFFFFF"/>
            <w:vAlign w:val="center"/>
          </w:tcPr>
          <w:p w:rsidR="0039401A" w:rsidRPr="003E281E" w:rsidRDefault="0039401A" w:rsidP="007B65CE">
            <w:pPr>
              <w:jc w:val="center"/>
              <w:rPr>
                <w:sz w:val="22"/>
                <w:szCs w:val="22"/>
              </w:rPr>
            </w:pPr>
          </w:p>
        </w:tc>
        <w:tc>
          <w:tcPr>
            <w:tcW w:w="435" w:type="dxa"/>
            <w:shd w:val="clear" w:color="auto" w:fill="FFFFFF"/>
            <w:vAlign w:val="center"/>
          </w:tcPr>
          <w:p w:rsidR="0039401A" w:rsidRPr="003E281E" w:rsidRDefault="0039401A" w:rsidP="007B65CE">
            <w:pPr>
              <w:jc w:val="center"/>
              <w:rPr>
                <w:sz w:val="22"/>
                <w:szCs w:val="22"/>
              </w:rPr>
            </w:pP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4"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c>
          <w:tcPr>
            <w:tcW w:w="435" w:type="dxa"/>
            <w:shd w:val="clear" w:color="auto" w:fill="FFFFFF"/>
            <w:vAlign w:val="center"/>
          </w:tcPr>
          <w:p w:rsidR="0039401A" w:rsidRPr="003E281E" w:rsidRDefault="0039401A" w:rsidP="007B65CE">
            <w:pPr>
              <w:jc w:val="center"/>
            </w:pPr>
          </w:p>
        </w:tc>
      </w:tr>
      <w:tr w:rsidR="000E0B4E" w:rsidRPr="003E281E" w:rsidTr="000E0B4E">
        <w:trPr>
          <w:jc w:val="center"/>
        </w:trPr>
        <w:tc>
          <w:tcPr>
            <w:tcW w:w="6375" w:type="dxa"/>
            <w:shd w:val="clear" w:color="auto" w:fill="FFFFFF"/>
          </w:tcPr>
          <w:p w:rsidR="000E0B4E" w:rsidRPr="000F183F" w:rsidRDefault="000E0B4E" w:rsidP="000E0B4E">
            <w:pPr>
              <w:ind w:left="360"/>
              <w:rPr>
                <w:sz w:val="22"/>
                <w:szCs w:val="22"/>
                <w:highlight w:val="green"/>
              </w:rPr>
            </w:pPr>
            <w:proofErr w:type="spellStart"/>
            <w:r>
              <w:rPr>
                <w:sz w:val="22"/>
                <w:szCs w:val="22"/>
                <w:highlight w:val="green"/>
              </w:rPr>
              <w:t>i.</w:t>
            </w:r>
            <w:r w:rsidRPr="001776BC">
              <w:rPr>
                <w:sz w:val="22"/>
                <w:szCs w:val="22"/>
                <w:highlight w:val="green"/>
              </w:rPr>
              <w:t>Marquer</w:t>
            </w:r>
            <w:proofErr w:type="spellEnd"/>
            <w:r w:rsidRPr="001776BC">
              <w:rPr>
                <w:sz w:val="22"/>
                <w:szCs w:val="22"/>
                <w:highlight w:val="green"/>
              </w:rPr>
              <w:t xml:space="preserve"> le porteur pour l’empêcher d’attaquer le but adverse, de faire circuler ou progresser l’objet</w:t>
            </w:r>
          </w:p>
        </w:tc>
        <w:tc>
          <w:tcPr>
            <w:tcW w:w="434" w:type="dxa"/>
            <w:shd w:val="clear" w:color="auto" w:fill="FFFFFF"/>
            <w:vAlign w:val="center"/>
          </w:tcPr>
          <w:p w:rsidR="000E0B4E" w:rsidRPr="003E281E" w:rsidRDefault="000E0B4E" w:rsidP="000E0B4E">
            <w:pPr>
              <w:jc w:val="center"/>
              <w:rPr>
                <w:sz w:val="22"/>
                <w:szCs w:val="22"/>
              </w:rPr>
            </w:pPr>
          </w:p>
        </w:tc>
        <w:tc>
          <w:tcPr>
            <w:tcW w:w="435" w:type="dxa"/>
            <w:shd w:val="clear" w:color="auto" w:fill="FFFFFF"/>
            <w:vAlign w:val="center"/>
          </w:tcPr>
          <w:p w:rsidR="000E0B4E" w:rsidRPr="003E281E" w:rsidRDefault="000E0B4E" w:rsidP="000E0B4E">
            <w:pPr>
              <w:jc w:val="center"/>
              <w:rPr>
                <w:sz w:val="22"/>
                <w:szCs w:val="22"/>
              </w:rPr>
            </w:pPr>
          </w:p>
        </w:tc>
        <w:tc>
          <w:tcPr>
            <w:tcW w:w="435" w:type="dxa"/>
            <w:shd w:val="clear" w:color="auto" w:fill="FFFFFF"/>
            <w:vAlign w:val="center"/>
          </w:tcPr>
          <w:p w:rsidR="000E0B4E" w:rsidRPr="003E281E" w:rsidRDefault="000E0B4E" w:rsidP="000E0B4E">
            <w:pPr>
              <w:jc w:val="center"/>
            </w:pPr>
            <w:r>
              <w:t>x</w:t>
            </w:r>
          </w:p>
        </w:tc>
        <w:tc>
          <w:tcPr>
            <w:tcW w:w="435" w:type="dxa"/>
            <w:shd w:val="clear" w:color="auto" w:fill="FFFFFF"/>
            <w:vAlign w:val="center"/>
          </w:tcPr>
          <w:p w:rsidR="000E0B4E" w:rsidRPr="003E281E" w:rsidRDefault="000E0B4E" w:rsidP="000E0B4E">
            <w:pPr>
              <w:jc w:val="center"/>
            </w:pPr>
            <w:r>
              <w:t>x</w:t>
            </w:r>
          </w:p>
        </w:tc>
        <w:tc>
          <w:tcPr>
            <w:tcW w:w="434"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E281E" w:rsidTr="007B65CE">
        <w:trPr>
          <w:jc w:val="center"/>
        </w:trPr>
        <w:tc>
          <w:tcPr>
            <w:tcW w:w="6375" w:type="dxa"/>
            <w:shd w:val="clear" w:color="auto" w:fill="FFFFFF"/>
            <w:vAlign w:val="center"/>
          </w:tcPr>
          <w:p w:rsidR="000E0B4E" w:rsidRPr="000D3AB7" w:rsidRDefault="00EF089F" w:rsidP="00261549">
            <w:pPr>
              <w:tabs>
                <w:tab w:val="center" w:pos="4536"/>
                <w:tab w:val="right" w:pos="9072"/>
              </w:tabs>
              <w:spacing w:line="276" w:lineRule="auto"/>
              <w:ind w:left="360"/>
              <w:rPr>
                <w:sz w:val="22"/>
                <w:szCs w:val="22"/>
              </w:rPr>
            </w:pPr>
            <w:proofErr w:type="spellStart"/>
            <w:r w:rsidRPr="000D3AB7">
              <w:rPr>
                <w:sz w:val="22"/>
                <w:szCs w:val="22"/>
              </w:rPr>
              <w:t>ii.Marquer</w:t>
            </w:r>
            <w:proofErr w:type="spellEnd"/>
            <w:r w:rsidRPr="000D3AB7">
              <w:rPr>
                <w:sz w:val="22"/>
                <w:szCs w:val="22"/>
              </w:rPr>
              <w:t xml:space="preserve"> le non-porteur pour l’empêcher de recevoir l’objet</w:t>
            </w:r>
          </w:p>
        </w:tc>
        <w:tc>
          <w:tcPr>
            <w:tcW w:w="434"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r>
              <w:t>x</w:t>
            </w:r>
          </w:p>
        </w:tc>
        <w:tc>
          <w:tcPr>
            <w:tcW w:w="434"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E281E" w:rsidTr="007B65CE">
        <w:trPr>
          <w:jc w:val="center"/>
        </w:trPr>
        <w:tc>
          <w:tcPr>
            <w:tcW w:w="6375" w:type="dxa"/>
            <w:shd w:val="clear" w:color="auto" w:fill="FFFFFF"/>
          </w:tcPr>
          <w:p w:rsidR="000E0B4E" w:rsidRPr="000D3AB7" w:rsidRDefault="00EF089F" w:rsidP="00C16FF5">
            <w:pPr>
              <w:numPr>
                <w:ilvl w:val="0"/>
                <w:numId w:val="8"/>
              </w:numPr>
              <w:tabs>
                <w:tab w:val="center" w:pos="4536"/>
                <w:tab w:val="right" w:pos="9072"/>
              </w:tabs>
              <w:rPr>
                <w:sz w:val="22"/>
                <w:szCs w:val="22"/>
              </w:rPr>
            </w:pPr>
            <w:r w:rsidRPr="000D3AB7">
              <w:rPr>
                <w:sz w:val="22"/>
                <w:szCs w:val="22"/>
              </w:rPr>
              <w:t xml:space="preserve">Se déplacer entre l’objet et la cible </w:t>
            </w:r>
          </w:p>
        </w:tc>
        <w:tc>
          <w:tcPr>
            <w:tcW w:w="434"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r>
              <w:t>x</w:t>
            </w:r>
          </w:p>
        </w:tc>
        <w:tc>
          <w:tcPr>
            <w:tcW w:w="434"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F2FA0" w:rsidTr="007B65CE">
        <w:trPr>
          <w:jc w:val="center"/>
        </w:trPr>
        <w:tc>
          <w:tcPr>
            <w:tcW w:w="9853" w:type="dxa"/>
            <w:gridSpan w:val="9"/>
            <w:shd w:val="clear" w:color="auto" w:fill="C6D9F1"/>
            <w:vAlign w:val="center"/>
          </w:tcPr>
          <w:p w:rsidR="000E0B4E" w:rsidRPr="003E281E" w:rsidRDefault="000E0B4E" w:rsidP="007B65CE">
            <w:pPr>
              <w:rPr>
                <w:b/>
              </w:rPr>
            </w:pPr>
            <w:r w:rsidRPr="003E281E">
              <w:rPr>
                <w:b/>
              </w:rPr>
              <w:t>Savoir-être</w:t>
            </w:r>
          </w:p>
        </w:tc>
      </w:tr>
      <w:tr w:rsidR="000E0B4E" w:rsidRPr="003F2FA0" w:rsidTr="007B65CE">
        <w:trPr>
          <w:jc w:val="center"/>
        </w:trPr>
        <w:tc>
          <w:tcPr>
            <w:tcW w:w="9853" w:type="dxa"/>
            <w:gridSpan w:val="9"/>
            <w:shd w:val="clear" w:color="auto" w:fill="FFFFFF"/>
            <w:vAlign w:val="center"/>
          </w:tcPr>
          <w:p w:rsidR="000E0B4E" w:rsidRPr="00AE0073" w:rsidRDefault="000E0B4E" w:rsidP="007B65CE">
            <w:pPr>
              <w:rPr>
                <w:b/>
                <w:sz w:val="22"/>
                <w:szCs w:val="22"/>
              </w:rPr>
            </w:pPr>
            <w:r w:rsidRPr="00AE0073">
              <w:rPr>
                <w:b/>
                <w:sz w:val="22"/>
                <w:szCs w:val="22"/>
              </w:rPr>
              <w:t>A.</w:t>
            </w:r>
            <w:r>
              <w:rPr>
                <w:b/>
                <w:sz w:val="22"/>
                <w:szCs w:val="22"/>
              </w:rPr>
              <w:t xml:space="preserve"> </w:t>
            </w:r>
            <w:r w:rsidRPr="00AE0073">
              <w:rPr>
                <w:b/>
                <w:sz w:val="22"/>
                <w:szCs w:val="22"/>
              </w:rPr>
              <w:t>Les éléments liés à l’éthique</w:t>
            </w:r>
          </w:p>
        </w:tc>
      </w:tr>
      <w:tr w:rsidR="000E0B4E" w:rsidRPr="003E281E" w:rsidTr="007B65CE">
        <w:trPr>
          <w:jc w:val="center"/>
        </w:trPr>
        <w:tc>
          <w:tcPr>
            <w:tcW w:w="9853" w:type="dxa"/>
            <w:gridSpan w:val="9"/>
            <w:shd w:val="clear" w:color="auto" w:fill="FFFFFF"/>
            <w:vAlign w:val="center"/>
          </w:tcPr>
          <w:p w:rsidR="000E0B4E" w:rsidRPr="003E281E" w:rsidRDefault="000E0B4E" w:rsidP="007B65CE">
            <w:pPr>
              <w:rPr>
                <w:sz w:val="22"/>
                <w:szCs w:val="22"/>
              </w:rPr>
            </w:pPr>
            <w:r>
              <w:rPr>
                <w:sz w:val="22"/>
                <w:szCs w:val="22"/>
              </w:rPr>
              <w:t>3-Respecter les pairs</w:t>
            </w:r>
          </w:p>
        </w:tc>
      </w:tr>
      <w:tr w:rsidR="000E0B4E" w:rsidRPr="003E281E" w:rsidTr="007B65CE">
        <w:trPr>
          <w:jc w:val="center"/>
        </w:trPr>
        <w:tc>
          <w:tcPr>
            <w:tcW w:w="6375" w:type="dxa"/>
            <w:shd w:val="clear" w:color="auto" w:fill="FFFFFF"/>
            <w:vAlign w:val="center"/>
          </w:tcPr>
          <w:p w:rsidR="000E0B4E" w:rsidRPr="003F2FA0" w:rsidRDefault="000E0B4E" w:rsidP="00C16FF5">
            <w:pPr>
              <w:numPr>
                <w:ilvl w:val="0"/>
                <w:numId w:val="9"/>
              </w:numPr>
              <w:spacing w:line="276" w:lineRule="auto"/>
              <w:rPr>
                <w:sz w:val="22"/>
                <w:szCs w:val="22"/>
              </w:rPr>
            </w:pPr>
            <w:r>
              <w:rPr>
                <w:sz w:val="22"/>
                <w:szCs w:val="22"/>
              </w:rPr>
              <w:t>Utiliser un langage qui témoigne du respect envers son partenaire</w:t>
            </w:r>
          </w:p>
        </w:tc>
        <w:tc>
          <w:tcPr>
            <w:tcW w:w="434"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E281E" w:rsidTr="007B65CE">
        <w:trPr>
          <w:jc w:val="center"/>
        </w:trPr>
        <w:tc>
          <w:tcPr>
            <w:tcW w:w="6375" w:type="dxa"/>
            <w:shd w:val="clear" w:color="auto" w:fill="FFFFFF"/>
            <w:vAlign w:val="center"/>
          </w:tcPr>
          <w:p w:rsidR="000E0B4E" w:rsidRPr="003F2FA0" w:rsidRDefault="000E0B4E" w:rsidP="00C16FF5">
            <w:pPr>
              <w:numPr>
                <w:ilvl w:val="0"/>
                <w:numId w:val="9"/>
              </w:numPr>
              <w:spacing w:line="276" w:lineRule="auto"/>
              <w:rPr>
                <w:sz w:val="22"/>
                <w:szCs w:val="22"/>
              </w:rPr>
            </w:pPr>
            <w:r>
              <w:rPr>
                <w:sz w:val="22"/>
                <w:szCs w:val="22"/>
              </w:rPr>
              <w:t>Encourager ses partenaires</w:t>
            </w:r>
          </w:p>
        </w:tc>
        <w:tc>
          <w:tcPr>
            <w:tcW w:w="434"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E281E" w:rsidTr="007B65CE">
        <w:trPr>
          <w:jc w:val="center"/>
        </w:trPr>
        <w:tc>
          <w:tcPr>
            <w:tcW w:w="6375" w:type="dxa"/>
            <w:shd w:val="clear" w:color="auto" w:fill="FFFFFF"/>
            <w:vAlign w:val="center"/>
          </w:tcPr>
          <w:p w:rsidR="000E0B4E" w:rsidRPr="003F2FA0" w:rsidRDefault="000E0B4E" w:rsidP="00C16FF5">
            <w:pPr>
              <w:numPr>
                <w:ilvl w:val="0"/>
                <w:numId w:val="9"/>
              </w:numPr>
              <w:spacing w:line="276" w:lineRule="auto"/>
              <w:rPr>
                <w:sz w:val="22"/>
                <w:szCs w:val="22"/>
              </w:rPr>
            </w:pPr>
            <w:r>
              <w:rPr>
                <w:sz w:val="22"/>
                <w:szCs w:val="22"/>
              </w:rPr>
              <w:t>Respecter le point de vue ou l’idée de l’autre</w:t>
            </w:r>
          </w:p>
        </w:tc>
        <w:tc>
          <w:tcPr>
            <w:tcW w:w="434"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c>
          <w:tcPr>
            <w:tcW w:w="434"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r>
      <w:tr w:rsidR="000E0B4E" w:rsidRPr="003E281E" w:rsidTr="007B65CE">
        <w:trPr>
          <w:jc w:val="center"/>
        </w:trPr>
        <w:tc>
          <w:tcPr>
            <w:tcW w:w="6375" w:type="dxa"/>
            <w:shd w:val="clear" w:color="auto" w:fill="FFFFFF"/>
            <w:vAlign w:val="center"/>
          </w:tcPr>
          <w:p w:rsidR="000E0B4E" w:rsidRPr="003F2FA0" w:rsidRDefault="000E0B4E" w:rsidP="00C16FF5">
            <w:pPr>
              <w:numPr>
                <w:ilvl w:val="0"/>
                <w:numId w:val="9"/>
              </w:numPr>
              <w:spacing w:line="276" w:lineRule="auto"/>
              <w:rPr>
                <w:sz w:val="22"/>
                <w:szCs w:val="22"/>
              </w:rPr>
            </w:pPr>
            <w:r>
              <w:rPr>
                <w:sz w:val="22"/>
                <w:szCs w:val="22"/>
              </w:rPr>
              <w:t>Utiliser un langage qui témoigne du respect envers ses adversaires</w:t>
            </w:r>
          </w:p>
        </w:tc>
        <w:tc>
          <w:tcPr>
            <w:tcW w:w="434"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E281E" w:rsidTr="007B65CE">
        <w:trPr>
          <w:jc w:val="center"/>
        </w:trPr>
        <w:tc>
          <w:tcPr>
            <w:tcW w:w="6375" w:type="dxa"/>
            <w:shd w:val="clear" w:color="auto" w:fill="FFFFFF"/>
            <w:vAlign w:val="center"/>
          </w:tcPr>
          <w:p w:rsidR="000E0B4E" w:rsidRPr="003F2FA0" w:rsidRDefault="000E0B4E" w:rsidP="00C16FF5">
            <w:pPr>
              <w:numPr>
                <w:ilvl w:val="0"/>
                <w:numId w:val="9"/>
              </w:numPr>
              <w:spacing w:line="276" w:lineRule="auto"/>
              <w:rPr>
                <w:sz w:val="22"/>
                <w:szCs w:val="22"/>
              </w:rPr>
            </w:pPr>
            <w:r>
              <w:rPr>
                <w:sz w:val="22"/>
                <w:szCs w:val="22"/>
              </w:rPr>
              <w:t>Respecter ses adversaires</w:t>
            </w:r>
          </w:p>
        </w:tc>
        <w:tc>
          <w:tcPr>
            <w:tcW w:w="434"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E281E" w:rsidTr="007B65CE">
        <w:trPr>
          <w:jc w:val="center"/>
        </w:trPr>
        <w:tc>
          <w:tcPr>
            <w:tcW w:w="6375" w:type="dxa"/>
            <w:shd w:val="clear" w:color="auto" w:fill="FFFFFF"/>
            <w:vAlign w:val="center"/>
          </w:tcPr>
          <w:p w:rsidR="000E0B4E" w:rsidRPr="003F2FA0" w:rsidRDefault="000E0B4E" w:rsidP="007B65CE">
            <w:pPr>
              <w:spacing w:line="276" w:lineRule="auto"/>
              <w:rPr>
                <w:sz w:val="22"/>
                <w:szCs w:val="22"/>
              </w:rPr>
            </w:pPr>
            <w:r>
              <w:rPr>
                <w:sz w:val="22"/>
                <w:szCs w:val="22"/>
              </w:rPr>
              <w:t>4-Respecter les règlements</w:t>
            </w:r>
          </w:p>
        </w:tc>
        <w:tc>
          <w:tcPr>
            <w:tcW w:w="434"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E281E" w:rsidTr="007B65CE">
        <w:trPr>
          <w:jc w:val="center"/>
        </w:trPr>
        <w:tc>
          <w:tcPr>
            <w:tcW w:w="9853" w:type="dxa"/>
            <w:gridSpan w:val="9"/>
            <w:shd w:val="clear" w:color="auto" w:fill="FFFFFF"/>
            <w:vAlign w:val="center"/>
          </w:tcPr>
          <w:p w:rsidR="000E0B4E" w:rsidRPr="003E281E" w:rsidRDefault="000E0B4E" w:rsidP="007B65CE">
            <w:pPr>
              <w:rPr>
                <w:sz w:val="22"/>
                <w:szCs w:val="22"/>
              </w:rPr>
            </w:pPr>
            <w:r>
              <w:rPr>
                <w:sz w:val="22"/>
                <w:szCs w:val="22"/>
              </w:rPr>
              <w:t>6-Faire preuve d’équité</w:t>
            </w:r>
          </w:p>
        </w:tc>
      </w:tr>
      <w:tr w:rsidR="000E0B4E" w:rsidRPr="003E281E" w:rsidTr="007B65CE">
        <w:trPr>
          <w:jc w:val="center"/>
        </w:trPr>
        <w:tc>
          <w:tcPr>
            <w:tcW w:w="6375" w:type="dxa"/>
            <w:shd w:val="clear" w:color="auto" w:fill="FFFFFF"/>
            <w:vAlign w:val="center"/>
          </w:tcPr>
          <w:p w:rsidR="000E0B4E" w:rsidRPr="003F2FA0" w:rsidRDefault="000E0B4E" w:rsidP="00C16FF5">
            <w:pPr>
              <w:numPr>
                <w:ilvl w:val="0"/>
                <w:numId w:val="10"/>
              </w:numPr>
              <w:spacing w:line="276" w:lineRule="auto"/>
              <w:rPr>
                <w:sz w:val="22"/>
                <w:szCs w:val="22"/>
              </w:rPr>
            </w:pPr>
            <w:r>
              <w:rPr>
                <w:sz w:val="22"/>
                <w:szCs w:val="22"/>
              </w:rPr>
              <w:t>Donner à chacun la chance de jouer</w:t>
            </w:r>
          </w:p>
        </w:tc>
        <w:tc>
          <w:tcPr>
            <w:tcW w:w="434"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rPr>
                <w:sz w:val="22"/>
                <w:szCs w:val="22"/>
              </w:rPr>
            </w:pPr>
          </w:p>
        </w:tc>
        <w:tc>
          <w:tcPr>
            <w:tcW w:w="434"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r>
              <w:rPr>
                <w:sz w:val="22"/>
                <w:szCs w:val="22"/>
              </w:rPr>
              <w:t>x</w:t>
            </w:r>
          </w:p>
        </w:tc>
      </w:tr>
      <w:tr w:rsidR="000E0B4E" w:rsidRPr="003E281E" w:rsidTr="007B65CE">
        <w:trPr>
          <w:jc w:val="center"/>
        </w:trPr>
        <w:tc>
          <w:tcPr>
            <w:tcW w:w="9853" w:type="dxa"/>
            <w:gridSpan w:val="9"/>
            <w:shd w:val="clear" w:color="auto" w:fill="FFFFFF"/>
            <w:vAlign w:val="center"/>
          </w:tcPr>
          <w:p w:rsidR="000E0B4E" w:rsidRPr="003E281E" w:rsidRDefault="000E0B4E" w:rsidP="007B65CE">
            <w:pPr>
              <w:rPr>
                <w:sz w:val="22"/>
                <w:szCs w:val="22"/>
              </w:rPr>
            </w:pPr>
            <w:r>
              <w:rPr>
                <w:sz w:val="22"/>
                <w:szCs w:val="22"/>
              </w:rPr>
              <w:t>9-Accepter la victoire et la défaite</w:t>
            </w:r>
          </w:p>
        </w:tc>
      </w:tr>
      <w:tr w:rsidR="000E0B4E" w:rsidRPr="003E281E" w:rsidTr="007B65CE">
        <w:trPr>
          <w:jc w:val="center"/>
        </w:trPr>
        <w:tc>
          <w:tcPr>
            <w:tcW w:w="6375" w:type="dxa"/>
            <w:shd w:val="clear" w:color="auto" w:fill="FFFFFF"/>
            <w:vAlign w:val="center"/>
          </w:tcPr>
          <w:p w:rsidR="000E0B4E" w:rsidRPr="003F2FA0" w:rsidRDefault="000E0B4E" w:rsidP="00C16FF5">
            <w:pPr>
              <w:numPr>
                <w:ilvl w:val="0"/>
                <w:numId w:val="11"/>
              </w:numPr>
              <w:spacing w:line="276" w:lineRule="auto"/>
              <w:rPr>
                <w:sz w:val="22"/>
                <w:szCs w:val="22"/>
              </w:rPr>
            </w:pPr>
            <w:r>
              <w:rPr>
                <w:sz w:val="22"/>
                <w:szCs w:val="22"/>
              </w:rPr>
              <w:t>Accepter la défaite avec dignité</w:t>
            </w:r>
          </w:p>
        </w:tc>
        <w:tc>
          <w:tcPr>
            <w:tcW w:w="434"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r>
              <w:t>x</w:t>
            </w:r>
          </w:p>
        </w:tc>
      </w:tr>
      <w:tr w:rsidR="000E0B4E" w:rsidRPr="003E281E" w:rsidTr="007B65CE">
        <w:trPr>
          <w:jc w:val="center"/>
        </w:trPr>
        <w:tc>
          <w:tcPr>
            <w:tcW w:w="6375" w:type="dxa"/>
            <w:shd w:val="clear" w:color="auto" w:fill="FFFFFF"/>
            <w:vAlign w:val="center"/>
          </w:tcPr>
          <w:p w:rsidR="000E0B4E" w:rsidRPr="003F2FA0" w:rsidRDefault="000E0B4E" w:rsidP="00C16FF5">
            <w:pPr>
              <w:numPr>
                <w:ilvl w:val="0"/>
                <w:numId w:val="11"/>
              </w:numPr>
              <w:spacing w:line="276" w:lineRule="auto"/>
              <w:rPr>
                <w:sz w:val="22"/>
                <w:szCs w:val="22"/>
              </w:rPr>
            </w:pPr>
            <w:r>
              <w:rPr>
                <w:sz w:val="22"/>
                <w:szCs w:val="22"/>
              </w:rPr>
              <w:t>Respecter l’adversaire dans la victoire</w:t>
            </w:r>
          </w:p>
        </w:tc>
        <w:tc>
          <w:tcPr>
            <w:tcW w:w="434" w:type="dxa"/>
            <w:shd w:val="clear" w:color="auto" w:fill="FFFFFF"/>
            <w:vAlign w:val="center"/>
          </w:tcPr>
          <w:p w:rsidR="000E0B4E" w:rsidRPr="003E281E" w:rsidRDefault="000E0B4E" w:rsidP="007B65CE">
            <w:pPr>
              <w:jc w:val="center"/>
              <w:rPr>
                <w:sz w:val="22"/>
                <w:szCs w:val="22"/>
              </w:rPr>
            </w:pPr>
            <w:r>
              <w:rPr>
                <w:sz w:val="22"/>
                <w:szCs w:val="22"/>
              </w:rPr>
              <w:t>x</w:t>
            </w:r>
          </w:p>
        </w:tc>
        <w:tc>
          <w:tcPr>
            <w:tcW w:w="435" w:type="dxa"/>
            <w:shd w:val="clear" w:color="auto" w:fill="FFFFFF"/>
            <w:vAlign w:val="center"/>
          </w:tcPr>
          <w:p w:rsidR="000E0B4E" w:rsidRPr="003E281E"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r>
              <w:t>x</w:t>
            </w:r>
          </w:p>
        </w:tc>
      </w:tr>
      <w:tr w:rsidR="000E0B4E" w:rsidRPr="003F2FA0" w:rsidTr="00471598">
        <w:trPr>
          <w:jc w:val="center"/>
        </w:trPr>
        <w:tc>
          <w:tcPr>
            <w:tcW w:w="9853" w:type="dxa"/>
            <w:gridSpan w:val="9"/>
            <w:shd w:val="clear" w:color="auto" w:fill="C6D9F1"/>
          </w:tcPr>
          <w:p w:rsidR="000E0B4E" w:rsidRDefault="000E0B4E">
            <w:r w:rsidRPr="00773B6C">
              <w:rPr>
                <w:b/>
                <w:sz w:val="28"/>
              </w:rPr>
              <w:t>Adopter un mode de vie sain et actif</w:t>
            </w:r>
          </w:p>
        </w:tc>
      </w:tr>
      <w:tr w:rsidR="000E0B4E" w:rsidRPr="003F2FA0" w:rsidTr="007B65CE">
        <w:trPr>
          <w:jc w:val="center"/>
        </w:trPr>
        <w:tc>
          <w:tcPr>
            <w:tcW w:w="9853" w:type="dxa"/>
            <w:gridSpan w:val="9"/>
            <w:shd w:val="clear" w:color="auto" w:fill="C6D9F1"/>
            <w:vAlign w:val="center"/>
          </w:tcPr>
          <w:p w:rsidR="000E0B4E" w:rsidRPr="003E281E" w:rsidRDefault="000E0B4E" w:rsidP="007B65CE">
            <w:pPr>
              <w:rPr>
                <w:b/>
              </w:rPr>
            </w:pPr>
            <w:r w:rsidRPr="003E281E">
              <w:rPr>
                <w:b/>
              </w:rPr>
              <w:t>Pratiques sécuritaires</w:t>
            </w:r>
          </w:p>
        </w:tc>
      </w:tr>
      <w:tr w:rsidR="000E0B4E" w:rsidRPr="003F2FA0" w:rsidTr="007B65CE">
        <w:trPr>
          <w:jc w:val="center"/>
        </w:trPr>
        <w:tc>
          <w:tcPr>
            <w:tcW w:w="9853" w:type="dxa"/>
            <w:gridSpan w:val="9"/>
            <w:shd w:val="clear" w:color="auto" w:fill="FFFFFF"/>
            <w:vAlign w:val="center"/>
          </w:tcPr>
          <w:p w:rsidR="000E0B4E" w:rsidRPr="00AB0D7F" w:rsidRDefault="000E0B4E" w:rsidP="007B65CE">
            <w:pPr>
              <w:rPr>
                <w:sz w:val="22"/>
                <w:szCs w:val="22"/>
              </w:rPr>
            </w:pPr>
            <w:r w:rsidRPr="00AB0D7F">
              <w:rPr>
                <w:sz w:val="22"/>
                <w:szCs w:val="22"/>
              </w:rPr>
              <w:t>4 - Reconnaitre les situations potentiellement dangereuses lors d’activités physiques pratiquées seul ou avec d’autres</w:t>
            </w:r>
          </w:p>
        </w:tc>
      </w:tr>
      <w:tr w:rsidR="000E0B4E" w:rsidRPr="003F2FA0" w:rsidTr="007B65CE">
        <w:trPr>
          <w:jc w:val="center"/>
        </w:trPr>
        <w:tc>
          <w:tcPr>
            <w:tcW w:w="6375" w:type="dxa"/>
            <w:shd w:val="clear" w:color="auto" w:fill="FFFFFF"/>
            <w:vAlign w:val="center"/>
          </w:tcPr>
          <w:p w:rsidR="000E0B4E" w:rsidRPr="00AB0D7F" w:rsidRDefault="000E0B4E" w:rsidP="00C16FF5">
            <w:pPr>
              <w:pStyle w:val="Paragraphedeliste"/>
              <w:numPr>
                <w:ilvl w:val="0"/>
                <w:numId w:val="12"/>
              </w:numPr>
              <w:spacing w:line="276" w:lineRule="auto"/>
              <w:rPr>
                <w:rFonts w:ascii="Times New Roman" w:hAnsi="Times New Roman" w:cs="Times New Roman"/>
                <w:sz w:val="22"/>
                <w:szCs w:val="22"/>
              </w:rPr>
            </w:pPr>
            <w:r w:rsidRPr="00AB0D7F">
              <w:rPr>
                <w:rFonts w:ascii="Times New Roman" w:hAnsi="Times New Roman" w:cs="Times New Roman"/>
                <w:sz w:val="22"/>
                <w:szCs w:val="22"/>
              </w:rPr>
              <w:t>Identifier des situations potentiellement dangereuses</w:t>
            </w:r>
          </w:p>
        </w:tc>
        <w:tc>
          <w:tcPr>
            <w:tcW w:w="434" w:type="dxa"/>
            <w:shd w:val="clear" w:color="auto" w:fill="FFFFFF"/>
            <w:vAlign w:val="center"/>
          </w:tcPr>
          <w:p w:rsidR="000E0B4E" w:rsidRPr="00AB0D7F" w:rsidRDefault="000E0B4E" w:rsidP="007B65CE">
            <w:pPr>
              <w:jc w:val="center"/>
              <w:rPr>
                <w:sz w:val="22"/>
                <w:szCs w:val="22"/>
              </w:rPr>
            </w:pPr>
            <w:r w:rsidRPr="00AB0D7F">
              <w:rPr>
                <w:sz w:val="22"/>
                <w:szCs w:val="22"/>
              </w:rPr>
              <w:t>x</w:t>
            </w:r>
          </w:p>
        </w:tc>
        <w:tc>
          <w:tcPr>
            <w:tcW w:w="435" w:type="dxa"/>
            <w:shd w:val="clear" w:color="auto" w:fill="FFFFFF"/>
            <w:vAlign w:val="center"/>
          </w:tcPr>
          <w:p w:rsidR="000E0B4E" w:rsidRPr="00AB0D7F"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r w:rsidR="000E0B4E" w:rsidRPr="003F2FA0" w:rsidTr="007B65CE">
        <w:trPr>
          <w:jc w:val="center"/>
        </w:trPr>
        <w:tc>
          <w:tcPr>
            <w:tcW w:w="6375" w:type="dxa"/>
            <w:shd w:val="clear" w:color="auto" w:fill="FFFFFF"/>
            <w:vAlign w:val="center"/>
          </w:tcPr>
          <w:p w:rsidR="000E0B4E" w:rsidRPr="00AB0D7F" w:rsidRDefault="000E0B4E" w:rsidP="00C16FF5">
            <w:pPr>
              <w:pStyle w:val="Paragraphedeliste"/>
              <w:numPr>
                <w:ilvl w:val="0"/>
                <w:numId w:val="12"/>
              </w:numPr>
              <w:spacing w:line="276" w:lineRule="auto"/>
              <w:rPr>
                <w:rFonts w:ascii="Times New Roman" w:hAnsi="Times New Roman" w:cs="Times New Roman"/>
                <w:sz w:val="22"/>
                <w:szCs w:val="22"/>
              </w:rPr>
            </w:pPr>
            <w:r w:rsidRPr="00AB0D7F">
              <w:rPr>
                <w:rFonts w:ascii="Times New Roman" w:hAnsi="Times New Roman" w:cs="Times New Roman"/>
                <w:sz w:val="22"/>
                <w:szCs w:val="22"/>
              </w:rPr>
              <w:t>Identifier des comportements à adopter</w:t>
            </w:r>
          </w:p>
        </w:tc>
        <w:tc>
          <w:tcPr>
            <w:tcW w:w="434" w:type="dxa"/>
            <w:shd w:val="clear" w:color="auto" w:fill="FFFFFF"/>
            <w:vAlign w:val="center"/>
          </w:tcPr>
          <w:p w:rsidR="000E0B4E" w:rsidRPr="00AB0D7F" w:rsidRDefault="000E0B4E" w:rsidP="007B65CE">
            <w:pPr>
              <w:jc w:val="center"/>
              <w:rPr>
                <w:sz w:val="22"/>
                <w:szCs w:val="22"/>
              </w:rPr>
            </w:pPr>
            <w:r w:rsidRPr="00AB0D7F">
              <w:rPr>
                <w:sz w:val="22"/>
                <w:szCs w:val="22"/>
              </w:rPr>
              <w:t>x</w:t>
            </w:r>
          </w:p>
        </w:tc>
        <w:tc>
          <w:tcPr>
            <w:tcW w:w="435" w:type="dxa"/>
            <w:shd w:val="clear" w:color="auto" w:fill="FFFFFF"/>
            <w:vAlign w:val="center"/>
          </w:tcPr>
          <w:p w:rsidR="000E0B4E" w:rsidRPr="00AB0D7F" w:rsidRDefault="000E0B4E" w:rsidP="007B65CE">
            <w:pPr>
              <w:jc w:val="center"/>
              <w:rPr>
                <w:sz w:val="22"/>
                <w:szCs w:val="22"/>
              </w:rP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4" w:type="dxa"/>
            <w:shd w:val="clear" w:color="auto" w:fill="FFFFFF"/>
            <w:vAlign w:val="center"/>
          </w:tcPr>
          <w:p w:rsidR="000E0B4E" w:rsidRPr="003E281E" w:rsidRDefault="000E0B4E" w:rsidP="007B65CE">
            <w:pPr>
              <w:jc w:val="center"/>
            </w:pPr>
            <w:r>
              <w:t>x</w:t>
            </w: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c>
          <w:tcPr>
            <w:tcW w:w="435" w:type="dxa"/>
            <w:shd w:val="clear" w:color="auto" w:fill="FFFFFF"/>
            <w:vAlign w:val="center"/>
          </w:tcPr>
          <w:p w:rsidR="000E0B4E" w:rsidRPr="003E281E" w:rsidRDefault="000E0B4E" w:rsidP="007B65CE">
            <w:pPr>
              <w:jc w:val="center"/>
            </w:pPr>
          </w:p>
        </w:tc>
      </w:tr>
    </w:tbl>
    <w:p w:rsidR="003E281E" w:rsidRPr="003F2FA0" w:rsidRDefault="003E281E" w:rsidP="003E281E">
      <w:pPr>
        <w:rPr>
          <w:sz w:val="32"/>
          <w:szCs w:val="32"/>
          <w:u w:val="single"/>
        </w:rPr>
      </w:pPr>
    </w:p>
    <w:p w:rsidR="008725F7" w:rsidRPr="003F2FA0" w:rsidRDefault="003E281E" w:rsidP="00A34694">
      <w:pPr>
        <w:ind w:left="800"/>
        <w:jc w:val="both"/>
        <w:rPr>
          <w:sz w:val="16"/>
          <w:szCs w:val="16"/>
        </w:rPr>
      </w:pPr>
      <w:r w:rsidRPr="003F2FA0">
        <w:rPr>
          <w:sz w:val="16"/>
          <w:szCs w:val="16"/>
        </w:rPr>
        <w:br w:type="page"/>
      </w:r>
      <w:r w:rsidRPr="003F2FA0">
        <w:rPr>
          <w:sz w:val="32"/>
          <w:szCs w:val="32"/>
          <w:u w:val="single"/>
        </w:rPr>
        <w:lastRenderedPageBreak/>
        <w:t xml:space="preserve"> </w:t>
      </w: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trPr>
          <w:jc w:val="right"/>
        </w:trPr>
        <w:tc>
          <w:tcPr>
            <w:tcW w:w="2340" w:type="dxa"/>
          </w:tcPr>
          <w:p w:rsidR="00460911" w:rsidRPr="003F2FA0" w:rsidRDefault="00460911" w:rsidP="00C066D3">
            <w:pPr>
              <w:jc w:val="center"/>
              <w:rPr>
                <w:sz w:val="22"/>
                <w:szCs w:val="22"/>
              </w:rPr>
            </w:pPr>
            <w:r w:rsidRPr="003F2FA0">
              <w:rPr>
                <w:b/>
                <w:bCs/>
                <w:sz w:val="22"/>
                <w:szCs w:val="22"/>
              </w:rPr>
              <w:t>Durée </w:t>
            </w:r>
            <w:r w:rsidRPr="003F2FA0">
              <w:rPr>
                <w:bCs/>
                <w:sz w:val="22"/>
                <w:szCs w:val="22"/>
              </w:rPr>
              <w:t xml:space="preserve">: </w:t>
            </w:r>
            <w:r w:rsidR="00C066D3">
              <w:rPr>
                <w:bCs/>
                <w:sz w:val="22"/>
                <w:szCs w:val="22"/>
              </w:rPr>
              <w:t>4</w:t>
            </w:r>
            <w:r w:rsidR="00643AB6" w:rsidRPr="003F2FA0">
              <w:rPr>
                <w:bCs/>
                <w:sz w:val="22"/>
                <w:szCs w:val="22"/>
              </w:rPr>
              <w:t xml:space="preserve"> </w:t>
            </w:r>
            <w:r w:rsidR="003323E7" w:rsidRPr="003F2FA0">
              <w:rPr>
                <w:bCs/>
                <w:sz w:val="22"/>
                <w:szCs w:val="22"/>
              </w:rPr>
              <w:t>séances</w:t>
            </w:r>
          </w:p>
        </w:tc>
      </w:tr>
    </w:tbl>
    <w:p w:rsidR="00460911" w:rsidRPr="003F2FA0" w:rsidRDefault="00460911">
      <w:pPr>
        <w:ind w:right="-900" w:hanging="900"/>
        <w:rPr>
          <w:sz w:val="4"/>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jc w:val="center"/>
        </w:trPr>
        <w:tc>
          <w:tcPr>
            <w:tcW w:w="10660" w:type="dxa"/>
          </w:tcPr>
          <w:p w:rsidR="00460911" w:rsidRPr="00DA40E2" w:rsidRDefault="00460911" w:rsidP="00C36076">
            <w:pPr>
              <w:spacing w:before="120"/>
              <w:rPr>
                <w:b/>
                <w:bCs/>
              </w:rPr>
            </w:pPr>
            <w:r w:rsidRPr="00DA40E2">
              <w:rPr>
                <w:b/>
                <w:bCs/>
              </w:rPr>
              <w:t>Matériel</w:t>
            </w:r>
            <w:r w:rsidR="00861E90" w:rsidRPr="00DA40E2">
              <w:rPr>
                <w:b/>
                <w:bCs/>
              </w:rPr>
              <w:t> :</w:t>
            </w:r>
            <w:r w:rsidR="002F636F" w:rsidRPr="00DA40E2">
              <w:rPr>
                <w:b/>
                <w:bCs/>
              </w:rPr>
              <w:t xml:space="preserve"> Bâtons de crosse,  balles, </w:t>
            </w:r>
            <w:r w:rsidR="00DB5F49" w:rsidRPr="00DA40E2">
              <w:rPr>
                <w:b/>
                <w:bCs/>
              </w:rPr>
              <w:t>dossards, buts</w:t>
            </w:r>
            <w:r w:rsidR="00124D80">
              <w:rPr>
                <w:b/>
                <w:bCs/>
              </w:rPr>
              <w:t>, équipement de gardien de but</w:t>
            </w:r>
          </w:p>
          <w:p w:rsidR="00460911" w:rsidRPr="003F2FA0" w:rsidRDefault="00460911" w:rsidP="00AB109E">
            <w:pPr>
              <w:spacing w:after="120"/>
              <w:rPr>
                <w:bCs/>
                <w:sz w:val="22"/>
              </w:rPr>
            </w:pPr>
          </w:p>
        </w:tc>
      </w:tr>
      <w:tr w:rsidR="00460911" w:rsidRPr="003F2FA0">
        <w:trPr>
          <w:jc w:val="center"/>
        </w:trPr>
        <w:tc>
          <w:tcPr>
            <w:tcW w:w="10660" w:type="dxa"/>
          </w:tcPr>
          <w:p w:rsidR="00E60B54" w:rsidRPr="00A455DB" w:rsidRDefault="00341F60" w:rsidP="00341F60">
            <w:pPr>
              <w:ind w:right="-900"/>
              <w:rPr>
                <w:b/>
                <w:bCs/>
                <w:sz w:val="22"/>
                <w:szCs w:val="22"/>
              </w:rPr>
            </w:pPr>
            <w:r w:rsidRPr="00A455DB">
              <w:rPr>
                <w:b/>
                <w:bCs/>
                <w:sz w:val="22"/>
                <w:szCs w:val="22"/>
              </w:rPr>
              <w:t>Description</w:t>
            </w:r>
          </w:p>
          <w:p w:rsidR="00341F60" w:rsidRPr="00A455DB" w:rsidRDefault="00341F60" w:rsidP="00341F60">
            <w:pPr>
              <w:pStyle w:val="En-tte"/>
              <w:tabs>
                <w:tab w:val="clear" w:pos="4320"/>
                <w:tab w:val="clear" w:pos="8640"/>
              </w:tabs>
              <w:spacing w:after="60"/>
              <w:jc w:val="both"/>
              <w:rPr>
                <w:sz w:val="22"/>
                <w:szCs w:val="22"/>
              </w:rPr>
            </w:pPr>
            <w:r w:rsidRPr="00A455DB">
              <w:rPr>
                <w:bCs/>
                <w:i/>
                <w:sz w:val="22"/>
                <w:szCs w:val="22"/>
              </w:rPr>
              <w:t>Remarque : Avant chaque pratique d’activité physique, il est essentiel que les élèves effectuent un échauffement approprié et qu’ils nomment les règles d’éthique et de sécurité.</w:t>
            </w:r>
          </w:p>
          <w:p w:rsidR="00341F60" w:rsidRPr="00A455DB" w:rsidRDefault="00341F60">
            <w:pPr>
              <w:ind w:right="-900"/>
              <w:rPr>
                <w:b/>
                <w:bCs/>
                <w:sz w:val="20"/>
                <w:szCs w:val="20"/>
              </w:rPr>
            </w:pPr>
          </w:p>
          <w:p w:rsidR="0023348F" w:rsidRPr="00A455DB" w:rsidRDefault="0023348F" w:rsidP="0023348F">
            <w:pPr>
              <w:ind w:right="-900"/>
              <w:rPr>
                <w:b/>
                <w:bCs/>
                <w:sz w:val="36"/>
                <w:u w:val="single"/>
              </w:rPr>
            </w:pPr>
            <w:r w:rsidRPr="00A455DB">
              <w:rPr>
                <w:b/>
                <w:bCs/>
                <w:sz w:val="36"/>
                <w:u w:val="single"/>
              </w:rPr>
              <w:t>SÉANCE</w:t>
            </w:r>
            <w:r w:rsidR="0056375B" w:rsidRPr="00A455DB">
              <w:rPr>
                <w:b/>
                <w:bCs/>
                <w:sz w:val="36"/>
                <w:u w:val="single"/>
              </w:rPr>
              <w:t xml:space="preserve"> #</w:t>
            </w:r>
            <w:r w:rsidRPr="00A455DB">
              <w:rPr>
                <w:b/>
                <w:bCs/>
                <w:sz w:val="36"/>
                <w:u w:val="single"/>
              </w:rPr>
              <w:t xml:space="preserve"> 1 </w:t>
            </w:r>
          </w:p>
          <w:p w:rsidR="0023348F" w:rsidRPr="00A455DB" w:rsidRDefault="0023348F" w:rsidP="0023348F">
            <w:pPr>
              <w:ind w:right="-900"/>
              <w:rPr>
                <w:ins w:id="8" w:author="roussala" w:date="2013-12-30T08:56:00Z"/>
                <w:b/>
                <w:bCs/>
                <w:sz w:val="22"/>
              </w:rPr>
            </w:pPr>
          </w:p>
          <w:p w:rsidR="00994B73" w:rsidRPr="00A455DB" w:rsidRDefault="00994B73" w:rsidP="00994B73">
            <w:pPr>
              <w:jc w:val="both"/>
              <w:rPr>
                <w:ins w:id="9" w:author="roussala" w:date="2013-12-30T08:56:00Z"/>
                <w:szCs w:val="20"/>
              </w:rPr>
            </w:pPr>
            <w:ins w:id="10" w:author="roussala" w:date="2013-12-30T08:56:00Z">
              <w:r w:rsidRPr="00A455DB">
                <w:rPr>
                  <w:b/>
                  <w:szCs w:val="20"/>
                </w:rPr>
                <w:t xml:space="preserve">Séance 1 : </w:t>
              </w:r>
              <w:r w:rsidRPr="00A455DB">
                <w:rPr>
                  <w:szCs w:val="20"/>
                </w:rPr>
                <w:t>À la fin de la séance, l’élève sera en mesure de récupérer un objet laissé sur le sol et de faire circuler un objet en faisant une passe à son coéquipier.</w:t>
              </w:r>
            </w:ins>
          </w:p>
          <w:p w:rsidR="00994B73" w:rsidRPr="00A455DB" w:rsidRDefault="00994B73" w:rsidP="0023348F">
            <w:pPr>
              <w:ind w:right="-900"/>
              <w:rPr>
                <w:b/>
                <w:bCs/>
                <w:sz w:val="22"/>
              </w:rPr>
            </w:pPr>
          </w:p>
          <w:p w:rsidR="0023348F" w:rsidRPr="00A455DB" w:rsidRDefault="0023348F" w:rsidP="0023348F">
            <w:pPr>
              <w:ind w:right="-900"/>
              <w:rPr>
                <w:b/>
                <w:szCs w:val="20"/>
              </w:rPr>
            </w:pPr>
            <w:r w:rsidRPr="00A455DB">
              <w:rPr>
                <w:b/>
                <w:szCs w:val="20"/>
              </w:rPr>
              <w:t>1</w:t>
            </w:r>
            <w:r w:rsidRPr="00A455DB">
              <w:rPr>
                <w:b/>
                <w:szCs w:val="20"/>
                <w:vertAlign w:val="superscript"/>
              </w:rPr>
              <w:t>er </w:t>
            </w:r>
            <w:r w:rsidRPr="00A455DB">
              <w:rPr>
                <w:b/>
                <w:szCs w:val="20"/>
              </w:rPr>
              <w:t>temps pédagogique : Préparation des apprentissages</w:t>
            </w:r>
            <w:r w:rsidRPr="00A455DB">
              <w:rPr>
                <w:b/>
                <w:bCs/>
                <w:szCs w:val="20"/>
              </w:rPr>
              <w:t xml:space="preserve"> de la SEA</w:t>
            </w:r>
          </w:p>
          <w:p w:rsidR="0023348F" w:rsidRPr="00A455DB" w:rsidRDefault="0023348F" w:rsidP="0023348F">
            <w:pPr>
              <w:ind w:right="-900"/>
              <w:rPr>
                <w:b/>
                <w:bCs/>
                <w:sz w:val="22"/>
              </w:rPr>
            </w:pPr>
          </w:p>
          <w:p w:rsidR="0023348F" w:rsidRPr="00A455DB" w:rsidRDefault="0023348F" w:rsidP="0023348F">
            <w:pPr>
              <w:ind w:right="-900"/>
              <w:rPr>
                <w:bCs/>
                <w:i/>
                <w:u w:val="single"/>
              </w:rPr>
            </w:pPr>
            <w:r w:rsidRPr="00A455DB">
              <w:rPr>
                <w:bCs/>
                <w:i/>
                <w:u w:val="single"/>
              </w:rPr>
              <w:t>Tâche 1 : Échauffement (5 minutes)</w:t>
            </w:r>
          </w:p>
          <w:p w:rsidR="0023348F" w:rsidRPr="00A455DB" w:rsidRDefault="0023348F" w:rsidP="0023348F">
            <w:pPr>
              <w:rPr>
                <w:i/>
                <w:lang w:eastAsia="fr-FR"/>
              </w:rPr>
            </w:pPr>
            <w:r w:rsidRPr="00A455DB">
              <w:rPr>
                <w:i/>
                <w:lang w:eastAsia="fr-FR"/>
              </w:rPr>
              <w:t>Explication de l’activité :</w:t>
            </w:r>
          </w:p>
          <w:p w:rsidR="0023348F" w:rsidRPr="00A455DB" w:rsidRDefault="0023348F" w:rsidP="0023348F">
            <w:pPr>
              <w:jc w:val="both"/>
            </w:pPr>
            <w:r w:rsidRPr="00A455DB">
              <w:t xml:space="preserve">Les élèves sont placés sur la ligne de fond du gymnase et font différentes courses, aller-retour du gymnase selon les consignes de l’enseignant. Jogging, genoux hauts, talons fesses, sprint. Les élèves doivent courir avec le bâton de crosse pour se familiariser avec les déplacements à l’aide du bâton. </w:t>
            </w:r>
            <w:r w:rsidR="000E0B4E" w:rsidRPr="00A455DB">
              <w:t xml:space="preserve">Les élèves doivent faire attention aux autres qui </w:t>
            </w:r>
            <w:r w:rsidR="00A00161" w:rsidRPr="00A455DB">
              <w:t>courent</w:t>
            </w:r>
            <w:r w:rsidR="000E0B4E" w:rsidRPr="00A455DB">
              <w:t xml:space="preserve"> de chaque </w:t>
            </w:r>
            <w:r w:rsidR="00A00161" w:rsidRPr="00A455DB">
              <w:t>côté</w:t>
            </w:r>
            <w:r w:rsidR="000E0B4E" w:rsidRPr="00A455DB">
              <w:t>.</w:t>
            </w:r>
          </w:p>
          <w:p w:rsidR="003A68B8" w:rsidRPr="00A455DB" w:rsidRDefault="003A68B8" w:rsidP="0023348F">
            <w:pPr>
              <w:jc w:val="both"/>
            </w:pPr>
          </w:p>
          <w:p w:rsidR="0023348F" w:rsidRPr="00A455DB" w:rsidRDefault="0023348F" w:rsidP="0023348F">
            <w:pPr>
              <w:rPr>
                <w:i/>
              </w:rPr>
            </w:pPr>
            <w:r w:rsidRPr="00A455DB">
              <w:rPr>
                <w:i/>
              </w:rPr>
              <w:t>Critères de réalisation et consigne de sécurité :</w:t>
            </w:r>
          </w:p>
          <w:p w:rsidR="0023348F" w:rsidRPr="00A455DB" w:rsidRDefault="0023348F" w:rsidP="0023348F">
            <w:pPr>
              <w:jc w:val="both"/>
            </w:pPr>
            <w:r w:rsidRPr="00A455DB">
              <w:t xml:space="preserve">- S’appliquer lors de l’exécution des différentes courses.  </w:t>
            </w:r>
          </w:p>
          <w:p w:rsidR="0023348F" w:rsidRPr="00A455DB" w:rsidRDefault="0023348F" w:rsidP="0023348F">
            <w:pPr>
              <w:jc w:val="both"/>
            </w:pPr>
            <w:r w:rsidRPr="00A455DB">
              <w:t>- Ne pas entrer en contact avec les autres élèves.</w:t>
            </w:r>
          </w:p>
          <w:p w:rsidR="0023348F" w:rsidRPr="00A455DB" w:rsidRDefault="0023348F" w:rsidP="0023348F">
            <w:pPr>
              <w:jc w:val="both"/>
            </w:pPr>
            <w:r w:rsidRPr="00A455DB">
              <w:t xml:space="preserve">- Maîtriser le bâton pour éviter de toucher ses voisins. </w:t>
            </w:r>
          </w:p>
          <w:p w:rsidR="00471598" w:rsidRPr="00A455DB" w:rsidRDefault="00471598" w:rsidP="0023348F">
            <w:pPr>
              <w:jc w:val="both"/>
              <w:rPr>
                <w:i/>
              </w:rPr>
            </w:pPr>
          </w:p>
          <w:p w:rsidR="0023348F" w:rsidRPr="00A455DB" w:rsidRDefault="0023348F" w:rsidP="0023348F">
            <w:pPr>
              <w:jc w:val="both"/>
              <w:rPr>
                <w:rFonts w:ascii="Century Gothic" w:hAnsi="Century Gothic"/>
              </w:rPr>
            </w:pPr>
            <w:r w:rsidRPr="00A455DB">
              <w:rPr>
                <w:i/>
              </w:rPr>
              <w:t>Schémas :</w:t>
            </w:r>
            <w:r w:rsidR="00BE5A0B">
              <w:rPr>
                <w:rFonts w:ascii="Century Gothic" w:hAnsi="Century Gothic"/>
                <w:noProof/>
                <w:lang w:eastAsia="fr-CA"/>
              </w:rPr>
              <mc:AlternateContent>
                <mc:Choice Requires="wpg">
                  <w:drawing>
                    <wp:anchor distT="0" distB="0" distL="114300" distR="114300" simplePos="0" relativeHeight="251600896" behindDoc="0" locked="0" layoutInCell="1" allowOverlap="1">
                      <wp:simplePos x="0" y="0"/>
                      <wp:positionH relativeFrom="column">
                        <wp:posOffset>778510</wp:posOffset>
                      </wp:positionH>
                      <wp:positionV relativeFrom="paragraph">
                        <wp:posOffset>136525</wp:posOffset>
                      </wp:positionV>
                      <wp:extent cx="4757420" cy="1880235"/>
                      <wp:effectExtent l="6985" t="12700" r="7620" b="12065"/>
                      <wp:wrapNone/>
                      <wp:docPr id="53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1880235"/>
                                <a:chOff x="2866" y="6265"/>
                                <a:chExt cx="4708" cy="2395"/>
                              </a:xfrm>
                            </wpg:grpSpPr>
                            <wps:wsp>
                              <wps:cNvPr id="539" name="Rectangle 367"/>
                              <wps:cNvSpPr>
                                <a:spLocks noChangeArrowheads="1"/>
                              </wps:cNvSpPr>
                              <wps:spPr bwMode="auto">
                                <a:xfrm>
                                  <a:off x="2866" y="6265"/>
                                  <a:ext cx="4708" cy="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AutoShape 368"/>
                              <wps:cNvSpPr>
                                <a:spLocks noChangeArrowheads="1"/>
                              </wps:cNvSpPr>
                              <wps:spPr bwMode="auto">
                                <a:xfrm>
                                  <a:off x="301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AutoShape 369"/>
                              <wps:cNvSpPr>
                                <a:spLocks noChangeArrowheads="1"/>
                              </wps:cNvSpPr>
                              <wps:spPr bwMode="auto">
                                <a:xfrm>
                                  <a:off x="329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AutoShape 370"/>
                              <wps:cNvSpPr>
                                <a:spLocks noChangeArrowheads="1"/>
                              </wps:cNvSpPr>
                              <wps:spPr bwMode="auto">
                                <a:xfrm>
                                  <a:off x="355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AutoShape 371"/>
                              <wps:cNvSpPr>
                                <a:spLocks noChangeArrowheads="1"/>
                              </wps:cNvSpPr>
                              <wps:spPr bwMode="auto">
                                <a:xfrm>
                                  <a:off x="3803"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AutoShape 372"/>
                              <wps:cNvSpPr>
                                <a:spLocks noChangeArrowheads="1"/>
                              </wps:cNvSpPr>
                              <wps:spPr bwMode="auto">
                                <a:xfrm>
                                  <a:off x="4071"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AutoShape 373"/>
                              <wps:cNvSpPr>
                                <a:spLocks noChangeArrowheads="1"/>
                              </wps:cNvSpPr>
                              <wps:spPr bwMode="auto">
                                <a:xfrm>
                                  <a:off x="438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AutoShape 374"/>
                              <wps:cNvSpPr>
                                <a:spLocks noChangeArrowheads="1"/>
                              </wps:cNvSpPr>
                              <wps:spPr bwMode="auto">
                                <a:xfrm>
                                  <a:off x="4842"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AutoShape 375"/>
                              <wps:cNvSpPr>
                                <a:spLocks noChangeArrowheads="1"/>
                              </wps:cNvSpPr>
                              <wps:spPr bwMode="auto">
                                <a:xfrm>
                                  <a:off x="524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AutoShape 376"/>
                              <wps:cNvSpPr>
                                <a:spLocks noChangeArrowheads="1"/>
                              </wps:cNvSpPr>
                              <wps:spPr bwMode="auto">
                                <a:xfrm>
                                  <a:off x="563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AutoShape 377"/>
                              <wps:cNvSpPr>
                                <a:spLocks noChangeArrowheads="1"/>
                              </wps:cNvSpPr>
                              <wps:spPr bwMode="auto">
                                <a:xfrm>
                                  <a:off x="606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AutoShape 378"/>
                              <wps:cNvSpPr>
                                <a:spLocks noChangeArrowheads="1"/>
                              </wps:cNvSpPr>
                              <wps:spPr bwMode="auto">
                                <a:xfrm>
                                  <a:off x="650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AutoShape 379"/>
                              <wps:cNvSpPr>
                                <a:spLocks noChangeArrowheads="1"/>
                              </wps:cNvSpPr>
                              <wps:spPr bwMode="auto">
                                <a:xfrm>
                                  <a:off x="679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AutoShape 380"/>
                              <wps:cNvSpPr>
                                <a:spLocks noChangeArrowheads="1"/>
                              </wps:cNvSpPr>
                              <wps:spPr bwMode="auto">
                                <a:xfrm>
                                  <a:off x="701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 name="AutoShape 381"/>
                              <wps:cNvSpPr>
                                <a:spLocks noChangeArrowheads="1"/>
                              </wps:cNvSpPr>
                              <wps:spPr bwMode="auto">
                                <a:xfrm>
                                  <a:off x="733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AutoShape 382"/>
                              <wps:cNvCnPr>
                                <a:cxnSpLocks noChangeShapeType="1"/>
                              </wps:cNvCnPr>
                              <wps:spPr bwMode="auto">
                                <a:xfrm flipV="1">
                                  <a:off x="370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AutoShape 383"/>
                              <wps:cNvCnPr>
                                <a:cxnSpLocks noChangeShapeType="1"/>
                              </wps:cNvCnPr>
                              <wps:spPr bwMode="auto">
                                <a:xfrm flipV="1">
                                  <a:off x="468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6" name="AutoShape 384"/>
                              <wps:cNvCnPr>
                                <a:cxnSpLocks noChangeShapeType="1"/>
                              </wps:cNvCnPr>
                              <wps:spPr bwMode="auto">
                                <a:xfrm flipV="1">
                                  <a:off x="5906"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7" name="AutoShape 385"/>
                              <wps:cNvCnPr>
                                <a:cxnSpLocks noChangeShapeType="1"/>
                              </wps:cNvCnPr>
                              <wps:spPr bwMode="auto">
                                <a:xfrm flipV="1">
                                  <a:off x="6794"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61.3pt;margin-top:10.75pt;width:374.6pt;height:148.05pt;z-index:251600896" coordorigin="2866,6265" coordsize="47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">
                      <v:rect id="Rectangle 367" o:spid="_x0000_s1027" style="position:absolute;left:2866;top:6265;width:470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8" o:spid="_x0000_s1028" type="#_x0000_t5" style="position:absolute;left:301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s+8IA&#10;AADcAAAADwAAAGRycy9kb3ducmV2LnhtbERPz2vCMBS+D/Y/hDfYZaypQ510RpHBmHgRrQi9PZq3&#10;trR5KUmq3X9vDoLHj+/3cj2aTlzI+caygkmSgiAurW64UnDKf94XIHxA1thZJgX/5GG9en5aYqbt&#10;lQ90OYZKxBD2GSqoQ+gzKX1Zk0Gf2J44cn/WGQwRukpqh9cYbjr5kaZzabDh2FBjT981le1xMAqw&#10;Lc47o/dyyKsm/S2Gt8+8JaVeX8bNF4hAY3iI7+6tVjCbxvn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ez7wgAAANwAAAAPAAAAAAAAAAAAAAAAAJgCAABkcnMvZG93&#10;bnJldi54bWxQSwUGAAAAAAQABAD1AAAAhwMAAAAA&#10;"/>
                      <v:shape id="AutoShape 369" o:spid="_x0000_s1029" type="#_x0000_t5" style="position:absolute;left:329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YMQA&#10;AADcAAAADwAAAGRycy9kb3ducmV2LnhtbESPT4vCMBTE7wt+h/CEvYimyvqHahQRZMXLohXB26N5&#10;tqXNS2lSrd9+IyzscZiZ3zCrTWcq8aDGFZYVjEcRCOLU6oIzBZdkP1yAcB5ZY2WZFLzIwWbd+1hh&#10;rO2TT/Q4+0wECLsYFeTe17GULs3JoBvZmjh4d9sY9EE2mdQNPgPcVHISRTNpsOCwkGNNu5zS8twa&#10;BVjerkejf2SbZEX0fWsH86QkpT773XYJwlPn/8N/7YNWMP0aw/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SWDEAAAA3AAAAA8AAAAAAAAAAAAAAAAAmAIAAGRycy9k&#10;b3ducmV2LnhtbFBLBQYAAAAABAAEAPUAAACJAwAAAAA=&#10;"/>
                      <v:shape id="AutoShape 370" o:spid="_x0000_s1030" type="#_x0000_t5" style="position:absolute;left:355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XF8QA&#10;AADcAAAADwAAAGRycy9kb3ducmV2LnhtbESPT4vCMBTE7wt+h/AEL6Kpsv6hGkUWFsXLohXB26N5&#10;tqXNS2lSrd9+IyzscZiZ3zDrbWcq8aDGFZYVTMYRCOLU6oIzBZfke7QE4TyyxsoyKXiRg+2m97HG&#10;WNsnn+hx9pkIEHYxKsi9r2MpXZqTQTe2NXHw7rYx6INsMqkbfAa4qeQ0iubSYMFhIceavnJKy3Nr&#10;FGB5ux6N/pFtkhXR/tYOF0lJSg363W4FwlPn/8N/7YNWMPu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1xfEAAAA3AAAAA8AAAAAAAAAAAAAAAAAmAIAAGRycy9k&#10;b3ducmV2LnhtbFBLBQYAAAAABAAEAPUAAACJAwAAAAA=&#10;"/>
                      <v:shape id="AutoShape 371" o:spid="_x0000_s1031" type="#_x0000_t5" style="position:absolute;left:3803;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yjMUA&#10;AADcAAAADwAAAGRycy9kb3ducmV2LnhtbESPT2vCQBTE7wW/w/KEXoputP4juooIpcWLaETw9sg+&#10;k5Ds25DdaPz2bqHQ4zAzv2FWm85U4k6NKywrGA0jEMSp1QVnCs7J12ABwnlkjZVlUvAkB5t1722F&#10;sbYPPtL95DMRIOxiVJB7X8dSujQng25oa+Lg3Wxj0AfZZFI3+AhwU8lxFM2kwYLDQo417XJKy1Nr&#10;FGB5veyNPsg2yYro+9p+zJOSlHrvd9slCE+d/w//tX+0gunkE37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3KMxQAAANwAAAAPAAAAAAAAAAAAAAAAAJgCAABkcnMv&#10;ZG93bnJldi54bWxQSwUGAAAAAAQABAD1AAAAigMAAAAA&#10;"/>
                      <v:shape id="AutoShape 372" o:spid="_x0000_s1032" type="#_x0000_t5" style="position:absolute;left:4071;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q+MYA&#10;AADcAAAADwAAAGRycy9kb3ducmV2LnhtbESPT2vCQBTE74LfYXlCL8VsWqxK6iqlUFp6ERMRvD2y&#10;r0lI9m3Ibv7023cLgsdhZn7D7A6TacRAnassK3iKYhDEudUVFwrO2cdyC8J5ZI2NZVLwSw4O+/ls&#10;h4m2I59oSH0hAoRdggpK79tESpeXZNBFtiUO3o/tDPogu0LqDscAN418juO1NFhxWCixpfeS8jrt&#10;jQKsr5dvo4+yz4oq/rz2j5usJqUeFtPbKwhPk7+Hb+0vreBltYL/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bq+MYAAADcAAAADwAAAAAAAAAAAAAAAACYAgAAZHJz&#10;L2Rvd25yZXYueG1sUEsFBgAAAAAEAAQA9QAAAIsDAAAAAA==&#10;"/>
                      <v:shape id="AutoShape 373" o:spid="_x0000_s1033" type="#_x0000_t5" style="position:absolute;left:438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8YA&#10;AADcAAAADwAAAGRycy9kb3ducmV2LnhtbESPT2vCQBTE7wW/w/KEXqTZtKgtqasUQZRexEQK3h7Z&#10;1yQk+zZkN3/89t1CocdhZn7DbHaTacRAnassK3iOYhDEudUVFwqu2eHpDYTzyBoby6TgTg5229nD&#10;BhNtR77QkPpCBAi7BBWU3reJlC4vyaCLbEscvG/bGfRBdoXUHY4Bbhr5EsdrabDisFBiS/uS8jrt&#10;jQKsb1+fRp9lnxVVfLz1i9esJqUe59PHOwhPk/8P/7VPWsFquY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Y8YAAADcAAAADwAAAAAAAAAAAAAAAACYAgAAZHJz&#10;L2Rvd25yZXYueG1sUEsFBgAAAAAEAAQA9QAAAIsDAAAAAA==&#10;"/>
                      <v:shape id="AutoShape 374" o:spid="_x0000_s1034" type="#_x0000_t5" style="position:absolute;left:4842;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RFMYA&#10;AADcAAAADwAAAGRycy9kb3ducmV2LnhtbESPT2vCQBTE74LfYXlCL9JsWqwtqasUQZReiokUvD2y&#10;r0lI9m3Ibv747buFgsdhZn7DbHaTacRAnassK3iKYhDEudUVFwou2eHxDYTzyBoby6TgRg522/ls&#10;g4m2I59pSH0hAoRdggpK79tESpeXZNBFtiUO3o/tDPogu0LqDscAN418juO1NFhxWCixpX1JeZ32&#10;RgHW1+9Po79knxVVfLz2y9esJqUeFtPHOwhPk7+H/9snreBltY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RFMYAAADcAAAADwAAAAAAAAAAAAAAAACYAgAAZHJz&#10;L2Rvd25yZXYueG1sUEsFBgAAAAAEAAQA9QAAAIsDAAAAAA==&#10;"/>
                      <v:shape id="AutoShape 375" o:spid="_x0000_s1035" type="#_x0000_t5" style="position:absolute;left:524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0j8UA&#10;AADcAAAADwAAAGRycy9kb3ducmV2LnhtbESPQWvCQBSE74X+h+UVvBTdVFoj0TWUgii9FBMRvD2y&#10;r0lI9m3IbmL8991CocdhZr5htulkWjFS72rLCl4WEQjiwuqaSwXnfD9fg3AeWWNrmRTcyUG6e3zY&#10;YqLtjU80Zr4UAcIuQQWV910ipSsqMugWtiMO3rftDfog+1LqHm8Bblq5jKKVNFhzWKiwo4+KiiYb&#10;jAJsrpdPo7/kkJd1dLgOz3HekFKzp+l9A8LT5P/Df+2jVvD2Gs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HSPxQAAANwAAAAPAAAAAAAAAAAAAAAAAJgCAABkcnMv&#10;ZG93bnJldi54bWxQSwUGAAAAAAQABAD1AAAAigMAAAAA&#10;"/>
                      <v:shape id="AutoShape 376" o:spid="_x0000_s1036" type="#_x0000_t5" style="position:absolute;left:563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g/cIA&#10;AADcAAAADwAAAGRycy9kb3ducmV2LnhtbERPz2vCMBS+D/Y/hDfYZaypQ510RpHBmHgRrQi9PZq3&#10;trR5KUmq3X9vDoLHj+/3cj2aTlzI+caygkmSgiAurW64UnDKf94XIHxA1thZJgX/5GG9en5aYqbt&#10;lQ90OYZKxBD2GSqoQ+gzKX1Zk0Gf2J44cn/WGQwRukpqh9cYbjr5kaZzabDh2FBjT981le1xMAqw&#10;Lc47o/dyyKsm/S2Gt8+8JaVeX8bNF4hAY3iI7+6tVjCbxrX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D9wgAAANwAAAAPAAAAAAAAAAAAAAAAAJgCAABkcnMvZG93&#10;bnJldi54bWxQSwUGAAAAAAQABAD1AAAAhwMAAAAA&#10;"/>
                      <v:shape id="AutoShape 377" o:spid="_x0000_s1037" type="#_x0000_t5" style="position:absolute;left:606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FZsUA&#10;AADcAAAADwAAAGRycy9kb3ducmV2LnhtbESPT2vCQBTE7wW/w/KEXopulPovuooIpcWLaETw9sg+&#10;k5Ds25DdaPz2bqHQ4zAzv2FWm85U4k6NKywrGA0jEMSp1QVnCs7J12AOwnlkjZVlUvAkB5t1722F&#10;sbYPPtL95DMRIOxiVJB7X8dSujQng25oa+Lg3Wxj0AfZZFI3+AhwU8lxFE2lwYLDQo417XJKy1Nr&#10;FGB5veyNPsg2yYro+9p+zJKSlHrvd9slCE+d/w//tX+0gsnnAn7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0VmxQAAANwAAAAPAAAAAAAAAAAAAAAAAJgCAABkcnMv&#10;ZG93bnJldi54bWxQSwUGAAAAAAQABAD1AAAAigMAAAAA&#10;"/>
                      <v:shape id="AutoShape 378" o:spid="_x0000_s1038" type="#_x0000_t5" style="position:absolute;left:650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6JsEA&#10;AADcAAAADwAAAGRycy9kb3ducmV2LnhtbERPy4rCMBTdC/5DuMJsxKYj+KA2igiDw2wGrQjuLs21&#10;LW1uSpNq/XuzGJjl4bzT3WAa8aDOVZYVfEYxCOLc6ooLBZfsa7YG4TyyxsYyKXiRg912PEox0fbJ&#10;J3qcfSFCCLsEFZTet4mULi/JoItsSxy4u+0M+gC7QuoOnyHcNHIex0tpsOLQUGJLh5Ly+twbBVjf&#10;rj9G/8o+K6r4eOunq6wmpT4mw34DwtPg/8V/7m+tYLEI88OZc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0eibBAAAA3AAAAA8AAAAAAAAAAAAAAAAAmAIAAGRycy9kb3du&#10;cmV2LnhtbFBLBQYAAAAABAAEAPUAAACGAwAAAAA=&#10;"/>
                      <v:shape id="AutoShape 379" o:spid="_x0000_s1039" type="#_x0000_t5" style="position:absolute;left:679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fvcMA&#10;AADcAAAADwAAAGRycy9kb3ducmV2LnhtbESPQYvCMBSE7wv+h/AEL4umCq5SjSKCKF5krQjeHs2z&#10;LW1eSpNq/fdGWNjjMDPfMMt1ZyrxoMYVlhWMRxEI4tTqgjMFl2Q3nINwHlljZZkUvMjBetX7WmKs&#10;7ZN/6XH2mQgQdjEqyL2vYyldmpNBN7I1cfDutjHog2wyqRt8Brip5CSKfqTBgsNCjjVtc0rLc2sU&#10;YHm7Ho0+yTbJimh/a79nSUlKDfrdZgHCU+f/w3/tg1YwnY7hc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jfvcMAAADcAAAADwAAAAAAAAAAAAAAAACYAgAAZHJzL2Rv&#10;d25yZXYueG1sUEsFBgAAAAAEAAQA9QAAAIgDAAAAAA==&#10;"/>
                      <v:shape id="AutoShape 380" o:spid="_x0000_s1040" type="#_x0000_t5" style="position:absolute;left:701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BysUA&#10;AADcAAAADwAAAGRycy9kb3ducmV2LnhtbESPzWrDMBCE74W8g9hALiWWa8gPbpRQCiWhl5I4BHxb&#10;rK1tbK2MJcfO21eFQo/DzHzD7A6TacWdeldbVvASxSCIC6trLhVcs4/lFoTzyBpby6TgQQ4O+9nT&#10;DlNtRz7T/eJLESDsUlRQed+lUrqiIoMush1x8L5tb9AH2ZdS9zgGuGllEsdrabDmsFBhR+8VFc1l&#10;MAqwyW+fRn/JISvr+JgPz5usIaUW8+ntFYSnyf+H/9onrWC1S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kHKxQAAANwAAAAPAAAAAAAAAAAAAAAAAJgCAABkcnMv&#10;ZG93bnJldi54bWxQSwUGAAAAAAQABAD1AAAAigMAAAAA&#10;"/>
                      <v:shape id="AutoShape 381" o:spid="_x0000_s1041" type="#_x0000_t5" style="position:absolute;left:733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kUcYA&#10;AADcAAAADwAAAGRycy9kb3ducmV2LnhtbESPT2vCQBTE7wW/w/KEXqTZtKItqasUQZRexEQK3h7Z&#10;1yQk+zZkN3/89t1CocdhZn7DbHaTacRAnassK3iOYhDEudUVFwqu2eHpDYTzyBoby6TgTg5229nD&#10;BhNtR77QkPpCBAi7BBWU3reJlC4vyaCLbEscvG/bGfRBdoXUHY4Bbhr5EsdrabDisFBiS/uS8jrt&#10;jQKsb1+fRp9lnxVVfLz1i9esJqUe59PHOwhPk/8P/7VPWsFqt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kUcYAAADcAAAADwAAAAAAAAAAAAAAAACYAgAAZHJz&#10;L2Rvd25yZXYueG1sUEsFBgAAAAAEAAQA9QAAAIsDAAAAAA==&#10;"/>
                      <v:shapetype id="_x0000_t32" coordsize="21600,21600" o:spt="32" o:oned="t" path="m,l21600,21600e" filled="f">
                        <v:path arrowok="t" fillok="f" o:connecttype="none"/>
                        <o:lock v:ext="edit" shapetype="t"/>
                      </v:shapetype>
                      <v:shape id="AutoShape 382" o:spid="_x0000_s1042" type="#_x0000_t32" style="position:absolute;left:370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wmsUAAADcAAAADwAAAGRycy9kb3ducmV2LnhtbESPT2vCQBTE74LfYXlCb7qxNCKpq4hU&#10;sRfBf7TH1+wzCWbfht1tTL99VxA8DjPzG2a26EwtWnK+sqxgPEpAEOdWV1woOB3XwykIH5A11pZJ&#10;wR95WMz7vRlm2t54T+0hFCJC2GeooAyhyaT0eUkG/cg2xNG7WGcwROkKqR3eItzU8jVJJtJgxXGh&#10;xIZWJeXXw69R8LnZTFtZ765f63Ty4ehnW+Xnb6VeBt3yHUSgLjzDj/ZWK0jTN7if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UwmsUAAADcAAAADwAAAAAAAAAA&#10;AAAAAAChAgAAZHJzL2Rvd25yZXYueG1sUEsFBgAAAAAEAAQA+QAAAJMDAAAAAA==&#10;">
                        <v:stroke startarrow="block" endarrow="block"/>
                      </v:shape>
                      <v:shape id="AutoShape 383" o:spid="_x0000_s1043" type="#_x0000_t32" style="position:absolute;left:468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AcQAAADcAAAADwAAAGRycy9kb3ducmV2LnhtbESPT4vCMBTE78J+h/AW9qbpChWpRpFF&#10;xb0s+A89PptnW2xeSpKt3W+/EQSPw8z8hpnOO1OLlpyvLCv4HCQgiHOrKy4UHPar/hiED8gaa8uk&#10;4I88zGdvvSlm2t55S+0uFCJC2GeooAyhyaT0eUkG/cA2xNG7WmcwROkKqR3eI9zUcpgkI2mw4rhQ&#10;YkNfJeW33a9R8L1ej1tZ/9xOq3S0dHTZVPnxrNTHe7eYgAjUhVf42d5oBWmawuNMP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UBxAAAANwAAAAPAAAAAAAAAAAA&#10;AAAAAKECAABkcnMvZG93bnJldi54bWxQSwUGAAAAAAQABAD5AAAAkgMAAAAA&#10;">
                        <v:stroke startarrow="block" endarrow="block"/>
                      </v:shape>
                      <v:shape id="AutoShape 384" o:spid="_x0000_s1044" type="#_x0000_t32" style="position:absolute;left:5906;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LdsUAAADcAAAADwAAAGRycy9kb3ducmV2LnhtbESPT2vCQBTE74V+h+UVvOmmQoKkrlKK&#10;il4K/qMen9nXJJh9G3bXGL99VxB6HGbmN8x03ptGdOR8bVnB+ygBQVxYXXOp4LBfDicgfEDW2Fgm&#10;BXfyMJ+9vkwx1/bGW+p2oRQRwj5HBVUIbS6lLyoy6Ee2JY7er3UGQ5SulNrhLcJNI8dJkkmDNceF&#10;Clv6qqi47K5GwWa1mnSy+b78LNNs4ei8rovjSanBW//5ASJQH/7Dz/ZaK0jTDB5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sLdsUAAADcAAAADwAAAAAAAAAA&#10;AAAAAAChAgAAZHJzL2Rvd25yZXYueG1sUEsFBgAAAAAEAAQA+QAAAJMDAAAAAA==&#10;">
                        <v:stroke startarrow="block" endarrow="block"/>
                      </v:shape>
                      <v:shape id="AutoShape 385" o:spid="_x0000_s1045" type="#_x0000_t32" style="position:absolute;left:6794;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u7cUAAADcAAAADwAAAGRycy9kb3ducmV2LnhtbESPT2vCQBTE7wW/w/KE3upGISqpq4io&#10;2ItQ/9AeX7PPJJh9G3a3Mf32bkHwOMzMb5jZojO1aMn5yrKC4SABQZxbXXGh4HTcvE1B+ICssbZM&#10;Cv7Iw2Lee5lhpu2NP6k9hEJECPsMFZQhNJmUPi/JoB/Yhjh6F+sMhihdIbXDW4SbWo6SZCwNVhwX&#10;SmxoVVJ+PfwaBR/b7bSV9f76tUnHa0c/uyo/fyv12u+W7yACdeEZfrR3WkGaTuD/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u7cUAAADcAAAADwAAAAAAAAAA&#10;AAAAAAChAgAAZHJzL2Rvd25yZXYueG1sUEsFBgAAAAAEAAQA+QAAAJMDAAAAAA==&#10;">
                        <v:stroke startarrow="block" endarrow="block"/>
                      </v:shape>
                    </v:group>
                  </w:pict>
                </mc:Fallback>
              </mc:AlternateContent>
            </w:r>
          </w:p>
          <w:p w:rsidR="0023348F" w:rsidRPr="00A455DB" w:rsidRDefault="0023348F" w:rsidP="0023348F">
            <w:pPr>
              <w:jc w:val="both"/>
              <w:rPr>
                <w:rFonts w:ascii="Century Gothic" w:hAnsi="Century Gothic"/>
              </w:rPr>
            </w:pPr>
          </w:p>
          <w:p w:rsidR="0023348F" w:rsidRPr="00A455DB" w:rsidRDefault="0023348F" w:rsidP="0023348F">
            <w:pPr>
              <w:jc w:val="both"/>
              <w:rPr>
                <w:rFonts w:ascii="Century Gothic" w:hAnsi="Century Gothic"/>
              </w:rPr>
            </w:pPr>
          </w:p>
          <w:p w:rsidR="0023348F" w:rsidRPr="00A455DB" w:rsidRDefault="0023348F" w:rsidP="0023348F">
            <w:pPr>
              <w:jc w:val="both"/>
              <w:rPr>
                <w:rFonts w:ascii="Century Gothic" w:hAnsi="Century Gothic"/>
              </w:rPr>
            </w:pPr>
          </w:p>
          <w:p w:rsidR="0023348F" w:rsidRPr="00A455DB" w:rsidRDefault="0023348F" w:rsidP="0023348F">
            <w:pPr>
              <w:jc w:val="both"/>
              <w:rPr>
                <w:rFonts w:ascii="Century Gothic" w:hAnsi="Century Gothic"/>
              </w:rPr>
            </w:pPr>
          </w:p>
          <w:p w:rsidR="0023348F" w:rsidRPr="00A455DB" w:rsidRDefault="0023348F" w:rsidP="0023348F">
            <w:pPr>
              <w:jc w:val="both"/>
              <w:rPr>
                <w:rFonts w:ascii="Century Gothic" w:hAnsi="Century Gothic"/>
              </w:rPr>
            </w:pPr>
          </w:p>
          <w:p w:rsidR="0023348F" w:rsidRPr="00A455DB" w:rsidRDefault="0023348F" w:rsidP="0023348F">
            <w:pPr>
              <w:jc w:val="both"/>
              <w:rPr>
                <w:rFonts w:ascii="Century Gothic" w:hAnsi="Century Gothic"/>
              </w:rPr>
            </w:pPr>
          </w:p>
          <w:p w:rsidR="0023348F" w:rsidRPr="00A455DB" w:rsidRDefault="0023348F" w:rsidP="0023348F">
            <w:pPr>
              <w:jc w:val="both"/>
              <w:rPr>
                <w:rFonts w:ascii="Century Gothic" w:hAnsi="Century Gothic"/>
              </w:rPr>
            </w:pPr>
          </w:p>
          <w:p w:rsidR="0023348F" w:rsidRPr="00A455DB" w:rsidRDefault="0023348F" w:rsidP="0023348F">
            <w:pPr>
              <w:jc w:val="both"/>
              <w:rPr>
                <w:rFonts w:ascii="Century Gothic" w:hAnsi="Century Gothic"/>
              </w:rPr>
            </w:pPr>
          </w:p>
          <w:p w:rsidR="0023348F" w:rsidRPr="00A455DB" w:rsidRDefault="0023348F" w:rsidP="0023348F">
            <w:pPr>
              <w:ind w:right="-900"/>
              <w:rPr>
                <w:bCs/>
                <w:i/>
              </w:rPr>
            </w:pPr>
          </w:p>
          <w:p w:rsidR="00471598" w:rsidRPr="00A455DB" w:rsidRDefault="00471598" w:rsidP="0023348F">
            <w:pPr>
              <w:ind w:right="-900"/>
              <w:rPr>
                <w:bCs/>
                <w:i/>
              </w:rPr>
            </w:pPr>
          </w:p>
          <w:p w:rsidR="0023348F" w:rsidRPr="00A455DB" w:rsidRDefault="0023348F" w:rsidP="0023348F">
            <w:pPr>
              <w:ind w:right="-900"/>
              <w:rPr>
                <w:bCs/>
                <w:i/>
                <w:u w:val="single"/>
              </w:rPr>
            </w:pPr>
            <w:r w:rsidRPr="00A455DB">
              <w:rPr>
                <w:bCs/>
                <w:i/>
                <w:u w:val="single"/>
              </w:rPr>
              <w:t xml:space="preserve">Tâche 2 : </w:t>
            </w:r>
            <w:commentRangeStart w:id="11"/>
            <w:r w:rsidRPr="00A455DB">
              <w:rPr>
                <w:bCs/>
                <w:i/>
                <w:u w:val="single"/>
              </w:rPr>
              <w:t xml:space="preserve">Activation </w:t>
            </w:r>
            <w:commentRangeEnd w:id="11"/>
            <w:r w:rsidR="00994B73" w:rsidRPr="00A455DB">
              <w:rPr>
                <w:rStyle w:val="Marquedecommentaire"/>
              </w:rPr>
              <w:commentReference w:id="11"/>
            </w:r>
            <w:r w:rsidRPr="00A455DB">
              <w:rPr>
                <w:bCs/>
                <w:i/>
                <w:u w:val="single"/>
              </w:rPr>
              <w:t>des connaissances antérieures (5 minutes)</w:t>
            </w:r>
          </w:p>
          <w:p w:rsidR="0023348F" w:rsidRPr="00A455DB" w:rsidRDefault="0023348F" w:rsidP="0056375B">
            <w:pPr>
              <w:jc w:val="both"/>
              <w:rPr>
                <w:bCs/>
              </w:rPr>
            </w:pPr>
            <w:r w:rsidRPr="00A455DB">
              <w:rPr>
                <w:bCs/>
              </w:rPr>
              <w:t xml:space="preserve">Questionnement des élèves en lien avec les connaissances qu’ils ont de ce jeu. Questionnement en lien avec les jeux de coopération, les actions possibles, les points importants, les stratégies de jeu. </w:t>
            </w:r>
            <w:r w:rsidR="0056375B" w:rsidRPr="00A455DB">
              <w:rPr>
                <w:bCs/>
              </w:rPr>
              <w:t>Qui connait le but du jeu? Qui c</w:t>
            </w:r>
            <w:r w:rsidR="000E0B4E" w:rsidRPr="00A455DB">
              <w:rPr>
                <w:bCs/>
              </w:rPr>
              <w:t xml:space="preserve">onnait les techniques associées? Qui </w:t>
            </w:r>
            <w:r w:rsidR="00A00161" w:rsidRPr="00A455DB">
              <w:rPr>
                <w:bCs/>
              </w:rPr>
              <w:t>a</w:t>
            </w:r>
            <w:r w:rsidR="003A68B8" w:rsidRPr="00A455DB">
              <w:rPr>
                <w:bCs/>
              </w:rPr>
              <w:t xml:space="preserve"> déjà </w:t>
            </w:r>
            <w:r w:rsidR="00A00161" w:rsidRPr="00A455DB">
              <w:rPr>
                <w:bCs/>
              </w:rPr>
              <w:t>manié</w:t>
            </w:r>
            <w:r w:rsidR="003A68B8" w:rsidRPr="00A455DB">
              <w:rPr>
                <w:bCs/>
              </w:rPr>
              <w:t xml:space="preserve"> le bâton de crosse?</w:t>
            </w:r>
          </w:p>
          <w:p w:rsidR="007A2472" w:rsidRPr="00A455DB" w:rsidDel="00994B73" w:rsidRDefault="007A2472" w:rsidP="0023348F">
            <w:pPr>
              <w:ind w:right="-900"/>
              <w:jc w:val="both"/>
              <w:rPr>
                <w:del w:id="12" w:author="roussala" w:date="2013-12-30T08:59:00Z"/>
                <w:bCs/>
              </w:rPr>
            </w:pPr>
          </w:p>
          <w:p w:rsidR="00BB6A01" w:rsidRPr="00A455DB" w:rsidRDefault="00BB6A01" w:rsidP="00BB6A01">
            <w:pPr>
              <w:ind w:right="-900"/>
              <w:rPr>
                <w:bCs/>
                <w:i/>
                <w:u w:val="single"/>
              </w:rPr>
            </w:pPr>
            <w:r w:rsidRPr="00A455DB">
              <w:rPr>
                <w:bCs/>
                <w:i/>
                <w:u w:val="single"/>
              </w:rPr>
              <w:t>Tâche 3 : Explication de la production attendue (2 minutes)</w:t>
            </w:r>
          </w:p>
          <w:p w:rsidR="00BB6A01" w:rsidRPr="00A455DB" w:rsidRDefault="00BB6A01" w:rsidP="00BB6A01">
            <w:pPr>
              <w:ind w:right="40"/>
              <w:jc w:val="both"/>
              <w:rPr>
                <w:bCs/>
              </w:rPr>
            </w:pPr>
            <w:r w:rsidRPr="00A455DB">
              <w:rPr>
                <w:bCs/>
              </w:rPr>
              <w:t xml:space="preserve">L’enseignant explique ce que les élèves </w:t>
            </w:r>
            <w:r w:rsidR="00471598" w:rsidRPr="00A455DB">
              <w:rPr>
                <w:bCs/>
              </w:rPr>
              <w:t xml:space="preserve">devront produire dans les </w:t>
            </w:r>
            <w:r w:rsidRPr="00A455DB">
              <w:rPr>
                <w:bCs/>
              </w:rPr>
              <w:t>séance</w:t>
            </w:r>
            <w:r w:rsidR="00471598" w:rsidRPr="00A455DB">
              <w:rPr>
                <w:bCs/>
              </w:rPr>
              <w:t>s d’évaluation une stratégie en lien avec les notions vue durant les cours de crosse.</w:t>
            </w:r>
            <w:r w:rsidRPr="00A455DB">
              <w:rPr>
                <w:bCs/>
              </w:rPr>
              <w:t xml:space="preserve"> </w:t>
            </w:r>
            <w:r w:rsidR="00471598" w:rsidRPr="00A455DB">
              <w:rPr>
                <w:bCs/>
              </w:rPr>
              <w:t xml:space="preserve">Ils vont produire un plan d’action avec une stratégie </w:t>
            </w:r>
            <w:r w:rsidR="00471598" w:rsidRPr="00A455DB">
              <w:rPr>
                <w:bCs/>
              </w:rPr>
              <w:lastRenderedPageBreak/>
              <w:t xml:space="preserve">défensive </w:t>
            </w:r>
            <w:r w:rsidR="00FB5C68" w:rsidRPr="00A455DB">
              <w:rPr>
                <w:bCs/>
              </w:rPr>
              <w:t>choisie</w:t>
            </w:r>
            <w:r w:rsidR="00471598" w:rsidRPr="00A455DB">
              <w:rPr>
                <w:bCs/>
              </w:rPr>
              <w:t xml:space="preserve">, ils vont se donner des rôles </w:t>
            </w:r>
            <w:r w:rsidR="00FB5C68" w:rsidRPr="00A455DB">
              <w:rPr>
                <w:bCs/>
              </w:rPr>
              <w:t>à</w:t>
            </w:r>
            <w:r w:rsidR="00471598" w:rsidRPr="00A455DB">
              <w:rPr>
                <w:bCs/>
              </w:rPr>
              <w:t xml:space="preserve"> jouer lors des situations de matchs et vont faire un retour sur les résultats </w:t>
            </w:r>
            <w:r w:rsidR="00FB5C68" w:rsidRPr="00A455DB">
              <w:rPr>
                <w:bCs/>
              </w:rPr>
              <w:t>obtenus</w:t>
            </w:r>
            <w:r w:rsidR="00471598" w:rsidRPr="00A455DB">
              <w:rPr>
                <w:bCs/>
              </w:rPr>
              <w:t xml:space="preserve"> durant l’exécution de leur plan pour trouver des pistes de solution aux </w:t>
            </w:r>
            <w:r w:rsidR="00FB5C68" w:rsidRPr="00A455DB">
              <w:rPr>
                <w:bCs/>
              </w:rPr>
              <w:t>points</w:t>
            </w:r>
            <w:r w:rsidR="00471598" w:rsidRPr="00A455DB">
              <w:rPr>
                <w:bCs/>
              </w:rPr>
              <w:t xml:space="preserve"> les plus faibles.</w:t>
            </w:r>
          </w:p>
          <w:p w:rsidR="003A68B8" w:rsidRPr="00A455DB" w:rsidRDefault="003A68B8" w:rsidP="003A68B8">
            <w:pPr>
              <w:jc w:val="both"/>
            </w:pPr>
            <w:r w:rsidRPr="00A455DB">
              <w:t xml:space="preserve">Fonction de l’évaluation : Aide à l’apprentissage </w:t>
            </w:r>
          </w:p>
          <w:p w:rsidR="0037073F" w:rsidRPr="00A455DB" w:rsidRDefault="0037073F" w:rsidP="0037073F">
            <w:r w:rsidRPr="00A455DB">
              <w:t xml:space="preserve">Object de l’évaluation : </w:t>
            </w:r>
            <w:commentRangeStart w:id="13"/>
            <w:r w:rsidRPr="00A455DB">
              <w:t xml:space="preserve">Apprentissages  </w:t>
            </w:r>
          </w:p>
          <w:p w:rsidR="0037073F" w:rsidRPr="00A455DB" w:rsidRDefault="0037073F"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Critères d’exécution</w:t>
            </w:r>
          </w:p>
          <w:p w:rsidR="0037073F" w:rsidRPr="00A455DB" w:rsidRDefault="0037073F"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commentRangeEnd w:id="13"/>
            <w:r w:rsidR="00A455DB" w:rsidRPr="00A455DB">
              <w:rPr>
                <w:rStyle w:val="Marquedecommentaire"/>
                <w:rFonts w:ascii="Times New Roman" w:hAnsi="Times New Roman" w:cs="Times New Roman"/>
                <w:lang w:eastAsia="en-US"/>
              </w:rPr>
              <w:commentReference w:id="13"/>
            </w:r>
          </w:p>
          <w:p w:rsidR="0037073F" w:rsidRPr="00A455DB" w:rsidRDefault="0037073F" w:rsidP="003A68B8">
            <w:pPr>
              <w:jc w:val="both"/>
              <w:rPr>
                <w:bCs/>
              </w:rPr>
            </w:pPr>
          </w:p>
          <w:p w:rsidR="00994B73" w:rsidRPr="00A455DB" w:rsidRDefault="00994B73" w:rsidP="00994B73">
            <w:pPr>
              <w:ind w:right="-900"/>
              <w:rPr>
                <w:ins w:id="14" w:author="roussala" w:date="2013-12-30T08:59:00Z"/>
                <w:b/>
                <w:bCs/>
                <w:szCs w:val="20"/>
              </w:rPr>
            </w:pPr>
            <w:ins w:id="15" w:author="roussala" w:date="2013-12-30T08:59:00Z">
              <w:r w:rsidRPr="00A455DB">
                <w:rPr>
                  <w:b/>
                  <w:szCs w:val="20"/>
                </w:rPr>
                <w:t>2</w:t>
              </w:r>
              <w:r w:rsidRPr="00A455DB">
                <w:rPr>
                  <w:b/>
                  <w:szCs w:val="20"/>
                  <w:vertAlign w:val="superscript"/>
                </w:rPr>
                <w:t>e</w:t>
              </w:r>
              <w:r w:rsidRPr="00A455DB">
                <w:rPr>
                  <w:b/>
                  <w:szCs w:val="20"/>
                </w:rPr>
                <w:t xml:space="preserve"> temps pédagogique : Réalisation des apprentissages</w:t>
              </w:r>
              <w:r w:rsidRPr="00A455DB">
                <w:rPr>
                  <w:b/>
                  <w:bCs/>
                  <w:szCs w:val="20"/>
                </w:rPr>
                <w:t xml:space="preserve"> de la SEA</w:t>
              </w:r>
            </w:ins>
          </w:p>
          <w:p w:rsidR="008B4D85" w:rsidRPr="00A455DB" w:rsidRDefault="008B4D85" w:rsidP="008B4D85">
            <w:pPr>
              <w:ind w:right="-900"/>
              <w:jc w:val="both"/>
              <w:rPr>
                <w:bCs/>
                <w:i/>
                <w:szCs w:val="20"/>
                <w:u w:val="single"/>
              </w:rPr>
            </w:pPr>
            <w:r w:rsidRPr="00A455DB">
              <w:rPr>
                <w:bCs/>
                <w:i/>
                <w:szCs w:val="20"/>
                <w:u w:val="single"/>
              </w:rPr>
              <w:t>Tâche 4 : Tâche initiale à des fins diagnostiques : temps de jeu (20 minutes)</w:t>
            </w:r>
          </w:p>
          <w:p w:rsidR="008B4D85" w:rsidRPr="00A455DB" w:rsidRDefault="008B4D85" w:rsidP="008B4D85">
            <w:pPr>
              <w:ind w:right="40"/>
              <w:jc w:val="both"/>
              <w:rPr>
                <w:bCs/>
                <w:szCs w:val="20"/>
              </w:rPr>
            </w:pPr>
            <w:r w:rsidRPr="00A455DB">
              <w:rPr>
                <w:bCs/>
                <w:szCs w:val="20"/>
              </w:rPr>
              <w:t xml:space="preserve">Les élèves sont placés en équipe de 5 ou 6 (1 gardien, 4 attaquants et 1 joueur en attente au besoin). Les parties sont d’une durée de 5 minutes maximum. L’enseignant utilise également cette tâche comme outil de diagnostic. Les joueurs doivent faire des passes à leur coéquipier pour avancer vers la cible adverse et marquer des buts. </w:t>
            </w:r>
          </w:p>
          <w:p w:rsidR="003A68B8" w:rsidRPr="00A455DB" w:rsidRDefault="003A68B8" w:rsidP="003A68B8">
            <w:pPr>
              <w:jc w:val="both"/>
            </w:pPr>
            <w:r w:rsidRPr="00A455DB">
              <w:t xml:space="preserve">Fonction de l’évaluation : Aide à l’apprentissage </w:t>
            </w:r>
          </w:p>
          <w:p w:rsidR="0037073F" w:rsidRPr="00A455DB" w:rsidRDefault="0037073F" w:rsidP="0037073F">
            <w:r w:rsidRPr="00A455DB">
              <w:t xml:space="preserve">Object de l’évaluation : Apprentissages  </w:t>
            </w:r>
          </w:p>
          <w:p w:rsidR="0037073F" w:rsidRPr="00A455DB" w:rsidRDefault="0037073F"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Vus dans les SAÉ antérieures</w:t>
            </w:r>
          </w:p>
          <w:p w:rsidR="0037073F" w:rsidRPr="00A455DB" w:rsidRDefault="0037073F"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8B4D85" w:rsidRPr="00A455DB" w:rsidRDefault="008B4D85" w:rsidP="008B4D85">
            <w:pPr>
              <w:ind w:right="40"/>
              <w:jc w:val="both"/>
              <w:rPr>
                <w:bCs/>
                <w:szCs w:val="20"/>
              </w:rPr>
            </w:pPr>
          </w:p>
          <w:p w:rsidR="008B4D85" w:rsidRPr="00A455DB" w:rsidRDefault="008B4D85" w:rsidP="008B4D85">
            <w:pPr>
              <w:rPr>
                <w:i/>
              </w:rPr>
            </w:pPr>
            <w:r w:rsidRPr="00A455DB">
              <w:rPr>
                <w:i/>
              </w:rPr>
              <w:t>Critères de réalisation et consigne de sécurité :</w:t>
            </w:r>
          </w:p>
          <w:p w:rsidR="008B4D85" w:rsidRPr="00A455DB" w:rsidRDefault="008B4D85" w:rsidP="008B4D85">
            <w:pPr>
              <w:ind w:right="40"/>
              <w:jc w:val="both"/>
              <w:rPr>
                <w:bCs/>
                <w:szCs w:val="20"/>
              </w:rPr>
            </w:pPr>
            <w:r w:rsidRPr="00A455DB">
              <w:rPr>
                <w:bCs/>
                <w:szCs w:val="20"/>
              </w:rPr>
              <w:t>-Porter les lunettes de sécurité.</w:t>
            </w:r>
          </w:p>
          <w:p w:rsidR="008B4D85" w:rsidRPr="00A455DB" w:rsidRDefault="008B4D85" w:rsidP="008B4D85">
            <w:pPr>
              <w:ind w:right="40"/>
              <w:jc w:val="both"/>
              <w:rPr>
                <w:bCs/>
                <w:szCs w:val="20"/>
              </w:rPr>
            </w:pPr>
            <w:r w:rsidRPr="00A455DB">
              <w:rPr>
                <w:bCs/>
                <w:szCs w:val="20"/>
              </w:rPr>
              <w:t xml:space="preserve">-Utiliser la technique vue plus tôt pour la récupération de la balle et des passes. </w:t>
            </w:r>
          </w:p>
          <w:p w:rsidR="008B4D85" w:rsidRPr="00A455DB" w:rsidRDefault="008B4D85" w:rsidP="008B4D85">
            <w:pPr>
              <w:ind w:right="40"/>
              <w:jc w:val="both"/>
              <w:rPr>
                <w:bCs/>
                <w:szCs w:val="20"/>
              </w:rPr>
            </w:pPr>
            <w:r w:rsidRPr="00A455DB">
              <w:rPr>
                <w:bCs/>
                <w:szCs w:val="20"/>
              </w:rPr>
              <w:t>-Ne pas entrer en contact avec les autres joueurs.</w:t>
            </w:r>
          </w:p>
          <w:p w:rsidR="008B4D85" w:rsidRPr="00A455DB" w:rsidRDefault="008B4D85" w:rsidP="008B4D85">
            <w:pPr>
              <w:ind w:right="-900"/>
              <w:rPr>
                <w:bCs/>
                <w:i/>
                <w:u w:val="single"/>
              </w:rPr>
            </w:pPr>
            <w:r w:rsidRPr="00A455DB">
              <w:rPr>
                <w:i/>
              </w:rPr>
              <w:t>Schémas :</w:t>
            </w:r>
          </w:p>
          <w:p w:rsidR="008B4D85" w:rsidRPr="00A455DB" w:rsidRDefault="008B4D85" w:rsidP="008B4D85">
            <w:pPr>
              <w:ind w:right="40"/>
              <w:jc w:val="both"/>
              <w:rPr>
                <w:bCs/>
                <w:szCs w:val="20"/>
              </w:rPr>
            </w:pPr>
          </w:p>
          <w:p w:rsidR="008B4D85" w:rsidRPr="00A455DB" w:rsidRDefault="00BE5A0B" w:rsidP="008B4D85">
            <w:pPr>
              <w:ind w:right="40"/>
              <w:jc w:val="both"/>
              <w:rPr>
                <w:bCs/>
                <w:szCs w:val="20"/>
              </w:rPr>
            </w:pPr>
            <w:r>
              <w:rPr>
                <w:b/>
                <w:bCs/>
                <w:noProof/>
                <w:sz w:val="22"/>
                <w:szCs w:val="22"/>
                <w:lang w:eastAsia="fr-CA"/>
              </w:rPr>
              <mc:AlternateContent>
                <mc:Choice Requires="wpg">
                  <w:drawing>
                    <wp:anchor distT="0" distB="0" distL="114300" distR="114300" simplePos="0" relativeHeight="251878400" behindDoc="0" locked="0" layoutInCell="1" allowOverlap="1">
                      <wp:simplePos x="0" y="0"/>
                      <wp:positionH relativeFrom="column">
                        <wp:posOffset>471805</wp:posOffset>
                      </wp:positionH>
                      <wp:positionV relativeFrom="paragraph">
                        <wp:posOffset>75565</wp:posOffset>
                      </wp:positionV>
                      <wp:extent cx="4785995" cy="1880235"/>
                      <wp:effectExtent l="5080" t="8890" r="9525" b="6350"/>
                      <wp:wrapNone/>
                      <wp:docPr id="520"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880235"/>
                                <a:chOff x="2341" y="3271"/>
                                <a:chExt cx="7537" cy="2961"/>
                              </a:xfrm>
                            </wpg:grpSpPr>
                            <wps:wsp>
                              <wps:cNvPr id="521" name="Rectangle 1116"/>
                              <wps:cNvSpPr>
                                <a:spLocks noChangeArrowheads="1"/>
                              </wps:cNvSpPr>
                              <wps:spPr bwMode="auto">
                                <a:xfrm>
                                  <a:off x="2385" y="3271"/>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Arc 1117"/>
                              <wps:cNvSpPr>
                                <a:spLocks/>
                              </wps:cNvSpPr>
                              <wps:spPr bwMode="auto">
                                <a:xfrm>
                                  <a:off x="2341" y="3271"/>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1118"/>
                              <wps:cNvSpPr>
                                <a:spLocks noChangeArrowheads="1"/>
                              </wps:cNvSpPr>
                              <wps:spPr bwMode="auto">
                                <a:xfrm>
                                  <a:off x="2385" y="4260"/>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1119"/>
                              <wps:cNvSpPr>
                                <a:spLocks noChangeArrowheads="1"/>
                              </wps:cNvSpPr>
                              <wps:spPr bwMode="auto">
                                <a:xfrm>
                                  <a:off x="9541" y="4399"/>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1120"/>
                              <wps:cNvCnPr>
                                <a:cxnSpLocks noChangeShapeType="1"/>
                              </wps:cNvCnPr>
                              <wps:spPr bwMode="auto">
                                <a:xfrm>
                                  <a:off x="6087" y="3271"/>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Oval 1121"/>
                              <wps:cNvSpPr>
                                <a:spLocks noChangeArrowheads="1"/>
                              </wps:cNvSpPr>
                              <wps:spPr bwMode="auto">
                                <a:xfrm>
                                  <a:off x="6188" y="4399"/>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Arc 1122"/>
                              <wps:cNvSpPr>
                                <a:spLocks/>
                              </wps:cNvSpPr>
                              <wps:spPr bwMode="auto">
                                <a:xfrm rot="10800000">
                                  <a:off x="8420" y="3322"/>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Oval 1123"/>
                              <wps:cNvSpPr>
                                <a:spLocks noChangeArrowheads="1"/>
                              </wps:cNvSpPr>
                              <wps:spPr bwMode="auto">
                                <a:xfrm>
                                  <a:off x="3826" y="4466"/>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29" name="AutoShape 1124"/>
                              <wps:cNvSpPr>
                                <a:spLocks noChangeArrowheads="1"/>
                              </wps:cNvSpPr>
                              <wps:spPr bwMode="auto">
                                <a:xfrm>
                                  <a:off x="6648" y="379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0" name="Oval 1125"/>
                              <wps:cNvSpPr>
                                <a:spLocks noChangeArrowheads="1"/>
                              </wps:cNvSpPr>
                              <wps:spPr bwMode="auto">
                                <a:xfrm>
                                  <a:off x="4510" y="3863"/>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31" name="AutoShape 1126"/>
                              <wps:cNvSpPr>
                                <a:spLocks noChangeArrowheads="1"/>
                              </wps:cNvSpPr>
                              <wps:spPr bwMode="auto">
                                <a:xfrm>
                                  <a:off x="7631" y="379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2" name="Oval 1127"/>
                              <wps:cNvSpPr>
                                <a:spLocks noChangeArrowheads="1"/>
                              </wps:cNvSpPr>
                              <wps:spPr bwMode="auto">
                                <a:xfrm>
                                  <a:off x="4713" y="5376"/>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33" name="AutoShape 1128"/>
                              <wps:cNvSpPr>
                                <a:spLocks noChangeArrowheads="1"/>
                              </wps:cNvSpPr>
                              <wps:spPr bwMode="auto">
                                <a:xfrm>
                                  <a:off x="8849" y="4477"/>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4" name="Oval 1129"/>
                              <wps:cNvSpPr>
                                <a:spLocks noChangeArrowheads="1"/>
                              </wps:cNvSpPr>
                              <wps:spPr bwMode="auto">
                                <a:xfrm>
                                  <a:off x="5396" y="4332"/>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35" name="AutoShape 1130"/>
                              <wps:cNvSpPr>
                                <a:spLocks noChangeArrowheads="1"/>
                              </wps:cNvSpPr>
                              <wps:spPr bwMode="auto">
                                <a:xfrm>
                                  <a:off x="7631" y="480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6" name="Oval 1131"/>
                              <wps:cNvSpPr>
                                <a:spLocks noChangeArrowheads="1"/>
                              </wps:cNvSpPr>
                              <wps:spPr bwMode="auto">
                                <a:xfrm>
                                  <a:off x="2722" y="461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37" name="AutoShape 1132"/>
                              <wps:cNvSpPr>
                                <a:spLocks noChangeArrowheads="1"/>
                              </wps:cNvSpPr>
                              <wps:spPr bwMode="auto">
                                <a:xfrm>
                                  <a:off x="6497" y="513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5" o:spid="_x0000_s1026" style="position:absolute;margin-left:37.15pt;margin-top:5.95pt;width:376.85pt;height:148.05pt;z-index:251878400" coordorigin="2341,3271"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">
                      <v:rect id="Rectangle 1116" o:spid="_x0000_s1027" style="position:absolute;left:2385;top:3271;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shape id="Arc 1117" o:spid="_x0000_s1028" style="position:absolute;left:2341;top:3271;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8vccA&#10;AADcAAAADwAAAGRycy9kb3ducmV2LnhtbESPzWrDMBCE74G+g9hALyGWY1o7OFFCKZSmPbTk5wEW&#10;a2MbWysjKYn79lWhkOMwM98w6+1oenEl51vLChZJCoK4srrlWsHp+DZfgvABWWNvmRT8kIft5mGy&#10;xlLbG+/pegi1iBD2JSpoQhhKKX3VkEGf2IE4emfrDIYoXS21w1uEm15maZpLgy3HhQYHem2o6g4X&#10;o6Bz7axI827xtP8u3k8XOdt9fnwp9TgdX1YgAo3hHv5v77SC5yyD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L3HAAAA3AAAAA8AAAAAAAAAAAAAAAAAmAIAAGRy&#10;cy9kb3ducmV2LnhtbFBLBQYAAAAABAAEAPUAAACMAw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1118" o:spid="_x0000_s1029" style="position:absolute;left:2385;top:4260;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rect id="Rectangle 1119" o:spid="_x0000_s1030" style="position:absolute;left:9541;top:4399;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shape id="AutoShape 1120" o:spid="_x0000_s1031" type="#_x0000_t32" style="position:absolute;left:6087;top:3271;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oval id="Oval 1121" o:spid="_x0000_s1032" style="position:absolute;left:6188;top:4399;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shape id="Arc 1122" o:spid="_x0000_s1033" style="position:absolute;left:8420;top:3322;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lP8QA&#10;AADcAAAADwAAAGRycy9kb3ducmV2LnhtbESPQYvCMBSE78L+h/AWvGmqou52jSKC4KEerPsD3jZv&#10;22LzUpKo1V9vBMHjMDPfMItVZxpxIedrywpGwwQEcWF1zaWC3+N28AXCB2SNjWVScCMPq+VHb4Gp&#10;tlc+0CUPpYgQ9ikqqEJoUyl9UZFBP7QtcfT+rTMYonSl1A6vEW4aOU6SmTRYc1yosKVNRcUpPxsF&#10;2XdxyqZ61O4nf7s8c/v7Bu9Hpfqf3foHRKAuvMOv9k4rm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ZT/EAAAA3AAAAA8AAAAAAAAAAAAAAAAAmAIAAGRycy9k&#10;b3ducmV2LnhtbFBLBQYAAAAABAAEAPUAAACJAwAAAAA=&#10;" path="m-1,nfc11929,,21600,9670,21600,21600v,11725,-9355,21309,-21077,21593em-1,nsc11929,,21600,9670,21600,21600v,11725,-9355,21309,-21077,21593l,21600,-1,xe" filled="f">
                        <v:path arrowok="t" o:extrusionok="f" o:connecttype="custom" o:connectlocs="0,0;35,2880;0,1440" o:connectangles="0,0,0"/>
                      </v:shape>
                      <v:oval id="Oval 1123" o:spid="_x0000_s1034" style="position:absolute;left:3826;top:4466;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cicIA&#10;AADcAAAADwAAAGRycy9kb3ducmV2LnhtbERPTWvCQBC9F/wPyxS81U2FFhtdpdgKFi+aVPA4ZMck&#10;NDsbsluN/nrnIHh8vO/ZoneNOlEXas8GXkcJKOLC25pLA7/56mUCKkRki41nMnChAIv54GmGqfVn&#10;3tEpi6WSEA4pGqhibFOtQ1GRwzDyLbFwR985jAK7UtsOzxLuGj1OknftsGZpqLClZUXFX/bvpDfJ&#10;rz/1Rn9/7Np8e119rTf77GDM8Ln/nIKK1MeH+O5eWwNvY1krZ+QI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JyJwgAAANwAAAAPAAAAAAAAAAAAAAAAAJgCAABkcnMvZG93&#10;bnJldi54bWxQSwUGAAAAAAQABAD1AAAAhwMAAAAA&#10;" fillcolor="#4f81bd [3204]"/>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124" o:spid="_x0000_s1035" type="#_x0000_t56" style="position:absolute;left:6648;top:379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3AsMA&#10;AADcAAAADwAAAGRycy9kb3ducmV2LnhtbESPQWsCMRSE7wX/Q3iCt5q40qKrUaQgCF5aXe/PzXN3&#10;cfOyJKm7/vumUOhxmJlvmPV2sK14kA+NYw2zqQJBXDrTcKWhOO9fFyBCRDbYOiYNTwqw3Yxe1pgb&#10;1/MXPU6xEgnCIUcNdYxdLmUoa7IYpq4jTt7NeYsxSV9J47FPcNvKTKl3abHhtFBjRx81lffTt9WA&#10;vipm5qquzee8XWTHXpWXotB6Mh52KxCRhvgf/msfjIa3b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3AsMAAADcAAAADwAAAAAAAAAAAAAAAACYAgAAZHJzL2Rv&#10;d25yZXYueG1sUEsFBgAAAAAEAAQA9QAAAIgDAAAAAA==&#10;" fillcolor="yellow"/>
                      <v:oval id="Oval 1125" o:spid="_x0000_s1036" style="position:absolute;left:4510;top:3863;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GUsMA&#10;AADcAAAADwAAAGRycy9kb3ducmV2LnhtbERPTWvCQBC9C/6HZQq96aYtSpu6ilQFixdNWuhxyE6T&#10;0OxsyK6a+uudg+Dx8b5ni9416kRdqD0beBonoIgLb2suDXzlm9ErqBCRLTaeycA/BVjMh4MZptaf&#10;+UCnLJZKQjikaKCKsU21DkVFDsPYt8TC/frOYRTYldp2eJZw1+jnJJlqhzVLQ4UtfVRU/GVHJ71J&#10;fvmsd3r9dmjz/WWz2u6+sx9jHh/65TuoSH28i2/urTUweZH5cka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GUsMAAADcAAAADwAAAAAAAAAAAAAAAACYAgAAZHJzL2Rv&#10;d25yZXYueG1sUEsFBgAAAAAEAAQA9QAAAIgDAAAAAA==&#10;" fillcolor="#4f81bd [3204]"/>
                      <v:shape id="AutoShape 1126" o:spid="_x0000_s1037" type="#_x0000_t56" style="position:absolute;left:7631;top:379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t2cIA&#10;AADcAAAADwAAAGRycy9kb3ducmV2LnhtbESPQYvCMBSE7wv+h/AEb2tSxUWqUUQQBC+rW+/P5tkW&#10;m5eSRNv995uFhT0OM/MNs94OthUv8qFxrCGbKhDEpTMNVxqKr8P7EkSIyAZbx6ThmwJsN6O3NebG&#10;9Xym1yVWIkE45KihjrHLpQxlTRbD1HXEybs7bzEm6StpPPYJbls5U+pDWmw4LdTY0b6m8nF5Wg3o&#10;qyIzN3VrPuftcnbqVXktCq0n42G3AhFpiP/hv/bRaFjMM/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m3ZwgAAANwAAAAPAAAAAAAAAAAAAAAAAJgCAABkcnMvZG93&#10;bnJldi54bWxQSwUGAAAAAAQABAD1AAAAhwMAAAAA&#10;" fillcolor="yellow"/>
                      <v:oval id="Oval 1127" o:spid="_x0000_s1038" style="position:absolute;left:4713;top:5376;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9vsYA&#10;AADcAAAADwAAAGRycy9kb3ducmV2LnhtbESPS2vCQBSF9wX/w3CF7uqklpY2OgniAxQ3mlRweclc&#10;k9DMnZCZavTXO0Khy8N5fJxp2ptGnKlztWUFr6MIBHFhdc2lgu989fIJwnlkjY1lUnAlB2kyeJpi&#10;rO2F93TOfCnCCLsYFVTet7GUrqjIoBvZljh4J9sZ9EF2pdQdXsK4aeQ4ij6kwZoDocKW5hUVP9mv&#10;Cdwov23qrVx+7dt8d1st1ttDdlTqedjPJiA89f4//NdeawXvb2N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09vsYAAADcAAAADwAAAAAAAAAAAAAAAACYAgAAZHJz&#10;L2Rvd25yZXYueG1sUEsFBgAAAAAEAAQA9QAAAIsDAAAAAA==&#10;" fillcolor="#4f81bd [3204]"/>
                      <v:shape id="AutoShape 1128" o:spid="_x0000_s1039" type="#_x0000_t56" style="position:absolute;left:8849;top:4477;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WNcIA&#10;AADcAAAADwAAAGRycy9kb3ducmV2LnhtbESPQYvCMBSE7wv+h/AEb2uiRZFqFBGEBS+r1vuzebbF&#10;5qUkWdv995uFhT0OM/MNs9kNthUv8qFxrGE2VSCIS2carjQU1+P7CkSIyAZbx6ThmwLstqO3DebG&#10;9Xym1yVWIkE45KihjrHLpQxlTRbD1HXEyXs4bzEm6StpPPYJbls5V2opLTacFmrs6FBT+bx8WQ3o&#10;q2Jm7urefGbtan7qVXkrCq0n42G/BhFpiP/hv/aH0bDIM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FY1wgAAANwAAAAPAAAAAAAAAAAAAAAAAJgCAABkcnMvZG93&#10;bnJldi54bWxQSwUGAAAAAAQABAD1AAAAhwMAAAAA&#10;" fillcolor="yellow"/>
                      <v:oval id="Oval 1129" o:spid="_x0000_s1040" style="position:absolute;left:5396;top:4332;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AUcYA&#10;AADcAAAADwAAAGRycy9kb3ducmV2LnhtbESPzWrCQBSF90LfYbgFd3VSq6WmmUixCoqbmlTo8pK5&#10;TUIzd0Jm1OjTO0LB5eH8fJxk3ptGHKlztWUFz6MIBHFhdc2lgu989fQGwnlkjY1lUnAmB/P0YZBg&#10;rO2Jd3TMfCnCCLsYFVTet7GUrqjIoBvZljh4v7Yz6IPsSqk7PIVx08hxFL1KgzUHQoUtLSoq/rKD&#10;Cdwov2zqrVzOdm3+dVl9rrf77Eep4WP/8Q7CU+/v4f/2WiuYvkzg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gAUcYAAADcAAAADwAAAAAAAAAAAAAAAACYAgAAZHJz&#10;L2Rvd25yZXYueG1sUEsFBgAAAAAEAAQA9QAAAIsDAAAAAA==&#10;" fillcolor="#4f81bd [3204]"/>
                      <v:shape id="AutoShape 1130" o:spid="_x0000_s1041" type="#_x0000_t56" style="position:absolute;left:7631;top:480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r2sMA&#10;AADcAAAADwAAAGRycy9kb3ducmV2LnhtbESPwWrDMBBE74X8g9hCb7WUmBTjRgklUAjkkqbufWNt&#10;bVNrZSTVdv8+KgRyHGbmDbPZzbYXI/nQOdawzBQI4tqZjhsN1ef7cwEiRGSDvWPS8EcBdtvFwwZL&#10;4yb+oPEcG5EgHErU0MY4lFKGuiWLIXMDcfK+nbcYk/SNNB6nBLe9XCn1Ii12nBZaHGjfUv1z/rUa&#10;0DfV0lzUpTvlfbE6Tqr+qiqtnx7nt1cQkeZ4D9/aB6Nhna/h/0w6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r2sMAAADcAAAADwAAAAAAAAAAAAAAAACYAgAAZHJzL2Rv&#10;d25yZXYueG1sUEsFBgAAAAAEAAQA9QAAAIgDAAAAAA==&#10;" fillcolor="yellow"/>
                      <v:oval id="Oval 1131" o:spid="_x0000_s1042" style="position:absolute;left:2722;top:461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7vcUA&#10;AADcAAAADwAAAGRycy9kb3ducmV2LnhtbESPzWrCQBSF94LvMFyhOzOxpVKjo4itYHGjiYLLS+aa&#10;BDN3QmaqqU/vFIQuD+fn48wWnanFlVpXWVYwimIQxLnVFRcKDtl6+AHCeWSNtWVS8EsOFvN+b4aJ&#10;tjfe0zX1hQgj7BJUUHrfJFK6vCSDLrINcfDOtjXog2wLqVu8hXFTy9c4HkuDFQdCiQ2tSsov6Y8J&#10;3Di7f1db+TXZN9nuvv7cbI/pSamXQbecgvDU+f/ws73RCt7fxv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u9xQAAANwAAAAPAAAAAAAAAAAAAAAAAJgCAABkcnMv&#10;ZG93bnJldi54bWxQSwUGAAAAAAQABAD1AAAAigMAAAAA&#10;" fillcolor="#4f81bd [3204]"/>
                      <v:shape id="AutoShape 1132" o:spid="_x0000_s1043" type="#_x0000_t56" style="position:absolute;left:6497;top:513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QNsMA&#10;AADcAAAADwAAAGRycy9kb3ducmV2LnhtbESPT2sCMRTE74V+h/AKvdVExbqsRikFodCLf9b7c/Pc&#10;Xdy8LEl0t9/eCEKPw8z8hlmuB9uKG/nQONYwHikQxKUzDVcaisPmIwMRIrLB1jFp+KMA69XryxJz&#10;43re0W0fK5EgHHLUUMfY5VKGsiaLYeQ64uSdnbcYk/SVNB77BLetnCj1KS02nBZq7Oi7pvKyv1oN&#10;6KtibE7q1GynbTb57VV5LAqt39+GrwWISEP8Dz/bP0bDbDq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QNsMAAADcAAAADwAAAAAAAAAAAAAAAACYAgAAZHJzL2Rv&#10;d25yZXYueG1sUEsFBgAAAAAEAAQA9QAAAIgDAAAAAA==&#10;" fillcolor="yellow"/>
                    </v:group>
                  </w:pict>
                </mc:Fallback>
              </mc:AlternateContent>
            </w: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8B4D85">
            <w:pPr>
              <w:ind w:right="40"/>
              <w:jc w:val="both"/>
              <w:rPr>
                <w:bCs/>
                <w:szCs w:val="20"/>
              </w:rPr>
            </w:pPr>
          </w:p>
          <w:p w:rsidR="008B4D85" w:rsidRPr="00A455DB" w:rsidRDefault="008B4D85" w:rsidP="0023348F">
            <w:pPr>
              <w:ind w:right="-900"/>
              <w:rPr>
                <w:bCs/>
                <w:i/>
                <w:u w:val="single"/>
              </w:rPr>
            </w:pPr>
          </w:p>
          <w:p w:rsidR="0023348F" w:rsidRPr="00A455DB" w:rsidRDefault="007A2472" w:rsidP="0023348F">
            <w:pPr>
              <w:ind w:right="-900"/>
              <w:rPr>
                <w:i/>
                <w:u w:val="single"/>
              </w:rPr>
            </w:pPr>
            <w:r w:rsidRPr="00A455DB">
              <w:rPr>
                <w:bCs/>
                <w:i/>
                <w:u w:val="single"/>
              </w:rPr>
              <w:t xml:space="preserve">Tâche </w:t>
            </w:r>
            <w:r w:rsidR="008B4D85" w:rsidRPr="00A455DB">
              <w:rPr>
                <w:bCs/>
                <w:i/>
                <w:u w:val="single"/>
              </w:rPr>
              <w:t>5</w:t>
            </w:r>
            <w:r w:rsidR="0023348F" w:rsidRPr="00A455DB">
              <w:rPr>
                <w:i/>
                <w:caps/>
                <w:u w:val="single"/>
              </w:rPr>
              <w:t xml:space="preserve"> : </w:t>
            </w:r>
            <w:r w:rsidR="00C85651" w:rsidRPr="00A455DB">
              <w:rPr>
                <w:i/>
                <w:u w:val="single"/>
              </w:rPr>
              <w:t>Tâche acquis</w:t>
            </w:r>
            <w:r w:rsidR="00E32626" w:rsidRPr="00A455DB">
              <w:rPr>
                <w:i/>
                <w:u w:val="single"/>
              </w:rPr>
              <w:t>it</w:t>
            </w:r>
            <w:r w:rsidR="00C85651" w:rsidRPr="00A455DB">
              <w:rPr>
                <w:i/>
                <w:u w:val="single"/>
              </w:rPr>
              <w:t>ions</w:t>
            </w:r>
            <w:r w:rsidR="0023348F" w:rsidRPr="00A455DB">
              <w:rPr>
                <w:i/>
                <w:u w:val="single"/>
              </w:rPr>
              <w:t xml:space="preserve"> de savoir (5 minutes)</w:t>
            </w:r>
          </w:p>
          <w:p w:rsidR="0023348F" w:rsidRPr="00A455DB" w:rsidRDefault="0023348F" w:rsidP="0023348F">
            <w:pPr>
              <w:ind w:right="-18"/>
            </w:pPr>
            <w:r w:rsidRPr="00A455DB">
              <w:t xml:space="preserve">L’enseignant explique les notions de </w:t>
            </w:r>
            <w:r w:rsidR="000B025F" w:rsidRPr="00A455DB">
              <w:t>base</w:t>
            </w:r>
            <w:r w:rsidRPr="00A455DB">
              <w:t xml:space="preserve"> du jeu de la crosse : les rôles à jouer, les techniques de </w:t>
            </w:r>
            <w:r w:rsidR="000B025F" w:rsidRPr="00A455DB">
              <w:t>jeu</w:t>
            </w:r>
            <w:r w:rsidRPr="00A455DB">
              <w:t xml:space="preserve">, et les règlements du jeu. Il explique également l’exercice de passe qu’ils devront faire durant le cours. </w:t>
            </w:r>
            <w:r w:rsidR="008B4D85" w:rsidRPr="00A455DB">
              <w:t xml:space="preserve">Il fait aussi un résumé de ce qui pourrait être difficile pour eux lors de la récupération de la balle au sol avec l’objet. Par exemple, donner un peu de vitesse à son mouvement pour que la balle entre dans le panier de la crosse. </w:t>
            </w:r>
          </w:p>
          <w:p w:rsidR="00C85651" w:rsidRPr="00A455DB" w:rsidRDefault="00C85651" w:rsidP="00C85651">
            <w:pPr>
              <w:jc w:val="both"/>
            </w:pPr>
            <w:r w:rsidRPr="00A455DB">
              <w:t xml:space="preserve">Fonction de l’évaluation : Aide à l’apprentissage </w:t>
            </w:r>
          </w:p>
          <w:p w:rsidR="0037073F" w:rsidRPr="00A455DB" w:rsidRDefault="0037073F" w:rsidP="0037073F">
            <w:r w:rsidRPr="00A455DB">
              <w:t xml:space="preserve">Object de l’évaluation : Apprentissages  </w:t>
            </w:r>
          </w:p>
          <w:p w:rsidR="0037073F" w:rsidRPr="00A455DB" w:rsidRDefault="0037073F"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Expliquer</w:t>
            </w:r>
          </w:p>
          <w:p w:rsidR="0037073F" w:rsidRPr="00A455DB" w:rsidRDefault="0037073F"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émontrer</w:t>
            </w:r>
          </w:p>
          <w:p w:rsidR="0037073F" w:rsidRPr="00A455DB" w:rsidRDefault="0037073F" w:rsidP="00C85651">
            <w:pPr>
              <w:jc w:val="both"/>
              <w:rPr>
                <w:bCs/>
              </w:rPr>
            </w:pPr>
          </w:p>
          <w:p w:rsidR="0023348F" w:rsidRPr="00A455DB" w:rsidRDefault="0023348F" w:rsidP="0023348F">
            <w:pPr>
              <w:ind w:right="-900"/>
              <w:rPr>
                <w:i/>
                <w:u w:val="single"/>
              </w:rPr>
            </w:pPr>
            <w:r w:rsidRPr="00A455DB">
              <w:rPr>
                <w:bCs/>
                <w:i/>
                <w:u w:val="single"/>
              </w:rPr>
              <w:lastRenderedPageBreak/>
              <w:t xml:space="preserve">Tâche </w:t>
            </w:r>
            <w:r w:rsidR="008B4D85" w:rsidRPr="00A455DB">
              <w:rPr>
                <w:bCs/>
                <w:i/>
                <w:u w:val="single"/>
              </w:rPr>
              <w:t>6</w:t>
            </w:r>
            <w:r w:rsidRPr="00A455DB">
              <w:rPr>
                <w:i/>
                <w:caps/>
                <w:u w:val="single"/>
              </w:rPr>
              <w:t xml:space="preserve"> : </w:t>
            </w:r>
            <w:r w:rsidRPr="00A455DB">
              <w:rPr>
                <w:i/>
                <w:u w:val="single"/>
              </w:rPr>
              <w:t>Tâche d’entrainement systématique (7 minutes)</w:t>
            </w:r>
          </w:p>
          <w:p w:rsidR="0023348F" w:rsidRPr="00A455DB" w:rsidRDefault="0023348F" w:rsidP="0023348F">
            <w:pPr>
              <w:ind w:right="-900"/>
            </w:pPr>
            <w:r w:rsidRPr="00A455DB">
              <w:t xml:space="preserve">Exercice de récupération de balle au sol et passe à un coéquipier. </w:t>
            </w:r>
          </w:p>
          <w:p w:rsidR="0023348F" w:rsidRPr="00A455DB" w:rsidRDefault="0023348F" w:rsidP="0023348F">
            <w:pPr>
              <w:jc w:val="both"/>
              <w:rPr>
                <w:sz w:val="22"/>
              </w:rPr>
            </w:pPr>
            <w:r w:rsidRPr="00A455DB">
              <w:t xml:space="preserve">Les élèves sont </w:t>
            </w:r>
            <w:r w:rsidR="000B025F" w:rsidRPr="00A455DB">
              <w:t>placés</w:t>
            </w:r>
            <w:r w:rsidRPr="00A455DB">
              <w:t xml:space="preserve"> deux par deux dans le gymnase un en face de l’autre. L’</w:t>
            </w:r>
            <w:r w:rsidR="000B025F" w:rsidRPr="00A455DB">
              <w:t>élève</w:t>
            </w:r>
            <w:r w:rsidRPr="00A455DB">
              <w:t xml:space="preserve"> qui </w:t>
            </w:r>
            <w:r w:rsidR="000B025F" w:rsidRPr="00A455DB">
              <w:t>débute</w:t>
            </w:r>
            <w:r w:rsidRPr="00A455DB">
              <w:t xml:space="preserve"> l’exercice avec la balle la récupère au sol et fait une passe à son coéquipier. Ce dernier attrape l’objet en vol à l’aide de son bâton de crosse et dépose la balle au sol. Il reprend ensuite la balle au sol à l’aide de son bâton et fait une passe à son coéquipier</w:t>
            </w:r>
            <w:r w:rsidRPr="00A455DB">
              <w:rPr>
                <w:sz w:val="22"/>
              </w:rPr>
              <w:t xml:space="preserve">. </w:t>
            </w:r>
          </w:p>
          <w:p w:rsidR="00C85651" w:rsidRPr="00A455DB" w:rsidRDefault="00C85651" w:rsidP="00C85651">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D’un savoir moteu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une stratégie</w:t>
            </w:r>
          </w:p>
          <w:p w:rsidR="00E32626" w:rsidRPr="00A455DB" w:rsidRDefault="00E32626" w:rsidP="00C85651">
            <w:pPr>
              <w:jc w:val="both"/>
              <w:rPr>
                <w:bCs/>
              </w:rPr>
            </w:pPr>
          </w:p>
          <w:p w:rsidR="0023348F" w:rsidRPr="00A455DB" w:rsidRDefault="0023348F" w:rsidP="0023348F">
            <w:pPr>
              <w:rPr>
                <w:i/>
              </w:rPr>
            </w:pPr>
            <w:r w:rsidRPr="00A455DB">
              <w:rPr>
                <w:i/>
              </w:rPr>
              <w:t>Critères de réalisation et consigne de sécurité :</w:t>
            </w:r>
          </w:p>
          <w:p w:rsidR="0023348F" w:rsidRPr="00A455DB" w:rsidRDefault="0023348F" w:rsidP="0023348F">
            <w:pPr>
              <w:jc w:val="both"/>
              <w:rPr>
                <w:sz w:val="22"/>
              </w:rPr>
            </w:pPr>
            <w:r w:rsidRPr="00A455DB">
              <w:rPr>
                <w:sz w:val="22"/>
              </w:rPr>
              <w:t>-</w:t>
            </w:r>
            <w:r w:rsidR="00EF089F" w:rsidRPr="00A455DB">
              <w:rPr>
                <w:sz w:val="22"/>
              </w:rPr>
              <w:t>Porter les lunettes de sécurité</w:t>
            </w:r>
            <w:r w:rsidRPr="00A455DB">
              <w:rPr>
                <w:sz w:val="22"/>
              </w:rPr>
              <w:t>.</w:t>
            </w:r>
          </w:p>
          <w:p w:rsidR="0023348F" w:rsidRPr="00A455DB" w:rsidRDefault="0023348F" w:rsidP="0023348F">
            <w:pPr>
              <w:jc w:val="both"/>
              <w:rPr>
                <w:sz w:val="22"/>
              </w:rPr>
            </w:pPr>
            <w:r w:rsidRPr="00A455DB">
              <w:rPr>
                <w:sz w:val="22"/>
              </w:rPr>
              <w:t>-S’appliquer lors de l’exercice.</w:t>
            </w:r>
          </w:p>
          <w:p w:rsidR="0023348F" w:rsidRPr="00A455DB" w:rsidRDefault="0023348F" w:rsidP="0023348F">
            <w:pPr>
              <w:jc w:val="both"/>
              <w:rPr>
                <w:sz w:val="22"/>
              </w:rPr>
            </w:pPr>
            <w:r w:rsidRPr="00A455DB">
              <w:rPr>
                <w:sz w:val="22"/>
              </w:rPr>
              <w:t xml:space="preserve">-Viser son coéquipier lors de l’exécution de la passe. </w:t>
            </w:r>
          </w:p>
          <w:p w:rsidR="00A34694" w:rsidRPr="00A455DB" w:rsidRDefault="00A34694" w:rsidP="0023348F">
            <w:pPr>
              <w:jc w:val="both"/>
              <w:rPr>
                <w:sz w:val="22"/>
              </w:rPr>
            </w:pPr>
            <w:r w:rsidRPr="00A455DB">
              <w:rPr>
                <w:sz w:val="22"/>
              </w:rPr>
              <w:t>-Variantes : 3 secondes entre la récupération de la balle au sol et le lancer, réduire le temps si c’est trop facile.</w:t>
            </w:r>
          </w:p>
          <w:p w:rsidR="0023348F" w:rsidRPr="00A455DB" w:rsidRDefault="0023348F" w:rsidP="0023348F">
            <w:pPr>
              <w:jc w:val="both"/>
              <w:rPr>
                <w:sz w:val="22"/>
              </w:rPr>
            </w:pPr>
          </w:p>
          <w:p w:rsidR="008B4D85" w:rsidRPr="00A455DB" w:rsidRDefault="008B4D85" w:rsidP="0023348F">
            <w:pPr>
              <w:jc w:val="both"/>
              <w:rPr>
                <w:i/>
                <w:sz w:val="22"/>
              </w:rPr>
            </w:pPr>
          </w:p>
          <w:p w:rsidR="0023348F" w:rsidRPr="00A455DB" w:rsidRDefault="0023348F" w:rsidP="0023348F">
            <w:pPr>
              <w:jc w:val="both"/>
              <w:rPr>
                <w:i/>
                <w:sz w:val="22"/>
              </w:rPr>
            </w:pPr>
            <w:r w:rsidRPr="00A455DB">
              <w:rPr>
                <w:i/>
                <w:sz w:val="22"/>
              </w:rPr>
              <w:t>Schémas :</w:t>
            </w:r>
          </w:p>
          <w:p w:rsidR="0023348F" w:rsidRPr="00A455DB" w:rsidRDefault="00BE5A0B" w:rsidP="0023348F">
            <w:pPr>
              <w:jc w:val="both"/>
              <w:rPr>
                <w:sz w:val="22"/>
              </w:rPr>
            </w:pPr>
            <w:r>
              <w:rPr>
                <w:b/>
                <w:bCs/>
                <w:noProof/>
                <w:sz w:val="22"/>
                <w:szCs w:val="22"/>
                <w:lang w:eastAsia="fr-CA"/>
              </w:rPr>
              <mc:AlternateContent>
                <mc:Choice Requires="wps">
                  <w:drawing>
                    <wp:anchor distT="0" distB="0" distL="114300" distR="114300" simplePos="0" relativeHeight="251601920" behindDoc="0" locked="0" layoutInCell="1" allowOverlap="1">
                      <wp:simplePos x="0" y="0"/>
                      <wp:positionH relativeFrom="column">
                        <wp:posOffset>835025</wp:posOffset>
                      </wp:positionH>
                      <wp:positionV relativeFrom="paragraph">
                        <wp:posOffset>141605</wp:posOffset>
                      </wp:positionV>
                      <wp:extent cx="4757420" cy="1880235"/>
                      <wp:effectExtent l="6350" t="8255" r="8255" b="6985"/>
                      <wp:wrapNone/>
                      <wp:docPr id="51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420" cy="1880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65.75pt;margin-top:11.15pt;width:374.6pt;height:148.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bUIwIAAEE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"/>
                  </w:pict>
                </mc:Fallback>
              </mc:AlternateContent>
            </w:r>
          </w:p>
          <w:p w:rsidR="0023348F" w:rsidRPr="00A455DB" w:rsidRDefault="0023348F" w:rsidP="0023348F">
            <w:pPr>
              <w:jc w:val="both"/>
              <w:rPr>
                <w:sz w:val="22"/>
              </w:rPr>
            </w:pPr>
          </w:p>
          <w:p w:rsidR="0023348F" w:rsidRPr="00A455DB" w:rsidRDefault="0023348F" w:rsidP="0023348F">
            <w:pPr>
              <w:jc w:val="both"/>
              <w:rPr>
                <w:sz w:val="22"/>
              </w:rPr>
            </w:pPr>
          </w:p>
          <w:p w:rsidR="0023348F" w:rsidRPr="00A455DB" w:rsidRDefault="00BE5A0B" w:rsidP="0023348F">
            <w:pPr>
              <w:jc w:val="both"/>
              <w:rPr>
                <w:sz w:val="22"/>
              </w:rPr>
            </w:pPr>
            <w:r>
              <w:rPr>
                <w:noProof/>
                <w:sz w:val="22"/>
                <w:lang w:eastAsia="fr-CA"/>
              </w:rPr>
              <mc:AlternateContent>
                <mc:Choice Requires="wps">
                  <w:drawing>
                    <wp:anchor distT="0" distB="0" distL="114300" distR="114300" simplePos="0" relativeHeight="251602944" behindDoc="0" locked="0" layoutInCell="1" allowOverlap="1">
                      <wp:simplePos x="0" y="0"/>
                      <wp:positionH relativeFrom="column">
                        <wp:posOffset>4591685</wp:posOffset>
                      </wp:positionH>
                      <wp:positionV relativeFrom="paragraph">
                        <wp:posOffset>64135</wp:posOffset>
                      </wp:positionV>
                      <wp:extent cx="144780" cy="112395"/>
                      <wp:effectExtent l="19685" t="16510" r="16510" b="13970"/>
                      <wp:wrapNone/>
                      <wp:docPr id="518"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26" type="#_x0000_t5" style="position:absolute;margin-left:361.55pt;margin-top:5.05pt;width:11.4pt;height:8.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"/>
                  </w:pict>
                </mc:Fallback>
              </mc:AlternateContent>
            </w:r>
            <w:r>
              <w:rPr>
                <w:noProof/>
                <w:sz w:val="22"/>
                <w:lang w:eastAsia="fr-CA"/>
              </w:rPr>
              <mc:AlternateContent>
                <mc:Choice Requires="wps">
                  <w:drawing>
                    <wp:anchor distT="0" distB="0" distL="114300" distR="114300" simplePos="0" relativeHeight="251603968" behindDoc="0" locked="0" layoutInCell="1" allowOverlap="1">
                      <wp:simplePos x="0" y="0"/>
                      <wp:positionH relativeFrom="column">
                        <wp:posOffset>4069080</wp:posOffset>
                      </wp:positionH>
                      <wp:positionV relativeFrom="paragraph">
                        <wp:posOffset>64135</wp:posOffset>
                      </wp:positionV>
                      <wp:extent cx="144145" cy="112395"/>
                      <wp:effectExtent l="20955" t="16510" r="15875" b="13970"/>
                      <wp:wrapNone/>
                      <wp:docPr id="517"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 o:spid="_x0000_s1026" type="#_x0000_t5" style="position:absolute;margin-left:320.4pt;margin-top:5.05pt;width:11.35pt;height:8.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"/>
                  </w:pict>
                </mc:Fallback>
              </mc:AlternateContent>
            </w:r>
            <w:r>
              <w:rPr>
                <w:noProof/>
                <w:sz w:val="22"/>
                <w:lang w:eastAsia="fr-CA"/>
              </w:rPr>
              <mc:AlternateContent>
                <mc:Choice Requires="wps">
                  <w:drawing>
                    <wp:anchor distT="0" distB="0" distL="114300" distR="114300" simplePos="0" relativeHeight="251604992" behindDoc="0" locked="0" layoutInCell="1" allowOverlap="1">
                      <wp:simplePos x="0" y="0"/>
                      <wp:positionH relativeFrom="column">
                        <wp:posOffset>3632835</wp:posOffset>
                      </wp:positionH>
                      <wp:positionV relativeFrom="paragraph">
                        <wp:posOffset>64135</wp:posOffset>
                      </wp:positionV>
                      <wp:extent cx="144780" cy="112395"/>
                      <wp:effectExtent l="22860" t="16510" r="22860" b="13970"/>
                      <wp:wrapNone/>
                      <wp:docPr id="516"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4" o:spid="_x0000_s1026" type="#_x0000_t5" style="position:absolute;margin-left:286.05pt;margin-top:5.05pt;width:11.4pt;height:8.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"/>
                  </w:pict>
                </mc:Fallback>
              </mc:AlternateContent>
            </w:r>
            <w:r>
              <w:rPr>
                <w:noProof/>
                <w:sz w:val="22"/>
                <w:lang w:eastAsia="fr-CA"/>
              </w:rPr>
              <mc:AlternateContent>
                <mc:Choice Requires="wps">
                  <w:drawing>
                    <wp:anchor distT="0" distB="0" distL="114300" distR="114300" simplePos="0" relativeHeight="251606016" behindDoc="0" locked="0" layoutInCell="1" allowOverlap="1">
                      <wp:simplePos x="0" y="0"/>
                      <wp:positionH relativeFrom="column">
                        <wp:posOffset>3097530</wp:posOffset>
                      </wp:positionH>
                      <wp:positionV relativeFrom="paragraph">
                        <wp:posOffset>64135</wp:posOffset>
                      </wp:positionV>
                      <wp:extent cx="144780" cy="112395"/>
                      <wp:effectExtent l="20955" t="16510" r="15240" b="13970"/>
                      <wp:wrapNone/>
                      <wp:docPr id="515"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026" type="#_x0000_t5" style="position:absolute;margin-left:243.9pt;margin-top:5.05pt;width:11.4pt;height:8.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"/>
                  </w:pict>
                </mc:Fallback>
              </mc:AlternateContent>
            </w:r>
            <w:r>
              <w:rPr>
                <w:noProof/>
                <w:sz w:val="22"/>
                <w:lang w:eastAsia="fr-CA"/>
              </w:rPr>
              <mc:AlternateContent>
                <mc:Choice Requires="wps">
                  <w:drawing>
                    <wp:anchor distT="0" distB="0" distL="114300" distR="114300" simplePos="0" relativeHeight="251607040" behindDoc="0" locked="0" layoutInCell="1" allowOverlap="1">
                      <wp:simplePos x="0" y="0"/>
                      <wp:positionH relativeFrom="column">
                        <wp:posOffset>2369820</wp:posOffset>
                      </wp:positionH>
                      <wp:positionV relativeFrom="paragraph">
                        <wp:posOffset>64135</wp:posOffset>
                      </wp:positionV>
                      <wp:extent cx="144145" cy="112395"/>
                      <wp:effectExtent l="17145" t="16510" r="19685" b="13970"/>
                      <wp:wrapNone/>
                      <wp:docPr id="51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026" type="#_x0000_t5" style="position:absolute;margin-left:186.6pt;margin-top:5.05pt;width:11.35pt;height: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"/>
                  </w:pict>
                </mc:Fallback>
              </mc:AlternateContent>
            </w:r>
            <w:r>
              <w:rPr>
                <w:noProof/>
                <w:sz w:val="22"/>
                <w:lang w:eastAsia="fr-CA"/>
              </w:rPr>
              <mc:AlternateContent>
                <mc:Choice Requires="wps">
                  <w:drawing>
                    <wp:anchor distT="0" distB="0" distL="114300" distR="114300" simplePos="0" relativeHeight="251608064" behindDoc="0" locked="0" layoutInCell="1" allowOverlap="1">
                      <wp:simplePos x="0" y="0"/>
                      <wp:positionH relativeFrom="column">
                        <wp:posOffset>1908810</wp:posOffset>
                      </wp:positionH>
                      <wp:positionV relativeFrom="paragraph">
                        <wp:posOffset>64135</wp:posOffset>
                      </wp:positionV>
                      <wp:extent cx="144145" cy="112395"/>
                      <wp:effectExtent l="22860" t="16510" r="13970" b="13970"/>
                      <wp:wrapNone/>
                      <wp:docPr id="513"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026" type="#_x0000_t5" style="position:absolute;margin-left:150.3pt;margin-top:5.05pt;width:11.35pt;height:8.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"/>
                  </w:pict>
                </mc:Fallback>
              </mc:AlternateContent>
            </w:r>
            <w:r>
              <w:rPr>
                <w:noProof/>
                <w:sz w:val="22"/>
                <w:lang w:eastAsia="fr-CA"/>
              </w:rPr>
              <mc:AlternateContent>
                <mc:Choice Requires="wps">
                  <w:drawing>
                    <wp:anchor distT="0" distB="0" distL="114300" distR="114300" simplePos="0" relativeHeight="251609088" behindDoc="0" locked="0" layoutInCell="1" allowOverlap="1">
                      <wp:simplePos x="0" y="0"/>
                      <wp:positionH relativeFrom="column">
                        <wp:posOffset>1386205</wp:posOffset>
                      </wp:positionH>
                      <wp:positionV relativeFrom="paragraph">
                        <wp:posOffset>64135</wp:posOffset>
                      </wp:positionV>
                      <wp:extent cx="144145" cy="112395"/>
                      <wp:effectExtent l="14605" t="16510" r="22225" b="13970"/>
                      <wp:wrapNone/>
                      <wp:docPr id="512"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6" type="#_x0000_t5" style="position:absolute;margin-left:109.15pt;margin-top:5.05pt;width:11.35pt;height:8.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"/>
                  </w:pict>
                </mc:Fallback>
              </mc:AlternateContent>
            </w:r>
          </w:p>
          <w:p w:rsidR="0023348F" w:rsidRPr="00A455DB" w:rsidRDefault="0023348F" w:rsidP="0023348F">
            <w:pPr>
              <w:jc w:val="both"/>
              <w:rPr>
                <w:sz w:val="22"/>
              </w:rPr>
            </w:pPr>
          </w:p>
          <w:p w:rsidR="0023348F" w:rsidRPr="00A455DB" w:rsidRDefault="0023348F" w:rsidP="0023348F">
            <w:pPr>
              <w:jc w:val="both"/>
              <w:rPr>
                <w:sz w:val="22"/>
              </w:rPr>
            </w:pPr>
          </w:p>
          <w:p w:rsidR="0023348F" w:rsidRPr="00A455DB" w:rsidRDefault="0023348F" w:rsidP="0023348F">
            <w:pPr>
              <w:jc w:val="both"/>
              <w:rPr>
                <w:sz w:val="22"/>
              </w:rPr>
            </w:pPr>
          </w:p>
          <w:p w:rsidR="0023348F" w:rsidRPr="00A455DB" w:rsidRDefault="0023348F" w:rsidP="0023348F">
            <w:pPr>
              <w:jc w:val="both"/>
              <w:rPr>
                <w:sz w:val="22"/>
              </w:rPr>
            </w:pPr>
          </w:p>
          <w:p w:rsidR="0023348F" w:rsidRPr="00A455DB" w:rsidRDefault="0023348F" w:rsidP="0023348F">
            <w:pPr>
              <w:jc w:val="both"/>
              <w:rPr>
                <w:sz w:val="22"/>
              </w:rPr>
            </w:pPr>
          </w:p>
          <w:p w:rsidR="0023348F" w:rsidRPr="00A455DB" w:rsidRDefault="0023348F" w:rsidP="0023348F">
            <w:pPr>
              <w:jc w:val="both"/>
              <w:rPr>
                <w:sz w:val="22"/>
              </w:rPr>
            </w:pPr>
          </w:p>
          <w:p w:rsidR="0023348F" w:rsidRPr="00A455DB" w:rsidRDefault="00BE5A0B" w:rsidP="0023348F">
            <w:pPr>
              <w:jc w:val="both"/>
              <w:rPr>
                <w:sz w:val="22"/>
              </w:rPr>
            </w:pPr>
            <w:r>
              <w:rPr>
                <w:b/>
                <w:bCs/>
                <w:noProof/>
                <w:sz w:val="22"/>
                <w:szCs w:val="22"/>
                <w:lang w:eastAsia="fr-CA"/>
              </w:rPr>
              <mc:AlternateContent>
                <mc:Choice Requires="wps">
                  <w:drawing>
                    <wp:anchor distT="0" distB="0" distL="114300" distR="114300" simplePos="0" relativeHeight="251610112" behindDoc="0" locked="0" layoutInCell="1" allowOverlap="1">
                      <wp:simplePos x="0" y="0"/>
                      <wp:positionH relativeFrom="column">
                        <wp:posOffset>4736465</wp:posOffset>
                      </wp:positionH>
                      <wp:positionV relativeFrom="paragraph">
                        <wp:posOffset>67310</wp:posOffset>
                      </wp:positionV>
                      <wp:extent cx="90805" cy="90805"/>
                      <wp:effectExtent l="12065" t="10160" r="11430" b="13335"/>
                      <wp:wrapNone/>
                      <wp:docPr id="51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026" style="position:absolute;margin-left:372.95pt;margin-top:5.3pt;width:7.15pt;height:7.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"/>
                  </w:pict>
                </mc:Fallback>
              </mc:AlternateContent>
            </w:r>
            <w:r>
              <w:rPr>
                <w:b/>
                <w:bCs/>
                <w:noProof/>
                <w:sz w:val="22"/>
                <w:szCs w:val="22"/>
                <w:lang w:eastAsia="fr-CA"/>
              </w:rPr>
              <mc:AlternateContent>
                <mc:Choice Requires="wps">
                  <w:drawing>
                    <wp:anchor distT="0" distB="0" distL="114300" distR="114300" simplePos="0" relativeHeight="251611136" behindDoc="0" locked="0" layoutInCell="1" allowOverlap="1">
                      <wp:simplePos x="0" y="0"/>
                      <wp:positionH relativeFrom="column">
                        <wp:posOffset>3777615</wp:posOffset>
                      </wp:positionH>
                      <wp:positionV relativeFrom="paragraph">
                        <wp:posOffset>67310</wp:posOffset>
                      </wp:positionV>
                      <wp:extent cx="90805" cy="90805"/>
                      <wp:effectExtent l="5715" t="10160" r="8255" b="13335"/>
                      <wp:wrapNone/>
                      <wp:docPr id="510"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4" o:spid="_x0000_s1026" style="position:absolute;margin-left:297.45pt;margin-top:5.3pt;width:7.15pt;height:7.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yFg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"/>
                  </w:pict>
                </mc:Fallback>
              </mc:AlternateContent>
            </w:r>
            <w:r>
              <w:rPr>
                <w:b/>
                <w:bCs/>
                <w:noProof/>
                <w:sz w:val="22"/>
                <w:szCs w:val="22"/>
                <w:lang w:eastAsia="fr-CA"/>
              </w:rPr>
              <mc:AlternateContent>
                <mc:Choice Requires="wps">
                  <w:drawing>
                    <wp:anchor distT="0" distB="0" distL="114300" distR="114300" simplePos="0" relativeHeight="251612160" behindDoc="0" locked="0" layoutInCell="1" allowOverlap="1">
                      <wp:simplePos x="0" y="0"/>
                      <wp:positionH relativeFrom="column">
                        <wp:posOffset>4283075</wp:posOffset>
                      </wp:positionH>
                      <wp:positionV relativeFrom="paragraph">
                        <wp:posOffset>67310</wp:posOffset>
                      </wp:positionV>
                      <wp:extent cx="90805" cy="90805"/>
                      <wp:effectExtent l="6350" t="10160" r="7620" b="13335"/>
                      <wp:wrapNone/>
                      <wp:docPr id="509"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026" style="position:absolute;margin-left:337.25pt;margin-top:5.3pt;width:7.15pt;height:7.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"/>
                  </w:pict>
                </mc:Fallback>
              </mc:AlternateContent>
            </w:r>
            <w:r>
              <w:rPr>
                <w:b/>
                <w:bCs/>
                <w:noProof/>
                <w:sz w:val="22"/>
                <w:szCs w:val="22"/>
                <w:lang w:eastAsia="fr-CA"/>
              </w:rPr>
              <mc:AlternateContent>
                <mc:Choice Requires="wps">
                  <w:drawing>
                    <wp:anchor distT="0" distB="0" distL="114300" distR="114300" simplePos="0" relativeHeight="251613184" behindDoc="0" locked="0" layoutInCell="1" allowOverlap="1">
                      <wp:simplePos x="0" y="0"/>
                      <wp:positionH relativeFrom="column">
                        <wp:posOffset>3241675</wp:posOffset>
                      </wp:positionH>
                      <wp:positionV relativeFrom="paragraph">
                        <wp:posOffset>60325</wp:posOffset>
                      </wp:positionV>
                      <wp:extent cx="90805" cy="90805"/>
                      <wp:effectExtent l="12700" t="12700" r="10795" b="10795"/>
                      <wp:wrapNone/>
                      <wp:docPr id="508"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255.25pt;margin-top:4.75pt;width:7.15pt;height: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"/>
                  </w:pict>
                </mc:Fallback>
              </mc:AlternateContent>
            </w:r>
            <w:r>
              <w:rPr>
                <w:b/>
                <w:bCs/>
                <w:noProof/>
                <w:sz w:val="22"/>
                <w:szCs w:val="22"/>
                <w:lang w:eastAsia="fr-CA"/>
              </w:rPr>
              <mc:AlternateContent>
                <mc:Choice Requires="wps">
                  <w:drawing>
                    <wp:anchor distT="0" distB="0" distL="114300" distR="114300" simplePos="0" relativeHeight="251614208" behindDoc="0" locked="0" layoutInCell="1" allowOverlap="1">
                      <wp:simplePos x="0" y="0"/>
                      <wp:positionH relativeFrom="column">
                        <wp:posOffset>2631440</wp:posOffset>
                      </wp:positionH>
                      <wp:positionV relativeFrom="paragraph">
                        <wp:posOffset>67310</wp:posOffset>
                      </wp:positionV>
                      <wp:extent cx="90805" cy="90805"/>
                      <wp:effectExtent l="12065" t="10160" r="11430" b="13335"/>
                      <wp:wrapNone/>
                      <wp:docPr id="507"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207.2pt;margin-top:5.3pt;width:7.15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"/>
                  </w:pict>
                </mc:Fallback>
              </mc:AlternateContent>
            </w:r>
            <w:r>
              <w:rPr>
                <w:b/>
                <w:bCs/>
                <w:noProof/>
                <w:sz w:val="22"/>
                <w:szCs w:val="22"/>
                <w:lang w:eastAsia="fr-CA"/>
              </w:rPr>
              <mc:AlternateContent>
                <mc:Choice Requires="wps">
                  <w:drawing>
                    <wp:anchor distT="0" distB="0" distL="114300" distR="114300" simplePos="0" relativeHeight="251615232" behindDoc="0" locked="0" layoutInCell="1" allowOverlap="1">
                      <wp:simplePos x="0" y="0"/>
                      <wp:positionH relativeFrom="column">
                        <wp:posOffset>2112010</wp:posOffset>
                      </wp:positionH>
                      <wp:positionV relativeFrom="paragraph">
                        <wp:posOffset>67310</wp:posOffset>
                      </wp:positionV>
                      <wp:extent cx="90805" cy="90805"/>
                      <wp:effectExtent l="6985" t="10160" r="6985" b="13335"/>
                      <wp:wrapNone/>
                      <wp:docPr id="506"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 o:spid="_x0000_s1026" style="position:absolute;margin-left:166.3pt;margin-top:5.3pt;width:7.15pt;height:7.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"/>
                  </w:pict>
                </mc:Fallback>
              </mc:AlternateContent>
            </w:r>
            <w:r>
              <w:rPr>
                <w:noProof/>
                <w:sz w:val="22"/>
                <w:lang w:eastAsia="fr-CA"/>
              </w:rPr>
              <mc:AlternateContent>
                <mc:Choice Requires="wps">
                  <w:drawing>
                    <wp:anchor distT="0" distB="0" distL="114300" distR="114300" simplePos="0" relativeHeight="251616256" behindDoc="0" locked="0" layoutInCell="1" allowOverlap="1">
                      <wp:simplePos x="0" y="0"/>
                      <wp:positionH relativeFrom="column">
                        <wp:posOffset>1530350</wp:posOffset>
                      </wp:positionH>
                      <wp:positionV relativeFrom="paragraph">
                        <wp:posOffset>67310</wp:posOffset>
                      </wp:positionV>
                      <wp:extent cx="90805" cy="90805"/>
                      <wp:effectExtent l="6350" t="10160" r="7620" b="13335"/>
                      <wp:wrapNone/>
                      <wp:docPr id="505"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26" style="position:absolute;margin-left:120.5pt;margin-top:5.3pt;width:7.1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HXEwIAAC4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"/>
                  </w:pict>
                </mc:Fallback>
              </mc:AlternateContent>
            </w:r>
          </w:p>
          <w:p w:rsidR="0023348F" w:rsidRPr="00A455DB" w:rsidRDefault="00BE5A0B" w:rsidP="0023348F">
            <w:pPr>
              <w:jc w:val="both"/>
              <w:rPr>
                <w:sz w:val="22"/>
              </w:rPr>
            </w:pPr>
            <w:r>
              <w:rPr>
                <w:noProof/>
                <w:sz w:val="22"/>
                <w:lang w:eastAsia="fr-CA"/>
              </w:rPr>
              <mc:AlternateContent>
                <mc:Choice Requires="wps">
                  <w:drawing>
                    <wp:anchor distT="0" distB="0" distL="114300" distR="114300" simplePos="0" relativeHeight="251617280" behindDoc="0" locked="0" layoutInCell="1" allowOverlap="1">
                      <wp:simplePos x="0" y="0"/>
                      <wp:positionH relativeFrom="column">
                        <wp:posOffset>4138930</wp:posOffset>
                      </wp:positionH>
                      <wp:positionV relativeFrom="paragraph">
                        <wp:posOffset>-9525</wp:posOffset>
                      </wp:positionV>
                      <wp:extent cx="144145" cy="112395"/>
                      <wp:effectExtent l="14605" t="19050" r="22225" b="11430"/>
                      <wp:wrapNone/>
                      <wp:docPr id="504"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 o:spid="_x0000_s1026" type="#_x0000_t5" style="position:absolute;margin-left:325.9pt;margin-top:-.75pt;width:11.35pt;height:8.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"/>
                  </w:pict>
                </mc:Fallback>
              </mc:AlternateContent>
            </w:r>
            <w:r>
              <w:rPr>
                <w:noProof/>
                <w:sz w:val="22"/>
                <w:lang w:eastAsia="fr-CA"/>
              </w:rPr>
              <mc:AlternateContent>
                <mc:Choice Requires="wps">
                  <w:drawing>
                    <wp:anchor distT="0" distB="0" distL="114300" distR="114300" simplePos="0" relativeHeight="251618304" behindDoc="0" locked="0" layoutInCell="1" allowOverlap="1">
                      <wp:simplePos x="0" y="0"/>
                      <wp:positionH relativeFrom="column">
                        <wp:posOffset>4591685</wp:posOffset>
                      </wp:positionH>
                      <wp:positionV relativeFrom="paragraph">
                        <wp:posOffset>-9525</wp:posOffset>
                      </wp:positionV>
                      <wp:extent cx="144780" cy="112395"/>
                      <wp:effectExtent l="19685" t="19050" r="16510" b="11430"/>
                      <wp:wrapNone/>
                      <wp:docPr id="50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026" type="#_x0000_t5" style="position:absolute;margin-left:361.55pt;margin-top:-.75pt;width:11.4pt;height:8.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"/>
                  </w:pict>
                </mc:Fallback>
              </mc:AlternateContent>
            </w:r>
            <w:r>
              <w:rPr>
                <w:noProof/>
                <w:sz w:val="22"/>
                <w:lang w:eastAsia="fr-CA"/>
              </w:rPr>
              <mc:AlternateContent>
                <mc:Choice Requires="wps">
                  <w:drawing>
                    <wp:anchor distT="0" distB="0" distL="114300" distR="114300" simplePos="0" relativeHeight="251619328" behindDoc="0" locked="0" layoutInCell="1" allowOverlap="1">
                      <wp:simplePos x="0" y="0"/>
                      <wp:positionH relativeFrom="column">
                        <wp:posOffset>3633470</wp:posOffset>
                      </wp:positionH>
                      <wp:positionV relativeFrom="paragraph">
                        <wp:posOffset>-9525</wp:posOffset>
                      </wp:positionV>
                      <wp:extent cx="144145" cy="112395"/>
                      <wp:effectExtent l="13970" t="19050" r="22860" b="11430"/>
                      <wp:wrapNone/>
                      <wp:docPr id="50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26" type="#_x0000_t5" style="position:absolute;margin-left:286.1pt;margin-top:-.75pt;width:11.35pt;height: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"/>
                  </w:pict>
                </mc:Fallback>
              </mc:AlternateContent>
            </w:r>
            <w:r>
              <w:rPr>
                <w:noProof/>
                <w:sz w:val="22"/>
                <w:lang w:eastAsia="fr-CA"/>
              </w:rPr>
              <mc:AlternateContent>
                <mc:Choice Requires="wps">
                  <w:drawing>
                    <wp:anchor distT="0" distB="0" distL="114300" distR="114300" simplePos="0" relativeHeight="251620352" behindDoc="0" locked="0" layoutInCell="1" allowOverlap="1">
                      <wp:simplePos x="0" y="0"/>
                      <wp:positionH relativeFrom="column">
                        <wp:posOffset>3097530</wp:posOffset>
                      </wp:positionH>
                      <wp:positionV relativeFrom="paragraph">
                        <wp:posOffset>-9525</wp:posOffset>
                      </wp:positionV>
                      <wp:extent cx="144145" cy="112395"/>
                      <wp:effectExtent l="20955" t="19050" r="15875" b="11430"/>
                      <wp:wrapNone/>
                      <wp:docPr id="501"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5" style="position:absolute;margin-left:243.9pt;margin-top:-.75pt;width:11.35pt;height:8.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"/>
                  </w:pict>
                </mc:Fallback>
              </mc:AlternateContent>
            </w:r>
            <w:r>
              <w:rPr>
                <w:noProof/>
                <w:sz w:val="22"/>
                <w:lang w:eastAsia="fr-CA"/>
              </w:rPr>
              <mc:AlternateContent>
                <mc:Choice Requires="wps">
                  <w:drawing>
                    <wp:anchor distT="0" distB="0" distL="114300" distR="114300" simplePos="0" relativeHeight="251621376" behindDoc="0" locked="0" layoutInCell="1" allowOverlap="1">
                      <wp:simplePos x="0" y="0"/>
                      <wp:positionH relativeFrom="column">
                        <wp:posOffset>2423160</wp:posOffset>
                      </wp:positionH>
                      <wp:positionV relativeFrom="paragraph">
                        <wp:posOffset>-9525</wp:posOffset>
                      </wp:positionV>
                      <wp:extent cx="144780" cy="112395"/>
                      <wp:effectExtent l="22860" t="19050" r="22860" b="11430"/>
                      <wp:wrapNone/>
                      <wp:docPr id="50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26" type="#_x0000_t5" style="position:absolute;margin-left:190.8pt;margin-top:-.75pt;width:11.4pt;height:8.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"/>
                  </w:pict>
                </mc:Fallback>
              </mc:AlternateContent>
            </w:r>
            <w:r>
              <w:rPr>
                <w:noProof/>
                <w:sz w:val="22"/>
                <w:lang w:eastAsia="fr-CA"/>
              </w:rPr>
              <mc:AlternateContent>
                <mc:Choice Requires="wps">
                  <w:drawing>
                    <wp:anchor distT="0" distB="0" distL="114300" distR="114300" simplePos="0" relativeHeight="251622400" behindDoc="0" locked="0" layoutInCell="1" allowOverlap="1">
                      <wp:simplePos x="0" y="0"/>
                      <wp:positionH relativeFrom="column">
                        <wp:posOffset>1908175</wp:posOffset>
                      </wp:positionH>
                      <wp:positionV relativeFrom="paragraph">
                        <wp:posOffset>-9525</wp:posOffset>
                      </wp:positionV>
                      <wp:extent cx="144780" cy="112395"/>
                      <wp:effectExtent l="22225" t="19050" r="13970" b="11430"/>
                      <wp:wrapNone/>
                      <wp:docPr id="499"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5" style="position:absolute;margin-left:150.25pt;margin-top:-.75pt;width:11.4pt;height:8.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"/>
                  </w:pict>
                </mc:Fallback>
              </mc:AlternateContent>
            </w:r>
            <w:r>
              <w:rPr>
                <w:noProof/>
                <w:sz w:val="22"/>
                <w:lang w:eastAsia="fr-CA"/>
              </w:rPr>
              <mc:AlternateContent>
                <mc:Choice Requires="wps">
                  <w:drawing>
                    <wp:anchor distT="0" distB="0" distL="114300" distR="114300" simplePos="0" relativeHeight="251623424" behindDoc="0" locked="0" layoutInCell="1" allowOverlap="1">
                      <wp:simplePos x="0" y="0"/>
                      <wp:positionH relativeFrom="column">
                        <wp:posOffset>1386205</wp:posOffset>
                      </wp:positionH>
                      <wp:positionV relativeFrom="paragraph">
                        <wp:posOffset>-9525</wp:posOffset>
                      </wp:positionV>
                      <wp:extent cx="144145" cy="112395"/>
                      <wp:effectExtent l="14605" t="19050" r="22225" b="11430"/>
                      <wp:wrapNone/>
                      <wp:docPr id="49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2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26" type="#_x0000_t5" style="position:absolute;margin-left:109.15pt;margin-top:-.75pt;width:11.35pt;height:8.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"/>
                  </w:pict>
                </mc:Fallback>
              </mc:AlternateContent>
            </w:r>
          </w:p>
          <w:p w:rsidR="0023348F" w:rsidRPr="00A455DB" w:rsidRDefault="0023348F" w:rsidP="0023348F">
            <w:pPr>
              <w:jc w:val="both"/>
              <w:rPr>
                <w:sz w:val="22"/>
              </w:rPr>
            </w:pPr>
          </w:p>
          <w:p w:rsidR="000B025F" w:rsidRPr="00A455DB" w:rsidRDefault="000B025F" w:rsidP="000B025F">
            <w:pPr>
              <w:ind w:right="-900"/>
              <w:jc w:val="both"/>
              <w:rPr>
                <w:bCs/>
                <w:i/>
                <w:szCs w:val="20"/>
                <w:u w:val="single"/>
              </w:rPr>
            </w:pPr>
            <w:r w:rsidRPr="00A455DB">
              <w:rPr>
                <w:bCs/>
                <w:i/>
                <w:szCs w:val="20"/>
                <w:u w:val="single"/>
              </w:rPr>
              <w:t xml:space="preserve">Tâche 6 : </w:t>
            </w:r>
            <w:r w:rsidR="00E43769" w:rsidRPr="00A455DB">
              <w:rPr>
                <w:bCs/>
                <w:i/>
                <w:szCs w:val="20"/>
                <w:u w:val="single"/>
              </w:rPr>
              <w:t>T</w:t>
            </w:r>
            <w:r w:rsidRPr="00A455DB">
              <w:rPr>
                <w:bCs/>
                <w:i/>
                <w:szCs w:val="20"/>
                <w:u w:val="single"/>
              </w:rPr>
              <w:t xml:space="preserve">âche de structuration de </w:t>
            </w:r>
            <w:r w:rsidR="00E43769" w:rsidRPr="00A455DB">
              <w:rPr>
                <w:bCs/>
                <w:i/>
                <w:szCs w:val="20"/>
                <w:u w:val="single"/>
              </w:rPr>
              <w:t>savoir</w:t>
            </w:r>
            <w:r w:rsidRPr="00A455DB">
              <w:rPr>
                <w:bCs/>
                <w:i/>
                <w:szCs w:val="20"/>
                <w:u w:val="single"/>
              </w:rPr>
              <w:t xml:space="preserve"> (2 minutes)</w:t>
            </w:r>
          </w:p>
          <w:p w:rsidR="000B025F" w:rsidRPr="00A455DB" w:rsidRDefault="000B025F" w:rsidP="000B025F">
            <w:pPr>
              <w:ind w:right="40"/>
              <w:jc w:val="both"/>
              <w:rPr>
                <w:bCs/>
                <w:szCs w:val="20"/>
              </w:rPr>
            </w:pPr>
            <w:r w:rsidRPr="00A455DB">
              <w:rPr>
                <w:bCs/>
                <w:szCs w:val="20"/>
              </w:rPr>
              <w:t xml:space="preserve">L’enseignant revient sur les points techniques importants qu’ils viennent d’apprendre lors de la tâche d’entrainement systématique et d’acquisition de savoir. Il fait des rétroactions, positives et constructives sur les faits qu’il a observés. </w:t>
            </w:r>
          </w:p>
          <w:p w:rsidR="00C85651" w:rsidRPr="00A455DB" w:rsidRDefault="00C85651" w:rsidP="00C85651">
            <w:pPr>
              <w:jc w:val="both"/>
            </w:pPr>
            <w:r w:rsidRPr="00A455DB">
              <w:t xml:space="preserve">Fonction de l’évaluation : Aide à l’apprentissage </w:t>
            </w:r>
          </w:p>
          <w:p w:rsidR="0037073F" w:rsidRPr="00A455DB" w:rsidRDefault="0037073F" w:rsidP="0037073F">
            <w:r w:rsidRPr="00A455DB">
              <w:t xml:space="preserve">Object de l’évaluation : Apprentissages  </w:t>
            </w:r>
          </w:p>
          <w:p w:rsidR="0037073F"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Production attendue</w:t>
            </w:r>
          </w:p>
          <w:p w:rsidR="0037073F"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ifférents contextes d’utilisation</w:t>
            </w:r>
          </w:p>
          <w:p w:rsidR="00086F56" w:rsidRPr="00A455DB" w:rsidRDefault="00086F56" w:rsidP="0023348F">
            <w:pPr>
              <w:ind w:right="40"/>
              <w:jc w:val="both"/>
              <w:rPr>
                <w:bCs/>
                <w:szCs w:val="20"/>
              </w:rPr>
            </w:pPr>
          </w:p>
          <w:p w:rsidR="0023348F" w:rsidRPr="00A455DB" w:rsidRDefault="0023348F" w:rsidP="0023348F">
            <w:pPr>
              <w:ind w:right="-900"/>
              <w:rPr>
                <w:b/>
                <w:bCs/>
                <w:szCs w:val="20"/>
              </w:rPr>
            </w:pPr>
            <w:r w:rsidRPr="00A455DB">
              <w:rPr>
                <w:b/>
                <w:szCs w:val="20"/>
              </w:rPr>
              <w:t>3</w:t>
            </w:r>
            <w:r w:rsidRPr="00A455DB">
              <w:rPr>
                <w:b/>
                <w:szCs w:val="20"/>
                <w:vertAlign w:val="superscript"/>
              </w:rPr>
              <w:t>e</w:t>
            </w:r>
            <w:r w:rsidRPr="00A455DB">
              <w:rPr>
                <w:b/>
                <w:szCs w:val="20"/>
              </w:rPr>
              <w:t xml:space="preserve"> temps pédagogique : Intégration des apprentissages</w:t>
            </w:r>
            <w:r w:rsidRPr="00A455DB">
              <w:rPr>
                <w:b/>
                <w:bCs/>
                <w:szCs w:val="20"/>
              </w:rPr>
              <w:t xml:space="preserve"> de la SEA</w:t>
            </w:r>
          </w:p>
          <w:p w:rsidR="0023348F" w:rsidRPr="00A455DB" w:rsidRDefault="0023348F" w:rsidP="0023348F">
            <w:pPr>
              <w:ind w:right="-900"/>
              <w:rPr>
                <w:bCs/>
                <w:szCs w:val="20"/>
              </w:rPr>
            </w:pPr>
          </w:p>
          <w:p w:rsidR="00A52EDD" w:rsidRPr="00A455DB" w:rsidRDefault="00A52EDD" w:rsidP="00A52EDD">
            <w:pPr>
              <w:ind w:right="-900"/>
              <w:rPr>
                <w:bCs/>
                <w:i/>
                <w:szCs w:val="20"/>
                <w:u w:val="single"/>
              </w:rPr>
            </w:pPr>
            <w:r w:rsidRPr="00A455DB">
              <w:rPr>
                <w:bCs/>
                <w:i/>
                <w:szCs w:val="20"/>
                <w:u w:val="single"/>
              </w:rPr>
              <w:t xml:space="preserve">Tâche </w:t>
            </w:r>
            <w:r w:rsidR="000B025F" w:rsidRPr="00A455DB">
              <w:rPr>
                <w:bCs/>
                <w:i/>
                <w:szCs w:val="20"/>
                <w:u w:val="single"/>
              </w:rPr>
              <w:t>8</w:t>
            </w:r>
            <w:r w:rsidRPr="00A455DB">
              <w:rPr>
                <w:bCs/>
                <w:i/>
                <w:szCs w:val="20"/>
                <w:u w:val="single"/>
              </w:rPr>
              <w:t xml:space="preserve"> : Retour au calme et retour sur les apprentissages </w:t>
            </w:r>
            <w:r w:rsidR="000B025F" w:rsidRPr="00A455DB">
              <w:rPr>
                <w:bCs/>
                <w:i/>
                <w:szCs w:val="20"/>
                <w:u w:val="single"/>
              </w:rPr>
              <w:t>faits</w:t>
            </w:r>
            <w:r w:rsidRPr="00A455DB">
              <w:rPr>
                <w:bCs/>
                <w:i/>
                <w:szCs w:val="20"/>
                <w:u w:val="single"/>
              </w:rPr>
              <w:t xml:space="preserve"> durant la période (5</w:t>
            </w:r>
            <w:r w:rsidR="000B025F" w:rsidRPr="00A455DB">
              <w:rPr>
                <w:bCs/>
                <w:i/>
                <w:szCs w:val="20"/>
                <w:u w:val="single"/>
              </w:rPr>
              <w:t xml:space="preserve"> </w:t>
            </w:r>
            <w:r w:rsidRPr="00A455DB">
              <w:rPr>
                <w:bCs/>
                <w:i/>
                <w:szCs w:val="20"/>
                <w:u w:val="single"/>
              </w:rPr>
              <w:t>minutes)</w:t>
            </w:r>
          </w:p>
          <w:p w:rsidR="00643AB6" w:rsidRPr="00A455DB" w:rsidRDefault="0023348F" w:rsidP="00F002F2">
            <w:pPr>
              <w:ind w:right="-102"/>
              <w:rPr>
                <w:bCs/>
                <w:szCs w:val="20"/>
              </w:rPr>
            </w:pPr>
            <w:r w:rsidRPr="00A455DB">
              <w:rPr>
                <w:bCs/>
                <w:szCs w:val="20"/>
              </w:rPr>
              <w:t xml:space="preserve">L’enseignant fait un retour sur les apprentissages </w:t>
            </w:r>
            <w:r w:rsidR="000B025F" w:rsidRPr="00A455DB">
              <w:rPr>
                <w:bCs/>
                <w:szCs w:val="20"/>
              </w:rPr>
              <w:t>faits</w:t>
            </w:r>
            <w:r w:rsidRPr="00A455DB">
              <w:rPr>
                <w:bCs/>
                <w:szCs w:val="20"/>
              </w:rPr>
              <w:t xml:space="preserve"> durant la période. Il pose des questions sur les techniques apprises lors du cours. De plus il questionne les élèves sur ce qu’ils ont </w:t>
            </w:r>
            <w:r w:rsidR="000B025F" w:rsidRPr="00A455DB">
              <w:rPr>
                <w:bCs/>
                <w:szCs w:val="20"/>
              </w:rPr>
              <w:t>réussi</w:t>
            </w:r>
            <w:r w:rsidRPr="00A455DB">
              <w:rPr>
                <w:bCs/>
                <w:szCs w:val="20"/>
              </w:rPr>
              <w:t xml:space="preserve"> et moins bien </w:t>
            </w:r>
            <w:r w:rsidR="000B025F" w:rsidRPr="00A455DB">
              <w:rPr>
                <w:bCs/>
                <w:szCs w:val="20"/>
              </w:rPr>
              <w:t>exécuté</w:t>
            </w:r>
            <w:r w:rsidRPr="00A455DB">
              <w:rPr>
                <w:bCs/>
                <w:szCs w:val="20"/>
              </w:rPr>
              <w:t>. Avec ces questionnements, les élèves peuvent faire une auto-évaluation sur ce qu’ils ont appris et ce qu’ils doivent améliorer pour mieux performer.</w:t>
            </w:r>
            <w:r w:rsidR="008B4D85" w:rsidRPr="00A455DB">
              <w:rPr>
                <w:bCs/>
                <w:szCs w:val="20"/>
              </w:rPr>
              <w:t xml:space="preserve"> Par exemple, quel</w:t>
            </w:r>
            <w:r w:rsidR="007A024A" w:rsidRPr="00A455DB">
              <w:rPr>
                <w:bCs/>
                <w:szCs w:val="20"/>
              </w:rPr>
              <w:t>le</w:t>
            </w:r>
            <w:r w:rsidR="008B4D85" w:rsidRPr="00A455DB">
              <w:rPr>
                <w:bCs/>
                <w:szCs w:val="20"/>
              </w:rPr>
              <w:t xml:space="preserve">s ont été les principales difficultés </w:t>
            </w:r>
            <w:r w:rsidR="00F002F2" w:rsidRPr="00A455DB">
              <w:rPr>
                <w:bCs/>
                <w:szCs w:val="20"/>
              </w:rPr>
              <w:t>rencontrées</w:t>
            </w:r>
            <w:r w:rsidR="008B4D85" w:rsidRPr="00A455DB">
              <w:rPr>
                <w:bCs/>
                <w:szCs w:val="20"/>
              </w:rPr>
              <w:t xml:space="preserve"> lors de la récupération de la </w:t>
            </w:r>
            <w:r w:rsidR="00F002F2" w:rsidRPr="00A455DB">
              <w:rPr>
                <w:bCs/>
                <w:szCs w:val="20"/>
              </w:rPr>
              <w:t xml:space="preserve">balle? Quels ajustements avez-vous </w:t>
            </w:r>
            <w:r w:rsidR="007A024A" w:rsidRPr="00A455DB">
              <w:rPr>
                <w:bCs/>
                <w:szCs w:val="20"/>
              </w:rPr>
              <w:t>faits</w:t>
            </w:r>
            <w:r w:rsidR="00F002F2" w:rsidRPr="00A455DB">
              <w:rPr>
                <w:bCs/>
                <w:szCs w:val="20"/>
              </w:rPr>
              <w:t xml:space="preserve"> pour être capable de bien récupérer la balle au sol?</w:t>
            </w:r>
          </w:p>
          <w:p w:rsidR="00C85651" w:rsidRPr="00A455DB" w:rsidRDefault="00C85651" w:rsidP="00C85651">
            <w:pPr>
              <w:jc w:val="both"/>
            </w:pPr>
            <w:r w:rsidRPr="00A455DB">
              <w:lastRenderedPageBreak/>
              <w:t xml:space="preserve">Fonction de l’évaluation : Aide à l’apprentissage </w:t>
            </w:r>
          </w:p>
          <w:p w:rsidR="00FA1120" w:rsidRPr="00A455DB" w:rsidRDefault="00FA1120" w:rsidP="00FA1120">
            <w:commentRangeStart w:id="16"/>
            <w:r w:rsidRPr="00A455DB">
              <w:t>Object de l’évaluation </w:t>
            </w:r>
            <w:commentRangeEnd w:id="16"/>
            <w:r w:rsidR="00A455DB" w:rsidRPr="00A455DB">
              <w:rPr>
                <w:rStyle w:val="Marquedecommentaire"/>
              </w:rPr>
              <w:commentReference w:id="16"/>
            </w:r>
            <w:r w:rsidRPr="00A455DB">
              <w:t xml:space="preserve">: Apprentissages  </w:t>
            </w:r>
          </w:p>
          <w:p w:rsidR="00FA1120" w:rsidRPr="00A455DB" w:rsidRDefault="00FA1120"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FA1120" w:rsidRPr="00A455DB" w:rsidRDefault="00FA1120" w:rsidP="00C85651">
            <w:pPr>
              <w:jc w:val="both"/>
              <w:rPr>
                <w:bCs/>
              </w:rPr>
            </w:pPr>
          </w:p>
          <w:p w:rsidR="00CC6461" w:rsidRPr="00A455DB" w:rsidRDefault="009C0F82" w:rsidP="009C0F82">
            <w:pPr>
              <w:jc w:val="both"/>
              <w:rPr>
                <w:b/>
                <w:szCs w:val="20"/>
              </w:rPr>
            </w:pPr>
            <w:r w:rsidRPr="00A455DB">
              <w:rPr>
                <w:b/>
                <w:szCs w:val="20"/>
              </w:rPr>
              <w:t xml:space="preserve">Séance 2 : </w:t>
            </w:r>
            <w:r w:rsidRPr="00A455DB">
              <w:rPr>
                <w:szCs w:val="20"/>
              </w:rPr>
              <w:t>À la fin de la séance, l’élève sera en mesure de projeter un objet avec un outil vers une cible en déplacement. De plus, il sera en mesure de réceptionner un objet en se déplaçant à l’aide d’un outil.</w:t>
            </w:r>
            <w:r w:rsidRPr="00A455DB">
              <w:rPr>
                <w:b/>
                <w:szCs w:val="20"/>
              </w:rPr>
              <w:t xml:space="preserve"> </w:t>
            </w:r>
          </w:p>
          <w:p w:rsidR="00CC6461" w:rsidRPr="00A455DB" w:rsidRDefault="00CC6461" w:rsidP="00C066D3">
            <w:pPr>
              <w:ind w:right="-900"/>
              <w:rPr>
                <w:b/>
                <w:caps/>
                <w:sz w:val="36"/>
                <w:u w:val="single"/>
              </w:rPr>
            </w:pPr>
          </w:p>
          <w:p w:rsidR="00C066D3" w:rsidRPr="00A455DB" w:rsidRDefault="00C066D3" w:rsidP="00C066D3">
            <w:pPr>
              <w:ind w:right="-900"/>
              <w:rPr>
                <w:b/>
                <w:caps/>
                <w:sz w:val="36"/>
                <w:u w:val="single"/>
              </w:rPr>
            </w:pPr>
            <w:r w:rsidRPr="00A455DB">
              <w:rPr>
                <w:b/>
                <w:caps/>
                <w:sz w:val="36"/>
                <w:u w:val="single"/>
              </w:rPr>
              <w:t>Séance # 2</w:t>
            </w:r>
          </w:p>
          <w:p w:rsidR="00C066D3" w:rsidRPr="00A455DB" w:rsidRDefault="00C066D3" w:rsidP="00C066D3">
            <w:pPr>
              <w:rPr>
                <w:b/>
                <w:caps/>
                <w:sz w:val="22"/>
                <w:u w:val="single"/>
              </w:rPr>
            </w:pPr>
          </w:p>
          <w:p w:rsidR="00C066D3" w:rsidRPr="00A455DB" w:rsidRDefault="00C066D3" w:rsidP="00C066D3">
            <w:pPr>
              <w:ind w:right="-900"/>
              <w:rPr>
                <w:b/>
                <w:szCs w:val="20"/>
              </w:rPr>
            </w:pPr>
            <w:r w:rsidRPr="00A455DB">
              <w:rPr>
                <w:b/>
                <w:szCs w:val="20"/>
              </w:rPr>
              <w:t>1</w:t>
            </w:r>
            <w:r w:rsidRPr="00A455DB">
              <w:rPr>
                <w:b/>
                <w:szCs w:val="20"/>
                <w:vertAlign w:val="superscript"/>
              </w:rPr>
              <w:t>er </w:t>
            </w:r>
            <w:r w:rsidRPr="00A455DB">
              <w:rPr>
                <w:b/>
                <w:szCs w:val="20"/>
              </w:rPr>
              <w:t>temps pédagogique : Préparation des apprentissages</w:t>
            </w:r>
            <w:r w:rsidRPr="00A455DB">
              <w:rPr>
                <w:b/>
                <w:bCs/>
                <w:szCs w:val="20"/>
              </w:rPr>
              <w:t xml:space="preserve"> de la SEA</w:t>
            </w:r>
          </w:p>
          <w:p w:rsidR="00C066D3" w:rsidRPr="00A455DB" w:rsidRDefault="00C066D3" w:rsidP="00C066D3">
            <w:pPr>
              <w:ind w:right="-900"/>
              <w:rPr>
                <w:b/>
                <w:bCs/>
                <w:sz w:val="22"/>
              </w:rPr>
            </w:pPr>
          </w:p>
          <w:p w:rsidR="00C066D3" w:rsidRPr="00A455DB" w:rsidRDefault="00C066D3" w:rsidP="00C066D3">
            <w:pPr>
              <w:ind w:right="-900"/>
              <w:rPr>
                <w:bCs/>
                <w:i/>
                <w:u w:val="single"/>
              </w:rPr>
            </w:pPr>
            <w:r w:rsidRPr="00A455DB">
              <w:rPr>
                <w:bCs/>
                <w:i/>
                <w:u w:val="single"/>
              </w:rPr>
              <w:t>Tâche 1 : Échauffement (5 minutes)</w:t>
            </w:r>
          </w:p>
          <w:p w:rsidR="00C066D3" w:rsidRPr="00A455DB" w:rsidRDefault="00C066D3" w:rsidP="00C066D3">
            <w:pPr>
              <w:rPr>
                <w:i/>
                <w:lang w:eastAsia="fr-FR"/>
              </w:rPr>
            </w:pPr>
            <w:r w:rsidRPr="00A455DB">
              <w:rPr>
                <w:i/>
                <w:lang w:eastAsia="fr-FR"/>
              </w:rPr>
              <w:t>Explication de l’activité :</w:t>
            </w:r>
          </w:p>
          <w:p w:rsidR="007D2627" w:rsidRPr="00A455DB" w:rsidRDefault="00C066D3" w:rsidP="007D2627">
            <w:pPr>
              <w:jc w:val="both"/>
            </w:pPr>
            <w:r w:rsidRPr="00A455DB">
              <w:t xml:space="preserve">Les élèves sont placés sur la ligne de fond du gymnase et font différentes courses, aller-retour du gymnase selon les consignes de l’enseignant. Jogging, genoux hauts, talons fesses, sprint. Les élèves doivent courir avec le bâton de crosse pour se familiariser avec les déplacements à l’aide du bâton. </w:t>
            </w:r>
            <w:r w:rsidR="007D2627" w:rsidRPr="00A455DB">
              <w:t xml:space="preserve">Les élèves doivent faire attention aux autres qui cours de chaque </w:t>
            </w:r>
            <w:proofErr w:type="spellStart"/>
            <w:r w:rsidR="007D2627" w:rsidRPr="00A455DB">
              <w:t>coté</w:t>
            </w:r>
            <w:proofErr w:type="spellEnd"/>
            <w:r w:rsidR="007D2627" w:rsidRPr="00A455DB">
              <w:t>.</w:t>
            </w:r>
          </w:p>
          <w:p w:rsidR="00C066D3" w:rsidRPr="00A455DB" w:rsidRDefault="00C066D3" w:rsidP="00C066D3">
            <w:pPr>
              <w:jc w:val="both"/>
            </w:pPr>
          </w:p>
          <w:p w:rsidR="00C066D3" w:rsidRPr="00A455DB" w:rsidRDefault="00C066D3" w:rsidP="00C066D3"/>
          <w:p w:rsidR="00C066D3" w:rsidRPr="00A455DB" w:rsidRDefault="00C066D3" w:rsidP="00C066D3">
            <w:pPr>
              <w:rPr>
                <w:i/>
              </w:rPr>
            </w:pPr>
            <w:r w:rsidRPr="00A455DB">
              <w:rPr>
                <w:i/>
              </w:rPr>
              <w:t>Critères de réalisation et consigne de sécurité :</w:t>
            </w:r>
          </w:p>
          <w:p w:rsidR="00C066D3" w:rsidRPr="00A455DB" w:rsidRDefault="00C066D3" w:rsidP="00C066D3">
            <w:pPr>
              <w:jc w:val="both"/>
            </w:pPr>
            <w:r w:rsidRPr="00A455DB">
              <w:t xml:space="preserve">- S’appliquer lors de l’exécution des différentes courses.  </w:t>
            </w:r>
          </w:p>
          <w:p w:rsidR="00C066D3" w:rsidRPr="00A455DB" w:rsidRDefault="00C066D3" w:rsidP="00C066D3">
            <w:pPr>
              <w:jc w:val="both"/>
            </w:pPr>
            <w:r w:rsidRPr="00A455DB">
              <w:t>- Ne pas entrer en contact avec les autres élèves.</w:t>
            </w:r>
          </w:p>
          <w:p w:rsidR="00C066D3" w:rsidRPr="00A455DB" w:rsidRDefault="00C066D3" w:rsidP="00C066D3">
            <w:pPr>
              <w:jc w:val="both"/>
            </w:pPr>
            <w:r w:rsidRPr="00A455DB">
              <w:t xml:space="preserve">- Maîtriser le bâton pour éviter de toucher ses voisins. </w:t>
            </w: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r w:rsidRPr="00A455DB">
              <w:rPr>
                <w:i/>
              </w:rPr>
              <w:t>Schémas :</w:t>
            </w:r>
            <w:r w:rsidR="00BE5A0B">
              <w:rPr>
                <w:rFonts w:ascii="Century Gothic" w:hAnsi="Century Gothic"/>
                <w:noProof/>
                <w:lang w:eastAsia="fr-CA"/>
              </w:rPr>
              <mc:AlternateContent>
                <mc:Choice Requires="wpg">
                  <w:drawing>
                    <wp:anchor distT="0" distB="0" distL="114300" distR="114300" simplePos="0" relativeHeight="251702272" behindDoc="0" locked="0" layoutInCell="1" allowOverlap="1">
                      <wp:simplePos x="0" y="0"/>
                      <wp:positionH relativeFrom="column">
                        <wp:posOffset>778510</wp:posOffset>
                      </wp:positionH>
                      <wp:positionV relativeFrom="paragraph">
                        <wp:posOffset>136525</wp:posOffset>
                      </wp:positionV>
                      <wp:extent cx="4757420" cy="1880235"/>
                      <wp:effectExtent l="6985" t="12700" r="7620" b="12065"/>
                      <wp:wrapNone/>
                      <wp:docPr id="478"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1880235"/>
                                <a:chOff x="2866" y="6265"/>
                                <a:chExt cx="4708" cy="2395"/>
                              </a:xfrm>
                            </wpg:grpSpPr>
                            <wps:wsp>
                              <wps:cNvPr id="479" name="Rectangle 570"/>
                              <wps:cNvSpPr>
                                <a:spLocks noChangeArrowheads="1"/>
                              </wps:cNvSpPr>
                              <wps:spPr bwMode="auto">
                                <a:xfrm>
                                  <a:off x="2866" y="6265"/>
                                  <a:ext cx="4708" cy="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71"/>
                              <wps:cNvSpPr>
                                <a:spLocks noChangeArrowheads="1"/>
                              </wps:cNvSpPr>
                              <wps:spPr bwMode="auto">
                                <a:xfrm>
                                  <a:off x="301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AutoShape 572"/>
                              <wps:cNvSpPr>
                                <a:spLocks noChangeArrowheads="1"/>
                              </wps:cNvSpPr>
                              <wps:spPr bwMode="auto">
                                <a:xfrm>
                                  <a:off x="329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AutoShape 573"/>
                              <wps:cNvSpPr>
                                <a:spLocks noChangeArrowheads="1"/>
                              </wps:cNvSpPr>
                              <wps:spPr bwMode="auto">
                                <a:xfrm>
                                  <a:off x="355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 name="AutoShape 574"/>
                              <wps:cNvSpPr>
                                <a:spLocks noChangeArrowheads="1"/>
                              </wps:cNvSpPr>
                              <wps:spPr bwMode="auto">
                                <a:xfrm>
                                  <a:off x="3803"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AutoShape 575"/>
                              <wps:cNvSpPr>
                                <a:spLocks noChangeArrowheads="1"/>
                              </wps:cNvSpPr>
                              <wps:spPr bwMode="auto">
                                <a:xfrm>
                                  <a:off x="4071"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AutoShape 576"/>
                              <wps:cNvSpPr>
                                <a:spLocks noChangeArrowheads="1"/>
                              </wps:cNvSpPr>
                              <wps:spPr bwMode="auto">
                                <a:xfrm>
                                  <a:off x="438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AutoShape 577"/>
                              <wps:cNvSpPr>
                                <a:spLocks noChangeArrowheads="1"/>
                              </wps:cNvSpPr>
                              <wps:spPr bwMode="auto">
                                <a:xfrm>
                                  <a:off x="4842"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AutoShape 578"/>
                              <wps:cNvSpPr>
                                <a:spLocks noChangeArrowheads="1"/>
                              </wps:cNvSpPr>
                              <wps:spPr bwMode="auto">
                                <a:xfrm>
                                  <a:off x="524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AutoShape 579"/>
                              <wps:cNvSpPr>
                                <a:spLocks noChangeArrowheads="1"/>
                              </wps:cNvSpPr>
                              <wps:spPr bwMode="auto">
                                <a:xfrm>
                                  <a:off x="563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AutoShape 580"/>
                              <wps:cNvSpPr>
                                <a:spLocks noChangeArrowheads="1"/>
                              </wps:cNvSpPr>
                              <wps:spPr bwMode="auto">
                                <a:xfrm>
                                  <a:off x="606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AutoShape 581"/>
                              <wps:cNvSpPr>
                                <a:spLocks noChangeArrowheads="1"/>
                              </wps:cNvSpPr>
                              <wps:spPr bwMode="auto">
                                <a:xfrm>
                                  <a:off x="650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1" name="AutoShape 582"/>
                              <wps:cNvSpPr>
                                <a:spLocks noChangeArrowheads="1"/>
                              </wps:cNvSpPr>
                              <wps:spPr bwMode="auto">
                                <a:xfrm>
                                  <a:off x="679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AutoShape 583"/>
                              <wps:cNvSpPr>
                                <a:spLocks noChangeArrowheads="1"/>
                              </wps:cNvSpPr>
                              <wps:spPr bwMode="auto">
                                <a:xfrm>
                                  <a:off x="701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AutoShape 584"/>
                              <wps:cNvSpPr>
                                <a:spLocks noChangeArrowheads="1"/>
                              </wps:cNvSpPr>
                              <wps:spPr bwMode="auto">
                                <a:xfrm>
                                  <a:off x="733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AutoShape 585"/>
                              <wps:cNvCnPr>
                                <a:cxnSpLocks noChangeShapeType="1"/>
                              </wps:cNvCnPr>
                              <wps:spPr bwMode="auto">
                                <a:xfrm flipV="1">
                                  <a:off x="370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5" name="AutoShape 586"/>
                              <wps:cNvCnPr>
                                <a:cxnSpLocks noChangeShapeType="1"/>
                              </wps:cNvCnPr>
                              <wps:spPr bwMode="auto">
                                <a:xfrm flipV="1">
                                  <a:off x="468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6" name="AutoShape 587"/>
                              <wps:cNvCnPr>
                                <a:cxnSpLocks noChangeShapeType="1"/>
                              </wps:cNvCnPr>
                              <wps:spPr bwMode="auto">
                                <a:xfrm flipV="1">
                                  <a:off x="5906"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7" name="AutoShape 588"/>
                              <wps:cNvCnPr>
                                <a:cxnSpLocks noChangeShapeType="1"/>
                              </wps:cNvCnPr>
                              <wps:spPr bwMode="auto">
                                <a:xfrm flipV="1">
                                  <a:off x="6794"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61.3pt;margin-top:10.75pt;width:374.6pt;height:148.05pt;z-index:251702272" coordorigin="2866,6265" coordsize="47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">
                      <v:rect id="Rectangle 570" o:spid="_x0000_s1027" style="position:absolute;left:2866;top:6265;width:470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shape id="AutoShape 571" o:spid="_x0000_s1028" type="#_x0000_t5" style="position:absolute;left:301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Z/MEA&#10;AADcAAAADwAAAGRycy9kb3ducmV2LnhtbERPTYvCMBC9C/6HMIIX0XRFVqlNRRaWXbzIWhG8Dc3Y&#10;ljaT0qTa/ffmIHh8vO9kN5hG3KlzlWUFH4sIBHFudcWFgnP2Pd+AcB5ZY2OZFPyTg106HiUYa/vg&#10;P7qffCFCCLsYFZTet7GULi/JoFvYljhwN9sZ9AF2hdQdPkK4aeQyij6lwYpDQ4ktfZWU16feKMD6&#10;ejkYfZR9VlTRz7WfrbOalJpOhv0WhKfBv8Uv969WsNqE+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WfzBAAAA3AAAAA8AAAAAAAAAAAAAAAAAmAIAAGRycy9kb3du&#10;cmV2LnhtbFBLBQYAAAAABAAEAPUAAACGAwAAAAA=&#10;"/>
                      <v:shape id="AutoShape 572" o:spid="_x0000_s1029" type="#_x0000_t5" style="position:absolute;left:329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8Z8UA&#10;AADcAAAADwAAAGRycy9kb3ducmV2LnhtbESPQWvCQBSE7wX/w/IEL0U3KaWG6CpSKJVeSo0IuT2y&#10;zyQk+zZkNzH+e7dQ6HGYmW+Y7X4yrRipd7VlBfEqAkFcWF1zqeCcfSwTEM4ja2wtk4I7OdjvZk9b&#10;TLW98Q+NJ1+KAGGXooLK+y6V0hUVGXQr2xEH72p7gz7IvpS6x1uAm1a+RNGbNFhzWKiwo/eKiuY0&#10;GAXY5Jcvo7/lkJV19JkPz+usIaUW8+mwAeFp8v/hv/ZRK3hNYv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fxnxQAAANwAAAAPAAAAAAAAAAAAAAAAAJgCAABkcnMv&#10;ZG93bnJldi54bWxQSwUGAAAAAAQABAD1AAAAigMAAAAA&#10;"/>
                      <v:shape id="AutoShape 573" o:spid="_x0000_s1030" type="#_x0000_t5" style="position:absolute;left:355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EMUA&#10;AADcAAAADwAAAGRycy9kb3ducmV2LnhtbESPQWvCQBSE7wX/w/KEXopuGkoN0VWkIJZeSo0IuT2y&#10;zyQk+zZkNzH+e7dQ6HGYmW+YzW4yrRipd7VlBa/LCARxYXXNpYJzdlgkIJxH1thaJgV3crDbzp42&#10;mGp74x8aT74UAcIuRQWV910qpSsqMuiWtiMO3tX2Bn2QfSl1j7cAN62Mo+hdGqw5LFTY0UdFRXMa&#10;jAJs8suX0d9yyMo6OubDyyprSKnn+bRfg/A0+f/wX/tTK3hLY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2IQxQAAANwAAAAPAAAAAAAAAAAAAAAAAJgCAABkcnMv&#10;ZG93bnJldi54bWxQSwUGAAAAAAQABAD1AAAAigMAAAAA&#10;"/>
                      <v:shape id="AutoShape 574" o:spid="_x0000_s1031" type="#_x0000_t5" style="position:absolute;left:3803;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i8UA&#10;AADcAAAADwAAAGRycy9kb3ducmV2LnhtbESPQWvCQBSE74X+h+UVvBTd1BYN0TWUgii9FBMRvD2y&#10;r0lI9m3IbmL8991CocdhZr5htulkWjFS72rLCl4WEQjiwuqaSwXnfD+PQTiPrLG1TAru5CDdPT5s&#10;MdH2xicaM1+KAGGXoILK+y6R0hUVGXQL2xEH79v2Bn2QfSl1j7cAN61cRtFKGqw5LFTY0UdFRZMN&#10;RgE218un0V9yyMs6OlyH53XekFKzp+l9A8LT5P/Df+2jVvAWv8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8eLxQAAANwAAAAPAAAAAAAAAAAAAAAAAJgCAABkcnMv&#10;ZG93bnJldi54bWxQSwUGAAAAAAQABAD1AAAAigMAAAAA&#10;"/>
                      <v:shape id="AutoShape 575" o:spid="_x0000_s1032" type="#_x0000_t5" style="position:absolute;left:4071;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f/8UA&#10;AADcAAAADwAAAGRycy9kb3ducmV2LnhtbESPT2vCQBTE7wW/w/KEXopuWqSG6CpSEKWXUiNCbo/s&#10;MwnJvg3ZzR+/fbdQ6HGYmd8w2/1kGjFQ5yrLCl6XEQji3OqKCwXX9LiIQTiPrLGxTAoe5GC/mz1t&#10;MdF25G8aLr4QAcIuQQWl920ipctLMuiWtiUO3t12Bn2QXSF1h2OAm0a+RdG7NFhxWCixpY+S8vrS&#10;GwVYZ7dPo79knxZVdMr6l3Vak1LP8+mwAeFp8v/hv/ZZK1jFK/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l//xQAAANwAAAAPAAAAAAAAAAAAAAAAAJgCAABkcnMv&#10;ZG93bnJldi54bWxQSwUGAAAAAAQABAD1AAAAigMAAAAA&#10;"/>
                      <v:shape id="AutoShape 576" o:spid="_x0000_s1033" type="#_x0000_t5" style="position:absolute;left:438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6ZMUA&#10;AADcAAAADwAAAGRycy9kb3ducmV2LnhtbESPQWvCQBSE74X+h+UVvBTdVFoN0TWUgii9FBMRvD2y&#10;r0lI9m3IbmL8991CocdhZr5htulkWjFS72rLCl4WEQjiwuqaSwXnfD+PQTiPrLG1TAru5CDdPT5s&#10;MdH2xicaM1+KAGGXoILK+y6R0hUVGXQL2xEH79v2Bn2QfSl1j7cAN61cRtFKGqw5LFTY0UdFRZMN&#10;RgE218un0V9yyMs6OlyH53XekFKzp+l9A8LT5P/Df+2jVvAav8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vpkxQAAANwAAAAPAAAAAAAAAAAAAAAAAJgCAABkcnMv&#10;ZG93bnJldi54bWxQSwUGAAAAAAQABAD1AAAAigMAAAAA&#10;"/>
                      <v:shape id="AutoShape 577" o:spid="_x0000_s1034" type="#_x0000_t5" style="position:absolute;left:4842;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kE8MA&#10;AADcAAAADwAAAGRycy9kb3ducmV2LnhtbESPQYvCMBSE7wv+h/AEL4umiqhUo4ggyl5krQjeHs2z&#10;LW1eSpNq/fcbQdjjMDPfMKtNZyrxoMYVlhWMRxEI4tTqgjMFl2Q/XIBwHlljZZkUvMjBZt37WmGs&#10;7ZN/6XH2mQgQdjEqyL2vYyldmpNBN7I1cfDutjHog2wyqRt8Brip5CSKZtJgwWEhx5p2OaXluTUK&#10;sLxdf4w+yTbJiuhwa7/nSUlKDfrddgnCU+f/w5/2USuYLmbwP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BkE8MAAADcAAAADwAAAAAAAAAAAAAAAACYAgAAZHJzL2Rv&#10;d25yZXYueG1sUEsFBgAAAAAEAAQA9QAAAIgDAAAAAA==&#10;"/>
                      <v:shape id="AutoShape 578" o:spid="_x0000_s1035" type="#_x0000_t5" style="position:absolute;left:524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BiMQA&#10;AADcAAAADwAAAGRycy9kb3ducmV2LnhtbESPQYvCMBSE74L/ITxhL6KpIqtUo4ggLl6WbUXw9mie&#10;bWnzUppUu/9+syB4HGbmG2az600tHtS60rKC2TQCQZxZXXKu4JIeJysQziNrrC2Tgl9ysNsOBxuM&#10;tX3yDz0Sn4sAYRejgsL7JpbSZQUZdFPbEAfvbluDPsg2l7rFZ4CbWs6j6FMaLDksFNjQoaCsSjqj&#10;AKvb9Wz0t+zSvIxOt268TCtS6mPU79cgPPX+HX61v7SCxWoJ/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wYjEAAAA3AAAAA8AAAAAAAAAAAAAAAAAmAIAAGRycy9k&#10;b3ducmV2LnhtbFBLBQYAAAAABAAEAPUAAACJAwAAAAA=&#10;"/>
                      <v:shape id="AutoShape 579" o:spid="_x0000_s1036" type="#_x0000_t5" style="position:absolute;left:563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V+sEA&#10;AADcAAAADwAAAGRycy9kb3ducmV2LnhtbERPTYvCMBC9C/6HMIIX0XRFVqlNRRaWXbzIWhG8Dc3Y&#10;ljaT0qTa/ffmIHh8vO9kN5hG3KlzlWUFH4sIBHFudcWFgnP2Pd+AcB5ZY2OZFPyTg106HiUYa/vg&#10;P7qffCFCCLsYFZTet7GULi/JoFvYljhwN9sZ9AF2hdQdPkK4aeQyij6lwYpDQ4ktfZWU16feKMD6&#10;ejkYfZR9VlTRz7WfrbOalJpOhv0WhKfBv8Uv969WsNqE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DVfrBAAAA3AAAAA8AAAAAAAAAAAAAAAAAmAIAAGRycy9kb3du&#10;cmV2LnhtbFBLBQYAAAAABAAEAPUAAACGAwAAAAA=&#10;"/>
                      <v:shape id="AutoShape 580" o:spid="_x0000_s1037" type="#_x0000_t5" style="position:absolute;left:606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YcUA&#10;AADcAAAADwAAAGRycy9kb3ducmV2LnhtbESPQWvCQBSE74X+h+UVvBTdVEqN0TWUgii9FBMRvD2y&#10;r0lI9m3IbmL8991CocdhZr5htulkWjFS72rLCl4WEQjiwuqaSwXnfD+PQTiPrLG1TAru5CDdPT5s&#10;MdH2xicaM1+KAGGXoILK+y6R0hUVGXQL2xEH79v2Bn2QfSl1j7cAN61cRtGbNFhzWKiwo4+KiiYb&#10;jAJsrpdPo7/kkJd1dLgOz6u8IaVmT9P7BoSnyf+H/9pHreA1Xs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BhxQAAANwAAAAPAAAAAAAAAAAAAAAAAJgCAABkcnMv&#10;ZG93bnJldi54bWxQSwUGAAAAAAQABAD1AAAAigMAAAAA&#10;"/>
                      <v:shape id="AutoShape 581" o:spid="_x0000_s1038" type="#_x0000_t5" style="position:absolute;left:650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PIcIA&#10;AADcAAAADwAAAGRycy9kb3ducmV2LnhtbERPz2vCMBS+D/Y/hDfYZaypQ3R2RpHBmHgRrQi9PZq3&#10;trR5KUmq3X9vDoLHj+/3cj2aTlzI+caygkmSgiAurW64UnDKf94/QfiArLGzTAr+ycN69fy0xEzb&#10;Kx/ocgyViCHsM1RQh9BnUvqyJoM+sT1x5P6sMxgidJXUDq8x3HTyI01n0mDDsaHGnr5rKtvjYBRg&#10;W5x3Ru/lkFdN+lsMb/O8JaVeX8bNF4hAY3iI7+6tVjBdxPn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M8hwgAAANwAAAAPAAAAAAAAAAAAAAAAAJgCAABkcnMvZG93&#10;bnJldi54bWxQSwUGAAAAAAQABAD1AAAAhwMAAAAA&#10;"/>
                      <v:shape id="AutoShape 582" o:spid="_x0000_s1039" type="#_x0000_t5" style="position:absolute;left:679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qusQA&#10;AADcAAAADwAAAGRycy9kb3ducmV2LnhtbESPT4vCMBTE7wt+h/CEvYimyuKfahQRZMXLohXB26N5&#10;tqXNS2lSrd9+IyzscZiZ3zCrTWcq8aDGFZYVjEcRCOLU6oIzBZdkP5yDcB5ZY2WZFLzIwWbd+1hh&#10;rO2TT/Q4+0wECLsYFeTe17GULs3JoBvZmjh4d9sY9EE2mdQNPgPcVHISRVNpsOCwkGNNu5zS8twa&#10;BVjerkejf2SbZEX0fWsHs6QkpT773XYJwlPn/8N/7YNW8LUYw/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garrEAAAA3AAAAA8AAAAAAAAAAAAAAAAAmAIAAGRycy9k&#10;b3ducmV2LnhtbFBLBQYAAAAABAAEAPUAAACJAwAAAAA=&#10;"/>
                      <v:shape id="AutoShape 583" o:spid="_x0000_s1040" type="#_x0000_t5" style="position:absolute;left:701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0zcQA&#10;AADcAAAADwAAAGRycy9kb3ducmV2LnhtbESPT4vCMBTE7wt+h/AEL6KpsvinGkUWFsXLohXB26N5&#10;tqXNS2lSrd9+IyzscZiZ3zDrbWcq8aDGFZYVTMYRCOLU6oIzBZfke7QA4TyyxsoyKXiRg+2m97HG&#10;WNsnn+hx9pkIEHYxKsi9r2MpXZqTQTe2NXHw7rYx6INsMqkbfAa4qeQ0imbSYMFhIceavnJKy3Nr&#10;FGB5ux6N/pFtkhXR/tYO50lJSg363W4FwlPn/8N/7YNW8Lm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M3EAAAA3AAAAA8AAAAAAAAAAAAAAAAAmAIAAGRycy9k&#10;b3ducmV2LnhtbFBLBQYAAAAABAAEAPUAAACJAwAAAAA=&#10;"/>
                      <v:shape id="AutoShape 584" o:spid="_x0000_s1041" type="#_x0000_t5" style="position:absolute;left:733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RVsUA&#10;AADcAAAADwAAAGRycy9kb3ducmV2LnhtbESPT2vCQBTE7wW/w/KEXoputOKf6CoilBYvohHB2yP7&#10;TEKyb0N2o/Hbu4VCj8PM/IZZbTpTiTs1rrCsYDSMQBCnVhecKTgnX4M5COeRNVaWScGTHGzWvbcV&#10;xto++Ej3k89EgLCLUUHufR1L6dKcDLqhrYmDd7ONQR9kk0nd4CPATSXHUTSVBgsOCznWtMspLU+t&#10;UYDl9bI3+iDbJCui72v7MUtKUuq9322XIDx1/j/81/7RCiaLT/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WxQAAANwAAAAPAAAAAAAAAAAAAAAAAJgCAABkcnMv&#10;ZG93bnJldi54bWxQSwUGAAAAAAQABAD1AAAAigMAAAAA&#10;"/>
                      <v:shape id="AutoShape 585" o:spid="_x0000_s1042" type="#_x0000_t32" style="position:absolute;left:370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FncUAAADcAAAADwAAAGRycy9kb3ducmV2LnhtbESPQWsCMRSE70L/Q3gFb5qtqOjWKEVU&#10;9CJoLe3xdfO6u7h5WZK4rv/eCEKPw8x8w8wWralEQ86XlhW89RMQxJnVJecKTp/r3gSED8gaK8uk&#10;4EYeFvOXzgxTba98oOYYchEh7FNUUIRQp1L6rCCDvm9r4uj9WWcwROlyqR1eI9xUcpAkY2mw5LhQ&#10;YE3LgrLz8WIU7DabSSOr/fl7PRqvHP1uy+zrR6nua/vxDiJQG/7Dz/ZWKxhOh/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2FncUAAADcAAAADwAAAAAAAAAA&#10;AAAAAAChAgAAZHJzL2Rvd25yZXYueG1sUEsFBgAAAAAEAAQA+QAAAJMDAAAAAA==&#10;">
                        <v:stroke startarrow="block" endarrow="block"/>
                      </v:shape>
                      <v:shape id="AutoShape 586" o:spid="_x0000_s1043" type="#_x0000_t32" style="position:absolute;left:468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gBsYAAADcAAAADwAAAGRycy9kb3ducmV2LnhtbESPQWvCQBSE74L/YXlCb7qxVLGpmyCl&#10;il4Kakt7fM2+JsHs27C7jfHfu0LB4zAz3zDLvDeN6Mj52rKC6SQBQVxYXXOp4OO4Hi9A+ICssbFM&#10;Ci7kIc+GgyWm2p55T90hlCJC2KeooAqhTaX0RUUG/cS2xNH7tc5giNKVUjs8R7hp5GOSzKXBmuNC&#10;hS29VlScDn9GwW6zWXSyeT99rWfzN0c/27r4/FbqYdSvXkAE6sM9/N/eagVPzzO4nY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hIAbGAAAA3AAAAA8AAAAAAAAA&#10;AAAAAAAAoQIAAGRycy9kb3ducmV2LnhtbFBLBQYAAAAABAAEAPkAAACUAwAAAAA=&#10;">
                        <v:stroke startarrow="block" endarrow="block"/>
                      </v:shape>
                      <v:shape id="AutoShape 587" o:spid="_x0000_s1044" type="#_x0000_t32" style="position:absolute;left:5906;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ccUAAADcAAAADwAAAGRycy9kb3ducmV2LnhtbESPQWvCQBSE74X+h+UVeqsbpQabuoqI&#10;ir0I2hY9vmafSTD7NuyuMf33riB4HGbmG2Y87UwtWnK+sqyg30tAEOdWV1wo+Plevo1A+ICssbZM&#10;Cv7Jw3Ty/DTGTNsLb6ndhUJECPsMFZQhNJmUPi/JoO/Zhjh6R+sMhihdIbXDS4SbWg6SJJUGK44L&#10;JTY0Lyk/7c5GwddqNWplvTntl8N04ehvXeW/B6VeX7rZJ4hAXXiE7+21VvD+kcLtTDw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O+ccUAAADcAAAADwAAAAAAAAAA&#10;AAAAAAChAgAAZHJzL2Rvd25yZXYueG1sUEsFBgAAAAAEAAQA+QAAAJMDAAAAAA==&#10;">
                        <v:stroke startarrow="block" endarrow="block"/>
                      </v:shape>
                      <v:shape id="AutoShape 588" o:spid="_x0000_s1045" type="#_x0000_t32" style="position:absolute;left:6794;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b6sYAAADcAAAADwAAAGRycy9kb3ducmV2LnhtbESPQWvCQBSE70L/w/IK3nSjqLWpq4io&#10;2IvQtKU9vmafSTD7NuyuMf333YLgcZiZb5jFqjO1aMn5yrKC0TABQZxbXXGh4ON9N5iD8AFZY22Z&#10;FPySh9XyobfAVNsrv1GbhUJECPsUFZQhNKmUPi/JoB/ahjh6J+sMhihdIbXDa4SbWo6TZCYNVhwX&#10;SmxoU1J+zi5Gwet+P29lfTx/7aazraOfQ5V/fivVf+zWLyACdeEevrUPWsHk+Qn+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rGAAAA3AAAAA8AAAAAAAAA&#10;AAAAAAAAoQIAAGRycy9kb3ducmV2LnhtbFBLBQYAAAAABAAEAPkAAACUAwAAAAA=&#10;">
                        <v:stroke startarrow="block" endarrow="block"/>
                      </v:shape>
                    </v:group>
                  </w:pict>
                </mc:Fallback>
              </mc:AlternateContent>
            </w: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ind w:right="-900"/>
              <w:rPr>
                <w:bCs/>
                <w:i/>
              </w:rPr>
            </w:pPr>
          </w:p>
          <w:p w:rsidR="00C066D3" w:rsidRPr="00A455DB" w:rsidRDefault="00C066D3" w:rsidP="00C066D3">
            <w:pPr>
              <w:ind w:right="-900"/>
              <w:rPr>
                <w:bCs/>
                <w:i/>
                <w:u w:val="single"/>
              </w:rPr>
            </w:pPr>
            <w:r w:rsidRPr="00A455DB">
              <w:rPr>
                <w:bCs/>
                <w:i/>
                <w:u w:val="single"/>
              </w:rPr>
              <w:t>Tâche 2 : Activation des connaissances antérieures (5 minutes)</w:t>
            </w:r>
          </w:p>
          <w:p w:rsidR="00C066D3" w:rsidRPr="00A455DB" w:rsidRDefault="00C066D3" w:rsidP="00C066D3">
            <w:pPr>
              <w:jc w:val="both"/>
              <w:rPr>
                <w:bCs/>
              </w:rPr>
            </w:pPr>
            <w:r w:rsidRPr="00A455DB">
              <w:rPr>
                <w:bCs/>
              </w:rPr>
              <w:t xml:space="preserve">Questionnement des élèves en lien avec les connaissances qu’ils ont de ce jeu et des savoirs vues lors de la séance précédente. Questionnement en lien avec les jeux de coopération et les points importants de ses actions. </w:t>
            </w:r>
            <w:r w:rsidR="00F002F2" w:rsidRPr="00A455DB">
              <w:rPr>
                <w:bCs/>
              </w:rPr>
              <w:t xml:space="preserve">Quels étaient les points important pour la récupération de la balle au sol? Pour le lancer de la balle vers un coéquipier, y </w:t>
            </w:r>
            <w:proofErr w:type="spellStart"/>
            <w:r w:rsidR="00F002F2" w:rsidRPr="00A455DB">
              <w:rPr>
                <w:bCs/>
              </w:rPr>
              <w:t>a-t-il</w:t>
            </w:r>
            <w:proofErr w:type="spellEnd"/>
            <w:r w:rsidR="00F002F2" w:rsidRPr="00A455DB">
              <w:rPr>
                <w:bCs/>
              </w:rPr>
              <w:t xml:space="preserve"> des notions à considérer pour une bonne exécution?</w:t>
            </w:r>
          </w:p>
          <w:p w:rsidR="00C066D3" w:rsidRPr="00A455DB" w:rsidRDefault="00C066D3" w:rsidP="00C066D3">
            <w:pPr>
              <w:ind w:right="-900"/>
              <w:rPr>
                <w:bCs/>
              </w:rPr>
            </w:pPr>
          </w:p>
          <w:p w:rsidR="00086F56" w:rsidRPr="00A455DB" w:rsidRDefault="00086F56" w:rsidP="00C066D3">
            <w:pPr>
              <w:ind w:right="-900"/>
              <w:rPr>
                <w:b/>
                <w:bCs/>
                <w:szCs w:val="20"/>
              </w:rPr>
            </w:pPr>
          </w:p>
          <w:p w:rsidR="00086F56" w:rsidRPr="00A455DB" w:rsidRDefault="00086F56" w:rsidP="00C066D3">
            <w:pPr>
              <w:ind w:right="-900"/>
              <w:rPr>
                <w:b/>
                <w:bCs/>
                <w:szCs w:val="20"/>
              </w:rPr>
            </w:pPr>
          </w:p>
          <w:p w:rsidR="00086F56" w:rsidRPr="00A455DB" w:rsidRDefault="00086F56" w:rsidP="00C066D3">
            <w:pPr>
              <w:ind w:right="-900"/>
              <w:rPr>
                <w:b/>
                <w:bCs/>
                <w:szCs w:val="20"/>
              </w:rPr>
            </w:pPr>
          </w:p>
          <w:p w:rsidR="00086F56" w:rsidRPr="00A455DB" w:rsidRDefault="00086F56" w:rsidP="00C066D3">
            <w:pPr>
              <w:ind w:right="-900"/>
              <w:rPr>
                <w:b/>
                <w:bCs/>
                <w:szCs w:val="20"/>
              </w:rPr>
            </w:pPr>
          </w:p>
          <w:p w:rsidR="00086F56" w:rsidRPr="00A455DB" w:rsidRDefault="00086F56" w:rsidP="00C066D3">
            <w:pPr>
              <w:ind w:right="-900"/>
              <w:rPr>
                <w:b/>
                <w:bCs/>
                <w:szCs w:val="20"/>
              </w:rPr>
            </w:pPr>
          </w:p>
          <w:p w:rsidR="00086F56" w:rsidRPr="00A455DB" w:rsidRDefault="00086F56" w:rsidP="00C066D3">
            <w:pPr>
              <w:ind w:right="-900"/>
              <w:rPr>
                <w:b/>
                <w:bCs/>
                <w:szCs w:val="20"/>
              </w:rPr>
            </w:pPr>
          </w:p>
          <w:p w:rsidR="00BB6A01" w:rsidRPr="00A455DB" w:rsidRDefault="00BB6A01" w:rsidP="00BB6A01">
            <w:pPr>
              <w:ind w:right="-900"/>
              <w:rPr>
                <w:bCs/>
                <w:i/>
                <w:u w:val="single"/>
              </w:rPr>
            </w:pPr>
            <w:r w:rsidRPr="00A455DB">
              <w:rPr>
                <w:bCs/>
                <w:i/>
                <w:u w:val="single"/>
              </w:rPr>
              <w:lastRenderedPageBreak/>
              <w:t>Tâche 3 : Explication de la production attendue (2 minutes)</w:t>
            </w:r>
          </w:p>
          <w:p w:rsidR="00FB5C68" w:rsidRPr="00A455DB" w:rsidRDefault="00FB5C68" w:rsidP="00FB5C68">
            <w:pPr>
              <w:ind w:right="40"/>
              <w:jc w:val="both"/>
              <w:rPr>
                <w:bCs/>
              </w:rPr>
            </w:pPr>
            <w:r w:rsidRPr="00A455DB">
              <w:rPr>
                <w:bCs/>
              </w:rPr>
              <w:t>L’enseignant explique ce que les élèves devront produire dans les séances d’évaluation une stratégie en lien avec les notions vue durant les cours de crosse. Ils vont produire un plan d’action avec une stratégie défensive choisie, ils vont se donner des rôles à jouer lors des situations de matchs et vont faire un retour sur les résultats obtenus durant l’exécution de leur plan pour trouver des pistes de solution aux points les plus faibles.</w:t>
            </w:r>
          </w:p>
          <w:p w:rsidR="002D0C7D" w:rsidRPr="00A455DB" w:rsidRDefault="002D0C7D" w:rsidP="002D0C7D">
            <w:pPr>
              <w:jc w:val="both"/>
            </w:pPr>
            <w:commentRangeStart w:id="17"/>
            <w:r w:rsidRPr="00A455DB">
              <w:t xml:space="preserve">Fonction de l’évaluation : Aide à l’apprentissage </w:t>
            </w:r>
          </w:p>
          <w:p w:rsidR="0037073F" w:rsidRPr="00A455DB" w:rsidRDefault="0037073F" w:rsidP="0037073F">
            <w:r w:rsidRPr="00A455DB">
              <w:t>Object de l’évaluation </w:t>
            </w:r>
            <w:commentRangeEnd w:id="17"/>
            <w:r w:rsidR="00A455DB" w:rsidRPr="00A455DB">
              <w:rPr>
                <w:rStyle w:val="Marquedecommentaire"/>
              </w:rPr>
              <w:commentReference w:id="17"/>
            </w:r>
            <w:r w:rsidRPr="00A455DB">
              <w:t xml:space="preserve">: Apprentissages  </w:t>
            </w:r>
          </w:p>
          <w:p w:rsidR="0037073F" w:rsidRPr="00A455DB" w:rsidRDefault="0037073F"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Critères d’exécution</w:t>
            </w:r>
          </w:p>
          <w:p w:rsidR="0037073F" w:rsidRPr="00A455DB" w:rsidRDefault="0037073F"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37073F" w:rsidRPr="00A455DB" w:rsidRDefault="0037073F" w:rsidP="002D0C7D">
            <w:pPr>
              <w:jc w:val="both"/>
              <w:rPr>
                <w:bCs/>
              </w:rPr>
            </w:pPr>
          </w:p>
          <w:p w:rsidR="009C0F82" w:rsidRPr="00A455DB" w:rsidRDefault="009C0F82" w:rsidP="009C0F82">
            <w:pPr>
              <w:ind w:right="-900"/>
              <w:rPr>
                <w:b/>
                <w:bCs/>
                <w:szCs w:val="20"/>
              </w:rPr>
            </w:pPr>
            <w:r w:rsidRPr="00A455DB">
              <w:rPr>
                <w:b/>
                <w:szCs w:val="20"/>
              </w:rPr>
              <w:t>2</w:t>
            </w:r>
            <w:r w:rsidRPr="00A455DB">
              <w:rPr>
                <w:b/>
                <w:szCs w:val="20"/>
                <w:vertAlign w:val="superscript"/>
              </w:rPr>
              <w:t>e</w:t>
            </w:r>
            <w:r w:rsidRPr="00A455DB">
              <w:rPr>
                <w:b/>
                <w:szCs w:val="20"/>
              </w:rPr>
              <w:t xml:space="preserve"> temps pédagogique : Réalisation des apprentissages</w:t>
            </w:r>
            <w:r w:rsidRPr="00A455DB">
              <w:rPr>
                <w:b/>
                <w:bCs/>
                <w:szCs w:val="20"/>
              </w:rPr>
              <w:t xml:space="preserve"> de la SEA</w:t>
            </w:r>
          </w:p>
          <w:p w:rsidR="00C066D3" w:rsidRPr="00A455DB" w:rsidRDefault="00C066D3" w:rsidP="00C066D3">
            <w:pPr>
              <w:ind w:right="-900"/>
              <w:rPr>
                <w:b/>
                <w:bCs/>
                <w:szCs w:val="20"/>
              </w:rPr>
            </w:pPr>
          </w:p>
          <w:p w:rsidR="00C066D3" w:rsidRPr="00A455DB" w:rsidRDefault="00C066D3" w:rsidP="00C066D3">
            <w:pPr>
              <w:ind w:right="-900"/>
              <w:rPr>
                <w:bCs/>
                <w:i/>
                <w:u w:val="single"/>
              </w:rPr>
            </w:pPr>
            <w:r w:rsidRPr="00A455DB">
              <w:rPr>
                <w:bCs/>
                <w:i/>
                <w:u w:val="single"/>
              </w:rPr>
              <w:t xml:space="preserve">Tâche </w:t>
            </w:r>
            <w:r w:rsidR="00BB6A01" w:rsidRPr="00A455DB">
              <w:rPr>
                <w:bCs/>
                <w:i/>
                <w:u w:val="single"/>
              </w:rPr>
              <w:t>4</w:t>
            </w:r>
            <w:r w:rsidRPr="00A455DB">
              <w:rPr>
                <w:bCs/>
                <w:i/>
                <w:u w:val="single"/>
              </w:rPr>
              <w:t> : Tâche d’acquisition de savoir (5 minutes)</w:t>
            </w:r>
          </w:p>
          <w:p w:rsidR="00C066D3" w:rsidRPr="00A455DB" w:rsidRDefault="00C066D3" w:rsidP="00C066D3">
            <w:pPr>
              <w:ind w:right="-18"/>
              <w:jc w:val="both"/>
              <w:rPr>
                <w:bCs/>
              </w:rPr>
            </w:pPr>
            <w:r w:rsidRPr="00A455DB">
              <w:rPr>
                <w:bCs/>
              </w:rPr>
              <w:t>Les élèves sont assis devant l’enseignant qui explique les consignes sur la projection d’un objet avec un outil vers une cible mobile et la réception d’un objet avec un outil en dép</w:t>
            </w:r>
            <w:r w:rsidR="00F002F2" w:rsidRPr="00A455DB">
              <w:rPr>
                <w:bCs/>
              </w:rPr>
              <w:t>lacement</w:t>
            </w:r>
            <w:r w:rsidRPr="00A455DB">
              <w:rPr>
                <w:bCs/>
              </w:rPr>
              <w:t xml:space="preserve">. </w:t>
            </w:r>
          </w:p>
          <w:p w:rsidR="0037073F" w:rsidRPr="00A455DB" w:rsidRDefault="002D0C7D" w:rsidP="0037073F">
            <w:r w:rsidRPr="00A455DB">
              <w:t xml:space="preserve">Fonction de l’évaluation : Aide à l’apprentissage </w:t>
            </w:r>
            <w:r w:rsidR="0037073F" w:rsidRPr="00A455DB">
              <w:t xml:space="preserve">Object de l’évaluation : Apprentissages  </w:t>
            </w:r>
          </w:p>
          <w:p w:rsidR="0037073F" w:rsidRPr="00A455DB" w:rsidRDefault="0037073F"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Expliquer</w:t>
            </w:r>
          </w:p>
          <w:p w:rsidR="0037073F" w:rsidRPr="00A455DB" w:rsidRDefault="0037073F"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émontrer</w:t>
            </w:r>
          </w:p>
          <w:p w:rsidR="00F002F2" w:rsidRPr="00A455DB" w:rsidRDefault="00F002F2" w:rsidP="00C066D3">
            <w:pPr>
              <w:ind w:right="-18"/>
              <w:jc w:val="both"/>
              <w:rPr>
                <w:bCs/>
              </w:rPr>
            </w:pPr>
          </w:p>
          <w:p w:rsidR="00C066D3" w:rsidRPr="00A455DB" w:rsidRDefault="00C066D3" w:rsidP="00C066D3">
            <w:pPr>
              <w:ind w:right="-18"/>
              <w:jc w:val="both"/>
              <w:rPr>
                <w:bCs/>
                <w:i/>
                <w:u w:val="single"/>
              </w:rPr>
            </w:pPr>
            <w:r w:rsidRPr="00A455DB">
              <w:rPr>
                <w:bCs/>
                <w:i/>
                <w:u w:val="single"/>
              </w:rPr>
              <w:t xml:space="preserve">Tâche </w:t>
            </w:r>
            <w:r w:rsidR="00BB6A01" w:rsidRPr="00A455DB">
              <w:rPr>
                <w:bCs/>
                <w:i/>
                <w:u w:val="single"/>
              </w:rPr>
              <w:t>5</w:t>
            </w:r>
            <w:r w:rsidRPr="00A455DB">
              <w:rPr>
                <w:bCs/>
                <w:i/>
                <w:u w:val="single"/>
              </w:rPr>
              <w:t> : Tâche d’entrainement systématique (7 minutes)</w:t>
            </w:r>
          </w:p>
          <w:p w:rsidR="00C066D3" w:rsidRPr="00A455DB" w:rsidRDefault="00C066D3" w:rsidP="00C066D3">
            <w:pPr>
              <w:ind w:right="-18"/>
              <w:jc w:val="both"/>
              <w:rPr>
                <w:bCs/>
              </w:rPr>
            </w:pPr>
            <w:r w:rsidRPr="00A455DB">
              <w:rPr>
                <w:bCs/>
              </w:rPr>
              <w:t xml:space="preserve">Les élèves sont placés un à la suite des autres aux endroits indiquer par les cônes. Il y en a un qui est celui qui fait la passe et un autre qui reçoit la passe. </w:t>
            </w:r>
            <w:r w:rsidR="00F002F2" w:rsidRPr="00A455DB">
              <w:rPr>
                <w:bCs/>
              </w:rPr>
              <w:t xml:space="preserve">Pour effectuer une bonne passe complète, le passeur se place face à sa cible et attend que ce dernier ait terminé sa course pour lancer l’objet.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D’un savoir moteu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une stratégie</w:t>
            </w:r>
          </w:p>
          <w:p w:rsidR="00F002F2" w:rsidRPr="00A455DB" w:rsidRDefault="00F002F2" w:rsidP="00C066D3">
            <w:pPr>
              <w:ind w:right="-18"/>
              <w:jc w:val="both"/>
              <w:rPr>
                <w:bCs/>
              </w:rPr>
            </w:pPr>
          </w:p>
          <w:p w:rsidR="00C066D3" w:rsidRPr="00A455DB" w:rsidRDefault="00C066D3" w:rsidP="00C066D3">
            <w:pPr>
              <w:rPr>
                <w:i/>
              </w:rPr>
            </w:pPr>
            <w:r w:rsidRPr="00A455DB">
              <w:rPr>
                <w:i/>
              </w:rPr>
              <w:t>Critères de réalisation et consigne de sécurité :</w:t>
            </w:r>
          </w:p>
          <w:p w:rsidR="00C066D3" w:rsidRPr="00A455DB" w:rsidRDefault="00C066D3" w:rsidP="00C066D3">
            <w:pPr>
              <w:jc w:val="both"/>
            </w:pPr>
            <w:r w:rsidRPr="00A455DB">
              <w:t>- Faire la passe assez haute pour qu’elle puisse être captée.</w:t>
            </w:r>
          </w:p>
          <w:p w:rsidR="00C066D3" w:rsidRPr="00A455DB" w:rsidRDefault="00C066D3" w:rsidP="00C066D3">
            <w:pPr>
              <w:jc w:val="both"/>
            </w:pPr>
            <w:r w:rsidRPr="00A455DB">
              <w:t>- Attendre que le receveur soit retourné avant de lancer la balle.</w:t>
            </w:r>
          </w:p>
          <w:p w:rsidR="00C066D3" w:rsidRPr="00A455DB" w:rsidRDefault="00C066D3" w:rsidP="00C066D3">
            <w:pPr>
              <w:jc w:val="both"/>
            </w:pPr>
            <w:r w:rsidRPr="00A455DB">
              <w:t xml:space="preserve">- Ne pas projeter la balle n’ importe où dans le gymnase. </w:t>
            </w:r>
          </w:p>
          <w:p w:rsidR="00A34694" w:rsidRPr="00A455DB" w:rsidRDefault="00A34694" w:rsidP="00C066D3">
            <w:pPr>
              <w:jc w:val="both"/>
            </w:pPr>
            <w:r w:rsidRPr="00A455DB">
              <w:t>-Variantes : Demander aux passeurs de faire leurs passes du côté moins fort pour augmenter la difficulté</w:t>
            </w:r>
          </w:p>
          <w:p w:rsidR="00086F56" w:rsidRPr="00A455DB" w:rsidRDefault="00086F56" w:rsidP="00C066D3">
            <w:pPr>
              <w:jc w:val="both"/>
              <w:rPr>
                <w:i/>
              </w:rPr>
            </w:pPr>
          </w:p>
          <w:p w:rsidR="00C066D3" w:rsidRPr="00A455DB" w:rsidRDefault="00471598" w:rsidP="00C066D3">
            <w:pPr>
              <w:jc w:val="both"/>
              <w:rPr>
                <w:i/>
              </w:rPr>
            </w:pPr>
            <w:r w:rsidRPr="00A455DB">
              <w:rPr>
                <w:i/>
              </w:rPr>
              <w:t>Schémas :</w:t>
            </w:r>
          </w:p>
          <w:p w:rsidR="00C066D3" w:rsidRPr="00A455DB" w:rsidRDefault="00BE5A0B" w:rsidP="00C066D3">
            <w:pPr>
              <w:jc w:val="both"/>
              <w:rPr>
                <w:i/>
              </w:rPr>
            </w:pPr>
            <w:r>
              <w:rPr>
                <w:i/>
                <w:noProof/>
                <w:lang w:eastAsia="fr-CA"/>
              </w:rPr>
              <mc:AlternateContent>
                <mc:Choice Requires="wps">
                  <w:drawing>
                    <wp:anchor distT="0" distB="0" distL="114300" distR="114300" simplePos="0" relativeHeight="251627520" behindDoc="0" locked="0" layoutInCell="1" allowOverlap="1">
                      <wp:simplePos x="0" y="0"/>
                      <wp:positionH relativeFrom="column">
                        <wp:posOffset>342900</wp:posOffset>
                      </wp:positionH>
                      <wp:positionV relativeFrom="paragraph">
                        <wp:posOffset>-635</wp:posOffset>
                      </wp:positionV>
                      <wp:extent cx="5854700" cy="2032000"/>
                      <wp:effectExtent l="9525" t="8890" r="12700" b="6985"/>
                      <wp:wrapNone/>
                      <wp:docPr id="477"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0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27pt;margin-top:-.05pt;width:461pt;height:16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"/>
                  </w:pict>
                </mc:Fallback>
              </mc:AlternateContent>
            </w:r>
          </w:p>
          <w:p w:rsidR="00C066D3" w:rsidRPr="00A455DB" w:rsidRDefault="00BE5A0B" w:rsidP="00C066D3">
            <w:pPr>
              <w:jc w:val="both"/>
              <w:rPr>
                <w:i/>
              </w:rPr>
            </w:pPr>
            <w:r>
              <w:rPr>
                <w:b/>
                <w:bCs/>
                <w:noProof/>
                <w:szCs w:val="22"/>
                <w:lang w:eastAsia="fr-CA"/>
              </w:rPr>
              <mc:AlternateContent>
                <mc:Choice Requires="wps">
                  <w:drawing>
                    <wp:anchor distT="0" distB="0" distL="114300" distR="114300" simplePos="0" relativeHeight="251660288" behindDoc="0" locked="0" layoutInCell="1" allowOverlap="1">
                      <wp:simplePos x="0" y="0"/>
                      <wp:positionH relativeFrom="column">
                        <wp:posOffset>4623435</wp:posOffset>
                      </wp:positionH>
                      <wp:positionV relativeFrom="paragraph">
                        <wp:posOffset>434340</wp:posOffset>
                      </wp:positionV>
                      <wp:extent cx="515620" cy="739140"/>
                      <wp:effectExtent l="51435" t="43815" r="13970" b="7620"/>
                      <wp:wrapNone/>
                      <wp:docPr id="476"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364.05pt;margin-top:34.2pt;width:40.6pt;height:58.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">
                      <v:stroke endarrow="block"/>
                    </v:shape>
                  </w:pict>
                </mc:Fallback>
              </mc:AlternateContent>
            </w:r>
            <w:r>
              <w:rPr>
                <w:b/>
                <w:bCs/>
                <w:noProof/>
                <w:szCs w:val="22"/>
                <w:lang w:eastAsia="fr-CA"/>
              </w:rPr>
              <mc:AlternateContent>
                <mc:Choice Requires="wps">
                  <w:drawing>
                    <wp:anchor distT="0" distB="0" distL="114300" distR="114300" simplePos="0" relativeHeight="251659264" behindDoc="0" locked="0" layoutInCell="1" allowOverlap="1">
                      <wp:simplePos x="0" y="0"/>
                      <wp:positionH relativeFrom="column">
                        <wp:posOffset>5501640</wp:posOffset>
                      </wp:positionH>
                      <wp:positionV relativeFrom="paragraph">
                        <wp:posOffset>434340</wp:posOffset>
                      </wp:positionV>
                      <wp:extent cx="212725" cy="616585"/>
                      <wp:effectExtent l="5715" t="34290" r="57785" b="6350"/>
                      <wp:wrapNone/>
                      <wp:docPr id="475"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1658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433.2pt;margin-top:34.2pt;width:16.75pt;height:48.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">
                      <v:stroke dashstyle="dashDot" endarrow="block"/>
                    </v:shape>
                  </w:pict>
                </mc:Fallback>
              </mc:AlternateContent>
            </w:r>
            <w:r>
              <w:rPr>
                <w:b/>
                <w:bCs/>
                <w:noProof/>
                <w:szCs w:val="22"/>
                <w:lang w:eastAsia="fr-CA"/>
              </w:rPr>
              <mc:AlternateContent>
                <mc:Choice Requires="wps">
                  <w:drawing>
                    <wp:anchor distT="0" distB="0" distL="114300" distR="114300" simplePos="0" relativeHeight="251658240" behindDoc="0" locked="0" layoutInCell="1" allowOverlap="1">
                      <wp:simplePos x="0" y="0"/>
                      <wp:positionH relativeFrom="column">
                        <wp:posOffset>5139055</wp:posOffset>
                      </wp:positionH>
                      <wp:positionV relativeFrom="paragraph">
                        <wp:posOffset>264160</wp:posOffset>
                      </wp:positionV>
                      <wp:extent cx="436880" cy="0"/>
                      <wp:effectExtent l="5080" t="54610" r="15240" b="59690"/>
                      <wp:wrapNone/>
                      <wp:docPr id="474"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404.65pt;margin-top:20.8pt;width:3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rc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p9j&#10;pEgPQ3rcex1zo2m6CC0ajCvAslJbG4qkR/VinjT95pDSVUdUy6P568mAdxY8kncu4eIMJNoNnzUD&#10;GwIZYr+Oje1DSOgEOsaxnG5j4UePKHzM72bzO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">
                      <v:stroke endarrow="block"/>
                    </v:shape>
                  </w:pict>
                </mc:Fallback>
              </mc:AlternateContent>
            </w:r>
            <w:r>
              <w:rPr>
                <w:b/>
                <w:bCs/>
                <w:noProof/>
                <w:szCs w:val="22"/>
                <w:lang w:eastAsia="fr-CA"/>
              </w:rPr>
              <mc:AlternateContent>
                <mc:Choice Requires="wps">
                  <w:drawing>
                    <wp:anchor distT="0" distB="0" distL="114300" distR="114300" simplePos="0" relativeHeight="251657216" behindDoc="0" locked="0" layoutInCell="1" allowOverlap="1">
                      <wp:simplePos x="0" y="0"/>
                      <wp:positionH relativeFrom="column">
                        <wp:posOffset>4532630</wp:posOffset>
                      </wp:positionH>
                      <wp:positionV relativeFrom="paragraph">
                        <wp:posOffset>104775</wp:posOffset>
                      </wp:positionV>
                      <wp:extent cx="90805" cy="159385"/>
                      <wp:effectExtent l="17780" t="28575" r="15240" b="12065"/>
                      <wp:wrapNone/>
                      <wp:docPr id="473"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 o:spid="_x0000_s1026" type="#_x0000_t5" style="position:absolute;margin-left:356.9pt;margin-top:8.25pt;width:7.15pt;height: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"/>
                  </w:pict>
                </mc:Fallback>
              </mc:AlternateContent>
            </w:r>
            <w:r>
              <w:rPr>
                <w:b/>
                <w:bCs/>
                <w:noProof/>
                <w:szCs w:val="22"/>
                <w:lang w:eastAsia="fr-CA"/>
              </w:rPr>
              <mc:AlternateContent>
                <mc:Choice Requires="wps">
                  <w:drawing>
                    <wp:anchor distT="0" distB="0" distL="114300" distR="114300" simplePos="0" relativeHeight="251656192" behindDoc="0" locked="0" layoutInCell="1" allowOverlap="1">
                      <wp:simplePos x="0" y="0"/>
                      <wp:positionH relativeFrom="column">
                        <wp:posOffset>4682490</wp:posOffset>
                      </wp:positionH>
                      <wp:positionV relativeFrom="paragraph">
                        <wp:posOffset>104775</wp:posOffset>
                      </wp:positionV>
                      <wp:extent cx="95885" cy="159385"/>
                      <wp:effectExtent l="15240" t="28575" r="12700" b="12065"/>
                      <wp:wrapNone/>
                      <wp:docPr id="472"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 o:spid="_x0000_s1026" type="#_x0000_t5" style="position:absolute;margin-left:368.7pt;margin-top:8.25pt;width:7.55pt;height: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55168" behindDoc="0" locked="0" layoutInCell="1" allowOverlap="1">
                      <wp:simplePos x="0" y="0"/>
                      <wp:positionH relativeFrom="column">
                        <wp:posOffset>4889500</wp:posOffset>
                      </wp:positionH>
                      <wp:positionV relativeFrom="paragraph">
                        <wp:posOffset>104775</wp:posOffset>
                      </wp:positionV>
                      <wp:extent cx="90805" cy="159385"/>
                      <wp:effectExtent l="12700" t="28575" r="20320" b="12065"/>
                      <wp:wrapNone/>
                      <wp:docPr id="47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 o:spid="_x0000_s1026" type="#_x0000_t5" style="position:absolute;margin-left:385pt;margin-top:8.25pt;width:7.15pt;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"/>
                  </w:pict>
                </mc:Fallback>
              </mc:AlternateContent>
            </w:r>
            <w:r>
              <w:rPr>
                <w:b/>
                <w:bCs/>
                <w:noProof/>
                <w:szCs w:val="22"/>
                <w:lang w:eastAsia="fr-CA"/>
              </w:rPr>
              <mc:AlternateContent>
                <mc:Choice Requires="wps">
                  <w:drawing>
                    <wp:anchor distT="0" distB="0" distL="114300" distR="114300" simplePos="0" relativeHeight="251654144" behindDoc="0" locked="0" layoutInCell="1" allowOverlap="1">
                      <wp:simplePos x="0" y="0"/>
                      <wp:positionH relativeFrom="column">
                        <wp:posOffset>4682490</wp:posOffset>
                      </wp:positionH>
                      <wp:positionV relativeFrom="paragraph">
                        <wp:posOffset>1556385</wp:posOffset>
                      </wp:positionV>
                      <wp:extent cx="95885" cy="169545"/>
                      <wp:effectExtent l="15240" t="22860" r="12700" b="7620"/>
                      <wp:wrapNone/>
                      <wp:docPr id="470"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26" type="#_x0000_t5" style="position:absolute;margin-left:368.7pt;margin-top:122.55pt;width:7.55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53120" behindDoc="0" locked="0" layoutInCell="1" allowOverlap="1">
                      <wp:simplePos x="0" y="0"/>
                      <wp:positionH relativeFrom="column">
                        <wp:posOffset>4889500</wp:posOffset>
                      </wp:positionH>
                      <wp:positionV relativeFrom="paragraph">
                        <wp:posOffset>1556385</wp:posOffset>
                      </wp:positionV>
                      <wp:extent cx="90805" cy="169545"/>
                      <wp:effectExtent l="12700" t="32385" r="20320" b="7620"/>
                      <wp:wrapNone/>
                      <wp:docPr id="469"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 o:spid="_x0000_s1026" type="#_x0000_t5" style="position:absolute;margin-left:385pt;margin-top:122.55pt;width:7.15pt;height: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"/>
                  </w:pict>
                </mc:Fallback>
              </mc:AlternateContent>
            </w:r>
            <w:r>
              <w:rPr>
                <w:b/>
                <w:bCs/>
                <w:noProof/>
                <w:szCs w:val="22"/>
                <w:lang w:eastAsia="fr-CA"/>
              </w:rPr>
              <mc:AlternateContent>
                <mc:Choice Requires="wps">
                  <w:drawing>
                    <wp:anchor distT="0" distB="0" distL="114300" distR="114300" simplePos="0" relativeHeight="251652096" behindDoc="0" locked="0" layoutInCell="1" allowOverlap="1">
                      <wp:simplePos x="0" y="0"/>
                      <wp:positionH relativeFrom="column">
                        <wp:posOffset>5139055</wp:posOffset>
                      </wp:positionH>
                      <wp:positionV relativeFrom="paragraph">
                        <wp:posOffset>1481455</wp:posOffset>
                      </wp:positionV>
                      <wp:extent cx="90805" cy="149225"/>
                      <wp:effectExtent l="14605" t="24130" r="18415" b="7620"/>
                      <wp:wrapNone/>
                      <wp:docPr id="468"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9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 o:spid="_x0000_s1026" type="#_x0000_t5" style="position:absolute;margin-left:404.65pt;margin-top:116.65pt;width:7.15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"/>
                  </w:pict>
                </mc:Fallback>
              </mc:AlternateContent>
            </w:r>
            <w:r>
              <w:rPr>
                <w:b/>
                <w:bCs/>
                <w:noProof/>
                <w:szCs w:val="22"/>
                <w:lang w:eastAsia="fr-CA"/>
              </w:rPr>
              <mc:AlternateContent>
                <mc:Choice Requires="wps">
                  <w:drawing>
                    <wp:anchor distT="0" distB="0" distL="114300" distR="114300" simplePos="0" relativeHeight="251651072" behindDoc="0" locked="0" layoutInCell="1" allowOverlap="1">
                      <wp:simplePos x="0" y="0"/>
                      <wp:positionH relativeFrom="column">
                        <wp:posOffset>5229860</wp:posOffset>
                      </wp:positionH>
                      <wp:positionV relativeFrom="paragraph">
                        <wp:posOffset>1173480</wp:posOffset>
                      </wp:positionV>
                      <wp:extent cx="90805" cy="170180"/>
                      <wp:effectExtent l="19685" t="30480" r="13335" b="8890"/>
                      <wp:wrapNone/>
                      <wp:docPr id="467"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2" o:spid="_x0000_s1026" type="#_x0000_t5" style="position:absolute;margin-left:411.8pt;margin-top:92.4pt;width:7.15pt;height:1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"/>
                  </w:pict>
                </mc:Fallback>
              </mc:AlternateContent>
            </w:r>
            <w:r>
              <w:rPr>
                <w:b/>
                <w:bCs/>
                <w:noProof/>
                <w:szCs w:val="22"/>
                <w:lang w:eastAsia="fr-CA"/>
              </w:rPr>
              <mc:AlternateContent>
                <mc:Choice Requires="wps">
                  <w:drawing>
                    <wp:anchor distT="0" distB="0" distL="114300" distR="114300" simplePos="0" relativeHeight="251661312" behindDoc="0" locked="0" layoutInCell="1" allowOverlap="1">
                      <wp:simplePos x="0" y="0"/>
                      <wp:positionH relativeFrom="column">
                        <wp:posOffset>5278120</wp:posOffset>
                      </wp:positionH>
                      <wp:positionV relativeFrom="paragraph">
                        <wp:posOffset>474345</wp:posOffset>
                      </wp:positionV>
                      <wp:extent cx="913765" cy="1399540"/>
                      <wp:effectExtent l="0" t="345440" r="0" b="293370"/>
                      <wp:wrapNone/>
                      <wp:docPr id="466" name="Ar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39680">
                                <a:off x="0" y="0"/>
                                <a:ext cx="913765" cy="1399540"/>
                              </a:xfrm>
                              <a:custGeom>
                                <a:avLst/>
                                <a:gdLst>
                                  <a:gd name="G0" fmla="+- 0 0 0"/>
                                  <a:gd name="G1" fmla="+- 21600 0 0"/>
                                  <a:gd name="G2" fmla="+- 21600 0 0"/>
                                  <a:gd name="T0" fmla="*/ 0 w 21600"/>
                                  <a:gd name="T1" fmla="*/ 0 h 33059"/>
                                  <a:gd name="T2" fmla="*/ 18310 w 21600"/>
                                  <a:gd name="T3" fmla="*/ 33059 h 33059"/>
                                  <a:gd name="T4" fmla="*/ 0 w 21600"/>
                                  <a:gd name="T5" fmla="*/ 21600 h 33059"/>
                                </a:gdLst>
                                <a:ahLst/>
                                <a:cxnLst>
                                  <a:cxn ang="0">
                                    <a:pos x="T0" y="T1"/>
                                  </a:cxn>
                                  <a:cxn ang="0">
                                    <a:pos x="T2" y="T3"/>
                                  </a:cxn>
                                  <a:cxn ang="0">
                                    <a:pos x="T4" y="T5"/>
                                  </a:cxn>
                                </a:cxnLst>
                                <a:rect l="0" t="0" r="r" b="b"/>
                                <a:pathLst>
                                  <a:path w="21600" h="33059" fill="none" extrusionOk="0">
                                    <a:moveTo>
                                      <a:pt x="-1" y="0"/>
                                    </a:moveTo>
                                    <a:cubicBezTo>
                                      <a:pt x="11929" y="0"/>
                                      <a:pt x="21600" y="9670"/>
                                      <a:pt x="21600" y="21600"/>
                                    </a:cubicBezTo>
                                    <a:cubicBezTo>
                                      <a:pt x="21600" y="25652"/>
                                      <a:pt x="20459" y="29623"/>
                                      <a:pt x="18309" y="33058"/>
                                    </a:cubicBezTo>
                                  </a:path>
                                  <a:path w="21600" h="33059" stroke="0" extrusionOk="0">
                                    <a:moveTo>
                                      <a:pt x="-1" y="0"/>
                                    </a:moveTo>
                                    <a:cubicBezTo>
                                      <a:pt x="11929" y="0"/>
                                      <a:pt x="21600" y="9670"/>
                                      <a:pt x="21600" y="21600"/>
                                    </a:cubicBezTo>
                                    <a:cubicBezTo>
                                      <a:pt x="21600" y="25652"/>
                                      <a:pt x="20459" y="29623"/>
                                      <a:pt x="18309" y="33058"/>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12" o:spid="_x0000_s1026" style="position:absolute;margin-left:415.6pt;margin-top:37.35pt;width:71.95pt;height:110.2pt;rotation:33201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" path="m-1,nfc11929,,21600,9670,21600,21600v,4052,-1141,8023,-3291,11458em-1,nsc11929,,21600,9670,21600,21600v,4052,-1141,8023,-3291,11458l,21600,-1,xe" filled="f">
                      <v:stroke endarrow="classic"/>
                      <v:path arrowok="t" o:extrusionok="f" o:connecttype="custom" o:connectlocs="0,0;774585,1399540;0,914428" o:connectangles="0,0,0"/>
                    </v:shape>
                  </w:pict>
                </mc:Fallback>
              </mc:AlternateContent>
            </w:r>
            <w:r>
              <w:rPr>
                <w:b/>
                <w:bCs/>
                <w:noProof/>
                <w:szCs w:val="22"/>
                <w:lang w:eastAsia="fr-CA"/>
              </w:rPr>
              <mc:AlternateContent>
                <mc:Choice Requires="wps">
                  <w:drawing>
                    <wp:anchor distT="0" distB="0" distL="114300" distR="114300" simplePos="0" relativeHeight="251649024" behindDoc="0" locked="0" layoutInCell="1" allowOverlap="1">
                      <wp:simplePos x="0" y="0"/>
                      <wp:positionH relativeFrom="column">
                        <wp:posOffset>2424430</wp:posOffset>
                      </wp:positionH>
                      <wp:positionV relativeFrom="paragraph">
                        <wp:posOffset>434340</wp:posOffset>
                      </wp:positionV>
                      <wp:extent cx="515620" cy="739140"/>
                      <wp:effectExtent l="52705" t="43815" r="12700" b="7620"/>
                      <wp:wrapNone/>
                      <wp:docPr id="465"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190.9pt;margin-top:34.2pt;width:40.6pt;height:58.2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">
                      <v:stroke endarrow="block"/>
                    </v:shape>
                  </w:pict>
                </mc:Fallback>
              </mc:AlternateContent>
            </w:r>
            <w:r>
              <w:rPr>
                <w:b/>
                <w:bCs/>
                <w:noProof/>
                <w:szCs w:val="22"/>
                <w:lang w:eastAsia="fr-CA"/>
              </w:rPr>
              <mc:AlternateContent>
                <mc:Choice Requires="wps">
                  <w:drawing>
                    <wp:anchor distT="0" distB="0" distL="114300" distR="114300" simplePos="0" relativeHeight="251648000" behindDoc="0" locked="0" layoutInCell="1" allowOverlap="1">
                      <wp:simplePos x="0" y="0"/>
                      <wp:positionH relativeFrom="column">
                        <wp:posOffset>3302635</wp:posOffset>
                      </wp:positionH>
                      <wp:positionV relativeFrom="paragraph">
                        <wp:posOffset>434340</wp:posOffset>
                      </wp:positionV>
                      <wp:extent cx="212725" cy="616585"/>
                      <wp:effectExtent l="6985" t="34290" r="56515" b="6350"/>
                      <wp:wrapNone/>
                      <wp:docPr id="464"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1658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260.05pt;margin-top:34.2pt;width:16.75pt;height:48.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">
                      <v:stroke dashstyle="dashDot" endarrow="block"/>
                    </v:shape>
                  </w:pict>
                </mc:Fallback>
              </mc:AlternateContent>
            </w:r>
            <w:r>
              <w:rPr>
                <w:b/>
                <w:bCs/>
                <w:noProof/>
                <w:szCs w:val="22"/>
                <w:lang w:eastAsia="fr-CA"/>
              </w:rPr>
              <mc:AlternateContent>
                <mc:Choice Requires="wps">
                  <w:drawing>
                    <wp:anchor distT="0" distB="0" distL="114300" distR="114300" simplePos="0" relativeHeight="251646976" behindDoc="0" locked="0" layoutInCell="1" allowOverlap="1">
                      <wp:simplePos x="0" y="0"/>
                      <wp:positionH relativeFrom="column">
                        <wp:posOffset>2940050</wp:posOffset>
                      </wp:positionH>
                      <wp:positionV relativeFrom="paragraph">
                        <wp:posOffset>264160</wp:posOffset>
                      </wp:positionV>
                      <wp:extent cx="436880" cy="0"/>
                      <wp:effectExtent l="6350" t="54610" r="23495" b="59690"/>
                      <wp:wrapNone/>
                      <wp:docPr id="46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231.5pt;margin-top:20.8pt;width:34.4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QWNgIAAGA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">
                      <v:stroke endarrow="block"/>
                    </v:shape>
                  </w:pict>
                </mc:Fallback>
              </mc:AlternateContent>
            </w:r>
            <w:r>
              <w:rPr>
                <w:b/>
                <w:bCs/>
                <w:noProof/>
                <w:szCs w:val="22"/>
                <w:lang w:eastAsia="fr-CA"/>
              </w:rPr>
              <mc:AlternateContent>
                <mc:Choice Requires="wps">
                  <w:drawing>
                    <wp:anchor distT="0" distB="0" distL="114300" distR="114300" simplePos="0" relativeHeight="251645952" behindDoc="0" locked="0" layoutInCell="1" allowOverlap="1">
                      <wp:simplePos x="0" y="0"/>
                      <wp:positionH relativeFrom="column">
                        <wp:posOffset>2333625</wp:posOffset>
                      </wp:positionH>
                      <wp:positionV relativeFrom="paragraph">
                        <wp:posOffset>104775</wp:posOffset>
                      </wp:positionV>
                      <wp:extent cx="90805" cy="159385"/>
                      <wp:effectExtent l="19050" t="28575" r="13970" b="12065"/>
                      <wp:wrapNone/>
                      <wp:docPr id="462"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7" o:spid="_x0000_s1026" type="#_x0000_t5" style="position:absolute;margin-left:183.75pt;margin-top:8.25pt;width:7.15pt;height:1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44928" behindDoc="0" locked="0" layoutInCell="1" allowOverlap="1">
                      <wp:simplePos x="0" y="0"/>
                      <wp:positionH relativeFrom="column">
                        <wp:posOffset>2483485</wp:posOffset>
                      </wp:positionH>
                      <wp:positionV relativeFrom="paragraph">
                        <wp:posOffset>104775</wp:posOffset>
                      </wp:positionV>
                      <wp:extent cx="95885" cy="159385"/>
                      <wp:effectExtent l="16510" t="28575" r="11430" b="12065"/>
                      <wp:wrapNone/>
                      <wp:docPr id="461"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 o:spid="_x0000_s1026" type="#_x0000_t5" style="position:absolute;margin-left:195.55pt;margin-top:8.25pt;width:7.55pt;height:1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43904" behindDoc="0" locked="0" layoutInCell="1" allowOverlap="1">
                      <wp:simplePos x="0" y="0"/>
                      <wp:positionH relativeFrom="column">
                        <wp:posOffset>2690495</wp:posOffset>
                      </wp:positionH>
                      <wp:positionV relativeFrom="paragraph">
                        <wp:posOffset>104775</wp:posOffset>
                      </wp:positionV>
                      <wp:extent cx="90805" cy="159385"/>
                      <wp:effectExtent l="13970" t="28575" r="19050" b="12065"/>
                      <wp:wrapNone/>
                      <wp:docPr id="460"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026" type="#_x0000_t5" style="position:absolute;margin-left:211.85pt;margin-top:8.25pt;width:7.15pt;height:1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"/>
                  </w:pict>
                </mc:Fallback>
              </mc:AlternateContent>
            </w:r>
            <w:r>
              <w:rPr>
                <w:b/>
                <w:bCs/>
                <w:noProof/>
                <w:szCs w:val="22"/>
                <w:lang w:eastAsia="fr-CA"/>
              </w:rPr>
              <mc:AlternateContent>
                <mc:Choice Requires="wps">
                  <w:drawing>
                    <wp:anchor distT="0" distB="0" distL="114300" distR="114300" simplePos="0" relativeHeight="251642880" behindDoc="0" locked="0" layoutInCell="1" allowOverlap="1">
                      <wp:simplePos x="0" y="0"/>
                      <wp:positionH relativeFrom="column">
                        <wp:posOffset>2483485</wp:posOffset>
                      </wp:positionH>
                      <wp:positionV relativeFrom="paragraph">
                        <wp:posOffset>1556385</wp:posOffset>
                      </wp:positionV>
                      <wp:extent cx="95885" cy="169545"/>
                      <wp:effectExtent l="16510" t="22860" r="11430" b="7620"/>
                      <wp:wrapNone/>
                      <wp:docPr id="459"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 o:spid="_x0000_s1026" type="#_x0000_t5" style="position:absolute;margin-left:195.55pt;margin-top:122.55pt;width:7.55pt;height:1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41856" behindDoc="0" locked="0" layoutInCell="1" allowOverlap="1">
                      <wp:simplePos x="0" y="0"/>
                      <wp:positionH relativeFrom="column">
                        <wp:posOffset>2690495</wp:posOffset>
                      </wp:positionH>
                      <wp:positionV relativeFrom="paragraph">
                        <wp:posOffset>1556385</wp:posOffset>
                      </wp:positionV>
                      <wp:extent cx="90805" cy="169545"/>
                      <wp:effectExtent l="13970" t="32385" r="19050" b="7620"/>
                      <wp:wrapNone/>
                      <wp:docPr id="458"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026" type="#_x0000_t5" style="position:absolute;margin-left:211.85pt;margin-top:122.55pt;width:7.15pt;height: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"/>
                  </w:pict>
                </mc:Fallback>
              </mc:AlternateContent>
            </w:r>
            <w:r>
              <w:rPr>
                <w:b/>
                <w:bCs/>
                <w:noProof/>
                <w:szCs w:val="22"/>
                <w:lang w:eastAsia="fr-CA"/>
              </w:rPr>
              <mc:AlternateContent>
                <mc:Choice Requires="wps">
                  <w:drawing>
                    <wp:anchor distT="0" distB="0" distL="114300" distR="114300" simplePos="0" relativeHeight="251640832" behindDoc="0" locked="0" layoutInCell="1" allowOverlap="1">
                      <wp:simplePos x="0" y="0"/>
                      <wp:positionH relativeFrom="column">
                        <wp:posOffset>2940050</wp:posOffset>
                      </wp:positionH>
                      <wp:positionV relativeFrom="paragraph">
                        <wp:posOffset>1481455</wp:posOffset>
                      </wp:positionV>
                      <wp:extent cx="90805" cy="149225"/>
                      <wp:effectExtent l="15875" t="24130" r="17145" b="7620"/>
                      <wp:wrapNone/>
                      <wp:docPr id="45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9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26" type="#_x0000_t5" style="position:absolute;margin-left:231.5pt;margin-top:116.65pt;width:7.15pt;height:1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"/>
                  </w:pict>
                </mc:Fallback>
              </mc:AlternateContent>
            </w:r>
            <w:r>
              <w:rPr>
                <w:b/>
                <w:bCs/>
                <w:noProof/>
                <w:szCs w:val="22"/>
                <w:lang w:eastAsia="fr-CA"/>
              </w:rPr>
              <mc:AlternateContent>
                <mc:Choice Requires="wps">
                  <w:drawing>
                    <wp:anchor distT="0" distB="0" distL="114300" distR="114300" simplePos="0" relativeHeight="251639808" behindDoc="0" locked="0" layoutInCell="1" allowOverlap="1">
                      <wp:simplePos x="0" y="0"/>
                      <wp:positionH relativeFrom="column">
                        <wp:posOffset>3030855</wp:posOffset>
                      </wp:positionH>
                      <wp:positionV relativeFrom="paragraph">
                        <wp:posOffset>1173480</wp:posOffset>
                      </wp:positionV>
                      <wp:extent cx="90805" cy="170180"/>
                      <wp:effectExtent l="11430" t="30480" r="12065" b="8890"/>
                      <wp:wrapNone/>
                      <wp:docPr id="45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26" type="#_x0000_t5" style="position:absolute;margin-left:238.65pt;margin-top:92.4pt;width:7.15pt;height:1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"/>
                  </w:pict>
                </mc:Fallback>
              </mc:AlternateContent>
            </w:r>
            <w:r>
              <w:rPr>
                <w:b/>
                <w:bCs/>
                <w:noProof/>
                <w:szCs w:val="22"/>
                <w:lang w:eastAsia="fr-CA"/>
              </w:rPr>
              <mc:AlternateContent>
                <mc:Choice Requires="wps">
                  <w:drawing>
                    <wp:anchor distT="0" distB="0" distL="114300" distR="114300" simplePos="0" relativeHeight="251650048" behindDoc="0" locked="0" layoutInCell="1" allowOverlap="1">
                      <wp:simplePos x="0" y="0"/>
                      <wp:positionH relativeFrom="column">
                        <wp:posOffset>3079115</wp:posOffset>
                      </wp:positionH>
                      <wp:positionV relativeFrom="paragraph">
                        <wp:posOffset>474345</wp:posOffset>
                      </wp:positionV>
                      <wp:extent cx="913765" cy="1399540"/>
                      <wp:effectExtent l="0" t="345440" r="0" b="293370"/>
                      <wp:wrapNone/>
                      <wp:docPr id="455" name="Ar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39680">
                                <a:off x="0" y="0"/>
                                <a:ext cx="913765" cy="1399540"/>
                              </a:xfrm>
                              <a:custGeom>
                                <a:avLst/>
                                <a:gdLst>
                                  <a:gd name="G0" fmla="+- 0 0 0"/>
                                  <a:gd name="G1" fmla="+- 21600 0 0"/>
                                  <a:gd name="G2" fmla="+- 21600 0 0"/>
                                  <a:gd name="T0" fmla="*/ 0 w 21600"/>
                                  <a:gd name="T1" fmla="*/ 0 h 33059"/>
                                  <a:gd name="T2" fmla="*/ 18310 w 21600"/>
                                  <a:gd name="T3" fmla="*/ 33059 h 33059"/>
                                  <a:gd name="T4" fmla="*/ 0 w 21600"/>
                                  <a:gd name="T5" fmla="*/ 21600 h 33059"/>
                                </a:gdLst>
                                <a:ahLst/>
                                <a:cxnLst>
                                  <a:cxn ang="0">
                                    <a:pos x="T0" y="T1"/>
                                  </a:cxn>
                                  <a:cxn ang="0">
                                    <a:pos x="T2" y="T3"/>
                                  </a:cxn>
                                  <a:cxn ang="0">
                                    <a:pos x="T4" y="T5"/>
                                  </a:cxn>
                                </a:cxnLst>
                                <a:rect l="0" t="0" r="r" b="b"/>
                                <a:pathLst>
                                  <a:path w="21600" h="33059" fill="none" extrusionOk="0">
                                    <a:moveTo>
                                      <a:pt x="-1" y="0"/>
                                    </a:moveTo>
                                    <a:cubicBezTo>
                                      <a:pt x="11929" y="0"/>
                                      <a:pt x="21600" y="9670"/>
                                      <a:pt x="21600" y="21600"/>
                                    </a:cubicBezTo>
                                    <a:cubicBezTo>
                                      <a:pt x="21600" y="25652"/>
                                      <a:pt x="20459" y="29623"/>
                                      <a:pt x="18309" y="33058"/>
                                    </a:cubicBezTo>
                                  </a:path>
                                  <a:path w="21600" h="33059" stroke="0" extrusionOk="0">
                                    <a:moveTo>
                                      <a:pt x="-1" y="0"/>
                                    </a:moveTo>
                                    <a:cubicBezTo>
                                      <a:pt x="11929" y="0"/>
                                      <a:pt x="21600" y="9670"/>
                                      <a:pt x="21600" y="21600"/>
                                    </a:cubicBezTo>
                                    <a:cubicBezTo>
                                      <a:pt x="21600" y="25652"/>
                                      <a:pt x="20459" y="29623"/>
                                      <a:pt x="18309" y="33058"/>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01" o:spid="_x0000_s1026" style="position:absolute;margin-left:242.45pt;margin-top:37.35pt;width:71.95pt;height:110.2pt;rotation:332014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" path="m-1,nfc11929,,21600,9670,21600,21600v,4052,-1141,8023,-3291,11458em-1,nsc11929,,21600,9670,21600,21600v,4052,-1141,8023,-3291,11458l,21600,-1,xe" filled="f">
                      <v:stroke endarrow="classic"/>
                      <v:path arrowok="t" o:extrusionok="f" o:connecttype="custom" o:connectlocs="0,0;774585,1399540;0,914428" o:connectangles="0,0,0"/>
                    </v:shape>
                  </w:pict>
                </mc:Fallback>
              </mc:AlternateContent>
            </w:r>
            <w:r>
              <w:rPr>
                <w:i/>
                <w:noProof/>
                <w:lang w:eastAsia="fr-CA"/>
              </w:rPr>
              <mc:AlternateContent>
                <mc:Choice Requires="wps">
                  <w:drawing>
                    <wp:anchor distT="0" distB="0" distL="114300" distR="114300" simplePos="0" relativeHeight="251634688" behindDoc="0" locked="0" layoutInCell="1" allowOverlap="1">
                      <wp:simplePos x="0" y="0"/>
                      <wp:positionH relativeFrom="column">
                        <wp:posOffset>431165</wp:posOffset>
                      </wp:positionH>
                      <wp:positionV relativeFrom="paragraph">
                        <wp:posOffset>47625</wp:posOffset>
                      </wp:positionV>
                      <wp:extent cx="90805" cy="159385"/>
                      <wp:effectExtent l="12065" t="28575" r="11430" b="12065"/>
                      <wp:wrapNone/>
                      <wp:docPr id="45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 o:spid="_x0000_s1026" type="#_x0000_t5" style="position:absolute;margin-left:33.95pt;margin-top:3.75pt;width:7.15pt;height:1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"/>
                  </w:pict>
                </mc:Fallback>
              </mc:AlternateContent>
            </w:r>
            <w:r>
              <w:rPr>
                <w:i/>
                <w:noProof/>
                <w:lang w:eastAsia="fr-CA"/>
              </w:rPr>
              <mc:AlternateContent>
                <mc:Choice Requires="wps">
                  <w:drawing>
                    <wp:anchor distT="0" distB="0" distL="114300" distR="114300" simplePos="0" relativeHeight="251633664" behindDoc="0" locked="0" layoutInCell="1" allowOverlap="1">
                      <wp:simplePos x="0" y="0"/>
                      <wp:positionH relativeFrom="column">
                        <wp:posOffset>581025</wp:posOffset>
                      </wp:positionH>
                      <wp:positionV relativeFrom="paragraph">
                        <wp:posOffset>47625</wp:posOffset>
                      </wp:positionV>
                      <wp:extent cx="95885" cy="159385"/>
                      <wp:effectExtent l="19050" t="28575" r="18415" b="12065"/>
                      <wp:wrapNone/>
                      <wp:docPr id="453"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26" type="#_x0000_t5" style="position:absolute;margin-left:45.75pt;margin-top:3.75pt;width:7.55pt;height:1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"/>
                  </w:pict>
                </mc:Fallback>
              </mc:AlternateContent>
            </w:r>
            <w:r>
              <w:rPr>
                <w:i/>
                <w:noProof/>
                <w:lang w:eastAsia="fr-CA"/>
              </w:rPr>
              <mc:AlternateContent>
                <mc:Choice Requires="wps">
                  <w:drawing>
                    <wp:anchor distT="0" distB="0" distL="114300" distR="114300" simplePos="0" relativeHeight="251632640" behindDoc="0" locked="0" layoutInCell="1" allowOverlap="1">
                      <wp:simplePos x="0" y="0"/>
                      <wp:positionH relativeFrom="column">
                        <wp:posOffset>788035</wp:posOffset>
                      </wp:positionH>
                      <wp:positionV relativeFrom="paragraph">
                        <wp:posOffset>47625</wp:posOffset>
                      </wp:positionV>
                      <wp:extent cx="90805" cy="159385"/>
                      <wp:effectExtent l="16510" t="28575" r="16510" b="12065"/>
                      <wp:wrapNone/>
                      <wp:docPr id="452"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 o:spid="_x0000_s1026" type="#_x0000_t5" style="position:absolute;margin-left:62.05pt;margin-top:3.75pt;width:7.15pt;height:1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"/>
                  </w:pict>
                </mc:Fallback>
              </mc:AlternateContent>
            </w:r>
            <w:r>
              <w:rPr>
                <w:i/>
                <w:noProof/>
                <w:lang w:eastAsia="fr-CA"/>
              </w:rPr>
              <mc:AlternateContent>
                <mc:Choice Requires="wps">
                  <w:drawing>
                    <wp:anchor distT="0" distB="0" distL="114300" distR="114300" simplePos="0" relativeHeight="251635712" behindDoc="0" locked="0" layoutInCell="1" allowOverlap="1">
                      <wp:simplePos x="0" y="0"/>
                      <wp:positionH relativeFrom="column">
                        <wp:posOffset>1037590</wp:posOffset>
                      </wp:positionH>
                      <wp:positionV relativeFrom="paragraph">
                        <wp:posOffset>207010</wp:posOffset>
                      </wp:positionV>
                      <wp:extent cx="436880" cy="0"/>
                      <wp:effectExtent l="8890" t="54610" r="20955" b="59690"/>
                      <wp:wrapNone/>
                      <wp:docPr id="451"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81.7pt;margin-top:16.3pt;width:34.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m2NwIAAGA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">
                      <v:stroke endarrow="block"/>
                    </v:shape>
                  </w:pict>
                </mc:Fallback>
              </mc:AlternateContent>
            </w:r>
            <w:r>
              <w:rPr>
                <w:i/>
                <w:noProof/>
                <w:lang w:eastAsia="fr-CA"/>
              </w:rPr>
              <mc:AlternateContent>
                <mc:Choice Requires="wps">
                  <w:drawing>
                    <wp:anchor distT="0" distB="0" distL="114300" distR="114300" simplePos="0" relativeHeight="251637760" behindDoc="0" locked="0" layoutInCell="1" allowOverlap="1">
                      <wp:simplePos x="0" y="0"/>
                      <wp:positionH relativeFrom="column">
                        <wp:posOffset>521970</wp:posOffset>
                      </wp:positionH>
                      <wp:positionV relativeFrom="paragraph">
                        <wp:posOffset>377190</wp:posOffset>
                      </wp:positionV>
                      <wp:extent cx="515620" cy="739140"/>
                      <wp:effectExtent l="55245" t="43815" r="10160" b="7620"/>
                      <wp:wrapNone/>
                      <wp:docPr id="45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41.1pt;margin-top:29.7pt;width:40.6pt;height:58.2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">
                      <v:stroke endarrow="block"/>
                    </v:shape>
                  </w:pict>
                </mc:Fallback>
              </mc:AlternateContent>
            </w:r>
            <w:r>
              <w:rPr>
                <w:i/>
                <w:noProof/>
                <w:lang w:eastAsia="fr-CA"/>
              </w:rPr>
              <mc:AlternateContent>
                <mc:Choice Requires="wps">
                  <w:drawing>
                    <wp:anchor distT="0" distB="0" distL="114300" distR="114300" simplePos="0" relativeHeight="251636736" behindDoc="0" locked="0" layoutInCell="1" allowOverlap="1">
                      <wp:simplePos x="0" y="0"/>
                      <wp:positionH relativeFrom="column">
                        <wp:posOffset>1400175</wp:posOffset>
                      </wp:positionH>
                      <wp:positionV relativeFrom="paragraph">
                        <wp:posOffset>377190</wp:posOffset>
                      </wp:positionV>
                      <wp:extent cx="212725" cy="616585"/>
                      <wp:effectExtent l="9525" t="34290" r="53975" b="6350"/>
                      <wp:wrapNone/>
                      <wp:docPr id="449"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1658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110.25pt;margin-top:29.7pt;width:16.75pt;height:48.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">
                      <v:stroke dashstyle="dashDot" endarrow="block"/>
                    </v:shape>
                  </w:pict>
                </mc:Fallback>
              </mc:AlternateContent>
            </w:r>
            <w:r>
              <w:rPr>
                <w:i/>
                <w:noProof/>
                <w:lang w:eastAsia="fr-CA"/>
              </w:rPr>
              <mc:AlternateContent>
                <mc:Choice Requires="wps">
                  <w:drawing>
                    <wp:anchor distT="0" distB="0" distL="114300" distR="114300" simplePos="0" relativeHeight="251638784" behindDoc="0" locked="0" layoutInCell="1" allowOverlap="1">
                      <wp:simplePos x="0" y="0"/>
                      <wp:positionH relativeFrom="column">
                        <wp:posOffset>1176655</wp:posOffset>
                      </wp:positionH>
                      <wp:positionV relativeFrom="paragraph">
                        <wp:posOffset>417195</wp:posOffset>
                      </wp:positionV>
                      <wp:extent cx="913765" cy="1399540"/>
                      <wp:effectExtent l="0" t="345440" r="0" b="293370"/>
                      <wp:wrapNone/>
                      <wp:docPr id="448" name="Ar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39680">
                                <a:off x="0" y="0"/>
                                <a:ext cx="913765" cy="1399540"/>
                              </a:xfrm>
                              <a:custGeom>
                                <a:avLst/>
                                <a:gdLst>
                                  <a:gd name="G0" fmla="+- 0 0 0"/>
                                  <a:gd name="G1" fmla="+- 21600 0 0"/>
                                  <a:gd name="G2" fmla="+- 21600 0 0"/>
                                  <a:gd name="T0" fmla="*/ 0 w 21600"/>
                                  <a:gd name="T1" fmla="*/ 0 h 33059"/>
                                  <a:gd name="T2" fmla="*/ 18310 w 21600"/>
                                  <a:gd name="T3" fmla="*/ 33059 h 33059"/>
                                  <a:gd name="T4" fmla="*/ 0 w 21600"/>
                                  <a:gd name="T5" fmla="*/ 21600 h 33059"/>
                                </a:gdLst>
                                <a:ahLst/>
                                <a:cxnLst>
                                  <a:cxn ang="0">
                                    <a:pos x="T0" y="T1"/>
                                  </a:cxn>
                                  <a:cxn ang="0">
                                    <a:pos x="T2" y="T3"/>
                                  </a:cxn>
                                  <a:cxn ang="0">
                                    <a:pos x="T4" y="T5"/>
                                  </a:cxn>
                                </a:cxnLst>
                                <a:rect l="0" t="0" r="r" b="b"/>
                                <a:pathLst>
                                  <a:path w="21600" h="33059" fill="none" extrusionOk="0">
                                    <a:moveTo>
                                      <a:pt x="-1" y="0"/>
                                    </a:moveTo>
                                    <a:cubicBezTo>
                                      <a:pt x="11929" y="0"/>
                                      <a:pt x="21600" y="9670"/>
                                      <a:pt x="21600" y="21600"/>
                                    </a:cubicBezTo>
                                    <a:cubicBezTo>
                                      <a:pt x="21600" y="25652"/>
                                      <a:pt x="20459" y="29623"/>
                                      <a:pt x="18309" y="33058"/>
                                    </a:cubicBezTo>
                                  </a:path>
                                  <a:path w="21600" h="33059" stroke="0" extrusionOk="0">
                                    <a:moveTo>
                                      <a:pt x="-1" y="0"/>
                                    </a:moveTo>
                                    <a:cubicBezTo>
                                      <a:pt x="11929" y="0"/>
                                      <a:pt x="21600" y="9670"/>
                                      <a:pt x="21600" y="21600"/>
                                    </a:cubicBezTo>
                                    <a:cubicBezTo>
                                      <a:pt x="21600" y="25652"/>
                                      <a:pt x="20459" y="29623"/>
                                      <a:pt x="18309" y="33058"/>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0" o:spid="_x0000_s1026" style="position:absolute;margin-left:92.65pt;margin-top:32.85pt;width:71.95pt;height:110.2pt;rotation:3320141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" path="m-1,nfc11929,,21600,9670,21600,21600v,4052,-1141,8023,-3291,11458em-1,nsc11929,,21600,9670,21600,21600v,4052,-1141,8023,-3291,11458l,21600,-1,xe" filled="f">
                      <v:stroke endarrow="classic"/>
                      <v:path arrowok="t" o:extrusionok="f" o:connecttype="custom" o:connectlocs="0,0;774585,1399540;0,914428" o:connectangles="0,0,0"/>
                    </v:shape>
                  </w:pict>
                </mc:Fallback>
              </mc:AlternateContent>
            </w:r>
            <w:r>
              <w:rPr>
                <w:i/>
                <w:noProof/>
                <w:lang w:eastAsia="fr-CA"/>
              </w:rPr>
              <mc:AlternateContent>
                <mc:Choice Requires="wps">
                  <w:drawing>
                    <wp:anchor distT="0" distB="0" distL="114300" distR="114300" simplePos="0" relativeHeight="251628544" behindDoc="0" locked="0" layoutInCell="1" allowOverlap="1">
                      <wp:simplePos x="0" y="0"/>
                      <wp:positionH relativeFrom="column">
                        <wp:posOffset>1128395</wp:posOffset>
                      </wp:positionH>
                      <wp:positionV relativeFrom="paragraph">
                        <wp:posOffset>1116330</wp:posOffset>
                      </wp:positionV>
                      <wp:extent cx="90805" cy="170180"/>
                      <wp:effectExtent l="13970" t="30480" r="19050" b="8890"/>
                      <wp:wrapNone/>
                      <wp:docPr id="447"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 o:spid="_x0000_s1026" type="#_x0000_t5" style="position:absolute;margin-left:88.85pt;margin-top:87.9pt;width:7.15pt;height:1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"/>
                  </w:pict>
                </mc:Fallback>
              </mc:AlternateContent>
            </w:r>
            <w:r>
              <w:rPr>
                <w:i/>
                <w:noProof/>
                <w:lang w:eastAsia="fr-CA"/>
              </w:rPr>
              <mc:AlternateContent>
                <mc:Choice Requires="wps">
                  <w:drawing>
                    <wp:anchor distT="0" distB="0" distL="114300" distR="114300" simplePos="0" relativeHeight="251629568" behindDoc="0" locked="0" layoutInCell="1" allowOverlap="1">
                      <wp:simplePos x="0" y="0"/>
                      <wp:positionH relativeFrom="column">
                        <wp:posOffset>1037590</wp:posOffset>
                      </wp:positionH>
                      <wp:positionV relativeFrom="paragraph">
                        <wp:posOffset>1424305</wp:posOffset>
                      </wp:positionV>
                      <wp:extent cx="90805" cy="149225"/>
                      <wp:effectExtent l="18415" t="24130" r="14605" b="7620"/>
                      <wp:wrapNone/>
                      <wp:docPr id="446"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9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26" type="#_x0000_t5" style="position:absolute;margin-left:81.7pt;margin-top:112.15pt;width:7.15pt;height:1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"/>
                  </w:pict>
                </mc:Fallback>
              </mc:AlternateContent>
            </w:r>
            <w:r>
              <w:rPr>
                <w:i/>
                <w:noProof/>
                <w:lang w:eastAsia="fr-CA"/>
              </w:rPr>
              <mc:AlternateContent>
                <mc:Choice Requires="wps">
                  <w:drawing>
                    <wp:anchor distT="0" distB="0" distL="114300" distR="114300" simplePos="0" relativeHeight="251631616" behindDoc="0" locked="0" layoutInCell="1" allowOverlap="1">
                      <wp:simplePos x="0" y="0"/>
                      <wp:positionH relativeFrom="column">
                        <wp:posOffset>581025</wp:posOffset>
                      </wp:positionH>
                      <wp:positionV relativeFrom="paragraph">
                        <wp:posOffset>1499235</wp:posOffset>
                      </wp:positionV>
                      <wp:extent cx="95885" cy="169545"/>
                      <wp:effectExtent l="19050" t="22860" r="18415" b="7620"/>
                      <wp:wrapNone/>
                      <wp:docPr id="44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 o:spid="_x0000_s1026" type="#_x0000_t5" style="position:absolute;margin-left:45.75pt;margin-top:118.05pt;width:7.55pt;height:13.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"/>
                  </w:pict>
                </mc:Fallback>
              </mc:AlternateContent>
            </w:r>
            <w:r>
              <w:rPr>
                <w:i/>
                <w:noProof/>
                <w:lang w:eastAsia="fr-CA"/>
              </w:rPr>
              <mc:AlternateContent>
                <mc:Choice Requires="wps">
                  <w:drawing>
                    <wp:anchor distT="0" distB="0" distL="114300" distR="114300" simplePos="0" relativeHeight="251630592" behindDoc="0" locked="0" layoutInCell="1" allowOverlap="1">
                      <wp:simplePos x="0" y="0"/>
                      <wp:positionH relativeFrom="column">
                        <wp:posOffset>788035</wp:posOffset>
                      </wp:positionH>
                      <wp:positionV relativeFrom="paragraph">
                        <wp:posOffset>1499235</wp:posOffset>
                      </wp:positionV>
                      <wp:extent cx="90805" cy="169545"/>
                      <wp:effectExtent l="16510" t="32385" r="16510" b="7620"/>
                      <wp:wrapNone/>
                      <wp:docPr id="444"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 o:spid="_x0000_s1026" type="#_x0000_t5" style="position:absolute;margin-left:62.05pt;margin-top:118.05pt;width:7.15pt;height:13.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"/>
                  </w:pict>
                </mc:Fallback>
              </mc:AlternateContent>
            </w: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ind w:right="-18"/>
              <w:jc w:val="both"/>
              <w:rPr>
                <w:bCs/>
                <w:i/>
                <w:u w:val="single"/>
              </w:rPr>
            </w:pPr>
            <w:r w:rsidRPr="00A455DB">
              <w:rPr>
                <w:bCs/>
                <w:i/>
                <w:u w:val="single"/>
              </w:rPr>
              <w:lastRenderedPageBreak/>
              <w:t xml:space="preserve">Tâche </w:t>
            </w:r>
            <w:r w:rsidR="00BB6A01" w:rsidRPr="00A455DB">
              <w:rPr>
                <w:bCs/>
                <w:i/>
                <w:u w:val="single"/>
              </w:rPr>
              <w:t>6</w:t>
            </w:r>
            <w:r w:rsidRPr="00A455DB">
              <w:rPr>
                <w:bCs/>
                <w:i/>
                <w:u w:val="single"/>
              </w:rPr>
              <w:t> : Tâche systématique d’entrainement (7 minutes)</w:t>
            </w:r>
          </w:p>
          <w:p w:rsidR="00C066D3" w:rsidRPr="00A455DB" w:rsidRDefault="00C066D3" w:rsidP="00C066D3">
            <w:pPr>
              <w:ind w:right="-18"/>
              <w:jc w:val="both"/>
              <w:rPr>
                <w:bCs/>
                <w:i/>
              </w:rPr>
            </w:pPr>
          </w:p>
          <w:p w:rsidR="00C066D3" w:rsidRPr="00A455DB" w:rsidRDefault="00C066D3" w:rsidP="00C066D3">
            <w:pPr>
              <w:ind w:right="-18"/>
              <w:jc w:val="both"/>
              <w:rPr>
                <w:bCs/>
              </w:rPr>
            </w:pPr>
            <w:r w:rsidRPr="00A455DB">
              <w:rPr>
                <w:bCs/>
              </w:rPr>
              <w:t>Pour cette tâche, les élèves doivent lancer l’objet à l’aide du bâton à un endroit précis sur avant que le receveur soit rendu</w:t>
            </w:r>
            <w:r w:rsidR="00F002F2" w:rsidRPr="00A455DB">
              <w:rPr>
                <w:bCs/>
              </w:rPr>
              <w:t xml:space="preserve"> dans une zone </w:t>
            </w:r>
            <w:r w:rsidR="007A024A" w:rsidRPr="00A455DB">
              <w:rPr>
                <w:bCs/>
              </w:rPr>
              <w:t>délimitée</w:t>
            </w:r>
            <w:r w:rsidR="00F002F2" w:rsidRPr="00A455DB">
              <w:rPr>
                <w:bCs/>
              </w:rPr>
              <w:t xml:space="preserve"> par des cônes</w:t>
            </w:r>
            <w:r w:rsidRPr="00A455DB">
              <w:rPr>
                <w:bCs/>
              </w:rPr>
              <w:t xml:space="preserve"> sur un tapis qui servira de cible et de point de réception. Le receveur doit arriver à attraper la balle en se plaçant sur la cible.</w:t>
            </w:r>
            <w:r w:rsidR="00C60721" w:rsidRPr="00A455DB">
              <w:rPr>
                <w:bCs/>
              </w:rPr>
              <w:t xml:space="preserve">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D’un savoir moteu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une stratégie</w:t>
            </w:r>
          </w:p>
          <w:p w:rsidR="00E32626" w:rsidRPr="00A455DB" w:rsidRDefault="00E32626" w:rsidP="002D0C7D">
            <w:pPr>
              <w:jc w:val="both"/>
              <w:rPr>
                <w:bCs/>
              </w:rPr>
            </w:pPr>
          </w:p>
          <w:p w:rsidR="002D0C7D" w:rsidRPr="00A455DB" w:rsidRDefault="002D0C7D" w:rsidP="00C066D3">
            <w:pPr>
              <w:ind w:right="-18"/>
              <w:jc w:val="both"/>
              <w:rPr>
                <w:bCs/>
              </w:rPr>
            </w:pPr>
          </w:p>
          <w:p w:rsidR="00C066D3" w:rsidRPr="00A455DB" w:rsidRDefault="00C066D3" w:rsidP="00C066D3">
            <w:pPr>
              <w:rPr>
                <w:i/>
              </w:rPr>
            </w:pPr>
            <w:r w:rsidRPr="00A455DB">
              <w:rPr>
                <w:i/>
              </w:rPr>
              <w:t>Critères de réalisation et consigne de sécurité :</w:t>
            </w:r>
          </w:p>
          <w:p w:rsidR="00C066D3" w:rsidRPr="00A455DB" w:rsidRDefault="00C066D3" w:rsidP="00C066D3">
            <w:pPr>
              <w:jc w:val="both"/>
            </w:pPr>
            <w:r w:rsidRPr="00A455DB">
              <w:t>- Faire la passe en direction du tapis.</w:t>
            </w:r>
          </w:p>
          <w:p w:rsidR="00C066D3" w:rsidRPr="00A455DB" w:rsidRDefault="00C066D3" w:rsidP="00C066D3">
            <w:pPr>
              <w:jc w:val="both"/>
            </w:pPr>
            <w:r w:rsidRPr="00A455DB">
              <w:t>- Attendre que le receveur soit retourné avant de lancer la balle.</w:t>
            </w:r>
          </w:p>
          <w:p w:rsidR="00C066D3" w:rsidRPr="00A455DB" w:rsidRDefault="00C066D3" w:rsidP="00C066D3">
            <w:pPr>
              <w:jc w:val="both"/>
            </w:pPr>
            <w:r w:rsidRPr="00A455DB">
              <w:t xml:space="preserve">- Ne pas projeter la balle n’ importe où dans le gymnase. </w:t>
            </w:r>
          </w:p>
          <w:p w:rsidR="00A34694" w:rsidRPr="00A455DB" w:rsidRDefault="00A34694" w:rsidP="00A34694">
            <w:pPr>
              <w:jc w:val="both"/>
            </w:pPr>
            <w:r w:rsidRPr="00A455DB">
              <w:t>-Variantes : Demander aux passeurs de faire leurs passes du côté moins fort pour augmenter la difficulté</w:t>
            </w:r>
          </w:p>
          <w:p w:rsidR="00C066D3" w:rsidRPr="00A455DB" w:rsidRDefault="00C066D3" w:rsidP="00C066D3">
            <w:pPr>
              <w:ind w:right="-18"/>
              <w:jc w:val="both"/>
              <w:rPr>
                <w:bCs/>
                <w:i/>
              </w:rPr>
            </w:pPr>
          </w:p>
          <w:p w:rsidR="00F002F2" w:rsidRPr="00A455DB" w:rsidRDefault="00F002F2" w:rsidP="00C066D3">
            <w:pPr>
              <w:ind w:right="-18"/>
              <w:jc w:val="both"/>
              <w:rPr>
                <w:bCs/>
                <w:i/>
              </w:rPr>
            </w:pPr>
          </w:p>
          <w:p w:rsidR="00C066D3" w:rsidRPr="00A455DB" w:rsidRDefault="00C066D3" w:rsidP="00C066D3">
            <w:pPr>
              <w:ind w:right="-18"/>
              <w:jc w:val="both"/>
              <w:rPr>
                <w:bCs/>
                <w:i/>
              </w:rPr>
            </w:pPr>
            <w:r w:rsidRPr="00A455DB">
              <w:rPr>
                <w:bCs/>
                <w:i/>
              </w:rPr>
              <w:t>Schémas :</w:t>
            </w:r>
          </w:p>
          <w:p w:rsidR="00C066D3" w:rsidRPr="00A455DB" w:rsidRDefault="00BE5A0B" w:rsidP="00C066D3">
            <w:pPr>
              <w:ind w:right="-18"/>
              <w:jc w:val="both"/>
              <w:rPr>
                <w:bCs/>
                <w:i/>
              </w:rPr>
            </w:pPr>
            <w:r>
              <w:rPr>
                <w:b/>
                <w:bCs/>
                <w:noProof/>
                <w:szCs w:val="22"/>
                <w:lang w:eastAsia="fr-CA"/>
              </w:rPr>
              <mc:AlternateContent>
                <mc:Choice Requires="wps">
                  <w:drawing>
                    <wp:anchor distT="0" distB="0" distL="114300" distR="114300" simplePos="0" relativeHeight="251695104" behindDoc="0" locked="0" layoutInCell="1" allowOverlap="1">
                      <wp:simplePos x="0" y="0"/>
                      <wp:positionH relativeFrom="column">
                        <wp:posOffset>4648835</wp:posOffset>
                      </wp:positionH>
                      <wp:positionV relativeFrom="paragraph">
                        <wp:posOffset>718820</wp:posOffset>
                      </wp:positionV>
                      <wp:extent cx="515620" cy="739140"/>
                      <wp:effectExtent l="57785" t="42545" r="7620" b="8890"/>
                      <wp:wrapNone/>
                      <wp:docPr id="443"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66.05pt;margin-top:56.6pt;width:40.6pt;height:58.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ql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">
                      <v:stroke endarrow="block"/>
                    </v:shape>
                  </w:pict>
                </mc:Fallback>
              </mc:AlternateContent>
            </w:r>
            <w:r>
              <w:rPr>
                <w:b/>
                <w:bCs/>
                <w:noProof/>
                <w:szCs w:val="22"/>
                <w:lang w:eastAsia="fr-CA"/>
              </w:rPr>
              <mc:AlternateContent>
                <mc:Choice Requires="wps">
                  <w:drawing>
                    <wp:anchor distT="0" distB="0" distL="114300" distR="114300" simplePos="0" relativeHeight="251694080" behindDoc="0" locked="0" layoutInCell="1" allowOverlap="1">
                      <wp:simplePos x="0" y="0"/>
                      <wp:positionH relativeFrom="column">
                        <wp:posOffset>5527040</wp:posOffset>
                      </wp:positionH>
                      <wp:positionV relativeFrom="paragraph">
                        <wp:posOffset>718820</wp:posOffset>
                      </wp:positionV>
                      <wp:extent cx="212725" cy="616585"/>
                      <wp:effectExtent l="12065" t="33020" r="60960" b="7620"/>
                      <wp:wrapNone/>
                      <wp:docPr id="442"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1658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435.2pt;margin-top:56.6pt;width:16.75pt;height:48.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">
                      <v:stroke dashstyle="dashDot" endarrow="block"/>
                    </v:shape>
                  </w:pict>
                </mc:Fallback>
              </mc:AlternateContent>
            </w:r>
            <w:r>
              <w:rPr>
                <w:b/>
                <w:bCs/>
                <w:noProof/>
                <w:szCs w:val="22"/>
                <w:lang w:eastAsia="fr-CA"/>
              </w:rPr>
              <mc:AlternateContent>
                <mc:Choice Requires="wps">
                  <w:drawing>
                    <wp:anchor distT="0" distB="0" distL="114300" distR="114300" simplePos="0" relativeHeight="251693056" behindDoc="0" locked="0" layoutInCell="1" allowOverlap="1">
                      <wp:simplePos x="0" y="0"/>
                      <wp:positionH relativeFrom="column">
                        <wp:posOffset>5164455</wp:posOffset>
                      </wp:positionH>
                      <wp:positionV relativeFrom="paragraph">
                        <wp:posOffset>548640</wp:posOffset>
                      </wp:positionV>
                      <wp:extent cx="436880" cy="0"/>
                      <wp:effectExtent l="11430" t="53340" r="18415" b="60960"/>
                      <wp:wrapNone/>
                      <wp:docPr id="44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406.65pt;margin-top:43.2pt;width:34.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A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8wwj&#10;RXoY0uPB65gbzfJpaNFgXAGWldrZUCQ9qWfzpOk3h5SuOqJaHs1fzga8s+CRvHEJF2cg0X74pBnY&#10;EMgQ+3VqbB9CQifQKY7lfB8LP3lE4WM+nS8W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">
                      <v:stroke endarrow="block"/>
                    </v:shape>
                  </w:pict>
                </mc:Fallback>
              </mc:AlternateContent>
            </w:r>
            <w:r>
              <w:rPr>
                <w:b/>
                <w:bCs/>
                <w:noProof/>
                <w:szCs w:val="22"/>
                <w:lang w:eastAsia="fr-CA"/>
              </w:rPr>
              <mc:AlternateContent>
                <mc:Choice Requires="wps">
                  <w:drawing>
                    <wp:anchor distT="0" distB="0" distL="114300" distR="114300" simplePos="0" relativeHeight="251692032" behindDoc="0" locked="0" layoutInCell="1" allowOverlap="1">
                      <wp:simplePos x="0" y="0"/>
                      <wp:positionH relativeFrom="column">
                        <wp:posOffset>4558030</wp:posOffset>
                      </wp:positionH>
                      <wp:positionV relativeFrom="paragraph">
                        <wp:posOffset>389255</wp:posOffset>
                      </wp:positionV>
                      <wp:extent cx="90805" cy="159385"/>
                      <wp:effectExtent l="14605" t="27305" r="18415" b="13335"/>
                      <wp:wrapNone/>
                      <wp:docPr id="440"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2" o:spid="_x0000_s1026" type="#_x0000_t5" style="position:absolute;margin-left:358.9pt;margin-top:30.65pt;width:7.1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"/>
                  </w:pict>
                </mc:Fallback>
              </mc:AlternateContent>
            </w:r>
            <w:r>
              <w:rPr>
                <w:b/>
                <w:bCs/>
                <w:noProof/>
                <w:szCs w:val="22"/>
                <w:lang w:eastAsia="fr-CA"/>
              </w:rPr>
              <mc:AlternateContent>
                <mc:Choice Requires="wps">
                  <w:drawing>
                    <wp:anchor distT="0" distB="0" distL="114300" distR="114300" simplePos="0" relativeHeight="251691008" behindDoc="0" locked="0" layoutInCell="1" allowOverlap="1">
                      <wp:simplePos x="0" y="0"/>
                      <wp:positionH relativeFrom="column">
                        <wp:posOffset>4707890</wp:posOffset>
                      </wp:positionH>
                      <wp:positionV relativeFrom="paragraph">
                        <wp:posOffset>389255</wp:posOffset>
                      </wp:positionV>
                      <wp:extent cx="95885" cy="159385"/>
                      <wp:effectExtent l="12065" t="27305" r="15875" b="13335"/>
                      <wp:wrapNone/>
                      <wp:docPr id="439"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26" type="#_x0000_t5" style="position:absolute;margin-left:370.7pt;margin-top:30.65pt;width:7.55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"/>
                  </w:pict>
                </mc:Fallback>
              </mc:AlternateContent>
            </w:r>
            <w:r>
              <w:rPr>
                <w:b/>
                <w:bCs/>
                <w:noProof/>
                <w:szCs w:val="22"/>
                <w:lang w:eastAsia="fr-CA"/>
              </w:rPr>
              <mc:AlternateContent>
                <mc:Choice Requires="wps">
                  <w:drawing>
                    <wp:anchor distT="0" distB="0" distL="114300" distR="114300" simplePos="0" relativeHeight="251689984" behindDoc="0" locked="0" layoutInCell="1" allowOverlap="1">
                      <wp:simplePos x="0" y="0"/>
                      <wp:positionH relativeFrom="column">
                        <wp:posOffset>4914900</wp:posOffset>
                      </wp:positionH>
                      <wp:positionV relativeFrom="paragraph">
                        <wp:posOffset>389255</wp:posOffset>
                      </wp:positionV>
                      <wp:extent cx="90805" cy="159385"/>
                      <wp:effectExtent l="19050" t="27305" r="13970" b="13335"/>
                      <wp:wrapNone/>
                      <wp:docPr id="438"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26" type="#_x0000_t5" style="position:absolute;margin-left:387pt;margin-top:30.65pt;width:7.15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88960" behindDoc="0" locked="0" layoutInCell="1" allowOverlap="1">
                      <wp:simplePos x="0" y="0"/>
                      <wp:positionH relativeFrom="column">
                        <wp:posOffset>4707890</wp:posOffset>
                      </wp:positionH>
                      <wp:positionV relativeFrom="paragraph">
                        <wp:posOffset>1840865</wp:posOffset>
                      </wp:positionV>
                      <wp:extent cx="95885" cy="169545"/>
                      <wp:effectExtent l="12065" t="31115" r="15875" b="8890"/>
                      <wp:wrapNone/>
                      <wp:docPr id="437"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26" type="#_x0000_t5" style="position:absolute;margin-left:370.7pt;margin-top:144.95pt;width:7.5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"/>
                  </w:pict>
                </mc:Fallback>
              </mc:AlternateContent>
            </w:r>
            <w:r>
              <w:rPr>
                <w:b/>
                <w:bCs/>
                <w:noProof/>
                <w:szCs w:val="22"/>
                <w:lang w:eastAsia="fr-CA"/>
              </w:rPr>
              <mc:AlternateContent>
                <mc:Choice Requires="wps">
                  <w:drawing>
                    <wp:anchor distT="0" distB="0" distL="114300" distR="114300" simplePos="0" relativeHeight="251687936" behindDoc="0" locked="0" layoutInCell="1" allowOverlap="1">
                      <wp:simplePos x="0" y="0"/>
                      <wp:positionH relativeFrom="column">
                        <wp:posOffset>4914900</wp:posOffset>
                      </wp:positionH>
                      <wp:positionV relativeFrom="paragraph">
                        <wp:posOffset>1840865</wp:posOffset>
                      </wp:positionV>
                      <wp:extent cx="90805" cy="169545"/>
                      <wp:effectExtent l="19050" t="31115" r="13970" b="8890"/>
                      <wp:wrapNone/>
                      <wp:docPr id="436"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26" type="#_x0000_t5" style="position:absolute;margin-left:387pt;margin-top:144.95pt;width:7.1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"/>
                  </w:pict>
                </mc:Fallback>
              </mc:AlternateContent>
            </w:r>
            <w:r>
              <w:rPr>
                <w:b/>
                <w:bCs/>
                <w:noProof/>
                <w:szCs w:val="22"/>
                <w:lang w:eastAsia="fr-CA"/>
              </w:rPr>
              <mc:AlternateContent>
                <mc:Choice Requires="wps">
                  <w:drawing>
                    <wp:anchor distT="0" distB="0" distL="114300" distR="114300" simplePos="0" relativeHeight="251686912" behindDoc="0" locked="0" layoutInCell="1" allowOverlap="1">
                      <wp:simplePos x="0" y="0"/>
                      <wp:positionH relativeFrom="column">
                        <wp:posOffset>5164455</wp:posOffset>
                      </wp:positionH>
                      <wp:positionV relativeFrom="paragraph">
                        <wp:posOffset>1765935</wp:posOffset>
                      </wp:positionV>
                      <wp:extent cx="90805" cy="149225"/>
                      <wp:effectExtent l="11430" t="22860" r="12065" b="8890"/>
                      <wp:wrapNone/>
                      <wp:docPr id="435"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9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26" type="#_x0000_t5" style="position:absolute;margin-left:406.65pt;margin-top:139.05pt;width:7.1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"/>
                  </w:pict>
                </mc:Fallback>
              </mc:AlternateContent>
            </w:r>
            <w:r>
              <w:rPr>
                <w:b/>
                <w:bCs/>
                <w:noProof/>
                <w:szCs w:val="22"/>
                <w:lang w:eastAsia="fr-CA"/>
              </w:rPr>
              <mc:AlternateContent>
                <mc:Choice Requires="wps">
                  <w:drawing>
                    <wp:anchor distT="0" distB="0" distL="114300" distR="114300" simplePos="0" relativeHeight="251685888" behindDoc="0" locked="0" layoutInCell="1" allowOverlap="1">
                      <wp:simplePos x="0" y="0"/>
                      <wp:positionH relativeFrom="column">
                        <wp:posOffset>5255260</wp:posOffset>
                      </wp:positionH>
                      <wp:positionV relativeFrom="paragraph">
                        <wp:posOffset>1457960</wp:posOffset>
                      </wp:positionV>
                      <wp:extent cx="90805" cy="170180"/>
                      <wp:effectExtent l="16510" t="29210" r="16510" b="10160"/>
                      <wp:wrapNone/>
                      <wp:docPr id="434"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26" type="#_x0000_t5" style="position:absolute;margin-left:413.8pt;margin-top:114.8pt;width:7.15pt;height: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"/>
                  </w:pict>
                </mc:Fallback>
              </mc:AlternateContent>
            </w:r>
            <w:r>
              <w:rPr>
                <w:b/>
                <w:bCs/>
                <w:noProof/>
                <w:szCs w:val="22"/>
                <w:lang w:eastAsia="fr-CA"/>
              </w:rPr>
              <mc:AlternateContent>
                <mc:Choice Requires="wps">
                  <w:drawing>
                    <wp:anchor distT="0" distB="0" distL="114300" distR="114300" simplePos="0" relativeHeight="251684864" behindDoc="0" locked="0" layoutInCell="1" allowOverlap="1">
                      <wp:simplePos x="0" y="0"/>
                      <wp:positionH relativeFrom="column">
                        <wp:posOffset>3104515</wp:posOffset>
                      </wp:positionH>
                      <wp:positionV relativeFrom="paragraph">
                        <wp:posOffset>758825</wp:posOffset>
                      </wp:positionV>
                      <wp:extent cx="913765" cy="1399540"/>
                      <wp:effectExtent l="0" t="353695" r="0" b="294640"/>
                      <wp:wrapNone/>
                      <wp:docPr id="433" name="Arc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39680">
                                <a:off x="0" y="0"/>
                                <a:ext cx="913765" cy="1399540"/>
                              </a:xfrm>
                              <a:custGeom>
                                <a:avLst/>
                                <a:gdLst>
                                  <a:gd name="G0" fmla="+- 0 0 0"/>
                                  <a:gd name="G1" fmla="+- 21600 0 0"/>
                                  <a:gd name="G2" fmla="+- 21600 0 0"/>
                                  <a:gd name="T0" fmla="*/ 0 w 21600"/>
                                  <a:gd name="T1" fmla="*/ 0 h 33059"/>
                                  <a:gd name="T2" fmla="*/ 18310 w 21600"/>
                                  <a:gd name="T3" fmla="*/ 33059 h 33059"/>
                                  <a:gd name="T4" fmla="*/ 0 w 21600"/>
                                  <a:gd name="T5" fmla="*/ 21600 h 33059"/>
                                </a:gdLst>
                                <a:ahLst/>
                                <a:cxnLst>
                                  <a:cxn ang="0">
                                    <a:pos x="T0" y="T1"/>
                                  </a:cxn>
                                  <a:cxn ang="0">
                                    <a:pos x="T2" y="T3"/>
                                  </a:cxn>
                                  <a:cxn ang="0">
                                    <a:pos x="T4" y="T5"/>
                                  </a:cxn>
                                </a:cxnLst>
                                <a:rect l="0" t="0" r="r" b="b"/>
                                <a:pathLst>
                                  <a:path w="21600" h="33059" fill="none" extrusionOk="0">
                                    <a:moveTo>
                                      <a:pt x="-1" y="0"/>
                                    </a:moveTo>
                                    <a:cubicBezTo>
                                      <a:pt x="11929" y="0"/>
                                      <a:pt x="21600" y="9670"/>
                                      <a:pt x="21600" y="21600"/>
                                    </a:cubicBezTo>
                                    <a:cubicBezTo>
                                      <a:pt x="21600" y="25652"/>
                                      <a:pt x="20459" y="29623"/>
                                      <a:pt x="18309" y="33058"/>
                                    </a:cubicBezTo>
                                  </a:path>
                                  <a:path w="21600" h="33059" stroke="0" extrusionOk="0">
                                    <a:moveTo>
                                      <a:pt x="-1" y="0"/>
                                    </a:moveTo>
                                    <a:cubicBezTo>
                                      <a:pt x="11929" y="0"/>
                                      <a:pt x="21600" y="9670"/>
                                      <a:pt x="21600" y="21600"/>
                                    </a:cubicBezTo>
                                    <a:cubicBezTo>
                                      <a:pt x="21600" y="25652"/>
                                      <a:pt x="20459" y="29623"/>
                                      <a:pt x="18309" y="33058"/>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35" o:spid="_x0000_s1026" style="position:absolute;margin-left:244.45pt;margin-top:59.75pt;width:71.95pt;height:110.2pt;rotation:332014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" path="m-1,nfc11929,,21600,9670,21600,21600v,4052,-1141,8023,-3291,11458em-1,nsc11929,,21600,9670,21600,21600v,4052,-1141,8023,-3291,11458l,21600,-1,xe" filled="f">
                      <v:stroke endarrow="classic"/>
                      <v:path arrowok="t" o:extrusionok="f" o:connecttype="custom" o:connectlocs="0,0;774585,1399540;0,914428" o:connectangles="0,0,0"/>
                    </v:shape>
                  </w:pict>
                </mc:Fallback>
              </mc:AlternateContent>
            </w:r>
            <w:r>
              <w:rPr>
                <w:b/>
                <w:bCs/>
                <w:noProof/>
                <w:szCs w:val="22"/>
                <w:lang w:eastAsia="fr-CA"/>
              </w:rPr>
              <mc:AlternateContent>
                <mc:Choice Requires="wps">
                  <w:drawing>
                    <wp:anchor distT="0" distB="0" distL="114300" distR="114300" simplePos="0" relativeHeight="251683840" behindDoc="0" locked="0" layoutInCell="1" allowOverlap="1">
                      <wp:simplePos x="0" y="0"/>
                      <wp:positionH relativeFrom="column">
                        <wp:posOffset>2449830</wp:posOffset>
                      </wp:positionH>
                      <wp:positionV relativeFrom="paragraph">
                        <wp:posOffset>718820</wp:posOffset>
                      </wp:positionV>
                      <wp:extent cx="515620" cy="739140"/>
                      <wp:effectExtent l="49530" t="42545" r="6350" b="8890"/>
                      <wp:wrapNone/>
                      <wp:docPr id="432"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192.9pt;margin-top:56.6pt;width:40.6pt;height:58.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">
                      <v:stroke endarrow="block"/>
                    </v:shape>
                  </w:pict>
                </mc:Fallback>
              </mc:AlternateContent>
            </w:r>
            <w:r>
              <w:rPr>
                <w:b/>
                <w:bCs/>
                <w:noProof/>
                <w:szCs w:val="22"/>
                <w:lang w:eastAsia="fr-CA"/>
              </w:rPr>
              <mc:AlternateContent>
                <mc:Choice Requires="wps">
                  <w:drawing>
                    <wp:anchor distT="0" distB="0" distL="114300" distR="114300" simplePos="0" relativeHeight="251682816" behindDoc="0" locked="0" layoutInCell="1" allowOverlap="1">
                      <wp:simplePos x="0" y="0"/>
                      <wp:positionH relativeFrom="column">
                        <wp:posOffset>3328035</wp:posOffset>
                      </wp:positionH>
                      <wp:positionV relativeFrom="paragraph">
                        <wp:posOffset>718820</wp:posOffset>
                      </wp:positionV>
                      <wp:extent cx="212725" cy="616585"/>
                      <wp:effectExtent l="13335" t="33020" r="59690" b="7620"/>
                      <wp:wrapNone/>
                      <wp:docPr id="431"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1658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262.05pt;margin-top:56.6pt;width:16.75pt;height:48.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">
                      <v:stroke dashstyle="dashDot" endarrow="block"/>
                    </v:shape>
                  </w:pict>
                </mc:Fallback>
              </mc:AlternateContent>
            </w:r>
            <w:r>
              <w:rPr>
                <w:b/>
                <w:bCs/>
                <w:noProof/>
                <w:szCs w:val="22"/>
                <w:lang w:eastAsia="fr-CA"/>
              </w:rPr>
              <mc:AlternateContent>
                <mc:Choice Requires="wps">
                  <w:drawing>
                    <wp:anchor distT="0" distB="0" distL="114300" distR="114300" simplePos="0" relativeHeight="251681792" behindDoc="0" locked="0" layoutInCell="1" allowOverlap="1">
                      <wp:simplePos x="0" y="0"/>
                      <wp:positionH relativeFrom="column">
                        <wp:posOffset>2965450</wp:posOffset>
                      </wp:positionH>
                      <wp:positionV relativeFrom="paragraph">
                        <wp:posOffset>548640</wp:posOffset>
                      </wp:positionV>
                      <wp:extent cx="436880" cy="0"/>
                      <wp:effectExtent l="12700" t="53340" r="17145" b="60960"/>
                      <wp:wrapNone/>
                      <wp:docPr id="430"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233.5pt;margin-top:43.2pt;width:34.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V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">
                      <v:stroke endarrow="block"/>
                    </v:shape>
                  </w:pict>
                </mc:Fallback>
              </mc:AlternateContent>
            </w:r>
            <w:r>
              <w:rPr>
                <w:b/>
                <w:bCs/>
                <w:noProof/>
                <w:szCs w:val="22"/>
                <w:lang w:eastAsia="fr-CA"/>
              </w:rPr>
              <mc:AlternateContent>
                <mc:Choice Requires="wps">
                  <w:drawing>
                    <wp:anchor distT="0" distB="0" distL="114300" distR="114300" simplePos="0" relativeHeight="251680768" behindDoc="0" locked="0" layoutInCell="1" allowOverlap="1">
                      <wp:simplePos x="0" y="0"/>
                      <wp:positionH relativeFrom="column">
                        <wp:posOffset>2359025</wp:posOffset>
                      </wp:positionH>
                      <wp:positionV relativeFrom="paragraph">
                        <wp:posOffset>389255</wp:posOffset>
                      </wp:positionV>
                      <wp:extent cx="90805" cy="159385"/>
                      <wp:effectExtent l="15875" t="27305" r="17145" b="13335"/>
                      <wp:wrapNone/>
                      <wp:docPr id="429"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 o:spid="_x0000_s1026" type="#_x0000_t5" style="position:absolute;margin-left:185.75pt;margin-top:30.65pt;width:7.15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"/>
                  </w:pict>
                </mc:Fallback>
              </mc:AlternateContent>
            </w:r>
            <w:r>
              <w:rPr>
                <w:b/>
                <w:bCs/>
                <w:noProof/>
                <w:szCs w:val="22"/>
                <w:lang w:eastAsia="fr-CA"/>
              </w:rPr>
              <mc:AlternateContent>
                <mc:Choice Requires="wps">
                  <w:drawing>
                    <wp:anchor distT="0" distB="0" distL="114300" distR="114300" simplePos="0" relativeHeight="251679744" behindDoc="0" locked="0" layoutInCell="1" allowOverlap="1">
                      <wp:simplePos x="0" y="0"/>
                      <wp:positionH relativeFrom="column">
                        <wp:posOffset>2508885</wp:posOffset>
                      </wp:positionH>
                      <wp:positionV relativeFrom="paragraph">
                        <wp:posOffset>389255</wp:posOffset>
                      </wp:positionV>
                      <wp:extent cx="95885" cy="159385"/>
                      <wp:effectExtent l="13335" t="27305" r="14605" b="13335"/>
                      <wp:wrapNone/>
                      <wp:docPr id="42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26" type="#_x0000_t5" style="position:absolute;margin-left:197.55pt;margin-top:30.65pt;width:7.55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"/>
                  </w:pict>
                </mc:Fallback>
              </mc:AlternateContent>
            </w:r>
            <w:r>
              <w:rPr>
                <w:b/>
                <w:bCs/>
                <w:noProof/>
                <w:szCs w:val="22"/>
                <w:lang w:eastAsia="fr-CA"/>
              </w:rPr>
              <mc:AlternateContent>
                <mc:Choice Requires="wps">
                  <w:drawing>
                    <wp:anchor distT="0" distB="0" distL="114300" distR="114300" simplePos="0" relativeHeight="251678720" behindDoc="0" locked="0" layoutInCell="1" allowOverlap="1">
                      <wp:simplePos x="0" y="0"/>
                      <wp:positionH relativeFrom="column">
                        <wp:posOffset>2715895</wp:posOffset>
                      </wp:positionH>
                      <wp:positionV relativeFrom="paragraph">
                        <wp:posOffset>389255</wp:posOffset>
                      </wp:positionV>
                      <wp:extent cx="90805" cy="159385"/>
                      <wp:effectExtent l="20320" t="27305" r="12700" b="13335"/>
                      <wp:wrapNone/>
                      <wp:docPr id="42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026" type="#_x0000_t5" style="position:absolute;margin-left:213.85pt;margin-top:30.65pt;width:7.15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77696" behindDoc="0" locked="0" layoutInCell="1" allowOverlap="1">
                      <wp:simplePos x="0" y="0"/>
                      <wp:positionH relativeFrom="column">
                        <wp:posOffset>2508885</wp:posOffset>
                      </wp:positionH>
                      <wp:positionV relativeFrom="paragraph">
                        <wp:posOffset>1840865</wp:posOffset>
                      </wp:positionV>
                      <wp:extent cx="95885" cy="169545"/>
                      <wp:effectExtent l="13335" t="31115" r="14605" b="8890"/>
                      <wp:wrapNone/>
                      <wp:docPr id="426"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26" type="#_x0000_t5" style="position:absolute;margin-left:197.55pt;margin-top:144.95pt;width:7.5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76672" behindDoc="0" locked="0" layoutInCell="1" allowOverlap="1">
                      <wp:simplePos x="0" y="0"/>
                      <wp:positionH relativeFrom="column">
                        <wp:posOffset>2715895</wp:posOffset>
                      </wp:positionH>
                      <wp:positionV relativeFrom="paragraph">
                        <wp:posOffset>1840865</wp:posOffset>
                      </wp:positionV>
                      <wp:extent cx="90805" cy="169545"/>
                      <wp:effectExtent l="20320" t="31115" r="12700" b="8890"/>
                      <wp:wrapNone/>
                      <wp:docPr id="425"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26" type="#_x0000_t5" style="position:absolute;margin-left:213.85pt;margin-top:144.95pt;width:7.1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"/>
                  </w:pict>
                </mc:Fallback>
              </mc:AlternateContent>
            </w:r>
            <w:r>
              <w:rPr>
                <w:b/>
                <w:bCs/>
                <w:noProof/>
                <w:szCs w:val="22"/>
                <w:lang w:eastAsia="fr-CA"/>
              </w:rPr>
              <mc:AlternateContent>
                <mc:Choice Requires="wps">
                  <w:drawing>
                    <wp:anchor distT="0" distB="0" distL="114300" distR="114300" simplePos="0" relativeHeight="251675648" behindDoc="0" locked="0" layoutInCell="1" allowOverlap="1">
                      <wp:simplePos x="0" y="0"/>
                      <wp:positionH relativeFrom="column">
                        <wp:posOffset>2965450</wp:posOffset>
                      </wp:positionH>
                      <wp:positionV relativeFrom="paragraph">
                        <wp:posOffset>1765935</wp:posOffset>
                      </wp:positionV>
                      <wp:extent cx="90805" cy="149225"/>
                      <wp:effectExtent l="12700" t="22860" r="20320" b="8890"/>
                      <wp:wrapNone/>
                      <wp:docPr id="424"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9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26" type="#_x0000_t5" style="position:absolute;margin-left:233.5pt;margin-top:139.05pt;width:7.1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"/>
                  </w:pict>
                </mc:Fallback>
              </mc:AlternateContent>
            </w:r>
            <w:r>
              <w:rPr>
                <w:b/>
                <w:bCs/>
                <w:noProof/>
                <w:szCs w:val="22"/>
                <w:lang w:eastAsia="fr-CA"/>
              </w:rPr>
              <mc:AlternateContent>
                <mc:Choice Requires="wps">
                  <w:drawing>
                    <wp:anchor distT="0" distB="0" distL="114300" distR="114300" simplePos="0" relativeHeight="251674624" behindDoc="0" locked="0" layoutInCell="1" allowOverlap="1">
                      <wp:simplePos x="0" y="0"/>
                      <wp:positionH relativeFrom="column">
                        <wp:posOffset>3056255</wp:posOffset>
                      </wp:positionH>
                      <wp:positionV relativeFrom="paragraph">
                        <wp:posOffset>1457960</wp:posOffset>
                      </wp:positionV>
                      <wp:extent cx="90805" cy="170180"/>
                      <wp:effectExtent l="17780" t="29210" r="15240" b="10160"/>
                      <wp:wrapNone/>
                      <wp:docPr id="423"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 o:spid="_x0000_s1026" type="#_x0000_t5" style="position:absolute;margin-left:240.65pt;margin-top:114.8pt;width:7.15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"/>
                  </w:pict>
                </mc:Fallback>
              </mc:AlternateContent>
            </w:r>
            <w:r>
              <w:rPr>
                <w:b/>
                <w:bCs/>
                <w:noProof/>
                <w:szCs w:val="22"/>
                <w:lang w:eastAsia="fr-CA"/>
              </w:rPr>
              <mc:AlternateContent>
                <mc:Choice Requires="wps">
                  <w:drawing>
                    <wp:anchor distT="0" distB="0" distL="114300" distR="114300" simplePos="0" relativeHeight="251673600" behindDoc="0" locked="0" layoutInCell="1" allowOverlap="1">
                      <wp:simplePos x="0" y="0"/>
                      <wp:positionH relativeFrom="column">
                        <wp:posOffset>1202055</wp:posOffset>
                      </wp:positionH>
                      <wp:positionV relativeFrom="paragraph">
                        <wp:posOffset>701675</wp:posOffset>
                      </wp:positionV>
                      <wp:extent cx="913765" cy="1399540"/>
                      <wp:effectExtent l="0" t="353695" r="0" b="294640"/>
                      <wp:wrapNone/>
                      <wp:docPr id="422" name="Ar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39680">
                                <a:off x="0" y="0"/>
                                <a:ext cx="913765" cy="1399540"/>
                              </a:xfrm>
                              <a:custGeom>
                                <a:avLst/>
                                <a:gdLst>
                                  <a:gd name="G0" fmla="+- 0 0 0"/>
                                  <a:gd name="G1" fmla="+- 21600 0 0"/>
                                  <a:gd name="G2" fmla="+- 21600 0 0"/>
                                  <a:gd name="T0" fmla="*/ 0 w 21600"/>
                                  <a:gd name="T1" fmla="*/ 0 h 33059"/>
                                  <a:gd name="T2" fmla="*/ 18310 w 21600"/>
                                  <a:gd name="T3" fmla="*/ 33059 h 33059"/>
                                  <a:gd name="T4" fmla="*/ 0 w 21600"/>
                                  <a:gd name="T5" fmla="*/ 21600 h 33059"/>
                                </a:gdLst>
                                <a:ahLst/>
                                <a:cxnLst>
                                  <a:cxn ang="0">
                                    <a:pos x="T0" y="T1"/>
                                  </a:cxn>
                                  <a:cxn ang="0">
                                    <a:pos x="T2" y="T3"/>
                                  </a:cxn>
                                  <a:cxn ang="0">
                                    <a:pos x="T4" y="T5"/>
                                  </a:cxn>
                                </a:cxnLst>
                                <a:rect l="0" t="0" r="r" b="b"/>
                                <a:pathLst>
                                  <a:path w="21600" h="33059" fill="none" extrusionOk="0">
                                    <a:moveTo>
                                      <a:pt x="-1" y="0"/>
                                    </a:moveTo>
                                    <a:cubicBezTo>
                                      <a:pt x="11929" y="0"/>
                                      <a:pt x="21600" y="9670"/>
                                      <a:pt x="21600" y="21600"/>
                                    </a:cubicBezTo>
                                    <a:cubicBezTo>
                                      <a:pt x="21600" y="25652"/>
                                      <a:pt x="20459" y="29623"/>
                                      <a:pt x="18309" y="33058"/>
                                    </a:cubicBezTo>
                                  </a:path>
                                  <a:path w="21600" h="33059" stroke="0" extrusionOk="0">
                                    <a:moveTo>
                                      <a:pt x="-1" y="0"/>
                                    </a:moveTo>
                                    <a:cubicBezTo>
                                      <a:pt x="11929" y="0"/>
                                      <a:pt x="21600" y="9670"/>
                                      <a:pt x="21600" y="21600"/>
                                    </a:cubicBezTo>
                                    <a:cubicBezTo>
                                      <a:pt x="21600" y="25652"/>
                                      <a:pt x="20459" y="29623"/>
                                      <a:pt x="18309" y="33058"/>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24" o:spid="_x0000_s1026" style="position:absolute;margin-left:94.65pt;margin-top:55.25pt;width:71.95pt;height:110.2pt;rotation:33201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" path="m-1,nfc11929,,21600,9670,21600,21600v,4052,-1141,8023,-3291,11458em-1,nsc11929,,21600,9670,21600,21600v,4052,-1141,8023,-3291,11458l,21600,-1,xe" filled="f">
                      <v:stroke endarrow="classic"/>
                      <v:path arrowok="t" o:extrusionok="f" o:connecttype="custom" o:connectlocs="0,0;774585,1399540;0,914428" o:connectangles="0,0,0"/>
                    </v:shape>
                  </w:pict>
                </mc:Fallback>
              </mc:AlternateContent>
            </w:r>
            <w:r>
              <w:rPr>
                <w:b/>
                <w:bCs/>
                <w:noProof/>
                <w:szCs w:val="22"/>
                <w:lang w:eastAsia="fr-CA"/>
              </w:rPr>
              <mc:AlternateContent>
                <mc:Choice Requires="wps">
                  <w:drawing>
                    <wp:anchor distT="0" distB="0" distL="114300" distR="114300" simplePos="0" relativeHeight="251672576" behindDoc="0" locked="0" layoutInCell="1" allowOverlap="1">
                      <wp:simplePos x="0" y="0"/>
                      <wp:positionH relativeFrom="column">
                        <wp:posOffset>547370</wp:posOffset>
                      </wp:positionH>
                      <wp:positionV relativeFrom="paragraph">
                        <wp:posOffset>661670</wp:posOffset>
                      </wp:positionV>
                      <wp:extent cx="515620" cy="739140"/>
                      <wp:effectExtent l="52070" t="42545" r="13335" b="8890"/>
                      <wp:wrapNone/>
                      <wp:docPr id="421"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43.1pt;margin-top:52.1pt;width:40.6pt;height:58.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WYRgIAAHk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">
                      <v:stroke endarrow="block"/>
                    </v:shape>
                  </w:pict>
                </mc:Fallback>
              </mc:AlternateContent>
            </w:r>
            <w:r>
              <w:rPr>
                <w:b/>
                <w:bCs/>
                <w:noProof/>
                <w:szCs w:val="22"/>
                <w:lang w:eastAsia="fr-CA"/>
              </w:rPr>
              <mc:AlternateContent>
                <mc:Choice Requires="wps">
                  <w:drawing>
                    <wp:anchor distT="0" distB="0" distL="114300" distR="114300" simplePos="0" relativeHeight="251671552" behindDoc="0" locked="0" layoutInCell="1" allowOverlap="1">
                      <wp:simplePos x="0" y="0"/>
                      <wp:positionH relativeFrom="column">
                        <wp:posOffset>1425575</wp:posOffset>
                      </wp:positionH>
                      <wp:positionV relativeFrom="paragraph">
                        <wp:posOffset>661670</wp:posOffset>
                      </wp:positionV>
                      <wp:extent cx="212725" cy="616585"/>
                      <wp:effectExtent l="6350" t="33020" r="57150" b="7620"/>
                      <wp:wrapNone/>
                      <wp:docPr id="420"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1658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112.25pt;margin-top:52.1pt;width:16.75pt;height:48.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">
                      <v:stroke dashstyle="dashDot" endarrow="block"/>
                    </v:shape>
                  </w:pict>
                </mc:Fallback>
              </mc:AlternateContent>
            </w:r>
            <w:r>
              <w:rPr>
                <w:b/>
                <w:bCs/>
                <w:noProof/>
                <w:szCs w:val="22"/>
                <w:lang w:eastAsia="fr-CA"/>
              </w:rPr>
              <mc:AlternateContent>
                <mc:Choice Requires="wps">
                  <w:drawing>
                    <wp:anchor distT="0" distB="0" distL="114300" distR="114300" simplePos="0" relativeHeight="251670528" behindDoc="0" locked="0" layoutInCell="1" allowOverlap="1">
                      <wp:simplePos x="0" y="0"/>
                      <wp:positionH relativeFrom="column">
                        <wp:posOffset>1062990</wp:posOffset>
                      </wp:positionH>
                      <wp:positionV relativeFrom="paragraph">
                        <wp:posOffset>491490</wp:posOffset>
                      </wp:positionV>
                      <wp:extent cx="436880" cy="0"/>
                      <wp:effectExtent l="5715" t="53340" r="14605" b="60960"/>
                      <wp:wrapNone/>
                      <wp:docPr id="419"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83.7pt;margin-top:38.7pt;width:3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nv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">
                      <v:stroke endarrow="block"/>
                    </v:shape>
                  </w:pict>
                </mc:Fallback>
              </mc:AlternateContent>
            </w:r>
            <w:r>
              <w:rPr>
                <w:b/>
                <w:bCs/>
                <w:noProof/>
                <w:szCs w:val="22"/>
                <w:lang w:eastAsia="fr-CA"/>
              </w:rPr>
              <mc:AlternateContent>
                <mc:Choice Requires="wps">
                  <w:drawing>
                    <wp:anchor distT="0" distB="0" distL="114300" distR="114300" simplePos="0" relativeHeight="251669504" behindDoc="0" locked="0" layoutInCell="1" allowOverlap="1">
                      <wp:simplePos x="0" y="0"/>
                      <wp:positionH relativeFrom="column">
                        <wp:posOffset>456565</wp:posOffset>
                      </wp:positionH>
                      <wp:positionV relativeFrom="paragraph">
                        <wp:posOffset>332105</wp:posOffset>
                      </wp:positionV>
                      <wp:extent cx="90805" cy="159385"/>
                      <wp:effectExtent l="18415" t="27305" r="14605" b="13335"/>
                      <wp:wrapNone/>
                      <wp:docPr id="418"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0" o:spid="_x0000_s1026" type="#_x0000_t5" style="position:absolute;margin-left:35.95pt;margin-top:26.15pt;width:7.1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"/>
                  </w:pict>
                </mc:Fallback>
              </mc:AlternateContent>
            </w:r>
            <w:r>
              <w:rPr>
                <w:b/>
                <w:bCs/>
                <w:noProof/>
                <w:szCs w:val="22"/>
                <w:lang w:eastAsia="fr-CA"/>
              </w:rPr>
              <mc:AlternateContent>
                <mc:Choice Requires="wps">
                  <w:drawing>
                    <wp:anchor distT="0" distB="0" distL="114300" distR="114300" simplePos="0" relativeHeight="251668480" behindDoc="0" locked="0" layoutInCell="1" allowOverlap="1">
                      <wp:simplePos x="0" y="0"/>
                      <wp:positionH relativeFrom="column">
                        <wp:posOffset>606425</wp:posOffset>
                      </wp:positionH>
                      <wp:positionV relativeFrom="paragraph">
                        <wp:posOffset>332105</wp:posOffset>
                      </wp:positionV>
                      <wp:extent cx="95885" cy="159385"/>
                      <wp:effectExtent l="15875" t="27305" r="12065" b="13335"/>
                      <wp:wrapNone/>
                      <wp:docPr id="417"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 o:spid="_x0000_s1026" type="#_x0000_t5" style="position:absolute;margin-left:47.75pt;margin-top:26.15pt;width:7.5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"/>
                  </w:pict>
                </mc:Fallback>
              </mc:AlternateContent>
            </w:r>
            <w:r>
              <w:rPr>
                <w:b/>
                <w:bCs/>
                <w:noProof/>
                <w:szCs w:val="22"/>
                <w:lang w:eastAsia="fr-CA"/>
              </w:rPr>
              <mc:AlternateContent>
                <mc:Choice Requires="wps">
                  <w:drawing>
                    <wp:anchor distT="0" distB="0" distL="114300" distR="114300" simplePos="0" relativeHeight="251667456" behindDoc="0" locked="0" layoutInCell="1" allowOverlap="1">
                      <wp:simplePos x="0" y="0"/>
                      <wp:positionH relativeFrom="column">
                        <wp:posOffset>813435</wp:posOffset>
                      </wp:positionH>
                      <wp:positionV relativeFrom="paragraph">
                        <wp:posOffset>332105</wp:posOffset>
                      </wp:positionV>
                      <wp:extent cx="90805" cy="159385"/>
                      <wp:effectExtent l="13335" t="27305" r="19685" b="13335"/>
                      <wp:wrapNone/>
                      <wp:docPr id="416"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 o:spid="_x0000_s1026" type="#_x0000_t5" style="position:absolute;margin-left:64.05pt;margin-top:26.15pt;width:7.1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"/>
                  </w:pict>
                </mc:Fallback>
              </mc:AlternateContent>
            </w:r>
            <w:r>
              <w:rPr>
                <w:b/>
                <w:bCs/>
                <w:noProof/>
                <w:szCs w:val="22"/>
                <w:lang w:eastAsia="fr-CA"/>
              </w:rPr>
              <mc:AlternateContent>
                <mc:Choice Requires="wps">
                  <w:drawing>
                    <wp:anchor distT="0" distB="0" distL="114300" distR="114300" simplePos="0" relativeHeight="251666432" behindDoc="0" locked="0" layoutInCell="1" allowOverlap="1">
                      <wp:simplePos x="0" y="0"/>
                      <wp:positionH relativeFrom="column">
                        <wp:posOffset>606425</wp:posOffset>
                      </wp:positionH>
                      <wp:positionV relativeFrom="paragraph">
                        <wp:posOffset>1783715</wp:posOffset>
                      </wp:positionV>
                      <wp:extent cx="95885" cy="169545"/>
                      <wp:effectExtent l="15875" t="31115" r="12065" b="8890"/>
                      <wp:wrapNone/>
                      <wp:docPr id="415"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7" o:spid="_x0000_s1026" type="#_x0000_t5" style="position:absolute;margin-left:47.75pt;margin-top:140.45pt;width:7.5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"/>
                  </w:pict>
                </mc:Fallback>
              </mc:AlternateContent>
            </w:r>
            <w:r>
              <w:rPr>
                <w:b/>
                <w:bCs/>
                <w:noProof/>
                <w:szCs w:val="22"/>
                <w:lang w:eastAsia="fr-CA"/>
              </w:rPr>
              <mc:AlternateContent>
                <mc:Choice Requires="wps">
                  <w:drawing>
                    <wp:anchor distT="0" distB="0" distL="114300" distR="114300" simplePos="0" relativeHeight="251665408" behindDoc="0" locked="0" layoutInCell="1" allowOverlap="1">
                      <wp:simplePos x="0" y="0"/>
                      <wp:positionH relativeFrom="column">
                        <wp:posOffset>813435</wp:posOffset>
                      </wp:positionH>
                      <wp:positionV relativeFrom="paragraph">
                        <wp:posOffset>1783715</wp:posOffset>
                      </wp:positionV>
                      <wp:extent cx="90805" cy="169545"/>
                      <wp:effectExtent l="13335" t="31115" r="19685" b="8890"/>
                      <wp:wrapNone/>
                      <wp:docPr id="41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9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 o:spid="_x0000_s1026" type="#_x0000_t5" style="position:absolute;margin-left:64.05pt;margin-top:140.45pt;width:7.1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"/>
                  </w:pict>
                </mc:Fallback>
              </mc:AlternateContent>
            </w:r>
            <w:r>
              <w:rPr>
                <w:b/>
                <w:bCs/>
                <w:noProof/>
                <w:szCs w:val="22"/>
                <w:lang w:eastAsia="fr-CA"/>
              </w:rPr>
              <mc:AlternateContent>
                <mc:Choice Requires="wps">
                  <w:drawing>
                    <wp:anchor distT="0" distB="0" distL="114300" distR="114300" simplePos="0" relativeHeight="251664384" behindDoc="0" locked="0" layoutInCell="1" allowOverlap="1">
                      <wp:simplePos x="0" y="0"/>
                      <wp:positionH relativeFrom="column">
                        <wp:posOffset>1062990</wp:posOffset>
                      </wp:positionH>
                      <wp:positionV relativeFrom="paragraph">
                        <wp:posOffset>1708785</wp:posOffset>
                      </wp:positionV>
                      <wp:extent cx="90805" cy="149225"/>
                      <wp:effectExtent l="15240" t="22860" r="17780" b="8890"/>
                      <wp:wrapNone/>
                      <wp:docPr id="41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9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 o:spid="_x0000_s1026" type="#_x0000_t5" style="position:absolute;margin-left:83.7pt;margin-top:134.55pt;width:7.1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"/>
                  </w:pict>
                </mc:Fallback>
              </mc:AlternateContent>
            </w:r>
            <w:r>
              <w:rPr>
                <w:b/>
                <w:bCs/>
                <w:noProof/>
                <w:szCs w:val="22"/>
                <w:lang w:eastAsia="fr-CA"/>
              </w:rPr>
              <mc:AlternateContent>
                <mc:Choice Requires="wps">
                  <w:drawing>
                    <wp:anchor distT="0" distB="0" distL="114300" distR="114300" simplePos="0" relativeHeight="251663360" behindDoc="0" locked="0" layoutInCell="1" allowOverlap="1">
                      <wp:simplePos x="0" y="0"/>
                      <wp:positionH relativeFrom="column">
                        <wp:posOffset>1153795</wp:posOffset>
                      </wp:positionH>
                      <wp:positionV relativeFrom="paragraph">
                        <wp:posOffset>1400810</wp:posOffset>
                      </wp:positionV>
                      <wp:extent cx="90805" cy="170180"/>
                      <wp:effectExtent l="20320" t="29210" r="12700" b="10160"/>
                      <wp:wrapNone/>
                      <wp:docPr id="412"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 o:spid="_x0000_s1026" type="#_x0000_t5" style="position:absolute;margin-left:90.85pt;margin-top:110.3pt;width:7.1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"/>
                  </w:pict>
                </mc:Fallback>
              </mc:AlternateContent>
            </w:r>
            <w:r>
              <w:rPr>
                <w:b/>
                <w:bCs/>
                <w:noProof/>
                <w:szCs w:val="22"/>
                <w:lang w:eastAsia="fr-CA"/>
              </w:rPr>
              <mc:AlternateContent>
                <mc:Choice Requires="wps">
                  <w:drawing>
                    <wp:anchor distT="0" distB="0" distL="114300" distR="114300" simplePos="0" relativeHeight="251662336" behindDoc="0" locked="0" layoutInCell="1" allowOverlap="1">
                      <wp:simplePos x="0" y="0"/>
                      <wp:positionH relativeFrom="column">
                        <wp:posOffset>368300</wp:posOffset>
                      </wp:positionH>
                      <wp:positionV relativeFrom="paragraph">
                        <wp:posOffset>108585</wp:posOffset>
                      </wp:positionV>
                      <wp:extent cx="6092190" cy="2360295"/>
                      <wp:effectExtent l="6350" t="13335" r="6985" b="7620"/>
                      <wp:wrapNone/>
                      <wp:docPr id="411"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360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29pt;margin-top:8.55pt;width:479.7pt;height:18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tVJAIAAEE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"/>
                  </w:pict>
                </mc:Fallback>
              </mc:AlternateContent>
            </w:r>
            <w:r>
              <w:rPr>
                <w:b/>
                <w:bCs/>
                <w:noProof/>
                <w:szCs w:val="22"/>
                <w:lang w:eastAsia="fr-CA"/>
              </w:rPr>
              <mc:AlternateContent>
                <mc:Choice Requires="wps">
                  <w:drawing>
                    <wp:anchor distT="0" distB="0" distL="114300" distR="114300" simplePos="0" relativeHeight="251696128" behindDoc="0" locked="0" layoutInCell="1" allowOverlap="1">
                      <wp:simplePos x="0" y="0"/>
                      <wp:positionH relativeFrom="column">
                        <wp:posOffset>5303520</wp:posOffset>
                      </wp:positionH>
                      <wp:positionV relativeFrom="paragraph">
                        <wp:posOffset>758825</wp:posOffset>
                      </wp:positionV>
                      <wp:extent cx="913765" cy="1399540"/>
                      <wp:effectExtent l="0" t="353695" r="0" b="294640"/>
                      <wp:wrapNone/>
                      <wp:docPr id="410" name="Ar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39680">
                                <a:off x="0" y="0"/>
                                <a:ext cx="913765" cy="1399540"/>
                              </a:xfrm>
                              <a:custGeom>
                                <a:avLst/>
                                <a:gdLst>
                                  <a:gd name="G0" fmla="+- 0 0 0"/>
                                  <a:gd name="G1" fmla="+- 21600 0 0"/>
                                  <a:gd name="G2" fmla="+- 21600 0 0"/>
                                  <a:gd name="T0" fmla="*/ 0 w 21600"/>
                                  <a:gd name="T1" fmla="*/ 0 h 33059"/>
                                  <a:gd name="T2" fmla="*/ 18310 w 21600"/>
                                  <a:gd name="T3" fmla="*/ 33059 h 33059"/>
                                  <a:gd name="T4" fmla="*/ 0 w 21600"/>
                                  <a:gd name="T5" fmla="*/ 21600 h 33059"/>
                                </a:gdLst>
                                <a:ahLst/>
                                <a:cxnLst>
                                  <a:cxn ang="0">
                                    <a:pos x="T0" y="T1"/>
                                  </a:cxn>
                                  <a:cxn ang="0">
                                    <a:pos x="T2" y="T3"/>
                                  </a:cxn>
                                  <a:cxn ang="0">
                                    <a:pos x="T4" y="T5"/>
                                  </a:cxn>
                                </a:cxnLst>
                                <a:rect l="0" t="0" r="r" b="b"/>
                                <a:pathLst>
                                  <a:path w="21600" h="33059" fill="none" extrusionOk="0">
                                    <a:moveTo>
                                      <a:pt x="-1" y="0"/>
                                    </a:moveTo>
                                    <a:cubicBezTo>
                                      <a:pt x="11929" y="0"/>
                                      <a:pt x="21600" y="9670"/>
                                      <a:pt x="21600" y="21600"/>
                                    </a:cubicBezTo>
                                    <a:cubicBezTo>
                                      <a:pt x="21600" y="25652"/>
                                      <a:pt x="20459" y="29623"/>
                                      <a:pt x="18309" y="33058"/>
                                    </a:cubicBezTo>
                                  </a:path>
                                  <a:path w="21600" h="33059" stroke="0" extrusionOk="0">
                                    <a:moveTo>
                                      <a:pt x="-1" y="0"/>
                                    </a:moveTo>
                                    <a:cubicBezTo>
                                      <a:pt x="11929" y="0"/>
                                      <a:pt x="21600" y="9670"/>
                                      <a:pt x="21600" y="21600"/>
                                    </a:cubicBezTo>
                                    <a:cubicBezTo>
                                      <a:pt x="21600" y="25652"/>
                                      <a:pt x="20459" y="29623"/>
                                      <a:pt x="18309" y="33058"/>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46" o:spid="_x0000_s1026" style="position:absolute;margin-left:417.6pt;margin-top:59.75pt;width:71.95pt;height:110.2pt;rotation:332014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" path="m-1,nfc11929,,21600,9670,21600,21600v,4052,-1141,8023,-3291,11458em-1,nsc11929,,21600,9670,21600,21600v,4052,-1141,8023,-3291,11458l,21600,-1,xe" filled="f">
                      <v:stroke endarrow="classic"/>
                      <v:path arrowok="t" o:extrusionok="f" o:connecttype="custom" o:connectlocs="0,0;774585,1399540;0,914428" o:connectangles="0,0,0"/>
                    </v:shape>
                  </w:pict>
                </mc:Fallback>
              </mc:AlternateContent>
            </w:r>
          </w:p>
          <w:p w:rsidR="00C066D3" w:rsidRPr="00A455DB" w:rsidRDefault="00BE5A0B" w:rsidP="00C066D3">
            <w:pPr>
              <w:ind w:right="-18"/>
              <w:jc w:val="both"/>
              <w:rPr>
                <w:bCs/>
                <w:i/>
              </w:rPr>
            </w:pPr>
            <w:r>
              <w:rPr>
                <w:bCs/>
                <w:i/>
                <w:noProof/>
                <w:lang w:eastAsia="fr-CA"/>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156845</wp:posOffset>
                      </wp:positionV>
                      <wp:extent cx="424815" cy="216535"/>
                      <wp:effectExtent l="12065" t="13970" r="10795" b="7620"/>
                      <wp:wrapNone/>
                      <wp:docPr id="409"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6535"/>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6" style="position:absolute;margin-left:122.45pt;margin-top:12.35pt;width:33.45pt;height:1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" fillcolor="#4f81bd [3204]"/>
                  </w:pict>
                </mc:Fallback>
              </mc:AlternateContent>
            </w:r>
          </w:p>
          <w:p w:rsidR="00C066D3" w:rsidRPr="00A455DB" w:rsidRDefault="00BE5A0B" w:rsidP="00C066D3">
            <w:pPr>
              <w:ind w:right="-18"/>
              <w:jc w:val="both"/>
              <w:rPr>
                <w:bCs/>
                <w:i/>
              </w:rPr>
            </w:pPr>
            <w:r>
              <w:rPr>
                <w:bCs/>
                <w:i/>
                <w:noProof/>
                <w:lang w:eastAsia="fr-CA"/>
              </w:rPr>
              <mc:AlternateContent>
                <mc:Choice Requires="wps">
                  <w:drawing>
                    <wp:anchor distT="0" distB="0" distL="114300" distR="114300" simplePos="0" relativeHeight="251699200" behindDoc="0" locked="0" layoutInCell="1" allowOverlap="1">
                      <wp:simplePos x="0" y="0"/>
                      <wp:positionH relativeFrom="column">
                        <wp:posOffset>5696585</wp:posOffset>
                      </wp:positionH>
                      <wp:positionV relativeFrom="paragraph">
                        <wp:posOffset>13970</wp:posOffset>
                      </wp:positionV>
                      <wp:extent cx="372110" cy="238125"/>
                      <wp:effectExtent l="10160" t="13970" r="8255" b="5080"/>
                      <wp:wrapNone/>
                      <wp:docPr id="408"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38125"/>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448.55pt;margin-top:1.1pt;width:29.3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" fillcolor="#4f81bd [3204]"/>
                  </w:pict>
                </mc:Fallback>
              </mc:AlternateContent>
            </w:r>
            <w:r>
              <w:rPr>
                <w:bCs/>
                <w:i/>
                <w:noProof/>
                <w:lang w:eastAsia="fr-CA"/>
              </w:rPr>
              <mc:AlternateContent>
                <mc:Choice Requires="wps">
                  <w:drawing>
                    <wp:anchor distT="0" distB="0" distL="114300" distR="114300" simplePos="0" relativeHeight="251698176" behindDoc="0" locked="0" layoutInCell="1" allowOverlap="1">
                      <wp:simplePos x="0" y="0"/>
                      <wp:positionH relativeFrom="column">
                        <wp:posOffset>3402330</wp:posOffset>
                      </wp:positionH>
                      <wp:positionV relativeFrom="paragraph">
                        <wp:posOffset>38735</wp:posOffset>
                      </wp:positionV>
                      <wp:extent cx="427990" cy="213360"/>
                      <wp:effectExtent l="11430" t="10160" r="8255" b="5080"/>
                      <wp:wrapNone/>
                      <wp:docPr id="407"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1336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margin-left:267.9pt;margin-top:3.05pt;width:33.7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" fillcolor="#4f81bd [3204]"/>
                  </w:pict>
                </mc:Fallback>
              </mc:AlternateContent>
            </w:r>
          </w:p>
          <w:p w:rsidR="00C066D3" w:rsidRPr="00A455DB" w:rsidRDefault="00C066D3" w:rsidP="00C066D3">
            <w:pPr>
              <w:ind w:right="-18"/>
              <w:jc w:val="both"/>
              <w:rPr>
                <w:bCs/>
                <w:i/>
              </w:rPr>
            </w:pPr>
          </w:p>
          <w:p w:rsidR="00C066D3" w:rsidRPr="00A455DB" w:rsidRDefault="00C066D3" w:rsidP="00C066D3">
            <w:pPr>
              <w:ind w:right="-18"/>
              <w:jc w:val="both"/>
              <w:rPr>
                <w:bCs/>
                <w:i/>
              </w:rPr>
            </w:pPr>
          </w:p>
          <w:p w:rsidR="00C066D3" w:rsidRPr="00A455DB" w:rsidRDefault="00C066D3" w:rsidP="00C066D3">
            <w:pPr>
              <w:ind w:right="-18"/>
              <w:jc w:val="both"/>
              <w:rPr>
                <w:bCs/>
                <w:i/>
              </w:rPr>
            </w:pPr>
          </w:p>
          <w:p w:rsidR="00C066D3" w:rsidRPr="00A455DB" w:rsidRDefault="00C066D3" w:rsidP="00C066D3">
            <w:pPr>
              <w:ind w:right="-18"/>
              <w:jc w:val="both"/>
              <w:rPr>
                <w:bCs/>
                <w:i/>
              </w:rPr>
            </w:pPr>
          </w:p>
          <w:p w:rsidR="00C066D3" w:rsidRPr="00A455DB" w:rsidRDefault="00C066D3" w:rsidP="00C066D3">
            <w:pPr>
              <w:ind w:right="-18"/>
              <w:jc w:val="both"/>
              <w:rPr>
                <w:bCs/>
                <w:i/>
              </w:rPr>
            </w:pPr>
          </w:p>
          <w:p w:rsidR="00C066D3" w:rsidRPr="00A455DB" w:rsidRDefault="00C066D3" w:rsidP="00C066D3">
            <w:pPr>
              <w:ind w:right="-18"/>
              <w:jc w:val="both"/>
              <w:rPr>
                <w:bCs/>
                <w:i/>
              </w:rPr>
            </w:pPr>
          </w:p>
          <w:p w:rsidR="00C066D3" w:rsidRPr="00A455DB" w:rsidRDefault="00C066D3" w:rsidP="00C066D3">
            <w:pPr>
              <w:ind w:right="-18"/>
              <w:jc w:val="both"/>
              <w:rPr>
                <w:bCs/>
                <w:i/>
              </w:rPr>
            </w:pPr>
          </w:p>
          <w:p w:rsidR="00C066D3" w:rsidRPr="00A455DB" w:rsidRDefault="00C066D3" w:rsidP="00C066D3">
            <w:pPr>
              <w:ind w:right="-18"/>
              <w:jc w:val="both"/>
              <w:rPr>
                <w:bCs/>
                <w:i/>
              </w:rPr>
            </w:pPr>
          </w:p>
          <w:p w:rsidR="00C066D3" w:rsidRPr="00A455DB" w:rsidRDefault="00C066D3" w:rsidP="00C066D3">
            <w:pPr>
              <w:ind w:right="-18"/>
              <w:jc w:val="both"/>
              <w:rPr>
                <w:bCs/>
                <w:i/>
              </w:rPr>
            </w:pPr>
          </w:p>
          <w:p w:rsidR="00C066D3" w:rsidRPr="00A455DB" w:rsidRDefault="00C066D3" w:rsidP="00C066D3">
            <w:pPr>
              <w:ind w:right="-18"/>
              <w:jc w:val="both"/>
              <w:rPr>
                <w:bCs/>
              </w:rPr>
            </w:pPr>
          </w:p>
          <w:p w:rsidR="00C066D3" w:rsidRPr="00A455DB" w:rsidRDefault="00C066D3" w:rsidP="00C066D3">
            <w:pPr>
              <w:ind w:right="-18"/>
              <w:jc w:val="both"/>
              <w:rPr>
                <w:bCs/>
              </w:rPr>
            </w:pPr>
          </w:p>
          <w:p w:rsidR="00C066D3" w:rsidRPr="00A455DB" w:rsidRDefault="00C066D3" w:rsidP="00C066D3">
            <w:pPr>
              <w:ind w:right="-18"/>
              <w:jc w:val="both"/>
              <w:rPr>
                <w:bCs/>
              </w:rPr>
            </w:pPr>
          </w:p>
          <w:p w:rsidR="007C64C7" w:rsidRPr="00A455DB" w:rsidRDefault="007C64C7" w:rsidP="007C64C7">
            <w:pPr>
              <w:ind w:right="-900"/>
              <w:jc w:val="both"/>
              <w:rPr>
                <w:bCs/>
                <w:i/>
                <w:szCs w:val="20"/>
                <w:u w:val="single"/>
              </w:rPr>
            </w:pPr>
            <w:r w:rsidRPr="00A455DB">
              <w:rPr>
                <w:bCs/>
                <w:i/>
                <w:szCs w:val="20"/>
                <w:u w:val="single"/>
              </w:rPr>
              <w:t xml:space="preserve">Tâche </w:t>
            </w:r>
            <w:r w:rsidR="00BB6A01" w:rsidRPr="00A455DB">
              <w:rPr>
                <w:bCs/>
                <w:i/>
                <w:szCs w:val="20"/>
                <w:u w:val="single"/>
              </w:rPr>
              <w:t>7</w:t>
            </w:r>
            <w:r w:rsidRPr="00A455DB">
              <w:rPr>
                <w:bCs/>
                <w:i/>
                <w:szCs w:val="20"/>
                <w:u w:val="single"/>
              </w:rPr>
              <w:t> : Tâche de structuration de savoir (2 minutes)</w:t>
            </w:r>
          </w:p>
          <w:p w:rsidR="007C64C7" w:rsidRPr="00A455DB" w:rsidRDefault="007C64C7" w:rsidP="007C64C7">
            <w:pPr>
              <w:ind w:right="40"/>
              <w:jc w:val="both"/>
              <w:rPr>
                <w:bCs/>
                <w:szCs w:val="20"/>
              </w:rPr>
            </w:pPr>
            <w:r w:rsidRPr="00A455DB">
              <w:rPr>
                <w:bCs/>
                <w:szCs w:val="20"/>
              </w:rPr>
              <w:t xml:space="preserve">L’enseignant revient sur les points techniques importants qu’ils viennent d’apprendre lors de la tâche d’entrainement systématique et d’acquisition de savoir. Il fait des rétroactions, positives et constructives sur les faits qu’il a observés.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Production attendue</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ifférents contextes d’utilisation</w:t>
            </w:r>
          </w:p>
          <w:p w:rsidR="00E32626" w:rsidRPr="00A455DB" w:rsidRDefault="00E32626" w:rsidP="002D0C7D">
            <w:pPr>
              <w:jc w:val="both"/>
              <w:rPr>
                <w:bCs/>
              </w:rPr>
            </w:pPr>
          </w:p>
          <w:p w:rsidR="007C64C7" w:rsidRPr="00A455DB" w:rsidRDefault="007C64C7" w:rsidP="00C066D3">
            <w:pPr>
              <w:ind w:right="-18"/>
              <w:jc w:val="both"/>
              <w:rPr>
                <w:bCs/>
              </w:rPr>
            </w:pPr>
          </w:p>
          <w:p w:rsidR="00C066D3" w:rsidRPr="00A455DB" w:rsidRDefault="00C066D3" w:rsidP="00C066D3">
            <w:pPr>
              <w:ind w:right="-18"/>
              <w:jc w:val="both"/>
              <w:rPr>
                <w:bCs/>
                <w:i/>
                <w:u w:val="single"/>
              </w:rPr>
            </w:pPr>
            <w:r w:rsidRPr="00A455DB">
              <w:rPr>
                <w:bCs/>
                <w:i/>
                <w:u w:val="single"/>
              </w:rPr>
              <w:t xml:space="preserve">Tâche </w:t>
            </w:r>
            <w:r w:rsidR="00BB6A01" w:rsidRPr="00A455DB">
              <w:rPr>
                <w:bCs/>
                <w:i/>
                <w:u w:val="single"/>
              </w:rPr>
              <w:t>8</w:t>
            </w:r>
            <w:r w:rsidRPr="00A455DB">
              <w:rPr>
                <w:bCs/>
                <w:i/>
                <w:u w:val="single"/>
              </w:rPr>
              <w:t> : Tâche systématique d’entrainement : situation de jeu  (12 minutes)</w:t>
            </w:r>
          </w:p>
          <w:p w:rsidR="00C066D3" w:rsidRPr="00A455DB" w:rsidRDefault="00C066D3" w:rsidP="00C066D3">
            <w:pPr>
              <w:ind w:right="-18"/>
              <w:jc w:val="both"/>
              <w:rPr>
                <w:bCs/>
              </w:rPr>
            </w:pPr>
            <w:r w:rsidRPr="00A455DB">
              <w:rPr>
                <w:bCs/>
              </w:rPr>
              <w:t xml:space="preserve">Les élèves jouent des parties de 6 minutes à 5 contre 5 avec des changements avec les substituts sur le banc. Ils doivent mettre en pratique les techniques apprises lors du cours de la projection d’objet avec un outil vers une cible en mouvement et de la réception d’un objet avec un outil en mouvement. Les joueurs doivent </w:t>
            </w:r>
            <w:r w:rsidRPr="00A455DB">
              <w:rPr>
                <w:bCs/>
              </w:rPr>
              <w:lastRenderedPageBreak/>
              <w:t xml:space="preserve">garder un bâton de distance entre les l’attaquant et le défenseur. </w:t>
            </w:r>
            <w:r w:rsidR="00C60721" w:rsidRPr="00A455DB">
              <w:rPr>
                <w:bCs/>
              </w:rPr>
              <w:t xml:space="preserve">L’enseignant arrête le jeu lorsqu’il voit des élèves effectuer des tâches inadéquates.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D’un savoir moteu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une stratégie</w:t>
            </w:r>
          </w:p>
          <w:p w:rsidR="00E32626" w:rsidRPr="00A455DB" w:rsidRDefault="00E32626" w:rsidP="002D0C7D">
            <w:pPr>
              <w:jc w:val="both"/>
              <w:rPr>
                <w:bCs/>
              </w:rPr>
            </w:pPr>
          </w:p>
          <w:p w:rsidR="00C066D3" w:rsidRPr="00A455DB" w:rsidRDefault="00C066D3" w:rsidP="00C066D3">
            <w:pPr>
              <w:ind w:right="-18"/>
              <w:jc w:val="both"/>
              <w:rPr>
                <w:bCs/>
              </w:rPr>
            </w:pPr>
          </w:p>
          <w:p w:rsidR="00C066D3" w:rsidRPr="00A455DB" w:rsidRDefault="00C066D3" w:rsidP="00C066D3">
            <w:pPr>
              <w:rPr>
                <w:i/>
              </w:rPr>
            </w:pPr>
            <w:r w:rsidRPr="00A455DB">
              <w:rPr>
                <w:i/>
              </w:rPr>
              <w:t>Critères de réalisation et consigne de sécurité :</w:t>
            </w:r>
          </w:p>
          <w:p w:rsidR="00C066D3" w:rsidRPr="00A455DB" w:rsidRDefault="00C066D3" w:rsidP="00C066D3">
            <w:pPr>
              <w:jc w:val="both"/>
            </w:pPr>
            <w:r w:rsidRPr="00A455DB">
              <w:t>- Porter les lunettes de sécurité.</w:t>
            </w:r>
          </w:p>
          <w:p w:rsidR="00C066D3" w:rsidRPr="00A455DB" w:rsidRDefault="00C066D3" w:rsidP="00C066D3">
            <w:pPr>
              <w:jc w:val="both"/>
            </w:pPr>
            <w:r w:rsidRPr="00A455DB">
              <w:t>- Respecter les autres joueurs sur le terrain.</w:t>
            </w:r>
          </w:p>
          <w:p w:rsidR="00C066D3" w:rsidRPr="00A455DB" w:rsidRDefault="00C066D3" w:rsidP="00C066D3">
            <w:pPr>
              <w:jc w:val="both"/>
            </w:pPr>
            <w:r w:rsidRPr="00A455DB">
              <w:t xml:space="preserve">- Garder le contrôle de son bâton pour éviter de frapper les autres </w:t>
            </w:r>
            <w:r w:rsidR="000B025F" w:rsidRPr="00A455DB">
              <w:t>atours</w:t>
            </w:r>
            <w:r w:rsidRPr="00A455DB">
              <w:t xml:space="preserve"> de </w:t>
            </w:r>
            <w:r w:rsidR="000B025F" w:rsidRPr="00A455DB">
              <w:t>soi</w:t>
            </w:r>
            <w:r w:rsidRPr="00A455DB">
              <w:t xml:space="preserve">. </w:t>
            </w:r>
          </w:p>
          <w:p w:rsidR="009F58A3" w:rsidRPr="00A455DB" w:rsidRDefault="009F58A3" w:rsidP="00C066D3">
            <w:pPr>
              <w:jc w:val="both"/>
            </w:pPr>
            <w:r w:rsidRPr="00A455DB">
              <w:t>-Variante : donner un temps maximum de possession de la balle pour faire une passe. (ex : 5 secondes)</w:t>
            </w:r>
          </w:p>
          <w:p w:rsidR="00C066D3" w:rsidRPr="00A455DB" w:rsidRDefault="00C066D3" w:rsidP="00C066D3">
            <w:pPr>
              <w:jc w:val="both"/>
            </w:pPr>
          </w:p>
          <w:p w:rsidR="004942A6" w:rsidRPr="00A455DB" w:rsidRDefault="004942A6" w:rsidP="004942A6">
            <w:pPr>
              <w:jc w:val="both"/>
              <w:rPr>
                <w:i/>
              </w:rPr>
            </w:pPr>
            <w:r w:rsidRPr="00A455DB">
              <w:rPr>
                <w:i/>
              </w:rPr>
              <w:t xml:space="preserve">Schémas : </w:t>
            </w:r>
            <w:r w:rsidR="00BE5A0B">
              <w:rPr>
                <w:b/>
                <w:bCs/>
                <w:noProof/>
                <w:sz w:val="22"/>
                <w:szCs w:val="22"/>
                <w:lang w:eastAsia="fr-CA"/>
              </w:rPr>
              <mc:AlternateContent>
                <mc:Choice Requires="wpg">
                  <w:drawing>
                    <wp:anchor distT="0" distB="0" distL="114300" distR="114300" simplePos="0" relativeHeight="251809792" behindDoc="0" locked="0" layoutInCell="1" allowOverlap="1">
                      <wp:simplePos x="0" y="0"/>
                      <wp:positionH relativeFrom="column">
                        <wp:posOffset>904240</wp:posOffset>
                      </wp:positionH>
                      <wp:positionV relativeFrom="paragraph">
                        <wp:posOffset>128905</wp:posOffset>
                      </wp:positionV>
                      <wp:extent cx="4785995" cy="1880235"/>
                      <wp:effectExtent l="8890" t="5080" r="5715" b="10160"/>
                      <wp:wrapNone/>
                      <wp:docPr id="389"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880235"/>
                                <a:chOff x="2341" y="3271"/>
                                <a:chExt cx="7537" cy="2961"/>
                              </a:xfrm>
                            </wpg:grpSpPr>
                            <wps:wsp>
                              <wps:cNvPr id="390" name="Rectangle 833"/>
                              <wps:cNvSpPr>
                                <a:spLocks noChangeArrowheads="1"/>
                              </wps:cNvSpPr>
                              <wps:spPr bwMode="auto">
                                <a:xfrm>
                                  <a:off x="2385" y="3271"/>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Arc 834"/>
                              <wps:cNvSpPr>
                                <a:spLocks/>
                              </wps:cNvSpPr>
                              <wps:spPr bwMode="auto">
                                <a:xfrm>
                                  <a:off x="2341" y="3271"/>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835"/>
                              <wps:cNvSpPr>
                                <a:spLocks noChangeArrowheads="1"/>
                              </wps:cNvSpPr>
                              <wps:spPr bwMode="auto">
                                <a:xfrm>
                                  <a:off x="2385" y="4260"/>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Rectangle 836"/>
                              <wps:cNvSpPr>
                                <a:spLocks noChangeArrowheads="1"/>
                              </wps:cNvSpPr>
                              <wps:spPr bwMode="auto">
                                <a:xfrm>
                                  <a:off x="9541" y="4399"/>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AutoShape 837"/>
                              <wps:cNvCnPr>
                                <a:cxnSpLocks noChangeShapeType="1"/>
                              </wps:cNvCnPr>
                              <wps:spPr bwMode="auto">
                                <a:xfrm>
                                  <a:off x="6087" y="3271"/>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Oval 838"/>
                              <wps:cNvSpPr>
                                <a:spLocks noChangeArrowheads="1"/>
                              </wps:cNvSpPr>
                              <wps:spPr bwMode="auto">
                                <a:xfrm>
                                  <a:off x="6188" y="4399"/>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Arc 839"/>
                              <wps:cNvSpPr>
                                <a:spLocks/>
                              </wps:cNvSpPr>
                              <wps:spPr bwMode="auto">
                                <a:xfrm rot="10800000">
                                  <a:off x="8420" y="3322"/>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Oval 840"/>
                              <wps:cNvSpPr>
                                <a:spLocks noChangeArrowheads="1"/>
                              </wps:cNvSpPr>
                              <wps:spPr bwMode="auto">
                                <a:xfrm>
                                  <a:off x="3826" y="4466"/>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8" name="AutoShape 841"/>
                              <wps:cNvSpPr>
                                <a:spLocks noChangeArrowheads="1"/>
                              </wps:cNvSpPr>
                              <wps:spPr bwMode="auto">
                                <a:xfrm>
                                  <a:off x="6648" y="379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99" name="Oval 842"/>
                              <wps:cNvSpPr>
                                <a:spLocks noChangeArrowheads="1"/>
                              </wps:cNvSpPr>
                              <wps:spPr bwMode="auto">
                                <a:xfrm>
                                  <a:off x="4510" y="3863"/>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0" name="AutoShape 843"/>
                              <wps:cNvSpPr>
                                <a:spLocks noChangeArrowheads="1"/>
                              </wps:cNvSpPr>
                              <wps:spPr bwMode="auto">
                                <a:xfrm>
                                  <a:off x="7631" y="379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1" name="Oval 844"/>
                              <wps:cNvSpPr>
                                <a:spLocks noChangeArrowheads="1"/>
                              </wps:cNvSpPr>
                              <wps:spPr bwMode="auto">
                                <a:xfrm>
                                  <a:off x="4713" y="5376"/>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2" name="AutoShape 845"/>
                              <wps:cNvSpPr>
                                <a:spLocks noChangeArrowheads="1"/>
                              </wps:cNvSpPr>
                              <wps:spPr bwMode="auto">
                                <a:xfrm>
                                  <a:off x="8849" y="4477"/>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3" name="Oval 846"/>
                              <wps:cNvSpPr>
                                <a:spLocks noChangeArrowheads="1"/>
                              </wps:cNvSpPr>
                              <wps:spPr bwMode="auto">
                                <a:xfrm>
                                  <a:off x="5396" y="4332"/>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4" name="AutoShape 847"/>
                              <wps:cNvSpPr>
                                <a:spLocks noChangeArrowheads="1"/>
                              </wps:cNvSpPr>
                              <wps:spPr bwMode="auto">
                                <a:xfrm>
                                  <a:off x="7631" y="480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5" name="Oval 848"/>
                              <wps:cNvSpPr>
                                <a:spLocks noChangeArrowheads="1"/>
                              </wps:cNvSpPr>
                              <wps:spPr bwMode="auto">
                                <a:xfrm>
                                  <a:off x="2722" y="461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6" name="AutoShape 849"/>
                              <wps:cNvSpPr>
                                <a:spLocks noChangeArrowheads="1"/>
                              </wps:cNvSpPr>
                              <wps:spPr bwMode="auto">
                                <a:xfrm>
                                  <a:off x="6497" y="513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 o:spid="_x0000_s1026" style="position:absolute;margin-left:71.2pt;margin-top:10.15pt;width:376.85pt;height:148.05pt;z-index:251809792" coordorigin="2341,3271"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">
                      <v:rect id="Rectangle 833" o:spid="_x0000_s1027" style="position:absolute;left:2385;top:3271;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shape id="Arc 834" o:spid="_x0000_s1028" style="position:absolute;left:2341;top:3271;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p1cYA&#10;AADcAAAADwAAAGRycy9kb3ducmV2LnhtbESP3WrCQBSE7wt9h+UUvBHdREVt6ipFELUXFX8e4JA9&#10;TUKyZ8PuqunbdwWhl8PMfMMsVp1pxI2crywrSIcJCOLc6ooLBZfzZjAH4QOyxsYyKfglD6vl68sC&#10;M23vfKTbKRQiQthnqKAMoc2k9HlJBv3QtsTR+7HOYIjSFVI7vEe4aeQoSabSYMVxocSW1iXl9elq&#10;FNSu6s+SaZ1OjofZ9nKV/d3X/lup3lv3+QEiUBf+w8/2TisYv6f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p1cYAAADcAAAADwAAAAAAAAAAAAAAAACYAgAAZHJz&#10;L2Rvd25yZXYueG1sUEsFBgAAAAAEAAQA9QAAAIsDA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835" o:spid="_x0000_s1029" style="position:absolute;left:2385;top:4260;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rect id="Rectangle 836" o:spid="_x0000_s1030" style="position:absolute;left:9541;top:4399;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shape id="AutoShape 837" o:spid="_x0000_s1031" type="#_x0000_t32" style="position:absolute;left:6087;top:3271;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oval id="Oval 838" o:spid="_x0000_s1032" style="position:absolute;left:6188;top:4399;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xEMQA&#10;AADcAAAADwAAAGRycy9kb3ducmV2LnhtbESPQWvCQBSE74X+h+UVvNWNDRFNXUUqgj300Kj3R/aZ&#10;BLNvQ/Y1xn/vFgo9DjPzDbPajK5VA/Wh8WxgNk1AEZfeNlwZOB33rwtQQZAttp7JwJ0CbNbPTyvM&#10;rb/xNw2FVCpCOORooBbpcq1DWZPDMPUdcfQuvncoUfaVtj3eIty1+i1J5tphw3Ghxo4+aiqvxY8z&#10;sKu2xXzQqWTpZXeQ7Hr++kxnxkxexu07KKFR/sN/7YM1kC4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MRDEAAAA3AAAAA8AAAAAAAAAAAAAAAAAmAIAAGRycy9k&#10;b3ducmV2LnhtbFBLBQYAAAAABAAEAPUAAACJAwAAAAA=&#10;"/>
                      <v:shape id="Arc 839" o:spid="_x0000_s1033" style="position:absolute;left:8420;top:3322;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Lu8QA&#10;AADcAAAADwAAAGRycy9kb3ducmV2LnhtbESPQYvCMBSE74L/ITxhb5q6omg1yiIseKgHW3/As3m2&#10;xealJFnt+uvNwoLHYWa+YTa73rTiTs43lhVMJwkI4tLqhisF5+J7vAThA7LG1jIp+CUPu+1wsMFU&#10;2wef6J6HSkQI+xQV1CF0qZS+rMmgn9iOOHpX6wyGKF0ltcNHhJtWfibJQhpsOC7U2NG+pvKW/xgF&#10;2aq8ZXM97Y6zyyHP3PG5x2eh1Meo/1qDCNSHd/i/fdAKZqsF/J2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y7vEAAAA3AAAAA8AAAAAAAAAAAAAAAAAmAIAAGRycy9k&#10;b3ducmV2LnhtbFBLBQYAAAAABAAEAPUAAACJAwAAAAA=&#10;" path="m-1,nfc11929,,21600,9670,21600,21600v,11725,-9355,21309,-21077,21593em-1,nsc11929,,21600,9670,21600,21600v,11725,-9355,21309,-21077,21593l,21600,-1,xe" filled="f">
                        <v:path arrowok="t" o:extrusionok="f" o:connecttype="custom" o:connectlocs="0,0;35,2880;0,1440" o:connectangles="0,0,0"/>
                      </v:shape>
                      <v:oval id="Oval 840" o:spid="_x0000_s1034" style="position:absolute;left:3826;top:4466;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D5MUA&#10;AADcAAAADwAAAGRycy9kb3ducmV2LnhtbESPzWrCQBSF9wXfYbgFd3XSClZjJiJVQXGjSQsuL5nb&#10;JDRzJ2RGjT59p1BweTg/HydZ9KYRF+pcbVnB6ygCQVxYXXOp4DPfvExBOI+ssbFMCm7kYJEOnhKM&#10;tb3ykS6ZL0UYYRejgsr7NpbSFRUZdCPbEgfv23YGfZBdKXWH1zBuGvkWRRNpsOZAqLClj4qKn+xs&#10;AjfK77t6L9ezY5sf7pvVdv+VnZQaPvfLOQhPvX+E/9tbrWA8e4e/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wPkxQAAANwAAAAPAAAAAAAAAAAAAAAAAJgCAABkcnMv&#10;ZG93bnJldi54bWxQSwUGAAAAAAQABAD1AAAAigMAAAAA&#10;" fillcolor="#4f81bd [3204]"/>
                      <v:shape id="AutoShape 841" o:spid="_x0000_s1035" type="#_x0000_t56" style="position:absolute;left:6648;top:379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Zhr8A&#10;AADcAAAADwAAAGRycy9kb3ducmV2LnhtbERPy4rCMBTdC/MP4Q7MziYqiHaMIgMDwmx81P21udMW&#10;m5uSRFv/3iwEl4fzXm0G24o7+dA41jDJFAji0pmGKw3F6Xe8ABEissHWMWl4UIDN+mO0wty4ng90&#10;P8ZKpBAOOWqoY+xyKUNZk8WQuY44cf/OW4wJ+koaj30Kt62cKjWXFhtODTV29FNTeT3erAb0VTEx&#10;F3Vp9rN2Mf3rVXkuCq2/PoftN4hIQ3yLX+6d0TBbprXp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VmGvwAAANwAAAAPAAAAAAAAAAAAAAAAAJgCAABkcnMvZG93bnJl&#10;di54bWxQSwUGAAAAAAQABAD1AAAAhAMAAAAA&#10;" fillcolor="yellow"/>
                      <v:oval id="Oval 842" o:spid="_x0000_s1036" style="position:absolute;left:4510;top:3863;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yDcUA&#10;AADcAAAADwAAAGRycy9kb3ducmV2LnhtbESPzWrCQBSF94W+w3AL3TUTFcRER5FWQXGjSQsuL5lr&#10;EszcCZlRU5++UxBcHs7Px5ktetOIK3WutqxgEMUgiAuray4VfOfrjwkI55E1NpZJwS85WMxfX2aY&#10;anvjA10zX4owwi5FBZX3bSqlKyoy6CLbEgfvZDuDPsiulLrDWxg3jRzG8VgarDkQKmzps6LinF1M&#10;4Mb5fVvv5Co5tPn+vv7a7H6yo1Lvb/1yCsJT75/hR3ujFYySB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INxQAAANwAAAAPAAAAAAAAAAAAAAAAAJgCAABkcnMv&#10;ZG93bnJldi54bWxQSwUGAAAAAAQABAD1AAAAigMAAAAA&#10;" fillcolor="#4f81bd [3204]"/>
                      <v:shape id="AutoShape 843" o:spid="_x0000_s1037" type="#_x0000_t56" style="position:absolute;left:7631;top:379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YsAA&#10;AADcAAAADwAAAGRycy9kb3ducmV2LnhtbERPz2vCMBS+D/wfwhN2WxPrGFKNIoIw8LK5en9tnm2x&#10;eSlJ1nb//XIY7Pjx/d4dZtuLkXzoHGtYZQoEce1Mx42G8uv8sgERIrLB3jFp+KEAh/3iaYeFcRN/&#10;0niNjUghHArU0MY4FFKGuiWLIXMDceLuzluMCfpGGo9TCre9zJV6kxY7Tg0tDnRqqX5cv60G9E25&#10;MpWquo91v8kvk6pvZan183I+bkFEmuO/+M/9bjS8qj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NYsAAAADcAAAADwAAAAAAAAAAAAAAAACYAgAAZHJzL2Rvd25y&#10;ZXYueG1sUEsFBgAAAAAEAAQA9QAAAIUDAAAAAA==&#10;" fillcolor="yellow"/>
                      <v:oval id="Oval 844" o:spid="_x0000_s1038" style="position:absolute;left:4713;top:5376;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m6cQA&#10;AADcAAAADwAAAGRycy9kb3ducmV2LnhtbESPX2vCMBTF3wd+h3AF32aiyNDOKKITHL5oq7DHS3PX&#10;ljU3pcm089MvguDj4fz5cebLztbiQq2vHGsYDRUI4tyZigsNp2z7OgXhA7LB2jFp+CMPy0XvZY6J&#10;cVc+0iUNhYgj7BPUUIbQJFL6vCSLfuga4uh9u9ZiiLItpGnxGsdtLcdKvUmLFUdCiQ2tS8p/0l8b&#10;uSq7fVZ7+TE7Ntnhtt3s9uf0S+tBv1u9gwjUhWf40d4ZDRM1gv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ZunEAAAA3AAAAA8AAAAAAAAAAAAAAAAAmAIAAGRycy9k&#10;b3ducmV2LnhtbFBLBQYAAAAABAAEAPUAAACJAwAAAAA=&#10;" fillcolor="#4f81bd [3204]"/>
                      <v:shape id="AutoShape 845" o:spid="_x0000_s1039" type="#_x0000_t56" style="position:absolute;left:8849;top:4477;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2jsMA&#10;AADcAAAADwAAAGRycy9kb3ducmV2LnhtbESPQWvCQBSE7wX/w/IEb3U3sRRJXYMIBcFLa9P7M/tM&#10;gtm3YXdr4r93C4Ueh5n5htmUk+3FjXzoHGvIlgoEce1Mx42G6uv9eQ0iRGSDvWPScKcA5Xb2tMHC&#10;uJE/6XaKjUgQDgVqaGMcCilD3ZLFsHQDcfIuzluMSfpGGo9jgtte5kq9Sosdp4UWB9q3VF9PP1YD&#10;+qbKzFmdu49Vv86Po6q/q0rrxXzavYGINMX/8F/7YDS8qBx+z6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2jsMAAADcAAAADwAAAAAAAAAAAAAAAACYAgAAZHJzL2Rv&#10;d25yZXYueG1sUEsFBgAAAAAEAAQA9QAAAIgDAAAAAA==&#10;" fillcolor="yellow"/>
                      <v:oval id="Oval 846" o:spid="_x0000_s1040" style="position:absolute;left:5396;top:4332;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dBcUA&#10;AADcAAAADwAAAGRycy9kb3ducmV2LnhtbESPS2vCQBSF94L/YbgFdzpTFWlTRxEfoLipSQtdXjK3&#10;SWjmTsiMGv31nYLQ5eE8Ps582dlaXKj1lWMNzyMFgjh3puJCw0e2G76A8AHZYO2YNNzIw3LR780x&#10;Me7KJ7qkoRBxhH2CGsoQmkRKn5dk0Y9cQxy9b9daDFG2hTQtXuO4reVYqZm0WHEklNjQuqT8Jz3b&#10;yFXZ/VAd5fb11GTv991mf/xMv7QePHWrNxCBuvAffrT3RsNUTe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F0FxQAAANwAAAAPAAAAAAAAAAAAAAAAAJgCAABkcnMv&#10;ZG93bnJldi54bWxQSwUGAAAAAAQABAD1AAAAigMAAAAA&#10;" fillcolor="#4f81bd [3204]"/>
                      <v:shape id="AutoShape 847" o:spid="_x0000_s1041" type="#_x0000_t56" style="position:absolute;left:7631;top:480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LYcIA&#10;AADcAAAADwAAAGRycy9kb3ducmV2LnhtbESPT4vCMBTE7wt+h/CEva2JfxCpRhFBELzsar0/m2db&#10;bF5KEm33228WBI/DzPyGWW1624gn+VA71jAeKRDEhTM1lxry8/5rASJEZIONY9LwSwE268HHCjPj&#10;Ov6h5ymWIkE4ZKihirHNpAxFRRbDyLXEybs5bzEm6UtpPHYJbhs5UWouLdacFipsaVdRcT89rAb0&#10;ZT42V3Wtv6fNYnLsVHHJc60/h/12CSJSH9/hV/tgNMzUDP7P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AthwgAAANwAAAAPAAAAAAAAAAAAAAAAAJgCAABkcnMvZG93&#10;bnJldi54bWxQSwUGAAAAAAQABAD1AAAAhwMAAAAA&#10;" fillcolor="yellow"/>
                      <v:oval id="Oval 848" o:spid="_x0000_s1042" style="position:absolute;left:2722;top:461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g6sUA&#10;AADcAAAADwAAAGRycy9kb3ducmV2LnhtbESPS2vCQBSF94L/YbgFdzpTUWlTRxEfoLipSQtdXjK3&#10;SWjmTsiMGv31nYLQ5eE8Ps582dlaXKj1lWMNzyMFgjh3puJCw0e2G76A8AHZYO2YNNzIw3LR780x&#10;Me7KJ7qkoRBxhH2CGsoQmkRKn5dk0Y9cQxy9b9daDFG2hTQtXuO4reVYqZm0WHEklNjQuqT8Jz3b&#10;yFXZ/VAd5fb11GTv991mf/xMv7QePHWrNxCBuvAffrT3RsNE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WDqxQAAANwAAAAPAAAAAAAAAAAAAAAAAJgCAABkcnMv&#10;ZG93bnJldi54bWxQSwUGAAAAAAQABAD1AAAAigMAAAAA&#10;" fillcolor="#4f81bd [3204]"/>
                      <v:shape id="AutoShape 849" o:spid="_x0000_s1043" type="#_x0000_t56" style="position:absolute;left:6497;top:513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wjcEA&#10;AADcAAAADwAAAGRycy9kb3ducmV2LnhtbESPQYvCMBSE7wv+h/AEb2uiLiLVKCIIghfXrfdn82yL&#10;zUtJoq3/3iws7HGYmW+Y1aa3jXiSD7VjDZOxAkFcOFNzqSH/2X8uQISIbLBxTBpeFGCzHnysMDOu&#10;4296nmMpEoRDhhqqGNtMylBUZDGMXUucvJvzFmOSvpTGY5fgtpFTpebSYs1pocKWdhUV9/PDakBf&#10;5hNzVdf6NGsW02Onikueaz0a9tsliEh9/A//tQ9Gw5eaw++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SMI3BAAAA3AAAAA8AAAAAAAAAAAAAAAAAmAIAAGRycy9kb3du&#10;cmV2LnhtbFBLBQYAAAAABAAEAPUAAACGAwAAAAA=&#10;" fillcolor="yellow"/>
                    </v:group>
                  </w:pict>
                </mc:Fallback>
              </mc:AlternateContent>
            </w:r>
            <w:r w:rsidR="00BE5A0B">
              <w:rPr>
                <w:b/>
                <w:bCs/>
                <w:noProof/>
                <w:sz w:val="22"/>
                <w:szCs w:val="22"/>
                <w:lang w:eastAsia="fr-CA"/>
              </w:rPr>
              <mc:AlternateContent>
                <mc:Choice Requires="wps">
                  <w:drawing>
                    <wp:anchor distT="0" distB="0" distL="114300" distR="114300" simplePos="0" relativeHeight="251808768" behindDoc="0" locked="0" layoutInCell="1" allowOverlap="1">
                      <wp:simplePos x="0" y="0"/>
                      <wp:positionH relativeFrom="column">
                        <wp:posOffset>4764405</wp:posOffset>
                      </wp:positionH>
                      <wp:positionV relativeFrom="paragraph">
                        <wp:posOffset>161290</wp:posOffset>
                      </wp:positionV>
                      <wp:extent cx="914400" cy="1828800"/>
                      <wp:effectExtent l="11430" t="8890" r="7620" b="10160"/>
                      <wp:wrapNone/>
                      <wp:docPr id="388" name="Arc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182880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31" o:spid="_x0000_s1026" style="position:absolute;margin-left:375.15pt;margin-top:12.7pt;width:1in;height:2in;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" path="m-1,nfc11929,,21600,9670,21600,21600v,11725,-9355,21309,-21077,21593em-1,nsc11929,,21600,9670,21600,21600v,11725,-9355,21309,-21077,21593l,21600,-1,xe" filled="f">
                      <v:path arrowok="t" o:extrusionok="f" o:connecttype="custom" o:connectlocs="0,0;22183,1828800;0,914527" o:connectangles="0,0,0"/>
                    </v:shape>
                  </w:pict>
                </mc:Fallback>
              </mc:AlternateContent>
            </w: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2D0C7D" w:rsidRPr="00A455DB" w:rsidRDefault="002D0C7D" w:rsidP="00C066D3">
            <w:pPr>
              <w:ind w:right="-900"/>
              <w:rPr>
                <w:b/>
                <w:szCs w:val="20"/>
              </w:rPr>
            </w:pPr>
          </w:p>
          <w:p w:rsidR="00C066D3" w:rsidRPr="00A455DB" w:rsidRDefault="00C066D3" w:rsidP="00C066D3">
            <w:pPr>
              <w:ind w:right="-900"/>
              <w:rPr>
                <w:b/>
                <w:bCs/>
                <w:szCs w:val="20"/>
              </w:rPr>
            </w:pPr>
            <w:r w:rsidRPr="00A455DB">
              <w:rPr>
                <w:b/>
                <w:szCs w:val="20"/>
              </w:rPr>
              <w:t>3</w:t>
            </w:r>
            <w:r w:rsidRPr="00A455DB">
              <w:rPr>
                <w:b/>
                <w:szCs w:val="20"/>
                <w:vertAlign w:val="superscript"/>
              </w:rPr>
              <w:t>e</w:t>
            </w:r>
            <w:r w:rsidRPr="00A455DB">
              <w:rPr>
                <w:b/>
                <w:szCs w:val="20"/>
              </w:rPr>
              <w:t xml:space="preserve"> temps pédagogique : Intégration des apprentissages</w:t>
            </w:r>
            <w:r w:rsidRPr="00A455DB">
              <w:rPr>
                <w:b/>
                <w:bCs/>
                <w:szCs w:val="20"/>
              </w:rPr>
              <w:t xml:space="preserve"> de la SEA</w:t>
            </w:r>
          </w:p>
          <w:p w:rsidR="00C066D3" w:rsidRPr="00A455DB" w:rsidRDefault="00C066D3" w:rsidP="00C066D3">
            <w:pPr>
              <w:ind w:right="-900"/>
              <w:rPr>
                <w:bCs/>
                <w:szCs w:val="20"/>
              </w:rPr>
            </w:pPr>
          </w:p>
          <w:p w:rsidR="00A52EDD" w:rsidRPr="00A455DB" w:rsidRDefault="00A52EDD" w:rsidP="00A52EDD">
            <w:pPr>
              <w:ind w:right="-900"/>
              <w:rPr>
                <w:bCs/>
                <w:i/>
                <w:szCs w:val="20"/>
                <w:u w:val="single"/>
              </w:rPr>
            </w:pPr>
            <w:r w:rsidRPr="00A455DB">
              <w:rPr>
                <w:bCs/>
                <w:i/>
                <w:szCs w:val="20"/>
                <w:u w:val="single"/>
              </w:rPr>
              <w:t xml:space="preserve">Tâche </w:t>
            </w:r>
            <w:r w:rsidR="00BB6A01" w:rsidRPr="00A455DB">
              <w:rPr>
                <w:bCs/>
                <w:i/>
                <w:szCs w:val="20"/>
                <w:u w:val="single"/>
              </w:rPr>
              <w:t>9</w:t>
            </w:r>
            <w:r w:rsidRPr="00A455DB">
              <w:rPr>
                <w:bCs/>
                <w:i/>
                <w:szCs w:val="20"/>
                <w:u w:val="single"/>
              </w:rPr>
              <w:t xml:space="preserve">: Retour au calme et retour sur les apprentissages </w:t>
            </w:r>
            <w:r w:rsidR="000B025F" w:rsidRPr="00A455DB">
              <w:rPr>
                <w:bCs/>
                <w:i/>
                <w:szCs w:val="20"/>
                <w:u w:val="single"/>
              </w:rPr>
              <w:t>faits</w:t>
            </w:r>
            <w:r w:rsidRPr="00A455DB">
              <w:rPr>
                <w:bCs/>
                <w:i/>
                <w:szCs w:val="20"/>
                <w:u w:val="single"/>
              </w:rPr>
              <w:t xml:space="preserve"> durant la période (5</w:t>
            </w:r>
            <w:r w:rsidR="007C64C7" w:rsidRPr="00A455DB">
              <w:rPr>
                <w:bCs/>
                <w:i/>
                <w:szCs w:val="20"/>
                <w:u w:val="single"/>
              </w:rPr>
              <w:t xml:space="preserve"> </w:t>
            </w:r>
            <w:r w:rsidRPr="00A455DB">
              <w:rPr>
                <w:bCs/>
                <w:i/>
                <w:szCs w:val="20"/>
                <w:u w:val="single"/>
              </w:rPr>
              <w:t>minutes)</w:t>
            </w:r>
          </w:p>
          <w:p w:rsidR="00C066D3" w:rsidRPr="00A455DB" w:rsidRDefault="00C066D3" w:rsidP="00C066D3">
            <w:pPr>
              <w:ind w:right="-18"/>
              <w:jc w:val="both"/>
              <w:rPr>
                <w:bCs/>
              </w:rPr>
            </w:pPr>
            <w:r w:rsidRPr="00A455DB">
              <w:rPr>
                <w:bCs/>
              </w:rPr>
              <w:t xml:space="preserve">Les élèves sont assis en face de l’enseignant et ce dernier fait un retour sur les apprentissages </w:t>
            </w:r>
            <w:r w:rsidR="000B025F" w:rsidRPr="00A455DB">
              <w:rPr>
                <w:bCs/>
              </w:rPr>
              <w:t>faits</w:t>
            </w:r>
            <w:r w:rsidRPr="00A455DB">
              <w:rPr>
                <w:bCs/>
              </w:rPr>
              <w:t xml:space="preserve"> durant la séance. Il </w:t>
            </w:r>
            <w:r w:rsidR="00EF089F" w:rsidRPr="00A455DB">
              <w:rPr>
                <w:bCs/>
              </w:rPr>
              <w:t>pose des questions ouvertes</w:t>
            </w:r>
            <w:r w:rsidRPr="00A455DB">
              <w:rPr>
                <w:bCs/>
              </w:rPr>
              <w:t xml:space="preserve"> pour inciter les élèves à développer leurs réponses. </w:t>
            </w:r>
            <w:r w:rsidR="007A024A" w:rsidRPr="00A455DB">
              <w:rPr>
                <w:bCs/>
              </w:rPr>
              <w:t>Quelles</w:t>
            </w:r>
            <w:r w:rsidR="00F002F2" w:rsidRPr="00A455DB">
              <w:rPr>
                <w:bCs/>
              </w:rPr>
              <w:t xml:space="preserve"> sont les notions pour effectuer un bon lancer vers une cible mobile? Quels sont les critères importants lors de la réception de l’objet</w:t>
            </w:r>
            <w:r w:rsidR="007A024A" w:rsidRPr="00A455DB">
              <w:rPr>
                <w:bCs/>
              </w:rPr>
              <w:t>?</w:t>
            </w:r>
            <w:r w:rsidR="00F002F2" w:rsidRPr="00A455DB">
              <w:rPr>
                <w:bCs/>
              </w:rPr>
              <w:t xml:space="preserve"> </w:t>
            </w:r>
            <w:r w:rsidR="007A024A" w:rsidRPr="00A455DB">
              <w:rPr>
                <w:bCs/>
              </w:rPr>
              <w:t xml:space="preserve">Y </w:t>
            </w:r>
            <w:proofErr w:type="spellStart"/>
            <w:r w:rsidR="007A024A" w:rsidRPr="00A455DB">
              <w:rPr>
                <w:bCs/>
              </w:rPr>
              <w:t>a-t</w:t>
            </w:r>
            <w:r w:rsidR="00F002F2" w:rsidRPr="00A455DB">
              <w:rPr>
                <w:bCs/>
              </w:rPr>
              <w:t>-il</w:t>
            </w:r>
            <w:proofErr w:type="spellEnd"/>
            <w:r w:rsidR="00F002F2" w:rsidRPr="00A455DB">
              <w:rPr>
                <w:bCs/>
              </w:rPr>
              <w:t xml:space="preserve"> des éléments de sécurité </w:t>
            </w:r>
            <w:r w:rsidR="007A024A" w:rsidRPr="00A455DB">
              <w:rPr>
                <w:bCs/>
              </w:rPr>
              <w:t>à</w:t>
            </w:r>
            <w:r w:rsidR="00F002F2" w:rsidRPr="00A455DB">
              <w:rPr>
                <w:bCs/>
              </w:rPr>
              <w:t xml:space="preserve"> considérer lors de la projection de l’objet?</w:t>
            </w:r>
          </w:p>
          <w:p w:rsidR="002D0C7D" w:rsidRPr="00A455DB" w:rsidRDefault="002D0C7D" w:rsidP="002D0C7D">
            <w:pPr>
              <w:jc w:val="both"/>
            </w:pPr>
            <w:r w:rsidRPr="00A455DB">
              <w:t xml:space="preserve">Fonction de l’évaluation : Aide à l’apprentissage </w:t>
            </w:r>
          </w:p>
          <w:p w:rsidR="00FA1120" w:rsidRPr="00A455DB" w:rsidRDefault="00FA1120" w:rsidP="00FA1120">
            <w:r w:rsidRPr="00A455DB">
              <w:t xml:space="preserve">Object de l’évaluation : Apprentissages  </w:t>
            </w:r>
          </w:p>
          <w:p w:rsidR="00FA1120" w:rsidRPr="00A455DB" w:rsidRDefault="00FA1120"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FA1120" w:rsidRPr="00A455DB" w:rsidRDefault="00FA1120" w:rsidP="002D0C7D">
            <w:pPr>
              <w:jc w:val="both"/>
              <w:rPr>
                <w:bCs/>
              </w:rPr>
            </w:pPr>
          </w:p>
          <w:p w:rsidR="009C0F82" w:rsidRPr="00A455DB" w:rsidRDefault="009C0F82" w:rsidP="009C0F82">
            <w:pPr>
              <w:rPr>
                <w:b/>
                <w:szCs w:val="20"/>
              </w:rPr>
            </w:pPr>
          </w:p>
          <w:p w:rsidR="00AD724C" w:rsidRPr="00A455DB" w:rsidDel="009C0F82" w:rsidRDefault="00AD724C" w:rsidP="00AD724C">
            <w:pPr>
              <w:rPr>
                <w:del w:id="18" w:author="roussala" w:date="2013-12-30T09:07:00Z"/>
                <w:b/>
                <w:color w:val="000000" w:themeColor="text1"/>
                <w:szCs w:val="20"/>
              </w:rPr>
            </w:pPr>
            <w:r w:rsidRPr="00A455DB">
              <w:rPr>
                <w:b/>
                <w:color w:val="000000" w:themeColor="text1"/>
                <w:szCs w:val="20"/>
              </w:rPr>
              <w:t xml:space="preserve">Séance 3 : </w:t>
            </w:r>
            <w:commentRangeStart w:id="19"/>
            <w:r w:rsidRPr="00A455DB">
              <w:rPr>
                <w:color w:val="000000" w:themeColor="text1"/>
                <w:szCs w:val="20"/>
              </w:rPr>
              <w:t xml:space="preserve">À la fin de la séance, l’élève sera en mesure de </w:t>
            </w:r>
            <w:r w:rsidRPr="00A455DB">
              <w:rPr>
                <w:color w:val="000000" w:themeColor="text1"/>
              </w:rPr>
              <w:t>marquer le porteur,</w:t>
            </w:r>
            <w:r w:rsidR="00A455DB">
              <w:rPr>
                <w:color w:val="000000" w:themeColor="text1"/>
              </w:rPr>
              <w:t xml:space="preserve"> </w:t>
            </w:r>
            <w:r w:rsidRPr="00A455DB">
              <w:rPr>
                <w:color w:val="000000" w:themeColor="text1"/>
              </w:rPr>
              <w:t>de protéger le but, de faire circuler ou de faire progresser l’objet.</w:t>
            </w:r>
            <w:commentRangeEnd w:id="19"/>
            <w:r w:rsidR="00A455DB">
              <w:rPr>
                <w:rStyle w:val="Marquedecommentaire"/>
              </w:rPr>
              <w:commentReference w:id="19"/>
            </w:r>
          </w:p>
          <w:p w:rsidR="00AD724C" w:rsidRPr="00A455DB" w:rsidRDefault="00AD724C" w:rsidP="00D76CCA">
            <w:pPr>
              <w:ind w:right="-900"/>
              <w:rPr>
                <w:b/>
                <w:caps/>
                <w:sz w:val="36"/>
                <w:u w:val="single"/>
              </w:rPr>
            </w:pPr>
          </w:p>
          <w:p w:rsidR="00D76CCA" w:rsidRPr="00A455DB" w:rsidRDefault="00D76CCA" w:rsidP="00D76CCA">
            <w:pPr>
              <w:ind w:right="-900"/>
              <w:rPr>
                <w:b/>
                <w:caps/>
                <w:sz w:val="36"/>
                <w:u w:val="single"/>
              </w:rPr>
            </w:pPr>
            <w:r w:rsidRPr="00A455DB">
              <w:rPr>
                <w:b/>
                <w:caps/>
                <w:sz w:val="36"/>
                <w:u w:val="single"/>
              </w:rPr>
              <w:t>Séance # 3</w:t>
            </w:r>
          </w:p>
          <w:p w:rsidR="00D76CCA" w:rsidRPr="00A455DB" w:rsidRDefault="00D76CCA" w:rsidP="00D76CCA">
            <w:pPr>
              <w:rPr>
                <w:b/>
                <w:caps/>
                <w:sz w:val="22"/>
                <w:u w:val="single"/>
              </w:rPr>
            </w:pPr>
          </w:p>
          <w:p w:rsidR="00D76CCA" w:rsidRPr="00A455DB" w:rsidRDefault="00D76CCA" w:rsidP="00D76CCA">
            <w:pPr>
              <w:ind w:right="-900"/>
              <w:rPr>
                <w:b/>
                <w:bCs/>
                <w:szCs w:val="20"/>
              </w:rPr>
            </w:pPr>
            <w:r w:rsidRPr="00A455DB">
              <w:rPr>
                <w:b/>
                <w:szCs w:val="20"/>
              </w:rPr>
              <w:t>1</w:t>
            </w:r>
            <w:r w:rsidRPr="00A455DB">
              <w:rPr>
                <w:b/>
                <w:szCs w:val="20"/>
                <w:vertAlign w:val="superscript"/>
              </w:rPr>
              <w:t>er </w:t>
            </w:r>
            <w:r w:rsidRPr="00A455DB">
              <w:rPr>
                <w:b/>
                <w:szCs w:val="20"/>
              </w:rPr>
              <w:t>temps pédagogique : Préparation des apprentissages</w:t>
            </w:r>
            <w:r w:rsidRPr="00A455DB">
              <w:rPr>
                <w:b/>
                <w:bCs/>
                <w:szCs w:val="20"/>
              </w:rPr>
              <w:t xml:space="preserve"> de la SEA</w:t>
            </w:r>
          </w:p>
          <w:p w:rsidR="00D76CCA" w:rsidRPr="00A455DB" w:rsidRDefault="00D76CCA" w:rsidP="00D76CCA">
            <w:pPr>
              <w:ind w:right="-900"/>
              <w:rPr>
                <w:b/>
                <w:szCs w:val="20"/>
              </w:rPr>
            </w:pPr>
          </w:p>
          <w:p w:rsidR="00D76CCA" w:rsidRPr="00A455DB" w:rsidRDefault="00D76CCA" w:rsidP="00D76CCA">
            <w:pPr>
              <w:ind w:right="-900"/>
              <w:rPr>
                <w:bCs/>
                <w:i/>
                <w:u w:val="single"/>
              </w:rPr>
            </w:pPr>
            <w:r w:rsidRPr="00A455DB">
              <w:rPr>
                <w:bCs/>
                <w:i/>
                <w:u w:val="single"/>
              </w:rPr>
              <w:t>Tâche 1 : Échauffement (5 minutes)</w:t>
            </w:r>
          </w:p>
          <w:p w:rsidR="00D76CCA" w:rsidRPr="00A455DB" w:rsidRDefault="00D76CCA" w:rsidP="00D76CCA">
            <w:pPr>
              <w:rPr>
                <w:i/>
                <w:lang w:eastAsia="fr-FR"/>
              </w:rPr>
            </w:pPr>
            <w:r w:rsidRPr="00A455DB">
              <w:rPr>
                <w:i/>
                <w:lang w:eastAsia="fr-FR"/>
              </w:rPr>
              <w:t>Explication de l’activité :</w:t>
            </w:r>
          </w:p>
          <w:p w:rsidR="007D2627" w:rsidRPr="00A455DB" w:rsidRDefault="00D76CCA" w:rsidP="007D2627">
            <w:pPr>
              <w:jc w:val="both"/>
            </w:pPr>
            <w:r w:rsidRPr="00A455DB">
              <w:lastRenderedPageBreak/>
              <w:t xml:space="preserve">Les élèves sont placés sur la ligne de fond du gymnase et font différentes courses, aller-retour du gymnase selon les consignes de l’enseignant. Jogging, genoux hauts, talons fesses, sprint. Les élèves doivent courir avec le bâton de crosse pour se familiariser avec les déplacements à l’aide du bâton. </w:t>
            </w:r>
            <w:r w:rsidR="007D2627" w:rsidRPr="00A455DB">
              <w:t>Les élèves doivent faire attention aux autres qui cour</w:t>
            </w:r>
            <w:r w:rsidR="007A024A" w:rsidRPr="00A455DB">
              <w:t>ent</w:t>
            </w:r>
            <w:r w:rsidR="007D2627" w:rsidRPr="00A455DB">
              <w:t xml:space="preserve"> de </w:t>
            </w:r>
            <w:r w:rsidR="007A024A" w:rsidRPr="00A455DB">
              <w:t>chaque cô</w:t>
            </w:r>
            <w:r w:rsidR="007D2627" w:rsidRPr="00A455DB">
              <w:t>té.</w:t>
            </w:r>
          </w:p>
          <w:p w:rsidR="00D76CCA" w:rsidRPr="00A455DB" w:rsidRDefault="00D76CCA" w:rsidP="00D76CCA">
            <w:pPr>
              <w:jc w:val="both"/>
            </w:pPr>
          </w:p>
          <w:p w:rsidR="00D76CCA" w:rsidRPr="00A455DB" w:rsidRDefault="00D76CCA" w:rsidP="00D76CCA">
            <w:pPr>
              <w:rPr>
                <w:i/>
              </w:rPr>
            </w:pPr>
            <w:r w:rsidRPr="00A455DB">
              <w:rPr>
                <w:i/>
              </w:rPr>
              <w:t>Critères de réalisation et consigne de sécurité :</w:t>
            </w:r>
          </w:p>
          <w:p w:rsidR="00D76CCA" w:rsidRPr="00A455DB" w:rsidRDefault="00D76CCA" w:rsidP="00D76CCA">
            <w:pPr>
              <w:jc w:val="both"/>
            </w:pPr>
            <w:r w:rsidRPr="00A455DB">
              <w:t xml:space="preserve">- S’appliquer lors de l’exécution des différentes courses.  </w:t>
            </w:r>
          </w:p>
          <w:p w:rsidR="00D76CCA" w:rsidRPr="00A455DB" w:rsidRDefault="00D76CCA" w:rsidP="00D76CCA">
            <w:pPr>
              <w:jc w:val="both"/>
            </w:pPr>
            <w:r w:rsidRPr="00A455DB">
              <w:t>- Ne pas entrer en contact avec les autres élèves.</w:t>
            </w:r>
          </w:p>
          <w:p w:rsidR="00D76CCA" w:rsidRPr="00A455DB" w:rsidRDefault="00D76CCA" w:rsidP="00D76CCA">
            <w:pPr>
              <w:jc w:val="both"/>
            </w:pPr>
            <w:r w:rsidRPr="00A455DB">
              <w:t xml:space="preserve">- Maîtriser le bâton pour éviter de toucher ses voisins. </w:t>
            </w:r>
          </w:p>
          <w:p w:rsidR="00D76CCA" w:rsidRPr="00A455DB" w:rsidRDefault="00D76CCA" w:rsidP="00D76CCA">
            <w:pPr>
              <w:jc w:val="both"/>
              <w:rPr>
                <w:rFonts w:ascii="Century Gothic" w:hAnsi="Century Gothic"/>
              </w:rPr>
            </w:pPr>
          </w:p>
          <w:p w:rsidR="00D76CCA" w:rsidRPr="00A455DB" w:rsidRDefault="00D76CCA" w:rsidP="00D76CCA">
            <w:pPr>
              <w:jc w:val="both"/>
              <w:rPr>
                <w:i/>
              </w:rPr>
            </w:pPr>
            <w:r w:rsidRPr="00A455DB">
              <w:rPr>
                <w:i/>
              </w:rPr>
              <w:t>Schémas :</w:t>
            </w:r>
          </w:p>
          <w:p w:rsidR="00D76CCA" w:rsidRPr="00A455DB" w:rsidRDefault="00BE5A0B" w:rsidP="00D76CCA">
            <w:pPr>
              <w:jc w:val="both"/>
              <w:rPr>
                <w:rFonts w:ascii="Century Gothic" w:hAnsi="Century Gothic"/>
              </w:rPr>
            </w:pPr>
            <w:r>
              <w:rPr>
                <w:rFonts w:ascii="Century Gothic" w:hAnsi="Century Gothic"/>
                <w:noProof/>
                <w:lang w:eastAsia="fr-CA"/>
              </w:rPr>
              <mc:AlternateContent>
                <mc:Choice Requires="wpg">
                  <w:drawing>
                    <wp:anchor distT="0" distB="0" distL="114300" distR="114300" simplePos="0" relativeHeight="251718656" behindDoc="0" locked="0" layoutInCell="1" allowOverlap="1">
                      <wp:simplePos x="0" y="0"/>
                      <wp:positionH relativeFrom="column">
                        <wp:posOffset>778510</wp:posOffset>
                      </wp:positionH>
                      <wp:positionV relativeFrom="paragraph">
                        <wp:posOffset>136525</wp:posOffset>
                      </wp:positionV>
                      <wp:extent cx="4757420" cy="1880235"/>
                      <wp:effectExtent l="6985" t="12700" r="7620" b="12065"/>
                      <wp:wrapNone/>
                      <wp:docPr id="368"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1880235"/>
                                <a:chOff x="2866" y="6265"/>
                                <a:chExt cx="4708" cy="2395"/>
                              </a:xfrm>
                            </wpg:grpSpPr>
                            <wps:wsp>
                              <wps:cNvPr id="369" name="Rectangle 660"/>
                              <wps:cNvSpPr>
                                <a:spLocks noChangeArrowheads="1"/>
                              </wps:cNvSpPr>
                              <wps:spPr bwMode="auto">
                                <a:xfrm>
                                  <a:off x="2866" y="6265"/>
                                  <a:ext cx="4708" cy="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AutoShape 661"/>
                              <wps:cNvSpPr>
                                <a:spLocks noChangeArrowheads="1"/>
                              </wps:cNvSpPr>
                              <wps:spPr bwMode="auto">
                                <a:xfrm>
                                  <a:off x="301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AutoShape 662"/>
                              <wps:cNvSpPr>
                                <a:spLocks noChangeArrowheads="1"/>
                              </wps:cNvSpPr>
                              <wps:spPr bwMode="auto">
                                <a:xfrm>
                                  <a:off x="329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AutoShape 663"/>
                              <wps:cNvSpPr>
                                <a:spLocks noChangeArrowheads="1"/>
                              </wps:cNvSpPr>
                              <wps:spPr bwMode="auto">
                                <a:xfrm>
                                  <a:off x="355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AutoShape 664"/>
                              <wps:cNvSpPr>
                                <a:spLocks noChangeArrowheads="1"/>
                              </wps:cNvSpPr>
                              <wps:spPr bwMode="auto">
                                <a:xfrm>
                                  <a:off x="3803"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AutoShape 665"/>
                              <wps:cNvSpPr>
                                <a:spLocks noChangeArrowheads="1"/>
                              </wps:cNvSpPr>
                              <wps:spPr bwMode="auto">
                                <a:xfrm>
                                  <a:off x="4071"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AutoShape 666"/>
                              <wps:cNvSpPr>
                                <a:spLocks noChangeArrowheads="1"/>
                              </wps:cNvSpPr>
                              <wps:spPr bwMode="auto">
                                <a:xfrm>
                                  <a:off x="438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AutoShape 667"/>
                              <wps:cNvSpPr>
                                <a:spLocks noChangeArrowheads="1"/>
                              </wps:cNvSpPr>
                              <wps:spPr bwMode="auto">
                                <a:xfrm>
                                  <a:off x="4842"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AutoShape 668"/>
                              <wps:cNvSpPr>
                                <a:spLocks noChangeArrowheads="1"/>
                              </wps:cNvSpPr>
                              <wps:spPr bwMode="auto">
                                <a:xfrm>
                                  <a:off x="524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AutoShape 669"/>
                              <wps:cNvSpPr>
                                <a:spLocks noChangeArrowheads="1"/>
                              </wps:cNvSpPr>
                              <wps:spPr bwMode="auto">
                                <a:xfrm>
                                  <a:off x="563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AutoShape 670"/>
                              <wps:cNvSpPr>
                                <a:spLocks noChangeArrowheads="1"/>
                              </wps:cNvSpPr>
                              <wps:spPr bwMode="auto">
                                <a:xfrm>
                                  <a:off x="606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671"/>
                              <wps:cNvSpPr>
                                <a:spLocks noChangeArrowheads="1"/>
                              </wps:cNvSpPr>
                              <wps:spPr bwMode="auto">
                                <a:xfrm>
                                  <a:off x="650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AutoShape 672"/>
                              <wps:cNvSpPr>
                                <a:spLocks noChangeArrowheads="1"/>
                              </wps:cNvSpPr>
                              <wps:spPr bwMode="auto">
                                <a:xfrm>
                                  <a:off x="679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AutoShape 673"/>
                              <wps:cNvSpPr>
                                <a:spLocks noChangeArrowheads="1"/>
                              </wps:cNvSpPr>
                              <wps:spPr bwMode="auto">
                                <a:xfrm>
                                  <a:off x="701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AutoShape 674"/>
                              <wps:cNvSpPr>
                                <a:spLocks noChangeArrowheads="1"/>
                              </wps:cNvSpPr>
                              <wps:spPr bwMode="auto">
                                <a:xfrm>
                                  <a:off x="733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AutoShape 675"/>
                              <wps:cNvCnPr>
                                <a:cxnSpLocks noChangeShapeType="1"/>
                              </wps:cNvCnPr>
                              <wps:spPr bwMode="auto">
                                <a:xfrm flipV="1">
                                  <a:off x="370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5" name="AutoShape 676"/>
                              <wps:cNvCnPr>
                                <a:cxnSpLocks noChangeShapeType="1"/>
                              </wps:cNvCnPr>
                              <wps:spPr bwMode="auto">
                                <a:xfrm flipV="1">
                                  <a:off x="468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6" name="AutoShape 677"/>
                              <wps:cNvCnPr>
                                <a:cxnSpLocks noChangeShapeType="1"/>
                              </wps:cNvCnPr>
                              <wps:spPr bwMode="auto">
                                <a:xfrm flipV="1">
                                  <a:off x="5906"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7" name="AutoShape 678"/>
                              <wps:cNvCnPr>
                                <a:cxnSpLocks noChangeShapeType="1"/>
                              </wps:cNvCnPr>
                              <wps:spPr bwMode="auto">
                                <a:xfrm flipV="1">
                                  <a:off x="6794"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61.3pt;margin-top:10.75pt;width:374.6pt;height:148.05pt;z-index:251718656" coordorigin="2866,6265" coordsize="47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">
                      <v:rect id="Rectangle 660" o:spid="_x0000_s1027" style="position:absolute;left:2866;top:6265;width:470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shape id="AutoShape 661" o:spid="_x0000_s1028" type="#_x0000_t5" style="position:absolute;left:301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kvsEA&#10;AADcAAAADwAAAGRycy9kb3ducmV2LnhtbERPTYvCMBC9C/6HMIIX0XQVVqlNRRaWXbzIWhG8Dc3Y&#10;ljaT0qTa/ffmIHh8vO9kN5hG3KlzlWUFH4sIBHFudcWFgnP2Pd+AcB5ZY2OZFPyTg106HiUYa/vg&#10;P7qffCFCCLsYFZTet7GULi/JoFvYljhwN9sZ9AF2hdQdPkK4aeQyij6lwYpDQ4ktfZWU16feKMD6&#10;ejkYfZR9VlTRz7WfrbOalJpOhv0WhKfBv8Uv969WsFqH+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5L7BAAAA3AAAAA8AAAAAAAAAAAAAAAAAmAIAAGRycy9kb3du&#10;cmV2LnhtbFBLBQYAAAAABAAEAPUAAACGAwAAAAA=&#10;"/>
                      <v:shape id="AutoShape 662" o:spid="_x0000_s1029" type="#_x0000_t5" style="position:absolute;left:329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JcUA&#10;AADcAAAADwAAAGRycy9kb3ducmV2LnhtbESPQWvCQBSE7wX/w/IEL0U3aaGR6CpSKJVeSo0IuT2y&#10;zyQk+zZkNzH+e7dQ6HGYmW+Y7X4yrRipd7VlBfEqAkFcWF1zqeCcfSzXIJxH1thaJgV3crDfzZ62&#10;mGp74x8aT74UAcIuRQWV910qpSsqMuhWtiMO3tX2Bn2QfSl1j7cAN618iaI3abDmsFBhR+8VFc1p&#10;MAqwyS9fRn/LISvr6DMfnpOsIaUW8+mwAeFp8v/hv/ZRK3hNYv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lxQAAANwAAAAPAAAAAAAAAAAAAAAAAJgCAABkcnMv&#10;ZG93bnJldi54bWxQSwUGAAAAAAQABAD1AAAAigMAAAAA&#10;"/>
                      <v:shape id="AutoShape 663" o:spid="_x0000_s1030" type="#_x0000_t5" style="position:absolute;left:355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fUsUA&#10;AADcAAAADwAAAGRycy9kb3ducmV2LnhtbESPQWvCQBSE7wX/w/KEXopumkIj0VWkIJZeSo0IuT2y&#10;zyQk+zZkNzH+e7dQ6HGYmW+YzW4yrRipd7VlBa/LCARxYXXNpYJzdlisQDiPrLG1TAru5GC3nT1t&#10;MNX2xj80nnwpAoRdigoq77tUSldUZNAtbUccvKvtDfog+1LqHm8BbloZR9G7NFhzWKiwo4+KiuY0&#10;GAXY5Jcvo7/lkJV1dMyHlyRrSKnn+bRfg/A0+f/wX/tTK3hLY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N9SxQAAANwAAAAPAAAAAAAAAAAAAAAAAJgCAABkcnMv&#10;ZG93bnJldi54bWxQSwUGAAAAAAQABAD1AAAAigMAAAAA&#10;"/>
                      <v:shape id="AutoShape 664" o:spid="_x0000_s1031" type="#_x0000_t5" style="position:absolute;left:3803;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6ycUA&#10;AADcAAAADwAAAGRycy9kb3ducmV2LnhtbESPzWrDMBCE74G8g9hCL6GR00Ac3CghBEpLLyV2CPi2&#10;WFvb2FoZS/7p21eFQo/DzHzDHE6zacVIvastK9isIxDEhdU1lwpu2evTHoTzyBpby6TgmxycjsvF&#10;ARNtJ77SmPpSBAi7BBVU3neJlK6oyKBb2444eF+2N+iD7Eupe5wC3LTyOYp20mDNYaHCji4VFU06&#10;GAXY5PcPoz/lkJV19JYPqzhrSKnHh/n8AsLT7P/Df+13rWAbb+H3TD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HrJxQAAANwAAAAPAAAAAAAAAAAAAAAAAJgCAABkcnMv&#10;ZG93bnJldi54bWxQSwUGAAAAAAQABAD1AAAAigMAAAAA&#10;"/>
                      <v:shape id="AutoShape 665" o:spid="_x0000_s1032" type="#_x0000_t5" style="position:absolute;left:4071;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vcUA&#10;AADcAAAADwAAAGRycy9kb3ducmV2LnhtbESPQWvCQBSE74X+h+UVvBTd1BYj0TWUgii9FBMRvD2y&#10;r0lI9m3IbmL8991CocdhZr5htulkWjFS72rLCl4WEQjiwuqaSwXnfD9fg3AeWWNrmRTcyUG6e3zY&#10;YqLtjU80Zr4UAcIuQQWV910ipSsqMugWtiMO3rftDfog+1LqHm8Bblq5jKKVNFhzWKiwo4+KiiYb&#10;jAJsrpdPo7/kkJd1dLgOz3HekFKzp+l9A8LT5P/Df+2jVvAav8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K9xQAAANwAAAAPAAAAAAAAAAAAAAAAAJgCAABkcnMv&#10;ZG93bnJldi54bWxQSwUGAAAAAAQABAD1AAAAigMAAAAA&#10;"/>
                      <v:shape id="AutoShape 666" o:spid="_x0000_s1033" type="#_x0000_t5" style="position:absolute;left:438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HJsUA&#10;AADcAAAADwAAAGRycy9kb3ducmV2LnhtbESPQWvCQBSE74X+h+UVvBTd1FIj0TWUgii9FBMRvD2y&#10;r0lI9m3IbmL8991CocdhZr5htulkWjFS72rLCl4WEQjiwuqaSwXnfD9fg3AeWWNrmRTcyUG6e3zY&#10;YqLtjU80Zr4UAcIuQQWV910ipSsqMugWtiMO3rftDfog+1LqHm8Bblq5jKKVNFhzWKiwo4+KiiYb&#10;jAJsrpdPo7/kkJd1dLgOz3HekFKzp+l9A8LT5P/Df+2jVvAav8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mxQAAANwAAAAPAAAAAAAAAAAAAAAAAJgCAABkcnMv&#10;ZG93bnJldi54bWxQSwUGAAAAAAQABAD1AAAAigMAAAAA&#10;"/>
                      <v:shape id="AutoShape 667" o:spid="_x0000_s1034" type="#_x0000_t5" style="position:absolute;left:4842;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UcQA&#10;AADcAAAADwAAAGRycy9kb3ducmV2LnhtbESPQYvCMBSE74L/IbwFL7KmuqDSNYoI4uJFbEXw9mje&#10;tqXNS2lS7f57syB4HGbmG2a16U0t7tS60rKC6SQCQZxZXXKu4JLuP5cgnEfWWFsmBX/kYLMeDlYY&#10;a/vgM90Tn4sAYRejgsL7JpbSZQUZdBPbEAfv17YGfZBtLnWLjwA3tZxF0VwaLDksFNjQrqCsSjqj&#10;AKvb9Wj0SXZpXkaHWzdepBUpNfrot98gPPX+HX61f7SCr8U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2VHEAAAA3AAAAA8AAAAAAAAAAAAAAAAAmAIAAGRycy9k&#10;b3ducmV2LnhtbFBLBQYAAAAABAAEAPUAAACJAwAAAAA=&#10;"/>
                      <v:shape id="AutoShape 668" o:spid="_x0000_s1035" type="#_x0000_t5" style="position:absolute;left:524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8ysQA&#10;AADcAAAADwAAAGRycy9kb3ducmV2LnhtbESPQYvCMBSE74L/ITxhL6KpLlipRhFBXPayaEXw9mie&#10;bWnzUppUu/9+syB4HGbmG2a97U0tHtS60rKC2TQCQZxZXXKu4JIeJksQziNrrC2Tgl9ysN0MB2tM&#10;tH3yiR5nn4sAYZeggsL7JpHSZQUZdFPbEAfvbluDPsg2l7rFZ4CbWs6jaCENlhwWCmxoX1BWnTuj&#10;AKvb9dvoH9mleRkdb904TitS6mPU71YgPPX+HX61v7SCzziG/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fMrEAAAA3AAAAA8AAAAAAAAAAAAAAAAAmAIAAGRycy9k&#10;b3ducmV2LnhtbFBLBQYAAAAABAAEAPUAAACJAwAAAAA=&#10;"/>
                      <v:shape id="AutoShape 669" o:spid="_x0000_s1036" type="#_x0000_t5" style="position:absolute;left:563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ouMEA&#10;AADcAAAADwAAAGRycy9kb3ducmV2LnhtbERPTYvCMBC9C/6HMIIX0XQVVqlNRRaWXbzIWhG8Dc3Y&#10;ljaT0qTa/ffmIHh8vO9kN5hG3KlzlWUFH4sIBHFudcWFgnP2Pd+AcB5ZY2OZFPyTg106HiUYa/vg&#10;P7qffCFCCLsYFZTet7GULi/JoFvYljhwN9sZ9AF2hdQdPkK4aeQyij6lwYpDQ4ktfZWU16feKMD6&#10;ejkYfZR9VlTRz7WfrbOalJpOhv0WhKfBv8Uv969WsFqH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86LjBAAAA3AAAAA8AAAAAAAAAAAAAAAAAmAIAAGRycy9kb3du&#10;cmV2LnhtbFBLBQYAAAAABAAEAPUAAACGAwAAAAA=&#10;"/>
                      <v:shape id="AutoShape 670" o:spid="_x0000_s1037" type="#_x0000_t5" style="position:absolute;left:606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NI8YA&#10;AADcAAAADwAAAGRycy9kb3ducmV2LnhtbESPT2vCQBTE74LfYXlCL9JsWqG2qasUQZReiokUvD2y&#10;r0lI9m3Ibv747buFgsdhZn7DbHaTacRAnassK3iKYhDEudUVFwou2eHxFYTzyBoby6TgRg522/ls&#10;g4m2I59pSH0hAoRdggpK79tESpeXZNBFtiUO3o/tDPogu0LqDscAN418juMXabDisFBiS/uS8jrt&#10;jQKsr9+fRn/JPiuq+Hjtl+usJqUeFtPHOwhPk7+H/9snrWC1foO/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BNI8YAAADcAAAADwAAAAAAAAAAAAAAAACYAgAAZHJz&#10;L2Rvd25yZXYueG1sUEsFBgAAAAAEAAQA9QAAAIsDAAAAAA==&#10;"/>
                      <v:shape id="AutoShape 671" o:spid="_x0000_s1038" type="#_x0000_t5" style="position:absolute;left:650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mcEA&#10;AADcAAAADwAAAGRycy9kb3ducmV2LnhtbERPTYvCMBC9C/6HMIIX0XQVVqlNRRaWXbzIWhG8Dc3Y&#10;ljaT0qTa/ffmIHh8vO9kN5hG3KlzlWUFH4sIBHFudcWFgnP2Pd+AcB5ZY2OZFPyTg106HiUYa/vg&#10;P7qffCFCCLsYFZTet7GULi/JoFvYljhwN9sZ9AF2hdQdPkK4aeQyij6lwYpDQ4ktfZWU16feKMD6&#10;ejkYfZR9VlTRz7WfrbOalJpOhv0WhKfBv8Uv969WsNqE+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flJnBAAAA3AAAAA8AAAAAAAAAAAAAAAAAmAIAAGRycy9kb3du&#10;cmV2LnhtbFBLBQYAAAAABAAEAPUAAACGAwAAAAA=&#10;"/>
                      <v:shape id="AutoShape 672" o:spid="_x0000_s1039" type="#_x0000_t5" style="position:absolute;left:679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xAsUA&#10;AADcAAAADwAAAGRycy9kb3ducmV2LnhtbESPQWvCQBSE7wX/w/IEL0U3aaGG6CpSKJVeSo0IuT2y&#10;zyQk+zZkNzH+e7dQ6HGYmW+Y7X4yrRipd7VlBfEqAkFcWF1zqeCcfSwTEM4ja2wtk4I7OdjvZk9b&#10;TLW98Q+NJ1+KAGGXooLK+y6V0hUVGXQr2xEH72p7gz7IvpS6x1uAm1a+RNGbNFhzWKiwo/eKiuY0&#10;GAXY5Jcvo7/lkJV19JkPz+usIaUW8+mwAeFp8v/hv/ZRK3hNYv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zECxQAAANwAAAAPAAAAAAAAAAAAAAAAAJgCAABkcnMv&#10;ZG93bnJldi54bWxQSwUGAAAAAAQABAD1AAAAigMAAAAA&#10;"/>
                      <v:shape id="AutoShape 673" o:spid="_x0000_s1040" type="#_x0000_t5" style="position:absolute;left:701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dcUA&#10;AADcAAAADwAAAGRycy9kb3ducmV2LnhtbESPQWvCQBSE7wX/w/KEXopumkIN0VWkIJZeSo0IuT2y&#10;zyQk+zZkNzH+e7dQ6HGYmW+YzW4yrRipd7VlBa/LCARxYXXNpYJzdlgkIJxH1thaJgV3crDbzp42&#10;mGp74x8aT74UAcIuRQWV910qpSsqMuiWtiMO3tX2Bn2QfSl1j7cAN62Mo+hdGqw5LFTY0UdFRXMa&#10;jAJs8suX0d9yyMo6OubDyyprSKnn+bRfg/A0+f/wX/tTK3hLY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a91xQAAANwAAAAPAAAAAAAAAAAAAAAAAJgCAABkcnMv&#10;ZG93bnJldi54bWxQSwUGAAAAAAQABAD1AAAAigMAAAAA&#10;"/>
                      <v:shape id="AutoShape 674" o:spid="_x0000_s1041" type="#_x0000_t5" style="position:absolute;left:733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K7sUA&#10;AADcAAAADwAAAGRycy9kb3ducmV2LnhtbESPT2vCQBTE7wW/w/KEXopuWqGG6CpSEKWXUiNCbo/s&#10;MwnJvg3ZzR+/fbdQ6HGYmd8w2/1kGjFQ5yrLCl6XEQji3OqKCwXX9LiIQTiPrLGxTAoe5GC/mz1t&#10;MdF25G8aLr4QAcIuQQWl920ipctLMuiWtiUO3t12Bn2QXSF1h2OAm0a+RdG7NFhxWCixpY+S8vrS&#10;GwVYZ7dPo79knxZVdMr6l3Vak1LP8+mwAeFp8v/hv/ZZK1jFK/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QruxQAAANwAAAAPAAAAAAAAAAAAAAAAAJgCAABkcnMv&#10;ZG93bnJldi54bWxQSwUGAAAAAAQABAD1AAAAigMAAAAA&#10;"/>
                      <v:shape id="AutoShape 675" o:spid="_x0000_s1042" type="#_x0000_t32" style="position:absolute;left:370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eJcYAAADcAAAADwAAAGRycy9kb3ducmV2LnhtbESPT2vCQBTE70K/w/IKvemmVkNIXaVI&#10;FXsR6h/s8TX7mgSzb8PuNsZv3xWEHoeZ+Q0zW/SmER05X1tW8DxKQBAXVtdcKjjsV8MMhA/IGhvL&#10;pOBKHhbzh8EMc20v/EndLpQiQtjnqKAKoc2l9EVFBv3ItsTR+7HOYIjSlVI7vES4aeQ4SVJpsOa4&#10;UGFLy4qK8+7XKPhYr7NONtvzaTVN3x19b+ri+KXU02P/9goiUB/+w/f2Rit4yS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e3iXGAAAA3AAAAA8AAAAAAAAA&#10;AAAAAAAAoQIAAGRycy9kb3ducmV2LnhtbFBLBQYAAAAABAAEAPkAAACUAwAAAAA=&#10;">
                        <v:stroke startarrow="block" endarrow="block"/>
                      </v:shape>
                      <v:shape id="AutoShape 676" o:spid="_x0000_s1043" type="#_x0000_t32" style="position:absolute;left:468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7vsUAAADcAAAADwAAAGRycy9kb3ducmV2LnhtbESPQWvCQBSE74L/YXkFb7qpooTUVYqo&#10;6KWgtrTH1+xrEsy+DbtrjP/eLQgeh5n5hpkvO1OLlpyvLCt4HSUgiHOrKy4UfJ42wxSED8gaa8uk&#10;4EYelot+b46Ztlc+UHsMhYgQ9hkqKENoMil9XpJBP7INcfT+rDMYonSF1A6vEW5qOU6SmTRYcVwo&#10;saFVSfn5eDEK9ttt2sr64/y9mc7Wjn53Vf71o9TgpXt/AxGoC8/wo73TCibpF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J7vsUAAADcAAAADwAAAAAAAAAA&#10;AAAAAAChAgAAZHJzL2Rvd25yZXYueG1sUEsFBgAAAAAEAAQA+QAAAJMDAAAAAA==&#10;">
                        <v:stroke startarrow="block" endarrow="block"/>
                      </v:shape>
                      <v:shape id="AutoShape 677" o:spid="_x0000_s1044" type="#_x0000_t32" style="position:absolute;left:5906;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lycUAAADcAAAADwAAAGRycy9kb3ducmV2LnhtbESPQWvCQBSE7wX/w/KE3urGFkOIriKl&#10;il6E2ooen9lnEsy+DbvbmP77rlDwOMzMN8xs0ZtGdOR8bVnBeJSAIC6srrlU8P21eslA+ICssbFM&#10;Cn7Jw2I+eJphru2NP6nbh1JECPscFVQhtLmUvqjIoB/Zljh6F+sMhihdKbXDW4SbRr4mSSoN1hwX&#10;KmzpvaLiuv8xCrbrddbJZnc9ribph6Pzpi4OJ6Weh/1yCiJQHx7h//ZGK3jLUri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DlycUAAADcAAAADwAAAAAAAAAA&#10;AAAAAAChAgAAZHJzL2Rvd25yZXYueG1sUEsFBgAAAAAEAAQA+QAAAJMDAAAAAA==&#10;">
                        <v:stroke startarrow="block" endarrow="block"/>
                      </v:shape>
                      <v:shape id="AutoShape 678" o:spid="_x0000_s1045" type="#_x0000_t32" style="position:absolute;left:6794;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UsYAAADcAAAADwAAAGRycy9kb3ducmV2LnhtbESPQWvCQBSE74L/YXmCN7NppTZEVyml&#10;ir0ItYoen9nXJJh9G3a3Mf333YLQ4zAz3zCLVW8a0ZHztWUFD0kKgriwuuZSweFzPclA+ICssbFM&#10;Cn7Iw2o5HCww1/bGH9TtQykihH2OCqoQ2lxKX1Rk0Ce2JY7el3UGQ5SulNrhLcJNIx/TdCYN1hwX&#10;KmzptaLiuv82Ct43m6yTze56Wj/N3hxdtnVxPCs1HvUvcxCB+vAfvre3WsE0e4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QFLGAAAA3AAAAA8AAAAAAAAA&#10;AAAAAAAAoQIAAGRycy9kb3ducmV2LnhtbFBLBQYAAAAABAAEAPkAAACUAwAAAAA=&#10;">
                        <v:stroke startarrow="block" endarrow="block"/>
                      </v:shape>
                    </v:group>
                  </w:pict>
                </mc:Fallback>
              </mc:AlternateContent>
            </w:r>
          </w:p>
          <w:p w:rsidR="00D76CCA" w:rsidRPr="00A455DB" w:rsidRDefault="00D76CCA" w:rsidP="00D76CCA">
            <w:pPr>
              <w:jc w:val="both"/>
              <w:rPr>
                <w:rFonts w:ascii="Century Gothic" w:hAnsi="Century Gothic"/>
              </w:rPr>
            </w:pPr>
          </w:p>
          <w:p w:rsidR="00D76CCA" w:rsidRPr="00A455DB" w:rsidRDefault="00D76CCA" w:rsidP="00D76CCA">
            <w:pPr>
              <w:jc w:val="both"/>
              <w:rPr>
                <w:rFonts w:ascii="Century Gothic" w:hAnsi="Century Gothic"/>
              </w:rPr>
            </w:pPr>
          </w:p>
          <w:p w:rsidR="00D76CCA" w:rsidRPr="00A455DB" w:rsidRDefault="00D76CCA" w:rsidP="00D76CCA">
            <w:pPr>
              <w:jc w:val="both"/>
              <w:rPr>
                <w:rFonts w:ascii="Century Gothic" w:hAnsi="Century Gothic"/>
              </w:rPr>
            </w:pPr>
          </w:p>
          <w:p w:rsidR="00D76CCA" w:rsidRPr="00A455DB" w:rsidRDefault="00D76CCA" w:rsidP="00D76CCA">
            <w:pPr>
              <w:jc w:val="both"/>
              <w:rPr>
                <w:rFonts w:ascii="Century Gothic" w:hAnsi="Century Gothic"/>
              </w:rPr>
            </w:pPr>
          </w:p>
          <w:p w:rsidR="00D76CCA" w:rsidRPr="00A455DB" w:rsidRDefault="00D76CCA" w:rsidP="00D76CCA">
            <w:pPr>
              <w:jc w:val="both"/>
              <w:rPr>
                <w:rFonts w:ascii="Century Gothic" w:hAnsi="Century Gothic"/>
              </w:rPr>
            </w:pPr>
          </w:p>
          <w:p w:rsidR="00D76CCA" w:rsidRPr="00A455DB" w:rsidRDefault="00D76CCA" w:rsidP="00D76CCA">
            <w:pPr>
              <w:jc w:val="both"/>
              <w:rPr>
                <w:rFonts w:ascii="Century Gothic" w:hAnsi="Century Gothic"/>
              </w:rPr>
            </w:pPr>
          </w:p>
          <w:p w:rsidR="00D76CCA" w:rsidRPr="00A455DB" w:rsidRDefault="00D76CCA" w:rsidP="00D76CCA">
            <w:pPr>
              <w:jc w:val="both"/>
              <w:rPr>
                <w:rFonts w:ascii="Century Gothic" w:hAnsi="Century Gothic"/>
              </w:rPr>
            </w:pPr>
          </w:p>
          <w:p w:rsidR="00D76CCA" w:rsidRPr="00A455DB" w:rsidRDefault="00D76CCA" w:rsidP="00D76CCA">
            <w:pPr>
              <w:jc w:val="both"/>
              <w:rPr>
                <w:rFonts w:ascii="Century Gothic" w:hAnsi="Century Gothic"/>
              </w:rPr>
            </w:pPr>
          </w:p>
          <w:p w:rsidR="00D76CCA" w:rsidRPr="00A455DB" w:rsidRDefault="00D76CCA" w:rsidP="00D76CCA">
            <w:pPr>
              <w:jc w:val="both"/>
              <w:rPr>
                <w:rFonts w:ascii="Century Gothic" w:hAnsi="Century Gothic"/>
              </w:rPr>
            </w:pPr>
          </w:p>
          <w:p w:rsidR="00D76CCA" w:rsidRPr="00A455DB" w:rsidRDefault="00D76CCA" w:rsidP="00D76CCA">
            <w:pPr>
              <w:ind w:right="-900"/>
              <w:rPr>
                <w:bCs/>
                <w:i/>
              </w:rPr>
            </w:pPr>
          </w:p>
          <w:p w:rsidR="00D76CCA" w:rsidRPr="00A455DB" w:rsidRDefault="00D76CCA" w:rsidP="00D76CCA">
            <w:pPr>
              <w:jc w:val="both"/>
              <w:rPr>
                <w:i/>
              </w:rPr>
            </w:pPr>
          </w:p>
          <w:p w:rsidR="00D76CCA" w:rsidRPr="00A455DB" w:rsidRDefault="00D76CCA" w:rsidP="00D76CCA">
            <w:pPr>
              <w:ind w:right="-900"/>
              <w:rPr>
                <w:bCs/>
                <w:i/>
                <w:u w:val="single"/>
              </w:rPr>
            </w:pPr>
            <w:r w:rsidRPr="00A455DB">
              <w:rPr>
                <w:bCs/>
                <w:i/>
                <w:u w:val="single"/>
              </w:rPr>
              <w:t>Tâche 2 : Activation des connaissances antérieures (2 minutes)</w:t>
            </w:r>
          </w:p>
          <w:p w:rsidR="00D76CCA" w:rsidRPr="00A455DB" w:rsidRDefault="00D76CCA" w:rsidP="00BF434C">
            <w:pPr>
              <w:jc w:val="both"/>
              <w:rPr>
                <w:bCs/>
              </w:rPr>
            </w:pPr>
            <w:r w:rsidRPr="00A455DB">
              <w:rPr>
                <w:bCs/>
              </w:rPr>
              <w:t xml:space="preserve">L’enseignant </w:t>
            </w:r>
            <w:r w:rsidR="00EF089F" w:rsidRPr="00A455DB">
              <w:rPr>
                <w:bCs/>
              </w:rPr>
              <w:t>questionne les élèves</w:t>
            </w:r>
            <w:r w:rsidRPr="00A455DB">
              <w:rPr>
                <w:bCs/>
              </w:rPr>
              <w:t xml:space="preserve"> en lien avec les savoirs qu’ils ont vus lors </w:t>
            </w:r>
            <w:r w:rsidR="00791B50" w:rsidRPr="00A455DB">
              <w:rPr>
                <w:bCs/>
              </w:rPr>
              <w:t>des</w:t>
            </w:r>
            <w:r w:rsidRPr="00A455DB">
              <w:rPr>
                <w:bCs/>
              </w:rPr>
              <w:t xml:space="preserve"> séance</w:t>
            </w:r>
            <w:r w:rsidR="002F5E81" w:rsidRPr="00A455DB">
              <w:rPr>
                <w:bCs/>
              </w:rPr>
              <w:t>s</w:t>
            </w:r>
            <w:r w:rsidRPr="00A455DB">
              <w:rPr>
                <w:bCs/>
              </w:rPr>
              <w:t xml:space="preserve"> précédente</w:t>
            </w:r>
            <w:r w:rsidR="002F5E81" w:rsidRPr="00A455DB">
              <w:rPr>
                <w:bCs/>
              </w:rPr>
              <w:t>s</w:t>
            </w:r>
            <w:r w:rsidRPr="00A455DB">
              <w:rPr>
                <w:bCs/>
              </w:rPr>
              <w:t>. Questionnement en lien avec les jeux de coopération et les points importants de ses actions.</w:t>
            </w:r>
            <w:r w:rsidR="00AD724C" w:rsidRPr="00A455DB">
              <w:rPr>
                <w:bCs/>
              </w:rPr>
              <w:t xml:space="preserve"> Quels sont les critères importants lors du lancer de l’objet vers une cible? </w:t>
            </w:r>
            <w:r w:rsidR="00D63297" w:rsidRPr="00A455DB">
              <w:rPr>
                <w:bCs/>
              </w:rPr>
              <w:t>Quelle</w:t>
            </w:r>
            <w:r w:rsidR="00AD724C" w:rsidRPr="00A455DB">
              <w:rPr>
                <w:bCs/>
              </w:rPr>
              <w:t xml:space="preserve"> est la bonne technique pour récupérer la balle sur le sol avec le bâton?</w:t>
            </w:r>
          </w:p>
          <w:p w:rsidR="00BB6A01" w:rsidRPr="00A455DB" w:rsidRDefault="00BB6A01" w:rsidP="00BF434C">
            <w:pPr>
              <w:jc w:val="both"/>
              <w:rPr>
                <w:b/>
                <w:caps/>
                <w:sz w:val="36"/>
                <w:u w:val="single"/>
              </w:rPr>
            </w:pPr>
          </w:p>
          <w:p w:rsidR="00BB6A01" w:rsidRPr="00A455DB" w:rsidRDefault="00BB6A01" w:rsidP="00BB6A01">
            <w:pPr>
              <w:ind w:right="-900"/>
              <w:rPr>
                <w:bCs/>
                <w:i/>
                <w:u w:val="single"/>
              </w:rPr>
            </w:pPr>
            <w:r w:rsidRPr="00A455DB">
              <w:rPr>
                <w:bCs/>
                <w:i/>
                <w:u w:val="single"/>
              </w:rPr>
              <w:t>Tâche 3 : Explication de la production attendue (2 minutes)</w:t>
            </w:r>
          </w:p>
          <w:p w:rsidR="00FB5C68" w:rsidRPr="00A455DB" w:rsidRDefault="00FB5C68" w:rsidP="00FB5C68">
            <w:pPr>
              <w:ind w:right="40"/>
              <w:jc w:val="both"/>
              <w:rPr>
                <w:bCs/>
              </w:rPr>
            </w:pPr>
            <w:r w:rsidRPr="00A455DB">
              <w:rPr>
                <w:bCs/>
              </w:rPr>
              <w:t>L’enseignant explique ce que les élèves devront produire dans les séances d’évaluation une stratégie en lien avec les notions vue durant les cours de crosse. Ils vont produire un plan d’action avec une stratégie défensive choisie, ils vont se donner des rôles à jouer lors des situations de matchs et vont faire un retour sur les résultats obtenus durant l’exécution de leur plan pour trouver des pistes de solution aux points les plus faibles.</w:t>
            </w:r>
          </w:p>
          <w:p w:rsidR="002D0C7D" w:rsidRPr="00A455DB" w:rsidRDefault="002D0C7D" w:rsidP="002D0C7D">
            <w:pPr>
              <w:jc w:val="both"/>
            </w:pPr>
            <w:r w:rsidRPr="00A455DB">
              <w:t xml:space="preserve">Fonction de l’évaluation : Aide à l’apprentissage </w:t>
            </w:r>
          </w:p>
          <w:p w:rsidR="0037073F" w:rsidRPr="00A455DB" w:rsidRDefault="0037073F" w:rsidP="0037073F">
            <w:r w:rsidRPr="00A455DB">
              <w:t xml:space="preserve">Object de l’évaluation : Apprentissages  </w:t>
            </w:r>
          </w:p>
          <w:p w:rsidR="0037073F" w:rsidRPr="00A455DB" w:rsidRDefault="0037073F"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Critères d’exécution</w:t>
            </w:r>
          </w:p>
          <w:p w:rsidR="0037073F" w:rsidRPr="00A455DB" w:rsidRDefault="0037073F"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AD724C" w:rsidRPr="00A455DB" w:rsidRDefault="00AD724C" w:rsidP="00FB5C68">
            <w:pPr>
              <w:ind w:right="40"/>
              <w:jc w:val="both"/>
              <w:rPr>
                <w:bCs/>
              </w:rPr>
            </w:pPr>
          </w:p>
          <w:p w:rsidR="009C0F82" w:rsidRPr="00A455DB" w:rsidRDefault="009C0F82" w:rsidP="009C0F82">
            <w:pPr>
              <w:ind w:right="-900"/>
              <w:rPr>
                <w:b/>
                <w:bCs/>
                <w:szCs w:val="20"/>
              </w:rPr>
            </w:pPr>
            <w:r w:rsidRPr="00A455DB">
              <w:rPr>
                <w:b/>
                <w:szCs w:val="20"/>
              </w:rPr>
              <w:t>2</w:t>
            </w:r>
            <w:r w:rsidRPr="00A455DB">
              <w:rPr>
                <w:b/>
                <w:szCs w:val="20"/>
                <w:vertAlign w:val="superscript"/>
              </w:rPr>
              <w:t>e</w:t>
            </w:r>
            <w:r w:rsidRPr="00A455DB">
              <w:rPr>
                <w:b/>
                <w:szCs w:val="20"/>
              </w:rPr>
              <w:t xml:space="preserve"> temps pédagogique : Réalisation des apprentissages</w:t>
            </w:r>
            <w:r w:rsidRPr="00A455DB">
              <w:rPr>
                <w:b/>
                <w:bCs/>
                <w:szCs w:val="20"/>
              </w:rPr>
              <w:t xml:space="preserve"> de la SEA</w:t>
            </w:r>
          </w:p>
          <w:p w:rsidR="00BB6A01" w:rsidRPr="00A455DB" w:rsidRDefault="00BB6A01" w:rsidP="00BB6A01">
            <w:pPr>
              <w:ind w:right="40"/>
              <w:jc w:val="both"/>
              <w:rPr>
                <w:bCs/>
              </w:rPr>
            </w:pPr>
          </w:p>
          <w:p w:rsidR="00BF434C" w:rsidRPr="00A455DB" w:rsidRDefault="00BF434C" w:rsidP="00BF434C">
            <w:pPr>
              <w:ind w:right="-900"/>
              <w:jc w:val="both"/>
              <w:rPr>
                <w:bCs/>
                <w:i/>
                <w:u w:val="single"/>
              </w:rPr>
            </w:pPr>
            <w:r w:rsidRPr="00A455DB">
              <w:rPr>
                <w:bCs/>
                <w:i/>
                <w:u w:val="single"/>
              </w:rPr>
              <w:t xml:space="preserve">Tâche </w:t>
            </w:r>
            <w:r w:rsidR="00BB6A01" w:rsidRPr="00A455DB">
              <w:rPr>
                <w:bCs/>
                <w:i/>
                <w:u w:val="single"/>
              </w:rPr>
              <w:t>4</w:t>
            </w:r>
            <w:r w:rsidRPr="00A455DB">
              <w:rPr>
                <w:bCs/>
                <w:i/>
                <w:u w:val="single"/>
              </w:rPr>
              <w:t> : Acquisition des savoirs (5 minutes)</w:t>
            </w:r>
          </w:p>
          <w:p w:rsidR="00BF434C" w:rsidRPr="00A455DB" w:rsidRDefault="00BF434C" w:rsidP="00BF434C">
            <w:pPr>
              <w:ind w:right="40"/>
              <w:jc w:val="both"/>
            </w:pPr>
            <w:r w:rsidRPr="00A455DB">
              <w:t xml:space="preserve">L’enseignant explique la technique </w:t>
            </w:r>
            <w:r w:rsidR="000B025F" w:rsidRPr="00A455DB">
              <w:t>appropriée</w:t>
            </w:r>
            <w:r w:rsidRPr="00A455DB">
              <w:t xml:space="preserve"> pour marquer le porteur et l’empêcher d’attaquer le but adverse, de faire circuler ou de faire progresser l’objet. Le but du marqueur est de se placer entre le passeur et le receveur pour tenter de couper la passe.</w:t>
            </w:r>
            <w:r w:rsidR="00AD724C" w:rsidRPr="00A455DB">
              <w:t xml:space="preserve"> Cette situation est </w:t>
            </w:r>
            <w:r w:rsidR="00D63297" w:rsidRPr="00A455DB">
              <w:t>associée</w:t>
            </w:r>
            <w:r w:rsidR="00AD724C" w:rsidRPr="00A455DB">
              <w:t xml:space="preserve"> </w:t>
            </w:r>
            <w:proofErr w:type="gramStart"/>
            <w:r w:rsidR="00AD724C" w:rsidRPr="00A455DB">
              <w:t>à la défensive</w:t>
            </w:r>
            <w:proofErr w:type="gramEnd"/>
            <w:r w:rsidR="00AD724C" w:rsidRPr="00A455DB">
              <w:t xml:space="preserve"> homme à homme où les </w:t>
            </w:r>
            <w:r w:rsidR="00D63297" w:rsidRPr="00A455DB">
              <w:t>joueurs</w:t>
            </w:r>
            <w:r w:rsidR="00AD724C" w:rsidRPr="00A455DB">
              <w:t xml:space="preserve"> doivent couvrir leur joueur attitré.</w:t>
            </w:r>
            <w:r w:rsidRPr="00A455DB">
              <w:t xml:space="preserve"> On peut se placer </w:t>
            </w:r>
            <w:r w:rsidR="000B025F" w:rsidRPr="00A455DB">
              <w:t>à côté</w:t>
            </w:r>
            <w:r w:rsidRPr="00A455DB">
              <w:t xml:space="preserve"> du receveur et couper une passe en </w:t>
            </w:r>
            <w:r w:rsidR="00EF089F" w:rsidRPr="00A455DB">
              <w:lastRenderedPageBreak/>
              <w:t>cour</w:t>
            </w:r>
            <w:r w:rsidR="00A455DB" w:rsidRPr="00A455DB">
              <w:t>s</w:t>
            </w:r>
            <w:r w:rsidRPr="00A455DB">
              <w:t xml:space="preserve">. L’enseignant pose des questions appropriées en liens avec c’est deux techniques. </w:t>
            </w:r>
            <w:r w:rsidR="00124D80" w:rsidRPr="00A455DB">
              <w:t>Cette technique défensive du marquage du porteur est en lien avec la stratégie défensive de l’homme à homme (men to men)</w:t>
            </w:r>
            <w:r w:rsidR="00184981" w:rsidRPr="00A455DB">
              <w:t xml:space="preserve">. L’enseignant fait une démonstration de la technique </w:t>
            </w:r>
            <w:r w:rsidR="00D63297" w:rsidRPr="00A455DB">
              <w:t>appropriée</w:t>
            </w:r>
            <w:r w:rsidR="00184981" w:rsidRPr="00A455DB">
              <w:t xml:space="preserve"> avec des </w:t>
            </w:r>
            <w:r w:rsidR="00D63297" w:rsidRPr="00A455DB">
              <w:t>élèves,</w:t>
            </w:r>
            <w:r w:rsidR="00184981" w:rsidRPr="00A455DB">
              <w:t xml:space="preserve"> car </w:t>
            </w:r>
            <w:r w:rsidR="00D63297" w:rsidRPr="00A455DB">
              <w:t>ils</w:t>
            </w:r>
            <w:r w:rsidR="00184981" w:rsidRPr="00A455DB">
              <w:t xml:space="preserve"> n’ont pas </w:t>
            </w:r>
            <w:r w:rsidR="00D63297" w:rsidRPr="00A455DB">
              <w:t>vu</w:t>
            </w:r>
            <w:r w:rsidR="00184981" w:rsidRPr="00A455DB">
              <w:t xml:space="preserve"> la stratégie défensive homme à homme en détail.</w:t>
            </w:r>
            <w:r w:rsidR="00124D80" w:rsidRPr="00A455DB">
              <w:t xml:space="preserve">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Explique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émontrer</w:t>
            </w:r>
          </w:p>
          <w:p w:rsidR="00E32626" w:rsidRPr="00A455DB" w:rsidRDefault="00E32626" w:rsidP="002D0C7D">
            <w:pPr>
              <w:jc w:val="both"/>
              <w:rPr>
                <w:bCs/>
              </w:rPr>
            </w:pPr>
          </w:p>
          <w:p w:rsidR="00AD3477" w:rsidRPr="00A455DB" w:rsidRDefault="00AD3477" w:rsidP="00AD3477">
            <w:pPr>
              <w:ind w:right="-900"/>
              <w:rPr>
                <w:bCs/>
                <w:i/>
                <w:u w:val="single"/>
              </w:rPr>
            </w:pPr>
            <w:r w:rsidRPr="00A455DB">
              <w:rPr>
                <w:bCs/>
                <w:i/>
                <w:u w:val="single"/>
              </w:rPr>
              <w:t xml:space="preserve">Tâche </w:t>
            </w:r>
            <w:r w:rsidR="00BB6A01" w:rsidRPr="00A455DB">
              <w:rPr>
                <w:bCs/>
                <w:i/>
                <w:u w:val="single"/>
              </w:rPr>
              <w:t>5</w:t>
            </w:r>
            <w:r w:rsidRPr="00A455DB">
              <w:rPr>
                <w:bCs/>
                <w:i/>
                <w:u w:val="single"/>
              </w:rPr>
              <w:t xml:space="preserve"> : </w:t>
            </w:r>
            <w:commentRangeStart w:id="20"/>
            <w:r w:rsidRPr="00A455DB">
              <w:rPr>
                <w:bCs/>
                <w:i/>
                <w:u w:val="single"/>
              </w:rPr>
              <w:t>Tâche d’entrainement systématique (</w:t>
            </w:r>
            <w:r w:rsidR="000D013A" w:rsidRPr="00A455DB">
              <w:rPr>
                <w:bCs/>
                <w:i/>
                <w:u w:val="single"/>
              </w:rPr>
              <w:t>7</w:t>
            </w:r>
            <w:r w:rsidRPr="00A455DB">
              <w:rPr>
                <w:bCs/>
                <w:i/>
                <w:u w:val="single"/>
              </w:rPr>
              <w:t xml:space="preserve"> minutes)</w:t>
            </w:r>
            <w:commentRangeEnd w:id="20"/>
            <w:r w:rsidR="009C0F82" w:rsidRPr="00A455DB">
              <w:rPr>
                <w:rStyle w:val="Marquedecommentaire"/>
              </w:rPr>
              <w:commentReference w:id="20"/>
            </w:r>
          </w:p>
          <w:p w:rsidR="00D76CCA" w:rsidRPr="00A455DB" w:rsidRDefault="00AD3477" w:rsidP="00AD3477">
            <w:pPr>
              <w:ind w:right="40"/>
              <w:jc w:val="both"/>
            </w:pPr>
            <w:r w:rsidRPr="00A455DB">
              <w:t xml:space="preserve">Les élèves sont </w:t>
            </w:r>
            <w:r w:rsidR="000B025F" w:rsidRPr="00A455DB">
              <w:t>placés</w:t>
            </w:r>
            <w:r w:rsidRPr="00A455DB">
              <w:t xml:space="preserve"> en équipe de 4. Une personne joue le rôle du passeur, une autre personne joue le rôle du défenseur et les deux autres jouent le rôle des attaquants qui vont recevoir une passe. Le passeur doit faire une passe à un des deux attaquants. Le défenseur doit empêcher la passe de se rendre à l’une des deux personnes en couvrant les lignes de passe pour empêcher la progression de l’objet. Le tout doit se faire à l’intérieur d’un espace délimité. </w:t>
            </w:r>
            <w:r w:rsidR="000D013A" w:rsidRPr="00A455DB">
              <w:t>Les élèves changent les rôles à chaque 3</w:t>
            </w:r>
            <w:r w:rsidR="00C17E31" w:rsidRPr="00A455DB">
              <w:t>0</w:t>
            </w:r>
            <w:r w:rsidR="000D013A" w:rsidRPr="00A455DB">
              <w:t xml:space="preserve"> </w:t>
            </w:r>
            <w:r w:rsidR="000B025F" w:rsidRPr="00A455DB">
              <w:t>secondes</w:t>
            </w:r>
            <w:r w:rsidR="00C17E31" w:rsidRPr="00A455DB">
              <w:t xml:space="preserve"> ou </w:t>
            </w:r>
            <w:r w:rsidR="00EF089F" w:rsidRPr="00A455DB">
              <w:t>lorsque</w:t>
            </w:r>
            <w:r w:rsidR="00C17E31" w:rsidRPr="00A455DB">
              <w:t xml:space="preserve"> le défenseur intercepte une passe. Le passeur devient alors le défenseur et vice versa. </w:t>
            </w:r>
            <w:r w:rsidR="000D013A" w:rsidRPr="00A455DB">
              <w:t xml:space="preserve">. Les </w:t>
            </w:r>
            <w:r w:rsidR="00C17E31" w:rsidRPr="00A455DB">
              <w:t>attaquants</w:t>
            </w:r>
            <w:r w:rsidR="000D013A" w:rsidRPr="00A455DB">
              <w:t xml:space="preserve"> doivent rester à l’extérieur des cônes et peuvent se déplacer uniquement dans ces endroits. Le défenseur doit couvrir le </w:t>
            </w:r>
            <w:r w:rsidR="00C17E31" w:rsidRPr="00A455DB">
              <w:t>porteur</w:t>
            </w:r>
            <w:r w:rsidR="000D013A" w:rsidRPr="00A455DB">
              <w:t xml:space="preserve"> pour l’empêcher de faire une passe. Laisser un bâton de distance entre le passeur et </w:t>
            </w:r>
            <w:r w:rsidR="00C17E31" w:rsidRPr="00A455DB">
              <w:t xml:space="preserve">les attaquants.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D’un savoir moteu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une stratégie</w:t>
            </w:r>
          </w:p>
          <w:p w:rsidR="002D0C7D" w:rsidRPr="00A455DB" w:rsidRDefault="002D0C7D" w:rsidP="00AD3477">
            <w:pPr>
              <w:ind w:right="40"/>
              <w:jc w:val="both"/>
            </w:pPr>
          </w:p>
          <w:p w:rsidR="00AD3477" w:rsidRPr="00A455DB" w:rsidRDefault="00AD3477" w:rsidP="00AD3477">
            <w:pPr>
              <w:rPr>
                <w:i/>
              </w:rPr>
            </w:pPr>
            <w:r w:rsidRPr="00A455DB">
              <w:rPr>
                <w:i/>
              </w:rPr>
              <w:t>Critères de réalisation et consigne de sécurité :</w:t>
            </w:r>
          </w:p>
          <w:p w:rsidR="00AD3477" w:rsidRPr="00A455DB" w:rsidRDefault="00AD3477" w:rsidP="00AD3477">
            <w:pPr>
              <w:jc w:val="both"/>
            </w:pPr>
            <w:r w:rsidRPr="00A455DB">
              <w:t>- Le défenseur doit se placer sur la ligne de passe pour empêcher la progression de l’objet</w:t>
            </w:r>
          </w:p>
          <w:p w:rsidR="00AD3477" w:rsidRPr="00A455DB" w:rsidRDefault="00AD3477" w:rsidP="00AD3477">
            <w:pPr>
              <w:jc w:val="both"/>
            </w:pPr>
            <w:r w:rsidRPr="00A455DB">
              <w:t>- Projeter l’objet au bon moment</w:t>
            </w:r>
          </w:p>
          <w:p w:rsidR="00AD3477" w:rsidRPr="00A455DB" w:rsidRDefault="00AD3477" w:rsidP="00AD3477">
            <w:pPr>
              <w:jc w:val="both"/>
            </w:pPr>
            <w:r w:rsidRPr="00A455DB">
              <w:t>- Faire attention lors du maniement du bâton de crosse</w:t>
            </w:r>
          </w:p>
          <w:p w:rsidR="00A34694" w:rsidRPr="00A455DB" w:rsidRDefault="00A34694" w:rsidP="00AD3477">
            <w:pPr>
              <w:jc w:val="both"/>
            </w:pPr>
            <w:r w:rsidRPr="00A455DB">
              <w:t xml:space="preserve">- Variantes : </w:t>
            </w:r>
            <w:r w:rsidR="009F58A3" w:rsidRPr="00A455DB">
              <w:t>un temps maximum de 3 secondes pour faire une passe</w:t>
            </w:r>
          </w:p>
          <w:p w:rsidR="002D0C7D" w:rsidRPr="00A455DB" w:rsidRDefault="002D0C7D" w:rsidP="00D87485">
            <w:pPr>
              <w:ind w:right="-18"/>
              <w:jc w:val="both"/>
              <w:rPr>
                <w:bCs/>
                <w:i/>
              </w:rPr>
            </w:pPr>
          </w:p>
          <w:p w:rsidR="00D76CCA" w:rsidRPr="00A455DB" w:rsidRDefault="00AD3477" w:rsidP="00D87485">
            <w:pPr>
              <w:ind w:right="-18"/>
              <w:jc w:val="both"/>
              <w:rPr>
                <w:b/>
                <w:caps/>
                <w:sz w:val="36"/>
                <w:u w:val="single"/>
              </w:rPr>
            </w:pPr>
            <w:r w:rsidRPr="00A455DB">
              <w:rPr>
                <w:bCs/>
                <w:i/>
              </w:rPr>
              <w:t>Schémas :</w:t>
            </w:r>
            <w:r w:rsidR="00BE5A0B">
              <w:rPr>
                <w:b/>
                <w:bCs/>
                <w:noProof/>
                <w:sz w:val="22"/>
                <w:szCs w:val="22"/>
                <w:lang w:eastAsia="fr-CA"/>
              </w:rPr>
              <mc:AlternateContent>
                <mc:Choice Requires="wps">
                  <w:drawing>
                    <wp:anchor distT="0" distB="0" distL="114300" distR="114300" simplePos="0" relativeHeight="251742208" behindDoc="0" locked="0" layoutInCell="1" allowOverlap="1">
                      <wp:simplePos x="0" y="0"/>
                      <wp:positionH relativeFrom="column">
                        <wp:posOffset>3697605</wp:posOffset>
                      </wp:positionH>
                      <wp:positionV relativeFrom="paragraph">
                        <wp:posOffset>244475</wp:posOffset>
                      </wp:positionV>
                      <wp:extent cx="222885" cy="223520"/>
                      <wp:effectExtent l="11430" t="6350" r="13335" b="8255"/>
                      <wp:wrapNone/>
                      <wp:docPr id="367"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026" style="position:absolute;margin-left:291.15pt;margin-top:19.25pt;width:17.55pt;height:1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" fillcolor="#4f81bd [3204]"/>
                  </w:pict>
                </mc:Fallback>
              </mc:AlternateContent>
            </w:r>
            <w:r w:rsidR="00BE5A0B">
              <w:rPr>
                <w:b/>
                <w:bCs/>
                <w:noProof/>
                <w:sz w:val="22"/>
                <w:szCs w:val="22"/>
                <w:lang w:eastAsia="fr-CA"/>
              </w:rPr>
              <mc:AlternateContent>
                <mc:Choice Requires="wps">
                  <w:drawing>
                    <wp:anchor distT="0" distB="0" distL="114300" distR="114300" simplePos="0" relativeHeight="251735040" behindDoc="0" locked="0" layoutInCell="1" allowOverlap="1">
                      <wp:simplePos x="0" y="0"/>
                      <wp:positionH relativeFrom="column">
                        <wp:posOffset>1212215</wp:posOffset>
                      </wp:positionH>
                      <wp:positionV relativeFrom="paragraph">
                        <wp:posOffset>168910</wp:posOffset>
                      </wp:positionV>
                      <wp:extent cx="4886960" cy="2455545"/>
                      <wp:effectExtent l="12065" t="6985" r="6350" b="13970"/>
                      <wp:wrapNone/>
                      <wp:docPr id="36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960" cy="2455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26" style="position:absolute;margin-left:95.45pt;margin-top:13.3pt;width:384.8pt;height:19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"/>
                  </w:pict>
                </mc:Fallback>
              </mc:AlternateContent>
            </w:r>
          </w:p>
          <w:p w:rsidR="00D76CCA" w:rsidRPr="00A455DB" w:rsidRDefault="00D76CCA" w:rsidP="00C066D3">
            <w:pPr>
              <w:ind w:right="-900"/>
              <w:rPr>
                <w:b/>
                <w:caps/>
                <w:sz w:val="36"/>
                <w:u w:val="single"/>
              </w:rPr>
            </w:pPr>
          </w:p>
          <w:p w:rsidR="00AD3477" w:rsidRPr="00A455DB" w:rsidRDefault="00BE5A0B" w:rsidP="00C066D3">
            <w:pPr>
              <w:ind w:right="-900"/>
              <w:rPr>
                <w:b/>
                <w:caps/>
                <w:sz w:val="36"/>
                <w:u w:val="single"/>
              </w:rPr>
            </w:pPr>
            <w:r>
              <w:rPr>
                <w:b/>
                <w:caps/>
                <w:noProof/>
                <w:sz w:val="36"/>
                <w:u w:val="single"/>
                <w:lang w:eastAsia="fr-CA"/>
              </w:rPr>
              <mc:AlternateContent>
                <mc:Choice Requires="wps">
                  <w:drawing>
                    <wp:anchor distT="0" distB="0" distL="114300" distR="114300" simplePos="0" relativeHeight="251740160" behindDoc="0" locked="0" layoutInCell="1" allowOverlap="1">
                      <wp:simplePos x="0" y="0"/>
                      <wp:positionH relativeFrom="column">
                        <wp:posOffset>2166620</wp:posOffset>
                      </wp:positionH>
                      <wp:positionV relativeFrom="paragraph">
                        <wp:posOffset>74295</wp:posOffset>
                      </wp:positionV>
                      <wp:extent cx="223520" cy="212725"/>
                      <wp:effectExtent l="13970" t="7620" r="10160" b="8255"/>
                      <wp:wrapNone/>
                      <wp:docPr id="365"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6" o:spid="_x0000_s1026" style="position:absolute;margin-left:170.6pt;margin-top:5.85pt;width:17.6pt;height: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" fillcolor="#4f81bd [3204]"/>
                  </w:pict>
                </mc:Fallback>
              </mc:AlternateContent>
            </w:r>
            <w:r>
              <w:rPr>
                <w:b/>
                <w:caps/>
                <w:noProof/>
                <w:sz w:val="36"/>
                <w:u w:val="single"/>
                <w:lang w:eastAsia="fr-CA"/>
              </w:rPr>
              <mc:AlternateContent>
                <mc:Choice Requires="wps">
                  <w:drawing>
                    <wp:anchor distT="0" distB="0" distL="114300" distR="114300" simplePos="0" relativeHeight="251738112" behindDoc="0" locked="0" layoutInCell="1" allowOverlap="1">
                      <wp:simplePos x="0" y="0"/>
                      <wp:positionH relativeFrom="column">
                        <wp:posOffset>4379595</wp:posOffset>
                      </wp:positionH>
                      <wp:positionV relativeFrom="paragraph">
                        <wp:posOffset>74295</wp:posOffset>
                      </wp:positionV>
                      <wp:extent cx="138430" cy="234315"/>
                      <wp:effectExtent l="17145" t="26670" r="15875" b="5715"/>
                      <wp:wrapNone/>
                      <wp:docPr id="364"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431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4" o:spid="_x0000_s1026" type="#_x0000_t5" style="position:absolute;margin-left:344.85pt;margin-top:5.85pt;width:10.9pt;height:1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" fillcolor="red" strokecolor="red"/>
                  </w:pict>
                </mc:Fallback>
              </mc:AlternateContent>
            </w:r>
            <w:r>
              <w:rPr>
                <w:b/>
                <w:caps/>
                <w:noProof/>
                <w:sz w:val="36"/>
                <w:u w:val="single"/>
                <w:lang w:eastAsia="fr-CA"/>
              </w:rPr>
              <mc:AlternateContent>
                <mc:Choice Requires="wps">
                  <w:drawing>
                    <wp:anchor distT="0" distB="0" distL="114300" distR="114300" simplePos="0" relativeHeight="251736064" behindDoc="0" locked="0" layoutInCell="1" allowOverlap="1">
                      <wp:simplePos x="0" y="0"/>
                      <wp:positionH relativeFrom="column">
                        <wp:posOffset>2616200</wp:posOffset>
                      </wp:positionH>
                      <wp:positionV relativeFrom="paragraph">
                        <wp:posOffset>52705</wp:posOffset>
                      </wp:positionV>
                      <wp:extent cx="138430" cy="234315"/>
                      <wp:effectExtent l="15875" t="24130" r="17145" b="8255"/>
                      <wp:wrapNone/>
                      <wp:docPr id="363"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431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5" style="position:absolute;margin-left:206pt;margin-top:4.15pt;width:10.9pt;height:1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" fillcolor="red" strokecolor="red"/>
                  </w:pict>
                </mc:Fallback>
              </mc:AlternateContent>
            </w:r>
          </w:p>
          <w:p w:rsidR="00AD3477" w:rsidRPr="00A455DB" w:rsidRDefault="00BE5A0B" w:rsidP="00C066D3">
            <w:pPr>
              <w:ind w:right="-900"/>
              <w:rPr>
                <w:b/>
                <w:caps/>
                <w:sz w:val="36"/>
                <w:u w:val="single"/>
              </w:rPr>
            </w:pPr>
            <w:r>
              <w:rPr>
                <w:b/>
                <w:caps/>
                <w:noProof/>
                <w:sz w:val="36"/>
                <w:u w:val="single"/>
                <w:lang w:eastAsia="fr-CA"/>
              </w:rPr>
              <mc:AlternateContent>
                <mc:Choice Requires="wps">
                  <w:drawing>
                    <wp:anchor distT="0" distB="0" distL="114300" distR="114300" simplePos="0" relativeHeight="251741184" behindDoc="0" locked="0" layoutInCell="1" allowOverlap="1">
                      <wp:simplePos x="0" y="0"/>
                      <wp:positionH relativeFrom="column">
                        <wp:posOffset>2825750</wp:posOffset>
                      </wp:positionH>
                      <wp:positionV relativeFrom="paragraph">
                        <wp:posOffset>24130</wp:posOffset>
                      </wp:positionV>
                      <wp:extent cx="297815" cy="297815"/>
                      <wp:effectExtent l="15875" t="14605" r="19685" b="11430"/>
                      <wp:wrapNone/>
                      <wp:docPr id="362"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97815"/>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8" o:spid="_x0000_s1026" type="#_x0000_t56" style="position:absolute;margin-left:222.5pt;margin-top:1.9pt;width:23.45pt;height:2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" fillcolor="yellow"/>
                  </w:pict>
                </mc:Fallback>
              </mc:AlternateContent>
            </w:r>
          </w:p>
          <w:p w:rsidR="00AD3477" w:rsidRPr="00A455DB" w:rsidRDefault="00AD3477" w:rsidP="00C066D3">
            <w:pPr>
              <w:ind w:right="-900"/>
              <w:rPr>
                <w:b/>
                <w:caps/>
                <w:sz w:val="36"/>
                <w:u w:val="single"/>
              </w:rPr>
            </w:pPr>
          </w:p>
          <w:p w:rsidR="00AD3477" w:rsidRPr="00A455DB" w:rsidRDefault="00AD3477" w:rsidP="00C066D3">
            <w:pPr>
              <w:ind w:right="-900"/>
              <w:rPr>
                <w:b/>
                <w:caps/>
                <w:sz w:val="36"/>
                <w:u w:val="single"/>
              </w:rPr>
            </w:pPr>
          </w:p>
          <w:p w:rsidR="00C17E31" w:rsidRPr="00A455DB" w:rsidRDefault="00BE5A0B" w:rsidP="00C066D3">
            <w:pPr>
              <w:ind w:right="-900"/>
              <w:rPr>
                <w:b/>
                <w:caps/>
                <w:sz w:val="36"/>
                <w:u w:val="single"/>
              </w:rPr>
            </w:pPr>
            <w:r>
              <w:rPr>
                <w:b/>
                <w:caps/>
                <w:noProof/>
                <w:sz w:val="36"/>
                <w:u w:val="single"/>
                <w:lang w:eastAsia="fr-CA"/>
              </w:rPr>
              <mc:AlternateContent>
                <mc:Choice Requires="wps">
                  <w:drawing>
                    <wp:anchor distT="0" distB="0" distL="114300" distR="114300" simplePos="0" relativeHeight="251739136" behindDoc="0" locked="0" layoutInCell="1" allowOverlap="1">
                      <wp:simplePos x="0" y="0"/>
                      <wp:positionH relativeFrom="column">
                        <wp:posOffset>4379595</wp:posOffset>
                      </wp:positionH>
                      <wp:positionV relativeFrom="paragraph">
                        <wp:posOffset>227330</wp:posOffset>
                      </wp:positionV>
                      <wp:extent cx="138430" cy="234315"/>
                      <wp:effectExtent l="17145" t="27305" r="15875" b="5080"/>
                      <wp:wrapNone/>
                      <wp:docPr id="3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431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26" type="#_x0000_t5" style="position:absolute;margin-left:344.85pt;margin-top:17.9pt;width:10.9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" fillcolor="red" strokecolor="red"/>
                  </w:pict>
                </mc:Fallback>
              </mc:AlternateContent>
            </w:r>
            <w:r>
              <w:rPr>
                <w:b/>
                <w:caps/>
                <w:noProof/>
                <w:sz w:val="36"/>
                <w:u w:val="single"/>
                <w:lang w:eastAsia="fr-CA"/>
              </w:rPr>
              <mc:AlternateContent>
                <mc:Choice Requires="wps">
                  <w:drawing>
                    <wp:anchor distT="0" distB="0" distL="114300" distR="114300" simplePos="0" relativeHeight="251737088" behindDoc="0" locked="0" layoutInCell="1" allowOverlap="1">
                      <wp:simplePos x="0" y="0"/>
                      <wp:positionH relativeFrom="column">
                        <wp:posOffset>2616200</wp:posOffset>
                      </wp:positionH>
                      <wp:positionV relativeFrom="paragraph">
                        <wp:posOffset>227330</wp:posOffset>
                      </wp:positionV>
                      <wp:extent cx="138430" cy="234315"/>
                      <wp:effectExtent l="15875" t="27305" r="17145" b="5080"/>
                      <wp:wrapNone/>
                      <wp:docPr id="360"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431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3" o:spid="_x0000_s1026" type="#_x0000_t5" style="position:absolute;margin-left:206pt;margin-top:17.9pt;width:10.9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" fillcolor="red" strokecolor="red"/>
                  </w:pict>
                </mc:Fallback>
              </mc:AlternateContent>
            </w:r>
          </w:p>
          <w:p w:rsidR="00C17E31" w:rsidRPr="00A455DB" w:rsidRDefault="00C17E31" w:rsidP="00C066D3">
            <w:pPr>
              <w:ind w:right="-900"/>
              <w:rPr>
                <w:b/>
                <w:caps/>
                <w:sz w:val="36"/>
                <w:u w:val="single"/>
              </w:rPr>
            </w:pPr>
          </w:p>
          <w:p w:rsidR="00AD3477" w:rsidRPr="00A455DB" w:rsidRDefault="00BE5A0B" w:rsidP="00C066D3">
            <w:pPr>
              <w:ind w:right="-900"/>
              <w:rPr>
                <w:b/>
                <w:caps/>
                <w:sz w:val="36"/>
                <w:u w:val="single"/>
              </w:rPr>
            </w:pPr>
            <w:r>
              <w:rPr>
                <w:b/>
                <w:bCs/>
                <w:noProof/>
                <w:sz w:val="22"/>
                <w:szCs w:val="22"/>
                <w:lang w:eastAsia="fr-CA"/>
              </w:rPr>
              <mc:AlternateContent>
                <mc:Choice Requires="wps">
                  <w:drawing>
                    <wp:anchor distT="0" distB="0" distL="114300" distR="114300" simplePos="0" relativeHeight="251743232" behindDoc="0" locked="0" layoutInCell="1" allowOverlap="1">
                      <wp:simplePos x="0" y="0"/>
                      <wp:positionH relativeFrom="column">
                        <wp:posOffset>3251835</wp:posOffset>
                      </wp:positionH>
                      <wp:positionV relativeFrom="paragraph">
                        <wp:posOffset>207010</wp:posOffset>
                      </wp:positionV>
                      <wp:extent cx="222885" cy="223520"/>
                      <wp:effectExtent l="13335" t="6985" r="11430" b="7620"/>
                      <wp:wrapNone/>
                      <wp:docPr id="359"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5" o:spid="_x0000_s1026" style="position:absolute;margin-left:256.05pt;margin-top:16.3pt;width:17.55pt;height:1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" fillcolor="#4f81bd [3204]"/>
                  </w:pict>
                </mc:Fallback>
              </mc:AlternateContent>
            </w:r>
            <w:r>
              <w:rPr>
                <w:b/>
                <w:caps/>
                <w:noProof/>
                <w:sz w:val="36"/>
                <w:u w:val="single"/>
                <w:lang w:eastAsia="fr-CA"/>
              </w:rPr>
              <mc:AlternateContent>
                <mc:Choice Requires="wps">
                  <w:drawing>
                    <wp:anchor distT="0" distB="0" distL="114300" distR="114300" simplePos="0" relativeHeight="251726848" behindDoc="0" locked="0" layoutInCell="1" allowOverlap="1">
                      <wp:simplePos x="0" y="0"/>
                      <wp:positionH relativeFrom="column">
                        <wp:posOffset>3474720</wp:posOffset>
                      </wp:positionH>
                      <wp:positionV relativeFrom="paragraph">
                        <wp:posOffset>84455</wp:posOffset>
                      </wp:positionV>
                      <wp:extent cx="222885" cy="223520"/>
                      <wp:effectExtent l="7620" t="8255" r="7620" b="6350"/>
                      <wp:wrapNone/>
                      <wp:docPr id="358"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7" o:spid="_x0000_s1026" style="position:absolute;margin-left:273.6pt;margin-top:6.65pt;width:17.55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" fillcolor="#4f81bd [3204]"/>
                  </w:pict>
                </mc:Fallback>
              </mc:AlternateContent>
            </w:r>
          </w:p>
          <w:p w:rsidR="00C17E31" w:rsidRPr="00A455DB" w:rsidRDefault="00C17E31" w:rsidP="000D013A">
            <w:pPr>
              <w:ind w:right="-900"/>
              <w:rPr>
                <w:bCs/>
                <w:i/>
                <w:u w:val="single"/>
              </w:rPr>
            </w:pPr>
          </w:p>
          <w:p w:rsidR="00C17E31" w:rsidRPr="00A455DB" w:rsidRDefault="00C17E31" w:rsidP="000D013A">
            <w:pPr>
              <w:ind w:right="-900"/>
              <w:rPr>
                <w:bCs/>
                <w:i/>
                <w:u w:val="single"/>
              </w:rPr>
            </w:pPr>
          </w:p>
          <w:p w:rsidR="007C64C7" w:rsidRPr="00A455DB" w:rsidRDefault="007C64C7" w:rsidP="007C64C7">
            <w:pPr>
              <w:ind w:right="-900"/>
              <w:jc w:val="both"/>
              <w:rPr>
                <w:bCs/>
                <w:i/>
                <w:szCs w:val="20"/>
                <w:u w:val="single"/>
              </w:rPr>
            </w:pPr>
            <w:r w:rsidRPr="00A455DB">
              <w:rPr>
                <w:bCs/>
                <w:i/>
                <w:szCs w:val="20"/>
                <w:u w:val="single"/>
              </w:rPr>
              <w:t xml:space="preserve">Tâche </w:t>
            </w:r>
            <w:r w:rsidR="00BB6A01" w:rsidRPr="00A455DB">
              <w:rPr>
                <w:bCs/>
                <w:i/>
                <w:szCs w:val="20"/>
                <w:u w:val="single"/>
              </w:rPr>
              <w:t>6</w:t>
            </w:r>
            <w:r w:rsidRPr="00A455DB">
              <w:rPr>
                <w:bCs/>
                <w:i/>
                <w:szCs w:val="20"/>
                <w:u w:val="single"/>
              </w:rPr>
              <w:t> : Tâche de structuration de savoir (2 minutes)</w:t>
            </w:r>
          </w:p>
          <w:p w:rsidR="007C64C7" w:rsidRPr="00A455DB" w:rsidRDefault="007C64C7" w:rsidP="007C64C7">
            <w:pPr>
              <w:ind w:right="40"/>
              <w:jc w:val="both"/>
              <w:rPr>
                <w:bCs/>
                <w:szCs w:val="20"/>
              </w:rPr>
            </w:pPr>
            <w:r w:rsidRPr="00A455DB">
              <w:rPr>
                <w:bCs/>
                <w:szCs w:val="20"/>
              </w:rPr>
              <w:t xml:space="preserve">L’enseignant revient sur les points techniques importants qu’ils viennent d’apprendre lors de la tâche d’entrainement systématique et d’acquisition de savoir. Il fait des rétroactions, positives et constructives sur les faits qu’il a observés. </w:t>
            </w:r>
          </w:p>
          <w:p w:rsidR="002D0C7D" w:rsidRPr="00A455DB" w:rsidRDefault="002D0C7D" w:rsidP="002D0C7D">
            <w:pPr>
              <w:jc w:val="both"/>
            </w:pPr>
            <w:r w:rsidRPr="00A455DB">
              <w:lastRenderedPageBreak/>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Production attendue</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ifférents contextes d’utilisation</w:t>
            </w:r>
          </w:p>
          <w:p w:rsidR="00E32626" w:rsidRPr="00A455DB" w:rsidRDefault="00E32626" w:rsidP="002D0C7D">
            <w:pPr>
              <w:jc w:val="both"/>
              <w:rPr>
                <w:bCs/>
              </w:rPr>
            </w:pPr>
          </w:p>
          <w:p w:rsidR="00C17E31" w:rsidRPr="00A455DB" w:rsidRDefault="00C17E31" w:rsidP="000D013A">
            <w:pPr>
              <w:ind w:right="-900"/>
              <w:rPr>
                <w:bCs/>
                <w:i/>
                <w:u w:val="single"/>
              </w:rPr>
            </w:pPr>
          </w:p>
          <w:p w:rsidR="000D013A" w:rsidRPr="00A455DB" w:rsidRDefault="000D013A" w:rsidP="000D013A">
            <w:pPr>
              <w:ind w:right="-900"/>
              <w:rPr>
                <w:bCs/>
                <w:i/>
                <w:u w:val="single"/>
              </w:rPr>
            </w:pPr>
            <w:r w:rsidRPr="00A455DB">
              <w:rPr>
                <w:bCs/>
                <w:i/>
                <w:u w:val="single"/>
              </w:rPr>
              <w:t xml:space="preserve">Tâche </w:t>
            </w:r>
            <w:r w:rsidR="00BB6A01" w:rsidRPr="00A455DB">
              <w:rPr>
                <w:bCs/>
                <w:i/>
                <w:u w:val="single"/>
              </w:rPr>
              <w:t>7</w:t>
            </w:r>
            <w:r w:rsidRPr="00A455DB">
              <w:rPr>
                <w:bCs/>
                <w:i/>
                <w:u w:val="single"/>
              </w:rPr>
              <w:t xml:space="preserve"> : Tâche </w:t>
            </w:r>
            <w:r w:rsidR="0042701A" w:rsidRPr="00A455DB">
              <w:rPr>
                <w:bCs/>
                <w:i/>
                <w:u w:val="single"/>
              </w:rPr>
              <w:t>acquisition de savoir</w:t>
            </w:r>
            <w:r w:rsidRPr="00A455DB">
              <w:rPr>
                <w:bCs/>
                <w:i/>
                <w:u w:val="single"/>
              </w:rPr>
              <w:t xml:space="preserve"> (7 minutes)</w:t>
            </w:r>
          </w:p>
          <w:p w:rsidR="000D013A" w:rsidRPr="00A455DB" w:rsidRDefault="0042701A" w:rsidP="000D013A">
            <w:pPr>
              <w:ind w:right="40"/>
              <w:jc w:val="both"/>
            </w:pPr>
            <w:r w:rsidRPr="00A455DB">
              <w:t xml:space="preserve">L’enseignant revient sur la défensive de zone qu’il a </w:t>
            </w:r>
            <w:proofErr w:type="gramStart"/>
            <w:r w:rsidR="00D63297" w:rsidRPr="00A455DB">
              <w:t>démontré</w:t>
            </w:r>
            <w:proofErr w:type="gramEnd"/>
            <w:r w:rsidRPr="00A455DB">
              <w:t xml:space="preserve"> dans une SAÉ précédente. Il adapte les termes et le système de jeu à moyen d’action de </w:t>
            </w:r>
            <w:r w:rsidR="00D63297" w:rsidRPr="00A455DB">
              <w:t>la</w:t>
            </w:r>
            <w:r w:rsidRPr="00A455DB">
              <w:t xml:space="preserve"> cross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Explique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émontrer</w:t>
            </w:r>
          </w:p>
          <w:p w:rsidR="00E32626" w:rsidRPr="00A455DB" w:rsidRDefault="00E32626" w:rsidP="000D013A">
            <w:pPr>
              <w:ind w:right="40"/>
              <w:jc w:val="both"/>
            </w:pPr>
          </w:p>
          <w:p w:rsidR="002D0C7D" w:rsidRPr="00A455DB" w:rsidRDefault="002D0C7D" w:rsidP="002D0C7D">
            <w:pPr>
              <w:jc w:val="both"/>
            </w:pPr>
            <w:r w:rsidRPr="00A455DB">
              <w:t xml:space="preserve">Fonction de l’évaluation : Aide à l’apprentissage </w:t>
            </w:r>
          </w:p>
          <w:p w:rsidR="00BB6A01" w:rsidRPr="00A455DB" w:rsidRDefault="00BB6A01" w:rsidP="000D013A">
            <w:pPr>
              <w:jc w:val="both"/>
            </w:pPr>
          </w:p>
          <w:p w:rsidR="000D013A" w:rsidRPr="00A455DB" w:rsidRDefault="000D013A" w:rsidP="000D013A">
            <w:pPr>
              <w:ind w:right="-18"/>
              <w:jc w:val="both"/>
              <w:rPr>
                <w:bCs/>
                <w:i/>
                <w:u w:val="single"/>
              </w:rPr>
            </w:pPr>
            <w:r w:rsidRPr="00A455DB">
              <w:rPr>
                <w:bCs/>
                <w:i/>
                <w:u w:val="single"/>
              </w:rPr>
              <w:t xml:space="preserve">Tâche </w:t>
            </w:r>
            <w:r w:rsidR="00E32626" w:rsidRPr="00A455DB">
              <w:rPr>
                <w:bCs/>
                <w:i/>
                <w:u w:val="single"/>
              </w:rPr>
              <w:t>8</w:t>
            </w:r>
            <w:r w:rsidRPr="00A455DB">
              <w:rPr>
                <w:bCs/>
                <w:i/>
                <w:u w:val="single"/>
              </w:rPr>
              <w:t xml:space="preserve"> : Tâche systématique d’entrainement : </w:t>
            </w:r>
            <w:commentRangeStart w:id="21"/>
            <w:r w:rsidRPr="00A455DB">
              <w:rPr>
                <w:bCs/>
                <w:i/>
                <w:u w:val="single"/>
              </w:rPr>
              <w:t xml:space="preserve">situation de jeu  </w:t>
            </w:r>
            <w:commentRangeEnd w:id="21"/>
            <w:r w:rsidR="001F32AF" w:rsidRPr="00A455DB">
              <w:rPr>
                <w:rStyle w:val="Marquedecommentaire"/>
              </w:rPr>
              <w:commentReference w:id="21"/>
            </w:r>
            <w:r w:rsidRPr="00A455DB">
              <w:rPr>
                <w:bCs/>
                <w:i/>
                <w:u w:val="single"/>
              </w:rPr>
              <w:t>(12 minutes)</w:t>
            </w:r>
          </w:p>
          <w:p w:rsidR="00C60721" w:rsidRPr="00A455DB" w:rsidRDefault="000D013A" w:rsidP="00C60721">
            <w:pPr>
              <w:ind w:right="-18"/>
              <w:jc w:val="both"/>
              <w:rPr>
                <w:bCs/>
              </w:rPr>
            </w:pPr>
            <w:r w:rsidRPr="00A455DB">
              <w:rPr>
                <w:bCs/>
              </w:rPr>
              <w:t xml:space="preserve">Les élèves jouent des parties de 6 minutes à 5 contre 5 avec des changements avec les substituts sur le banc. Ils doivent mettre en pratique les techniques apprises lors du cours, soit le marquage du porteur </w:t>
            </w:r>
            <w:r w:rsidR="00C17E31" w:rsidRPr="00A455DB">
              <w:rPr>
                <w:bCs/>
              </w:rPr>
              <w:t>de la balle</w:t>
            </w:r>
            <w:r w:rsidRPr="00A455DB">
              <w:rPr>
                <w:bCs/>
              </w:rPr>
              <w:t xml:space="preserve">. Les joueurs doivent garder un bâton de distance entre les l’attaquant et le défenseur. </w:t>
            </w:r>
            <w:r w:rsidR="00C60721" w:rsidRPr="00A455DB">
              <w:rPr>
                <w:bCs/>
              </w:rPr>
              <w:t xml:space="preserve">. L’enseignant arrête le jeu lorsqu’il voit des élèves effectuer des tâches inadéquates. </w:t>
            </w:r>
            <w:r w:rsidR="0042701A" w:rsidRPr="00A455DB">
              <w:rPr>
                <w:bCs/>
              </w:rPr>
              <w:t xml:space="preserve">Ils doivent également utiliser la défensive de zone qu’ils ont déjà vue dans une SAÉ précédente et que l’enseignant vient de revenir. Donc le marquage du porteur se fait par une seule personne et les autres doivent défendre la zone de but.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D’un savoir moteu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une stratégie</w:t>
            </w:r>
          </w:p>
          <w:p w:rsidR="00E32626" w:rsidRPr="00A455DB" w:rsidRDefault="00E32626" w:rsidP="002D0C7D">
            <w:pPr>
              <w:jc w:val="both"/>
              <w:rPr>
                <w:bCs/>
              </w:rPr>
            </w:pPr>
          </w:p>
          <w:p w:rsidR="000D013A" w:rsidRPr="00A455DB" w:rsidRDefault="000D013A" w:rsidP="000D013A">
            <w:pPr>
              <w:rPr>
                <w:i/>
              </w:rPr>
            </w:pPr>
            <w:r w:rsidRPr="00A455DB">
              <w:rPr>
                <w:i/>
              </w:rPr>
              <w:t>Critères de réalisation et consigne de sécurité :</w:t>
            </w:r>
          </w:p>
          <w:p w:rsidR="000D013A" w:rsidRPr="00A455DB" w:rsidRDefault="000D013A" w:rsidP="000D013A">
            <w:pPr>
              <w:jc w:val="both"/>
            </w:pPr>
            <w:r w:rsidRPr="00A455DB">
              <w:t>- Porter les lunettes de sécurité.</w:t>
            </w:r>
          </w:p>
          <w:p w:rsidR="000D013A" w:rsidRPr="00A455DB" w:rsidRDefault="000D013A" w:rsidP="000D013A">
            <w:pPr>
              <w:jc w:val="both"/>
            </w:pPr>
            <w:r w:rsidRPr="00A455DB">
              <w:t>- Respecter les autres joueurs sur le terrain.</w:t>
            </w:r>
          </w:p>
          <w:p w:rsidR="000D013A" w:rsidRPr="00A455DB" w:rsidRDefault="000D013A" w:rsidP="000D013A">
            <w:pPr>
              <w:jc w:val="both"/>
            </w:pPr>
            <w:r w:rsidRPr="00A455DB">
              <w:t xml:space="preserve">- Garder le contrôle de son bâton pour éviter de frapper les autres </w:t>
            </w:r>
            <w:r w:rsidR="000B025F" w:rsidRPr="00A455DB">
              <w:t>atours</w:t>
            </w:r>
            <w:r w:rsidRPr="00A455DB">
              <w:t xml:space="preserve"> de </w:t>
            </w:r>
            <w:r w:rsidR="000B025F" w:rsidRPr="00A455DB">
              <w:t>soi</w:t>
            </w:r>
            <w:r w:rsidRPr="00A455DB">
              <w:t xml:space="preserve">. </w:t>
            </w:r>
          </w:p>
          <w:p w:rsidR="009F58A3" w:rsidRPr="00A455DB" w:rsidRDefault="009F58A3" w:rsidP="009F58A3">
            <w:pPr>
              <w:jc w:val="both"/>
            </w:pPr>
            <w:r w:rsidRPr="00A455DB">
              <w:t>-Variante : donner un temps maximum de possession de la balle pour faire une passe. (ex : 5 secondes)</w:t>
            </w:r>
          </w:p>
          <w:p w:rsidR="002D0C7D" w:rsidRPr="00A455DB" w:rsidRDefault="002D0C7D" w:rsidP="000D013A">
            <w:pPr>
              <w:jc w:val="both"/>
            </w:pPr>
          </w:p>
          <w:p w:rsidR="000D013A" w:rsidRPr="00A455DB" w:rsidRDefault="000D013A" w:rsidP="000D013A">
            <w:pPr>
              <w:jc w:val="both"/>
            </w:pPr>
          </w:p>
          <w:p w:rsidR="004942A6" w:rsidRPr="00A455DB" w:rsidRDefault="004942A6" w:rsidP="004942A6">
            <w:pPr>
              <w:jc w:val="both"/>
              <w:rPr>
                <w:i/>
              </w:rPr>
            </w:pPr>
            <w:r w:rsidRPr="00A455DB">
              <w:rPr>
                <w:i/>
              </w:rPr>
              <w:t xml:space="preserve">Schémas : </w:t>
            </w:r>
            <w:r w:rsidR="00BE5A0B">
              <w:rPr>
                <w:b/>
                <w:bCs/>
                <w:noProof/>
                <w:sz w:val="22"/>
                <w:szCs w:val="22"/>
                <w:lang w:eastAsia="fr-CA"/>
              </w:rPr>
              <mc:AlternateContent>
                <mc:Choice Requires="wpg">
                  <w:drawing>
                    <wp:anchor distT="0" distB="0" distL="114300" distR="114300" simplePos="0" relativeHeight="251806720" behindDoc="0" locked="0" layoutInCell="1" allowOverlap="1">
                      <wp:simplePos x="0" y="0"/>
                      <wp:positionH relativeFrom="column">
                        <wp:posOffset>904240</wp:posOffset>
                      </wp:positionH>
                      <wp:positionV relativeFrom="paragraph">
                        <wp:posOffset>128905</wp:posOffset>
                      </wp:positionV>
                      <wp:extent cx="4785995" cy="1880235"/>
                      <wp:effectExtent l="8890" t="5080" r="5715" b="10160"/>
                      <wp:wrapNone/>
                      <wp:docPr id="340"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880235"/>
                                <a:chOff x="2341" y="3271"/>
                                <a:chExt cx="7537" cy="2961"/>
                              </a:xfrm>
                            </wpg:grpSpPr>
                            <wps:wsp>
                              <wps:cNvPr id="341" name="Rectangle 814"/>
                              <wps:cNvSpPr>
                                <a:spLocks noChangeArrowheads="1"/>
                              </wps:cNvSpPr>
                              <wps:spPr bwMode="auto">
                                <a:xfrm>
                                  <a:off x="2385" y="3271"/>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Arc 815"/>
                              <wps:cNvSpPr>
                                <a:spLocks/>
                              </wps:cNvSpPr>
                              <wps:spPr bwMode="auto">
                                <a:xfrm>
                                  <a:off x="2341" y="3271"/>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816"/>
                              <wps:cNvSpPr>
                                <a:spLocks noChangeArrowheads="1"/>
                              </wps:cNvSpPr>
                              <wps:spPr bwMode="auto">
                                <a:xfrm>
                                  <a:off x="2385" y="4260"/>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817"/>
                              <wps:cNvSpPr>
                                <a:spLocks noChangeArrowheads="1"/>
                              </wps:cNvSpPr>
                              <wps:spPr bwMode="auto">
                                <a:xfrm>
                                  <a:off x="9541" y="4399"/>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AutoShape 818"/>
                              <wps:cNvCnPr>
                                <a:cxnSpLocks noChangeShapeType="1"/>
                              </wps:cNvCnPr>
                              <wps:spPr bwMode="auto">
                                <a:xfrm>
                                  <a:off x="6087" y="3271"/>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Oval 819"/>
                              <wps:cNvSpPr>
                                <a:spLocks noChangeArrowheads="1"/>
                              </wps:cNvSpPr>
                              <wps:spPr bwMode="auto">
                                <a:xfrm>
                                  <a:off x="6188" y="4399"/>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Arc 820"/>
                              <wps:cNvSpPr>
                                <a:spLocks/>
                              </wps:cNvSpPr>
                              <wps:spPr bwMode="auto">
                                <a:xfrm rot="10800000">
                                  <a:off x="8420" y="3322"/>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Oval 821"/>
                              <wps:cNvSpPr>
                                <a:spLocks noChangeArrowheads="1"/>
                              </wps:cNvSpPr>
                              <wps:spPr bwMode="auto">
                                <a:xfrm>
                                  <a:off x="3826" y="4466"/>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9" name="AutoShape 822"/>
                              <wps:cNvSpPr>
                                <a:spLocks noChangeArrowheads="1"/>
                              </wps:cNvSpPr>
                              <wps:spPr bwMode="auto">
                                <a:xfrm>
                                  <a:off x="6648" y="379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50" name="Oval 823"/>
                              <wps:cNvSpPr>
                                <a:spLocks noChangeArrowheads="1"/>
                              </wps:cNvSpPr>
                              <wps:spPr bwMode="auto">
                                <a:xfrm>
                                  <a:off x="4510" y="3863"/>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1" name="AutoShape 824"/>
                              <wps:cNvSpPr>
                                <a:spLocks noChangeArrowheads="1"/>
                              </wps:cNvSpPr>
                              <wps:spPr bwMode="auto">
                                <a:xfrm>
                                  <a:off x="7631" y="379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52" name="Oval 825"/>
                              <wps:cNvSpPr>
                                <a:spLocks noChangeArrowheads="1"/>
                              </wps:cNvSpPr>
                              <wps:spPr bwMode="auto">
                                <a:xfrm>
                                  <a:off x="4713" y="5376"/>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3" name="AutoShape 826"/>
                              <wps:cNvSpPr>
                                <a:spLocks noChangeArrowheads="1"/>
                              </wps:cNvSpPr>
                              <wps:spPr bwMode="auto">
                                <a:xfrm>
                                  <a:off x="8849" y="4477"/>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54" name="Oval 827"/>
                              <wps:cNvSpPr>
                                <a:spLocks noChangeArrowheads="1"/>
                              </wps:cNvSpPr>
                              <wps:spPr bwMode="auto">
                                <a:xfrm>
                                  <a:off x="5396" y="4332"/>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5" name="AutoShape 828"/>
                              <wps:cNvSpPr>
                                <a:spLocks noChangeArrowheads="1"/>
                              </wps:cNvSpPr>
                              <wps:spPr bwMode="auto">
                                <a:xfrm>
                                  <a:off x="7631" y="480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56" name="Oval 829"/>
                              <wps:cNvSpPr>
                                <a:spLocks noChangeArrowheads="1"/>
                              </wps:cNvSpPr>
                              <wps:spPr bwMode="auto">
                                <a:xfrm>
                                  <a:off x="2722" y="461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7" name="AutoShape 830"/>
                              <wps:cNvSpPr>
                                <a:spLocks noChangeArrowheads="1"/>
                              </wps:cNvSpPr>
                              <wps:spPr bwMode="auto">
                                <a:xfrm>
                                  <a:off x="6497" y="513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3" o:spid="_x0000_s1026" style="position:absolute;margin-left:71.2pt;margin-top:10.15pt;width:376.85pt;height:148.05pt;z-index:251806720" coordorigin="2341,3271"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">
                      <v:rect id="Rectangle 814" o:spid="_x0000_s1027" style="position:absolute;left:2385;top:3271;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shape id="Arc 815" o:spid="_x0000_s1028" style="position:absolute;left:2341;top:3271;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b5cUA&#10;AADcAAAADwAAAGRycy9kb3ducmV2LnhtbESP3YrCMBSE7xf2HcJZ8EbWVFdUqlFEEH8uXPx5gENz&#10;bEubk5JErW+/EYS9HGbmG2a2aE0t7uR8aVlBv5eAIM6sLjlXcDmvvycgfEDWWFsmBU/ysJh/fsww&#10;1fbBR7qfQi4ihH2KCooQmlRKnxVk0PdsQxy9q3UGQ5Qul9rhI8JNLQdJMpIGS44LBTa0KiirTjej&#10;oHJld5yMqv7w+DveXG6yu93vDkp1vtrlFESgNvyH3+2tVvAzHMDr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lvlxQAAANwAAAAPAAAAAAAAAAAAAAAAAJgCAABkcnMv&#10;ZG93bnJldi54bWxQSwUGAAAAAAQABAD1AAAAigM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816" o:spid="_x0000_s1029" style="position:absolute;left:2385;top:4260;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rect id="Rectangle 817" o:spid="_x0000_s1030" style="position:absolute;left:9541;top:4399;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shape id="AutoShape 818" o:spid="_x0000_s1031" type="#_x0000_t32" style="position:absolute;left:6087;top:3271;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oval id="Oval 819" o:spid="_x0000_s1032" style="position:absolute;left:6188;top:4399;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shape id="Arc 820" o:spid="_x0000_s1033" style="position:absolute;left:8420;top:3322;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CZ8UA&#10;AADcAAAADwAAAGRycy9kb3ducmV2LnhtbESPQWvCQBSE74X+h+UVvNWN2laNriKC4CEejP0Bz+wz&#10;CWbfht1Vo7++Kwg9DjPzDTNfdqYRV3K+tqxg0E9AEBdW11wq+D1sPicgfEDW2FgmBXfysFy8v80x&#10;1fbGe7rmoRQRwj5FBVUIbSqlLyoy6Pu2JY7eyTqDIUpXSu3wFuGmkcMk+ZEGa44LFba0rqg45xej&#10;IJsW5+xbD9rd6LjNM7d7rPFxUKr30a1mIAJ14T/8am+1gtHXGJ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0JnxQAAANwAAAAPAAAAAAAAAAAAAAAAAJgCAABkcnMv&#10;ZG93bnJldi54bWxQSwUGAAAAAAQABAD1AAAAigMAAAAA&#10;" path="m-1,nfc11929,,21600,9670,21600,21600v,11725,-9355,21309,-21077,21593em-1,nsc11929,,21600,9670,21600,21600v,11725,-9355,21309,-21077,21593l,21600,-1,xe" filled="f">
                        <v:path arrowok="t" o:extrusionok="f" o:connecttype="custom" o:connectlocs="0,0;35,2880;0,1440" o:connectangles="0,0,0"/>
                      </v:shape>
                      <v:oval id="Oval 821" o:spid="_x0000_s1034" style="position:absolute;left:3826;top:4466;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70cMA&#10;AADcAAAADwAAAGRycy9kb3ducmV2LnhtbERPTWvCQBC9C/6HZQq96aatSJu6ilQFixdNWuhxyE6T&#10;0OxsyK6a+uudg+Dx8b5ni9416kRdqD0beBonoIgLb2suDXzlm9ErqBCRLTaeycA/BVjMh4MZptaf&#10;+UCnLJZKQjikaKCKsU21DkVFDsPYt8TC/frOYRTYldp2eJZw1+jnJJlqhzVLQ4UtfVRU/GVHJ71J&#10;fvmsd3r9dmjz/WWz2u6+sx9jHh/65TuoSH28i2/urTXwMpG1cka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70cMAAADcAAAADwAAAAAAAAAAAAAAAACYAgAAZHJzL2Rv&#10;d25yZXYueG1sUEsFBgAAAAAEAAQA9QAAAIgDAAAAAA==&#10;" fillcolor="#4f81bd [3204]"/>
                      <v:shape id="AutoShape 822" o:spid="_x0000_s1035" type="#_x0000_t56" style="position:absolute;left:6648;top:379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QWsMA&#10;AADcAAAADwAAAGRycy9kb3ducmV2LnhtbESPS2vDMBCE74X+B7GF3hopD4rjRAmlECj0kodz31gb&#10;28RaGUmJ3X8fBQI9DjPzDbNcD7YVN/KhcaxhPFIgiEtnGq40FIfNRwYiRGSDrWPS8EcB1qvXlyXm&#10;xvW8o9s+ViJBOOSooY6xy6UMZU0Ww8h1xMk7O28xJukraTz2CW5bOVHqU1psOC3U2NF3TeVlf7Ua&#10;0FfF2JzUqdlO22zy26vyWBRav78NXwsQkYb4H362f4yG6WwO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3QWsMAAADcAAAADwAAAAAAAAAAAAAAAACYAgAAZHJzL2Rv&#10;d25yZXYueG1sUEsFBgAAAAAEAAQA9QAAAIgDAAAAAA==&#10;" fillcolor="yellow"/>
                      <v:oval id="Oval 823" o:spid="_x0000_s1036" style="position:absolute;left:4510;top:3863;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hCsMA&#10;AADcAAAADwAAAGRycy9kb3ducmV2LnhtbERPTWvCQBC9C/6HZQq96aYtSpu6ilQFixdNWuhxyE6T&#10;0OxsyK6a+uudg+Dx8b5ni9416kRdqD0beBonoIgLb2suDXzlm9ErqBCRLTaeycA/BVjMh4MZptaf&#10;+UCnLJZKQjikaKCKsU21DkVFDsPYt8TC/frOYRTYldp2eJZw1+jnJJlqhzVLQ4UtfVRU/GVHJ71J&#10;fvmsd3r9dmjz/WWz2u6+sx9jHh/65TuoSH28i2/urTXwMpH5cka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chCsMAAADcAAAADwAAAAAAAAAAAAAAAACYAgAAZHJzL2Rv&#10;d25yZXYueG1sUEsFBgAAAAAEAAQA9QAAAIgDAAAAAA==&#10;" fillcolor="#4f81bd [3204]"/>
                      <v:shape id="AutoShape 824" o:spid="_x0000_s1037" type="#_x0000_t56" style="position:absolute;left:7631;top:379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KgcIA&#10;AADcAAAADwAAAGRycy9kb3ducmV2LnhtbESPQYvCMBSE7wv+h/AEb2tSxUWqUUQQBC+rW+/P5tkW&#10;m5eSRNv995uFhT0OM/MNs94OthUv8qFxrCGbKhDEpTMNVxqKr8P7EkSIyAZbx6ThmwJsN6O3NebG&#10;9Xym1yVWIkE45KihjrHLpQxlTRbD1HXEybs7bzEm6StpPPYJbls5U+pDWmw4LdTY0b6m8nF5Wg3o&#10;qyIzN3VrPuftcnbqVXktCq0n42G3AhFpiP/hv/bRaJgvMv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kqBwgAAANwAAAAPAAAAAAAAAAAAAAAAAJgCAABkcnMvZG93&#10;bnJldi54bWxQSwUGAAAAAAQABAD1AAAAhwMAAAAA&#10;" fillcolor="yellow"/>
                      <v:oval id="Oval 825" o:spid="_x0000_s1038" style="position:absolute;left:4713;top:5376;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a5sYA&#10;AADcAAAADwAAAGRycy9kb3ducmV2LnhtbESPS2vCQBSF9wX/w3CF7uqklpY2OgniAxQ3mlRweclc&#10;k9DMnZCZavTXO0Khy8N5fJxp2ptGnKlztWUFr6MIBHFhdc2lgu989fIJwnlkjY1lUnAlB2kyeJpi&#10;rO2F93TOfCnCCLsYFVTet7GUrqjIoBvZljh4J9sZ9EF2pdQdXsK4aeQ4ij6kwZoDocKW5hUVP9mv&#10;Cdwov23qrVx+7dt8d1st1ttDdlTqedjPJiA89f4//NdeawVv72N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a5sYAAADcAAAADwAAAAAAAAAAAAAAAACYAgAAZHJz&#10;L2Rvd25yZXYueG1sUEsFBgAAAAAEAAQA9QAAAIsDAAAAAA==&#10;" fillcolor="#4f81bd [3204]"/>
                      <v:shape id="AutoShape 826" o:spid="_x0000_s1039" type="#_x0000_t56" style="position:absolute;left:8849;top:4477;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bcIA&#10;AADcAAAADwAAAGRycy9kb3ducmV2LnhtbESPQYvCMBSE7wv+h/AEb2uiRZFqFBGEBS+r1vuzebbF&#10;5qUkWdv995uFhT0OM/MNs9kNthUv8qFxrGE2VSCIS2carjQU1+P7CkSIyAZbx6ThmwLstqO3DebG&#10;9Xym1yVWIkE45KihjrHLpQxlTRbD1HXEyXs4bzEm6StpPPYJbls5V2opLTacFmrs6FBT+bx8WQ3o&#10;q2Jm7urefGbtan7qVXkrCq0n42G/BhFpiP/hv/aH0ZAtM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HFtwgAAANwAAAAPAAAAAAAAAAAAAAAAAJgCAABkcnMvZG93&#10;bnJldi54bWxQSwUGAAAAAAQABAD1AAAAhwMAAAAA&#10;" fillcolor="yellow"/>
                      <v:oval id="Oval 827" o:spid="_x0000_s1040" style="position:absolute;left:5396;top:4332;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nCcYA&#10;AADcAAAADwAAAGRycy9kb3ducmV2LnhtbESPzWrCQBSF90LfYbgFd3VSq6WmmUixCoqbmlTo8pK5&#10;TUIzd0Jm1OjTO0LB5eH8fJxk3ptGHKlztWUFz6MIBHFhdc2lgu989fQGwnlkjY1lUnAmB/P0YZBg&#10;rO2Jd3TMfCnCCLsYFVTet7GUrqjIoBvZljh4v7Yz6IPsSqk7PIVx08hxFL1KgzUHQoUtLSoq/rKD&#10;Cdwov2zqrVzOdm3+dVl9rrf77Eep4WP/8Q7CU+/v4f/2Wit4mU7g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nCcYAAADcAAAADwAAAAAAAAAAAAAAAACYAgAAZHJz&#10;L2Rvd25yZXYueG1sUEsFBgAAAAAEAAQA9QAAAIsDAAAAAA==&#10;" fillcolor="#4f81bd [3204]"/>
                      <v:shape id="AutoShape 828" o:spid="_x0000_s1041" type="#_x0000_t56" style="position:absolute;left:7631;top:480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MgsMA&#10;AADcAAAADwAAAGRycy9kb3ducmV2LnhtbESPwWrDMBBE74X8g9hCb7WUmBTjRgklUAjkkqbufWNt&#10;bVNrZSTVdv8+KgRyHGbmDbPZzbYXI/nQOdawzBQI4tqZjhsN1ef7cwEiRGSDvWPS8EcBdtvFwwZL&#10;4yb+oPEcG5EgHErU0MY4lFKGuiWLIXMDcfK+nbcYk/SNNB6nBLe9XCn1Ii12nBZaHGjfUv1z/rUa&#10;0DfV0lzUpTvlfbE6Tqr+qiqtnx7nt1cQkeZ4D9/aB6MhX6/h/0w6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MgsMAAADcAAAADwAAAAAAAAAAAAAAAACYAgAAZHJzL2Rv&#10;d25yZXYueG1sUEsFBgAAAAAEAAQA9QAAAIgDAAAAAA==&#10;" fillcolor="yellow"/>
                      <v:oval id="Oval 829" o:spid="_x0000_s1042" style="position:absolute;left:2722;top:461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c5cUA&#10;AADcAAAADwAAAGRycy9kb3ducmV2LnhtbESPzWrCQBSF94LvMFyhOzOxpVKjo4itYHGjiYLLS+aa&#10;BDN3QmaqqU/vFIQuD+fn48wWnanFlVpXWVYwimIQxLnVFRcKDtl6+AHCeWSNtWVS8EsOFvN+b4aJ&#10;tjfe0zX1hQgj7BJUUHrfJFK6vCSDLrINcfDOtjXog2wLqVu8hXFTy9c4HkuDFQdCiQ2tSsov6Y8J&#10;3Di7f1db+TXZN9nuvv7cbI/pSamXQbecgvDU+f/ws73RCt7ex/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hzlxQAAANwAAAAPAAAAAAAAAAAAAAAAAJgCAABkcnMv&#10;ZG93bnJldi54bWxQSwUGAAAAAAQABAD1AAAAigMAAAAA&#10;" fillcolor="#4f81bd [3204]"/>
                      <v:shape id="AutoShape 830" o:spid="_x0000_s1043" type="#_x0000_t56" style="position:absolute;left:6497;top:513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3bsMA&#10;AADcAAAADwAAAGRycy9kb3ducmV2LnhtbESPT2sCMRTE74V+h/AKvdVExbqsRikFodCLf9b7c/Pc&#10;Xdy8LEl0t9/eCEKPw8z8hlmuB9uKG/nQONYwHikQxKUzDVcaisPmIwMRIrLB1jFp+KMA69XryxJz&#10;43re0W0fK5EgHHLUUMfY5VKGsiaLYeQ64uSdnbcYk/SVNB77BLetnCj1KS02nBZq7Oi7pvKyv1oN&#10;6KtibE7q1GynbTb57VV5LAqt39+GrwWISEP8Dz/bP0bDdDa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3bsMAAADcAAAADwAAAAAAAAAAAAAAAACYAgAAZHJzL2Rv&#10;d25yZXYueG1sUEsFBgAAAAAEAAQA9QAAAIgDAAAAAA==&#10;" fillcolor="yellow"/>
                    </v:group>
                  </w:pict>
                </mc:Fallback>
              </mc:AlternateContent>
            </w:r>
            <w:r w:rsidR="00BE5A0B">
              <w:rPr>
                <w:b/>
                <w:bCs/>
                <w:noProof/>
                <w:sz w:val="22"/>
                <w:szCs w:val="22"/>
                <w:lang w:eastAsia="fr-CA"/>
              </w:rPr>
              <mc:AlternateContent>
                <mc:Choice Requires="wps">
                  <w:drawing>
                    <wp:anchor distT="0" distB="0" distL="114300" distR="114300" simplePos="0" relativeHeight="251805696" behindDoc="0" locked="0" layoutInCell="1" allowOverlap="1">
                      <wp:simplePos x="0" y="0"/>
                      <wp:positionH relativeFrom="column">
                        <wp:posOffset>4764405</wp:posOffset>
                      </wp:positionH>
                      <wp:positionV relativeFrom="paragraph">
                        <wp:posOffset>161290</wp:posOffset>
                      </wp:positionV>
                      <wp:extent cx="914400" cy="1828800"/>
                      <wp:effectExtent l="11430" t="8890" r="7620" b="10160"/>
                      <wp:wrapNone/>
                      <wp:docPr id="339" name="Arc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182880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12" o:spid="_x0000_s1026" style="position:absolute;margin-left:375.15pt;margin-top:12.7pt;width:1in;height:2in;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" path="m-1,nfc11929,,21600,9670,21600,21600v,11725,-9355,21309,-21077,21593em-1,nsc11929,,21600,9670,21600,21600v,11725,-9355,21309,-21077,21593l,21600,-1,xe" filled="f">
                      <v:path arrowok="t" o:extrusionok="f" o:connecttype="custom" o:connectlocs="0,0;22183,1828800;0,914527" o:connectangles="0,0,0"/>
                    </v:shape>
                  </w:pict>
                </mc:Fallback>
              </mc:AlternateContent>
            </w: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0D013A" w:rsidRPr="00A455DB" w:rsidRDefault="000D013A" w:rsidP="000D013A">
            <w:pPr>
              <w:jc w:val="both"/>
              <w:rPr>
                <w:i/>
              </w:rPr>
            </w:pPr>
          </w:p>
          <w:p w:rsidR="003407D9" w:rsidRPr="00A455DB" w:rsidRDefault="003407D9" w:rsidP="000D013A">
            <w:pPr>
              <w:jc w:val="both"/>
              <w:rPr>
                <w:i/>
              </w:rPr>
            </w:pPr>
          </w:p>
          <w:p w:rsidR="00C17E31" w:rsidRPr="00A455DB" w:rsidRDefault="00C17E31" w:rsidP="00C17E31">
            <w:pPr>
              <w:ind w:right="-900"/>
              <w:rPr>
                <w:b/>
                <w:bCs/>
                <w:szCs w:val="20"/>
              </w:rPr>
            </w:pPr>
            <w:r w:rsidRPr="00A455DB">
              <w:rPr>
                <w:b/>
                <w:szCs w:val="20"/>
              </w:rPr>
              <w:lastRenderedPageBreak/>
              <w:t>3</w:t>
            </w:r>
            <w:r w:rsidRPr="00A455DB">
              <w:rPr>
                <w:b/>
                <w:szCs w:val="20"/>
                <w:vertAlign w:val="superscript"/>
              </w:rPr>
              <w:t>e</w:t>
            </w:r>
            <w:r w:rsidRPr="00A455DB">
              <w:rPr>
                <w:b/>
                <w:szCs w:val="20"/>
              </w:rPr>
              <w:t xml:space="preserve"> temps pédagogique : Intégration des apprentissages</w:t>
            </w:r>
            <w:r w:rsidRPr="00A455DB">
              <w:rPr>
                <w:b/>
                <w:bCs/>
                <w:szCs w:val="20"/>
              </w:rPr>
              <w:t xml:space="preserve"> de la SEA</w:t>
            </w:r>
          </w:p>
          <w:p w:rsidR="00C17E31" w:rsidRPr="00A455DB" w:rsidRDefault="00C17E31" w:rsidP="00C17E31">
            <w:pPr>
              <w:ind w:right="-900"/>
              <w:rPr>
                <w:bCs/>
                <w:szCs w:val="20"/>
              </w:rPr>
            </w:pPr>
          </w:p>
          <w:p w:rsidR="00A52EDD" w:rsidRPr="00A455DB" w:rsidRDefault="00A52EDD" w:rsidP="00A52EDD">
            <w:pPr>
              <w:ind w:right="-900"/>
              <w:rPr>
                <w:bCs/>
                <w:i/>
                <w:szCs w:val="20"/>
                <w:u w:val="single"/>
              </w:rPr>
            </w:pPr>
            <w:r w:rsidRPr="00A455DB">
              <w:rPr>
                <w:bCs/>
                <w:i/>
                <w:szCs w:val="20"/>
                <w:u w:val="single"/>
              </w:rPr>
              <w:t xml:space="preserve">Tâche </w:t>
            </w:r>
            <w:r w:rsidR="00E32626" w:rsidRPr="00A455DB">
              <w:rPr>
                <w:bCs/>
                <w:i/>
                <w:szCs w:val="20"/>
                <w:u w:val="single"/>
              </w:rPr>
              <w:t>9</w:t>
            </w:r>
            <w:r w:rsidRPr="00A455DB">
              <w:rPr>
                <w:bCs/>
                <w:i/>
                <w:szCs w:val="20"/>
                <w:u w:val="single"/>
              </w:rPr>
              <w:t xml:space="preserve"> : Retour au calme et retour sur les apprentissages </w:t>
            </w:r>
            <w:r w:rsidR="000B025F" w:rsidRPr="00A455DB">
              <w:rPr>
                <w:bCs/>
                <w:i/>
                <w:szCs w:val="20"/>
                <w:u w:val="single"/>
              </w:rPr>
              <w:t>faits</w:t>
            </w:r>
            <w:r w:rsidRPr="00A455DB">
              <w:rPr>
                <w:bCs/>
                <w:i/>
                <w:szCs w:val="20"/>
                <w:u w:val="single"/>
              </w:rPr>
              <w:t xml:space="preserve"> durant la période (5</w:t>
            </w:r>
            <w:r w:rsidR="007C64C7" w:rsidRPr="00A455DB">
              <w:rPr>
                <w:bCs/>
                <w:i/>
                <w:szCs w:val="20"/>
                <w:u w:val="single"/>
              </w:rPr>
              <w:t xml:space="preserve"> </w:t>
            </w:r>
            <w:r w:rsidRPr="00A455DB">
              <w:rPr>
                <w:bCs/>
                <w:i/>
                <w:szCs w:val="20"/>
                <w:u w:val="single"/>
              </w:rPr>
              <w:t>minutes)</w:t>
            </w:r>
          </w:p>
          <w:p w:rsidR="00C17E31" w:rsidRPr="00A455DB" w:rsidRDefault="00C17E31" w:rsidP="00C17E31">
            <w:pPr>
              <w:ind w:right="-18"/>
              <w:jc w:val="both"/>
              <w:rPr>
                <w:bCs/>
              </w:rPr>
            </w:pPr>
            <w:r w:rsidRPr="00A455DB">
              <w:rPr>
                <w:bCs/>
              </w:rPr>
              <w:t xml:space="preserve">Les élèves sont assis en face de l’enseignant et ce dernier fait un retour sur les apprentissages </w:t>
            </w:r>
            <w:r w:rsidR="000B025F" w:rsidRPr="00A455DB">
              <w:rPr>
                <w:bCs/>
              </w:rPr>
              <w:t>faits</w:t>
            </w:r>
            <w:r w:rsidRPr="00A455DB">
              <w:rPr>
                <w:bCs/>
              </w:rPr>
              <w:t xml:space="preserve"> durant la séance. Il pose des questions ouvertes sur les manières de se démarquer de son adversaire pour inciter les élèves à développer leurs réponses. Les</w:t>
            </w:r>
            <w:r w:rsidR="004942A6" w:rsidRPr="00A455DB">
              <w:rPr>
                <w:bCs/>
              </w:rPr>
              <w:t xml:space="preserve"> questions peuvent ressembler à</w:t>
            </w:r>
            <w:r w:rsidRPr="00A455DB">
              <w:rPr>
                <w:bCs/>
              </w:rPr>
              <w:t xml:space="preserve"> la bonne manière de marquer le porteur ou les différentes </w:t>
            </w:r>
            <w:r w:rsidR="000B025F" w:rsidRPr="00A455DB">
              <w:rPr>
                <w:bCs/>
              </w:rPr>
              <w:t>stratégies</w:t>
            </w:r>
            <w:r w:rsidRPr="00A455DB">
              <w:rPr>
                <w:bCs/>
              </w:rPr>
              <w:t xml:space="preserve"> </w:t>
            </w:r>
            <w:r w:rsidR="000B025F" w:rsidRPr="00A455DB">
              <w:rPr>
                <w:bCs/>
              </w:rPr>
              <w:t>possibles</w:t>
            </w:r>
            <w:r w:rsidRPr="00A455DB">
              <w:rPr>
                <w:bCs/>
              </w:rPr>
              <w:t xml:space="preserve"> pour le marquage du porteur. </w:t>
            </w:r>
          </w:p>
          <w:p w:rsidR="002D0C7D" w:rsidRPr="00A455DB" w:rsidRDefault="002D0C7D" w:rsidP="002D0C7D">
            <w:pPr>
              <w:jc w:val="both"/>
            </w:pPr>
            <w:r w:rsidRPr="00A455DB">
              <w:t xml:space="preserve">Fonction de l’évaluation : Aide à l’apprentissage </w:t>
            </w:r>
          </w:p>
          <w:p w:rsidR="00FA1120" w:rsidRPr="00A455DB" w:rsidRDefault="00FA1120" w:rsidP="00FA1120">
            <w:r w:rsidRPr="00A455DB">
              <w:t xml:space="preserve">Object de l’évaluation : Apprentissages  </w:t>
            </w:r>
          </w:p>
          <w:p w:rsidR="00FA1120" w:rsidRPr="00A455DB" w:rsidRDefault="00FA1120"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FA1120" w:rsidRPr="00A455DB" w:rsidRDefault="00FA1120" w:rsidP="002D0C7D">
            <w:pPr>
              <w:jc w:val="both"/>
              <w:rPr>
                <w:bCs/>
              </w:rPr>
            </w:pPr>
          </w:p>
          <w:p w:rsidR="001F32AF" w:rsidRPr="00A455DB" w:rsidRDefault="001F32AF" w:rsidP="001F32AF">
            <w:r w:rsidRPr="00A455DB">
              <w:rPr>
                <w:b/>
                <w:szCs w:val="20"/>
              </w:rPr>
              <w:t>Séance 4 :</w:t>
            </w:r>
            <w:r w:rsidRPr="00A455DB">
              <w:rPr>
                <w:szCs w:val="20"/>
              </w:rPr>
              <w:t xml:space="preserve"> À la fin de la séance, l’élève sera en mesure de marquer le non-porteur</w:t>
            </w:r>
            <w:r w:rsidRPr="00A455DB">
              <w:t xml:space="preserve"> </w:t>
            </w:r>
          </w:p>
          <w:p w:rsidR="00CC6461" w:rsidRPr="00A455DB" w:rsidRDefault="00CC6461" w:rsidP="000D013A">
            <w:pPr>
              <w:ind w:right="-900"/>
              <w:rPr>
                <w:b/>
                <w:caps/>
                <w:sz w:val="36"/>
                <w:u w:val="single"/>
              </w:rPr>
            </w:pPr>
          </w:p>
          <w:p w:rsidR="00C066D3" w:rsidRPr="00A455DB" w:rsidRDefault="00C066D3" w:rsidP="00BF434C">
            <w:pPr>
              <w:rPr>
                <w:b/>
                <w:caps/>
                <w:sz w:val="36"/>
                <w:u w:val="single"/>
              </w:rPr>
            </w:pPr>
            <w:r w:rsidRPr="00A455DB">
              <w:rPr>
                <w:b/>
                <w:caps/>
                <w:sz w:val="36"/>
                <w:u w:val="single"/>
              </w:rPr>
              <w:t xml:space="preserve">Séance # </w:t>
            </w:r>
            <w:r w:rsidR="00D76CCA" w:rsidRPr="00A455DB">
              <w:rPr>
                <w:b/>
                <w:caps/>
                <w:sz w:val="36"/>
                <w:u w:val="single"/>
              </w:rPr>
              <w:t>4</w:t>
            </w:r>
          </w:p>
          <w:p w:rsidR="00C066D3" w:rsidRPr="00A455DB" w:rsidRDefault="00C066D3" w:rsidP="00C066D3">
            <w:pPr>
              <w:rPr>
                <w:b/>
                <w:caps/>
                <w:sz w:val="22"/>
                <w:u w:val="single"/>
              </w:rPr>
            </w:pPr>
          </w:p>
          <w:p w:rsidR="00C066D3" w:rsidRPr="00A455DB" w:rsidRDefault="00C066D3" w:rsidP="00C066D3">
            <w:pPr>
              <w:ind w:right="-900"/>
              <w:rPr>
                <w:b/>
                <w:bCs/>
                <w:szCs w:val="20"/>
              </w:rPr>
            </w:pPr>
            <w:r w:rsidRPr="00A455DB">
              <w:rPr>
                <w:b/>
                <w:szCs w:val="20"/>
              </w:rPr>
              <w:t>1</w:t>
            </w:r>
            <w:r w:rsidRPr="00A455DB">
              <w:rPr>
                <w:b/>
                <w:szCs w:val="20"/>
                <w:vertAlign w:val="superscript"/>
              </w:rPr>
              <w:t>er </w:t>
            </w:r>
            <w:r w:rsidRPr="00A455DB">
              <w:rPr>
                <w:b/>
                <w:szCs w:val="20"/>
              </w:rPr>
              <w:t>temps pédagogique : Préparation des apprentissages</w:t>
            </w:r>
            <w:r w:rsidRPr="00A455DB">
              <w:rPr>
                <w:b/>
                <w:bCs/>
                <w:szCs w:val="20"/>
              </w:rPr>
              <w:t xml:space="preserve"> de la SEA</w:t>
            </w:r>
          </w:p>
          <w:p w:rsidR="00C066D3" w:rsidRPr="00A455DB" w:rsidRDefault="00C066D3" w:rsidP="00C066D3">
            <w:pPr>
              <w:ind w:right="-900"/>
              <w:rPr>
                <w:b/>
                <w:szCs w:val="20"/>
              </w:rPr>
            </w:pPr>
          </w:p>
          <w:p w:rsidR="00C066D3" w:rsidRPr="00A455DB" w:rsidRDefault="00C066D3" w:rsidP="00C066D3">
            <w:pPr>
              <w:ind w:right="-900"/>
              <w:rPr>
                <w:bCs/>
                <w:i/>
                <w:u w:val="single"/>
              </w:rPr>
            </w:pPr>
            <w:r w:rsidRPr="00A455DB">
              <w:rPr>
                <w:bCs/>
                <w:i/>
                <w:u w:val="single"/>
              </w:rPr>
              <w:t>Tâche 1 : Échauffement (5 minutes)</w:t>
            </w:r>
          </w:p>
          <w:p w:rsidR="00C066D3" w:rsidRPr="00A455DB" w:rsidRDefault="00C066D3" w:rsidP="00C066D3">
            <w:pPr>
              <w:rPr>
                <w:i/>
                <w:lang w:eastAsia="fr-FR"/>
              </w:rPr>
            </w:pPr>
            <w:r w:rsidRPr="00A455DB">
              <w:rPr>
                <w:i/>
                <w:lang w:eastAsia="fr-FR"/>
              </w:rPr>
              <w:t>Explication de l’activité :</w:t>
            </w:r>
          </w:p>
          <w:p w:rsidR="007D2627" w:rsidRPr="00A455DB" w:rsidRDefault="00C066D3" w:rsidP="007D2627">
            <w:pPr>
              <w:jc w:val="both"/>
            </w:pPr>
            <w:r w:rsidRPr="00A455DB">
              <w:t xml:space="preserve">Les élèves sont placés sur la ligne de fond du gymnase et font différentes courses, aller-retour du gymnase selon les consignes de l’enseignant. Jogging, genoux hauts, talons fesses, sprint. Les élèves doivent courir avec le bâton de crosse pour se familiariser avec les déplacements à l’aide du bâton. </w:t>
            </w:r>
            <w:r w:rsidR="007D2627" w:rsidRPr="00A455DB">
              <w:t xml:space="preserve">Les élèves doivent faire attention aux autres qui </w:t>
            </w:r>
            <w:r w:rsidR="007A024A" w:rsidRPr="00A455DB">
              <w:t>courent de chaque côté</w:t>
            </w:r>
            <w:r w:rsidR="007D2627" w:rsidRPr="00A455DB">
              <w:t>.</w:t>
            </w:r>
          </w:p>
          <w:p w:rsidR="00C066D3" w:rsidRPr="00A455DB" w:rsidRDefault="00C066D3" w:rsidP="00C066D3">
            <w:pPr>
              <w:jc w:val="both"/>
            </w:pPr>
          </w:p>
          <w:p w:rsidR="00C066D3" w:rsidRPr="00A455DB" w:rsidRDefault="00C066D3" w:rsidP="00C066D3"/>
          <w:p w:rsidR="00C066D3" w:rsidRPr="00A455DB" w:rsidRDefault="00C066D3" w:rsidP="00C066D3">
            <w:pPr>
              <w:rPr>
                <w:i/>
              </w:rPr>
            </w:pPr>
            <w:r w:rsidRPr="00A455DB">
              <w:rPr>
                <w:i/>
              </w:rPr>
              <w:t>Critères de réalisation et consigne de sécurité :</w:t>
            </w:r>
          </w:p>
          <w:p w:rsidR="00C066D3" w:rsidRPr="00A455DB" w:rsidRDefault="00C066D3" w:rsidP="00C066D3">
            <w:pPr>
              <w:jc w:val="both"/>
            </w:pPr>
            <w:r w:rsidRPr="00A455DB">
              <w:t xml:space="preserve">- S’appliquer lors de l’exécution des différentes courses.  </w:t>
            </w:r>
          </w:p>
          <w:p w:rsidR="00C066D3" w:rsidRPr="00A455DB" w:rsidRDefault="00C066D3" w:rsidP="00C066D3">
            <w:pPr>
              <w:jc w:val="both"/>
            </w:pPr>
            <w:r w:rsidRPr="00A455DB">
              <w:t>- Ne pas entrer en contact avec les autres élèves.</w:t>
            </w:r>
          </w:p>
          <w:p w:rsidR="00C066D3" w:rsidRPr="00A455DB" w:rsidRDefault="00C066D3" w:rsidP="00C066D3">
            <w:pPr>
              <w:jc w:val="both"/>
            </w:pPr>
            <w:r w:rsidRPr="00A455DB">
              <w:t xml:space="preserve">- Maîtriser le bâton pour éviter de toucher ses voisins. </w:t>
            </w:r>
          </w:p>
          <w:p w:rsidR="007C64C7" w:rsidRPr="00A455DB" w:rsidRDefault="007C64C7" w:rsidP="00C066D3">
            <w:pPr>
              <w:jc w:val="both"/>
            </w:pPr>
          </w:p>
          <w:p w:rsidR="00C066D3" w:rsidRPr="00A455DB" w:rsidRDefault="00C066D3" w:rsidP="00C066D3">
            <w:pPr>
              <w:jc w:val="both"/>
              <w:rPr>
                <w:rFonts w:ascii="Century Gothic" w:hAnsi="Century Gothic"/>
              </w:rPr>
            </w:pPr>
            <w:r w:rsidRPr="00A455DB">
              <w:rPr>
                <w:i/>
              </w:rPr>
              <w:t>Schémas :</w:t>
            </w:r>
            <w:r w:rsidR="00BE5A0B">
              <w:rPr>
                <w:rFonts w:ascii="Century Gothic" w:hAnsi="Century Gothic"/>
                <w:noProof/>
                <w:lang w:eastAsia="fr-CA"/>
              </w:rPr>
              <mc:AlternateContent>
                <mc:Choice Requires="wpg">
                  <w:drawing>
                    <wp:anchor distT="0" distB="0" distL="114300" distR="114300" simplePos="0" relativeHeight="251703296" behindDoc="0" locked="0" layoutInCell="1" allowOverlap="1">
                      <wp:simplePos x="0" y="0"/>
                      <wp:positionH relativeFrom="column">
                        <wp:posOffset>778510</wp:posOffset>
                      </wp:positionH>
                      <wp:positionV relativeFrom="paragraph">
                        <wp:posOffset>136525</wp:posOffset>
                      </wp:positionV>
                      <wp:extent cx="4757420" cy="1880235"/>
                      <wp:effectExtent l="6985" t="12700" r="7620" b="12065"/>
                      <wp:wrapNone/>
                      <wp:docPr id="31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1880235"/>
                                <a:chOff x="2866" y="6265"/>
                                <a:chExt cx="4708" cy="2395"/>
                              </a:xfrm>
                            </wpg:grpSpPr>
                            <wps:wsp>
                              <wps:cNvPr id="320" name="Rectangle 590"/>
                              <wps:cNvSpPr>
                                <a:spLocks noChangeArrowheads="1"/>
                              </wps:cNvSpPr>
                              <wps:spPr bwMode="auto">
                                <a:xfrm>
                                  <a:off x="2866" y="6265"/>
                                  <a:ext cx="4708" cy="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591"/>
                              <wps:cNvSpPr>
                                <a:spLocks noChangeArrowheads="1"/>
                              </wps:cNvSpPr>
                              <wps:spPr bwMode="auto">
                                <a:xfrm>
                                  <a:off x="301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AutoShape 592"/>
                              <wps:cNvSpPr>
                                <a:spLocks noChangeArrowheads="1"/>
                              </wps:cNvSpPr>
                              <wps:spPr bwMode="auto">
                                <a:xfrm>
                                  <a:off x="329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AutoShape 593"/>
                              <wps:cNvSpPr>
                                <a:spLocks noChangeArrowheads="1"/>
                              </wps:cNvSpPr>
                              <wps:spPr bwMode="auto">
                                <a:xfrm>
                                  <a:off x="355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AutoShape 594"/>
                              <wps:cNvSpPr>
                                <a:spLocks noChangeArrowheads="1"/>
                              </wps:cNvSpPr>
                              <wps:spPr bwMode="auto">
                                <a:xfrm>
                                  <a:off x="3803"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AutoShape 595"/>
                              <wps:cNvSpPr>
                                <a:spLocks noChangeArrowheads="1"/>
                              </wps:cNvSpPr>
                              <wps:spPr bwMode="auto">
                                <a:xfrm>
                                  <a:off x="4071"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AutoShape 596"/>
                              <wps:cNvSpPr>
                                <a:spLocks noChangeArrowheads="1"/>
                              </wps:cNvSpPr>
                              <wps:spPr bwMode="auto">
                                <a:xfrm>
                                  <a:off x="438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AutoShape 597"/>
                              <wps:cNvSpPr>
                                <a:spLocks noChangeArrowheads="1"/>
                              </wps:cNvSpPr>
                              <wps:spPr bwMode="auto">
                                <a:xfrm>
                                  <a:off x="4842"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AutoShape 598"/>
                              <wps:cNvSpPr>
                                <a:spLocks noChangeArrowheads="1"/>
                              </wps:cNvSpPr>
                              <wps:spPr bwMode="auto">
                                <a:xfrm>
                                  <a:off x="524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AutoShape 599"/>
                              <wps:cNvSpPr>
                                <a:spLocks noChangeArrowheads="1"/>
                              </wps:cNvSpPr>
                              <wps:spPr bwMode="auto">
                                <a:xfrm>
                                  <a:off x="563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600"/>
                              <wps:cNvSpPr>
                                <a:spLocks noChangeArrowheads="1"/>
                              </wps:cNvSpPr>
                              <wps:spPr bwMode="auto">
                                <a:xfrm>
                                  <a:off x="606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AutoShape 601"/>
                              <wps:cNvSpPr>
                                <a:spLocks noChangeArrowheads="1"/>
                              </wps:cNvSpPr>
                              <wps:spPr bwMode="auto">
                                <a:xfrm>
                                  <a:off x="650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AutoShape 602"/>
                              <wps:cNvSpPr>
                                <a:spLocks noChangeArrowheads="1"/>
                              </wps:cNvSpPr>
                              <wps:spPr bwMode="auto">
                                <a:xfrm>
                                  <a:off x="679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AutoShape 603"/>
                              <wps:cNvSpPr>
                                <a:spLocks noChangeArrowheads="1"/>
                              </wps:cNvSpPr>
                              <wps:spPr bwMode="auto">
                                <a:xfrm>
                                  <a:off x="701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AutoShape 604"/>
                              <wps:cNvSpPr>
                                <a:spLocks noChangeArrowheads="1"/>
                              </wps:cNvSpPr>
                              <wps:spPr bwMode="auto">
                                <a:xfrm>
                                  <a:off x="733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AutoShape 605"/>
                              <wps:cNvCnPr>
                                <a:cxnSpLocks noChangeShapeType="1"/>
                              </wps:cNvCnPr>
                              <wps:spPr bwMode="auto">
                                <a:xfrm flipV="1">
                                  <a:off x="370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6" name="AutoShape 606"/>
                              <wps:cNvCnPr>
                                <a:cxnSpLocks noChangeShapeType="1"/>
                              </wps:cNvCnPr>
                              <wps:spPr bwMode="auto">
                                <a:xfrm flipV="1">
                                  <a:off x="468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7" name="AutoShape 607"/>
                              <wps:cNvCnPr>
                                <a:cxnSpLocks noChangeShapeType="1"/>
                              </wps:cNvCnPr>
                              <wps:spPr bwMode="auto">
                                <a:xfrm flipV="1">
                                  <a:off x="5906"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8" name="AutoShape 608"/>
                              <wps:cNvCnPr>
                                <a:cxnSpLocks noChangeShapeType="1"/>
                              </wps:cNvCnPr>
                              <wps:spPr bwMode="auto">
                                <a:xfrm flipV="1">
                                  <a:off x="6794"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026" style="position:absolute;margin-left:61.3pt;margin-top:10.75pt;width:374.6pt;height:148.05pt;z-index:251703296" coordorigin="2866,6265" coordsize="47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">
                      <v:rect id="Rectangle 590" o:spid="_x0000_s1027" style="position:absolute;left:2866;top:6265;width:470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shape id="AutoShape 591" o:spid="_x0000_s1028" type="#_x0000_t5" style="position:absolute;left:301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uOMMA&#10;AADcAAAADwAAAGRycy9kb3ducmV2LnhtbESPQYvCMBSE7wv+h/AEL4umKqxSjSKCKF6WtSJ4ezTP&#10;trR5KU2q9d+bBcHjMDPfMMt1Zypxp8YVlhWMRxEI4tTqgjMF52Q3nINwHlljZZkUPMnBetX7WmKs&#10;7YP/6H7ymQgQdjEqyL2vYyldmpNBN7I1cfButjHog2wyqRt8BLip5CSKfqTBgsNCjjVtc0rLU2sU&#10;YHm9HI3+lW2SFdH+2n7PkpKUGvS7zQKEp85/wu/2QSuYTs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VuOMMAAADcAAAADwAAAAAAAAAAAAAAAACYAgAAZHJzL2Rv&#10;d25yZXYueG1sUEsFBgAAAAAEAAQA9QAAAIgDAAAAAA==&#10;"/>
                      <v:shape id="AutoShape 592" o:spid="_x0000_s1029" type="#_x0000_t5" style="position:absolute;left:329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wT8UA&#10;AADcAAAADwAAAGRycy9kb3ducmV2LnhtbESPQWuDQBSE74X+h+UFcilxrYW2GFcphZDQS2kshdwe&#10;7ouK7ltx18T8+2whkOMwM98wWTGbXpxodK1lBc9RDIK4srrlWsFvuVm9g3AeWWNvmRRcyEGRPz5k&#10;mGp75h867X0tAoRdigoa74dUSlc1ZNBFdiAO3tGOBn2QYy31iOcAN71M4vhVGmw5LDQ40GdDVbef&#10;jALsDn9fRn/LqazbeHuYnt7KjpRaLuaPNQhPs7+Hb+2dVvCS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PxQAAANwAAAAPAAAAAAAAAAAAAAAAAJgCAABkcnMv&#10;ZG93bnJldi54bWxQSwUGAAAAAAQABAD1AAAAigMAAAAA&#10;"/>
                      <v:shape id="AutoShape 593" o:spid="_x0000_s1030" type="#_x0000_t5" style="position:absolute;left:355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1MUA&#10;AADcAAAADwAAAGRycy9kb3ducmV2LnhtbESPQWvCQBSE7wX/w/IEL8VsGkEldZVSKEovRSNCbo/s&#10;axKSfRuyGxP/fbdQ6HGYmW+Y3WEyrbhT72rLCl6iGARxYXXNpYJr9rHcgnAeWWNrmRQ8yMFhP3va&#10;YartyGe6X3wpAoRdigoq77tUSldUZNBFtiMO3rftDfog+1LqHscAN61M4ngtDdYcFirs6L2iorkM&#10;RgE2+e3T6C85ZGUdH/PheZM1pNRiPr29gvA0+f/wX/ukFayS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1XUxQAAANwAAAAPAAAAAAAAAAAAAAAAAJgCAABkcnMv&#10;ZG93bnJldi54bWxQSwUGAAAAAAQABAD1AAAAigMAAAAA&#10;"/>
                      <v:shape id="AutoShape 594" o:spid="_x0000_s1031" type="#_x0000_t5" style="position:absolute;left:3803;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MQA&#10;AADcAAAADwAAAGRycy9kb3ducmV2LnhtbESPQYvCMBSE7wv+h/AEL6KprqhUo8jConhZtCJ4ezTP&#10;trR5KU2q9d9vhIU9DjPzDbPedqYSD2pcYVnBZByBIE6tLjhTcEm+R0sQziNrrCyTghc52G56H2uM&#10;tX3yiR5nn4kAYRejgtz7OpbSpTkZdGNbEwfvbhuDPsgmk7rBZ4CbSk6jaC4NFhwWcqzpK6e0PLdG&#10;AZa369HoH9kmWRHtb+1wkZSk1KDf7VYgPHX+P/zXPmgFn9MZ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zaDEAAAA3AAAAA8AAAAAAAAAAAAAAAAAmAIAAGRycy9k&#10;b3ducmV2LnhtbFBLBQYAAAAABAAEAPUAAACJAwAAAAA=&#10;"/>
                      <v:shape id="AutoShape 595" o:spid="_x0000_s1032" type="#_x0000_t5" style="position:absolute;left:4071;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oO8QA&#10;AADcAAAADwAAAGRycy9kb3ducmV2LnhtbESPT4vCMBTE7wt+h/AEL6KpLv6hGkUWFsXLohXB26N5&#10;tqXNS2lSrd9+IyzscZiZ3zDrbWcq8aDGFZYVTMYRCOLU6oIzBZfke7QE4TyyxsoyKXiRg+2m97HG&#10;WNsnn+hx9pkIEHYxKsi9r2MpXZqTQTe2NXHw7rYx6INsMqkbfAa4qeQ0iubSYMFhIceavnJKy3Nr&#10;FGB5ux6N/pFtkhXR/tYOF0lJSg363W4FwlPn/8N/7YNW8Dmd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aDvEAAAA3AAAAA8AAAAAAAAAAAAAAAAAmAIAAGRycy9k&#10;b3ducmV2LnhtbFBLBQYAAAAABAAEAPUAAACJAwAAAAA=&#10;"/>
                      <v:shape id="AutoShape 596" o:spid="_x0000_s1033" type="#_x0000_t5" style="position:absolute;left:438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2TMQA&#10;AADcAAAADwAAAGRycy9kb3ducmV2LnhtbESPQYvCMBSE78L+h/AWvMiargu6VKOIsChexFYEb4/m&#10;2ZY2L6VJtf57syB4HGbmG2ax6k0tbtS60rKC73EEgjizuuRcwSn9+/oF4TyyxtoyKXiQg9XyY7DA&#10;WNs7H+mW+FwECLsYFRTeN7GULivIoBvbhjh4V9sa9EG2udQt3gPc1HISRVNpsOSwUGBDm4KyKumM&#10;Aqwu573RB9mleRltL91ollak1PCzX89BeOr9O/xq77SCn8k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9kzEAAAA3AAAAA8AAAAAAAAAAAAAAAAAmAIAAGRycy9k&#10;b3ducmV2LnhtbFBLBQYAAAAABAAEAPUAAACJAwAAAAA=&#10;"/>
                      <v:shape id="AutoShape 597" o:spid="_x0000_s1034" type="#_x0000_t5" style="position:absolute;left:4842;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T18UA&#10;AADcAAAADwAAAGRycy9kb3ducmV2LnhtbESPQWvCQBSE7wX/w/KEXopumkIj0VWkIJZeSo0IuT2y&#10;zyQk+zZkNzH+e7dQ6HGYmW+YzW4yrRipd7VlBa/LCARxYXXNpYJzdlisQDiPrLG1TAru5GC3nT1t&#10;MNX2xj80nnwpAoRdigoq77tUSldUZNAtbUccvKvtDfog+1LqHm8BbloZR9G7NFhzWKiwo4+KiuY0&#10;GAXY5Jcvo7/lkJV1dMyHlyRrSKnn+bRfg/A0+f/wX/tTK3iLE/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FPXxQAAANwAAAAPAAAAAAAAAAAAAAAAAJgCAABkcnMv&#10;ZG93bnJldi54bWxQSwUGAAAAAAQABAD1AAAAigMAAAAA&#10;"/>
                      <v:shape id="AutoShape 598" o:spid="_x0000_s1035" type="#_x0000_t5" style="position:absolute;left:524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pcIA&#10;AADcAAAADwAAAGRycy9kb3ducmV2LnhtbERPz2vCMBS+D/Y/hDfYZWiqwpTOKCLIhhdZK0Jvj+at&#10;LW1eSpJq99+bg+Dx4/u93o6mE1dyvrGsYDZNQBCXVjdcKTjnh8kKhA/IGjvLpOCfPGw3ry9rTLW9&#10;8S9ds1CJGMI+RQV1CH0qpS9rMuintieO3J91BkOErpLa4S2Gm07Ok+RTGmw4NtTY076mss0GowDb&#10;4nI0+iSHvGqS72L4WOYtKfX+Nu6+QAQaw1P8cP9oBYt5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8elwgAAANwAAAAPAAAAAAAAAAAAAAAAAJgCAABkcnMvZG93&#10;bnJldi54bWxQSwUGAAAAAAQABAD1AAAAhwMAAAAA&#10;"/>
                      <v:shape id="AutoShape 599" o:spid="_x0000_s1036" type="#_x0000_t5" style="position:absolute;left:563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iPsQA&#10;AADcAAAADwAAAGRycy9kb3ducmV2LnhtbESPT4vCMBTE7wt+h/AEL6KpLvinGkUWFsXLohXB26N5&#10;tqXNS2lSrd9+IyzscZiZ3zDrbWcq8aDGFZYVTMYRCOLU6oIzBZfke7QA4TyyxsoyKXiRg+2m97HG&#10;WNsnn+hx9pkIEHYxKsi9r2MpXZqTQTe2NXHw7rYx6INsMqkbfAa4qeQ0imbSYMFhIceavnJKy3Nr&#10;FGB5ux6N/pFtkhXR/tYO50lJSg363W4FwlPn/8N/7YNW8Dld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Yj7EAAAA3AAAAA8AAAAAAAAAAAAAAAAAmAIAAGRycy9k&#10;b3ducmV2LnhtbFBLBQYAAAAABAAEAPUAAACJAwAAAAA=&#10;"/>
                      <v:shape id="AutoShape 600" o:spid="_x0000_s1037" type="#_x0000_t5" style="position:absolute;left:606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dfsEA&#10;AADcAAAADwAAAGRycy9kb3ducmV2LnhtbERPTYvCMBC9C/6HMMJexKaroFIbRYTFZS+LVgRvQzO2&#10;pc2kNKnWf28OC3t8vO90N5hGPKhzlWUFn1EMgji3uuJCwSX7mq1BOI+ssbFMCl7kYLcdj1JMtH3y&#10;iR5nX4gQwi5BBaX3bSKly0sy6CLbEgfubjuDPsCukLrDZwg3jZzH8VIarDg0lNjSoaS8PvdGAda3&#10;64/Rv7LPiio+3vrpKqtJqY/JsN+A8DT4f/Gf+1srWCzC/HA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XX7BAAAA3AAAAA8AAAAAAAAAAAAAAAAAmAIAAGRycy9kb3du&#10;cmV2LnhtbFBLBQYAAAAABAAEAPUAAACGAwAAAAA=&#10;"/>
                      <v:shape id="AutoShape 601" o:spid="_x0000_s1038" type="#_x0000_t5" style="position:absolute;left:650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45cMA&#10;AADcAAAADwAAAGRycy9kb3ducmV2LnhtbESPQYvCMBSE7wv+h/AEL4umKqxSjSKCKF5krQjeHs2z&#10;LW1eSpNq/fdGWNjjMDPfMMt1ZyrxoMYVlhWMRxEI4tTqgjMFl2Q3nINwHlljZZkUvMjBetX7WmKs&#10;7ZN/6XH2mQgQdjEqyL2vYyldmpNBN7I1cfDutjHog2wyqRt8Brip5CSKfqTBgsNCjjVtc0rLc2sU&#10;YHm7Ho0+yTbJimh/a79nSUlKDfrdZgHCU+f/w3/tg1YwnY7hc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45cMAAADcAAAADwAAAAAAAAAAAAAAAACYAgAAZHJzL2Rv&#10;d25yZXYueG1sUEsFBgAAAAAEAAQA9QAAAIgDAAAAAA==&#10;"/>
                      <v:shape id="AutoShape 602" o:spid="_x0000_s1039" type="#_x0000_t5" style="position:absolute;left:679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mksUA&#10;AADcAAAADwAAAGRycy9kb3ducmV2LnhtbESPQWvCQBSE7wX/w/IEL8VsGkEldZVSKEovRSNCbo/s&#10;axKSfRuyGxP/fbdQ6HGYmW+Y3WEyrbhT72rLCl6iGARxYXXNpYJr9rHcgnAeWWNrmRQ8yMFhP3va&#10;YartyGe6X3wpAoRdigoq77tUSldUZNBFtiMO3rftDfog+1LqHscAN61M4ngtDdYcFirs6L2iorkM&#10;RgE2+e3T6C85ZGUdH/PheZM1pNRiPr29gvA0+f/wX/ukFaxWC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aSxQAAANwAAAAPAAAAAAAAAAAAAAAAAJgCAABkcnMv&#10;ZG93bnJldi54bWxQSwUGAAAAAAQABAD1AAAAigMAAAAA&#10;"/>
                      <v:shape id="AutoShape 603" o:spid="_x0000_s1040" type="#_x0000_t5" style="position:absolute;left:701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DCcUA&#10;AADcAAAADwAAAGRycy9kb3ducmV2LnhtbESPzWrDMBCE74W+g9hALiWRG0NTnCihFEJCL6V2KPi2&#10;WBvb2FoZS/7J21eFQo/DzHzD7I+zacVIvastK3heRyCIC6trLhVcs9PqFYTzyBpby6TgTg6Oh8eH&#10;PSbaTvxFY+pLESDsElRQed8lUrqiIoNubTvi4N1sb9AH2ZdS9zgFuGnlJopepMGaw0KFHb1XVDTp&#10;YBRgk39/GP0ph6yso3M+PG2zhpRaLua3HQhPs/8P/7UvWkEcx/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sMJxQAAANwAAAAPAAAAAAAAAAAAAAAAAJgCAABkcnMv&#10;ZG93bnJldi54bWxQSwUGAAAAAAQABAD1AAAAigMAAAAA&#10;"/>
                      <v:shape id="AutoShape 604" o:spid="_x0000_s1041" type="#_x0000_t5" style="position:absolute;left:733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bfcYA&#10;AADcAAAADwAAAGRycy9kb3ducmV2LnhtbESPT2vCQBTE74LfYXlCL8VsWotK6iqlUFp6ERMRvD2y&#10;r0lI9m3Ibv7023cLgsdhZn7D7A6TacRAnassK3iKYhDEudUVFwrO2cdyC8J5ZI2NZVLwSw4O+/ls&#10;h4m2I59oSH0hAoRdggpK79tESpeXZNBFtiUO3o/tDPogu0LqDscAN418juO1NFhxWCixpfeS8jrt&#10;jQKsr5dvo4+yz4oq/rz2j5usJqUeFtPbKwhPk7+Hb+0vrWC1eo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bfcYAAADcAAAADwAAAAAAAAAAAAAAAACYAgAAZHJz&#10;L2Rvd25yZXYueG1sUEsFBgAAAAAEAAQA9QAAAIsDAAAAAA==&#10;"/>
                      <v:shape id="AutoShape 605" o:spid="_x0000_s1042" type="#_x0000_t32" style="position:absolute;left:370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yWcUAAADcAAAADwAAAGRycy9kb3ducmV2LnhtbESPQWvCQBSE7wX/w/KE3urGiiLRTZBS&#10;xV6E2ooen9lnEsy+DbvbmP77rlDwOMzMN8wy700jOnK+tqxgPEpAEBdW11wq+P5av8xB+ICssbFM&#10;Cn7JQ54NnpaYanvjT+r2oRQRwj5FBVUIbSqlLyoy6Ee2JY7exTqDIUpXSu3wFuGmka9JMpMGa44L&#10;Fbb0VlFx3f8YBR+bzbyTze56XE9n747O27o4nJR6HvarBYhAfXiE/9tbrWAymcL9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2yWcUAAADcAAAADwAAAAAAAAAA&#10;AAAAAAChAgAAZHJzL2Rvd25yZXYueG1sUEsFBgAAAAAEAAQA+QAAAJMDAAAAAA==&#10;">
                        <v:stroke startarrow="block" endarrow="block"/>
                      </v:shape>
                      <v:shape id="AutoShape 606" o:spid="_x0000_s1043" type="#_x0000_t32" style="position:absolute;left:468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sLsUAAADcAAAADwAAAGRycy9kb3ducmV2LnhtbESPQWvCQBSE7wX/w/IK3uqmikFS11BE&#10;RS+Fakt7fM2+JiHZt2F3jfHfu4WCx2FmvmGW+WBa0ZPztWUFz5MEBHFhdc2lgo/T9mkBwgdkja1l&#10;UnAlD/lq9LDETNsLv1N/DKWIEPYZKqhC6DIpfVGRQT+xHXH0fq0zGKJ0pdQOLxFuWjlNklQarDku&#10;VNjRuqKiOZ6NgsNut+hl+9Z8befpxtHPvi4+v5UaPw6vLyACDeEe/m/vtYLZLIW/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8sLsUAAADcAAAADwAAAAAAAAAA&#10;AAAAAAChAgAAZHJzL2Rvd25yZXYueG1sUEsFBgAAAAAEAAQA+QAAAJMDAAAAAA==&#10;">
                        <v:stroke startarrow="block" endarrow="block"/>
                      </v:shape>
                      <v:shape id="AutoShape 607" o:spid="_x0000_s1044" type="#_x0000_t32" style="position:absolute;left:5906;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tcUAAADcAAAADwAAAGRycy9kb3ducmV2LnhtbESPT2sCMRTE70K/Q3gFb5qtopWtUYqo&#10;6EXwH/b4unndXdy8LElc12/fFIQeh5n5DTOdt6YSDTlfWlbw1k9AEGdWl5wrOB1XvQkIH5A1VpZJ&#10;wYM8zGcvnSmm2t55T80h5CJC2KeooAihTqX0WUEGfd/WxNH7sc5giNLlUju8R7ip5CBJxtJgyXGh&#10;wJoWBWXXw80o2K7Xk0ZWu+tlNRovHX1vyuz8pVT3tf38ABGoDf/hZ3ujFQyH7/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tcUAAADcAAAADwAAAAAAAAAA&#10;AAAAAAChAgAAZHJzL2Rvd25yZXYueG1sUEsFBgAAAAAEAAQA+QAAAJMDAAAAAA==&#10;">
                        <v:stroke startarrow="block" endarrow="block"/>
                      </v:shape>
                      <v:shape id="AutoShape 608" o:spid="_x0000_s1045" type="#_x0000_t32" style="position:absolute;left:6794;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dx8EAAADcAAAADwAAAGRycy9kb3ducmV2LnhtbERPy4rCMBTdC/MP4Q6401RFkWoUGUbR&#10;zYAvdHmnudMWm5uSxFr/frIQXB7Oe75sTSUacr60rGDQT0AQZ1aXnCs4Hde9KQgfkDVWlknBkzws&#10;Fx+dOabaPnhPzSHkIoawT1FBEUKdSumzggz6vq2JI/dnncEQoculdviI4aaSwySZSIMlx4YCa/oq&#10;KLsd7kbBbrOZNrL6uV3W48m3o99tmZ2vSnU/29UMRKA2vMUv91YrGI3i2n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bB3HwQAAANwAAAAPAAAAAAAAAAAAAAAA&#10;AKECAABkcnMvZG93bnJldi54bWxQSwUGAAAAAAQABAD5AAAAjwMAAAAA&#10;">
                        <v:stroke startarrow="block" endarrow="block"/>
                      </v:shape>
                    </v:group>
                  </w:pict>
                </mc:Fallback>
              </mc:AlternateContent>
            </w: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jc w:val="both"/>
              <w:rPr>
                <w:rFonts w:ascii="Century Gothic" w:hAnsi="Century Gothic"/>
              </w:rPr>
            </w:pPr>
          </w:p>
          <w:p w:rsidR="00C066D3" w:rsidRPr="00A455DB" w:rsidRDefault="00C066D3" w:rsidP="00C066D3">
            <w:pPr>
              <w:ind w:right="-900"/>
              <w:rPr>
                <w:bCs/>
                <w:i/>
              </w:rPr>
            </w:pPr>
          </w:p>
          <w:p w:rsidR="00C066D3" w:rsidRPr="00A455DB" w:rsidRDefault="00C066D3" w:rsidP="00C066D3">
            <w:pPr>
              <w:jc w:val="both"/>
              <w:rPr>
                <w:i/>
              </w:rPr>
            </w:pPr>
          </w:p>
          <w:p w:rsidR="00C066D3" w:rsidRPr="00A455DB" w:rsidRDefault="00C066D3" w:rsidP="00C066D3">
            <w:pPr>
              <w:ind w:right="-900"/>
              <w:rPr>
                <w:bCs/>
                <w:i/>
                <w:u w:val="single"/>
              </w:rPr>
            </w:pPr>
            <w:r w:rsidRPr="00A455DB">
              <w:rPr>
                <w:bCs/>
                <w:i/>
                <w:u w:val="single"/>
              </w:rPr>
              <w:t>Tâche 2 : Activation des connaissances antérieures (2 minutes)</w:t>
            </w:r>
          </w:p>
          <w:p w:rsidR="00C066D3" w:rsidRPr="00A455DB" w:rsidRDefault="00C066D3" w:rsidP="00C066D3">
            <w:pPr>
              <w:jc w:val="both"/>
              <w:rPr>
                <w:bCs/>
              </w:rPr>
            </w:pPr>
            <w:r w:rsidRPr="00A455DB">
              <w:rPr>
                <w:bCs/>
              </w:rPr>
              <w:t xml:space="preserve">L’enseignant </w:t>
            </w:r>
            <w:r w:rsidR="00EF089F" w:rsidRPr="00A455DB">
              <w:rPr>
                <w:bCs/>
              </w:rPr>
              <w:t>questionne</w:t>
            </w:r>
            <w:r w:rsidRPr="00A455DB">
              <w:rPr>
                <w:bCs/>
              </w:rPr>
              <w:t xml:space="preserve"> les élèves en lien avec les savoirs qu’ils ont vus lors </w:t>
            </w:r>
            <w:r w:rsidR="00791B50" w:rsidRPr="00A455DB">
              <w:rPr>
                <w:bCs/>
              </w:rPr>
              <w:t>des</w:t>
            </w:r>
            <w:r w:rsidRPr="00A455DB">
              <w:rPr>
                <w:bCs/>
              </w:rPr>
              <w:t xml:space="preserve"> séance</w:t>
            </w:r>
            <w:r w:rsidR="002F5E81" w:rsidRPr="00A455DB">
              <w:rPr>
                <w:bCs/>
              </w:rPr>
              <w:t>s</w:t>
            </w:r>
            <w:r w:rsidRPr="00A455DB">
              <w:rPr>
                <w:bCs/>
              </w:rPr>
              <w:t xml:space="preserve"> précédente</w:t>
            </w:r>
            <w:r w:rsidR="002F5E81" w:rsidRPr="00A455DB">
              <w:rPr>
                <w:bCs/>
              </w:rPr>
              <w:t>s</w:t>
            </w:r>
            <w:r w:rsidRPr="00A455DB">
              <w:rPr>
                <w:bCs/>
              </w:rPr>
              <w:t xml:space="preserve">. Questionnement en lien avec les jeux de coopération et les points importants de ses actions. </w:t>
            </w:r>
            <w:r w:rsidR="00D87485" w:rsidRPr="00A455DB">
              <w:rPr>
                <w:bCs/>
              </w:rPr>
              <w:t xml:space="preserve">Quels sont les points </w:t>
            </w:r>
            <w:r w:rsidR="00D63297" w:rsidRPr="00A455DB">
              <w:rPr>
                <w:bCs/>
              </w:rPr>
              <w:t>importants</w:t>
            </w:r>
            <w:r w:rsidR="00D87485" w:rsidRPr="00A455DB">
              <w:rPr>
                <w:bCs/>
              </w:rPr>
              <w:t xml:space="preserve"> à considérer </w:t>
            </w:r>
            <w:r w:rsidR="00D63297" w:rsidRPr="00A455DB">
              <w:rPr>
                <w:bCs/>
              </w:rPr>
              <w:t>lorsqu’</w:t>
            </w:r>
            <w:r w:rsidR="00D87485" w:rsidRPr="00A455DB">
              <w:rPr>
                <w:bCs/>
              </w:rPr>
              <w:t xml:space="preserve">il faut marquer le porteur? Pourquoi est-il important de maquer le porteur de l’objet dans </w:t>
            </w:r>
            <w:proofErr w:type="gramStart"/>
            <w:r w:rsidR="00D87485" w:rsidRPr="00A455DB">
              <w:rPr>
                <w:bCs/>
              </w:rPr>
              <w:t>une défensive</w:t>
            </w:r>
            <w:proofErr w:type="gramEnd"/>
            <w:r w:rsidR="00D87485" w:rsidRPr="00A455DB">
              <w:rPr>
                <w:bCs/>
              </w:rPr>
              <w:t xml:space="preserve"> homme à homme?</w:t>
            </w:r>
          </w:p>
          <w:p w:rsidR="00BB6A01" w:rsidRPr="00A455DB" w:rsidRDefault="00BB6A01" w:rsidP="00C066D3">
            <w:pPr>
              <w:jc w:val="both"/>
              <w:rPr>
                <w:bCs/>
              </w:rPr>
            </w:pPr>
          </w:p>
          <w:p w:rsidR="00BB6A01" w:rsidRPr="00A455DB" w:rsidRDefault="00BB6A01" w:rsidP="00BB6A01">
            <w:pPr>
              <w:ind w:right="-900"/>
              <w:rPr>
                <w:bCs/>
                <w:i/>
                <w:u w:val="single"/>
              </w:rPr>
            </w:pPr>
            <w:r w:rsidRPr="00A455DB">
              <w:rPr>
                <w:bCs/>
                <w:i/>
                <w:u w:val="single"/>
              </w:rPr>
              <w:lastRenderedPageBreak/>
              <w:t>Tâche 3 : Explication de la production attendue (2 minutes)</w:t>
            </w:r>
          </w:p>
          <w:p w:rsidR="00FB5C68" w:rsidRPr="00A455DB" w:rsidRDefault="00FB5C68" w:rsidP="00FB5C68">
            <w:pPr>
              <w:ind w:right="40"/>
              <w:jc w:val="both"/>
              <w:rPr>
                <w:bCs/>
              </w:rPr>
            </w:pPr>
            <w:r w:rsidRPr="00A455DB">
              <w:rPr>
                <w:bCs/>
              </w:rPr>
              <w:t>L’enseignant explique ce que les élèves devront produire dans les séances d’évaluation une stratégie en lien avec les notions vue durant les cours de crosse. Ils vont produire un plan d’action avec une stratégie défensive choisie, ils vont se donner des rôles à jouer lors des situations de matchs et vont faire un retour sur les résultats obtenus durant l’exécution de leur plan pour trouver des pistes de solution aux points les plus faibles.</w:t>
            </w:r>
          </w:p>
          <w:p w:rsidR="002D0C7D" w:rsidRPr="00A455DB" w:rsidRDefault="002D0C7D" w:rsidP="002D0C7D">
            <w:pPr>
              <w:jc w:val="both"/>
            </w:pPr>
            <w:r w:rsidRPr="00A455DB">
              <w:t xml:space="preserve">Fonction de l’évaluation : Aide à l’apprentissage </w:t>
            </w:r>
          </w:p>
          <w:p w:rsidR="0037073F" w:rsidRPr="00A455DB" w:rsidRDefault="0037073F" w:rsidP="0037073F">
            <w:r w:rsidRPr="00A455DB">
              <w:t xml:space="preserve">Object de l’évaluation : Apprentissages  </w:t>
            </w:r>
          </w:p>
          <w:p w:rsidR="0037073F" w:rsidRPr="00A455DB" w:rsidRDefault="0037073F"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Critères d’exécution</w:t>
            </w:r>
          </w:p>
          <w:p w:rsidR="0037073F" w:rsidRPr="00A455DB" w:rsidRDefault="0037073F"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2D0C7D" w:rsidRPr="00A455DB" w:rsidRDefault="002D0C7D" w:rsidP="00FB5C68">
            <w:pPr>
              <w:ind w:right="40"/>
              <w:jc w:val="both"/>
              <w:rPr>
                <w:bCs/>
              </w:rPr>
            </w:pPr>
          </w:p>
          <w:p w:rsidR="001F32AF" w:rsidRPr="00A455DB" w:rsidRDefault="001F32AF" w:rsidP="001F32AF">
            <w:pPr>
              <w:ind w:right="-900"/>
              <w:rPr>
                <w:b/>
                <w:bCs/>
                <w:szCs w:val="20"/>
              </w:rPr>
            </w:pPr>
            <w:r w:rsidRPr="00A455DB">
              <w:rPr>
                <w:b/>
                <w:szCs w:val="20"/>
              </w:rPr>
              <w:t>2</w:t>
            </w:r>
            <w:r w:rsidRPr="00A455DB">
              <w:rPr>
                <w:b/>
                <w:szCs w:val="20"/>
                <w:vertAlign w:val="superscript"/>
              </w:rPr>
              <w:t>e</w:t>
            </w:r>
            <w:r w:rsidRPr="00A455DB">
              <w:rPr>
                <w:b/>
                <w:szCs w:val="20"/>
              </w:rPr>
              <w:t xml:space="preserve"> temps pédagogique : Réalisation des apprentissages</w:t>
            </w:r>
            <w:r w:rsidRPr="00A455DB">
              <w:rPr>
                <w:b/>
                <w:bCs/>
                <w:szCs w:val="20"/>
              </w:rPr>
              <w:t xml:space="preserve"> de la SEA</w:t>
            </w:r>
          </w:p>
          <w:p w:rsidR="00BB6A01" w:rsidRPr="00A455DB" w:rsidRDefault="00BB6A01" w:rsidP="00C066D3">
            <w:pPr>
              <w:ind w:right="-900"/>
              <w:rPr>
                <w:b/>
                <w:bCs/>
                <w:szCs w:val="20"/>
              </w:rPr>
            </w:pPr>
          </w:p>
          <w:p w:rsidR="00C066D3" w:rsidRPr="00A455DB" w:rsidRDefault="00C066D3" w:rsidP="00C066D3">
            <w:pPr>
              <w:ind w:right="-900"/>
              <w:rPr>
                <w:bCs/>
                <w:i/>
                <w:u w:val="single"/>
              </w:rPr>
            </w:pPr>
            <w:r w:rsidRPr="00A455DB">
              <w:rPr>
                <w:bCs/>
                <w:i/>
                <w:u w:val="single"/>
              </w:rPr>
              <w:t xml:space="preserve">Tâche </w:t>
            </w:r>
            <w:r w:rsidR="00BB6A01" w:rsidRPr="00A455DB">
              <w:rPr>
                <w:bCs/>
                <w:i/>
                <w:u w:val="single"/>
              </w:rPr>
              <w:t>4</w:t>
            </w:r>
            <w:r w:rsidRPr="00A455DB">
              <w:rPr>
                <w:bCs/>
                <w:i/>
                <w:u w:val="single"/>
              </w:rPr>
              <w:t> : Tâche d’acquisition de savoir (5 minutes)</w:t>
            </w:r>
          </w:p>
          <w:p w:rsidR="00C066D3" w:rsidRPr="00A455DB" w:rsidRDefault="00C066D3" w:rsidP="00C066D3">
            <w:pPr>
              <w:jc w:val="both"/>
            </w:pPr>
            <w:r w:rsidRPr="00A455DB">
              <w:t xml:space="preserve">L’enseignant explique les notions et pose des questions sur les méthodes de </w:t>
            </w:r>
            <w:r w:rsidR="00FF255D" w:rsidRPr="00A455DB">
              <w:t>marquage du non-porteur</w:t>
            </w:r>
            <w:r w:rsidRPr="00A455DB">
              <w:t xml:space="preserve">. Il pose des questions </w:t>
            </w:r>
            <w:r w:rsidR="000B025F" w:rsidRPr="00A455DB">
              <w:t>ouvertes</w:t>
            </w:r>
            <w:r w:rsidRPr="00A455DB">
              <w:t xml:space="preserve"> sur les savoirs pour se démarquer et incite les élèves à exprimer leur </w:t>
            </w:r>
            <w:r w:rsidR="000B025F" w:rsidRPr="00A455DB">
              <w:t>pensée</w:t>
            </w:r>
            <w:r w:rsidRPr="00A455DB">
              <w:t xml:space="preserve">. </w:t>
            </w:r>
            <w:r w:rsidR="00124D80" w:rsidRPr="00A455DB">
              <w:t xml:space="preserve">Cette technique est en lien avec la stratégie défensive </w:t>
            </w:r>
            <w:r w:rsidR="008D7CD4" w:rsidRPr="00A455DB">
              <w:t>d’homme à homme</w:t>
            </w:r>
            <w:r w:rsidR="00124D80" w:rsidRPr="00A455DB">
              <w:t xml:space="preserve"> o</w:t>
            </w:r>
            <w:r w:rsidR="008D7CD4" w:rsidRPr="00A455DB">
              <w:t>ù</w:t>
            </w:r>
            <w:r w:rsidR="00124D80" w:rsidRPr="00A455DB">
              <w:t xml:space="preserve"> les défenseurs </w:t>
            </w:r>
            <w:r w:rsidR="008D7CD4" w:rsidRPr="00A455DB">
              <w:t>couvrent</w:t>
            </w:r>
            <w:r w:rsidR="00124D80" w:rsidRPr="00A455DB">
              <w:t xml:space="preserve"> </w:t>
            </w:r>
            <w:r w:rsidR="008D7CD4" w:rsidRPr="00A455DB">
              <w:t>un seul joueur chacun</w:t>
            </w:r>
            <w:r w:rsidR="002D0C7D" w:rsidRPr="00A455DB">
              <w:t>.</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Explique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émontrer</w:t>
            </w:r>
          </w:p>
          <w:p w:rsidR="00471598" w:rsidRPr="00A455DB" w:rsidRDefault="00471598" w:rsidP="00C066D3">
            <w:pPr>
              <w:jc w:val="both"/>
            </w:pPr>
          </w:p>
          <w:p w:rsidR="00C066D3" w:rsidRPr="00A455DB" w:rsidRDefault="00C066D3" w:rsidP="00C066D3">
            <w:pPr>
              <w:ind w:right="-900"/>
              <w:rPr>
                <w:bCs/>
                <w:i/>
                <w:u w:val="single"/>
              </w:rPr>
            </w:pPr>
            <w:r w:rsidRPr="00A455DB">
              <w:rPr>
                <w:bCs/>
                <w:i/>
                <w:u w:val="single"/>
              </w:rPr>
              <w:t xml:space="preserve">Tâche </w:t>
            </w:r>
            <w:r w:rsidR="00BB6A01" w:rsidRPr="00A455DB">
              <w:rPr>
                <w:bCs/>
                <w:i/>
                <w:u w:val="single"/>
              </w:rPr>
              <w:t>5</w:t>
            </w:r>
            <w:r w:rsidRPr="00A455DB">
              <w:rPr>
                <w:bCs/>
                <w:i/>
                <w:u w:val="single"/>
              </w:rPr>
              <w:t xml:space="preserve"> : Tâche </w:t>
            </w:r>
            <w:commentRangeStart w:id="22"/>
            <w:r w:rsidRPr="00A455DB">
              <w:rPr>
                <w:bCs/>
                <w:i/>
                <w:u w:val="single"/>
              </w:rPr>
              <w:t xml:space="preserve">d’entrainement </w:t>
            </w:r>
            <w:commentRangeEnd w:id="22"/>
            <w:r w:rsidR="001F32AF" w:rsidRPr="00A455DB">
              <w:rPr>
                <w:rStyle w:val="Marquedecommentaire"/>
              </w:rPr>
              <w:commentReference w:id="22"/>
            </w:r>
            <w:r w:rsidRPr="00A455DB">
              <w:rPr>
                <w:bCs/>
                <w:i/>
                <w:u w:val="single"/>
              </w:rPr>
              <w:t>systématique (10 minutes)</w:t>
            </w:r>
          </w:p>
          <w:p w:rsidR="00C066D3" w:rsidRPr="00A455DB" w:rsidRDefault="00C066D3" w:rsidP="00C066D3">
            <w:pPr>
              <w:jc w:val="both"/>
              <w:rPr>
                <w:i/>
              </w:rPr>
            </w:pPr>
          </w:p>
          <w:p w:rsidR="00C066D3" w:rsidRPr="00A455DB" w:rsidRDefault="00C066D3" w:rsidP="00C066D3">
            <w:pPr>
              <w:jc w:val="both"/>
            </w:pPr>
            <w:r w:rsidRPr="00A455DB">
              <w:t xml:space="preserve">Les élèves sont placés en équipe de 3. Dans un terrain </w:t>
            </w:r>
            <w:r w:rsidR="00EF089F" w:rsidRPr="00A455DB">
              <w:t>délimit</w:t>
            </w:r>
            <w:r w:rsidR="006F443E" w:rsidRPr="00A455DB">
              <w:t>é</w:t>
            </w:r>
            <w:r w:rsidRPr="00A455DB">
              <w:t xml:space="preserve"> par des cônes, il y a un élève qui doit faire une passe, un élève qui reçoit la </w:t>
            </w:r>
            <w:r w:rsidR="000B025F" w:rsidRPr="00A455DB">
              <w:t>passe</w:t>
            </w:r>
            <w:r w:rsidRPr="00A455DB">
              <w:t xml:space="preserve"> et un élève qui empêche la passe de se faire</w:t>
            </w:r>
            <w:r w:rsidR="006F443E" w:rsidRPr="00A455DB">
              <w:t xml:space="preserve"> entre les deux joueurs qui se font des passes. Il doit marquer la personne qui reçoit la balle</w:t>
            </w:r>
            <w:r w:rsidRPr="00A455DB">
              <w:t xml:space="preserve">. Le passeur faire trois </w:t>
            </w:r>
            <w:r w:rsidR="000B025F" w:rsidRPr="00A455DB">
              <w:t>lancers</w:t>
            </w:r>
            <w:r w:rsidRPr="00A455DB">
              <w:t xml:space="preserve"> vers sa cible. À la suite </w:t>
            </w:r>
            <w:r w:rsidR="000B025F" w:rsidRPr="00A455DB">
              <w:t>de</w:t>
            </w:r>
            <w:r w:rsidRPr="00A455DB">
              <w:t xml:space="preserve"> ces trois </w:t>
            </w:r>
            <w:r w:rsidR="00D63297" w:rsidRPr="00A455DB">
              <w:rPr>
                <w:color w:val="FF0000"/>
              </w:rPr>
              <w:t>lancés</w:t>
            </w:r>
            <w:r w:rsidRPr="00A455DB">
              <w:t xml:space="preserve">, l’attaquant devient le passeur, le défenseur devient l’attaquant et l’attaquant devient le défenseur. </w:t>
            </w:r>
            <w:r w:rsidR="006F443E" w:rsidRPr="00A455DB">
              <w:t xml:space="preserve">L’enseignant fait une démonstration avec trois élèves alors que les autres observent la démonstration. L’enseignant explique ce qu’il veut durant l’exercice. Si les élève on de la difficulté </w:t>
            </w:r>
            <w:r w:rsidR="00D63297" w:rsidRPr="00A455DB">
              <w:t>à</w:t>
            </w:r>
            <w:r w:rsidR="006F443E" w:rsidRPr="00A455DB">
              <w:t xml:space="preserve"> comprendre, l’enseignant peu débuter par un exercice sans balle pour pratique les déplacements.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D’un savoir moteu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une stratégie</w:t>
            </w:r>
          </w:p>
          <w:p w:rsidR="00E32626" w:rsidRPr="00A455DB" w:rsidRDefault="00E32626" w:rsidP="002D0C7D">
            <w:pPr>
              <w:jc w:val="both"/>
              <w:rPr>
                <w:bCs/>
              </w:rPr>
            </w:pPr>
          </w:p>
          <w:p w:rsidR="00C066D3" w:rsidRPr="00A455DB" w:rsidRDefault="00C066D3" w:rsidP="00C066D3">
            <w:pPr>
              <w:rPr>
                <w:i/>
              </w:rPr>
            </w:pPr>
            <w:r w:rsidRPr="00A455DB">
              <w:rPr>
                <w:i/>
              </w:rPr>
              <w:t>Critères de réalisation et consigne de sécurité :</w:t>
            </w:r>
          </w:p>
          <w:p w:rsidR="00C066D3" w:rsidRPr="00A455DB" w:rsidRDefault="00C066D3" w:rsidP="00C066D3">
            <w:pPr>
              <w:jc w:val="both"/>
            </w:pPr>
            <w:r w:rsidRPr="00A455DB">
              <w:t>- Ne pas entrer en contact avec l’attaquant ou le défenseur</w:t>
            </w:r>
          </w:p>
          <w:p w:rsidR="00C066D3" w:rsidRPr="00A455DB" w:rsidRDefault="00C066D3" w:rsidP="00C066D3">
            <w:pPr>
              <w:jc w:val="both"/>
            </w:pPr>
            <w:r w:rsidRPr="00A455DB">
              <w:t xml:space="preserve">- L’attaquant doit se démarquer avant de que le passeur fasse sa passe. </w:t>
            </w:r>
          </w:p>
          <w:p w:rsidR="00C066D3" w:rsidRPr="00A455DB" w:rsidRDefault="00C066D3" w:rsidP="00C066D3">
            <w:pPr>
              <w:jc w:val="both"/>
            </w:pPr>
            <w:r w:rsidRPr="00A455DB">
              <w:t xml:space="preserve">- Ne pas projeter la balle n’ importe où dans le gymnase. </w:t>
            </w:r>
          </w:p>
          <w:p w:rsidR="00AD3477" w:rsidRPr="00A455DB" w:rsidRDefault="00AD3477" w:rsidP="00C066D3">
            <w:pPr>
              <w:jc w:val="both"/>
            </w:pPr>
          </w:p>
          <w:p w:rsidR="00086F56" w:rsidRPr="00A455DB" w:rsidRDefault="00086F56" w:rsidP="007C64C7">
            <w:pPr>
              <w:ind w:right="-18"/>
              <w:jc w:val="both"/>
              <w:rPr>
                <w:bCs/>
                <w:i/>
              </w:rPr>
            </w:pPr>
          </w:p>
          <w:p w:rsidR="00086F56" w:rsidRPr="00A455DB" w:rsidRDefault="00086F56" w:rsidP="007C64C7">
            <w:pPr>
              <w:ind w:right="-18"/>
              <w:jc w:val="both"/>
              <w:rPr>
                <w:bCs/>
                <w:i/>
              </w:rPr>
            </w:pPr>
          </w:p>
          <w:p w:rsidR="00086F56" w:rsidRPr="00A455DB" w:rsidRDefault="00086F56" w:rsidP="007C64C7">
            <w:pPr>
              <w:ind w:right="-18"/>
              <w:jc w:val="both"/>
              <w:rPr>
                <w:bCs/>
                <w:i/>
              </w:rPr>
            </w:pPr>
          </w:p>
          <w:p w:rsidR="007A024A" w:rsidRPr="00A455DB" w:rsidRDefault="007A024A" w:rsidP="007C64C7">
            <w:pPr>
              <w:ind w:right="-18"/>
              <w:jc w:val="both"/>
              <w:rPr>
                <w:bCs/>
                <w:i/>
              </w:rPr>
            </w:pPr>
          </w:p>
          <w:p w:rsidR="007A024A" w:rsidRPr="00A455DB" w:rsidRDefault="007A024A" w:rsidP="007C64C7">
            <w:pPr>
              <w:ind w:right="-18"/>
              <w:jc w:val="both"/>
              <w:rPr>
                <w:bCs/>
                <w:i/>
              </w:rPr>
            </w:pPr>
          </w:p>
          <w:p w:rsidR="00086F56" w:rsidRPr="00A455DB" w:rsidRDefault="00086F56" w:rsidP="007C64C7">
            <w:pPr>
              <w:ind w:right="-18"/>
              <w:jc w:val="both"/>
              <w:rPr>
                <w:bCs/>
                <w:i/>
              </w:rPr>
            </w:pPr>
          </w:p>
          <w:p w:rsidR="00C066D3" w:rsidRPr="00A455DB" w:rsidRDefault="00C066D3" w:rsidP="007C64C7">
            <w:pPr>
              <w:ind w:right="-18"/>
              <w:jc w:val="both"/>
              <w:rPr>
                <w:i/>
              </w:rPr>
            </w:pPr>
            <w:r w:rsidRPr="00A455DB">
              <w:rPr>
                <w:bCs/>
                <w:i/>
              </w:rPr>
              <w:lastRenderedPageBreak/>
              <w:t>Schémas :</w:t>
            </w:r>
            <w:r w:rsidR="00BE5A0B">
              <w:rPr>
                <w:i/>
                <w:noProof/>
                <w:lang w:eastAsia="fr-CA"/>
              </w:rPr>
              <mc:AlternateContent>
                <mc:Choice Requires="wpg">
                  <w:drawing>
                    <wp:anchor distT="0" distB="0" distL="114300" distR="114300" simplePos="0" relativeHeight="251760640" behindDoc="0" locked="0" layoutInCell="1" allowOverlap="1">
                      <wp:simplePos x="0" y="0"/>
                      <wp:positionH relativeFrom="column">
                        <wp:posOffset>895350</wp:posOffset>
                      </wp:positionH>
                      <wp:positionV relativeFrom="paragraph">
                        <wp:posOffset>102870</wp:posOffset>
                      </wp:positionV>
                      <wp:extent cx="4689475" cy="2190115"/>
                      <wp:effectExtent l="9525" t="7620" r="6350" b="12065"/>
                      <wp:wrapNone/>
                      <wp:docPr id="31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190115"/>
                                <a:chOff x="2270" y="7645"/>
                                <a:chExt cx="7385" cy="3449"/>
                              </a:xfrm>
                            </wpg:grpSpPr>
                            <wps:wsp>
                              <wps:cNvPr id="311" name="Rectangle 609"/>
                              <wps:cNvSpPr>
                                <a:spLocks noChangeArrowheads="1"/>
                              </wps:cNvSpPr>
                              <wps:spPr bwMode="auto">
                                <a:xfrm>
                                  <a:off x="2270" y="7645"/>
                                  <a:ext cx="7385" cy="3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AutoShape 610"/>
                              <wps:cNvSpPr>
                                <a:spLocks noChangeArrowheads="1"/>
                              </wps:cNvSpPr>
                              <wps:spPr bwMode="auto">
                                <a:xfrm>
                                  <a:off x="4397" y="8046"/>
                                  <a:ext cx="218" cy="369"/>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3" name="AutoShape 611"/>
                              <wps:cNvSpPr>
                                <a:spLocks noChangeArrowheads="1"/>
                              </wps:cNvSpPr>
                              <wps:spPr bwMode="auto">
                                <a:xfrm>
                                  <a:off x="4481" y="10044"/>
                                  <a:ext cx="218" cy="369"/>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4" name="AutoShape 612"/>
                              <wps:cNvSpPr>
                                <a:spLocks noChangeArrowheads="1"/>
                              </wps:cNvSpPr>
                              <wps:spPr bwMode="auto">
                                <a:xfrm>
                                  <a:off x="7258" y="8046"/>
                                  <a:ext cx="218" cy="369"/>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5" name="AutoShape 613"/>
                              <wps:cNvSpPr>
                                <a:spLocks noChangeArrowheads="1"/>
                              </wps:cNvSpPr>
                              <wps:spPr bwMode="auto">
                                <a:xfrm>
                                  <a:off x="7258" y="10044"/>
                                  <a:ext cx="218" cy="369"/>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6" name="Oval 614"/>
                              <wps:cNvSpPr>
                                <a:spLocks noChangeArrowheads="1"/>
                              </wps:cNvSpPr>
                              <wps:spPr bwMode="auto">
                                <a:xfrm>
                                  <a:off x="3258" y="9152"/>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7" name="Oval 615"/>
                              <wps:cNvSpPr>
                                <a:spLocks noChangeArrowheads="1"/>
                              </wps:cNvSpPr>
                              <wps:spPr bwMode="auto">
                                <a:xfrm>
                                  <a:off x="5687" y="9152"/>
                                  <a:ext cx="351" cy="352"/>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8" name="AutoShape 616"/>
                              <wps:cNvSpPr>
                                <a:spLocks noChangeArrowheads="1"/>
                              </wps:cNvSpPr>
                              <wps:spPr bwMode="auto">
                                <a:xfrm>
                                  <a:off x="5117" y="8683"/>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0" o:spid="_x0000_s1026" style="position:absolute;margin-left:70.5pt;margin-top:8.1pt;width:369.25pt;height:172.45pt;z-index:251760640" coordorigin="2270,7645" coordsize="7385,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">
                      <v:rect id="Rectangle 609" o:spid="_x0000_s1027" style="position:absolute;left:2270;top:7645;width:7385;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shape id="AutoShape 610" o:spid="_x0000_s1028" type="#_x0000_t5" style="position:absolute;left:4397;top:8046;width:2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eccQA&#10;AADcAAAADwAAAGRycy9kb3ducmV2LnhtbESPQWsCMRCF7wX/QxjBS9GstoisRpEFwYOXWi/exmTc&#10;rG4myyau679vCoUeH2/e9+atNr2rRUdtqDwrmE4yEMTam4pLBafv3XgBIkRkg7VnUvCiAJv14G2F&#10;ufFP/qLuGEuRIBxyVGBjbHIpg7bkMEx8Q5y8q28dxiTbUpoWnwnuajnLsrl0WHFqsNhQYUnfjw+X&#10;3njv5PlanG6XcC5lYQv9edhqpUbDfrsEEamP/8d/6b1R8DGdwe+YR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3nHEAAAA3AAAAA8AAAAAAAAAAAAAAAAAmAIAAGRycy9k&#10;b3ducmV2LnhtbFBLBQYAAAAABAAEAPUAAACJAwAAAAA=&#10;" fillcolor="red" strokecolor="red"/>
                      <v:shape id="AutoShape 611" o:spid="_x0000_s1029" type="#_x0000_t5" style="position:absolute;left:4481;top:10044;width:2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76sQA&#10;AADcAAAADwAAAGRycy9kb3ducmV2LnhtbESPQWsCMRCF7wX/QxjBS9GstYisRpEFoQcvtV68jcm4&#10;Wd1Mlk1c139vCoUeH2/e9+atNr2rRUdtqDwrmE4yEMTam4pLBcef3XgBIkRkg7VnUvCkAJv14G2F&#10;ufEP/qbuEEuRIBxyVGBjbHIpg7bkMEx8Q5y8i28dxiTbUpoWHwnuavmRZXPpsOLUYLGhwpK+He4u&#10;vfHeydOlOF7P4VTKwhb6c7/VSo2G/XYJIlIf/4//0l9GwWw6g98xiQB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e+rEAAAA3AAAAA8AAAAAAAAAAAAAAAAAmAIAAGRycy9k&#10;b3ducmV2LnhtbFBLBQYAAAAABAAEAPUAAACJAwAAAAA=&#10;" fillcolor="red" strokecolor="red"/>
                      <v:shape id="AutoShape 612" o:spid="_x0000_s1030" type="#_x0000_t5" style="position:absolute;left:7258;top:8046;width:2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jnsQA&#10;AADcAAAADwAAAGRycy9kb3ducmV2LnhtbESPQWsCMRCF7wX/QxjBS9GsrYisRpEFoQcvtV68jcm4&#10;Wd1Mlk1c139vCoUeH2/e9+atNr2rRUdtqDwrmE4yEMTam4pLBcef3XgBIkRkg7VnUvCkAJv14G2F&#10;ufEP/qbuEEuRIBxyVGBjbHIpg7bkMEx8Q5y8i28dxiTbUpoWHwnuavmRZXPpsOLUYLGhwpK+He4u&#10;vfHeydOlOF7P4VTKwhZ6tt9qpUbDfrsEEamP/8d/6S+j4HM6g98xiQB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457EAAAA3AAAAA8AAAAAAAAAAAAAAAAAmAIAAGRycy9k&#10;b3ducmV2LnhtbFBLBQYAAAAABAAEAPUAAACJAwAAAAA=&#10;" fillcolor="red" strokecolor="red"/>
                      <v:shape id="AutoShape 613" o:spid="_x0000_s1031" type="#_x0000_t5" style="position:absolute;left:7258;top:10044;width:2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GBcUA&#10;AADcAAAADwAAAGRycy9kb3ducmV2LnhtbESPQWsCMRCF7wX/QxjBS9GstoqsRpEFoYdeql68jcm4&#10;Wd1Mlk1ct/++KRR6fLx535u33vauFh21ofKsYDrJQBBrbyouFZyO+/ESRIjIBmvPpOCbAmw3g5c1&#10;5sY/+Yu6QyxFgnDIUYGNscmlDNqSwzDxDXHyrr51GJNsS2lafCa4q+UsyxbSYcWpwWJDhSV9Pzxc&#10;euO1k+drcbpdwrmUhS30++dOKzUa9rsViEh9/D/+S38YBW/TOfyOSQS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EYFxQAAANwAAAAPAAAAAAAAAAAAAAAAAJgCAABkcnMv&#10;ZG93bnJldi54bWxQSwUGAAAAAAQABAD1AAAAigMAAAAA&#10;" fillcolor="red" strokecolor="red"/>
                      <v:oval id="Oval 614" o:spid="_x0000_s1032" style="position:absolute;left:3258;top:9152;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lJcYA&#10;AADcAAAADwAAAGRycy9kb3ducmV2LnhtbESPzWrCQBSF9wXfYbhCd3ViC6FGRynaQMRNTSx0eclc&#10;k9DMnZCZxtSndwoFl4fz83FWm9G0YqDeNZYVzGcRCOLS6oYrBacifXoF4TyyxtYyKfglB5v15GGF&#10;ibYXPtKQ+0qEEXYJKqi97xIpXVmTQTezHXHwzrY36IPsK6l7vIRx08rnKIqlwYYDocaOtjWV3/mP&#10;CdyouO6bg3xfHLvi45russNn/qXU43R8W4LwNPp7+L+daQUv8xj+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lJcYAAADcAAAADwAAAAAAAAAAAAAAAACYAgAAZHJz&#10;L2Rvd25yZXYueG1sUEsFBgAAAAAEAAQA9QAAAIsDAAAAAA==&#10;" fillcolor="#4f81bd [3204]"/>
                      <v:oval id="Oval 615" o:spid="_x0000_s1033" style="position:absolute;left:5687;top:9152;width:35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AvsUA&#10;AADcAAAADwAAAGRycy9kb3ducmV2LnhtbESPzWrCQBSF90LfYbiCOzNRodbUUYqtoLjRRMHlJXOb&#10;BDN3Qmaq0afvFIQuD+fn48yXnanFlVpXWVYwimIQxLnVFRcKjtl6+AbCeWSNtWVScCcHy8VLb46J&#10;tjc+0DX1hQgj7BJUUHrfJFK6vCSDLrINcfC+bWvQB9kWUrd4C+OmluM4fpUGKw6EEhtalZRf0h8T&#10;uHH22FY7+TU7NNn+sf7c7E7pWalBv/t4B+Gp8//hZ3ujFUxG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AC+xQAAANwAAAAPAAAAAAAAAAAAAAAAAJgCAABkcnMv&#10;ZG93bnJldi54bWxQSwUGAAAAAAQABAD1AAAAigMAAAAA&#10;" fillcolor="#4f81bd [3204]"/>
                      <v:shape id="AutoShape 616" o:spid="_x0000_s1034" type="#_x0000_t56" style="position:absolute;left:5117;top:8683;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a3L8A&#10;AADcAAAADwAAAGRycy9kb3ducmV2LnhtbERPTYvCMBC9C/6HMAveNKnCItUoy4Kw4EXdep82Y1u2&#10;mZQka+u/NwfB4+N9b/ej7cSdfGgda8gWCgRx5UzLtYbi9zBfgwgR2WDnmDQ8KMB+N51sMTdu4DPd&#10;L7EWKYRDjhqaGPtcylA1ZDEsXE+cuJvzFmOCvpbG45DCbSeXSn1Kiy2nhgZ7+m6o+rv8Ww3o6yIz&#10;pSrb06pbL4+Dqq5FofXsY/zagIg0xrf45f4xGlZZWpvOpCM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lrcvwAAANwAAAAPAAAAAAAAAAAAAAAAAJgCAABkcnMvZG93bnJl&#10;di54bWxQSwUGAAAAAAQABAD1AAAAhAMAAAAA&#10;" fillcolor="yellow"/>
                    </v:group>
                  </w:pict>
                </mc:Fallback>
              </mc:AlternateContent>
            </w:r>
          </w:p>
          <w:p w:rsidR="00C066D3" w:rsidRPr="00A455DB" w:rsidRDefault="00C066D3" w:rsidP="00C066D3">
            <w:pPr>
              <w:jc w:val="both"/>
              <w:rPr>
                <w:i/>
              </w:rPr>
            </w:pPr>
          </w:p>
          <w:p w:rsidR="00C066D3" w:rsidRPr="00A455DB" w:rsidRDefault="00C066D3" w:rsidP="00C066D3">
            <w:pPr>
              <w:jc w:val="both"/>
              <w:rPr>
                <w:i/>
              </w:rPr>
            </w:pPr>
          </w:p>
          <w:p w:rsidR="00C066D3" w:rsidRPr="00A455DB" w:rsidRDefault="00BE5A0B" w:rsidP="00C066D3">
            <w:pPr>
              <w:jc w:val="both"/>
              <w:rPr>
                <w:i/>
              </w:rPr>
            </w:pPr>
            <w:r>
              <w:rPr>
                <w:b/>
                <w:bCs/>
                <w:noProof/>
                <w:szCs w:val="22"/>
                <w:lang w:eastAsia="fr-CA"/>
              </w:rPr>
              <mc:AlternateContent>
                <mc:Choice Requires="wps">
                  <w:drawing>
                    <wp:anchor distT="0" distB="0" distL="114300" distR="114300" simplePos="0" relativeHeight="251713536" behindDoc="0" locked="0" layoutInCell="1" allowOverlap="1">
                      <wp:simplePos x="0" y="0"/>
                      <wp:positionH relativeFrom="column">
                        <wp:posOffset>3160395</wp:posOffset>
                      </wp:positionH>
                      <wp:positionV relativeFrom="paragraph">
                        <wp:posOffset>-8255</wp:posOffset>
                      </wp:positionV>
                      <wp:extent cx="0" cy="425450"/>
                      <wp:effectExtent l="55245" t="20320" r="59055" b="11430"/>
                      <wp:wrapNone/>
                      <wp:docPr id="309"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248.85pt;margin-top:-.65pt;width:0;height:3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H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">
                      <v:stroke endarrow="block"/>
                    </v:shape>
                  </w:pict>
                </mc:Fallback>
              </mc:AlternateContent>
            </w: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C066D3" w:rsidP="00C066D3">
            <w:pPr>
              <w:jc w:val="both"/>
              <w:rPr>
                <w:i/>
              </w:rPr>
            </w:pPr>
          </w:p>
          <w:p w:rsidR="00C066D3" w:rsidRPr="00A455DB" w:rsidRDefault="00BE5A0B" w:rsidP="00C066D3">
            <w:pPr>
              <w:jc w:val="both"/>
              <w:rPr>
                <w:i/>
              </w:rPr>
            </w:pPr>
            <w:r>
              <w:rPr>
                <w:i/>
                <w:noProof/>
                <w:lang w:eastAsia="fr-CA"/>
              </w:rPr>
              <mc:AlternateContent>
                <mc:Choice Requires="wps">
                  <w:drawing>
                    <wp:anchor distT="0" distB="0" distL="114300" distR="114300" simplePos="0" relativeHeight="251712512" behindDoc="0" locked="0" layoutInCell="1" allowOverlap="1">
                      <wp:simplePos x="0" y="0"/>
                      <wp:positionH relativeFrom="column">
                        <wp:posOffset>2873375</wp:posOffset>
                      </wp:positionH>
                      <wp:positionV relativeFrom="paragraph">
                        <wp:posOffset>19050</wp:posOffset>
                      </wp:positionV>
                      <wp:extent cx="191770" cy="276860"/>
                      <wp:effectExtent l="53975" t="9525" r="11430" b="46990"/>
                      <wp:wrapNone/>
                      <wp:docPr id="308"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226.25pt;margin-top:1.5pt;width:15.1pt;height:2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">
                      <v:stroke endarrow="block"/>
                    </v:shape>
                  </w:pict>
                </mc:Fallback>
              </mc:AlternateContent>
            </w:r>
          </w:p>
          <w:p w:rsidR="00C066D3" w:rsidRPr="00A455DB" w:rsidRDefault="00C066D3" w:rsidP="00C066D3">
            <w:pPr>
              <w:jc w:val="both"/>
              <w:rPr>
                <w:i/>
              </w:rPr>
            </w:pPr>
          </w:p>
          <w:p w:rsidR="00C066D3" w:rsidRPr="00A455DB" w:rsidRDefault="00C066D3" w:rsidP="00C066D3">
            <w:pPr>
              <w:jc w:val="both"/>
              <w:rPr>
                <w:i/>
              </w:rPr>
            </w:pPr>
          </w:p>
          <w:p w:rsidR="000D013A" w:rsidRPr="00A455DB" w:rsidRDefault="000D013A" w:rsidP="00C066D3">
            <w:pPr>
              <w:jc w:val="both"/>
              <w:rPr>
                <w:i/>
              </w:rPr>
            </w:pPr>
          </w:p>
          <w:p w:rsidR="00C066D3" w:rsidRPr="00A455DB" w:rsidRDefault="00C066D3" w:rsidP="00C066D3">
            <w:pPr>
              <w:jc w:val="both"/>
              <w:rPr>
                <w:i/>
              </w:rPr>
            </w:pPr>
          </w:p>
          <w:p w:rsidR="000D013A" w:rsidRPr="00A455DB" w:rsidRDefault="000D013A" w:rsidP="00C066D3">
            <w:pPr>
              <w:jc w:val="both"/>
              <w:rPr>
                <w:i/>
              </w:rPr>
            </w:pPr>
          </w:p>
          <w:p w:rsidR="007C64C7" w:rsidRPr="00A455DB" w:rsidRDefault="007C64C7" w:rsidP="007C64C7">
            <w:pPr>
              <w:ind w:right="-900"/>
              <w:jc w:val="both"/>
              <w:rPr>
                <w:bCs/>
                <w:i/>
                <w:szCs w:val="20"/>
                <w:u w:val="single"/>
              </w:rPr>
            </w:pPr>
            <w:r w:rsidRPr="00A455DB">
              <w:rPr>
                <w:bCs/>
                <w:i/>
                <w:szCs w:val="20"/>
                <w:u w:val="single"/>
              </w:rPr>
              <w:t xml:space="preserve">Tâche </w:t>
            </w:r>
            <w:r w:rsidR="00BB6A01" w:rsidRPr="00A455DB">
              <w:rPr>
                <w:bCs/>
                <w:i/>
                <w:szCs w:val="20"/>
                <w:u w:val="single"/>
              </w:rPr>
              <w:t>6</w:t>
            </w:r>
            <w:r w:rsidRPr="00A455DB">
              <w:rPr>
                <w:bCs/>
                <w:i/>
                <w:szCs w:val="20"/>
                <w:u w:val="single"/>
              </w:rPr>
              <w:t>: Tâche de structuration de savoir (2 minutes)</w:t>
            </w:r>
          </w:p>
          <w:p w:rsidR="007C64C7" w:rsidRPr="00A455DB" w:rsidRDefault="007C64C7" w:rsidP="007C64C7">
            <w:pPr>
              <w:ind w:right="40"/>
              <w:jc w:val="both"/>
              <w:rPr>
                <w:bCs/>
                <w:szCs w:val="20"/>
              </w:rPr>
            </w:pPr>
            <w:r w:rsidRPr="00A455DB">
              <w:rPr>
                <w:bCs/>
                <w:szCs w:val="20"/>
              </w:rPr>
              <w:t xml:space="preserve">L’enseignant revient sur les points techniques importants qu’ils viennent d’apprendre lors de la tâche d’entrainement systématique et d’acquisition de savoir. Il fait des rétroactions, positives et constructives sur les faits qu’il a observés. </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Production attendue</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ifférents contextes d’utilisation</w:t>
            </w:r>
          </w:p>
          <w:p w:rsidR="00E32626" w:rsidRPr="00A455DB" w:rsidRDefault="00E32626" w:rsidP="002D0C7D">
            <w:pPr>
              <w:jc w:val="both"/>
              <w:rPr>
                <w:bCs/>
              </w:rPr>
            </w:pPr>
          </w:p>
          <w:p w:rsidR="00C066D3" w:rsidRPr="00A455DB" w:rsidRDefault="00C066D3" w:rsidP="00C066D3">
            <w:pPr>
              <w:ind w:right="-18"/>
              <w:jc w:val="both"/>
              <w:rPr>
                <w:bCs/>
                <w:i/>
                <w:u w:val="single"/>
              </w:rPr>
            </w:pPr>
            <w:r w:rsidRPr="00A455DB">
              <w:rPr>
                <w:bCs/>
                <w:i/>
                <w:u w:val="single"/>
              </w:rPr>
              <w:t xml:space="preserve">Tâche </w:t>
            </w:r>
            <w:r w:rsidR="00BB6A01" w:rsidRPr="00A455DB">
              <w:rPr>
                <w:bCs/>
                <w:i/>
                <w:u w:val="single"/>
              </w:rPr>
              <w:t>7</w:t>
            </w:r>
            <w:r w:rsidR="000B025F" w:rsidRPr="00A455DB">
              <w:rPr>
                <w:bCs/>
                <w:i/>
                <w:u w:val="single"/>
              </w:rPr>
              <w:t xml:space="preserve">: </w:t>
            </w:r>
            <w:r w:rsidR="008D7CD4" w:rsidRPr="00A455DB">
              <w:rPr>
                <w:bCs/>
                <w:i/>
                <w:u w:val="single"/>
              </w:rPr>
              <w:t>Tâche d’entrainement systématique :</w:t>
            </w:r>
            <w:r w:rsidRPr="00A455DB">
              <w:rPr>
                <w:bCs/>
                <w:i/>
                <w:u w:val="single"/>
              </w:rPr>
              <w:t xml:space="preserve"> situation de jeu  (20 minutes)</w:t>
            </w:r>
          </w:p>
          <w:p w:rsidR="002D0C7D" w:rsidRPr="00A455DB" w:rsidRDefault="00C066D3" w:rsidP="00C066D3">
            <w:pPr>
              <w:jc w:val="both"/>
              <w:rPr>
                <w:bCs/>
              </w:rPr>
            </w:pPr>
            <w:r w:rsidRPr="00A455DB">
              <w:rPr>
                <w:bCs/>
              </w:rPr>
              <w:t xml:space="preserve">Les élèves jouent des parties de 5 minutes à 5 contre 5 avec des changements avec les substituts sur le banc. Ils doivent mettre en pratique les techniques apprises </w:t>
            </w:r>
            <w:commentRangeStart w:id="23"/>
            <w:r w:rsidRPr="00A455DB">
              <w:rPr>
                <w:bCs/>
              </w:rPr>
              <w:t>lors du cours</w:t>
            </w:r>
            <w:commentRangeEnd w:id="23"/>
            <w:r w:rsidR="001F32AF" w:rsidRPr="00A455DB">
              <w:rPr>
                <w:rStyle w:val="Marquedecommentaire"/>
              </w:rPr>
              <w:commentReference w:id="23"/>
            </w:r>
            <w:r w:rsidR="006F443E" w:rsidRPr="00A455DB">
              <w:rPr>
                <w:bCs/>
              </w:rPr>
              <w:t xml:space="preserve"> et des cours précédents,</w:t>
            </w:r>
            <w:r w:rsidRPr="00A455DB">
              <w:rPr>
                <w:bCs/>
              </w:rPr>
              <w:t xml:space="preserve"> </w:t>
            </w:r>
            <w:r w:rsidR="00FF255D" w:rsidRPr="00A455DB">
              <w:rPr>
                <w:bCs/>
              </w:rPr>
              <w:t xml:space="preserve">marquer le </w:t>
            </w:r>
            <w:r w:rsidR="006F443E" w:rsidRPr="00A455DB">
              <w:rPr>
                <w:bCs/>
              </w:rPr>
              <w:t xml:space="preserve">porteur et le </w:t>
            </w:r>
            <w:r w:rsidR="00FF255D" w:rsidRPr="00A455DB">
              <w:rPr>
                <w:bCs/>
              </w:rPr>
              <w:t>non-porteur</w:t>
            </w:r>
            <w:r w:rsidRPr="00A455DB">
              <w:rPr>
                <w:bCs/>
              </w:rPr>
              <w:t>. Les joueurs doivent garder un bras de distance entre les l’attaquant et le défenseur.</w:t>
            </w:r>
          </w:p>
          <w:p w:rsidR="002D0C7D" w:rsidRPr="00A455DB" w:rsidRDefault="002D0C7D" w:rsidP="002D0C7D">
            <w:pPr>
              <w:jc w:val="both"/>
            </w:pPr>
            <w:r w:rsidRPr="00A455DB">
              <w:t xml:space="preserve">Fonction de l’évaluation : Aide à l’apprentissage </w:t>
            </w:r>
          </w:p>
          <w:p w:rsidR="00E32626" w:rsidRPr="00A455DB" w:rsidRDefault="00E32626" w:rsidP="00E32626">
            <w:r w:rsidRPr="00A455DB">
              <w:t xml:space="preserve">Object de l’évaluation : Apprentissages  </w:t>
            </w:r>
          </w:p>
          <w:p w:rsidR="00E32626" w:rsidRPr="00A455DB" w:rsidRDefault="00E32626"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D’un savoir moteur</w:t>
            </w:r>
          </w:p>
          <w:p w:rsidR="00E32626" w:rsidRPr="00A455DB" w:rsidRDefault="00E32626"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D’une stratégie</w:t>
            </w:r>
          </w:p>
          <w:p w:rsidR="00E32626" w:rsidRPr="00A455DB" w:rsidRDefault="00E32626" w:rsidP="002D0C7D">
            <w:pPr>
              <w:jc w:val="both"/>
              <w:rPr>
                <w:bCs/>
              </w:rPr>
            </w:pPr>
          </w:p>
          <w:p w:rsidR="00C066D3" w:rsidRPr="00A455DB" w:rsidRDefault="00C066D3" w:rsidP="00C066D3">
            <w:pPr>
              <w:rPr>
                <w:i/>
              </w:rPr>
            </w:pPr>
            <w:r w:rsidRPr="00A455DB">
              <w:rPr>
                <w:i/>
              </w:rPr>
              <w:t>Critères de réalisation et consigne de sécurité :</w:t>
            </w:r>
          </w:p>
          <w:p w:rsidR="00C066D3" w:rsidRPr="00A455DB" w:rsidRDefault="00C066D3" w:rsidP="00C066D3">
            <w:pPr>
              <w:jc w:val="both"/>
            </w:pPr>
            <w:r w:rsidRPr="00A455DB">
              <w:t>- Porter les lunettes de sécurité.</w:t>
            </w:r>
          </w:p>
          <w:p w:rsidR="00C066D3" w:rsidRPr="00A455DB" w:rsidRDefault="00C70F9E" w:rsidP="00C066D3">
            <w:pPr>
              <w:jc w:val="both"/>
            </w:pPr>
            <w:r w:rsidRPr="00A455DB">
              <w:t>- Bien couvrir son adversaire.</w:t>
            </w:r>
          </w:p>
          <w:p w:rsidR="00C066D3" w:rsidRPr="00A455DB" w:rsidRDefault="00C066D3" w:rsidP="00C066D3">
            <w:pPr>
              <w:jc w:val="both"/>
            </w:pPr>
            <w:r w:rsidRPr="00A455DB">
              <w:t xml:space="preserve">- Garder le contrôle de son bâton pour éviter de frapper les </w:t>
            </w:r>
            <w:r w:rsidR="00E36AAB" w:rsidRPr="00A455DB">
              <w:t xml:space="preserve">autres </w:t>
            </w:r>
            <w:r w:rsidR="00D63297" w:rsidRPr="00A455DB">
              <w:t>à côté</w:t>
            </w:r>
            <w:r w:rsidR="00E36AAB" w:rsidRPr="00A455DB">
              <w:t xml:space="preserve"> </w:t>
            </w:r>
            <w:r w:rsidRPr="00A455DB">
              <w:t xml:space="preserve">de </w:t>
            </w:r>
            <w:r w:rsidR="000B025F" w:rsidRPr="00A455DB">
              <w:t>soi</w:t>
            </w:r>
            <w:r w:rsidRPr="00A455DB">
              <w:t xml:space="preserve">. </w:t>
            </w:r>
          </w:p>
          <w:p w:rsidR="009F58A3" w:rsidRPr="00A455DB" w:rsidRDefault="009F58A3" w:rsidP="009F58A3">
            <w:pPr>
              <w:jc w:val="both"/>
            </w:pPr>
            <w:r w:rsidRPr="00A455DB">
              <w:t>-Variante : donner un temps maximum de possession de la balle pour faire une passe. (ex : 5 secondes)</w:t>
            </w:r>
          </w:p>
          <w:p w:rsidR="009F58A3" w:rsidRPr="00A455DB" w:rsidRDefault="009F58A3" w:rsidP="00C066D3">
            <w:pPr>
              <w:jc w:val="both"/>
            </w:pPr>
          </w:p>
          <w:p w:rsidR="004942A6" w:rsidRPr="00A455DB" w:rsidRDefault="00BE5A0B" w:rsidP="004942A6">
            <w:pPr>
              <w:jc w:val="both"/>
              <w:rPr>
                <w:i/>
              </w:rPr>
            </w:pPr>
            <w:r>
              <w:rPr>
                <w:b/>
                <w:bCs/>
                <w:noProof/>
                <w:sz w:val="22"/>
                <w:szCs w:val="22"/>
                <w:lang w:eastAsia="fr-CA"/>
              </w:rPr>
              <mc:AlternateContent>
                <mc:Choice Requires="wpg">
                  <w:drawing>
                    <wp:anchor distT="0" distB="0" distL="114300" distR="114300" simplePos="0" relativeHeight="251803648" behindDoc="0" locked="0" layoutInCell="1" allowOverlap="1">
                      <wp:simplePos x="0" y="0"/>
                      <wp:positionH relativeFrom="column">
                        <wp:posOffset>904240</wp:posOffset>
                      </wp:positionH>
                      <wp:positionV relativeFrom="paragraph">
                        <wp:posOffset>128905</wp:posOffset>
                      </wp:positionV>
                      <wp:extent cx="4680585" cy="1611630"/>
                      <wp:effectExtent l="8890" t="5080" r="6350" b="12065"/>
                      <wp:wrapNone/>
                      <wp:docPr id="29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611630"/>
                                <a:chOff x="2341" y="3271"/>
                                <a:chExt cx="7537" cy="2961"/>
                              </a:xfrm>
                            </wpg:grpSpPr>
                            <wps:wsp>
                              <wps:cNvPr id="291" name="Rectangle 795"/>
                              <wps:cNvSpPr>
                                <a:spLocks noChangeArrowheads="1"/>
                              </wps:cNvSpPr>
                              <wps:spPr bwMode="auto">
                                <a:xfrm>
                                  <a:off x="2385" y="3271"/>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rc 796"/>
                              <wps:cNvSpPr>
                                <a:spLocks/>
                              </wps:cNvSpPr>
                              <wps:spPr bwMode="auto">
                                <a:xfrm>
                                  <a:off x="2341" y="3271"/>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797"/>
                              <wps:cNvSpPr>
                                <a:spLocks noChangeArrowheads="1"/>
                              </wps:cNvSpPr>
                              <wps:spPr bwMode="auto">
                                <a:xfrm>
                                  <a:off x="2385" y="4260"/>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798"/>
                              <wps:cNvSpPr>
                                <a:spLocks noChangeArrowheads="1"/>
                              </wps:cNvSpPr>
                              <wps:spPr bwMode="auto">
                                <a:xfrm>
                                  <a:off x="9541" y="4399"/>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AutoShape 799"/>
                              <wps:cNvCnPr>
                                <a:cxnSpLocks noChangeShapeType="1"/>
                              </wps:cNvCnPr>
                              <wps:spPr bwMode="auto">
                                <a:xfrm>
                                  <a:off x="6087" y="3271"/>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800"/>
                              <wps:cNvSpPr>
                                <a:spLocks noChangeArrowheads="1"/>
                              </wps:cNvSpPr>
                              <wps:spPr bwMode="auto">
                                <a:xfrm>
                                  <a:off x="6188" y="4399"/>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Arc 801"/>
                              <wps:cNvSpPr>
                                <a:spLocks/>
                              </wps:cNvSpPr>
                              <wps:spPr bwMode="auto">
                                <a:xfrm rot="10800000">
                                  <a:off x="8420" y="3322"/>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Oval 802"/>
                              <wps:cNvSpPr>
                                <a:spLocks noChangeArrowheads="1"/>
                              </wps:cNvSpPr>
                              <wps:spPr bwMode="auto">
                                <a:xfrm>
                                  <a:off x="3826" y="4466"/>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9" name="AutoShape 803"/>
                              <wps:cNvSpPr>
                                <a:spLocks noChangeArrowheads="1"/>
                              </wps:cNvSpPr>
                              <wps:spPr bwMode="auto">
                                <a:xfrm>
                                  <a:off x="6648" y="379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0" name="Oval 804"/>
                              <wps:cNvSpPr>
                                <a:spLocks noChangeArrowheads="1"/>
                              </wps:cNvSpPr>
                              <wps:spPr bwMode="auto">
                                <a:xfrm>
                                  <a:off x="4510" y="3863"/>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1" name="AutoShape 805"/>
                              <wps:cNvSpPr>
                                <a:spLocks noChangeArrowheads="1"/>
                              </wps:cNvSpPr>
                              <wps:spPr bwMode="auto">
                                <a:xfrm>
                                  <a:off x="7631" y="379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2" name="Oval 806"/>
                              <wps:cNvSpPr>
                                <a:spLocks noChangeArrowheads="1"/>
                              </wps:cNvSpPr>
                              <wps:spPr bwMode="auto">
                                <a:xfrm>
                                  <a:off x="4713" y="5376"/>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3" name="AutoShape 807"/>
                              <wps:cNvSpPr>
                                <a:spLocks noChangeArrowheads="1"/>
                              </wps:cNvSpPr>
                              <wps:spPr bwMode="auto">
                                <a:xfrm>
                                  <a:off x="8849" y="4477"/>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4" name="Oval 808"/>
                              <wps:cNvSpPr>
                                <a:spLocks noChangeArrowheads="1"/>
                              </wps:cNvSpPr>
                              <wps:spPr bwMode="auto">
                                <a:xfrm>
                                  <a:off x="5396" y="4332"/>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5" name="AutoShape 809"/>
                              <wps:cNvSpPr>
                                <a:spLocks noChangeArrowheads="1"/>
                              </wps:cNvSpPr>
                              <wps:spPr bwMode="auto">
                                <a:xfrm>
                                  <a:off x="7631" y="480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6" name="Oval 810"/>
                              <wps:cNvSpPr>
                                <a:spLocks noChangeArrowheads="1"/>
                              </wps:cNvSpPr>
                              <wps:spPr bwMode="auto">
                                <a:xfrm>
                                  <a:off x="2722" y="461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7" name="AutoShape 811"/>
                              <wps:cNvSpPr>
                                <a:spLocks noChangeArrowheads="1"/>
                              </wps:cNvSpPr>
                              <wps:spPr bwMode="auto">
                                <a:xfrm>
                                  <a:off x="6497" y="5131"/>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26" style="position:absolute;margin-left:71.2pt;margin-top:10.15pt;width:368.55pt;height:126.9pt;z-index:251803648" coordorigin="2341,3271"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">
                      <v:rect id="Rectangle 795" o:spid="_x0000_s1027" style="position:absolute;left:2385;top:3271;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shape id="Arc 796" o:spid="_x0000_s1028" style="position:absolute;left:2341;top:3271;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8YA&#10;AADcAAAADwAAAGRycy9kb3ducmV2LnhtbESP3WrCQBSE7wt9h+UUvJG6MRStaVYRQaq9UPx5gEP2&#10;NAnJng27a0zfvisUejnMzDdMvhpMK3pyvrasYDpJQBAXVtdcKrhetq/vIHxA1thaJgU/5GG1fH7K&#10;MdP2zifqz6EUEcI+QwVVCF0mpS8qMugntiOO3rd1BkOUrpTa4T3CTSvTJJlJgzXHhQo72lRUNOeb&#10;UdC4ejxPZs307XScf15vcrz72h+UGr0M6w8QgYbwH/5r77SCdJHC4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4P8YAAADcAAAADwAAAAAAAAAAAAAAAACYAgAAZHJz&#10;L2Rvd25yZXYueG1sUEsFBgAAAAAEAAQA9QAAAIsDA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797" o:spid="_x0000_s1029" style="position:absolute;left:2385;top:4260;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798" o:spid="_x0000_s1030" style="position:absolute;left:9541;top:4399;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shape id="AutoShape 799" o:spid="_x0000_s1031" type="#_x0000_t32" style="position:absolute;left:6087;top:3271;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oval id="Oval 800" o:spid="_x0000_s1032" style="position:absolute;left:6188;top:4399;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shape id="Arc 801" o:spid="_x0000_s1033" style="position:absolute;left:8420;top:3322;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hvcQA&#10;AADcAAAADwAAAGRycy9kb3ducmV2LnhtbESPQYvCMBSE7wv+h/AEb2uqsqtWo4iw4KEetvoDns2z&#10;LTYvJclq9debBcHjMDPfMMt1ZxpxJedrywpGwwQEcWF1zaWC4+HncwbCB2SNjWVScCcP61XvY4mp&#10;tjf+pWseShEh7FNUUIXQplL6oiKDfmhb4uidrTMYonSl1A5vEW4aOU6Sb2mw5rhQYUvbiopL/mcU&#10;ZPPikn3pUbufnHZ55vaPLT4OSg363WYBIlAX3uFXe6cVjO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Yb3EAAAA3AAAAA8AAAAAAAAAAAAAAAAAmAIAAGRycy9k&#10;b3ducmV2LnhtbFBLBQYAAAAABAAEAPUAAACJAwAAAAA=&#10;" path="m-1,nfc11929,,21600,9670,21600,21600v,11725,-9355,21309,-21077,21593em-1,nsc11929,,21600,9670,21600,21600v,11725,-9355,21309,-21077,21593l,21600,-1,xe" filled="f">
                        <v:path arrowok="t" o:extrusionok="f" o:connecttype="custom" o:connectlocs="0,0;35,2880;0,1440" o:connectangles="0,0,0"/>
                      </v:shape>
                      <v:oval id="Oval 802" o:spid="_x0000_s1034" style="position:absolute;left:3826;top:4466;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YC8IA&#10;AADcAAAADwAAAGRycy9kb3ducmV2LnhtbERPS2vCQBC+F/wPywi91Y0eikZXKT7A4qUmCj0O2WkS&#10;mp0N2a1Gf33nIHj8+N6LVe8adaEu1J4NjEcJKOLC25pLA6d89zYFFSKyxcYzGbhRgNVy8LLA1Por&#10;H+mSxVJJCIcUDVQxtqnWoajIYRj5lli4H985jAK7UtsOrxLuGj1JknftsGZpqLCldUXFb/bnpDfJ&#10;75/1QW9nxzb/uu82+8M5+zbmddh/zEFF6uNT/HDvrYHJTNbKGT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gLwgAAANwAAAAPAAAAAAAAAAAAAAAAAJgCAABkcnMvZG93&#10;bnJldi54bWxQSwUGAAAAAAQABAD1AAAAhwMAAAAA&#10;" fillcolor="#4f81bd [3204]"/>
                      <v:shape id="AutoShape 803" o:spid="_x0000_s1035" type="#_x0000_t56" style="position:absolute;left:6648;top:379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zgMIA&#10;AADcAAAADwAAAGRycy9kb3ducmV2LnhtbESPQYvCMBSE7wv+h/CEva2JFUSrUUQQBC+7br0/m2db&#10;bF5KEm33328WhD0OM/MNs94OthVP8qFxrGE6USCIS2carjQU34ePBYgQkQ22jknDDwXYbkZva8yN&#10;6/mLnudYiQThkKOGOsYulzKUNVkME9cRJ+/mvMWYpK+k8dgnuG1lptRcWmw4LdTY0b6m8n5+WA3o&#10;q2JqrurafM7aRXbqVXkpCq3fx8NuBSLSEP/Dr/bRaMiWS/g7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POAwgAAANwAAAAPAAAAAAAAAAAAAAAAAJgCAABkcnMvZG93&#10;bnJldi54bWxQSwUGAAAAAAQABAD1AAAAhwMAAAAA&#10;" fillcolor="yellow"/>
                      <v:oval id="Oval 804" o:spid="_x0000_s1036" style="position:absolute;left:4510;top:3863;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OF8MA&#10;AADcAAAADwAAAGRycy9kb3ducmV2LnhtbERPTWvCQBC9C/6HZYTedLcVShtdpWgFi5eatOBxyE6T&#10;0OxsyK6a+us7h0KPj/e9XA++VRfqYxPYwv3MgCIug2u4svBR7KZPoGJCdtgGJgs/FGG9Go+WmLlw&#10;5SNd8lQpCeGYoYU6pS7TOpY1eYyz0BEL9xV6j0lgX2nX41XCfasfjHnUHhuWhho72tRUfudnL72m&#10;uL01B/36fOyK99tuuz985idr7ybDywJUoiH9i//ce2dhbmS+nJE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QOF8MAAADcAAAADwAAAAAAAAAAAAAAAACYAgAAZHJzL2Rv&#10;d25yZXYueG1sUEsFBgAAAAAEAAQA9QAAAIgDAAAAAA==&#10;" fillcolor="#4f81bd [3204]"/>
                      <v:shape id="AutoShape 805" o:spid="_x0000_s1037" type="#_x0000_t56" style="position:absolute;left:7631;top:379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lnMIA&#10;AADcAAAADwAAAGRycy9kb3ducmV2LnhtbESPT4vCMBTE78J+h/AWvGlShUW6RhFhQfDin+792Tzb&#10;YvNSkqyt394ICx6HmfkNs1wPthV38qFxrCGbKhDEpTMNVxqK889kASJEZIOtY9LwoADr1cdoiblx&#10;PR/pfoqVSBAOOWqoY+xyKUNZk8UwdR1x8q7OW4xJ+koaj32C21bOlPqSFhtOCzV2tK2pvJ3+rAb0&#10;VZGZi7o0h3m7mO17Vf4Whdbjz2HzDSLSEN/h//bOaJirD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WWcwgAAANwAAAAPAAAAAAAAAAAAAAAAAJgCAABkcnMvZG93&#10;bnJldi54bWxQSwUGAAAAAAQABAD1AAAAhwMAAAAA&#10;" fillcolor="yellow"/>
                      <v:oval id="Oval 806" o:spid="_x0000_s1038" style="position:absolute;left:4713;top:5376;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1+8UA&#10;AADcAAAADwAAAGRycy9kb3ducmV2LnhtbESPS2vCQBSF9wX/w3CF7upMLRRNHaX4AIsbTRS6vGSu&#10;STBzJ2RGTf31HUFweTiPjzOZdbYWF2p95VjD+0CBIM6dqbjQsM9WbyMQPiAbrB2Thj/yMJv2XiaY&#10;GHflHV3SUIg4wj5BDWUITSKlz0uy6AeuIY7e0bUWQ5RtIU2L1zhuazlU6lNarDgSSmxoXlJ+Ss82&#10;clV2+6k2cjneNdn2tlqsN4f0V+vXfvf9BSJQF57hR3ttNHyoIdzP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jX7xQAAANwAAAAPAAAAAAAAAAAAAAAAAJgCAABkcnMv&#10;ZG93bnJldi54bWxQSwUGAAAAAAQABAD1AAAAigMAAAAA&#10;" fillcolor="#4f81bd [3204]"/>
                      <v:shape id="AutoShape 807" o:spid="_x0000_s1039" type="#_x0000_t56" style="position:absolute;left:8849;top:4477;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ecMEA&#10;AADcAAAADwAAAGRycy9kb3ducmV2LnhtbESPQYvCMBSE74L/ITxhb5poYZGuUUQQBC+udu/P5tkW&#10;m5eSRFv//WZhweMwM98wq81gW/EkHxrHGuYzBYK4dKbhSkNx2U+XIEJENtg6Jg0vCrBZj0crzI3r&#10;+Zue51iJBOGQo4Y6xi6XMpQ1WQwz1xEn7+a8xZikr6Tx2Ce4beVCqU9pseG0UGNHu5rK+/lhNaCv&#10;irm5qmtzytrl4tir8qcotP6YDNsvEJGG+A7/tw9GQ6Yy+Du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PXnDBAAAA3AAAAA8AAAAAAAAAAAAAAAAAmAIAAGRycy9kb3du&#10;cmV2LnhtbFBLBQYAAAAABAAEAPUAAACGAwAAAAA=&#10;" fillcolor="yellow"/>
                      <v:oval id="Oval 808" o:spid="_x0000_s1040" style="position:absolute;left:5396;top:4332;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IFMUA&#10;AADcAAAADwAAAGRycy9kb3ducmV2LnhtbESPS2vCQBSF94L/YbgFdzpTFWlTRxEfoLipSQtdXjK3&#10;SWjmTsiMGv31nYLQ5eE8Ps582dlaXKj1lWMNzyMFgjh3puJCw0e2G76A8AHZYO2YNNzIw3LR780x&#10;Me7KJ7qkoRBxhH2CGsoQmkRKn5dk0Y9cQxy9b9daDFG2hTQtXuO4reVYqZm0WHEklNjQuqT8Jz3b&#10;yFXZ/VAd5fb11GTv991mf/xMv7QePHWrNxCBuvAffrT3RsNE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wgUxQAAANwAAAAPAAAAAAAAAAAAAAAAAJgCAABkcnMv&#10;ZG93bnJldi54bWxQSwUGAAAAAAQABAD1AAAAigMAAAAA&#10;" fillcolor="#4f81bd [3204]"/>
                      <v:shape id="AutoShape 809" o:spid="_x0000_s1041" type="#_x0000_t56" style="position:absolute;left:7631;top:480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jn8IA&#10;AADcAAAADwAAAGRycy9kb3ducmV2LnhtbESPT4vCMBTE74LfITxhb5qoKNI1iiwsLOzFP/X+bN62&#10;xealJFlbv70RBI/DzPyGWW9724gb+VA71jCdKBDEhTM1lxry0/d4BSJEZIONY9JwpwDbzXCwxsy4&#10;jg90O8ZSJAiHDDVUMbaZlKGoyGKYuJY4eX/OW4xJ+lIaj12C20bOlFpKizWnhQpb+qqouB7/rQb0&#10;ZT41F3Wp9/NmNfvtVHHOc60/Rv3uE0SkPr7Dr/aP0TBXC3ie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mOfwgAAANwAAAAPAAAAAAAAAAAAAAAAAJgCAABkcnMvZG93&#10;bnJldi54bWxQSwUGAAAAAAQABAD1AAAAhwMAAAAA&#10;" fillcolor="yellow"/>
                      <v:oval id="Oval 810" o:spid="_x0000_s1042" style="position:absolute;left:2722;top:461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MUA&#10;AADcAAAADwAAAGRycy9kb3ducmV2LnhtbESPX2vCMBTF34V9h3AHvmniBrJ1xiI6weHLbBX2eGmu&#10;bbG5KU1mq59+GQz2eDh/fpxFOthGXKnztWMNs6kCQVw4U3Op4ZhvJy8gfEA22DgmDTfykC4fRgtM&#10;jOv5QNcslCKOsE9QQxVCm0jpi4os+qlriaN3dp3FEGVXStNhH8dtI5+UmkuLNUdChS2tKyou2beN&#10;XJXfP+q9fH89tPnnfbvZ7U/Zl9bjx2H1BiLQEP7Df+2d0fCs5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TP4xQAAANwAAAAPAAAAAAAAAAAAAAAAAJgCAABkcnMv&#10;ZG93bnJldi54bWxQSwUGAAAAAAQABAD1AAAAigMAAAAA&#10;" fillcolor="#4f81bd [3204]"/>
                      <v:shape id="AutoShape 811" o:spid="_x0000_s1043" type="#_x0000_t56" style="position:absolute;left:6497;top:5131;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Yc8IA&#10;AADcAAAADwAAAGRycy9kb3ducmV2LnhtbESPT4vCMBTE74LfITxhb5qooNI1iiwsLOzFP/X+bN62&#10;xealJFlbv70RBI/DzPyGWW9724gb+VA71jCdKBDEhTM1lxry0/d4BSJEZIONY9JwpwDbzXCwxsy4&#10;jg90O8ZSJAiHDDVUMbaZlKGoyGKYuJY4eX/OW4xJ+lIaj12C20bOlFpIizWnhQpb+qqouB7/rQb0&#10;ZT41F3Wp9/NmNfvtVHHOc60/Rv3uE0SkPr7Dr/aP0TBXS3ie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FhzwgAAANwAAAAPAAAAAAAAAAAAAAAAAJgCAABkcnMvZG93&#10;bnJldi54bWxQSwUGAAAAAAQABAD1AAAAhwMAAAAA&#10;" fillcolor="yellow"/>
                    </v:group>
                  </w:pict>
                </mc:Fallback>
              </mc:AlternateContent>
            </w:r>
            <w:r w:rsidR="004942A6" w:rsidRPr="00A455DB">
              <w:rPr>
                <w:i/>
              </w:rPr>
              <w:t xml:space="preserve">Schémas : </w:t>
            </w:r>
            <w:r>
              <w:rPr>
                <w:b/>
                <w:bCs/>
                <w:noProof/>
                <w:sz w:val="22"/>
                <w:szCs w:val="22"/>
                <w:lang w:eastAsia="fr-CA"/>
              </w:rPr>
              <mc:AlternateContent>
                <mc:Choice Requires="wps">
                  <w:drawing>
                    <wp:anchor distT="0" distB="0" distL="114300" distR="114300" simplePos="0" relativeHeight="251802624" behindDoc="0" locked="0" layoutInCell="1" allowOverlap="1">
                      <wp:simplePos x="0" y="0"/>
                      <wp:positionH relativeFrom="column">
                        <wp:posOffset>4764405</wp:posOffset>
                      </wp:positionH>
                      <wp:positionV relativeFrom="paragraph">
                        <wp:posOffset>161290</wp:posOffset>
                      </wp:positionV>
                      <wp:extent cx="914400" cy="1828800"/>
                      <wp:effectExtent l="11430" t="8890" r="7620" b="10160"/>
                      <wp:wrapNone/>
                      <wp:docPr id="289" name="Arc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182880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93" o:spid="_x0000_s1026" style="position:absolute;margin-left:375.15pt;margin-top:12.7pt;width:1in;height:2in;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" path="m-1,nfc11929,,21600,9670,21600,21600v,11725,-9355,21309,-21077,21593em-1,nsc11929,,21600,9670,21600,21600v,11725,-9355,21309,-21077,21593l,21600,-1,xe" filled="f">
                      <v:path arrowok="t" o:extrusionok="f" o:connecttype="custom" o:connectlocs="0,0;22183,1828800;0,914527" o:connectangles="0,0,0"/>
                    </v:shape>
                  </w:pict>
                </mc:Fallback>
              </mc:AlternateContent>
            </w: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4942A6" w:rsidRPr="00A455DB" w:rsidRDefault="004942A6" w:rsidP="004942A6">
            <w:pPr>
              <w:jc w:val="both"/>
              <w:rPr>
                <w:i/>
              </w:rPr>
            </w:pPr>
          </w:p>
          <w:p w:rsidR="0054016D" w:rsidRPr="00A455DB" w:rsidRDefault="0054016D" w:rsidP="0054016D">
            <w:pPr>
              <w:ind w:right="-900"/>
              <w:rPr>
                <w:b/>
                <w:bCs/>
                <w:szCs w:val="20"/>
              </w:rPr>
            </w:pPr>
            <w:r w:rsidRPr="00A455DB">
              <w:rPr>
                <w:b/>
                <w:szCs w:val="20"/>
              </w:rPr>
              <w:lastRenderedPageBreak/>
              <w:t>3</w:t>
            </w:r>
            <w:r w:rsidRPr="00A455DB">
              <w:rPr>
                <w:b/>
                <w:szCs w:val="20"/>
                <w:vertAlign w:val="superscript"/>
              </w:rPr>
              <w:t>e</w:t>
            </w:r>
            <w:r w:rsidRPr="00A455DB">
              <w:rPr>
                <w:b/>
                <w:szCs w:val="20"/>
              </w:rPr>
              <w:t xml:space="preserve"> temps pédagogique : Intégration des apprentissages</w:t>
            </w:r>
            <w:r w:rsidRPr="00A455DB">
              <w:rPr>
                <w:b/>
                <w:bCs/>
                <w:szCs w:val="20"/>
              </w:rPr>
              <w:t xml:space="preserve"> de la SEA</w:t>
            </w:r>
          </w:p>
          <w:p w:rsidR="0054016D" w:rsidRPr="00A455DB" w:rsidRDefault="0054016D" w:rsidP="0054016D">
            <w:pPr>
              <w:ind w:right="-900"/>
              <w:rPr>
                <w:bCs/>
                <w:szCs w:val="20"/>
              </w:rPr>
            </w:pPr>
          </w:p>
          <w:p w:rsidR="0054016D" w:rsidRPr="00A455DB" w:rsidRDefault="0054016D" w:rsidP="0054016D">
            <w:pPr>
              <w:ind w:right="-900"/>
              <w:rPr>
                <w:bCs/>
                <w:i/>
                <w:szCs w:val="20"/>
                <w:u w:val="single"/>
              </w:rPr>
            </w:pPr>
            <w:r w:rsidRPr="00A455DB">
              <w:rPr>
                <w:bCs/>
                <w:i/>
                <w:szCs w:val="20"/>
                <w:u w:val="single"/>
              </w:rPr>
              <w:t xml:space="preserve">Tâche 8 : Retour au calme et retour sur les apprentissages faits durant la période </w:t>
            </w:r>
            <w:proofErr w:type="gramStart"/>
            <w:r w:rsidRPr="00A455DB">
              <w:rPr>
                <w:bCs/>
                <w:i/>
                <w:szCs w:val="20"/>
                <w:u w:val="single"/>
              </w:rPr>
              <w:t>( 5minutes</w:t>
            </w:r>
            <w:proofErr w:type="gramEnd"/>
            <w:r w:rsidRPr="00A455DB">
              <w:rPr>
                <w:bCs/>
                <w:i/>
                <w:szCs w:val="20"/>
                <w:u w:val="single"/>
              </w:rPr>
              <w:t>)</w:t>
            </w:r>
          </w:p>
          <w:p w:rsidR="004942A6" w:rsidRPr="00A455DB" w:rsidRDefault="0054016D" w:rsidP="0054016D">
            <w:pPr>
              <w:jc w:val="both"/>
              <w:rPr>
                <w:bCs/>
              </w:rPr>
            </w:pPr>
            <w:r w:rsidRPr="00A455DB">
              <w:rPr>
                <w:bCs/>
              </w:rPr>
              <w:t xml:space="preserve">Les élèves sont assis en face de l’enseignant et ce dernier fait un retour sur les apprentissages faits durant la séance. Il pose des questions ouvertes sur les manières de marquer le non-porteur pour inciter les élèves à développer leurs réponses. </w:t>
            </w:r>
            <w:r w:rsidR="00E36AAB" w:rsidRPr="00A455DB">
              <w:rPr>
                <w:bCs/>
              </w:rPr>
              <w:t xml:space="preserve">Quel est le point le plus important </w:t>
            </w:r>
            <w:r w:rsidR="00D63297" w:rsidRPr="00A455DB">
              <w:rPr>
                <w:bCs/>
              </w:rPr>
              <w:t>lorsque</w:t>
            </w:r>
            <w:r w:rsidR="00E36AAB" w:rsidRPr="00A455DB">
              <w:rPr>
                <w:bCs/>
              </w:rPr>
              <w:t xml:space="preserve"> nous faisons le marquage du </w:t>
            </w:r>
            <w:r w:rsidR="00D63297" w:rsidRPr="00A455DB">
              <w:rPr>
                <w:bCs/>
              </w:rPr>
              <w:t>non-porteur</w:t>
            </w:r>
            <w:r w:rsidR="00E36AAB" w:rsidRPr="00A455DB">
              <w:rPr>
                <w:bCs/>
              </w:rPr>
              <w:t>? Est-ce une technique efficace le marquage du non-porteur et pourquoi?</w:t>
            </w:r>
          </w:p>
          <w:p w:rsidR="002D0C7D" w:rsidRPr="00A455DB" w:rsidRDefault="002D0C7D" w:rsidP="002D0C7D">
            <w:pPr>
              <w:jc w:val="both"/>
            </w:pPr>
            <w:r w:rsidRPr="00A455DB">
              <w:t xml:space="preserve">Fonction de l’évaluation : Aide à l’apprentissage </w:t>
            </w:r>
          </w:p>
          <w:p w:rsidR="00FA1120" w:rsidRPr="00A455DB" w:rsidRDefault="00FA1120" w:rsidP="00FA1120">
            <w:r w:rsidRPr="00A455DB">
              <w:t xml:space="preserve">Object de l’évaluation : Apprentissages  </w:t>
            </w:r>
          </w:p>
          <w:p w:rsidR="00FA1120" w:rsidRPr="00A455DB" w:rsidRDefault="00FA1120"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FA1120" w:rsidRPr="00A455DB" w:rsidRDefault="00FA1120" w:rsidP="002D0C7D">
            <w:pPr>
              <w:jc w:val="both"/>
              <w:rPr>
                <w:bCs/>
              </w:rPr>
            </w:pPr>
          </w:p>
          <w:p w:rsidR="002D0C7D" w:rsidRPr="00A455DB" w:rsidRDefault="002D0C7D" w:rsidP="0054016D">
            <w:pPr>
              <w:jc w:val="both"/>
              <w:rPr>
                <w:i/>
              </w:rPr>
            </w:pPr>
          </w:p>
          <w:p w:rsidR="004942A6" w:rsidRPr="00A455DB" w:rsidRDefault="004942A6" w:rsidP="004942A6">
            <w:pPr>
              <w:jc w:val="both"/>
              <w:rPr>
                <w:i/>
              </w:rPr>
            </w:pPr>
          </w:p>
          <w:p w:rsidR="00C066D3" w:rsidRPr="00A455DB" w:rsidRDefault="00C066D3" w:rsidP="00C066D3">
            <w:pPr>
              <w:jc w:val="both"/>
              <w:rPr>
                <w:i/>
              </w:rPr>
            </w:pPr>
          </w:p>
          <w:p w:rsidR="008D35A8" w:rsidRPr="00A455DB" w:rsidRDefault="00C066D3" w:rsidP="00BB6A01">
            <w:pPr>
              <w:ind w:right="-18"/>
              <w:jc w:val="both"/>
              <w:rPr>
                <w:sz w:val="22"/>
                <w:szCs w:val="22"/>
              </w:rPr>
            </w:pPr>
            <w:r w:rsidRPr="00A455DB">
              <w:rPr>
                <w:bCs/>
              </w:rPr>
              <w:t xml:space="preserve"> </w:t>
            </w:r>
          </w:p>
        </w:tc>
      </w:tr>
    </w:tbl>
    <w:p w:rsidR="00643AB6" w:rsidRDefault="00643AB6">
      <w:pPr>
        <w:rPr>
          <w:sz w:val="10"/>
          <w:szCs w:val="10"/>
        </w:rPr>
      </w:pPr>
    </w:p>
    <w:p w:rsidR="0054016D" w:rsidRDefault="0054016D">
      <w:pPr>
        <w:rPr>
          <w:sz w:val="10"/>
          <w:szCs w:val="10"/>
        </w:rPr>
      </w:pPr>
      <w:r>
        <w:rPr>
          <w:sz w:val="10"/>
          <w:szCs w:val="10"/>
        </w:rPr>
        <w:br w:type="page"/>
      </w:r>
    </w:p>
    <w:p w:rsidR="0054016D" w:rsidRDefault="0054016D">
      <w:pPr>
        <w:rPr>
          <w:sz w:val="10"/>
          <w:szCs w:val="10"/>
        </w:rPr>
      </w:pPr>
    </w:p>
    <w:p w:rsidR="0054016D" w:rsidRDefault="0054016D">
      <w:pPr>
        <w:rPr>
          <w:sz w:val="10"/>
          <w:szCs w:val="10"/>
        </w:rPr>
      </w:pP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54016D" w:rsidRPr="003F2FA0" w:rsidTr="00471598">
        <w:tc>
          <w:tcPr>
            <w:tcW w:w="10510" w:type="dxa"/>
          </w:tcPr>
          <w:p w:rsidR="0054016D" w:rsidRPr="003F2FA0" w:rsidRDefault="0054016D" w:rsidP="00471598">
            <w:pPr>
              <w:pStyle w:val="Titre5"/>
              <w:spacing w:before="100" w:beforeAutospacing="1" w:after="0"/>
              <w:jc w:val="center"/>
              <w:rPr>
                <w:i w:val="0"/>
              </w:rPr>
            </w:pPr>
            <w:r w:rsidRPr="003F2FA0">
              <w:rPr>
                <w:i w:val="0"/>
              </w:rPr>
              <w:t>RÉALISATION</w:t>
            </w:r>
          </w:p>
        </w:tc>
      </w:tr>
    </w:tbl>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3F2FA0">
        <w:tc>
          <w:tcPr>
            <w:tcW w:w="2070" w:type="dxa"/>
          </w:tcPr>
          <w:p w:rsidR="0054016D" w:rsidRDefault="0054016D" w:rsidP="0054016D">
            <w:pPr>
              <w:rPr>
                <w:b/>
                <w:bCs/>
                <w:sz w:val="22"/>
                <w:szCs w:val="22"/>
              </w:rPr>
            </w:pPr>
          </w:p>
          <w:p w:rsidR="00460911" w:rsidRPr="003F2FA0" w:rsidRDefault="00460911" w:rsidP="00C066D3">
            <w:pPr>
              <w:jc w:val="center"/>
              <w:rPr>
                <w:sz w:val="22"/>
                <w:szCs w:val="22"/>
              </w:rPr>
            </w:pPr>
            <w:commentRangeStart w:id="24"/>
            <w:r w:rsidRPr="003F2FA0">
              <w:rPr>
                <w:b/>
                <w:bCs/>
                <w:sz w:val="22"/>
                <w:szCs w:val="22"/>
              </w:rPr>
              <w:t>Durée </w:t>
            </w:r>
            <w:proofErr w:type="gramStart"/>
            <w:r w:rsidRPr="003F2FA0">
              <w:rPr>
                <w:bCs/>
                <w:sz w:val="22"/>
                <w:szCs w:val="22"/>
              </w:rPr>
              <w:t>:</w:t>
            </w:r>
            <w:r w:rsidR="00C066D3">
              <w:rPr>
                <w:bCs/>
                <w:sz w:val="22"/>
                <w:szCs w:val="22"/>
              </w:rPr>
              <w:t>2</w:t>
            </w:r>
            <w:proofErr w:type="gramEnd"/>
            <w:r w:rsidR="001A40D8">
              <w:rPr>
                <w:bCs/>
                <w:sz w:val="22"/>
                <w:szCs w:val="22"/>
              </w:rPr>
              <w:t xml:space="preserve"> s</w:t>
            </w:r>
            <w:r w:rsidR="00602E91" w:rsidRPr="003F2FA0">
              <w:rPr>
                <w:bCs/>
                <w:sz w:val="22"/>
                <w:szCs w:val="22"/>
              </w:rPr>
              <w:t>éances</w:t>
            </w:r>
            <w:commentRangeEnd w:id="24"/>
            <w:r w:rsidR="001F32AF">
              <w:rPr>
                <w:rStyle w:val="Marquedecommentaire"/>
              </w:rPr>
              <w:commentReference w:id="24"/>
            </w:r>
          </w:p>
        </w:tc>
      </w:tr>
    </w:tbl>
    <w:p w:rsidR="00460911" w:rsidRPr="003F2FA0" w:rsidRDefault="00460911">
      <w:pPr>
        <w:ind w:right="-900" w:hanging="900"/>
        <w:rPr>
          <w:sz w:val="4"/>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460911" w:rsidRPr="003F2FA0">
        <w:trPr>
          <w:jc w:val="center"/>
        </w:trPr>
        <w:tc>
          <w:tcPr>
            <w:tcW w:w="10545" w:type="dxa"/>
          </w:tcPr>
          <w:p w:rsidR="00460911" w:rsidRPr="003F2FA0" w:rsidRDefault="00460911" w:rsidP="00882522">
            <w:pPr>
              <w:spacing w:before="120"/>
              <w:rPr>
                <w:bCs/>
                <w:sz w:val="22"/>
              </w:rPr>
            </w:pPr>
            <w:r w:rsidRPr="003F2FA0">
              <w:rPr>
                <w:b/>
                <w:bCs/>
                <w:sz w:val="22"/>
              </w:rPr>
              <w:t>Matériel</w:t>
            </w:r>
            <w:r w:rsidR="00643AB6" w:rsidRPr="003F2FA0">
              <w:rPr>
                <w:b/>
                <w:bCs/>
                <w:sz w:val="22"/>
              </w:rPr>
              <w:t> </w:t>
            </w:r>
            <w:r w:rsidR="00643AB6" w:rsidRPr="003F2FA0">
              <w:rPr>
                <w:bCs/>
                <w:sz w:val="22"/>
              </w:rPr>
              <w:t>:</w:t>
            </w:r>
            <w:r w:rsidR="007E5C91">
              <w:rPr>
                <w:bCs/>
                <w:sz w:val="22"/>
              </w:rPr>
              <w:t xml:space="preserve"> Doss</w:t>
            </w:r>
            <w:r w:rsidR="00A52EDD">
              <w:rPr>
                <w:bCs/>
                <w:sz w:val="22"/>
              </w:rPr>
              <w:t>ards, bâton de crosse, balles,</w:t>
            </w:r>
          </w:p>
          <w:p w:rsidR="00460911" w:rsidRPr="003F2FA0" w:rsidRDefault="00460911" w:rsidP="00BA6C31">
            <w:pPr>
              <w:spacing w:after="120"/>
              <w:rPr>
                <w:bCs/>
                <w:sz w:val="22"/>
              </w:rPr>
            </w:pPr>
          </w:p>
        </w:tc>
      </w:tr>
      <w:tr w:rsidR="00460911" w:rsidRPr="003F2FA0">
        <w:trPr>
          <w:trHeight w:val="2854"/>
          <w:jc w:val="center"/>
        </w:trPr>
        <w:tc>
          <w:tcPr>
            <w:tcW w:w="10545" w:type="dxa"/>
          </w:tcPr>
          <w:p w:rsidR="00986513" w:rsidRPr="001A40D8" w:rsidRDefault="00643AB6" w:rsidP="00986513">
            <w:pPr>
              <w:ind w:right="110"/>
              <w:jc w:val="both"/>
              <w:rPr>
                <w:b/>
                <w:bCs/>
                <w:szCs w:val="22"/>
              </w:rPr>
            </w:pPr>
            <w:r w:rsidRPr="001A40D8">
              <w:rPr>
                <w:b/>
                <w:bCs/>
                <w:szCs w:val="22"/>
              </w:rPr>
              <w:t>DÉROULEMENT GÉNÉRAL POUR CHACUN</w:t>
            </w:r>
            <w:r w:rsidR="00602E91" w:rsidRPr="001A40D8">
              <w:rPr>
                <w:b/>
                <w:bCs/>
                <w:szCs w:val="22"/>
              </w:rPr>
              <w:t>E</w:t>
            </w:r>
            <w:r w:rsidRPr="001A40D8">
              <w:rPr>
                <w:b/>
                <w:bCs/>
                <w:szCs w:val="22"/>
              </w:rPr>
              <w:t xml:space="preserve"> DES </w:t>
            </w:r>
            <w:r w:rsidR="00602E91" w:rsidRPr="001A40D8">
              <w:rPr>
                <w:b/>
                <w:bCs/>
                <w:szCs w:val="22"/>
              </w:rPr>
              <w:t>SÉANCES</w:t>
            </w:r>
            <w:r w:rsidRPr="001A40D8">
              <w:rPr>
                <w:b/>
                <w:bCs/>
                <w:szCs w:val="22"/>
              </w:rPr>
              <w:t xml:space="preserve"> </w:t>
            </w:r>
          </w:p>
          <w:p w:rsidR="00986513" w:rsidRPr="001A40D8" w:rsidRDefault="00986513" w:rsidP="00986513">
            <w:pPr>
              <w:ind w:right="110"/>
              <w:jc w:val="both"/>
              <w:rPr>
                <w:bCs/>
                <w:szCs w:val="22"/>
              </w:rPr>
            </w:pPr>
            <w:r w:rsidRPr="001A40D8">
              <w:rPr>
                <w:bCs/>
                <w:szCs w:val="22"/>
              </w:rPr>
              <w:t xml:space="preserve">Au début de chaque </w:t>
            </w:r>
            <w:r w:rsidR="00602E91" w:rsidRPr="001A40D8">
              <w:rPr>
                <w:bCs/>
                <w:szCs w:val="22"/>
              </w:rPr>
              <w:t>séance</w:t>
            </w:r>
            <w:r w:rsidRPr="001A40D8">
              <w:rPr>
                <w:bCs/>
                <w:szCs w:val="22"/>
              </w:rPr>
              <w:t> :</w:t>
            </w:r>
          </w:p>
          <w:p w:rsidR="00986513" w:rsidRPr="001A40D8" w:rsidRDefault="00986513" w:rsidP="00C16FF5">
            <w:pPr>
              <w:numPr>
                <w:ilvl w:val="0"/>
                <w:numId w:val="1"/>
              </w:numPr>
              <w:ind w:right="110"/>
              <w:jc w:val="both"/>
              <w:rPr>
                <w:bCs/>
                <w:szCs w:val="22"/>
              </w:rPr>
            </w:pPr>
            <w:r w:rsidRPr="001A40D8">
              <w:rPr>
                <w:bCs/>
                <w:szCs w:val="22"/>
              </w:rPr>
              <w:t>.</w:t>
            </w:r>
            <w:r w:rsidR="001A40D8" w:rsidRPr="001A40D8">
              <w:rPr>
                <w:bCs/>
                <w:szCs w:val="22"/>
              </w:rPr>
              <w:t>Échauffement et activation des connaissances antérieures</w:t>
            </w:r>
          </w:p>
          <w:p w:rsidR="00986513" w:rsidRPr="001A40D8" w:rsidRDefault="00986513" w:rsidP="00986513">
            <w:pPr>
              <w:rPr>
                <w:bCs/>
                <w:szCs w:val="22"/>
              </w:rPr>
            </w:pPr>
            <w:r w:rsidRPr="001A40D8">
              <w:rPr>
                <w:bCs/>
                <w:szCs w:val="22"/>
              </w:rPr>
              <w:t xml:space="preserve">Durant chaque </w:t>
            </w:r>
            <w:r w:rsidR="00602E91" w:rsidRPr="001A40D8">
              <w:rPr>
                <w:bCs/>
                <w:szCs w:val="22"/>
              </w:rPr>
              <w:t>séance</w:t>
            </w:r>
            <w:r w:rsidRPr="001A40D8">
              <w:rPr>
                <w:bCs/>
                <w:szCs w:val="22"/>
              </w:rPr>
              <w:t xml:space="preserve"> : </w:t>
            </w:r>
          </w:p>
          <w:p w:rsidR="00986513" w:rsidRPr="001A40D8" w:rsidRDefault="001A40D8" w:rsidP="00C16FF5">
            <w:pPr>
              <w:numPr>
                <w:ilvl w:val="0"/>
                <w:numId w:val="1"/>
              </w:numPr>
              <w:rPr>
                <w:bCs/>
                <w:szCs w:val="22"/>
              </w:rPr>
            </w:pPr>
            <w:r w:rsidRPr="001A40D8">
              <w:rPr>
                <w:bCs/>
                <w:szCs w:val="22"/>
              </w:rPr>
              <w:t>Entrainement systématique et acquisition des savoirs</w:t>
            </w:r>
          </w:p>
          <w:p w:rsidR="00986513" w:rsidRPr="001A40D8" w:rsidRDefault="00986513" w:rsidP="00986513">
            <w:pPr>
              <w:rPr>
                <w:bCs/>
                <w:szCs w:val="22"/>
              </w:rPr>
            </w:pPr>
            <w:r w:rsidRPr="001A40D8">
              <w:rPr>
                <w:bCs/>
                <w:szCs w:val="22"/>
              </w:rPr>
              <w:t xml:space="preserve">À la fin de chaque </w:t>
            </w:r>
            <w:r w:rsidR="00602E91" w:rsidRPr="001A40D8">
              <w:rPr>
                <w:bCs/>
                <w:szCs w:val="22"/>
              </w:rPr>
              <w:t>séance</w:t>
            </w:r>
            <w:r w:rsidRPr="001A40D8">
              <w:rPr>
                <w:bCs/>
                <w:szCs w:val="22"/>
              </w:rPr>
              <w:t> :</w:t>
            </w:r>
          </w:p>
          <w:p w:rsidR="00986513" w:rsidRPr="007A2F37" w:rsidRDefault="001A40D8" w:rsidP="00C16FF5">
            <w:pPr>
              <w:numPr>
                <w:ilvl w:val="0"/>
                <w:numId w:val="1"/>
              </w:numPr>
              <w:rPr>
                <w:bCs/>
                <w:iCs/>
                <w:szCs w:val="22"/>
              </w:rPr>
            </w:pPr>
            <w:r w:rsidRPr="007A2F37">
              <w:rPr>
                <w:bCs/>
                <w:iCs/>
                <w:szCs w:val="22"/>
              </w:rPr>
              <w:t xml:space="preserve">Retour au </w:t>
            </w:r>
            <w:proofErr w:type="spellStart"/>
            <w:r w:rsidRPr="007A2F37">
              <w:rPr>
                <w:bCs/>
                <w:iCs/>
                <w:szCs w:val="22"/>
              </w:rPr>
              <w:t>clame</w:t>
            </w:r>
            <w:proofErr w:type="spellEnd"/>
            <w:r w:rsidRPr="007A2F37">
              <w:rPr>
                <w:bCs/>
                <w:iCs/>
                <w:szCs w:val="22"/>
              </w:rPr>
              <w:t xml:space="preserve"> et retour sur les apprentissages </w:t>
            </w:r>
            <w:r w:rsidR="000B025F">
              <w:rPr>
                <w:bCs/>
                <w:iCs/>
                <w:szCs w:val="22"/>
              </w:rPr>
              <w:t>faits</w:t>
            </w:r>
            <w:r w:rsidRPr="007A2F37">
              <w:rPr>
                <w:bCs/>
                <w:iCs/>
                <w:szCs w:val="22"/>
              </w:rPr>
              <w:t xml:space="preserve"> durant la période.</w:t>
            </w:r>
          </w:p>
          <w:p w:rsidR="00643AB6" w:rsidRPr="001A40D8" w:rsidRDefault="00643AB6" w:rsidP="00DB5BFF">
            <w:pPr>
              <w:tabs>
                <w:tab w:val="left" w:pos="1260"/>
              </w:tabs>
              <w:ind w:right="-28"/>
              <w:rPr>
                <w:b/>
                <w:bCs/>
                <w:szCs w:val="22"/>
              </w:rPr>
            </w:pPr>
          </w:p>
          <w:p w:rsidR="00DB5BFF" w:rsidRPr="001A40D8" w:rsidRDefault="00643AB6" w:rsidP="00DB5BFF">
            <w:pPr>
              <w:tabs>
                <w:tab w:val="left" w:pos="1260"/>
              </w:tabs>
              <w:ind w:right="-28"/>
              <w:rPr>
                <w:b/>
                <w:bCs/>
              </w:rPr>
            </w:pPr>
            <w:r w:rsidRPr="001A40D8">
              <w:rPr>
                <w:b/>
                <w:bCs/>
                <w:szCs w:val="22"/>
              </w:rPr>
              <w:t xml:space="preserve">DESCRIPTION DE </w:t>
            </w:r>
            <w:r w:rsidR="00791B50">
              <w:rPr>
                <w:b/>
                <w:bCs/>
                <w:szCs w:val="22"/>
              </w:rPr>
              <w:t>CHACUNE</w:t>
            </w:r>
            <w:r w:rsidRPr="001A40D8">
              <w:rPr>
                <w:b/>
                <w:bCs/>
                <w:szCs w:val="22"/>
              </w:rPr>
              <w:t xml:space="preserve"> DES </w:t>
            </w:r>
            <w:r w:rsidR="00602E91" w:rsidRPr="001A40D8">
              <w:rPr>
                <w:b/>
                <w:bCs/>
                <w:szCs w:val="22"/>
              </w:rPr>
              <w:t>SÉANCES</w:t>
            </w:r>
            <w:r w:rsidRPr="001A40D8">
              <w:rPr>
                <w:b/>
                <w:bCs/>
                <w:szCs w:val="22"/>
              </w:rPr>
              <w:t xml:space="preserve"> DE LA PHASE DE RÉALISATION </w:t>
            </w:r>
            <w:r w:rsidR="00602E91" w:rsidRPr="001A40D8">
              <w:rPr>
                <w:b/>
                <w:bCs/>
                <w:szCs w:val="22"/>
              </w:rPr>
              <w:t>DE LA</w:t>
            </w:r>
            <w:r w:rsidRPr="001A40D8">
              <w:rPr>
                <w:b/>
                <w:bCs/>
                <w:szCs w:val="22"/>
              </w:rPr>
              <w:t xml:space="preserve"> SAÉ</w:t>
            </w:r>
          </w:p>
          <w:p w:rsidR="00986513" w:rsidRPr="001A40D8" w:rsidRDefault="00986513" w:rsidP="00DB5BFF">
            <w:pPr>
              <w:tabs>
                <w:tab w:val="left" w:pos="1260"/>
              </w:tabs>
              <w:ind w:right="-28"/>
              <w:rPr>
                <w:b/>
                <w:bCs/>
              </w:rPr>
            </w:pPr>
          </w:p>
          <w:p w:rsidR="00A52EDD" w:rsidRDefault="007B65CE" w:rsidP="00A52EDD">
            <w:pPr>
              <w:ind w:right="-900"/>
              <w:rPr>
                <w:b/>
                <w:caps/>
                <w:sz w:val="36"/>
                <w:u w:val="single"/>
              </w:rPr>
            </w:pPr>
            <w:r>
              <w:rPr>
                <w:bCs/>
                <w:szCs w:val="20"/>
              </w:rPr>
              <w:t xml:space="preserve"> </w:t>
            </w:r>
            <w:r w:rsidR="00A52EDD" w:rsidRPr="00672F6E">
              <w:rPr>
                <w:b/>
                <w:caps/>
                <w:sz w:val="36"/>
                <w:u w:val="single"/>
              </w:rPr>
              <w:t xml:space="preserve">Séance # </w:t>
            </w:r>
            <w:r w:rsidR="00A52EDD">
              <w:rPr>
                <w:b/>
                <w:caps/>
                <w:sz w:val="36"/>
                <w:u w:val="single"/>
              </w:rPr>
              <w:t>5</w:t>
            </w:r>
          </w:p>
          <w:p w:rsidR="001F32AF" w:rsidRDefault="001F32AF" w:rsidP="001F32AF">
            <w:pPr>
              <w:rPr>
                <w:b/>
                <w:szCs w:val="20"/>
              </w:rPr>
            </w:pPr>
          </w:p>
          <w:p w:rsidR="001F32AF" w:rsidRPr="00FF255D" w:rsidRDefault="001F32AF" w:rsidP="001F32AF">
            <w:pPr>
              <w:rPr>
                <w:szCs w:val="20"/>
              </w:rPr>
            </w:pPr>
            <w:r w:rsidRPr="000D0070">
              <w:rPr>
                <w:b/>
                <w:szCs w:val="20"/>
              </w:rPr>
              <w:t>Séance 5 :</w:t>
            </w:r>
            <w:r>
              <w:rPr>
                <w:b/>
                <w:szCs w:val="20"/>
              </w:rPr>
              <w:t xml:space="preserve"> </w:t>
            </w:r>
            <w:r w:rsidRPr="00FF255D">
              <w:rPr>
                <w:szCs w:val="20"/>
              </w:rPr>
              <w:t>À la fin de séance, l’élève sera en mesure de</w:t>
            </w:r>
            <w:r>
              <w:rPr>
                <w:szCs w:val="20"/>
              </w:rPr>
              <w:t xml:space="preserve"> planifier un plan d’action pour la stratégie défensive en lien avec le marquage du porteur et du non-porteur. </w:t>
            </w:r>
            <w:r w:rsidR="00EF089F" w:rsidRPr="0066026A">
              <w:rPr>
                <w:szCs w:val="20"/>
                <w:highlight w:val="green"/>
              </w:rPr>
              <w:t>Et de le mettre en pratique</w:t>
            </w:r>
          </w:p>
          <w:p w:rsidR="00A52EDD" w:rsidRPr="00672F6E" w:rsidRDefault="00A52EDD" w:rsidP="00A52EDD">
            <w:pPr>
              <w:ind w:right="-900"/>
              <w:rPr>
                <w:b/>
                <w:caps/>
                <w:sz w:val="36"/>
                <w:u w:val="single"/>
              </w:rPr>
            </w:pPr>
          </w:p>
          <w:p w:rsidR="00A52EDD" w:rsidRDefault="00A52EDD" w:rsidP="00A52EDD">
            <w:pPr>
              <w:ind w:right="-900"/>
              <w:rPr>
                <w:b/>
                <w:bCs/>
                <w:szCs w:val="20"/>
              </w:rPr>
            </w:pPr>
            <w:r w:rsidRPr="00DA40E2">
              <w:rPr>
                <w:b/>
                <w:szCs w:val="20"/>
              </w:rPr>
              <w:t>1</w:t>
            </w:r>
            <w:r w:rsidRPr="00DA40E2">
              <w:rPr>
                <w:b/>
                <w:szCs w:val="20"/>
                <w:vertAlign w:val="superscript"/>
              </w:rPr>
              <w:t>er </w:t>
            </w:r>
            <w:r w:rsidRPr="00DA40E2">
              <w:rPr>
                <w:b/>
                <w:szCs w:val="20"/>
              </w:rPr>
              <w:t>temps pédagogique : Préparation des apprentissages</w:t>
            </w:r>
            <w:r w:rsidRPr="00DA40E2">
              <w:rPr>
                <w:b/>
                <w:bCs/>
                <w:szCs w:val="20"/>
              </w:rPr>
              <w:t xml:space="preserve"> de la SEA</w:t>
            </w:r>
          </w:p>
          <w:p w:rsidR="00A52EDD" w:rsidRPr="00DA40E2" w:rsidRDefault="00A52EDD" w:rsidP="00A52EDD">
            <w:pPr>
              <w:ind w:right="-900"/>
              <w:rPr>
                <w:b/>
                <w:szCs w:val="20"/>
              </w:rPr>
            </w:pPr>
          </w:p>
          <w:p w:rsidR="00A52EDD" w:rsidRPr="00A8369F" w:rsidRDefault="00A52EDD" w:rsidP="00A52EDD">
            <w:pPr>
              <w:ind w:right="-900"/>
              <w:rPr>
                <w:bCs/>
                <w:i/>
                <w:u w:val="single"/>
              </w:rPr>
            </w:pPr>
            <w:r w:rsidRPr="00A8369F">
              <w:rPr>
                <w:bCs/>
                <w:i/>
                <w:u w:val="single"/>
              </w:rPr>
              <w:t>Tâche 1 : Échauffement (5 minutes)</w:t>
            </w:r>
          </w:p>
          <w:p w:rsidR="00A52EDD" w:rsidRPr="00C6464D" w:rsidRDefault="00A52EDD" w:rsidP="00A52EDD">
            <w:pPr>
              <w:rPr>
                <w:i/>
                <w:lang w:eastAsia="fr-FR"/>
              </w:rPr>
            </w:pPr>
            <w:r w:rsidRPr="00C6464D">
              <w:rPr>
                <w:i/>
                <w:lang w:eastAsia="fr-FR"/>
              </w:rPr>
              <w:t>Explication de l’activité :</w:t>
            </w:r>
          </w:p>
          <w:p w:rsidR="00D87485" w:rsidRPr="00C6464D" w:rsidRDefault="00A52EDD" w:rsidP="00D87485">
            <w:pPr>
              <w:jc w:val="both"/>
            </w:pPr>
            <w:r w:rsidRPr="00C6464D">
              <w:t xml:space="preserve">Les élèves sont placés sur la ligne de fond du gymnase et font différentes courses, aller-retour du gymnase selon les consignes de l’enseignant. Jogging, genoux hauts, talons fesses, sprint. Les élèves doivent courir avec le bâton de crosse pour </w:t>
            </w:r>
            <w:r>
              <w:t>se familiariser avec</w:t>
            </w:r>
            <w:r w:rsidRPr="00C6464D">
              <w:t xml:space="preserve"> les déplacements </w:t>
            </w:r>
            <w:r>
              <w:t>à l’aide</w:t>
            </w:r>
            <w:r w:rsidRPr="00C6464D">
              <w:t xml:space="preserve"> </w:t>
            </w:r>
            <w:r>
              <w:t>du</w:t>
            </w:r>
            <w:r w:rsidRPr="00C6464D">
              <w:t xml:space="preserve"> bâton. </w:t>
            </w:r>
            <w:r w:rsidR="00D87485" w:rsidRPr="00C6464D">
              <w:t xml:space="preserve">. </w:t>
            </w:r>
            <w:r w:rsidR="00D87485" w:rsidRPr="00A455DB">
              <w:t xml:space="preserve">Les élèves doivent faire attention aux autres qui </w:t>
            </w:r>
            <w:r w:rsidR="007A024A" w:rsidRPr="00A455DB">
              <w:t>courent de chaque côté</w:t>
            </w:r>
            <w:r w:rsidR="00D87485" w:rsidRPr="00A455DB">
              <w:t>.</w:t>
            </w:r>
          </w:p>
          <w:p w:rsidR="00A52EDD" w:rsidRPr="00C6464D" w:rsidRDefault="00A52EDD" w:rsidP="00A52EDD"/>
          <w:p w:rsidR="00A52EDD" w:rsidRPr="00C6464D" w:rsidRDefault="00A52EDD" w:rsidP="00A52EDD">
            <w:pPr>
              <w:rPr>
                <w:i/>
              </w:rPr>
            </w:pPr>
            <w:r w:rsidRPr="00C6464D">
              <w:rPr>
                <w:i/>
              </w:rPr>
              <w:t>Critères de réalisation et consigne de sécurité :</w:t>
            </w:r>
          </w:p>
          <w:p w:rsidR="00A52EDD" w:rsidRPr="00C6464D" w:rsidRDefault="00A52EDD" w:rsidP="00A52EDD">
            <w:pPr>
              <w:jc w:val="both"/>
            </w:pPr>
            <w:r w:rsidRPr="00C6464D">
              <w:t xml:space="preserve">- S’appliquer lors de l’exécution des différentes courses.  </w:t>
            </w:r>
          </w:p>
          <w:p w:rsidR="00A52EDD" w:rsidRPr="00C6464D" w:rsidRDefault="00A52EDD" w:rsidP="00A52EDD">
            <w:pPr>
              <w:jc w:val="both"/>
            </w:pPr>
            <w:r w:rsidRPr="00C6464D">
              <w:t>- Ne pas entrer en contact avec les autres élèves.</w:t>
            </w:r>
          </w:p>
          <w:p w:rsidR="00A52EDD" w:rsidRPr="00C6464D" w:rsidRDefault="00A52EDD" w:rsidP="00A52EDD">
            <w:pPr>
              <w:jc w:val="both"/>
            </w:pPr>
            <w:r w:rsidRPr="00C6464D">
              <w:t xml:space="preserve">- Maîtriser le bâton pour éviter de toucher ses voisins. </w:t>
            </w:r>
          </w:p>
          <w:p w:rsidR="00A52EDD" w:rsidRDefault="00A52EDD" w:rsidP="00A52EDD">
            <w:pPr>
              <w:jc w:val="both"/>
              <w:rPr>
                <w:rFonts w:ascii="Century Gothic" w:hAnsi="Century Gothic"/>
              </w:rPr>
            </w:pPr>
          </w:p>
          <w:p w:rsidR="00A52EDD" w:rsidRPr="00C6464D" w:rsidRDefault="00A52EDD" w:rsidP="00A52EDD">
            <w:pPr>
              <w:jc w:val="both"/>
              <w:rPr>
                <w:i/>
              </w:rPr>
            </w:pPr>
            <w:r w:rsidRPr="00C6464D">
              <w:rPr>
                <w:i/>
              </w:rPr>
              <w:t>Schémas :</w:t>
            </w:r>
          </w:p>
          <w:p w:rsidR="00A52EDD" w:rsidRDefault="00BE5A0B" w:rsidP="00A52EDD">
            <w:pPr>
              <w:jc w:val="both"/>
              <w:rPr>
                <w:rFonts w:ascii="Century Gothic" w:hAnsi="Century Gothic"/>
              </w:rPr>
            </w:pPr>
            <w:r>
              <w:rPr>
                <w:rFonts w:ascii="Century Gothic" w:hAnsi="Century Gothic"/>
                <w:noProof/>
                <w:lang w:eastAsia="fr-CA"/>
              </w:rPr>
              <mc:AlternateContent>
                <mc:Choice Requires="wpg">
                  <w:drawing>
                    <wp:anchor distT="0" distB="0" distL="114300" distR="114300" simplePos="0" relativeHeight="251745280" behindDoc="0" locked="0" layoutInCell="1" allowOverlap="1">
                      <wp:simplePos x="0" y="0"/>
                      <wp:positionH relativeFrom="column">
                        <wp:posOffset>778510</wp:posOffset>
                      </wp:positionH>
                      <wp:positionV relativeFrom="paragraph">
                        <wp:posOffset>136525</wp:posOffset>
                      </wp:positionV>
                      <wp:extent cx="4757420" cy="1880235"/>
                      <wp:effectExtent l="6985" t="12700" r="7620" b="12065"/>
                      <wp:wrapNone/>
                      <wp:docPr id="26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1880235"/>
                                <a:chOff x="2866" y="6265"/>
                                <a:chExt cx="4708" cy="2395"/>
                              </a:xfrm>
                            </wpg:grpSpPr>
                            <wps:wsp>
                              <wps:cNvPr id="270" name="Rectangle 727"/>
                              <wps:cNvSpPr>
                                <a:spLocks noChangeArrowheads="1"/>
                              </wps:cNvSpPr>
                              <wps:spPr bwMode="auto">
                                <a:xfrm>
                                  <a:off x="2866" y="6265"/>
                                  <a:ext cx="4708" cy="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AutoShape 728"/>
                              <wps:cNvSpPr>
                                <a:spLocks noChangeArrowheads="1"/>
                              </wps:cNvSpPr>
                              <wps:spPr bwMode="auto">
                                <a:xfrm>
                                  <a:off x="301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AutoShape 729"/>
                              <wps:cNvSpPr>
                                <a:spLocks noChangeArrowheads="1"/>
                              </wps:cNvSpPr>
                              <wps:spPr bwMode="auto">
                                <a:xfrm>
                                  <a:off x="329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AutoShape 730"/>
                              <wps:cNvSpPr>
                                <a:spLocks noChangeArrowheads="1"/>
                              </wps:cNvSpPr>
                              <wps:spPr bwMode="auto">
                                <a:xfrm>
                                  <a:off x="355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AutoShape 731"/>
                              <wps:cNvSpPr>
                                <a:spLocks noChangeArrowheads="1"/>
                              </wps:cNvSpPr>
                              <wps:spPr bwMode="auto">
                                <a:xfrm>
                                  <a:off x="3803"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AutoShape 732"/>
                              <wps:cNvSpPr>
                                <a:spLocks noChangeArrowheads="1"/>
                              </wps:cNvSpPr>
                              <wps:spPr bwMode="auto">
                                <a:xfrm>
                                  <a:off x="4071"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AutoShape 733"/>
                              <wps:cNvSpPr>
                                <a:spLocks noChangeArrowheads="1"/>
                              </wps:cNvSpPr>
                              <wps:spPr bwMode="auto">
                                <a:xfrm>
                                  <a:off x="438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AutoShape 734"/>
                              <wps:cNvSpPr>
                                <a:spLocks noChangeArrowheads="1"/>
                              </wps:cNvSpPr>
                              <wps:spPr bwMode="auto">
                                <a:xfrm>
                                  <a:off x="4842"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AutoShape 735"/>
                              <wps:cNvSpPr>
                                <a:spLocks noChangeArrowheads="1"/>
                              </wps:cNvSpPr>
                              <wps:spPr bwMode="auto">
                                <a:xfrm>
                                  <a:off x="524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AutoShape 736"/>
                              <wps:cNvSpPr>
                                <a:spLocks noChangeArrowheads="1"/>
                              </wps:cNvSpPr>
                              <wps:spPr bwMode="auto">
                                <a:xfrm>
                                  <a:off x="563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AutoShape 737"/>
                              <wps:cNvSpPr>
                                <a:spLocks noChangeArrowheads="1"/>
                              </wps:cNvSpPr>
                              <wps:spPr bwMode="auto">
                                <a:xfrm>
                                  <a:off x="606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AutoShape 738"/>
                              <wps:cNvSpPr>
                                <a:spLocks noChangeArrowheads="1"/>
                              </wps:cNvSpPr>
                              <wps:spPr bwMode="auto">
                                <a:xfrm>
                                  <a:off x="650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AutoShape 739"/>
                              <wps:cNvSpPr>
                                <a:spLocks noChangeArrowheads="1"/>
                              </wps:cNvSpPr>
                              <wps:spPr bwMode="auto">
                                <a:xfrm>
                                  <a:off x="679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AutoShape 740"/>
                              <wps:cNvSpPr>
                                <a:spLocks noChangeArrowheads="1"/>
                              </wps:cNvSpPr>
                              <wps:spPr bwMode="auto">
                                <a:xfrm>
                                  <a:off x="701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AutoShape 741"/>
                              <wps:cNvSpPr>
                                <a:spLocks noChangeArrowheads="1"/>
                              </wps:cNvSpPr>
                              <wps:spPr bwMode="auto">
                                <a:xfrm>
                                  <a:off x="733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AutoShape 742"/>
                              <wps:cNvCnPr>
                                <a:cxnSpLocks noChangeShapeType="1"/>
                              </wps:cNvCnPr>
                              <wps:spPr bwMode="auto">
                                <a:xfrm flipV="1">
                                  <a:off x="370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6" name="AutoShape 743"/>
                              <wps:cNvCnPr>
                                <a:cxnSpLocks noChangeShapeType="1"/>
                              </wps:cNvCnPr>
                              <wps:spPr bwMode="auto">
                                <a:xfrm flipV="1">
                                  <a:off x="468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7" name="AutoShape 744"/>
                              <wps:cNvCnPr>
                                <a:cxnSpLocks noChangeShapeType="1"/>
                              </wps:cNvCnPr>
                              <wps:spPr bwMode="auto">
                                <a:xfrm flipV="1">
                                  <a:off x="5906"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8" name="AutoShape 745"/>
                              <wps:cNvCnPr>
                                <a:cxnSpLocks noChangeShapeType="1"/>
                              </wps:cNvCnPr>
                              <wps:spPr bwMode="auto">
                                <a:xfrm flipV="1">
                                  <a:off x="6794"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6" o:spid="_x0000_s1026" style="position:absolute;margin-left:61.3pt;margin-top:10.75pt;width:374.6pt;height:148.05pt;z-index:251745280" coordorigin="2866,6265" coordsize="47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">
                      <v:rect id="Rectangle 727" o:spid="_x0000_s1027" style="position:absolute;left:2866;top:6265;width:470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shape id="AutoShape 728" o:spid="_x0000_s1028" type="#_x0000_t5" style="position:absolute;left:301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OuMQA&#10;AADcAAAADwAAAGRycy9kb3ducmV2LnhtbESPQYvCMBSE7wv+h/AEL8ua6kGl21QWQRQvohXB26N5&#10;25Y2L6VJtf57s7DgcZiZb5hkPZhG3KlzlWUFs2kEgji3uuJCwSXbfq1AOI+ssbFMCp7kYJ2OPhKM&#10;tX3wie5nX4gAYRejgtL7NpbS5SUZdFPbEgfv13YGfZBdIXWHjwA3jZxH0UIarDgslNjSpqS8PvdG&#10;Ada368Hoo+yzoop2t/5zmdWk1GQ8/HyD8DT4d/i/vdcK5ssZ/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TrjEAAAA3AAAAA8AAAAAAAAAAAAAAAAAmAIAAGRycy9k&#10;b3ducmV2LnhtbFBLBQYAAAAABAAEAPUAAACJAwAAAAA=&#10;"/>
                      <v:shape id="AutoShape 729" o:spid="_x0000_s1029" type="#_x0000_t5" style="position:absolute;left:329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Qz8QA&#10;AADcAAAADwAAAGRycy9kb3ducmV2LnhtbESPQYvCMBSE7wv+h/AEL4um9rBKNYoIouxl0YrQ26N5&#10;tqXNS2lSrf9+s7DgcZiZb5j1djCNeFDnKssK5rMIBHFudcWFgmt6mC5BOI+ssbFMCl7kYLsZfawx&#10;0fbJZ3pcfCEChF2CCkrv20RKl5dk0M1sSxy8u+0M+iC7QuoOnwFuGhlH0Zc0WHFYKLGlfUl5femN&#10;Aqyz27fRP7JPiyo6Zv3nIq1Jqcl42K1AeBr8O/zfPmkF8SK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0M/EAAAA3AAAAA8AAAAAAAAAAAAAAAAAmAIAAGRycy9k&#10;b3ducmV2LnhtbFBLBQYAAAAABAAEAPUAAACJAwAAAAA=&#10;"/>
                      <v:shape id="AutoShape 730" o:spid="_x0000_s1030" type="#_x0000_t5" style="position:absolute;left:355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1VMUA&#10;AADcAAAADwAAAGRycy9kb3ducmV2LnhtbESPQWvCQBSE7wX/w/KEXopumkIj0VWkIJZeSo0IuT2y&#10;zyQk+zZkNzH+e7dQ6HGYmW+YzW4yrRipd7VlBa/LCARxYXXNpYJzdlisQDiPrLG1TAru5GC3nT1t&#10;MNX2xj80nnwpAoRdigoq77tUSldUZNAtbUccvKvtDfog+1LqHm8BbloZR9G7NFhzWKiwo4+KiuY0&#10;GAXY5Jcvo7/lkJV1dMyHlyR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VUxQAAANwAAAAPAAAAAAAAAAAAAAAAAJgCAABkcnMv&#10;ZG93bnJldi54bWxQSwUGAAAAAAQABAD1AAAAigMAAAAA&#10;"/>
                      <v:shape id="AutoShape 731" o:spid="_x0000_s1031" type="#_x0000_t5" style="position:absolute;left:3803;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tIMUA&#10;AADcAAAADwAAAGRycy9kb3ducmV2LnhtbESPQWvCQBSE7wX/w/KEXopuGkoj0VWkIJZeSo0IuT2y&#10;zyQk+zZkNzH+e7dQ6HGYmW+YzW4yrRipd7VlBa/LCARxYXXNpYJzdlisQDiPrLG1TAru5GC3nT1t&#10;MNX2xj80nnwpAoRdigoq77tUSldUZNAtbUccvKvtDfog+1LqHm8BbloZR9G7NFhzWKiwo4+KiuY0&#10;GAXY5Jcvo7/lkJV1dMyHlyR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O0gxQAAANwAAAAPAAAAAAAAAAAAAAAAAJgCAABkcnMv&#10;ZG93bnJldi54bWxQSwUGAAAAAAQABAD1AAAAigMAAAAA&#10;"/>
                      <v:shape id="AutoShape 732" o:spid="_x0000_s1032" type="#_x0000_t5" style="position:absolute;left:4071;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Iu8UA&#10;AADcAAAADwAAAGRycy9kb3ducmV2LnhtbESPQWvCQBSE7wX/w/KEXopuGmgj0VWkIJZeSo0IuT2y&#10;zyQk+zZkNzH+e7dQ6HGYmW+YzW4yrRipd7VlBa/LCARxYXXNpYJzdlisQDiPrLG1TAru5GC3nT1t&#10;MNX2xj80nnwpAoRdigoq77tUSldUZNAtbUccvKvtDfog+1LqHm8BbloZR9G7NFhzWKiwo4+KiuY0&#10;GAXY5Jcvo7/lkJV1dMyHlyR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Ei7xQAAANwAAAAPAAAAAAAAAAAAAAAAAJgCAABkcnMv&#10;ZG93bnJldi54bWxQSwUGAAAAAAQABAD1AAAAigMAAAAA&#10;"/>
                      <v:shape id="AutoShape 733" o:spid="_x0000_s1033" type="#_x0000_t5" style="position:absolute;left:438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WzMQA&#10;AADcAAAADwAAAGRycy9kb3ducmV2LnhtbESPQYvCMBSE74L/ITzBi6ypHlS6TWURRPEia0Xw9mje&#10;tqXNS2lSrf/eLCzscZiZb5hkO5hGPKhzlWUFi3kEgji3uuJCwTXbf2xAOI+ssbFMCl7kYJuORwnG&#10;2j75mx4XX4gAYRejgtL7NpbS5SUZdHPbEgfvx3YGfZBdIXWHzwA3jVxG0UoarDgslNjSrqS8vvRG&#10;Adb328nos+yzoooO9362zmpSajoZvj5BeBr8f/ivfdQKlusV/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1szEAAAA3AAAAA8AAAAAAAAAAAAAAAAAmAIAAGRycy9k&#10;b3ducmV2LnhtbFBLBQYAAAAABAAEAPUAAACJAwAAAAA=&#10;"/>
                      <v:shape id="AutoShape 734" o:spid="_x0000_s1034" type="#_x0000_t5" style="position:absolute;left:4842;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zV8QA&#10;AADcAAAADwAAAGRycy9kb3ducmV2LnhtbESPQYvCMBSE74L/ITzBi2iqB7tUo4ggyl5k7SL09mie&#10;bWnzUppU67/fLCzscZiZb5jtfjCNeFLnKssKlosIBHFudcWFgu/0NP8A4TyyxsYyKXiTg/1uPNpi&#10;ou2Lv+h584UIEHYJKii9bxMpXV6SQbewLXHwHrYz6IPsCqk7fAW4aeQqitbSYMVhocSWjiXl9a03&#10;CrDO7p9GX2WfFlV0zvpZnNak1HQyHDYgPA3+P/zXvmgFqziG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c1fEAAAA3AAAAA8AAAAAAAAAAAAAAAAAmAIAAGRycy9k&#10;b3ducmV2LnhtbFBLBQYAAAAABAAEAPUAAACJAwAAAAA=&#10;"/>
                      <v:shape id="AutoShape 735" o:spid="_x0000_s1035" type="#_x0000_t5" style="position:absolute;left:524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nJcAA&#10;AADcAAAADwAAAGRycy9kb3ducmV2LnhtbERPy4rCMBTdC/5DuIIb0XRcjFKNIoKMuJGxIri7NNe2&#10;tLkpTfrw781iYJaH897uB1OJjhpXWFbwtYhAEKdWF5wpuCen+RqE88gaK8uk4E0O9rvxaIuxtj3/&#10;UnfzmQgh7GJUkHtfx1K6NCeDbmFr4sC9bGPQB9hkUjfYh3BTyWUUfUuDBYeGHGs65pSWt9YowPL5&#10;uBh9lW2SFdHPs52tkpKUmk6GwwaEp8H/i//cZ61guQprw5lw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3nJcAAAADcAAAADwAAAAAAAAAAAAAAAACYAgAAZHJzL2Rvd25y&#10;ZXYueG1sUEsFBgAAAAAEAAQA9QAAAIUDAAAAAA==&#10;"/>
                      <v:shape id="AutoShape 736" o:spid="_x0000_s1036" type="#_x0000_t5" style="position:absolute;left:563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CvsQA&#10;AADcAAAADwAAAGRycy9kb3ducmV2LnhtbESPQYvCMBSE78L+h/AWvMiarofVrUYRYVG8iK0I3h7N&#10;sy1tXkqTav33ZkHwOMzMN8xi1Zta3Kh1pWUF3+MIBHFmdcm5glP69zUD4TyyxtoyKXiQg9XyY7DA&#10;WNs7H+mW+FwECLsYFRTeN7GULivIoBvbhjh4V9sa9EG2udQt3gPc1HISRT/SYMlhocCGNgVlVdIZ&#10;BVhdznujD7JL8zLaXrrRNK1IqeFnv56D8NT7d/jV3mkFk+kv/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Qr7EAAAA3AAAAA8AAAAAAAAAAAAAAAAAmAIAAGRycy9k&#10;b3ducmV2LnhtbFBLBQYAAAAABAAEAPUAAACJAwAAAAA=&#10;"/>
                      <v:shape id="AutoShape 737" o:spid="_x0000_s1037" type="#_x0000_t5" style="position:absolute;left:606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bBMAA&#10;AADcAAAADwAAAGRycy9kb3ducmV2LnhtbERPTYvCMBC9C/6HMIIX0VQPWqpRRJBd9iJaEbwNzdiW&#10;NpPSpFr//eYgeHy8782uN7V4UutKywrmswgEcWZ1ybmCa3qcxiCcR9ZYWyYFb3Kw2w4HG0y0ffGZ&#10;nhefixDCLkEFhfdNIqXLCjLoZrYhDtzDtgZ9gG0udYuvEG5quYiipTRYcmgosKFDQVl16YwCrO63&#10;P6NPskvzMvq5d5NVWpFS41G/X4Pw1Puv+OP+1QoWcZgfzo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6bBMAAAADcAAAADwAAAAAAAAAAAAAAAACYAgAAZHJzL2Rvd25y&#10;ZXYueG1sUEsFBgAAAAAEAAQA9QAAAIUDAAAAAA==&#10;"/>
                      <v:shape id="AutoShape 738" o:spid="_x0000_s1038" type="#_x0000_t5" style="position:absolute;left:650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n8QA&#10;AADcAAAADwAAAGRycy9kb3ducmV2LnhtbESPQYvCMBSE74L/IbwFL6KpHlS6pmURlhUvi1YEb4/m&#10;bVvavJQm1frvN4LgcZiZb5htOphG3KhzlWUFi3kEgji3uuJCwTn7nm1AOI+ssbFMCh7kIE3Goy3G&#10;2t75SLeTL0SAsItRQel9G0vp8pIMurltiYP3ZzuDPsiukLrDe4CbRi6jaCUNVhwWSmxpV1Jen3qj&#10;AOvr5WD0r+yzoop+rv10ndWk1ORj+PoE4Wnw7/CrvdcKlpsFPM+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Pp/EAAAA3AAAAA8AAAAAAAAAAAAAAAAAmAIAAGRycy9k&#10;b3ducmV2LnhtbFBLBQYAAAAABAAEAPUAAACJAwAAAAA=&#10;"/>
                      <v:shape id="AutoShape 739" o:spid="_x0000_s1039" type="#_x0000_t5" style="position:absolute;left:679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g6MUA&#10;AADcAAAADwAAAGRycy9kb3ducmV2LnhtbESPQWuDQBSE74H8h+UFegl1rYc02GxCCYSWXko0BLw9&#10;3FcV3bfirtH++24g0OMwM98wu8NsOnGjwTWWFbxEMQji0uqGKwWX/PS8BeE8ssbOMin4JQeH/XKx&#10;w1Tbic90y3wlAoRdigpq7/tUSlfWZNBFticO3o8dDPogh0rqAacAN51M4ngjDTYcFmrs6VhT2Waj&#10;UYBtcf0y+luOedXEH8W4fs1bUuppNb+/gfA0+//wo/2pFSTbBO5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KDoxQAAANwAAAAPAAAAAAAAAAAAAAAAAJgCAABkcnMv&#10;ZG93bnJldi54bWxQSwUGAAAAAAQABAD1AAAAigMAAAAA&#10;"/>
                      <v:shape id="AutoShape 740" o:spid="_x0000_s1040" type="#_x0000_t5" style="position:absolute;left:701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Fc8UA&#10;AADcAAAADwAAAGRycy9kb3ducmV2LnhtbESPQWvCQBSE7wX/w/KEXopumkIN0VWkIJZeSo0IuT2y&#10;zyQk+zZkNzH+e7dQ6HGYmW+YzW4yrRipd7VlBa/LCARxYXXNpYJzdlgkIJxH1thaJgV3crDbzp42&#10;mGp74x8aT74UAcIuRQWV910qpSsqMuiWtiMO3tX2Bn2QfSl1j7cAN62Mo+hdGqw5LFTY0UdFRXMa&#10;jAJs8suX0d9yyMo6OubDyyp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AVzxQAAANwAAAAPAAAAAAAAAAAAAAAAAJgCAABkcnMv&#10;ZG93bnJldi54bWxQSwUGAAAAAAQABAD1AAAAigMAAAAA&#10;"/>
                      <v:shape id="AutoShape 741" o:spid="_x0000_s1041" type="#_x0000_t5" style="position:absolute;left:733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dB8UA&#10;AADcAAAADwAAAGRycy9kb3ducmV2LnhtbESPQWvCQBSE7wX/w/KEXopuGkoN0VWkIJZeSo0IuT2y&#10;zyQk+zZkNzH+e7dQ6HGYmW+YzW4yrRipd7VlBa/LCARxYXXNpYJzdlgkIJxH1thaJgV3crDbzp42&#10;mGp74x8aT74UAcIuRQWV910qpSsqMuiWtiMO3tX2Bn2QfSl1j7cAN62Mo+hdGqw5LFTY0UdFRXMa&#10;jAJs8suX0d9yyMo6OubDyyp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Z0HxQAAANwAAAAPAAAAAAAAAAAAAAAAAJgCAABkcnMv&#10;ZG93bnJldi54bWxQSwUGAAAAAAQABAD1AAAAigMAAAAA&#10;"/>
                      <v:shape id="AutoShape 742" o:spid="_x0000_s1042" type="#_x0000_t32" style="position:absolute;left:370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0I8UAAADcAAAADwAAAGRycy9kb3ducmV2LnhtbESPQWvCQBSE7wX/w/KE3upGQQnRNYio&#10;2EuhtqLHZ/aZhGTfht1tTP99t1DocZiZb5hVPphW9OR8bVnBdJKAIC6srrlU8Pmxf0lB+ICssbVM&#10;Cr7JQ74ePa0w0/bB79SfQikihH2GCqoQukxKX1Rk0E9sRxy9u3UGQ5SulNrhI8JNK2dJspAGa44L&#10;FXa0rahoTl9GwevhkPayfWsu+/li5+h2rIvzVann8bBZggg0hP/wX/uoFczS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N0I8UAAADcAAAADwAAAAAAAAAA&#10;AAAAAAChAgAAZHJzL2Rvd25yZXYueG1sUEsFBgAAAAAEAAQA+QAAAJMDAAAAAA==&#10;">
                        <v:stroke startarrow="block" endarrow="block"/>
                      </v:shape>
                      <v:shape id="AutoShape 743" o:spid="_x0000_s1043" type="#_x0000_t32" style="position:absolute;left:468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qVMYAAADcAAAADwAAAGRycy9kb3ducmV2LnhtbESPzWrDMBCE74W+g9hCb4ncQI1xI5tS&#10;kpBeAs0PzXFjbW0Ta2UkxXHfPioEehxm5htmXo6mEwM531pW8DJNQBBXVrdcK9jvlpMMhA/IGjvL&#10;pOCXPJTF48Mcc22v/EXDNtQiQtjnqKAJoc+l9FVDBv3U9sTR+7HOYIjS1VI7vEa46eQsSVJpsOW4&#10;0GBPHw1V5+3FKPhcrbJBdpvz9/I1XTg6rdvqcFTq+Wl8fwMRaAz/4Xt7rRXMshT+zsQj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6lTGAAAA3AAAAA8AAAAAAAAA&#10;AAAAAAAAoQIAAGRycy9kb3ducmV2LnhtbFBLBQYAAAAABAAEAPkAAACUAwAAAAA=&#10;">
                        <v:stroke startarrow="block" endarrow="block"/>
                      </v:shape>
                      <v:shape id="AutoShape 744" o:spid="_x0000_s1044" type="#_x0000_t32" style="position:absolute;left:5906;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Pz8UAAADcAAAADwAAAGRycy9kb3ducmV2LnhtbESPQWvCQBSE74L/YXkFb7qpoIbUVYqo&#10;6KWgtrTH1+xrEsy+DbtrjP++Kwgeh5n5hpkvO1OLlpyvLCt4HSUgiHOrKy4UfJ42wxSED8gaa8uk&#10;4EYelot+b46Ztlc+UHsMhYgQ9hkqKENoMil9XpJBP7INcfT+rDMYonSF1A6vEW5qOU6SqTRYcVwo&#10;saFVSfn5eDEK9ttt2sr64/y9mUzXjn53Vf71o9TgpXt/AxGoC8/wo73TCsbpD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1Pz8UAAADcAAAADwAAAAAAAAAA&#10;AAAAAAChAgAAZHJzL2Rvd25yZXYueG1sUEsFBgAAAAAEAAQA+QAAAJMDAAAAAA==&#10;">
                        <v:stroke startarrow="block" endarrow="block"/>
                      </v:shape>
                      <v:shape id="AutoShape 745" o:spid="_x0000_s1045" type="#_x0000_t32" style="position:absolute;left:6794;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vcEAAADcAAAADwAAAGRycy9kb3ducmV2LnhtbERPy4rCMBTdC/MP4Q6403QEpVSjiIyi&#10;mwEfw7i8Nte22NyUJNbO35uF4PJw3rNFZ2rRkvOVZQVfwwQEcW51xYWC03E9SEH4gKyxtkwK/snD&#10;Yv7Rm2Gm7YP31B5CIWII+wwVlCE0mZQ+L8mgH9qGOHJX6wyGCF0htcNHDDe1HCXJRBqsODaU2NCq&#10;pPx2uBsFu80mbWX9c/tbjyffji7bKv89K9X/7JZTEIG68Ba/3FutYJTGt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tu9wQAAANwAAAAPAAAAAAAAAAAAAAAA&#10;AKECAABkcnMvZG93bnJldi54bWxQSwUGAAAAAAQABAD5AAAAjwMAAAAA&#10;">
                        <v:stroke startarrow="block" endarrow="block"/>
                      </v:shape>
                    </v:group>
                  </w:pict>
                </mc:Fallback>
              </mc:AlternateContent>
            </w:r>
          </w:p>
          <w:p w:rsidR="00A52EDD" w:rsidRDefault="00A52EDD" w:rsidP="00A52EDD">
            <w:pPr>
              <w:jc w:val="both"/>
              <w:rPr>
                <w:rFonts w:ascii="Century Gothic" w:hAnsi="Century Gothic"/>
              </w:rPr>
            </w:pPr>
          </w:p>
          <w:p w:rsidR="00A52EDD" w:rsidRDefault="00A52EDD" w:rsidP="00A52EDD">
            <w:pPr>
              <w:jc w:val="both"/>
              <w:rPr>
                <w:rFonts w:ascii="Century Gothic" w:hAnsi="Century Gothic"/>
              </w:rPr>
            </w:pPr>
          </w:p>
          <w:p w:rsidR="00A52EDD" w:rsidRDefault="00A52EDD" w:rsidP="00A52EDD">
            <w:pPr>
              <w:jc w:val="both"/>
              <w:rPr>
                <w:rFonts w:ascii="Century Gothic" w:hAnsi="Century Gothic"/>
              </w:rPr>
            </w:pPr>
          </w:p>
          <w:p w:rsidR="00A52EDD" w:rsidRDefault="00A52EDD" w:rsidP="00A52EDD">
            <w:pPr>
              <w:jc w:val="both"/>
              <w:rPr>
                <w:rFonts w:ascii="Century Gothic" w:hAnsi="Century Gothic"/>
              </w:rPr>
            </w:pPr>
          </w:p>
          <w:p w:rsidR="00A52EDD" w:rsidRDefault="00A52EDD" w:rsidP="00A52EDD">
            <w:pPr>
              <w:jc w:val="both"/>
              <w:rPr>
                <w:rFonts w:ascii="Century Gothic" w:hAnsi="Century Gothic"/>
              </w:rPr>
            </w:pPr>
          </w:p>
          <w:p w:rsidR="00A52EDD" w:rsidRDefault="00A52EDD" w:rsidP="00A52EDD">
            <w:pPr>
              <w:jc w:val="both"/>
              <w:rPr>
                <w:rFonts w:ascii="Century Gothic" w:hAnsi="Century Gothic"/>
              </w:rPr>
            </w:pPr>
          </w:p>
          <w:p w:rsidR="00A52EDD" w:rsidRDefault="00A52EDD" w:rsidP="00A52EDD">
            <w:pPr>
              <w:jc w:val="both"/>
              <w:rPr>
                <w:rFonts w:ascii="Century Gothic" w:hAnsi="Century Gothic"/>
              </w:rPr>
            </w:pPr>
          </w:p>
          <w:p w:rsidR="00A52EDD" w:rsidRDefault="00A52EDD" w:rsidP="00A52EDD">
            <w:pPr>
              <w:jc w:val="both"/>
              <w:rPr>
                <w:rFonts w:ascii="Century Gothic" w:hAnsi="Century Gothic"/>
              </w:rPr>
            </w:pPr>
          </w:p>
          <w:p w:rsidR="00A52EDD" w:rsidRDefault="00A52EDD" w:rsidP="00A52EDD">
            <w:pPr>
              <w:ind w:right="-900"/>
              <w:rPr>
                <w:bCs/>
                <w:i/>
              </w:rPr>
            </w:pPr>
          </w:p>
          <w:p w:rsidR="00A52EDD" w:rsidRDefault="00A52EDD" w:rsidP="00A52EDD">
            <w:pPr>
              <w:jc w:val="both"/>
              <w:rPr>
                <w:i/>
              </w:rPr>
            </w:pPr>
          </w:p>
          <w:p w:rsidR="00A52EDD" w:rsidRPr="00A8369F" w:rsidRDefault="00A52EDD" w:rsidP="00A52EDD">
            <w:pPr>
              <w:ind w:right="-900"/>
              <w:rPr>
                <w:bCs/>
                <w:i/>
                <w:u w:val="single"/>
              </w:rPr>
            </w:pPr>
            <w:r w:rsidRPr="00A8369F">
              <w:rPr>
                <w:bCs/>
                <w:i/>
                <w:u w:val="single"/>
              </w:rPr>
              <w:lastRenderedPageBreak/>
              <w:t>Tâche 2 : Activation des connaissances antérieures (</w:t>
            </w:r>
            <w:r w:rsidR="007065A4">
              <w:rPr>
                <w:bCs/>
                <w:i/>
                <w:u w:val="single"/>
              </w:rPr>
              <w:t>5</w:t>
            </w:r>
            <w:r w:rsidRPr="00A8369F">
              <w:rPr>
                <w:bCs/>
                <w:i/>
                <w:u w:val="single"/>
              </w:rPr>
              <w:t xml:space="preserve"> minutes)</w:t>
            </w:r>
          </w:p>
          <w:p w:rsidR="00A52EDD" w:rsidRDefault="00A52EDD" w:rsidP="00A52EDD">
            <w:pPr>
              <w:jc w:val="both"/>
              <w:rPr>
                <w:bCs/>
              </w:rPr>
            </w:pPr>
            <w:r>
              <w:rPr>
                <w:bCs/>
              </w:rPr>
              <w:t>L’enseignant q</w:t>
            </w:r>
            <w:r w:rsidRPr="00C6464D">
              <w:rPr>
                <w:bCs/>
              </w:rPr>
              <w:t xml:space="preserve">uestionne </w:t>
            </w:r>
            <w:r>
              <w:rPr>
                <w:bCs/>
              </w:rPr>
              <w:t>l</w:t>
            </w:r>
            <w:r w:rsidRPr="00C6464D">
              <w:rPr>
                <w:bCs/>
              </w:rPr>
              <w:t xml:space="preserve">es élèves en lien avec les </w:t>
            </w:r>
            <w:r>
              <w:rPr>
                <w:bCs/>
              </w:rPr>
              <w:t>savoirs</w:t>
            </w:r>
            <w:r w:rsidRPr="00C6464D">
              <w:rPr>
                <w:bCs/>
              </w:rPr>
              <w:t xml:space="preserve"> qu’ils ont </w:t>
            </w:r>
            <w:r>
              <w:rPr>
                <w:bCs/>
              </w:rPr>
              <w:t xml:space="preserve">vus lors </w:t>
            </w:r>
            <w:r w:rsidR="00791B50">
              <w:rPr>
                <w:bCs/>
              </w:rPr>
              <w:t>des</w:t>
            </w:r>
            <w:r>
              <w:rPr>
                <w:bCs/>
              </w:rPr>
              <w:t xml:space="preserve"> séance</w:t>
            </w:r>
            <w:r w:rsidR="002F5E81">
              <w:rPr>
                <w:bCs/>
              </w:rPr>
              <w:t>s</w:t>
            </w:r>
            <w:r>
              <w:rPr>
                <w:bCs/>
              </w:rPr>
              <w:t xml:space="preserve"> précédente</w:t>
            </w:r>
            <w:r w:rsidR="002F5E81">
              <w:rPr>
                <w:bCs/>
              </w:rPr>
              <w:t>s</w:t>
            </w:r>
            <w:r w:rsidRPr="00C6464D">
              <w:rPr>
                <w:bCs/>
              </w:rPr>
              <w:t>. Questionnement en lie</w:t>
            </w:r>
            <w:r>
              <w:rPr>
                <w:bCs/>
              </w:rPr>
              <w:t xml:space="preserve">n avec les techniques de </w:t>
            </w:r>
            <w:r w:rsidR="000B025F">
              <w:rPr>
                <w:bCs/>
              </w:rPr>
              <w:t>jeu</w:t>
            </w:r>
            <w:r>
              <w:rPr>
                <w:bCs/>
              </w:rPr>
              <w:t xml:space="preserve"> apprises lors des derniers cours, de coopération et les points de la défensive d’homme à homme.  </w:t>
            </w:r>
          </w:p>
          <w:p w:rsidR="001F32AF" w:rsidRDefault="001F32AF" w:rsidP="00CC0FBC">
            <w:pPr>
              <w:ind w:right="-900"/>
              <w:rPr>
                <w:ins w:id="25" w:author="roussala" w:date="2013-12-30T09:21:00Z"/>
                <w:b/>
                <w:szCs w:val="20"/>
              </w:rPr>
            </w:pPr>
          </w:p>
          <w:p w:rsidR="00936DF0" w:rsidRPr="00936DF0" w:rsidRDefault="00936DF0" w:rsidP="00936DF0">
            <w:pPr>
              <w:ind w:right="40"/>
              <w:jc w:val="both"/>
              <w:rPr>
                <w:bCs/>
                <w:i/>
                <w:szCs w:val="20"/>
                <w:u w:val="single"/>
              </w:rPr>
            </w:pPr>
            <w:r w:rsidRPr="00936DF0">
              <w:rPr>
                <w:bCs/>
                <w:i/>
                <w:szCs w:val="20"/>
                <w:u w:val="single"/>
              </w:rPr>
              <w:t xml:space="preserve">Tâche 3 : Explication de la production </w:t>
            </w:r>
            <w:r w:rsidR="000B025F">
              <w:rPr>
                <w:bCs/>
                <w:i/>
                <w:szCs w:val="20"/>
                <w:u w:val="single"/>
              </w:rPr>
              <w:t>attendue</w:t>
            </w:r>
            <w:r w:rsidRPr="00936DF0">
              <w:rPr>
                <w:bCs/>
                <w:i/>
                <w:szCs w:val="20"/>
                <w:u w:val="single"/>
              </w:rPr>
              <w:t xml:space="preserve"> (2 minutes)</w:t>
            </w:r>
          </w:p>
          <w:p w:rsidR="00FB5C68" w:rsidRDefault="00FB5C68" w:rsidP="00FB5C68">
            <w:pPr>
              <w:ind w:right="40"/>
              <w:jc w:val="both"/>
              <w:rPr>
                <w:bCs/>
              </w:rPr>
            </w:pPr>
            <w:r>
              <w:rPr>
                <w:bCs/>
              </w:rPr>
              <w:t>L’enseignant explique ce que les élèves devront produire dans les séances d’évaluation une stratégie en lien avec les notions vue durant les cours de crosse. Ils vont produire un plan d’action avec une stratégie défensive choisie, ils vont se donner des rôles à jouer lors des situations de matchs et vont faire un retour sur les résultats obtenus durant l’exécution de leur plan pour trouver des pistes de solution aux points les plus faibles.</w:t>
            </w:r>
          </w:p>
          <w:p w:rsidR="002D0C7D" w:rsidRPr="00A455DB" w:rsidRDefault="002D0C7D" w:rsidP="002D0C7D">
            <w:pPr>
              <w:jc w:val="both"/>
            </w:pPr>
            <w:r w:rsidRPr="00A455DB">
              <w:t xml:space="preserve">Fonction de l’évaluation : Aide à l’apprentissage </w:t>
            </w:r>
          </w:p>
          <w:p w:rsidR="0037073F" w:rsidRPr="00A455DB" w:rsidRDefault="0037073F" w:rsidP="0037073F">
            <w:r w:rsidRPr="00A455DB">
              <w:t xml:space="preserve">Object de l’évaluation : Apprentissages  </w:t>
            </w:r>
          </w:p>
          <w:p w:rsidR="0037073F" w:rsidRPr="00A455DB" w:rsidRDefault="0037073F" w:rsidP="00C16FF5">
            <w:pPr>
              <w:pStyle w:val="Paragraphedeliste"/>
              <w:numPr>
                <w:ilvl w:val="0"/>
                <w:numId w:val="14"/>
              </w:numPr>
              <w:rPr>
                <w:rFonts w:ascii="Times New Roman" w:hAnsi="Times New Roman" w:cs="Times New Roman"/>
              </w:rPr>
            </w:pPr>
            <w:r w:rsidRPr="00A455DB">
              <w:rPr>
                <w:rFonts w:ascii="Times New Roman" w:hAnsi="Times New Roman" w:cs="Times New Roman"/>
              </w:rPr>
              <w:t>Critères d’exécution</w:t>
            </w:r>
          </w:p>
          <w:p w:rsidR="0037073F" w:rsidRPr="00A455DB" w:rsidRDefault="0037073F" w:rsidP="00C16FF5">
            <w:pPr>
              <w:pStyle w:val="Paragraphedeliste"/>
              <w:numPr>
                <w:ilvl w:val="0"/>
                <w:numId w:val="14"/>
              </w:numPr>
              <w:jc w:val="both"/>
              <w:rPr>
                <w:rFonts w:ascii="Times New Roman" w:hAnsi="Times New Roman" w:cs="Times New Roman"/>
                <w:bCs/>
              </w:rPr>
            </w:pPr>
            <w:r w:rsidRPr="00A455DB">
              <w:rPr>
                <w:rFonts w:ascii="Times New Roman" w:hAnsi="Times New Roman" w:cs="Times New Roman"/>
              </w:rPr>
              <w:t>Sélectionnés dans la SAÉ</w:t>
            </w:r>
          </w:p>
          <w:p w:rsidR="0037073F" w:rsidRDefault="0037073F" w:rsidP="002D0C7D">
            <w:pPr>
              <w:jc w:val="both"/>
              <w:rPr>
                <w:bCs/>
              </w:rPr>
            </w:pPr>
          </w:p>
          <w:p w:rsidR="001F32AF" w:rsidRDefault="001F32AF" w:rsidP="001F32AF">
            <w:pPr>
              <w:ind w:right="-900"/>
              <w:rPr>
                <w:b/>
                <w:bCs/>
                <w:szCs w:val="20"/>
              </w:rPr>
            </w:pPr>
            <w:r w:rsidRPr="00DA40E2">
              <w:rPr>
                <w:b/>
                <w:szCs w:val="20"/>
              </w:rPr>
              <w:t>2</w:t>
            </w:r>
            <w:r w:rsidRPr="00DA40E2">
              <w:rPr>
                <w:b/>
                <w:szCs w:val="20"/>
                <w:vertAlign w:val="superscript"/>
              </w:rPr>
              <w:t>e</w:t>
            </w:r>
            <w:r w:rsidRPr="00DA40E2">
              <w:rPr>
                <w:b/>
                <w:szCs w:val="20"/>
              </w:rPr>
              <w:t xml:space="preserve"> temps pédagogique : Réalisation des apprentissages</w:t>
            </w:r>
            <w:r w:rsidRPr="00DA40E2">
              <w:rPr>
                <w:b/>
                <w:bCs/>
                <w:szCs w:val="20"/>
              </w:rPr>
              <w:t xml:space="preserve"> de la SEA</w:t>
            </w:r>
          </w:p>
          <w:p w:rsidR="00936DF0" w:rsidRDefault="00936DF0" w:rsidP="00936DF0">
            <w:pPr>
              <w:ind w:right="-900"/>
              <w:jc w:val="both"/>
              <w:rPr>
                <w:bCs/>
              </w:rPr>
            </w:pPr>
          </w:p>
          <w:p w:rsidR="00A52EDD" w:rsidRDefault="00A52EDD" w:rsidP="00A52EDD">
            <w:pPr>
              <w:ind w:right="-900"/>
              <w:rPr>
                <w:bCs/>
                <w:i/>
                <w:u w:val="single"/>
              </w:rPr>
            </w:pPr>
            <w:r>
              <w:rPr>
                <w:bCs/>
                <w:i/>
                <w:u w:val="single"/>
              </w:rPr>
              <w:t xml:space="preserve">Tâche </w:t>
            </w:r>
            <w:r w:rsidR="00936DF0">
              <w:rPr>
                <w:bCs/>
                <w:i/>
                <w:u w:val="single"/>
              </w:rPr>
              <w:t>4</w:t>
            </w:r>
            <w:r w:rsidRPr="00A8369F">
              <w:rPr>
                <w:bCs/>
                <w:i/>
                <w:u w:val="single"/>
              </w:rPr>
              <w:t xml:space="preserve"> : </w:t>
            </w:r>
            <w:r>
              <w:rPr>
                <w:bCs/>
                <w:i/>
                <w:u w:val="single"/>
              </w:rPr>
              <w:t>Tâche complexe liée à la planification</w:t>
            </w:r>
            <w:r w:rsidRPr="00A8369F">
              <w:rPr>
                <w:bCs/>
                <w:i/>
                <w:u w:val="single"/>
              </w:rPr>
              <w:t xml:space="preserve"> (</w:t>
            </w:r>
            <w:r>
              <w:rPr>
                <w:bCs/>
                <w:i/>
                <w:u w:val="single"/>
              </w:rPr>
              <w:t>10</w:t>
            </w:r>
            <w:r w:rsidRPr="00A8369F">
              <w:rPr>
                <w:bCs/>
                <w:i/>
                <w:u w:val="single"/>
              </w:rPr>
              <w:t xml:space="preserve"> minutes)</w:t>
            </w:r>
          </w:p>
          <w:p w:rsidR="00A52EDD" w:rsidRDefault="00A52EDD" w:rsidP="00A52EDD">
            <w:pPr>
              <w:ind w:right="-18"/>
              <w:jc w:val="both"/>
              <w:rPr>
                <w:bCs/>
              </w:rPr>
            </w:pPr>
            <w:r>
              <w:rPr>
                <w:bCs/>
              </w:rPr>
              <w:t xml:space="preserve">Lors d’une SAÉ précédente, les élèves ont vu la technique de la défensive de zone. Pour cette SAÉ, ils ont appris la technique pour une défensive d’homme à homme. Pour cette planification, les élèves doivent choisir une technique de jeu </w:t>
            </w:r>
            <w:r w:rsidR="000B025F">
              <w:rPr>
                <w:bCs/>
              </w:rPr>
              <w:t>défensif</w:t>
            </w:r>
            <w:r>
              <w:rPr>
                <w:bCs/>
              </w:rPr>
              <w:t xml:space="preserve"> approprié. Ils doivent appuyer leur choix avec des raisons valables en lien avec les situations de jeux. Les élèves inscrivent sur la feuille </w:t>
            </w:r>
            <w:r w:rsidR="000B025F">
              <w:rPr>
                <w:bCs/>
              </w:rPr>
              <w:t>appropriée</w:t>
            </w:r>
            <w:r>
              <w:rPr>
                <w:bCs/>
              </w:rPr>
              <w:t xml:space="preserve"> que l’enseignant leur remet, la technique défensive choisie, de zone ou de défensive? Pourquoi </w:t>
            </w:r>
            <w:r w:rsidR="00D63297">
              <w:rPr>
                <w:bCs/>
              </w:rPr>
              <w:t>ont-ils</w:t>
            </w:r>
            <w:r>
              <w:rPr>
                <w:bCs/>
              </w:rPr>
              <w:t xml:space="preserve"> ont choisi cette technique? </w:t>
            </w:r>
            <w:r w:rsidR="00802DD3">
              <w:rPr>
                <w:bCs/>
              </w:rPr>
              <w:t>C</w:t>
            </w:r>
            <w:r w:rsidR="00D63297">
              <w:rPr>
                <w:bCs/>
              </w:rPr>
              <w:t>ette</w:t>
            </w:r>
            <w:r>
              <w:rPr>
                <w:bCs/>
              </w:rPr>
              <w:t xml:space="preserve"> technique </w:t>
            </w:r>
            <w:r w:rsidR="00CF60A2" w:rsidRPr="0002424F">
              <w:rPr>
                <w:bCs/>
              </w:rPr>
              <w:t>est-</w:t>
            </w:r>
            <w:r w:rsidR="00EF089F" w:rsidRPr="0002424F">
              <w:rPr>
                <w:bCs/>
              </w:rPr>
              <w:t>elle</w:t>
            </w:r>
            <w:r w:rsidRPr="0002424F">
              <w:rPr>
                <w:bCs/>
              </w:rPr>
              <w:t xml:space="preserve"> efficace</w:t>
            </w:r>
            <w:r>
              <w:rPr>
                <w:bCs/>
              </w:rPr>
              <w:t xml:space="preserve"> dans toutes les situations de jeux? </w:t>
            </w:r>
          </w:p>
          <w:p w:rsidR="007065A4" w:rsidRDefault="007065A4" w:rsidP="00A52EDD">
            <w:pPr>
              <w:ind w:right="-18"/>
              <w:jc w:val="both"/>
              <w:rPr>
                <w:bCs/>
              </w:rPr>
            </w:pPr>
            <w:r>
              <w:rPr>
                <w:bCs/>
              </w:rPr>
              <w:t xml:space="preserve">Les élèves sont placés en équipe de </w:t>
            </w:r>
            <w:r w:rsidR="000B025F">
              <w:rPr>
                <w:bCs/>
              </w:rPr>
              <w:t>5 (</w:t>
            </w:r>
            <w:r>
              <w:rPr>
                <w:bCs/>
              </w:rPr>
              <w:t xml:space="preserve">classe de 20 élèves) et ce, pour le reste de la SAÉ. Ils s’attribuent des rôles à jouer selon leur préférence, leurs forces et leurs faiblesses. </w:t>
            </w:r>
            <w:r w:rsidR="0068555A">
              <w:rPr>
                <w:bCs/>
              </w:rPr>
              <w:t xml:space="preserve">Ils devront également expliquer en leurs mots les principales actions d’un défenseur. </w:t>
            </w:r>
          </w:p>
          <w:p w:rsidR="002D0C7D" w:rsidRPr="0002424F" w:rsidRDefault="002D0C7D" w:rsidP="002D0C7D">
            <w:pPr>
              <w:jc w:val="both"/>
            </w:pPr>
            <w:r w:rsidRPr="0002424F">
              <w:t xml:space="preserve">Fonction de l’évaluation : Reconnaissance des compétences </w:t>
            </w:r>
          </w:p>
          <w:p w:rsidR="00E32626" w:rsidRDefault="00E32626" w:rsidP="002D0C7D">
            <w:pPr>
              <w:jc w:val="both"/>
              <w:rPr>
                <w:bCs/>
              </w:rPr>
            </w:pPr>
            <w:r w:rsidRPr="0002424F">
              <w:t>Objet de l’évaluation : Mobilisation des composantes de la compétence et des savoirs acquis</w:t>
            </w:r>
          </w:p>
          <w:p w:rsidR="007065A4" w:rsidRDefault="007065A4" w:rsidP="00A52EDD">
            <w:pPr>
              <w:ind w:right="-18"/>
              <w:jc w:val="both"/>
              <w:rPr>
                <w:bCs/>
              </w:rPr>
            </w:pPr>
          </w:p>
          <w:p w:rsidR="004B03F1" w:rsidRPr="00A8369F" w:rsidRDefault="004B03F1" w:rsidP="004B03F1">
            <w:pPr>
              <w:ind w:right="-18"/>
              <w:jc w:val="both"/>
              <w:rPr>
                <w:bCs/>
                <w:i/>
                <w:u w:val="single"/>
              </w:rPr>
            </w:pPr>
            <w:r w:rsidRPr="00A8369F">
              <w:rPr>
                <w:bCs/>
                <w:i/>
                <w:u w:val="single"/>
              </w:rPr>
              <w:t xml:space="preserve">Tâche </w:t>
            </w:r>
            <w:r>
              <w:rPr>
                <w:bCs/>
                <w:i/>
                <w:u w:val="single"/>
              </w:rPr>
              <w:t>5 : Tâche d’entrainement systématique (10 minutes)</w:t>
            </w:r>
          </w:p>
          <w:p w:rsidR="004B03F1" w:rsidRDefault="004B03F1" w:rsidP="00A52EDD">
            <w:pPr>
              <w:ind w:right="-18"/>
              <w:jc w:val="both"/>
              <w:rPr>
                <w:bCs/>
              </w:rPr>
            </w:pPr>
            <w:r>
              <w:rPr>
                <w:bCs/>
              </w:rPr>
              <w:t>Les élèves sont placés en équipe de 5. Sur un terrain de badminton, un élève est placé à une extrémité du terrain. Sur le terrain, le</w:t>
            </w:r>
            <w:r w:rsidR="00ED53B7">
              <w:rPr>
                <w:bCs/>
              </w:rPr>
              <w:t xml:space="preserve">s 4 autres joueurs </w:t>
            </w:r>
            <w:r>
              <w:rPr>
                <w:bCs/>
              </w:rPr>
              <w:t xml:space="preserve">jouent une partie à 2 contre 2. </w:t>
            </w:r>
            <w:r w:rsidR="00EF089F" w:rsidRPr="0002424F">
              <w:rPr>
                <w:bCs/>
              </w:rPr>
              <w:t xml:space="preserve">Le but de cette activité est de pratiquer </w:t>
            </w:r>
            <w:proofErr w:type="gramStart"/>
            <w:r w:rsidR="00EF089F" w:rsidRPr="0002424F">
              <w:rPr>
                <w:bCs/>
              </w:rPr>
              <w:t>la défensive</w:t>
            </w:r>
            <w:proofErr w:type="gramEnd"/>
            <w:r w:rsidR="00EF089F" w:rsidRPr="0002424F">
              <w:rPr>
                <w:bCs/>
              </w:rPr>
              <w:t xml:space="preserve"> homme à homme ou de zone, selon leur choix</w:t>
            </w:r>
            <w:r w:rsidR="00ED53B7">
              <w:rPr>
                <w:bCs/>
              </w:rPr>
              <w:t>. Les attaquants doivent avancer avec la balle en se faisant des passes ( au moins 2) avant de faire une passe au joueur situé à l’extérieur du terrain qui joue le rôle du gardien. Un point ou une interception fait changer les rôles des joueurs.</w:t>
            </w:r>
          </w:p>
          <w:p w:rsidR="0002424F" w:rsidRDefault="0002424F" w:rsidP="002D0C7D">
            <w:pPr>
              <w:jc w:val="both"/>
            </w:pPr>
          </w:p>
          <w:p w:rsidR="002D0C7D" w:rsidRDefault="002D0C7D" w:rsidP="002D0C7D">
            <w:pPr>
              <w:jc w:val="both"/>
              <w:rPr>
                <w:bCs/>
              </w:rPr>
            </w:pPr>
            <w:r w:rsidRPr="0002424F">
              <w:t>Fonction de l’évaluation : Aide à l’apprentissage</w:t>
            </w:r>
            <w:r>
              <w:t xml:space="preserve"> </w:t>
            </w:r>
          </w:p>
          <w:p w:rsidR="004B03F1" w:rsidRDefault="004B03F1" w:rsidP="00A52EDD">
            <w:pPr>
              <w:ind w:right="-18"/>
              <w:jc w:val="both"/>
              <w:rPr>
                <w:bCs/>
              </w:rPr>
            </w:pPr>
          </w:p>
          <w:p w:rsidR="00ED53B7" w:rsidRPr="00C6464D" w:rsidRDefault="00ED53B7" w:rsidP="00ED53B7">
            <w:pPr>
              <w:rPr>
                <w:i/>
              </w:rPr>
            </w:pPr>
            <w:r w:rsidRPr="00C6464D">
              <w:rPr>
                <w:i/>
              </w:rPr>
              <w:t>Critères de réalisation et consigne de sécurité :</w:t>
            </w:r>
          </w:p>
          <w:p w:rsidR="00ED53B7" w:rsidRPr="00C6464D" w:rsidRDefault="00ED53B7" w:rsidP="00ED53B7">
            <w:pPr>
              <w:jc w:val="both"/>
            </w:pPr>
            <w:r w:rsidRPr="00C6464D">
              <w:t xml:space="preserve">- </w:t>
            </w:r>
            <w:r w:rsidR="00EF089F" w:rsidRPr="0002424F">
              <w:t>Effectuer les actions du plan élaboré plus tôt</w:t>
            </w:r>
            <w:r>
              <w:t xml:space="preserve">. </w:t>
            </w:r>
          </w:p>
          <w:p w:rsidR="00ED53B7" w:rsidRPr="00C6464D" w:rsidRDefault="00ED53B7" w:rsidP="00ED53B7">
            <w:pPr>
              <w:jc w:val="both"/>
            </w:pPr>
            <w:r>
              <w:t>- Faire au moins deux passes avant de faire une passe à son gardien</w:t>
            </w:r>
          </w:p>
          <w:p w:rsidR="00ED53B7" w:rsidRDefault="00ED53B7" w:rsidP="00ED53B7">
            <w:pPr>
              <w:jc w:val="both"/>
            </w:pPr>
            <w:r w:rsidRPr="00C6464D">
              <w:t>-</w:t>
            </w:r>
            <w:r>
              <w:t xml:space="preserve"> Ne pas tirer avant d’avoir franchi la ligne du centre du terrain de badminton.</w:t>
            </w:r>
            <w:r w:rsidRPr="00C6464D">
              <w:t xml:space="preserve"> </w:t>
            </w:r>
          </w:p>
          <w:p w:rsidR="00ED53B7" w:rsidRDefault="00ED53B7" w:rsidP="00ED53B7">
            <w:pPr>
              <w:jc w:val="both"/>
            </w:pPr>
          </w:p>
          <w:p w:rsidR="00CF60A2" w:rsidRDefault="00CF60A2" w:rsidP="00ED53B7">
            <w:pPr>
              <w:jc w:val="both"/>
              <w:rPr>
                <w:i/>
              </w:rPr>
            </w:pPr>
          </w:p>
          <w:p w:rsidR="00CF60A2" w:rsidRDefault="00CF60A2" w:rsidP="00ED53B7">
            <w:pPr>
              <w:jc w:val="both"/>
              <w:rPr>
                <w:i/>
              </w:rPr>
            </w:pPr>
          </w:p>
          <w:p w:rsidR="00CF60A2" w:rsidRDefault="00CF60A2" w:rsidP="00ED53B7">
            <w:pPr>
              <w:jc w:val="both"/>
              <w:rPr>
                <w:i/>
              </w:rPr>
            </w:pPr>
          </w:p>
          <w:p w:rsidR="00CF60A2" w:rsidRDefault="00CF60A2" w:rsidP="00ED53B7">
            <w:pPr>
              <w:jc w:val="both"/>
              <w:rPr>
                <w:i/>
              </w:rPr>
            </w:pPr>
          </w:p>
          <w:p w:rsidR="00CF60A2" w:rsidRDefault="00CF60A2" w:rsidP="00ED53B7">
            <w:pPr>
              <w:jc w:val="both"/>
              <w:rPr>
                <w:i/>
              </w:rPr>
            </w:pPr>
          </w:p>
          <w:p w:rsidR="00ED53B7" w:rsidRDefault="00ED53B7" w:rsidP="00ED53B7">
            <w:pPr>
              <w:jc w:val="both"/>
            </w:pPr>
            <w:r w:rsidRPr="00C6464D">
              <w:rPr>
                <w:i/>
              </w:rPr>
              <w:t>Schémas :</w:t>
            </w:r>
          </w:p>
          <w:p w:rsidR="004B03F1" w:rsidRDefault="004B03F1" w:rsidP="00A52EDD">
            <w:pPr>
              <w:ind w:right="-18"/>
              <w:jc w:val="both"/>
              <w:rPr>
                <w:bCs/>
              </w:rPr>
            </w:pPr>
          </w:p>
          <w:p w:rsidR="004B03F1" w:rsidRDefault="00BE5A0B" w:rsidP="00A52EDD">
            <w:pPr>
              <w:ind w:right="-18"/>
              <w:jc w:val="both"/>
              <w:rPr>
                <w:bCs/>
              </w:rPr>
            </w:pPr>
            <w:r>
              <w:rPr>
                <w:bCs/>
                <w:noProof/>
                <w:lang w:eastAsia="fr-CA"/>
              </w:rPr>
              <mc:AlternateContent>
                <mc:Choice Requires="wpg">
                  <w:drawing>
                    <wp:anchor distT="0" distB="0" distL="114300" distR="114300" simplePos="0" relativeHeight="251857920" behindDoc="0" locked="0" layoutInCell="1" allowOverlap="1">
                      <wp:simplePos x="0" y="0"/>
                      <wp:positionH relativeFrom="column">
                        <wp:posOffset>161925</wp:posOffset>
                      </wp:positionH>
                      <wp:positionV relativeFrom="paragraph">
                        <wp:posOffset>129540</wp:posOffset>
                      </wp:positionV>
                      <wp:extent cx="3168650" cy="2668905"/>
                      <wp:effectExtent l="9525" t="5715" r="12700" b="11430"/>
                      <wp:wrapNone/>
                      <wp:docPr id="252"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668905"/>
                                <a:chOff x="1172" y="9343"/>
                                <a:chExt cx="4990" cy="4203"/>
                              </a:xfrm>
                            </wpg:grpSpPr>
                            <wps:wsp>
                              <wps:cNvPr id="253" name="Rectangle 914"/>
                              <wps:cNvSpPr>
                                <a:spLocks noChangeArrowheads="1"/>
                              </wps:cNvSpPr>
                              <wps:spPr bwMode="auto">
                                <a:xfrm>
                                  <a:off x="1172" y="9343"/>
                                  <a:ext cx="4990" cy="4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4" name="Group 915"/>
                              <wpg:cNvGrpSpPr>
                                <a:grpSpLocks/>
                              </wpg:cNvGrpSpPr>
                              <wpg:grpSpPr bwMode="auto">
                                <a:xfrm>
                                  <a:off x="2239" y="9759"/>
                                  <a:ext cx="1800" cy="3360"/>
                                  <a:chOff x="2794" y="6394"/>
                                  <a:chExt cx="1800" cy="3360"/>
                                </a:xfrm>
                              </wpg:grpSpPr>
                              <wps:wsp>
                                <wps:cNvPr id="255" name="Rectangle 916"/>
                                <wps:cNvSpPr>
                                  <a:spLocks noChangeArrowheads="1"/>
                                </wps:cNvSpPr>
                                <wps:spPr bwMode="auto">
                                  <a:xfrm>
                                    <a:off x="2794" y="6394"/>
                                    <a:ext cx="1800" cy="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AutoShape 917"/>
                                <wps:cNvCnPr>
                                  <a:cxnSpLocks noChangeShapeType="1"/>
                                </wps:cNvCnPr>
                                <wps:spPr bwMode="auto">
                                  <a:xfrm>
                                    <a:off x="3017" y="6394"/>
                                    <a:ext cx="0" cy="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918"/>
                                <wps:cNvCnPr>
                                  <a:cxnSpLocks noChangeShapeType="1"/>
                                </wps:cNvCnPr>
                                <wps:spPr bwMode="auto">
                                  <a:xfrm>
                                    <a:off x="4388" y="6394"/>
                                    <a:ext cx="0" cy="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919"/>
                                <wps:cNvCnPr>
                                  <a:cxnSpLocks noChangeShapeType="1"/>
                                </wps:cNvCnPr>
                                <wps:spPr bwMode="auto">
                                  <a:xfrm>
                                    <a:off x="3686" y="6394"/>
                                    <a:ext cx="0" cy="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920"/>
                                <wps:cNvCnPr>
                                  <a:cxnSpLocks noChangeShapeType="1"/>
                                </wps:cNvCnPr>
                                <wps:spPr bwMode="auto">
                                  <a:xfrm>
                                    <a:off x="2794" y="8023"/>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921"/>
                                <wps:cNvCnPr>
                                  <a:cxnSpLocks noChangeShapeType="1"/>
                                </wps:cNvCnPr>
                                <wps:spPr bwMode="auto">
                                  <a:xfrm>
                                    <a:off x="2794" y="660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922"/>
                                <wps:cNvCnPr>
                                  <a:cxnSpLocks noChangeShapeType="1"/>
                                </wps:cNvCnPr>
                                <wps:spPr bwMode="auto">
                                  <a:xfrm>
                                    <a:off x="2794" y="9549"/>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923"/>
                                <wps:cNvCnPr>
                                  <a:cxnSpLocks noChangeShapeType="1"/>
                                </wps:cNvCnPr>
                                <wps:spPr bwMode="auto">
                                  <a:xfrm>
                                    <a:off x="2794" y="7611"/>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924"/>
                                <wps:cNvCnPr>
                                  <a:cxnSpLocks noChangeShapeType="1"/>
                                </wps:cNvCnPr>
                                <wps:spPr bwMode="auto">
                                  <a:xfrm>
                                    <a:off x="2794" y="840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4" name="Oval 935"/>
                              <wps:cNvSpPr>
                                <a:spLocks noChangeArrowheads="1"/>
                              </wps:cNvSpPr>
                              <wps:spPr bwMode="auto">
                                <a:xfrm flipH="1">
                                  <a:off x="3418" y="11652"/>
                                  <a:ext cx="233"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 name="AutoShape 936"/>
                              <wps:cNvSpPr>
                                <a:spLocks noChangeArrowheads="1"/>
                              </wps:cNvSpPr>
                              <wps:spPr bwMode="auto">
                                <a:xfrm flipH="1">
                                  <a:off x="3418" y="10666"/>
                                  <a:ext cx="30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66" name="Oval 937"/>
                              <wps:cNvSpPr>
                                <a:spLocks noChangeArrowheads="1"/>
                              </wps:cNvSpPr>
                              <wps:spPr bwMode="auto">
                                <a:xfrm flipH="1">
                                  <a:off x="3131" y="9424"/>
                                  <a:ext cx="233"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7" name="Oval 938"/>
                              <wps:cNvSpPr>
                                <a:spLocks noChangeArrowheads="1"/>
                              </wps:cNvSpPr>
                              <wps:spPr bwMode="auto">
                                <a:xfrm flipH="1">
                                  <a:off x="2716" y="11430"/>
                                  <a:ext cx="233"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8" name="AutoShape 939"/>
                              <wps:cNvSpPr>
                                <a:spLocks noChangeArrowheads="1"/>
                              </wps:cNvSpPr>
                              <wps:spPr bwMode="auto">
                                <a:xfrm flipH="1">
                                  <a:off x="2640" y="10666"/>
                                  <a:ext cx="30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 o:spid="_x0000_s1026" style="position:absolute;margin-left:12.75pt;margin-top:10.2pt;width:249.5pt;height:210.15pt;z-index:251857920" coordorigin="1172,9343" coordsize="4990,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">
                      <v:rect id="Rectangle 914" o:spid="_x0000_s1027" style="position:absolute;left:1172;top:9343;width:4990;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group id="Group 915" o:spid="_x0000_s1028" style="position:absolute;left:2239;top:9759;width:1800;height:3360" coordorigin="2794,6394" coordsize="1800,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916" o:spid="_x0000_s1029" style="position:absolute;left:2794;top:6394;width:180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shape id="AutoShape 917" o:spid="_x0000_s1030" type="#_x0000_t32" style="position:absolute;left:3017;top:6394;width:0;height:3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918" o:spid="_x0000_s1031" type="#_x0000_t32" style="position:absolute;left:4388;top:6394;width:0;height:3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919" o:spid="_x0000_s1032" type="#_x0000_t32" style="position:absolute;left:3686;top:6394;width:0;height:3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920" o:spid="_x0000_s1033" type="#_x0000_t32" style="position:absolute;left:2794;top:8023;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921" o:spid="_x0000_s1034" type="#_x0000_t32" style="position:absolute;left:2794;top:660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922" o:spid="_x0000_s1035" type="#_x0000_t32" style="position:absolute;left:2794;top:9549;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923" o:spid="_x0000_s1036" type="#_x0000_t32" style="position:absolute;left:2794;top:7611;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924" o:spid="_x0000_s1037" type="#_x0000_t32" style="position:absolute;left:2794;top:840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group>
                      <v:oval id="Oval 935" o:spid="_x0000_s1038" style="position:absolute;left:3418;top:11652;width:233;height:3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0H8YA&#10;AADcAAAADwAAAGRycy9kb3ducmV2LnhtbESPQWvCQBSE74L/YXmFXqRuTEOwqauIIIgXUXOwt0f2&#10;NUmbfRuy2xj/fVcQPA4z8w2zWA2mET11rrasYDaNQBAXVtdcKsjP27c5COeRNTaWScGNHKyW49EC&#10;M22vfKT+5EsRIOwyVFB532ZSuqIig25qW+LgfdvOoA+yK6Xu8BrgppFxFKXSYM1hocKWNhUVv6c/&#10;o2A3OVzm8cdPkye5fv/qJ2myPeyVen0Z1p8gPA3+GX60d1pBnCZwPx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0H8YAAADcAAAADwAAAAAAAAAAAAAAAACYAgAAZHJz&#10;L2Rvd25yZXYueG1sUEsFBgAAAAAEAAQA9QAAAIsDAAAAAA==&#10;" fillcolor="#4f81bd [3204]"/>
                      <v:shape id="AutoShape 936" o:spid="_x0000_s1039" type="#_x0000_t56" style="position:absolute;left:3418;top:10666;width:309;height:4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SOcYA&#10;AADcAAAADwAAAGRycy9kb3ducmV2LnhtbDSPS2sCMRSF94L/IVyhG9FMBWUcjdIKhdaN+Fjo7jq5&#10;TgYnN9NJqtN/3xR0efjOgzNftrYSN2p86VjB6zABQZw7XXKh4LD/GKQgfEDWWDkmBb/kYbnoduaY&#10;aXfnLd12oRCxhH2GCkwIdSalzw1Z9ENXE0d2cY3FEGVTSN3gPZbbSo6SZCItlhwXDNa0MpRfdz9W&#10;wfoYVma6Ga+/9/1z+vVeypM8XZR66bVvMxCB2sif5kf6UysYTc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SOcYAAADcAAAADwAAAAAAAAAAAAAAAACYAgAAZHJz&#10;L2Rvd25yZXYueG1sUEsFBgAAAAAEAAQA9QAAAIsDAAAAAA==&#10;" fillcolor="yellow"/>
                      <v:oval id="Oval 937" o:spid="_x0000_s1040" style="position:absolute;left:3131;top:9424;width:233;height:3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P88YA&#10;AADcAAAADwAAAGRycy9kb3ducmV2LnhtbESPQWvCQBSE70L/w/IEL6KbphI0ukopCOJFtDnU2yP7&#10;TKLZtyG7xvjvu4WCx2FmvmFWm97UoqPWVZYVvE8jEMS51RUXCrLv7WQOwnlkjbVlUvAkB5v122CF&#10;qbYPPlJ38oUIEHYpKii9b1IpXV6SQTe1DXHwLrY16INsC6lbfAS4qWUcRYk0WHFYKLGhr5Ly2+lu&#10;FOzGh595vLjW2SzTH+dunMy2h71So2H/uQThqfev8H97pxXES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P88YAAADcAAAADwAAAAAAAAAAAAAAAACYAgAAZHJz&#10;L2Rvd25yZXYueG1sUEsFBgAAAAAEAAQA9QAAAIsDAAAAAA==&#10;" fillcolor="#4f81bd [3204]"/>
                      <v:oval id="Oval 938" o:spid="_x0000_s1041" style="position:absolute;left:2716;top:11430;width:233;height:3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qaMYA&#10;AADcAAAADwAAAGRycy9kb3ducmV2LnhtbESPQWvCQBSE74L/YXmCF9FNo6SaukoRBPEitTno7ZF9&#10;TdJm34bsGtN/3xWEHoeZ+YZZb3tTi45aV1lW8DKLQBDnVldcKMg+99MlCOeRNdaWScEvOdhuhoM1&#10;ptre+YO6sy9EgLBLUUHpfZNK6fKSDLqZbYiD92Vbgz7ItpC6xXuAm1rGUZRIgxWHhRIb2pWU/5xv&#10;RsFhcros49V3nS0yPb92k2SxPx2VGo/69zcQnnr/H362D1pBnLzC4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qaMYAAADcAAAADwAAAAAAAAAAAAAAAACYAgAAZHJz&#10;L2Rvd25yZXYueG1sUEsFBgAAAAAEAAQA9QAAAIsDAAAAAA==&#10;" fillcolor="#4f81bd [3204]"/>
                      <v:shape id="AutoShape 939" o:spid="_x0000_s1042" type="#_x0000_t56" style="position:absolute;left:2640;top:10666;width:309;height:4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9p8QA&#10;AADcAAAADwAAAGRycy9kb3ducmV2LnhtbDRPTWsCMRC9C/0PYQq9iGYrVHQ1SisUWi+l2oPexs24&#10;WdxMtptU13/vHOrx8b7ny87X6kxtrAIbeB5moIiLYCsuDfxs3wcTUDEhW6wDk4ErRVguHnpzzG24&#10;8DedN6lUEsIxRwMupSbXOhaOPMZhaIiFO4bWYxLYltq2eJFwX+tRlo21x4qlwWFDK0fFafPnDax3&#10;aeWmXy/r323/MPl8q/Re74/GPD12rzNQiTrh7+J/94c1MBrLWjk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PafEAAAA3AAAAA8AAAAAAAAAAAAAAAAAmAIAAGRycy9k&#10;b3ducmV2LnhtbFBLBQYAAAAABAAEAPUAAACJAwAAAAA=&#10;" fillcolor="yellow"/>
                    </v:group>
                  </w:pict>
                </mc:Fallback>
              </mc:AlternateContent>
            </w:r>
          </w:p>
          <w:p w:rsidR="00ED53B7" w:rsidRDefault="00ED53B7" w:rsidP="00A52EDD">
            <w:pPr>
              <w:ind w:right="-18"/>
              <w:jc w:val="both"/>
              <w:rPr>
                <w:bCs/>
              </w:rPr>
            </w:pPr>
          </w:p>
          <w:p w:rsidR="00ED53B7" w:rsidRDefault="00BE5A0B" w:rsidP="00A52EDD">
            <w:pPr>
              <w:ind w:right="-18"/>
              <w:jc w:val="both"/>
              <w:rPr>
                <w:bCs/>
              </w:rPr>
            </w:pPr>
            <w:r>
              <w:rPr>
                <w:b/>
                <w:bCs/>
                <w:noProof/>
                <w:szCs w:val="22"/>
                <w:lang w:eastAsia="fr-CA"/>
              </w:rPr>
              <mc:AlternateContent>
                <mc:Choice Requires="wpg">
                  <w:drawing>
                    <wp:anchor distT="0" distB="0" distL="114300" distR="114300" simplePos="0" relativeHeight="251832320" behindDoc="0" locked="0" layoutInCell="1" allowOverlap="1">
                      <wp:simplePos x="0" y="0"/>
                      <wp:positionH relativeFrom="column">
                        <wp:posOffset>575945</wp:posOffset>
                      </wp:positionH>
                      <wp:positionV relativeFrom="paragraph">
                        <wp:posOffset>43180</wp:posOffset>
                      </wp:positionV>
                      <wp:extent cx="1143000" cy="2133600"/>
                      <wp:effectExtent l="13970" t="5080" r="5080" b="13970"/>
                      <wp:wrapNone/>
                      <wp:docPr id="242"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133600"/>
                                <a:chOff x="2794" y="6394"/>
                                <a:chExt cx="1800" cy="3360"/>
                              </a:xfrm>
                            </wpg:grpSpPr>
                            <wps:wsp>
                              <wps:cNvPr id="243" name="Rectangle 905"/>
                              <wps:cNvSpPr>
                                <a:spLocks noChangeArrowheads="1"/>
                              </wps:cNvSpPr>
                              <wps:spPr bwMode="auto">
                                <a:xfrm>
                                  <a:off x="2794" y="6394"/>
                                  <a:ext cx="1800" cy="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AutoShape 906"/>
                              <wps:cNvCnPr>
                                <a:cxnSpLocks noChangeShapeType="1"/>
                              </wps:cNvCnPr>
                              <wps:spPr bwMode="auto">
                                <a:xfrm>
                                  <a:off x="3017" y="6394"/>
                                  <a:ext cx="0" cy="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907"/>
                              <wps:cNvCnPr>
                                <a:cxnSpLocks noChangeShapeType="1"/>
                              </wps:cNvCnPr>
                              <wps:spPr bwMode="auto">
                                <a:xfrm>
                                  <a:off x="4388" y="6394"/>
                                  <a:ext cx="0" cy="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908"/>
                              <wps:cNvCnPr>
                                <a:cxnSpLocks noChangeShapeType="1"/>
                              </wps:cNvCnPr>
                              <wps:spPr bwMode="auto">
                                <a:xfrm>
                                  <a:off x="3686" y="6394"/>
                                  <a:ext cx="0" cy="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909"/>
                              <wps:cNvCnPr>
                                <a:cxnSpLocks noChangeShapeType="1"/>
                              </wps:cNvCnPr>
                              <wps:spPr bwMode="auto">
                                <a:xfrm>
                                  <a:off x="2794" y="8023"/>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910"/>
                              <wps:cNvCnPr>
                                <a:cxnSpLocks noChangeShapeType="1"/>
                              </wps:cNvCnPr>
                              <wps:spPr bwMode="auto">
                                <a:xfrm>
                                  <a:off x="2794" y="660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911"/>
                              <wps:cNvCnPr>
                                <a:cxnSpLocks noChangeShapeType="1"/>
                              </wps:cNvCnPr>
                              <wps:spPr bwMode="auto">
                                <a:xfrm>
                                  <a:off x="2794" y="9549"/>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912"/>
                              <wps:cNvCnPr>
                                <a:cxnSpLocks noChangeShapeType="1"/>
                              </wps:cNvCnPr>
                              <wps:spPr bwMode="auto">
                                <a:xfrm>
                                  <a:off x="2794" y="7611"/>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913"/>
                              <wps:cNvCnPr>
                                <a:cxnSpLocks noChangeShapeType="1"/>
                              </wps:cNvCnPr>
                              <wps:spPr bwMode="auto">
                                <a:xfrm>
                                  <a:off x="2794" y="840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4" o:spid="_x0000_s1026" style="position:absolute;margin-left:45.35pt;margin-top:3.4pt;width:90pt;height:168pt;z-index:251832320" coordorigin="2794,6394" coordsize="180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">
                      <v:rect id="Rectangle 905" o:spid="_x0000_s1027" style="position:absolute;left:2794;top:6394;width:180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shape id="AutoShape 906" o:spid="_x0000_s1028" type="#_x0000_t32" style="position:absolute;left:3017;top:6394;width:0;height:3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907" o:spid="_x0000_s1029" type="#_x0000_t32" style="position:absolute;left:4388;top:6394;width:0;height:3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908" o:spid="_x0000_s1030" type="#_x0000_t32" style="position:absolute;left:3686;top:6394;width:0;height:3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909" o:spid="_x0000_s1031" type="#_x0000_t32" style="position:absolute;left:2794;top:8023;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910" o:spid="_x0000_s1032" type="#_x0000_t32" style="position:absolute;left:2794;top:660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911" o:spid="_x0000_s1033" type="#_x0000_t32" style="position:absolute;left:2794;top:9549;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912" o:spid="_x0000_s1034" type="#_x0000_t32" style="position:absolute;left:2794;top:7611;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913" o:spid="_x0000_s1035" type="#_x0000_t32" style="position:absolute;left:2794;top:840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group>
                  </w:pict>
                </mc:Fallback>
              </mc:AlternateContent>
            </w:r>
          </w:p>
          <w:p w:rsidR="00ED53B7" w:rsidRDefault="00ED53B7" w:rsidP="00A52EDD">
            <w:pPr>
              <w:ind w:right="-18"/>
              <w:jc w:val="both"/>
              <w:rPr>
                <w:bCs/>
              </w:rPr>
            </w:pPr>
          </w:p>
          <w:p w:rsidR="00ED53B7" w:rsidRDefault="00ED53B7" w:rsidP="00A52EDD">
            <w:pPr>
              <w:ind w:right="-18"/>
              <w:jc w:val="both"/>
              <w:rPr>
                <w:bCs/>
              </w:rPr>
            </w:pPr>
          </w:p>
          <w:p w:rsidR="00ED53B7" w:rsidRDefault="00ED53B7" w:rsidP="00A52EDD">
            <w:pPr>
              <w:ind w:right="-18"/>
              <w:jc w:val="both"/>
              <w:rPr>
                <w:bCs/>
              </w:rPr>
            </w:pPr>
          </w:p>
          <w:p w:rsidR="00ED53B7" w:rsidRDefault="00ED53B7" w:rsidP="00A52EDD">
            <w:pPr>
              <w:ind w:right="-18"/>
              <w:jc w:val="both"/>
              <w:rPr>
                <w:bCs/>
              </w:rPr>
            </w:pPr>
          </w:p>
          <w:p w:rsidR="00ED53B7" w:rsidRDefault="00ED53B7" w:rsidP="00A52EDD">
            <w:pPr>
              <w:ind w:right="-18"/>
              <w:jc w:val="both"/>
              <w:rPr>
                <w:bCs/>
              </w:rPr>
            </w:pPr>
          </w:p>
          <w:p w:rsidR="00ED53B7" w:rsidRDefault="00ED53B7" w:rsidP="00A52EDD">
            <w:pPr>
              <w:ind w:right="-18"/>
              <w:jc w:val="both"/>
              <w:rPr>
                <w:bCs/>
              </w:rPr>
            </w:pPr>
          </w:p>
          <w:p w:rsidR="00936DF0" w:rsidRDefault="00936DF0" w:rsidP="00A52EDD">
            <w:pPr>
              <w:ind w:right="-900"/>
              <w:jc w:val="both"/>
              <w:rPr>
                <w:bCs/>
              </w:rPr>
            </w:pPr>
          </w:p>
          <w:p w:rsidR="00ED53B7" w:rsidRDefault="00ED53B7" w:rsidP="00C70F9E">
            <w:pPr>
              <w:ind w:right="-18"/>
              <w:jc w:val="both"/>
              <w:rPr>
                <w:bCs/>
                <w:i/>
                <w:u w:val="single"/>
              </w:rPr>
            </w:pPr>
          </w:p>
          <w:p w:rsidR="00ED53B7" w:rsidRDefault="00ED53B7" w:rsidP="00C70F9E">
            <w:pPr>
              <w:ind w:right="-18"/>
              <w:jc w:val="both"/>
              <w:rPr>
                <w:bCs/>
                <w:i/>
                <w:u w:val="single"/>
              </w:rPr>
            </w:pPr>
          </w:p>
          <w:p w:rsidR="00ED53B7" w:rsidRDefault="00ED53B7" w:rsidP="00C70F9E">
            <w:pPr>
              <w:ind w:right="-18"/>
              <w:jc w:val="both"/>
              <w:rPr>
                <w:bCs/>
                <w:i/>
                <w:u w:val="single"/>
              </w:rPr>
            </w:pPr>
          </w:p>
          <w:p w:rsidR="00ED53B7" w:rsidRDefault="00ED53B7" w:rsidP="00C70F9E">
            <w:pPr>
              <w:ind w:right="-18"/>
              <w:jc w:val="both"/>
              <w:rPr>
                <w:bCs/>
                <w:i/>
                <w:u w:val="single"/>
              </w:rPr>
            </w:pPr>
          </w:p>
          <w:p w:rsidR="00ED53B7" w:rsidRDefault="00ED53B7" w:rsidP="00C70F9E">
            <w:pPr>
              <w:ind w:right="-18"/>
              <w:jc w:val="both"/>
              <w:rPr>
                <w:bCs/>
                <w:i/>
                <w:u w:val="single"/>
              </w:rPr>
            </w:pPr>
          </w:p>
          <w:p w:rsidR="00ED53B7" w:rsidRDefault="00ED53B7" w:rsidP="00C70F9E">
            <w:pPr>
              <w:ind w:right="-18"/>
              <w:jc w:val="both"/>
              <w:rPr>
                <w:bCs/>
                <w:i/>
                <w:u w:val="single"/>
              </w:rPr>
            </w:pPr>
          </w:p>
          <w:p w:rsidR="00C70F9E" w:rsidRPr="0002424F" w:rsidRDefault="00C70F9E" w:rsidP="00C70F9E">
            <w:pPr>
              <w:ind w:right="-18"/>
              <w:jc w:val="both"/>
              <w:rPr>
                <w:bCs/>
                <w:i/>
                <w:u w:val="single"/>
              </w:rPr>
            </w:pPr>
            <w:r w:rsidRPr="00A8369F">
              <w:rPr>
                <w:bCs/>
                <w:i/>
                <w:u w:val="single"/>
              </w:rPr>
              <w:t xml:space="preserve">Tâche </w:t>
            </w:r>
            <w:r w:rsidR="00CF60A2">
              <w:rPr>
                <w:bCs/>
                <w:i/>
                <w:u w:val="single"/>
              </w:rPr>
              <w:t>6</w:t>
            </w:r>
            <w:r w:rsidRPr="00A8369F">
              <w:rPr>
                <w:bCs/>
                <w:i/>
                <w:u w:val="single"/>
              </w:rPr>
              <w:t> </w:t>
            </w:r>
            <w:r w:rsidR="00CF60A2">
              <w:rPr>
                <w:bCs/>
                <w:i/>
                <w:u w:val="single"/>
              </w:rPr>
              <w:t xml:space="preserve">: </w:t>
            </w:r>
            <w:r w:rsidR="00CF60A2" w:rsidRPr="0002424F">
              <w:rPr>
                <w:bCs/>
                <w:i/>
                <w:u w:val="single"/>
              </w:rPr>
              <w:t>Tâche d’entrainement systématique</w:t>
            </w:r>
            <w:r w:rsidRPr="0002424F">
              <w:rPr>
                <w:bCs/>
                <w:i/>
                <w:u w:val="single"/>
              </w:rPr>
              <w:t>: situation de jeu  (20 minutes)</w:t>
            </w:r>
          </w:p>
          <w:p w:rsidR="00C70F9E" w:rsidRPr="0002424F" w:rsidRDefault="00C70F9E" w:rsidP="00C70F9E">
            <w:pPr>
              <w:jc w:val="both"/>
              <w:rPr>
                <w:bCs/>
              </w:rPr>
            </w:pPr>
            <w:r w:rsidRPr="0002424F">
              <w:rPr>
                <w:bCs/>
              </w:rPr>
              <w:t xml:space="preserve">Les élèves jouent des parties de 5 minutes à 5 contre 5 avec des changements avec les substituts sur le banc. Ils doivent mettre en pratique les techniques apprises lors des cours, marquer le porteur et le non-porteur. Ils doivent également </w:t>
            </w:r>
            <w:r w:rsidR="00EF089F" w:rsidRPr="0002424F">
              <w:rPr>
                <w:bCs/>
              </w:rPr>
              <w:t>mettre en pratique le plan élaboré</w:t>
            </w:r>
            <w:r w:rsidRPr="0002424F">
              <w:rPr>
                <w:bCs/>
              </w:rPr>
              <w:t xml:space="preserve"> durant lors du début de la séance. Les joueurs doivent garder un bras de distance entre les l’attaquant et le défenseur. </w:t>
            </w:r>
          </w:p>
          <w:p w:rsidR="002D0C7D" w:rsidRPr="0002424F" w:rsidRDefault="002D0C7D" w:rsidP="002D0C7D">
            <w:pPr>
              <w:jc w:val="both"/>
            </w:pPr>
            <w:r w:rsidRPr="0002424F">
              <w:t xml:space="preserve">Fonction de l’évaluation : Aide à l’apprentissage </w:t>
            </w:r>
          </w:p>
          <w:p w:rsidR="00E32626" w:rsidRPr="0002424F" w:rsidRDefault="00E32626" w:rsidP="00E32626">
            <w:r w:rsidRPr="0002424F">
              <w:t xml:space="preserve">Object de l’évaluation : Apprentissages  </w:t>
            </w:r>
          </w:p>
          <w:p w:rsidR="00E32626" w:rsidRPr="0002424F" w:rsidRDefault="00E32626"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D’un savoir moteur</w:t>
            </w:r>
          </w:p>
          <w:p w:rsidR="00E32626" w:rsidRPr="0002424F" w:rsidRDefault="00E32626"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D’une stratégie</w:t>
            </w:r>
          </w:p>
          <w:p w:rsidR="00E32626" w:rsidRDefault="00E32626" w:rsidP="002D0C7D">
            <w:pPr>
              <w:jc w:val="both"/>
              <w:rPr>
                <w:bCs/>
              </w:rPr>
            </w:pPr>
          </w:p>
          <w:p w:rsidR="00C70F9E" w:rsidRPr="009E4DD2" w:rsidRDefault="00C70F9E" w:rsidP="00C70F9E">
            <w:pPr>
              <w:rPr>
                <w:i/>
              </w:rPr>
            </w:pPr>
            <w:r w:rsidRPr="00C6464D">
              <w:rPr>
                <w:i/>
              </w:rPr>
              <w:t>Critères de réalisation et consigne de sécurité :</w:t>
            </w:r>
          </w:p>
          <w:p w:rsidR="00C70F9E" w:rsidRPr="00C6464D" w:rsidRDefault="00C70F9E" w:rsidP="00C70F9E">
            <w:pPr>
              <w:jc w:val="both"/>
            </w:pPr>
            <w:r>
              <w:t>- Porter les lunettes de sécurité.</w:t>
            </w:r>
          </w:p>
          <w:p w:rsidR="00C70F9E" w:rsidRDefault="00C70F9E" w:rsidP="00C70F9E">
            <w:pPr>
              <w:jc w:val="both"/>
            </w:pPr>
            <w:r w:rsidRPr="00C6464D">
              <w:t xml:space="preserve">- </w:t>
            </w:r>
            <w:r>
              <w:t>Tenter de se démarquer de couvrir son adversaire correctement</w:t>
            </w:r>
          </w:p>
          <w:p w:rsidR="00C70F9E" w:rsidRDefault="00C70F9E" w:rsidP="00C70F9E">
            <w:pPr>
              <w:jc w:val="both"/>
            </w:pPr>
            <w:r>
              <w:t xml:space="preserve">- Garder le contrôle de son bâton pour éviter de frapper les autres </w:t>
            </w:r>
            <w:r w:rsidR="000B025F">
              <w:t>atours</w:t>
            </w:r>
            <w:r>
              <w:t xml:space="preserve"> de </w:t>
            </w:r>
            <w:r w:rsidR="000B025F">
              <w:t>soi</w:t>
            </w:r>
            <w:r>
              <w:t xml:space="preserve">. </w:t>
            </w:r>
          </w:p>
          <w:p w:rsidR="009F58A3" w:rsidRDefault="009F58A3" w:rsidP="009F58A3">
            <w:pPr>
              <w:jc w:val="both"/>
            </w:pPr>
            <w:r w:rsidRPr="009F58A3">
              <w:rPr>
                <w:highlight w:val="lightGray"/>
              </w:rPr>
              <w:t>-</w:t>
            </w:r>
            <w:r w:rsidRPr="0002424F">
              <w:t>Variante : donner un temps maximum de possession de la balle pour faire une passe. (ex : 5 secondes)</w:t>
            </w:r>
          </w:p>
          <w:p w:rsidR="00C70F9E" w:rsidRDefault="00C70F9E" w:rsidP="00C70F9E">
            <w:pPr>
              <w:jc w:val="both"/>
            </w:pPr>
          </w:p>
          <w:p w:rsidR="00C70F9E" w:rsidRDefault="00C70F9E" w:rsidP="00C70F9E">
            <w:pPr>
              <w:jc w:val="both"/>
              <w:rPr>
                <w:i/>
              </w:rPr>
            </w:pPr>
            <w:r w:rsidRPr="00A8369F">
              <w:rPr>
                <w:i/>
              </w:rPr>
              <w:t xml:space="preserve">Schémas : </w:t>
            </w:r>
          </w:p>
          <w:p w:rsidR="00C70F9E" w:rsidRDefault="00BE5A0B" w:rsidP="00C70F9E">
            <w:pPr>
              <w:jc w:val="both"/>
              <w:rPr>
                <w:i/>
              </w:rPr>
            </w:pPr>
            <w:r>
              <w:rPr>
                <w:b/>
                <w:bCs/>
                <w:noProof/>
                <w:sz w:val="22"/>
                <w:szCs w:val="22"/>
                <w:lang w:eastAsia="fr-CA"/>
              </w:rPr>
              <mc:AlternateContent>
                <mc:Choice Requires="wpg">
                  <w:drawing>
                    <wp:anchor distT="0" distB="0" distL="114300" distR="114300" simplePos="0" relativeHeight="251845120" behindDoc="0" locked="0" layoutInCell="1" allowOverlap="1">
                      <wp:simplePos x="0" y="0"/>
                      <wp:positionH relativeFrom="column">
                        <wp:posOffset>904240</wp:posOffset>
                      </wp:positionH>
                      <wp:positionV relativeFrom="paragraph">
                        <wp:posOffset>128905</wp:posOffset>
                      </wp:positionV>
                      <wp:extent cx="4785995" cy="1880235"/>
                      <wp:effectExtent l="8890" t="5080" r="5715" b="10160"/>
                      <wp:wrapNone/>
                      <wp:docPr id="224"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880235"/>
                                <a:chOff x="2341" y="4099"/>
                                <a:chExt cx="7537" cy="2961"/>
                              </a:xfrm>
                            </wpg:grpSpPr>
                            <wps:wsp>
                              <wps:cNvPr id="225" name="Rectangle 748"/>
                              <wps:cNvSpPr>
                                <a:spLocks noChangeArrowheads="1"/>
                              </wps:cNvSpPr>
                              <wps:spPr bwMode="auto">
                                <a:xfrm>
                                  <a:off x="2385" y="4099"/>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Arc 750"/>
                              <wps:cNvSpPr>
                                <a:spLocks/>
                              </wps:cNvSpPr>
                              <wps:spPr bwMode="auto">
                                <a:xfrm>
                                  <a:off x="2341" y="4099"/>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751"/>
                              <wps:cNvSpPr>
                                <a:spLocks noChangeArrowheads="1"/>
                              </wps:cNvSpPr>
                              <wps:spPr bwMode="auto">
                                <a:xfrm>
                                  <a:off x="2385" y="5088"/>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752"/>
                              <wps:cNvSpPr>
                                <a:spLocks noChangeArrowheads="1"/>
                              </wps:cNvSpPr>
                              <wps:spPr bwMode="auto">
                                <a:xfrm>
                                  <a:off x="9541" y="5227"/>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AutoShape 753"/>
                              <wps:cNvCnPr>
                                <a:cxnSpLocks noChangeShapeType="1"/>
                              </wps:cNvCnPr>
                              <wps:spPr bwMode="auto">
                                <a:xfrm>
                                  <a:off x="6087" y="4099"/>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Oval 764"/>
                              <wps:cNvSpPr>
                                <a:spLocks noChangeArrowheads="1"/>
                              </wps:cNvSpPr>
                              <wps:spPr bwMode="auto">
                                <a:xfrm>
                                  <a:off x="6188" y="5227"/>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Arc 781"/>
                              <wps:cNvSpPr>
                                <a:spLocks/>
                              </wps:cNvSpPr>
                              <wps:spPr bwMode="auto">
                                <a:xfrm rot="10800000">
                                  <a:off x="8420" y="4150"/>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782"/>
                              <wps:cNvSpPr>
                                <a:spLocks noChangeArrowheads="1"/>
                              </wps:cNvSpPr>
                              <wps:spPr bwMode="auto">
                                <a:xfrm>
                                  <a:off x="3826" y="529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3" name="AutoShape 783"/>
                              <wps:cNvSpPr>
                                <a:spLocks noChangeArrowheads="1"/>
                              </wps:cNvSpPr>
                              <wps:spPr bwMode="auto">
                                <a:xfrm>
                                  <a:off x="6648"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34" name="Oval 784"/>
                              <wps:cNvSpPr>
                                <a:spLocks noChangeArrowheads="1"/>
                              </wps:cNvSpPr>
                              <wps:spPr bwMode="auto">
                                <a:xfrm>
                                  <a:off x="4510" y="469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5" name="AutoShape 785"/>
                              <wps:cNvSpPr>
                                <a:spLocks noChangeArrowheads="1"/>
                              </wps:cNvSpPr>
                              <wps:spPr bwMode="auto">
                                <a:xfrm>
                                  <a:off x="7631"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36" name="Oval 786"/>
                              <wps:cNvSpPr>
                                <a:spLocks noChangeArrowheads="1"/>
                              </wps:cNvSpPr>
                              <wps:spPr bwMode="auto">
                                <a:xfrm>
                                  <a:off x="4713" y="620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7" name="AutoShape 787"/>
                              <wps:cNvSpPr>
                                <a:spLocks noChangeArrowheads="1"/>
                              </wps:cNvSpPr>
                              <wps:spPr bwMode="auto">
                                <a:xfrm>
                                  <a:off x="8849" y="5305"/>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38" name="Oval 788"/>
                              <wps:cNvSpPr>
                                <a:spLocks noChangeArrowheads="1"/>
                              </wps:cNvSpPr>
                              <wps:spPr bwMode="auto">
                                <a:xfrm>
                                  <a:off x="5396" y="5160"/>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9" name="AutoShape 789"/>
                              <wps:cNvSpPr>
                                <a:spLocks noChangeArrowheads="1"/>
                              </wps:cNvSpPr>
                              <wps:spPr bwMode="auto">
                                <a:xfrm>
                                  <a:off x="7631" y="562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40" name="Oval 790"/>
                              <wps:cNvSpPr>
                                <a:spLocks noChangeArrowheads="1"/>
                              </wps:cNvSpPr>
                              <wps:spPr bwMode="auto">
                                <a:xfrm>
                                  <a:off x="2722" y="5439"/>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1" name="AutoShape 791"/>
                              <wps:cNvSpPr>
                                <a:spLocks noChangeArrowheads="1"/>
                              </wps:cNvSpPr>
                              <wps:spPr bwMode="auto">
                                <a:xfrm>
                                  <a:off x="6497" y="595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 o:spid="_x0000_s1026" style="position:absolute;margin-left:71.2pt;margin-top:10.15pt;width:376.85pt;height:148.05pt;z-index:251845120" coordorigin="2341,4099"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">
                      <v:rect id="Rectangle 748" o:spid="_x0000_s1027" style="position:absolute;left:2385;top:4099;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shape id="Arc 750" o:spid="_x0000_s1028" style="position:absolute;left:2341;top:4099;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28UA&#10;AADcAAAADwAAAGRycy9kb3ducmV2LnhtbESP3WrCQBSE7wu+w3IK3kjdGEqU1FVEEG0vKv48wCF7&#10;moRkz4bdVePbuwXBy2FmvmHmy9604krO15YVTMYJCOLC6ppLBefT5mMGwgdkja1lUnAnD8vF4G2O&#10;ubY3PtD1GEoRIexzVFCF0OVS+qIig35sO+Lo/VlnMETpSqkd3iLctDJNkkwarDkuVNjRuqKiOV6M&#10;gsbVo2mSNZPPw366PV/kaPfz/avU8L1ffYEI1IdX+NneaQVpmsH/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7fbxQAAANwAAAAPAAAAAAAAAAAAAAAAAJgCAABkcnMv&#10;ZG93bnJldi54bWxQSwUGAAAAAAQABAD1AAAAigM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751" o:spid="_x0000_s1029" style="position:absolute;left:2385;top:5088;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752" o:spid="_x0000_s1030" style="position:absolute;left:9541;top:5227;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shape id="AutoShape 753" o:spid="_x0000_s1031" type="#_x0000_t32" style="position:absolute;left:6087;top:4099;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oval id="Oval 764" o:spid="_x0000_s1032" style="position:absolute;left:6188;top:5227;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shape id="Arc 781" o:spid="_x0000_s1033" style="position:absolute;left:8420;top:4150;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DaMQA&#10;AADcAAAADwAAAGRycy9kb3ducmV2LnhtbESPQYvCMBSE7wv+h/AEb2taZcWtRhFB8FAPVn/A2+bZ&#10;FpuXkkTt+us3C4LHYWa+YZbr3rTiTs43lhWk4wQEcWl1w5WC82n3OQfhA7LG1jIp+CUP69XgY4mZ&#10;tg8+0r0IlYgQ9hkqqEPoMil9WZNBP7YdcfQu1hkMUbpKaoePCDetnCTJTBpsOC7U2NG2pvJa3IyC&#10;/Lu85l867Q7Tn32Ru8Nzi8+TUqNhv1mACNSHd/jV3msFk2kK/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A2jEAAAA3AAAAA8AAAAAAAAAAAAAAAAAmAIAAGRycy9k&#10;b3ducmV2LnhtbFBLBQYAAAAABAAEAPUAAACJAwAAAAA=&#10;" path="m-1,nfc11929,,21600,9670,21600,21600v,11725,-9355,21309,-21077,21593em-1,nsc11929,,21600,9670,21600,21600v,11725,-9355,21309,-21077,21593l,21600,-1,xe" filled="f">
                        <v:path arrowok="t" o:extrusionok="f" o:connecttype="custom" o:connectlocs="0,0;35,2880;0,1440" o:connectangles="0,0,0"/>
                      </v:shape>
                      <v:oval id="Oval 782" o:spid="_x0000_s1034" style="position:absolute;left:3826;top:529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28YA&#10;AADcAAAADwAAAGRycy9kb3ducmV2LnhtbESPzWrCQBSF9wXfYbhCd83EFEqNjkG0gsVNTRRcXjK3&#10;SWjmTshMY+rTdwoFl4fz83GW2WhaMVDvGssKZlEMgri0uuFKwanYPb2CcB5ZY2uZFPyQg2w1eVhi&#10;qu2VjzTkvhJhhF2KCmrvu1RKV9Zk0EW2Iw7ep+0N+iD7Suoer2HctDKJ4xdpsOFAqLGjTU3lV/5t&#10;Ajcubu/NQb7Nj13xcdtt94dzflHqcTquFyA8jf4e/m/vtYLkOY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fw28YAAADcAAAADwAAAAAAAAAAAAAAAACYAgAAZHJz&#10;L2Rvd25yZXYueG1sUEsFBgAAAAAEAAQA9QAAAIsDAAAAAA==&#10;" fillcolor="#4f81bd [3204]"/>
                      <v:shape id="AutoShape 783" o:spid="_x0000_s1035" type="#_x0000_t56" style="position:absolute;left:6648;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bUMIA&#10;AADcAAAADwAAAGRycy9kb3ducmV2LnhtbESPQYvCMBSE7wv+h/AEb2tiC4t0jSKCsLAXV7v3Z/Ns&#10;i81LSaKt/94sLHgcZuYbZrUZbSfu5EPrWMNirkAQV860XGsoT/v3JYgQkQ12jknDgwJs1pO3FRbG&#10;DfxD92OsRYJwKFBDE2NfSBmqhiyGueuJk3dx3mJM0tfSeBwS3HYyU+pDWmw5LTTY066h6nq8WQ3o&#10;63JhzurcHvJumX0PqvotS61n03H7CSLSGF/h//aX0ZDlOfy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ptQwgAAANwAAAAPAAAAAAAAAAAAAAAAAJgCAABkcnMvZG93&#10;bnJldi54bWxQSwUGAAAAAAQABAD1AAAAhwMAAAAA&#10;" fillcolor="yellow"/>
                      <v:oval id="Oval 784" o:spid="_x0000_s1036" style="position:absolute;left:4510;top:469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NNMYA&#10;AADcAAAADwAAAGRycy9kb3ducmV2LnhtbESPS2vCQBSF9wX/w3CF7uqktpQ2OgniAxQ3mlRweclc&#10;k9DMnZCZavTXO0Khy8N5fJxp2ptGnKlztWUFr6MIBHFhdc2lgu989fIJwnlkjY1lUnAlB2kyeJpi&#10;rO2F93TOfCnCCLsYFVTet7GUrqjIoBvZljh4J9sZ9EF2pdQdXsK4aeQ4ij6kwZoDocKW5hUVP9mv&#10;Cdwov23qrVx+7dt8d1st1ttDdlTqedjPJiA89f4//NdeawXjt3d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LNNMYAAADcAAAADwAAAAAAAAAAAAAAAACYAgAAZHJz&#10;L2Rvd25yZXYueG1sUEsFBgAAAAAEAAQA9QAAAIsDAAAAAA==&#10;" fillcolor="#4f81bd [3204]"/>
                      <v:shape id="AutoShape 785" o:spid="_x0000_s1037" type="#_x0000_t56" style="position:absolute;left:7631;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mv8MA&#10;AADcAAAADwAAAGRycy9kb3ducmV2LnhtbESPQWvCQBSE74L/YXlCb7prpCWkriKCUOjF2nh/Zl+T&#10;YPZt2N2a+O9dodDjMDPfMOvtaDtxIx9axxqWCwWCuHKm5VpD+X2Y5yBCRDbYOSYNdwqw3UwnayyM&#10;G/iLbqdYiwThUKCGJsa+kDJUDVkMC9cTJ+/HeYsxSV9L43FIcNvJTKk3abHltNBgT/uGquvp12pA&#10;X5dLc1GX9rjq8uxzUNW5LLV+mY27dxCRxvgf/mt/GA3Z6hW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mv8MAAADcAAAADwAAAAAAAAAAAAAAAACYAgAAZHJzL2Rv&#10;d25yZXYueG1sUEsFBgAAAAAEAAQA9QAAAIgDAAAAAA==&#10;" fillcolor="yellow"/>
                      <v:oval id="Oval 786" o:spid="_x0000_s1038" style="position:absolute;left:4713;top:620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22MQA&#10;AADcAAAADwAAAGRycy9kb3ducmV2LnhtbESPS4vCMBSF94L/IdwBd5qOgjjVKIMPUNxoOwOzvDTX&#10;tkxzU5qo1V9vBMHl4Tw+zmzRmkpcqHGlZQWfgwgEcWZ1ybmCn3TTn4BwHlljZZkU3MjBYt7tzDDW&#10;9spHuiQ+F2GEXYwKCu/rWEqXFWTQDWxNHLyTbQz6IJtc6gavYdxUchhFY2mw5EAosKZlQdl/cjaB&#10;G6X3XbmX669jnR7um9V2/5v8KdX7aL+nIDy1/h1+tbdawXA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9tjEAAAA3AAAAA8AAAAAAAAAAAAAAAAAmAIAAGRycy9k&#10;b3ducmV2LnhtbFBLBQYAAAAABAAEAPUAAACJAwAAAAA=&#10;" fillcolor="#4f81bd [3204]"/>
                      <v:shape id="AutoShape 787" o:spid="_x0000_s1039" type="#_x0000_t56" style="position:absolute;left:8849;top:5305;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U8MA&#10;AADcAAAADwAAAGRycy9kb3ducmV2LnhtbESPQWvCQBSE74L/YXlCb7prhDakriKCUOjF2nh/Zl+T&#10;YPZt2N2a+O9dodDjMDPfMOvtaDtxIx9axxqWCwWCuHKm5VpD+X2Y5yBCRDbYOSYNdwqw3UwnayyM&#10;G/iLbqdYiwThUKCGJsa+kDJUDVkMC9cTJ+/HeYsxSV9L43FIcNvJTKlXabHltNBgT/uGquvp12pA&#10;X5dLc1GX9rjq8uxzUNW5LLV+mY27dxCRxvgf/mt/GA3Z6g2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U8MAAADcAAAADwAAAAAAAAAAAAAAAACYAgAAZHJzL2Rv&#10;d25yZXYueG1sUEsFBgAAAAAEAAQA9QAAAIgDAAAAAA==&#10;" fillcolor="yellow"/>
                      <v:oval id="Oval 788" o:spid="_x0000_s1040" style="position:absolute;left:5396;top:5160;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cIA&#10;AADcAAAADwAAAGRycy9kb3ducmV2LnhtbERPTWvCQBC9F/wPyxS81U0tFBtdpdgKFi+aVPA4ZMck&#10;NDsbsluN/nrnIHh8vO/ZoneNOlEXas8GXkcJKOLC25pLA7/56mUCKkRki41nMnChAIv54GmGqfVn&#10;3tEpi6WSEA4pGqhibFOtQ1GRwzDyLbFwR985jAK7UtsOzxLuGj1OknftsGZpqLClZUXFX/bvpDfJ&#10;rz/1Rn9/7Np8e119rTf77GDM8Ln/nIKK1MeH+O5eWwPjN1krZ+QI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8cxwgAAANwAAAAPAAAAAAAAAAAAAAAAAJgCAABkcnMvZG93&#10;bnJldi54bWxQSwUGAAAAAAQABAD1AAAAhwMAAAAA&#10;" fillcolor="#4f81bd [3204]"/>
                      <v:shape id="AutoShape 789" o:spid="_x0000_s1041" type="#_x0000_t56" style="position:absolute;left:7631;top:562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susIA&#10;AADcAAAADwAAAGRycy9kb3ducmV2LnhtbESPQYvCMBSE7wv+h/AEb2tihUWrUURYELy4br0/m2db&#10;bF5KkrX135uFhT0OM/MNs94OthUP8qFxrGE2VSCIS2carjQU35/vCxAhIhtsHZOGJwXYbkZva8yN&#10;6/mLHudYiQThkKOGOsYulzKUNVkMU9cRJ+/mvMWYpK+k8dgnuG1lptSHtNhwWqixo31N5f38YzWg&#10;r4qZuaprc5q3i+zYq/JSFFpPxsNuBSLSEP/Df+2D0ZDNl/B7Jh0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qy6wgAAANwAAAAPAAAAAAAAAAAAAAAAAJgCAABkcnMvZG93&#10;bnJldi54bWxQSwUGAAAAAAQABAD1AAAAhwMAAAAA&#10;" fillcolor="yellow"/>
                      <v:oval id="Oval 790" o:spid="_x0000_s1042" style="position:absolute;left:2722;top:5439;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IA&#10;AADcAAAADwAAAGRycy9kb3ducmV2LnhtbERPTWvCQBC9F/wPyxS81U2lFBtdpdgKFi+aVPA4ZMck&#10;NDsbsluN/nrnIHh8vO/ZoneNOlEXas8GXkcJKOLC25pLA7/56mUCKkRki41nMnChAIv54GmGqfVn&#10;3tEpi6WSEA4pGqhibFOtQ1GRwzDyLbFwR985jAK7UtsOzxLuGj1OknftsGZpqLClZUXFX/bvpDfJ&#10;rz/1Rn9/7Np8e119rTf77GDM8Ln/nIKK1MeH+O5eWwPjN5kvZ+QI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7hKwgAAANwAAAAPAAAAAAAAAAAAAAAAAJgCAABkcnMvZG93&#10;bnJldi54bWxQSwUGAAAAAAQABAD1AAAAhwMAAAAA&#10;" fillcolor="#4f81bd [3204]"/>
                      <v:shape id="AutoShape 791" o:spid="_x0000_s1043" type="#_x0000_t56" style="position:absolute;left:6497;top:595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TwcIA&#10;AADcAAAADwAAAGRycy9kb3ducmV2LnhtbESPQWvCQBSE74X+h+UJ3upuYikSXUUKguDF2nh/Zl+T&#10;0OzbsLua+O9dodDjMDPfMKvNaDtxIx9axxqymQJBXDnTcq2h/N69LUCEiGywc0wa7hRgs359WWFh&#10;3MBfdDvFWiQIhwI1NDH2hZShashimLmeOHk/zluMSfpaGo9DgttO5kp9SIstp4UGe/psqPo9Xa0G&#10;9HWZmYu6tMd5t8gPg6rOZan1dDJulyAijfE//NfeGw35ewb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tPBwgAAANwAAAAPAAAAAAAAAAAAAAAAAJgCAABkcnMvZG93&#10;bnJldi54bWxQSwUGAAAAAAQABAD1AAAAhwMAAAAA&#10;" fillcolor="yellow"/>
                    </v:group>
                  </w:pict>
                </mc:Fallback>
              </mc:AlternateContent>
            </w:r>
            <w:r>
              <w:rPr>
                <w:b/>
                <w:bCs/>
                <w:noProof/>
                <w:sz w:val="22"/>
                <w:szCs w:val="22"/>
                <w:lang w:eastAsia="fr-CA"/>
              </w:rPr>
              <mc:AlternateContent>
                <mc:Choice Requires="wps">
                  <w:drawing>
                    <wp:anchor distT="0" distB="0" distL="114300" distR="114300" simplePos="0" relativeHeight="251748352" behindDoc="0" locked="0" layoutInCell="1" allowOverlap="1">
                      <wp:simplePos x="0" y="0"/>
                      <wp:positionH relativeFrom="column">
                        <wp:posOffset>4764405</wp:posOffset>
                      </wp:positionH>
                      <wp:positionV relativeFrom="paragraph">
                        <wp:posOffset>161290</wp:posOffset>
                      </wp:positionV>
                      <wp:extent cx="914400" cy="1828800"/>
                      <wp:effectExtent l="11430" t="8890" r="7620" b="10160"/>
                      <wp:wrapNone/>
                      <wp:docPr id="223" name="Arc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182880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65" o:spid="_x0000_s1026" style="position:absolute;margin-left:375.15pt;margin-top:12.7pt;width:1in;height:2in;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" path="m-1,nfc11929,,21600,9670,21600,21600v,11725,-9355,21309,-21077,21593em-1,nsc11929,,21600,9670,21600,21600v,11725,-9355,21309,-21077,21593l,21600,-1,xe" filled="f">
                      <v:path arrowok="t" o:extrusionok="f" o:connecttype="custom" o:connectlocs="0,0;22183,1828800;0,914527" o:connectangles="0,0,0"/>
                    </v:shape>
                  </w:pict>
                </mc:Fallback>
              </mc:AlternateContent>
            </w: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70F9E" w:rsidRDefault="00C70F9E" w:rsidP="00C70F9E">
            <w:pPr>
              <w:jc w:val="both"/>
              <w:rPr>
                <w:i/>
              </w:rPr>
            </w:pPr>
          </w:p>
          <w:p w:rsidR="00CF60A2" w:rsidRDefault="00CF60A2" w:rsidP="00CF60A2">
            <w:pPr>
              <w:ind w:right="-900"/>
              <w:jc w:val="both"/>
              <w:rPr>
                <w:bCs/>
                <w:i/>
                <w:szCs w:val="20"/>
                <w:u w:val="single"/>
              </w:rPr>
            </w:pPr>
            <w:r w:rsidRPr="00A8369F">
              <w:rPr>
                <w:bCs/>
                <w:i/>
                <w:szCs w:val="20"/>
                <w:u w:val="single"/>
              </w:rPr>
              <w:t xml:space="preserve">Tâche </w:t>
            </w:r>
            <w:r>
              <w:rPr>
                <w:bCs/>
                <w:i/>
                <w:szCs w:val="20"/>
                <w:u w:val="single"/>
              </w:rPr>
              <w:t>7</w:t>
            </w:r>
            <w:r w:rsidRPr="00A8369F">
              <w:rPr>
                <w:bCs/>
                <w:i/>
                <w:szCs w:val="20"/>
                <w:u w:val="single"/>
              </w:rPr>
              <w:t xml:space="preserve"> : </w:t>
            </w:r>
            <w:r>
              <w:rPr>
                <w:bCs/>
                <w:i/>
                <w:szCs w:val="20"/>
                <w:u w:val="single"/>
              </w:rPr>
              <w:t>Tâche de structuration de savoir</w:t>
            </w:r>
            <w:r w:rsidRPr="00A8369F">
              <w:rPr>
                <w:bCs/>
                <w:i/>
                <w:szCs w:val="20"/>
                <w:u w:val="single"/>
              </w:rPr>
              <w:t xml:space="preserve"> (</w:t>
            </w:r>
            <w:r>
              <w:rPr>
                <w:bCs/>
                <w:i/>
                <w:szCs w:val="20"/>
                <w:u w:val="single"/>
              </w:rPr>
              <w:t>2</w:t>
            </w:r>
            <w:r w:rsidRPr="00A8369F">
              <w:rPr>
                <w:bCs/>
                <w:i/>
                <w:szCs w:val="20"/>
                <w:u w:val="single"/>
              </w:rPr>
              <w:t xml:space="preserve"> minutes</w:t>
            </w:r>
            <w:proofErr w:type="gramStart"/>
            <w:r w:rsidRPr="00A8369F">
              <w:rPr>
                <w:bCs/>
                <w:i/>
                <w:szCs w:val="20"/>
                <w:u w:val="single"/>
              </w:rPr>
              <w:t>)</w:t>
            </w:r>
            <w:r>
              <w:rPr>
                <w:bCs/>
                <w:i/>
                <w:szCs w:val="20"/>
                <w:u w:val="single"/>
              </w:rPr>
              <w:t>en</w:t>
            </w:r>
            <w:proofErr w:type="gramEnd"/>
            <w:r>
              <w:rPr>
                <w:bCs/>
                <w:i/>
                <w:szCs w:val="20"/>
                <w:u w:val="single"/>
              </w:rPr>
              <w:t xml:space="preserve"> situation de jeu</w:t>
            </w:r>
          </w:p>
          <w:p w:rsidR="00CF60A2" w:rsidRDefault="00CF60A2" w:rsidP="00CF60A2">
            <w:pPr>
              <w:ind w:right="40"/>
              <w:jc w:val="both"/>
              <w:rPr>
                <w:bCs/>
                <w:szCs w:val="20"/>
              </w:rPr>
            </w:pPr>
            <w:r w:rsidRPr="000B025F">
              <w:rPr>
                <w:bCs/>
                <w:szCs w:val="20"/>
              </w:rPr>
              <w:lastRenderedPageBreak/>
              <w:t>L’enseignant revient sur les points techniques importants qu’ils viennent d’apprendre lors de la tâche d’entrainement systématique et d’acquisition de savoir</w:t>
            </w:r>
            <w:r>
              <w:rPr>
                <w:bCs/>
                <w:szCs w:val="20"/>
              </w:rPr>
              <w:t xml:space="preserve">. Il fait des rétroactions, positives et constructives sur les faits qu’il a observés. </w:t>
            </w:r>
          </w:p>
          <w:p w:rsidR="002D0C7D" w:rsidRPr="0002424F" w:rsidRDefault="002D0C7D" w:rsidP="002D0C7D">
            <w:pPr>
              <w:jc w:val="both"/>
            </w:pPr>
            <w:r w:rsidRPr="0002424F">
              <w:t xml:space="preserve">Fonction de l’évaluation : Aide à l’apprentissage </w:t>
            </w:r>
          </w:p>
          <w:p w:rsidR="00E32626" w:rsidRPr="0002424F" w:rsidRDefault="00E32626" w:rsidP="00E32626">
            <w:r w:rsidRPr="0002424F">
              <w:t xml:space="preserve">Object de l’évaluation : Apprentissages  </w:t>
            </w:r>
          </w:p>
          <w:p w:rsidR="00E32626" w:rsidRPr="0002424F" w:rsidRDefault="00E32626"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Production attendue</w:t>
            </w:r>
          </w:p>
          <w:p w:rsidR="00E32626" w:rsidRPr="0002424F" w:rsidRDefault="00E32626"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Différents contextes d’utilisation</w:t>
            </w:r>
          </w:p>
          <w:p w:rsidR="00E32626" w:rsidRDefault="00E32626" w:rsidP="002D0C7D">
            <w:pPr>
              <w:jc w:val="both"/>
              <w:rPr>
                <w:bCs/>
              </w:rPr>
            </w:pPr>
          </w:p>
          <w:p w:rsidR="00C70F9E" w:rsidRPr="00DA40E2" w:rsidRDefault="00C70F9E" w:rsidP="00C70F9E">
            <w:pPr>
              <w:ind w:right="-900"/>
              <w:rPr>
                <w:bCs/>
                <w:szCs w:val="20"/>
              </w:rPr>
            </w:pPr>
            <w:r w:rsidRPr="00DA40E2">
              <w:rPr>
                <w:b/>
                <w:szCs w:val="20"/>
              </w:rPr>
              <w:t>3</w:t>
            </w:r>
            <w:r w:rsidRPr="00DA40E2">
              <w:rPr>
                <w:b/>
                <w:szCs w:val="20"/>
                <w:vertAlign w:val="superscript"/>
              </w:rPr>
              <w:t>e</w:t>
            </w:r>
            <w:r w:rsidRPr="00DA40E2">
              <w:rPr>
                <w:b/>
                <w:szCs w:val="20"/>
              </w:rPr>
              <w:t xml:space="preserve"> temps pédagogique : Intégration des apprentissages</w:t>
            </w:r>
            <w:r w:rsidRPr="00DA40E2">
              <w:rPr>
                <w:b/>
                <w:bCs/>
                <w:szCs w:val="20"/>
              </w:rPr>
              <w:t xml:space="preserve"> de la SEA</w:t>
            </w:r>
          </w:p>
          <w:p w:rsidR="00C70F9E" w:rsidRPr="00A8369F" w:rsidRDefault="00C70F9E" w:rsidP="00C70F9E">
            <w:pPr>
              <w:ind w:right="-900"/>
              <w:rPr>
                <w:bCs/>
                <w:i/>
                <w:szCs w:val="20"/>
                <w:u w:val="single"/>
              </w:rPr>
            </w:pPr>
            <w:r>
              <w:rPr>
                <w:bCs/>
                <w:i/>
                <w:szCs w:val="20"/>
                <w:u w:val="single"/>
              </w:rPr>
              <w:t xml:space="preserve">Tâche </w:t>
            </w:r>
            <w:r w:rsidR="00BB6A01">
              <w:rPr>
                <w:bCs/>
                <w:i/>
                <w:szCs w:val="20"/>
                <w:u w:val="single"/>
              </w:rPr>
              <w:t>8</w:t>
            </w:r>
            <w:r w:rsidRPr="00A8369F">
              <w:rPr>
                <w:bCs/>
                <w:i/>
                <w:szCs w:val="20"/>
                <w:u w:val="single"/>
              </w:rPr>
              <w:t>: Retour au calme </w:t>
            </w:r>
            <w:r>
              <w:rPr>
                <w:bCs/>
                <w:i/>
                <w:szCs w:val="20"/>
                <w:u w:val="single"/>
              </w:rPr>
              <w:t xml:space="preserve">et retour sur les apprentissages </w:t>
            </w:r>
            <w:r w:rsidR="000B025F">
              <w:rPr>
                <w:bCs/>
                <w:i/>
                <w:szCs w:val="20"/>
                <w:u w:val="single"/>
              </w:rPr>
              <w:t>faits</w:t>
            </w:r>
            <w:r>
              <w:rPr>
                <w:bCs/>
                <w:i/>
                <w:szCs w:val="20"/>
                <w:u w:val="single"/>
              </w:rPr>
              <w:t xml:space="preserve"> durant la période </w:t>
            </w:r>
            <w:r w:rsidRPr="00A8369F">
              <w:rPr>
                <w:bCs/>
                <w:i/>
                <w:szCs w:val="20"/>
                <w:u w:val="single"/>
              </w:rPr>
              <w:t>(5minutes)</w:t>
            </w:r>
          </w:p>
          <w:p w:rsidR="00C70F9E" w:rsidRPr="0002424F" w:rsidRDefault="00C70F9E" w:rsidP="00C70F9E">
            <w:pPr>
              <w:ind w:right="-18"/>
              <w:jc w:val="both"/>
              <w:rPr>
                <w:bCs/>
              </w:rPr>
            </w:pPr>
            <w:r>
              <w:rPr>
                <w:bCs/>
              </w:rPr>
              <w:t xml:space="preserve">Les élèves sont assis en face de l’enseignant et ce dernier fait un retour sur les apprentissages </w:t>
            </w:r>
            <w:r w:rsidR="000B025F">
              <w:rPr>
                <w:bCs/>
              </w:rPr>
              <w:t>faits</w:t>
            </w:r>
            <w:r>
              <w:rPr>
                <w:bCs/>
              </w:rPr>
              <w:t xml:space="preserve"> durant la séance. Il pose des questions ouvertes sur les manières de marquer </w:t>
            </w:r>
            <w:r w:rsidR="00791B50">
              <w:rPr>
                <w:bCs/>
              </w:rPr>
              <w:t xml:space="preserve">le </w:t>
            </w:r>
            <w:r>
              <w:rPr>
                <w:bCs/>
              </w:rPr>
              <w:t xml:space="preserve">porteur et le </w:t>
            </w:r>
            <w:r w:rsidR="000B025F">
              <w:rPr>
                <w:bCs/>
              </w:rPr>
              <w:t>non-porteur</w:t>
            </w:r>
            <w:r>
              <w:rPr>
                <w:bCs/>
              </w:rPr>
              <w:t xml:space="preserve"> pour inciter les élèves à développer leurs réponses. Il pose également des questions sur leur plan et sur leur exécution. Qu’est-ce qui </w:t>
            </w:r>
            <w:r w:rsidR="000B025F">
              <w:rPr>
                <w:bCs/>
              </w:rPr>
              <w:t>a</w:t>
            </w:r>
            <w:r>
              <w:rPr>
                <w:bCs/>
              </w:rPr>
              <w:t xml:space="preserve"> bien fonctionné? Avez-vous des choses à améliorer? Ils peuvent ainsi faire leur auto-</w:t>
            </w:r>
            <w:r w:rsidRPr="0002424F">
              <w:rPr>
                <w:bCs/>
              </w:rPr>
              <w:t>évaluation en lien avec la tâche complexe d’évaluation à la fin de la SAÉ.</w:t>
            </w:r>
          </w:p>
          <w:p w:rsidR="002D0C7D" w:rsidRPr="0002424F" w:rsidRDefault="002D0C7D" w:rsidP="002D0C7D">
            <w:pPr>
              <w:jc w:val="both"/>
            </w:pPr>
            <w:r w:rsidRPr="0002424F">
              <w:t xml:space="preserve">Fonction de l’évaluation : Aide à l’apprentissage </w:t>
            </w:r>
          </w:p>
          <w:p w:rsidR="00FA1120" w:rsidRPr="0002424F" w:rsidRDefault="00FA1120" w:rsidP="00FA1120">
            <w:r w:rsidRPr="0002424F">
              <w:t xml:space="preserve">Object de l’évaluation : Apprentissages  </w:t>
            </w:r>
          </w:p>
          <w:p w:rsidR="00FA1120" w:rsidRPr="0002424F" w:rsidRDefault="00FA1120"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Sélectionnés dans la SAÉ</w:t>
            </w:r>
          </w:p>
          <w:p w:rsidR="00FA1120" w:rsidRDefault="00FA1120" w:rsidP="002D0C7D">
            <w:pPr>
              <w:jc w:val="both"/>
              <w:rPr>
                <w:bCs/>
              </w:rPr>
            </w:pPr>
          </w:p>
          <w:p w:rsidR="000F183F" w:rsidRPr="000D0070" w:rsidRDefault="000F183F" w:rsidP="000F183F">
            <w:pPr>
              <w:rPr>
                <w:b/>
                <w:szCs w:val="20"/>
              </w:rPr>
            </w:pPr>
            <w:r w:rsidRPr="000D0070">
              <w:rPr>
                <w:b/>
                <w:szCs w:val="20"/>
              </w:rPr>
              <w:t>Séance 6 :</w:t>
            </w:r>
            <w:r w:rsidRPr="00FF255D">
              <w:rPr>
                <w:szCs w:val="20"/>
              </w:rPr>
              <w:t xml:space="preserve"> À la fin de séance, l’élève sera en mesure de</w:t>
            </w:r>
            <w:r>
              <w:rPr>
                <w:szCs w:val="20"/>
              </w:rPr>
              <w:t xml:space="preserve"> planifier un plan d’action pour la stratégie défensive en lien avec le marquage du porteur et du non-porteur. </w:t>
            </w:r>
            <w:r w:rsidR="00EF089F" w:rsidRPr="0066026A">
              <w:rPr>
                <w:szCs w:val="20"/>
                <w:highlight w:val="green"/>
              </w:rPr>
              <w:t>Et de le mettre en pratique</w:t>
            </w:r>
          </w:p>
          <w:p w:rsidR="00CC0FBC" w:rsidRDefault="00CC0FBC" w:rsidP="00A52EDD">
            <w:pPr>
              <w:ind w:right="-900"/>
              <w:jc w:val="both"/>
              <w:rPr>
                <w:b/>
                <w:caps/>
                <w:sz w:val="36"/>
                <w:u w:val="single"/>
              </w:rPr>
            </w:pPr>
          </w:p>
          <w:p w:rsidR="0068555A" w:rsidRDefault="00CC0FBC" w:rsidP="00A52EDD">
            <w:pPr>
              <w:ind w:right="-900"/>
              <w:jc w:val="both"/>
              <w:rPr>
                <w:b/>
                <w:caps/>
                <w:sz w:val="36"/>
                <w:u w:val="single"/>
              </w:rPr>
            </w:pPr>
            <w:r w:rsidRPr="00672F6E">
              <w:rPr>
                <w:b/>
                <w:caps/>
                <w:sz w:val="36"/>
                <w:u w:val="single"/>
              </w:rPr>
              <w:t xml:space="preserve">Séance # </w:t>
            </w:r>
            <w:r>
              <w:rPr>
                <w:b/>
                <w:caps/>
                <w:sz w:val="36"/>
                <w:u w:val="single"/>
              </w:rPr>
              <w:t>6</w:t>
            </w:r>
          </w:p>
          <w:p w:rsidR="00CC0FBC" w:rsidRPr="0068555A" w:rsidRDefault="00CC0FBC" w:rsidP="00A52EDD">
            <w:pPr>
              <w:ind w:right="-900"/>
              <w:jc w:val="both"/>
              <w:rPr>
                <w:bCs/>
              </w:rPr>
            </w:pPr>
          </w:p>
          <w:p w:rsidR="00CC0FBC" w:rsidRPr="00A8369F" w:rsidRDefault="00CC0FBC" w:rsidP="00CC0FBC">
            <w:pPr>
              <w:ind w:right="-900"/>
              <w:rPr>
                <w:bCs/>
                <w:i/>
                <w:u w:val="single"/>
              </w:rPr>
            </w:pPr>
            <w:r w:rsidRPr="00A8369F">
              <w:rPr>
                <w:bCs/>
                <w:i/>
                <w:u w:val="single"/>
              </w:rPr>
              <w:t>Tâche 1 : Échauffement (5 minutes)</w:t>
            </w:r>
          </w:p>
          <w:p w:rsidR="00CC0FBC" w:rsidRPr="00C6464D" w:rsidRDefault="00CC0FBC" w:rsidP="00CC0FBC">
            <w:pPr>
              <w:rPr>
                <w:i/>
                <w:lang w:eastAsia="fr-FR"/>
              </w:rPr>
            </w:pPr>
            <w:r w:rsidRPr="00C6464D">
              <w:rPr>
                <w:i/>
                <w:lang w:eastAsia="fr-FR"/>
              </w:rPr>
              <w:t>Explication de l’activité :</w:t>
            </w:r>
          </w:p>
          <w:p w:rsidR="00D87485" w:rsidRPr="00C6464D" w:rsidRDefault="00CC0FBC" w:rsidP="00D87485">
            <w:pPr>
              <w:jc w:val="both"/>
            </w:pPr>
            <w:r w:rsidRPr="00C6464D">
              <w:t xml:space="preserve">Les élèves sont placés sur la ligne de fond du gymnase et font différentes courses, aller-retour du gymnase selon les consignes de l’enseignant. Jogging, genoux hauts, talons fesses, sprint. Les élèves doivent courir avec le bâton de crosse pour </w:t>
            </w:r>
            <w:r>
              <w:t>se familiariser avec</w:t>
            </w:r>
            <w:r w:rsidRPr="00C6464D">
              <w:t xml:space="preserve"> les déplacements </w:t>
            </w:r>
            <w:r>
              <w:t>à l’aide</w:t>
            </w:r>
            <w:r w:rsidRPr="00C6464D">
              <w:t xml:space="preserve"> </w:t>
            </w:r>
            <w:r>
              <w:t>du</w:t>
            </w:r>
            <w:r w:rsidRPr="00C6464D">
              <w:t xml:space="preserve"> bâton. </w:t>
            </w:r>
            <w:r w:rsidR="00D87485" w:rsidRPr="00C6464D">
              <w:t xml:space="preserve">. </w:t>
            </w:r>
            <w:r w:rsidR="00D87485" w:rsidRPr="0002424F">
              <w:t xml:space="preserve">Les élèves doivent faire attention aux autres qui </w:t>
            </w:r>
            <w:r w:rsidR="007A024A" w:rsidRPr="0002424F">
              <w:t>courent de chaque côté</w:t>
            </w:r>
            <w:r w:rsidR="00D87485" w:rsidRPr="0002424F">
              <w:t>.</w:t>
            </w:r>
          </w:p>
          <w:p w:rsidR="00CC0FBC" w:rsidRPr="00C6464D" w:rsidRDefault="00CC0FBC" w:rsidP="00CC0FBC">
            <w:pPr>
              <w:jc w:val="both"/>
            </w:pPr>
          </w:p>
          <w:p w:rsidR="00CC0FBC" w:rsidRPr="00C6464D" w:rsidRDefault="00CC0FBC" w:rsidP="00CC0FBC">
            <w:pPr>
              <w:rPr>
                <w:i/>
              </w:rPr>
            </w:pPr>
            <w:r w:rsidRPr="00C6464D">
              <w:rPr>
                <w:i/>
              </w:rPr>
              <w:t>Critères de réalisation et consigne de sécurité :</w:t>
            </w:r>
          </w:p>
          <w:p w:rsidR="00CC0FBC" w:rsidRPr="00C6464D" w:rsidRDefault="00CC0FBC" w:rsidP="00CC0FBC">
            <w:pPr>
              <w:jc w:val="both"/>
            </w:pPr>
            <w:r w:rsidRPr="00C6464D">
              <w:t xml:space="preserve">- S’appliquer lors de l’exécution des différentes courses.  </w:t>
            </w:r>
          </w:p>
          <w:p w:rsidR="00CC0FBC" w:rsidRPr="00C6464D" w:rsidRDefault="00CC0FBC" w:rsidP="00CC0FBC">
            <w:pPr>
              <w:jc w:val="both"/>
            </w:pPr>
            <w:r w:rsidRPr="00C6464D">
              <w:t>- Ne pas entrer en contact avec les autres élèves.</w:t>
            </w:r>
          </w:p>
          <w:p w:rsidR="00CC0FBC" w:rsidRPr="00C6464D" w:rsidRDefault="00CC0FBC" w:rsidP="00CC0FBC">
            <w:pPr>
              <w:jc w:val="both"/>
            </w:pPr>
            <w:r w:rsidRPr="00C6464D">
              <w:t xml:space="preserve">- Maîtriser le bâton pour éviter de toucher ses voisins. </w:t>
            </w:r>
          </w:p>
          <w:p w:rsidR="00CC0FBC" w:rsidRDefault="00CC0FBC" w:rsidP="00CC0FBC">
            <w:pPr>
              <w:jc w:val="both"/>
              <w:rPr>
                <w:rFonts w:ascii="Century Gothic" w:hAnsi="Century Gothic"/>
              </w:rPr>
            </w:pPr>
          </w:p>
          <w:p w:rsidR="00CC0FBC" w:rsidRDefault="00CC0FBC" w:rsidP="00CC0FBC">
            <w:pPr>
              <w:jc w:val="both"/>
              <w:rPr>
                <w:rFonts w:ascii="Century Gothic" w:hAnsi="Century Gothic"/>
              </w:rPr>
            </w:pPr>
            <w:r w:rsidRPr="00C6464D">
              <w:rPr>
                <w:i/>
              </w:rPr>
              <w:t>Schémas :</w:t>
            </w:r>
            <w:r w:rsidR="00BE5A0B">
              <w:rPr>
                <w:rFonts w:ascii="Century Gothic" w:hAnsi="Century Gothic"/>
                <w:noProof/>
                <w:lang w:eastAsia="fr-CA"/>
              </w:rPr>
              <mc:AlternateContent>
                <mc:Choice Requires="wpg">
                  <w:drawing>
                    <wp:anchor distT="0" distB="0" distL="114300" distR="114300" simplePos="0" relativeHeight="251815936" behindDoc="0" locked="0" layoutInCell="1" allowOverlap="1">
                      <wp:simplePos x="0" y="0"/>
                      <wp:positionH relativeFrom="column">
                        <wp:posOffset>778510</wp:posOffset>
                      </wp:positionH>
                      <wp:positionV relativeFrom="paragraph">
                        <wp:posOffset>136525</wp:posOffset>
                      </wp:positionV>
                      <wp:extent cx="4757420" cy="1880235"/>
                      <wp:effectExtent l="6985" t="12700" r="7620" b="12065"/>
                      <wp:wrapNone/>
                      <wp:docPr id="203"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1880235"/>
                                <a:chOff x="2866" y="6265"/>
                                <a:chExt cx="4708" cy="2395"/>
                              </a:xfrm>
                            </wpg:grpSpPr>
                            <wps:wsp>
                              <wps:cNvPr id="204" name="Rectangle 871"/>
                              <wps:cNvSpPr>
                                <a:spLocks noChangeArrowheads="1"/>
                              </wps:cNvSpPr>
                              <wps:spPr bwMode="auto">
                                <a:xfrm>
                                  <a:off x="2866" y="6265"/>
                                  <a:ext cx="4708" cy="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AutoShape 872"/>
                              <wps:cNvSpPr>
                                <a:spLocks noChangeArrowheads="1"/>
                              </wps:cNvSpPr>
                              <wps:spPr bwMode="auto">
                                <a:xfrm>
                                  <a:off x="301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AutoShape 873"/>
                              <wps:cNvSpPr>
                                <a:spLocks noChangeArrowheads="1"/>
                              </wps:cNvSpPr>
                              <wps:spPr bwMode="auto">
                                <a:xfrm>
                                  <a:off x="329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AutoShape 874"/>
                              <wps:cNvSpPr>
                                <a:spLocks noChangeArrowheads="1"/>
                              </wps:cNvSpPr>
                              <wps:spPr bwMode="auto">
                                <a:xfrm>
                                  <a:off x="355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AutoShape 875"/>
                              <wps:cNvSpPr>
                                <a:spLocks noChangeArrowheads="1"/>
                              </wps:cNvSpPr>
                              <wps:spPr bwMode="auto">
                                <a:xfrm>
                                  <a:off x="3803"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AutoShape 876"/>
                              <wps:cNvSpPr>
                                <a:spLocks noChangeArrowheads="1"/>
                              </wps:cNvSpPr>
                              <wps:spPr bwMode="auto">
                                <a:xfrm>
                                  <a:off x="4071"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AutoShape 877"/>
                              <wps:cNvSpPr>
                                <a:spLocks noChangeArrowheads="1"/>
                              </wps:cNvSpPr>
                              <wps:spPr bwMode="auto">
                                <a:xfrm>
                                  <a:off x="438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AutoShape 878"/>
                              <wps:cNvSpPr>
                                <a:spLocks noChangeArrowheads="1"/>
                              </wps:cNvSpPr>
                              <wps:spPr bwMode="auto">
                                <a:xfrm>
                                  <a:off x="4842"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AutoShape 879"/>
                              <wps:cNvSpPr>
                                <a:spLocks noChangeArrowheads="1"/>
                              </wps:cNvSpPr>
                              <wps:spPr bwMode="auto">
                                <a:xfrm>
                                  <a:off x="524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880"/>
                              <wps:cNvSpPr>
                                <a:spLocks noChangeArrowheads="1"/>
                              </wps:cNvSpPr>
                              <wps:spPr bwMode="auto">
                                <a:xfrm>
                                  <a:off x="563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AutoShape 881"/>
                              <wps:cNvSpPr>
                                <a:spLocks noChangeArrowheads="1"/>
                              </wps:cNvSpPr>
                              <wps:spPr bwMode="auto">
                                <a:xfrm>
                                  <a:off x="606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882"/>
                              <wps:cNvSpPr>
                                <a:spLocks noChangeArrowheads="1"/>
                              </wps:cNvSpPr>
                              <wps:spPr bwMode="auto">
                                <a:xfrm>
                                  <a:off x="650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883"/>
                              <wps:cNvSpPr>
                                <a:spLocks noChangeArrowheads="1"/>
                              </wps:cNvSpPr>
                              <wps:spPr bwMode="auto">
                                <a:xfrm>
                                  <a:off x="679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884"/>
                              <wps:cNvSpPr>
                                <a:spLocks noChangeArrowheads="1"/>
                              </wps:cNvSpPr>
                              <wps:spPr bwMode="auto">
                                <a:xfrm>
                                  <a:off x="701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885"/>
                              <wps:cNvSpPr>
                                <a:spLocks noChangeArrowheads="1"/>
                              </wps:cNvSpPr>
                              <wps:spPr bwMode="auto">
                                <a:xfrm>
                                  <a:off x="733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AutoShape 886"/>
                              <wps:cNvCnPr>
                                <a:cxnSpLocks noChangeShapeType="1"/>
                              </wps:cNvCnPr>
                              <wps:spPr bwMode="auto">
                                <a:xfrm flipV="1">
                                  <a:off x="370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 name="AutoShape 887"/>
                              <wps:cNvCnPr>
                                <a:cxnSpLocks noChangeShapeType="1"/>
                              </wps:cNvCnPr>
                              <wps:spPr bwMode="auto">
                                <a:xfrm flipV="1">
                                  <a:off x="468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1" name="AutoShape 888"/>
                              <wps:cNvCnPr>
                                <a:cxnSpLocks noChangeShapeType="1"/>
                              </wps:cNvCnPr>
                              <wps:spPr bwMode="auto">
                                <a:xfrm flipV="1">
                                  <a:off x="5906"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2" name="AutoShape 889"/>
                              <wps:cNvCnPr>
                                <a:cxnSpLocks noChangeShapeType="1"/>
                              </wps:cNvCnPr>
                              <wps:spPr bwMode="auto">
                                <a:xfrm flipV="1">
                                  <a:off x="6794"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61.3pt;margin-top:10.75pt;width:374.6pt;height:148.05pt;z-index:251815936" coordorigin="2866,6265" coordsize="47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">
                      <v:rect id="Rectangle 871" o:spid="_x0000_s1027" style="position:absolute;left:2866;top:6265;width:470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shape id="AutoShape 872" o:spid="_x0000_s1028" type="#_x0000_t5" style="position:absolute;left:301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7xsUA&#10;AADcAAAADwAAAGRycy9kb3ducmV2LnhtbESPQWvCQBSE70L/w/IKvYjuVlBLzEZKobR4EY0UvD2y&#10;r0lI9m3IbjT+e1co9DjMzDdMuh1tKy7U+9qxhte5AkFcOFNzqeGUf87eQPiAbLB1TBpu5GGbPU1S&#10;TIy78oEux1CKCGGfoIYqhC6R0hcVWfRz1xFH79f1FkOUfSlNj9cIt61cKLWSFmuOCxV29FFR0RwH&#10;qwGb88/Omr0c8rJWX+dhus4b0vrleXzfgAg0hv/wX/vbaFio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jvGxQAAANwAAAAPAAAAAAAAAAAAAAAAAJgCAABkcnMv&#10;ZG93bnJldi54bWxQSwUGAAAAAAQABAD1AAAAigMAAAAA&#10;"/>
                      <v:shape id="AutoShape 873" o:spid="_x0000_s1029" type="#_x0000_t5" style="position:absolute;left:329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lscUA&#10;AADcAAAADwAAAGRycy9kb3ducmV2LnhtbESPwWrDMBBE74H+g9hCL6GR4oMTnCihFEJLL6V2KOS2&#10;WBvb2FoZS47dv68KhRyHmXnD7I+z7cSNBt841rBeKRDEpTMNVxrOxel5C8IHZIOdY9LwQx6Oh4fF&#10;HjPjJv6iWx4qESHsM9RQh9BnUvqyJot+5Xri6F3dYDFEOVTSDDhFuO1kolQqLTYcF2rs6bWmss1H&#10;qwHby/eHNZ9yLKpGvV3G5aZoSeunx/llByLQHO7h//a7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WxxQAAANwAAAAPAAAAAAAAAAAAAAAAAJgCAABkcnMv&#10;ZG93bnJldi54bWxQSwUGAAAAAAQABAD1AAAAigMAAAAA&#10;"/>
                      <v:shape id="AutoShape 874" o:spid="_x0000_s1030" type="#_x0000_t5" style="position:absolute;left:355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AKsUA&#10;AADcAAAADwAAAGRycy9kb3ducmV2LnhtbESPwWrDMBBE74X+g9hCL6WR4kMcnCihFEJLLyF2KOS2&#10;WBvb2FoZS47dv68KhRyHmXnDbPez7cSNBt841rBcKBDEpTMNVxrOxeF1DcIHZIOdY9LwQx72u8eH&#10;LWbGTXyiWx4qESHsM9RQh9BnUvqyJot+4Xri6F3dYDFEOVTSDDhFuO1kotRKWmw4LtTY03tNZZuP&#10;VgO2l+8va45yLKpGfVzGl7RoSevnp/ltAyLQHO7h//an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AAqxQAAANwAAAAPAAAAAAAAAAAAAAAAAJgCAABkcnMv&#10;ZG93bnJldi54bWxQSwUGAAAAAAQABAD1AAAAigMAAAAA&#10;"/>
                      <v:shape id="AutoShape 875" o:spid="_x0000_s1031" type="#_x0000_t5" style="position:absolute;left:3803;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UWMIA&#10;AADcAAAADwAAAGRycy9kb3ducmV2LnhtbERPz2vCMBS+D/Y/hCd4GTOZh02qaZHBULyMtTLw9mie&#10;bWnzUpq01v/eHAY7fny/d9lsOzHR4BvHGt5WCgRx6UzDlYZz8fW6AeEDssHOMWm4k4csfX7aYWLc&#10;jX9oykMlYgj7BDXUIfSJlL6syaJfuZ44clc3WAwRDpU0A95iuO3kWql3abHh2FBjT581lW0+Wg3Y&#10;Xn5P1nzLsagadbiMLx9FS1ovF/N+CyLQHP7Ff+6j0bBWcW08E4+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5RYwgAAANwAAAAPAAAAAAAAAAAAAAAAAJgCAABkcnMvZG93&#10;bnJldi54bWxQSwUGAAAAAAQABAD1AAAAhwMAAAAA&#10;"/>
                      <v:shape id="AutoShape 876" o:spid="_x0000_s1032" type="#_x0000_t5" style="position:absolute;left:4071;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w8UA&#10;AADcAAAADwAAAGRycy9kb3ducmV2LnhtbESPQWvCQBSE70L/w/IKvYju1oPamI2UQmnxIhopeHtk&#10;X5OQ7NuQ3Wj8965Q6HGYmW+YdDvaVlyo97VjDa9zBYK4cKbmUsMp/5ytQfiAbLB1TBpu5GGbPU1S&#10;TIy78oEux1CKCGGfoIYqhC6R0hcVWfRz1xFH79f1FkOUfSlNj9cIt61cKLWUFmuOCxV29FFR0RwH&#10;qwGb88/Omr0c8rJWX+dhusob0vrleXzfgAg0hv/wX/vbaFioN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zHDxQAAANwAAAAPAAAAAAAAAAAAAAAAAJgCAABkcnMv&#10;ZG93bnJldi54bWxQSwUGAAAAAAQABAD1AAAAigMAAAAA&#10;"/>
                      <v:shape id="AutoShape 877" o:spid="_x0000_s1033" type="#_x0000_t5" style="position:absolute;left:438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Og8IA&#10;AADcAAAADwAAAGRycy9kb3ducmV2LnhtbERPTWuDQBC9F/Iflgn0Upo1Hppis0oIhIReSmIoeBvc&#10;iYrurLhrtP++ewjk+Hjf22w2nbjT4BrLCtarCARxaXXDlYJrfnj/BOE8ssbOMin4IwdZunjZYqLt&#10;xGe6X3wlQgi7BBXU3veJlK6syaBb2Z44cDc7GPQBDpXUA04h3HQyjqIPabDh0FBjT/uayvYyGgXY&#10;Fr/fRv/IMa+a6FiMb5u8JaVel/PuC4Sn2T/FD/dJK4jXYX4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A6DwgAAANwAAAAPAAAAAAAAAAAAAAAAAJgCAABkcnMvZG93&#10;bnJldi54bWxQSwUGAAAAAAQABAD1AAAAhwMAAAAA&#10;"/>
                      <v:shape id="AutoShape 878" o:spid="_x0000_s1034" type="#_x0000_t5" style="position:absolute;left:4842;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rGMUA&#10;AADcAAAADwAAAGRycy9kb3ducmV2LnhtbESPQWuDQBSE74H+h+UVcgnNqoc02KxSCqUhlxINhdwe&#10;7quK7ltx18T8+24g0OMwM98wu3w2vbjQ6FrLCuJ1BIK4srrlWsGp/HzZgnAeWWNvmRTcyEGePS12&#10;mGp75SNdCl+LAGGXooLG+yGV0lUNGXRrOxAH79eOBn2QYy31iNcAN71MomgjDbYcFhoc6KOhqism&#10;owC788/B6G85lXUbfZ2n1WvZkVLL5/n9DYSn2f+HH+29VpDEMdzP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sYxQAAANwAAAAPAAAAAAAAAAAAAAAAAJgCAABkcnMv&#10;ZG93bnJldi54bWxQSwUGAAAAAAQABAD1AAAAigMAAAAA&#10;"/>
                      <v:shape id="AutoShape 879" o:spid="_x0000_s1035" type="#_x0000_t5" style="position:absolute;left:524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1b8QA&#10;AADcAAAADwAAAGRycy9kb3ducmV2LnhtbESPQYvCMBSE7wv+h/AEL4um9rAu1SgiiOJF1i5Cb4/m&#10;2ZY2L6VJtf57s7DgcZiZb5jVZjCNuFPnKssK5rMIBHFudcWFgt90P/0G4TyyxsYyKXiSg8169LHC&#10;RNsH/9D94gsRIOwSVFB63yZSurwkg25mW+Lg3Wxn0AfZFVJ3+Ahw08g4ir6kwYrDQokt7UrK60tv&#10;FGCdXU9Gn2WfFlV0yPrPRVqTUpPxsF2C8DT4d/i/fdQK4nkM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W/EAAAA3AAAAA8AAAAAAAAAAAAAAAAAmAIAAGRycy9k&#10;b3ducmV2LnhtbFBLBQYAAAAABAAEAPUAAACJAwAAAAA=&#10;"/>
                      <v:shape id="AutoShape 880" o:spid="_x0000_s1036" type="#_x0000_t5" style="position:absolute;left:563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Q9MMA&#10;AADcAAAADwAAAGRycy9kb3ducmV2LnhtbESPQYvCMBSE7wv+h/AEL4umKqxSjSKCKF6WtSJ4ezTP&#10;trR5KU2q9d+bBcHjMDPfMMt1Zypxp8YVlhWMRxEI4tTqgjMF52Q3nINwHlljZZkUPMnBetX7WmKs&#10;7YP/6H7ymQgQdjEqyL2vYyldmpNBN7I1cfButjHog2wyqRt8BLip5CSKfqTBgsNCjjVtc0rLU2sU&#10;YHm9HI3+lW2SFdH+2n7PkpKUGvS7zQKEp85/wu/2QSuYjK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Q9MMAAADcAAAADwAAAAAAAAAAAAAAAACYAgAAZHJzL2Rv&#10;d25yZXYueG1sUEsFBgAAAAAEAAQA9QAAAIgDAAAAAA==&#10;"/>
                      <v:shape id="AutoShape 881" o:spid="_x0000_s1037" type="#_x0000_t5" style="position:absolute;left:606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IgMMA&#10;AADcAAAADwAAAGRycy9kb3ducmV2LnhtbESPQYvCMBSE7wv+h/AEL4umiqxSjSKCKF6WtSJ4ezTP&#10;trR5KU2q9d+bBcHjMDPfMMt1Zypxp8YVlhWMRxEI4tTqgjMF52Q3nINwHlljZZkUPMnBetX7WmKs&#10;7YP/6H7ymQgQdjEqyL2vYyldmpNBN7I1cfButjHog2wyqRt8BLip5CSKfqTBgsNCjjVtc0rLU2sU&#10;YHm9HI3+lW2SFdH+2n7PkpKUGvS7zQKEp85/wu/2QSuYjK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8IgMMAAADcAAAADwAAAAAAAAAAAAAAAACYAgAAZHJzL2Rv&#10;d25yZXYueG1sUEsFBgAAAAAEAAQA9QAAAIgDAAAAAA==&#10;"/>
                      <v:shape id="AutoShape 882" o:spid="_x0000_s1038" type="#_x0000_t5" style="position:absolute;left:650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tG8MA&#10;AADcAAAADwAAAGRycy9kb3ducmV2LnhtbESPQYvCMBSE7wv+h/AEL4umCq5SjSKCKF6WtSJ4ezTP&#10;trR5KU2q9d+bBcHjMDPfMMt1Zypxp8YVlhWMRxEI4tTqgjMF52Q3nINwHlljZZkUPMnBetX7WmKs&#10;7YP/6H7ymQgQdjEqyL2vYyldmpNBN7I1cfButjHog2wyqRt8BLip5CSKfqTBgsNCjjVtc0rLU2sU&#10;YHm9HI3+lW2SFdH+2n7PkpKUGvS7zQKEp85/wu/2QSuYjK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tG8MAAADcAAAADwAAAAAAAAAAAAAAAACYAgAAZHJzL2Rv&#10;d25yZXYueG1sUEsFBgAAAAAEAAQA9QAAAIgDAAAAAA==&#10;"/>
                      <v:shape id="AutoShape 883" o:spid="_x0000_s1039" type="#_x0000_t5" style="position:absolute;left:679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zbMUA&#10;AADcAAAADwAAAGRycy9kb3ducmV2LnhtbESPT2vCQBTE74V+h+UVeilmowcr0VWkUJReRCNCbo/s&#10;MwnJvg3ZzZ9++64g9DjMzG+YzW4yjRioc5VlBfMoBkGcW11xoeCafs9WIJxH1thYJgW/5GC3fX3Z&#10;YKLtyGcaLr4QAcIuQQWl920ipctLMugi2xIH7247gz7IrpC6wzHATSMXcbyUBisOCyW29FVSXl96&#10;owDr7PZj9En2aVHFh6z/+ExrUur9bdqvQXia/H/42T5qBYv5Eh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TNsxQAAANwAAAAPAAAAAAAAAAAAAAAAAJgCAABkcnMv&#10;ZG93bnJldi54bWxQSwUGAAAAAAQABAD1AAAAigMAAAAA&#10;"/>
                      <v:shape id="AutoShape 884" o:spid="_x0000_s1040" type="#_x0000_t5" style="position:absolute;left:701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W98QA&#10;AADcAAAADwAAAGRycy9kb3ducmV2LnhtbESPQYvCMBSE7wv+h/AEL8ua6kGl21QWQRQvohXB26N5&#10;25Y2L6VJtf57s7DgcZiZb5hkPZhG3KlzlWUFs2kEgji3uuJCwSXbfq1AOI+ssbFMCp7kYJ2OPhKM&#10;tX3wie5nX4gAYRejgtL7NpbS5SUZdFPbEgfv13YGfZBdIXWHjwA3jZxH0UIarDgslNjSpqS8PvdG&#10;Ada368Hoo+yzoop2t/5zmdWk1GQ8/HyD8DT4d/i/vdcK5rMl/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lvfEAAAA3AAAAA8AAAAAAAAAAAAAAAAAmAIAAGRycy9k&#10;b3ducmV2LnhtbFBLBQYAAAAABAAEAPUAAACJAwAAAAA=&#10;"/>
                      <v:shape id="AutoShape 885" o:spid="_x0000_s1041" type="#_x0000_t5" style="position:absolute;left:733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hcIA&#10;AADcAAAADwAAAGRycy9kb3ducmV2LnhtbERPTWuDQBC9F/Iflgn0Upo1Hppis0oIhIReSmIoeBvc&#10;iYrurLhrtP++ewjk+Hjf22w2nbjT4BrLCtarCARxaXXDlYJrfnj/BOE8ssbOMin4IwdZunjZYqLt&#10;xGe6X3wlQgi7BBXU3veJlK6syaBb2Z44cDc7GPQBDpXUA04h3HQyjqIPabDh0FBjT/uayvYyGgXY&#10;Fr/fRv/IMa+a6FiMb5u8JaVel/PuC4Sn2T/FD/dJK4jXYW0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gKFwgAAANwAAAAPAAAAAAAAAAAAAAAAAJgCAABkcnMvZG93&#10;bnJldi54bWxQSwUGAAAAAAQABAD1AAAAhwMAAAAA&#10;"/>
                      <v:shape id="AutoShape 886" o:spid="_x0000_s1042" type="#_x0000_t32" style="position:absolute;left:370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rocUAAADcAAAADwAAAGRycy9kb3ducmV2LnhtbESPT4vCMBTE74LfITxhb5oqrGjXKCIq&#10;ehHWP+we3zbPtti8lCTW7rffCAseh5n5DTNbtKYSDTlfWlYwHCQgiDOrS84VnE+b/gSED8gaK8uk&#10;4Jc8LObdzgxTbR/8Sc0x5CJC2KeooAihTqX0WUEG/cDWxNG7WmcwROlyqR0+ItxUcpQkY2mw5LhQ&#10;YE2rgrLb8W4U7LfbSSOrw+1r8z5eO/rZldnlW6m3Xrv8ABGoDa/wf3unFYyGU3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TrocUAAADcAAAADwAAAAAAAAAA&#10;AAAAAAChAgAAZHJzL2Rvd25yZXYueG1sUEsFBgAAAAAEAAQA+QAAAJMDAAAAAA==&#10;">
                        <v:stroke startarrow="block" endarrow="block"/>
                      </v:shape>
                      <v:shape id="AutoShape 887" o:spid="_x0000_s1043" type="#_x0000_t32" style="position:absolute;left:468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IgcEAAADcAAAADwAAAGRycy9kb3ducmV2LnhtbERPTYvCMBC9L/gfwgje1tTCilSjiKjo&#10;RVh3RY9jM7bFZlKSbK3/fnMQPD7e92zRmVq05HxlWcFomIAgzq2uuFDw+7P5nIDwAVljbZkUPMnD&#10;Yt77mGGm7YO/qT2GQsQQ9hkqKENoMil9XpJBP7QNceRu1hkMEbpCaoePGG5qmSbJWBqsODaU2NCq&#10;pPx+/DMK9tvtpJX14X7efI3Xjq67Kj9dlBr0u+UURKAuvMUv904rSNM4P56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oiBwQAAANwAAAAPAAAAAAAAAAAAAAAA&#10;AKECAABkcnMvZG93bnJldi54bWxQSwUGAAAAAAQABAD5AAAAjwMAAAAA&#10;">
                        <v:stroke startarrow="block" endarrow="block"/>
                      </v:shape>
                      <v:shape id="AutoShape 888" o:spid="_x0000_s1044" type="#_x0000_t32" style="position:absolute;left:5906;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tGsUAAADcAAAADwAAAGRycy9kb3ducmV2LnhtbESPQWvCQBSE70L/w/IKvZmNgYqkrqGU&#10;KnoRqpb2+Jp9TUKyb8PuNsZ/7xYEj8PMfMMsi9F0YiDnG8sKZkkKgri0uuFKwem4ni5A+ICssbNM&#10;Ci7koVg9TJaYa3vmDxoOoRIRwj5HBXUIfS6lL2sy6BPbE0fv1zqDIUpXSe3wHOGmk1mazqXBhuNC&#10;jT291VS2hz+jYLfZLAbZ7duv9fP83dHPtik/v5V6ehxfX0AEGsM9fGtvtYIsm8H/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4tGsUAAADcAAAADwAAAAAAAAAA&#10;AAAAAAChAgAAZHJzL2Rvd25yZXYueG1sUEsFBgAAAAAEAAQA+QAAAJMDAAAAAA==&#10;">
                        <v:stroke startarrow="block" endarrow="block"/>
                      </v:shape>
                      <v:shape id="AutoShape 889" o:spid="_x0000_s1045" type="#_x0000_t32" style="position:absolute;left:6794;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zbcUAAADcAAAADwAAAGRycy9kb3ducmV2LnhtbESPQWvCQBSE7wX/w/IEb83GgCKpayhS&#10;RS9CtaU9vmZfk5Ds27C7jfHfu4VCj8PMfMOsi9F0YiDnG8sK5kkKgri0uuFKwdtl97gC4QOyxs4y&#10;KbiRh2IzeVhjru2VX2k4h0pECPscFdQh9LmUvqzJoE9sTxy9b+sMhihdJbXDa4SbTmZpupQGG44L&#10;Nfa0ralszz9GwXG/Xw2yO7Ufu8XyxdHXoSnfP5WaTcfnJxCBxvAf/msftIIsy+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zbcUAAADcAAAADwAAAAAAAAAA&#10;AAAAAAChAgAAZHJzL2Rvd25yZXYueG1sUEsFBgAAAAAEAAQA+QAAAJMDAAAAAA==&#10;">
                        <v:stroke startarrow="block" endarrow="block"/>
                      </v:shape>
                    </v:group>
                  </w:pict>
                </mc:Fallback>
              </mc:AlternateContent>
            </w:r>
          </w:p>
          <w:p w:rsidR="00CC0FBC" w:rsidRDefault="00CC0FBC" w:rsidP="00CC0FBC">
            <w:pPr>
              <w:jc w:val="both"/>
              <w:rPr>
                <w:rFonts w:ascii="Century Gothic" w:hAnsi="Century Gothic"/>
              </w:rPr>
            </w:pPr>
          </w:p>
          <w:p w:rsidR="00CC0FBC" w:rsidRDefault="00CC0FBC" w:rsidP="00CC0FBC">
            <w:pPr>
              <w:jc w:val="both"/>
              <w:rPr>
                <w:rFonts w:ascii="Century Gothic" w:hAnsi="Century Gothic"/>
              </w:rPr>
            </w:pPr>
          </w:p>
          <w:p w:rsidR="00CC0FBC" w:rsidRDefault="00CC0FBC" w:rsidP="00CC0FBC">
            <w:pPr>
              <w:jc w:val="both"/>
              <w:rPr>
                <w:rFonts w:ascii="Century Gothic" w:hAnsi="Century Gothic"/>
              </w:rPr>
            </w:pPr>
          </w:p>
          <w:p w:rsidR="00CC0FBC" w:rsidRDefault="00CC0FBC" w:rsidP="00CC0FBC">
            <w:pPr>
              <w:jc w:val="both"/>
              <w:rPr>
                <w:rFonts w:ascii="Century Gothic" w:hAnsi="Century Gothic"/>
              </w:rPr>
            </w:pPr>
          </w:p>
          <w:p w:rsidR="00CC0FBC" w:rsidRDefault="00CC0FBC" w:rsidP="00CC0FBC">
            <w:pPr>
              <w:jc w:val="both"/>
              <w:rPr>
                <w:rFonts w:ascii="Century Gothic" w:hAnsi="Century Gothic"/>
              </w:rPr>
            </w:pPr>
          </w:p>
          <w:p w:rsidR="00CC0FBC" w:rsidRDefault="00CC0FBC" w:rsidP="00CC0FBC">
            <w:pPr>
              <w:jc w:val="both"/>
              <w:rPr>
                <w:rFonts w:ascii="Century Gothic" w:hAnsi="Century Gothic"/>
              </w:rPr>
            </w:pPr>
          </w:p>
          <w:p w:rsidR="00CC0FBC" w:rsidRDefault="00CC0FBC" w:rsidP="00CC0FBC">
            <w:pPr>
              <w:jc w:val="both"/>
              <w:rPr>
                <w:rFonts w:ascii="Century Gothic" w:hAnsi="Century Gothic"/>
              </w:rPr>
            </w:pPr>
          </w:p>
          <w:p w:rsidR="00CC0FBC" w:rsidRDefault="00CC0FBC" w:rsidP="00CC0FBC">
            <w:pPr>
              <w:ind w:right="-900"/>
              <w:rPr>
                <w:bCs/>
                <w:i/>
              </w:rPr>
            </w:pPr>
          </w:p>
          <w:p w:rsidR="00CC0FBC" w:rsidRDefault="00CC0FBC" w:rsidP="00CC0FBC">
            <w:pPr>
              <w:jc w:val="both"/>
              <w:rPr>
                <w:i/>
              </w:rPr>
            </w:pPr>
          </w:p>
          <w:p w:rsidR="00A52EDD" w:rsidRDefault="00A52EDD" w:rsidP="00A52EDD">
            <w:pPr>
              <w:ind w:right="-900"/>
              <w:rPr>
                <w:bCs/>
                <w:i/>
                <w:u w:val="single"/>
              </w:rPr>
            </w:pPr>
          </w:p>
          <w:p w:rsidR="00086F56" w:rsidRDefault="00086F56" w:rsidP="00CC0FBC">
            <w:pPr>
              <w:ind w:right="-900"/>
              <w:rPr>
                <w:bCs/>
                <w:i/>
                <w:u w:val="single"/>
              </w:rPr>
            </w:pPr>
          </w:p>
          <w:p w:rsidR="00CC0FBC" w:rsidRPr="00A8369F" w:rsidRDefault="00CC0FBC" w:rsidP="00CC0FBC">
            <w:pPr>
              <w:ind w:right="-900"/>
              <w:rPr>
                <w:bCs/>
                <w:i/>
                <w:u w:val="single"/>
              </w:rPr>
            </w:pPr>
            <w:r w:rsidRPr="00A8369F">
              <w:rPr>
                <w:bCs/>
                <w:i/>
                <w:u w:val="single"/>
              </w:rPr>
              <w:t>Tâche 2 : Activation des connaissances antérieures (</w:t>
            </w:r>
            <w:r w:rsidR="00D7533D">
              <w:rPr>
                <w:bCs/>
                <w:i/>
                <w:u w:val="single"/>
              </w:rPr>
              <w:t>2</w:t>
            </w:r>
            <w:r w:rsidRPr="00A8369F">
              <w:rPr>
                <w:bCs/>
                <w:i/>
                <w:u w:val="single"/>
              </w:rPr>
              <w:t xml:space="preserve"> minutes)</w:t>
            </w:r>
          </w:p>
          <w:p w:rsidR="00CC0FBC" w:rsidRDefault="00CC0FBC" w:rsidP="00CC0FBC">
            <w:pPr>
              <w:jc w:val="both"/>
              <w:rPr>
                <w:bCs/>
              </w:rPr>
            </w:pPr>
            <w:r>
              <w:rPr>
                <w:bCs/>
              </w:rPr>
              <w:t>L’enseignant q</w:t>
            </w:r>
            <w:r w:rsidRPr="00C6464D">
              <w:rPr>
                <w:bCs/>
              </w:rPr>
              <w:t xml:space="preserve">uestionne </w:t>
            </w:r>
            <w:r>
              <w:rPr>
                <w:bCs/>
              </w:rPr>
              <w:t>l</w:t>
            </w:r>
            <w:r w:rsidRPr="00C6464D">
              <w:rPr>
                <w:bCs/>
              </w:rPr>
              <w:t xml:space="preserve">es élèves en lien avec les </w:t>
            </w:r>
            <w:r>
              <w:rPr>
                <w:bCs/>
              </w:rPr>
              <w:t>savoirs</w:t>
            </w:r>
            <w:r w:rsidRPr="00C6464D">
              <w:rPr>
                <w:bCs/>
              </w:rPr>
              <w:t xml:space="preserve"> qu’ils ont </w:t>
            </w:r>
            <w:r>
              <w:rPr>
                <w:bCs/>
              </w:rPr>
              <w:t xml:space="preserve">vus lors </w:t>
            </w:r>
            <w:r w:rsidR="00791B50">
              <w:rPr>
                <w:bCs/>
              </w:rPr>
              <w:t>des</w:t>
            </w:r>
            <w:r>
              <w:rPr>
                <w:bCs/>
              </w:rPr>
              <w:t xml:space="preserve"> séance</w:t>
            </w:r>
            <w:r w:rsidR="002F5E81">
              <w:rPr>
                <w:bCs/>
              </w:rPr>
              <w:t>s</w:t>
            </w:r>
            <w:r>
              <w:rPr>
                <w:bCs/>
              </w:rPr>
              <w:t xml:space="preserve"> précédente</w:t>
            </w:r>
            <w:r w:rsidR="002F5E81">
              <w:rPr>
                <w:bCs/>
              </w:rPr>
              <w:t>s</w:t>
            </w:r>
            <w:r w:rsidRPr="00C6464D">
              <w:rPr>
                <w:bCs/>
              </w:rPr>
              <w:t>. Questionnement en lie</w:t>
            </w:r>
            <w:r>
              <w:rPr>
                <w:bCs/>
              </w:rPr>
              <w:t xml:space="preserve">n avec les techniques de </w:t>
            </w:r>
            <w:r w:rsidR="000B025F">
              <w:rPr>
                <w:bCs/>
              </w:rPr>
              <w:t>jeu</w:t>
            </w:r>
            <w:r>
              <w:rPr>
                <w:bCs/>
              </w:rPr>
              <w:t xml:space="preserve"> apprises lors des derniers cours, de coopératio</w:t>
            </w:r>
            <w:r w:rsidR="00917488">
              <w:rPr>
                <w:bCs/>
              </w:rPr>
              <w:t>n,</w:t>
            </w:r>
            <w:r>
              <w:rPr>
                <w:bCs/>
              </w:rPr>
              <w:t xml:space="preserve"> les points de</w:t>
            </w:r>
            <w:r w:rsidR="00917488">
              <w:rPr>
                <w:bCs/>
              </w:rPr>
              <w:t xml:space="preserve"> la défensive d’homme à homme. </w:t>
            </w:r>
          </w:p>
          <w:p w:rsidR="00CC0FBC" w:rsidRDefault="00CC0FBC" w:rsidP="007B65CE">
            <w:pPr>
              <w:ind w:right="40"/>
              <w:jc w:val="both"/>
              <w:rPr>
                <w:bCs/>
                <w:szCs w:val="20"/>
              </w:rPr>
            </w:pPr>
          </w:p>
          <w:p w:rsidR="00CC0FBC" w:rsidRPr="00936DF0" w:rsidRDefault="00CF60A2" w:rsidP="007B65CE">
            <w:pPr>
              <w:ind w:right="40"/>
              <w:jc w:val="both"/>
              <w:rPr>
                <w:bCs/>
                <w:i/>
                <w:szCs w:val="20"/>
                <w:u w:val="single"/>
              </w:rPr>
            </w:pPr>
            <w:r>
              <w:rPr>
                <w:bCs/>
                <w:i/>
                <w:szCs w:val="20"/>
                <w:u w:val="single"/>
              </w:rPr>
              <w:t>T</w:t>
            </w:r>
            <w:r w:rsidR="00CC0FBC" w:rsidRPr="00936DF0">
              <w:rPr>
                <w:bCs/>
                <w:i/>
                <w:szCs w:val="20"/>
                <w:u w:val="single"/>
              </w:rPr>
              <w:t xml:space="preserve">âche 3 : Explication de la production </w:t>
            </w:r>
            <w:r w:rsidR="000B025F">
              <w:rPr>
                <w:bCs/>
                <w:i/>
                <w:szCs w:val="20"/>
                <w:u w:val="single"/>
              </w:rPr>
              <w:t>attendue</w:t>
            </w:r>
            <w:r w:rsidR="00CC0FBC" w:rsidRPr="00936DF0">
              <w:rPr>
                <w:bCs/>
                <w:i/>
                <w:szCs w:val="20"/>
                <w:u w:val="single"/>
              </w:rPr>
              <w:t xml:space="preserve"> (2 minutes)</w:t>
            </w:r>
          </w:p>
          <w:p w:rsidR="00FB5C68" w:rsidRDefault="00FB5C68" w:rsidP="00FB5C68">
            <w:pPr>
              <w:ind w:right="40"/>
              <w:jc w:val="both"/>
              <w:rPr>
                <w:bCs/>
              </w:rPr>
            </w:pPr>
            <w:r>
              <w:rPr>
                <w:bCs/>
              </w:rPr>
              <w:t>L’enseignant explique ce que les élèves devront produire dans les séances d’évaluation une stratégie en lien avec les notions vue durant les cours de crosse. Ils vont produire un plan d’action avec une stratégie défensive choisie, ils vont se donner des rôles à jouer lors des situations de matchs et vont faire un retour sur les résultats obtenus durant l’exécution de leur plan pour trouver des pistes de solution aux points les plus faibles.</w:t>
            </w:r>
          </w:p>
          <w:p w:rsidR="002D0C7D" w:rsidRPr="0002424F" w:rsidRDefault="002D0C7D" w:rsidP="002D0C7D">
            <w:pPr>
              <w:jc w:val="both"/>
            </w:pPr>
            <w:r w:rsidRPr="0002424F">
              <w:t xml:space="preserve">Fonction de l’évaluation : Aide à l’apprentissage </w:t>
            </w:r>
          </w:p>
          <w:p w:rsidR="0037073F" w:rsidRPr="0002424F" w:rsidRDefault="0037073F" w:rsidP="0037073F">
            <w:r w:rsidRPr="0002424F">
              <w:t xml:space="preserve">Object de l’évaluation : Apprentissages  </w:t>
            </w:r>
          </w:p>
          <w:p w:rsidR="0037073F" w:rsidRPr="0002424F" w:rsidRDefault="0037073F"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Critères d’exécution</w:t>
            </w:r>
          </w:p>
          <w:p w:rsidR="0037073F" w:rsidRPr="0002424F" w:rsidRDefault="0037073F"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Sélectionnés dans la SAÉ</w:t>
            </w:r>
          </w:p>
          <w:p w:rsidR="0037073F" w:rsidRDefault="0037073F" w:rsidP="002D0C7D">
            <w:pPr>
              <w:jc w:val="both"/>
              <w:rPr>
                <w:bCs/>
              </w:rPr>
            </w:pPr>
          </w:p>
          <w:p w:rsidR="000F183F" w:rsidRDefault="000F183F" w:rsidP="000F183F">
            <w:pPr>
              <w:ind w:right="-900"/>
              <w:rPr>
                <w:ins w:id="26" w:author="roussala" w:date="2013-12-30T09:30:00Z"/>
                <w:b/>
                <w:bCs/>
                <w:szCs w:val="20"/>
              </w:rPr>
            </w:pPr>
            <w:ins w:id="27" w:author="roussala" w:date="2013-12-30T09:30:00Z">
              <w:r w:rsidRPr="00DA40E2">
                <w:rPr>
                  <w:b/>
                  <w:szCs w:val="20"/>
                </w:rPr>
                <w:t>2</w:t>
              </w:r>
              <w:r w:rsidRPr="00DA40E2">
                <w:rPr>
                  <w:b/>
                  <w:szCs w:val="20"/>
                  <w:vertAlign w:val="superscript"/>
                </w:rPr>
                <w:t>e</w:t>
              </w:r>
              <w:r w:rsidRPr="00DA40E2">
                <w:rPr>
                  <w:b/>
                  <w:szCs w:val="20"/>
                </w:rPr>
                <w:t xml:space="preserve"> temps pédagogique : Réalisation des apprentissages</w:t>
              </w:r>
              <w:r w:rsidRPr="00DA40E2">
                <w:rPr>
                  <w:b/>
                  <w:bCs/>
                  <w:szCs w:val="20"/>
                </w:rPr>
                <w:t xml:space="preserve"> de la SEA</w:t>
              </w:r>
            </w:ins>
          </w:p>
          <w:p w:rsidR="00936DF0" w:rsidRDefault="00936DF0" w:rsidP="00936DF0">
            <w:pPr>
              <w:jc w:val="both"/>
              <w:rPr>
                <w:bCs/>
              </w:rPr>
            </w:pPr>
          </w:p>
          <w:p w:rsidR="00936DF0" w:rsidRDefault="00936DF0" w:rsidP="00936DF0">
            <w:pPr>
              <w:ind w:right="-900"/>
              <w:rPr>
                <w:bCs/>
                <w:i/>
                <w:u w:val="single"/>
              </w:rPr>
            </w:pPr>
            <w:r>
              <w:rPr>
                <w:bCs/>
                <w:i/>
                <w:u w:val="single"/>
              </w:rPr>
              <w:t>Tâche 4</w:t>
            </w:r>
            <w:r w:rsidRPr="00A8369F">
              <w:rPr>
                <w:bCs/>
                <w:i/>
                <w:u w:val="single"/>
              </w:rPr>
              <w:t xml:space="preserve"> : </w:t>
            </w:r>
            <w:r>
              <w:rPr>
                <w:bCs/>
                <w:i/>
                <w:u w:val="single"/>
              </w:rPr>
              <w:t>Tâche complexe liée à la planification</w:t>
            </w:r>
            <w:r w:rsidRPr="00A8369F">
              <w:rPr>
                <w:bCs/>
                <w:i/>
                <w:u w:val="single"/>
              </w:rPr>
              <w:t xml:space="preserve"> (</w:t>
            </w:r>
            <w:r>
              <w:rPr>
                <w:bCs/>
                <w:i/>
                <w:u w:val="single"/>
              </w:rPr>
              <w:t>10</w:t>
            </w:r>
            <w:r w:rsidRPr="00A8369F">
              <w:rPr>
                <w:bCs/>
                <w:i/>
                <w:u w:val="single"/>
              </w:rPr>
              <w:t xml:space="preserve"> minutes)</w:t>
            </w:r>
          </w:p>
          <w:p w:rsidR="00936DF0" w:rsidRDefault="00936DF0" w:rsidP="00936DF0">
            <w:pPr>
              <w:jc w:val="both"/>
              <w:rPr>
                <w:bCs/>
              </w:rPr>
            </w:pPr>
            <w:r>
              <w:rPr>
                <w:bCs/>
              </w:rPr>
              <w:t xml:space="preserve">Les élèves retravaillent leur planification de situation défensive, en </w:t>
            </w:r>
            <w:r w:rsidR="00475EB0">
              <w:rPr>
                <w:bCs/>
              </w:rPr>
              <w:t>ajustant leur</w:t>
            </w:r>
            <w:r>
              <w:rPr>
                <w:bCs/>
              </w:rPr>
              <w:t xml:space="preserve"> stratégie, </w:t>
            </w:r>
            <w:commentRangeStart w:id="28"/>
            <w:ins w:id="29" w:author="roussala" w:date="2013-12-30T09:30:00Z">
              <w:r w:rsidR="000F183F" w:rsidRPr="0002424F">
                <w:rPr>
                  <w:bCs/>
                </w:rPr>
                <w:t xml:space="preserve">leur rôle, </w:t>
              </w:r>
            </w:ins>
            <w:r w:rsidRPr="0002424F">
              <w:rPr>
                <w:bCs/>
              </w:rPr>
              <w:t>la</w:t>
            </w:r>
            <w:r>
              <w:rPr>
                <w:bCs/>
              </w:rPr>
              <w:t xml:space="preserve"> position des joueurs</w:t>
            </w:r>
            <w:commentRangeEnd w:id="28"/>
            <w:r w:rsidR="000F183F">
              <w:rPr>
                <w:rStyle w:val="Marquedecommentaire"/>
              </w:rPr>
              <w:commentReference w:id="28"/>
            </w:r>
            <w:r>
              <w:rPr>
                <w:bCs/>
              </w:rPr>
              <w:t xml:space="preserve"> et en indiquant les difficultés </w:t>
            </w:r>
            <w:r w:rsidR="00EF089F" w:rsidRPr="0002424F">
              <w:rPr>
                <w:bCs/>
              </w:rPr>
              <w:t>rencontr</w:t>
            </w:r>
            <w:r w:rsidR="00475EB0" w:rsidRPr="0002424F">
              <w:rPr>
                <w:bCs/>
                <w:highlight w:val="lightGray"/>
              </w:rPr>
              <w:t>ées</w:t>
            </w:r>
            <w:r>
              <w:rPr>
                <w:bCs/>
              </w:rPr>
              <w:t xml:space="preserve"> lors de l’exécution du plan. </w:t>
            </w:r>
          </w:p>
          <w:p w:rsidR="00FA606C" w:rsidRPr="0002424F" w:rsidRDefault="00FA606C" w:rsidP="00FA606C">
            <w:pPr>
              <w:jc w:val="both"/>
            </w:pPr>
            <w:r w:rsidRPr="0002424F">
              <w:t xml:space="preserve">Fonction de l’évaluation : </w:t>
            </w:r>
            <w:r w:rsidRPr="0002424F">
              <w:rPr>
                <w:highlight w:val="green"/>
              </w:rPr>
              <w:t>Reconnaissance des compétences</w:t>
            </w:r>
            <w:r w:rsidRPr="0002424F">
              <w:t xml:space="preserve"> </w:t>
            </w:r>
          </w:p>
          <w:p w:rsidR="00E32626" w:rsidRPr="0002424F" w:rsidRDefault="00E32626" w:rsidP="00E32626">
            <w:pPr>
              <w:jc w:val="both"/>
              <w:rPr>
                <w:bCs/>
              </w:rPr>
            </w:pPr>
            <w:r w:rsidRPr="0002424F">
              <w:t>Objet de l’évaluation : Mobilisation des composantes de la compétence et des savoirs acquis</w:t>
            </w:r>
          </w:p>
          <w:p w:rsidR="009C59DD" w:rsidRPr="0002424F" w:rsidRDefault="009C59DD" w:rsidP="00C066D3">
            <w:pPr>
              <w:jc w:val="both"/>
              <w:rPr>
                <w:bCs/>
              </w:rPr>
            </w:pPr>
          </w:p>
          <w:p w:rsidR="004B03F1" w:rsidRPr="00A8369F" w:rsidRDefault="004B03F1" w:rsidP="004B03F1">
            <w:pPr>
              <w:ind w:right="-18"/>
              <w:jc w:val="both"/>
              <w:rPr>
                <w:bCs/>
                <w:i/>
                <w:u w:val="single"/>
              </w:rPr>
            </w:pPr>
            <w:r w:rsidRPr="0002424F">
              <w:rPr>
                <w:bCs/>
                <w:i/>
                <w:u w:val="single"/>
              </w:rPr>
              <w:t>Tâche 5 : Tâche d’entrainement systématique (10 minutes)</w:t>
            </w:r>
          </w:p>
          <w:p w:rsidR="004B03F1" w:rsidRDefault="004B03F1" w:rsidP="004B03F1">
            <w:pPr>
              <w:jc w:val="both"/>
              <w:rPr>
                <w:bCs/>
              </w:rPr>
            </w:pPr>
            <w:r>
              <w:rPr>
                <w:bCs/>
              </w:rPr>
              <w:t xml:space="preserve">À la suite de l’élaboration du plan, les élèves mettent en pratique leur stratégie. À 4 contre 4, les attaquants tentent d’effectuer un tir au but et de déjouer le gardien adverse. Le but de cette activité d’entrainement est de mettre en place et de tester leur plan d’action de stratégie défensive. Durant l’exercice, l’équipe à l’attaque a trois chances de marquer un but. À la suite de ces trois chances, l’équipe à l’attaque devient la défensive et vice versa. On utilise les deux </w:t>
            </w:r>
            <w:r w:rsidR="000B025F">
              <w:rPr>
                <w:bCs/>
              </w:rPr>
              <w:t>côtés</w:t>
            </w:r>
            <w:r>
              <w:rPr>
                <w:bCs/>
              </w:rPr>
              <w:t xml:space="preserve"> du gymnase, ce qui permet aux quatre équipes de faire l’</w:t>
            </w:r>
            <w:r w:rsidR="000B025F">
              <w:rPr>
                <w:bCs/>
              </w:rPr>
              <w:t>essai</w:t>
            </w:r>
            <w:r>
              <w:rPr>
                <w:bCs/>
              </w:rPr>
              <w:t xml:space="preserve"> de leur plan. Le gardien de l’équipe à l’attaque attend que les trois lancers aient été effectués avant de changer avec l’autre gardien.</w:t>
            </w:r>
          </w:p>
          <w:p w:rsidR="002D0C7D" w:rsidRPr="0002424F" w:rsidRDefault="002D0C7D" w:rsidP="002D0C7D">
            <w:pPr>
              <w:jc w:val="both"/>
            </w:pPr>
            <w:r w:rsidRPr="0002424F">
              <w:t xml:space="preserve">Fonction de l’évaluation : Aide à l’apprentissage </w:t>
            </w:r>
          </w:p>
          <w:p w:rsidR="00E32626" w:rsidRPr="0002424F" w:rsidRDefault="00E32626" w:rsidP="00E32626">
            <w:r w:rsidRPr="0002424F">
              <w:t xml:space="preserve">Object de l’évaluation : Apprentissages  </w:t>
            </w:r>
          </w:p>
          <w:p w:rsidR="00E32626" w:rsidRPr="0002424F" w:rsidRDefault="00E32626"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D’un savoir moteur</w:t>
            </w:r>
          </w:p>
          <w:p w:rsidR="00E32626" w:rsidRPr="0002424F" w:rsidRDefault="00E32626"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D’une stratégie</w:t>
            </w:r>
          </w:p>
          <w:p w:rsidR="00E32626" w:rsidRDefault="00E32626" w:rsidP="002D0C7D">
            <w:pPr>
              <w:jc w:val="both"/>
              <w:rPr>
                <w:bCs/>
              </w:rPr>
            </w:pPr>
          </w:p>
          <w:p w:rsidR="002D0C7D" w:rsidRDefault="002D0C7D" w:rsidP="004B03F1">
            <w:pPr>
              <w:jc w:val="both"/>
              <w:rPr>
                <w:bCs/>
              </w:rPr>
            </w:pPr>
          </w:p>
          <w:p w:rsidR="004B03F1" w:rsidRPr="00C6464D" w:rsidRDefault="004B03F1" w:rsidP="004B03F1">
            <w:pPr>
              <w:rPr>
                <w:i/>
              </w:rPr>
            </w:pPr>
            <w:r w:rsidRPr="00C6464D">
              <w:rPr>
                <w:i/>
              </w:rPr>
              <w:t>Critères de réalisation et consigne de sécurité :</w:t>
            </w:r>
          </w:p>
          <w:p w:rsidR="004B03F1" w:rsidRPr="0002424F" w:rsidRDefault="004B03F1" w:rsidP="004B03F1">
            <w:pPr>
              <w:jc w:val="both"/>
            </w:pPr>
            <w:r w:rsidRPr="00C6464D">
              <w:t xml:space="preserve">- </w:t>
            </w:r>
            <w:r w:rsidRPr="0002424F">
              <w:t xml:space="preserve">Effectuer les actions du plan élaboré plus tôt. </w:t>
            </w:r>
          </w:p>
          <w:p w:rsidR="004B03F1" w:rsidRPr="0002424F" w:rsidRDefault="004B03F1" w:rsidP="004B03F1">
            <w:pPr>
              <w:jc w:val="both"/>
            </w:pPr>
            <w:r w:rsidRPr="0002424F">
              <w:t>- Faire des changements pour les joueurs en attente.</w:t>
            </w:r>
          </w:p>
          <w:p w:rsidR="004B03F1" w:rsidRPr="0002424F" w:rsidRDefault="004B03F1" w:rsidP="004B03F1">
            <w:pPr>
              <w:jc w:val="both"/>
            </w:pPr>
            <w:r w:rsidRPr="0002424F">
              <w:t xml:space="preserve">- Respecter les trois chances de marquer et changer pour une meilleure rotation. </w:t>
            </w:r>
          </w:p>
          <w:p w:rsidR="004B03F1" w:rsidRDefault="0027424D" w:rsidP="004B03F1">
            <w:pPr>
              <w:jc w:val="both"/>
            </w:pPr>
            <w:r w:rsidRPr="0002424F">
              <w:t>-Variante : donner un temps maximum de possession de la balle pour faire une passe. (ex : 5 secondes)</w:t>
            </w:r>
          </w:p>
          <w:p w:rsidR="00FA606C" w:rsidRDefault="00FA606C" w:rsidP="004B03F1">
            <w:pPr>
              <w:jc w:val="both"/>
            </w:pPr>
          </w:p>
          <w:p w:rsidR="00086F56" w:rsidRDefault="00086F56" w:rsidP="004B03F1">
            <w:pPr>
              <w:jc w:val="both"/>
              <w:rPr>
                <w:i/>
              </w:rPr>
            </w:pPr>
          </w:p>
          <w:p w:rsidR="00086F56" w:rsidRDefault="00086F56" w:rsidP="004B03F1">
            <w:pPr>
              <w:jc w:val="both"/>
              <w:rPr>
                <w:i/>
              </w:rPr>
            </w:pPr>
          </w:p>
          <w:p w:rsidR="00086F56" w:rsidRDefault="00086F56" w:rsidP="004B03F1">
            <w:pPr>
              <w:jc w:val="both"/>
              <w:rPr>
                <w:i/>
              </w:rPr>
            </w:pPr>
          </w:p>
          <w:p w:rsidR="00086F56" w:rsidRDefault="00086F56" w:rsidP="004B03F1">
            <w:pPr>
              <w:jc w:val="both"/>
              <w:rPr>
                <w:i/>
              </w:rPr>
            </w:pPr>
          </w:p>
          <w:p w:rsidR="00FB5C68" w:rsidRDefault="004B03F1" w:rsidP="004B03F1">
            <w:pPr>
              <w:jc w:val="both"/>
              <w:rPr>
                <w:i/>
              </w:rPr>
            </w:pPr>
            <w:r w:rsidRPr="00C6464D">
              <w:rPr>
                <w:i/>
              </w:rPr>
              <w:t>Schémas :</w:t>
            </w:r>
          </w:p>
          <w:p w:rsidR="004B03F1" w:rsidRDefault="00BE5A0B" w:rsidP="004B03F1">
            <w:pPr>
              <w:jc w:val="both"/>
            </w:pPr>
            <w:r>
              <w:rPr>
                <w:noProof/>
                <w:lang w:eastAsia="fr-CA"/>
              </w:rPr>
              <mc:AlternateContent>
                <mc:Choice Requires="wps">
                  <w:drawing>
                    <wp:anchor distT="0" distB="0" distL="114300" distR="114300" simplePos="0" relativeHeight="251831296" behindDoc="0" locked="0" layoutInCell="1" allowOverlap="1">
                      <wp:simplePos x="0" y="0"/>
                      <wp:positionH relativeFrom="column">
                        <wp:posOffset>4896485</wp:posOffset>
                      </wp:positionH>
                      <wp:positionV relativeFrom="paragraph">
                        <wp:posOffset>97155</wp:posOffset>
                      </wp:positionV>
                      <wp:extent cx="0" cy="2637155"/>
                      <wp:effectExtent l="10160" t="11430" r="8890" b="8890"/>
                      <wp:wrapNone/>
                      <wp:docPr id="202"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3" o:spid="_x0000_s1026" type="#_x0000_t32" style="position:absolute;margin-left:385.55pt;margin-top:7.65pt;width:0;height:20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cSIQIAAD8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"/>
                  </w:pict>
                </mc:Fallback>
              </mc:AlternateContent>
            </w:r>
            <w:r>
              <w:rPr>
                <w:noProof/>
                <w:lang w:eastAsia="fr-CA"/>
              </w:rPr>
              <mc:AlternateContent>
                <mc:Choice Requires="wps">
                  <w:drawing>
                    <wp:anchor distT="0" distB="0" distL="114300" distR="114300" simplePos="0" relativeHeight="251820032" behindDoc="0" locked="0" layoutInCell="1" allowOverlap="1">
                      <wp:simplePos x="0" y="0"/>
                      <wp:positionH relativeFrom="column">
                        <wp:posOffset>470535</wp:posOffset>
                      </wp:positionH>
                      <wp:positionV relativeFrom="paragraph">
                        <wp:posOffset>97155</wp:posOffset>
                      </wp:positionV>
                      <wp:extent cx="2136775" cy="2583815"/>
                      <wp:effectExtent l="13335" t="11430" r="12065" b="5080"/>
                      <wp:wrapNone/>
                      <wp:docPr id="201" name="Arc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6775" cy="2583815"/>
                              </a:xfrm>
                              <a:custGeom>
                                <a:avLst/>
                                <a:gdLst>
                                  <a:gd name="G0" fmla="+- 0 0 0"/>
                                  <a:gd name="G1" fmla="+- 21600 0 0"/>
                                  <a:gd name="G2" fmla="+- 21600 0 0"/>
                                  <a:gd name="T0" fmla="*/ 0 w 21600"/>
                                  <a:gd name="T1" fmla="*/ 0 h 43200"/>
                                  <a:gd name="T2" fmla="*/ 135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76"/>
                                      <a:pt x="12011" y="43125"/>
                                      <a:pt x="134" y="43199"/>
                                    </a:cubicBezTo>
                                  </a:path>
                                  <a:path w="21600" h="43200" stroke="0" extrusionOk="0">
                                    <a:moveTo>
                                      <a:pt x="-1" y="0"/>
                                    </a:moveTo>
                                    <a:cubicBezTo>
                                      <a:pt x="11929" y="0"/>
                                      <a:pt x="21600" y="9670"/>
                                      <a:pt x="21600" y="21600"/>
                                    </a:cubicBezTo>
                                    <a:cubicBezTo>
                                      <a:pt x="21600" y="33476"/>
                                      <a:pt x="12011" y="43125"/>
                                      <a:pt x="134" y="431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92" o:spid="_x0000_s1026" style="position:absolute;margin-left:37.05pt;margin-top:7.65pt;width:168.25pt;height:20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" path="m-1,nfc11929,,21600,9670,21600,21600v,11876,-9589,21525,-21466,21599em-1,nsc11929,,21600,9670,21600,21600v,11876,-9589,21525,-21466,21599l,21600,-1,xe" filled="f">
                      <v:path arrowok="t" o:extrusionok="f" o:connecttype="custom" o:connectlocs="0,0;13355,2583815;0,1291908" o:connectangles="0,0,0"/>
                    </v:shape>
                  </w:pict>
                </mc:Fallback>
              </mc:AlternateContent>
            </w:r>
            <w:r>
              <w:rPr>
                <w:noProof/>
                <w:lang w:eastAsia="fr-CA"/>
              </w:rPr>
              <mc:AlternateContent>
                <mc:Choice Requires="wps">
                  <w:drawing>
                    <wp:anchor distT="0" distB="0" distL="114300" distR="114300" simplePos="0" relativeHeight="251817984" behindDoc="0" locked="0" layoutInCell="1" allowOverlap="1">
                      <wp:simplePos x="0" y="0"/>
                      <wp:positionH relativeFrom="column">
                        <wp:posOffset>470535</wp:posOffset>
                      </wp:positionH>
                      <wp:positionV relativeFrom="paragraph">
                        <wp:posOffset>97155</wp:posOffset>
                      </wp:positionV>
                      <wp:extent cx="5443855" cy="2637155"/>
                      <wp:effectExtent l="13335" t="11430" r="10160" b="8890"/>
                      <wp:wrapNone/>
                      <wp:docPr id="20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263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26" style="position:absolute;margin-left:37.05pt;margin-top:7.65pt;width:428.65pt;height:20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"/>
                  </w:pict>
                </mc:Fallback>
              </mc:AlternateContent>
            </w:r>
          </w:p>
          <w:p w:rsidR="004B03F1" w:rsidRDefault="00BE5A0B" w:rsidP="004B03F1">
            <w:pPr>
              <w:jc w:val="both"/>
            </w:pPr>
            <w:r>
              <w:rPr>
                <w:b/>
                <w:bCs/>
                <w:noProof/>
                <w:sz w:val="22"/>
                <w:szCs w:val="22"/>
                <w:lang w:eastAsia="fr-CA"/>
              </w:rPr>
              <mc:AlternateContent>
                <mc:Choice Requires="wps">
                  <w:drawing>
                    <wp:anchor distT="0" distB="0" distL="114300" distR="114300" simplePos="0" relativeHeight="251821056" behindDoc="0" locked="0" layoutInCell="1" allowOverlap="1">
                      <wp:simplePos x="0" y="0"/>
                      <wp:positionH relativeFrom="column">
                        <wp:posOffset>1924685</wp:posOffset>
                      </wp:positionH>
                      <wp:positionV relativeFrom="paragraph">
                        <wp:posOffset>145415</wp:posOffset>
                      </wp:positionV>
                      <wp:extent cx="223520" cy="212725"/>
                      <wp:effectExtent l="10160" t="12065" r="13970" b="13335"/>
                      <wp:wrapNone/>
                      <wp:docPr id="199"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3" o:spid="_x0000_s1026" style="position:absolute;margin-left:151.55pt;margin-top:11.45pt;width:17.6pt;height:1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" fillcolor="#4f81bd [3204]"/>
                  </w:pict>
                </mc:Fallback>
              </mc:AlternateContent>
            </w:r>
          </w:p>
          <w:p w:rsidR="004B03F1" w:rsidRDefault="00BE5A0B" w:rsidP="004B03F1">
            <w:pPr>
              <w:jc w:val="both"/>
            </w:pPr>
            <w:r>
              <w:rPr>
                <w:b/>
                <w:bCs/>
                <w:noProof/>
                <w:szCs w:val="22"/>
                <w:lang w:eastAsia="fr-CA"/>
              </w:rPr>
              <mc:AlternateContent>
                <mc:Choice Requires="wps">
                  <w:drawing>
                    <wp:anchor distT="0" distB="0" distL="114300" distR="114300" simplePos="0" relativeHeight="251824128" behindDoc="0" locked="0" layoutInCell="1" allowOverlap="1">
                      <wp:simplePos x="0" y="0"/>
                      <wp:positionH relativeFrom="column">
                        <wp:posOffset>1467485</wp:posOffset>
                      </wp:positionH>
                      <wp:positionV relativeFrom="paragraph">
                        <wp:posOffset>52070</wp:posOffset>
                      </wp:positionV>
                      <wp:extent cx="297815" cy="297815"/>
                      <wp:effectExtent l="19685" t="13970" r="15875" b="12065"/>
                      <wp:wrapNone/>
                      <wp:docPr id="198"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97815"/>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6" o:spid="_x0000_s1026" type="#_x0000_t56" style="position:absolute;margin-left:115.55pt;margin-top:4.1pt;width:23.45pt;height:2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" fillcolor="yellow"/>
                  </w:pict>
                </mc:Fallback>
              </mc:AlternateContent>
            </w:r>
          </w:p>
          <w:p w:rsidR="004B03F1" w:rsidRDefault="00BE5A0B" w:rsidP="004B03F1">
            <w:pPr>
              <w:jc w:val="both"/>
            </w:pPr>
            <w:r>
              <w:rPr>
                <w:b/>
                <w:bCs/>
                <w:noProof/>
                <w:szCs w:val="22"/>
                <w:lang w:eastAsia="fr-CA"/>
              </w:rPr>
              <mc:AlternateContent>
                <mc:Choice Requires="wps">
                  <w:drawing>
                    <wp:anchor distT="0" distB="0" distL="114300" distR="114300" simplePos="0" relativeHeight="251829248" behindDoc="0" locked="0" layoutInCell="1" allowOverlap="1">
                      <wp:simplePos x="0" y="0"/>
                      <wp:positionH relativeFrom="column">
                        <wp:posOffset>247015</wp:posOffset>
                      </wp:positionH>
                      <wp:positionV relativeFrom="paragraph">
                        <wp:posOffset>135255</wp:posOffset>
                      </wp:positionV>
                      <wp:extent cx="223520" cy="212725"/>
                      <wp:effectExtent l="8890" t="11430" r="5715" b="13970"/>
                      <wp:wrapNone/>
                      <wp:docPr id="197" name="Oval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1" o:spid="_x0000_s1026" style="position:absolute;margin-left:19.45pt;margin-top:10.65pt;width:17.6pt;height:1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" fillcolor="#4f81bd [3204]"/>
                  </w:pict>
                </mc:Fallback>
              </mc:AlternateContent>
            </w:r>
          </w:p>
          <w:p w:rsidR="004B03F1" w:rsidRPr="00C6464D" w:rsidRDefault="004B03F1" w:rsidP="004B03F1">
            <w:pPr>
              <w:jc w:val="both"/>
            </w:pPr>
            <w:r w:rsidRPr="00C6464D">
              <w:t xml:space="preserve"> </w:t>
            </w:r>
          </w:p>
          <w:p w:rsidR="004B03F1" w:rsidRDefault="00BE5A0B" w:rsidP="004B03F1">
            <w:pPr>
              <w:ind w:right="-900"/>
              <w:jc w:val="both"/>
              <w:rPr>
                <w:bCs/>
              </w:rPr>
            </w:pPr>
            <w:r>
              <w:rPr>
                <w:b/>
                <w:bCs/>
                <w:noProof/>
                <w:szCs w:val="22"/>
                <w:lang w:eastAsia="fr-CA"/>
              </w:rPr>
              <mc:AlternateContent>
                <mc:Choice Requires="wps">
                  <w:drawing>
                    <wp:anchor distT="0" distB="0" distL="114300" distR="114300" simplePos="0" relativeHeight="251823104" behindDoc="0" locked="0" layoutInCell="1" allowOverlap="1">
                      <wp:simplePos x="0" y="0"/>
                      <wp:positionH relativeFrom="column">
                        <wp:posOffset>3040380</wp:posOffset>
                      </wp:positionH>
                      <wp:positionV relativeFrom="paragraph">
                        <wp:posOffset>55245</wp:posOffset>
                      </wp:positionV>
                      <wp:extent cx="223520" cy="212725"/>
                      <wp:effectExtent l="11430" t="7620" r="12700" b="8255"/>
                      <wp:wrapNone/>
                      <wp:docPr id="196"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5" o:spid="_x0000_s1026" style="position:absolute;margin-left:239.4pt;margin-top:4.35pt;width:17.6pt;height:1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" fillcolor="#4f81bd [3204]"/>
                  </w:pict>
                </mc:Fallback>
              </mc:AlternateContent>
            </w:r>
            <w:r>
              <w:rPr>
                <w:b/>
                <w:bCs/>
                <w:noProof/>
                <w:szCs w:val="22"/>
                <w:lang w:eastAsia="fr-CA"/>
              </w:rPr>
              <mc:AlternateContent>
                <mc:Choice Requires="wps">
                  <w:drawing>
                    <wp:anchor distT="0" distB="0" distL="114300" distR="114300" simplePos="0" relativeHeight="251826176" behindDoc="0" locked="0" layoutInCell="1" allowOverlap="1">
                      <wp:simplePos x="0" y="0"/>
                      <wp:positionH relativeFrom="column">
                        <wp:posOffset>2607310</wp:posOffset>
                      </wp:positionH>
                      <wp:positionV relativeFrom="paragraph">
                        <wp:posOffset>97790</wp:posOffset>
                      </wp:positionV>
                      <wp:extent cx="297815" cy="297815"/>
                      <wp:effectExtent l="16510" t="12065" r="19050" b="13970"/>
                      <wp:wrapNone/>
                      <wp:docPr id="195"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97815"/>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8" o:spid="_x0000_s1026" type="#_x0000_t56" style="position:absolute;margin-left:205.3pt;margin-top:7.7pt;width:23.45pt;height:2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" fillcolor="yellow"/>
                  </w:pict>
                </mc:Fallback>
              </mc:AlternateContent>
            </w:r>
            <w:r>
              <w:rPr>
                <w:bCs/>
                <w:noProof/>
                <w:lang w:eastAsia="fr-CA"/>
              </w:rPr>
              <mc:AlternateContent>
                <mc:Choice Requires="wps">
                  <w:drawing>
                    <wp:anchor distT="0" distB="0" distL="114300" distR="114300" simplePos="0" relativeHeight="251819008" behindDoc="0" locked="0" layoutInCell="1" allowOverlap="1">
                      <wp:simplePos x="0" y="0"/>
                      <wp:positionH relativeFrom="column">
                        <wp:posOffset>470535</wp:posOffset>
                      </wp:positionH>
                      <wp:positionV relativeFrom="paragraph">
                        <wp:posOffset>-2540</wp:posOffset>
                      </wp:positionV>
                      <wp:extent cx="403860" cy="914400"/>
                      <wp:effectExtent l="13335" t="6985" r="11430" b="12065"/>
                      <wp:wrapNone/>
                      <wp:docPr id="194"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6" style="position:absolute;margin-left:37.05pt;margin-top:-.2pt;width:31.8pt;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"/>
                  </w:pict>
                </mc:Fallback>
              </mc:AlternateContent>
            </w:r>
          </w:p>
          <w:p w:rsidR="004B03F1" w:rsidRDefault="00BE5A0B" w:rsidP="004B03F1">
            <w:pPr>
              <w:ind w:right="-900"/>
              <w:jc w:val="both"/>
              <w:rPr>
                <w:bCs/>
              </w:rPr>
            </w:pPr>
            <w:r>
              <w:rPr>
                <w:b/>
                <w:bCs/>
                <w:noProof/>
                <w:sz w:val="22"/>
                <w:szCs w:val="22"/>
                <w:lang w:eastAsia="fr-CA"/>
              </w:rPr>
              <mc:AlternateContent>
                <mc:Choice Requires="wps">
                  <w:drawing>
                    <wp:anchor distT="0" distB="0" distL="114300" distR="114300" simplePos="0" relativeHeight="251822080" behindDoc="0" locked="0" layoutInCell="1" allowOverlap="1">
                      <wp:simplePos x="0" y="0"/>
                      <wp:positionH relativeFrom="column">
                        <wp:posOffset>967740</wp:posOffset>
                      </wp:positionH>
                      <wp:positionV relativeFrom="paragraph">
                        <wp:posOffset>92710</wp:posOffset>
                      </wp:positionV>
                      <wp:extent cx="297815" cy="297815"/>
                      <wp:effectExtent l="15240" t="16510" r="10795" b="9525"/>
                      <wp:wrapNone/>
                      <wp:docPr id="193"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97815"/>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4" o:spid="_x0000_s1026" type="#_x0000_t56" style="position:absolute;margin-left:76.2pt;margin-top:7.3pt;width:23.45pt;height:2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" fillcolor="yellow"/>
                  </w:pict>
                </mc:Fallback>
              </mc:AlternateContent>
            </w:r>
          </w:p>
          <w:p w:rsidR="004B03F1" w:rsidRDefault="004B03F1" w:rsidP="004B03F1">
            <w:pPr>
              <w:ind w:right="-900"/>
              <w:jc w:val="both"/>
              <w:rPr>
                <w:bCs/>
              </w:rPr>
            </w:pPr>
          </w:p>
          <w:p w:rsidR="004B03F1" w:rsidRDefault="004B03F1" w:rsidP="004B03F1">
            <w:pPr>
              <w:ind w:right="-900"/>
              <w:jc w:val="both"/>
              <w:rPr>
                <w:bCs/>
              </w:rPr>
            </w:pPr>
          </w:p>
          <w:p w:rsidR="004B03F1" w:rsidRDefault="00BE5A0B" w:rsidP="004B03F1">
            <w:pPr>
              <w:ind w:right="-900"/>
              <w:jc w:val="both"/>
              <w:rPr>
                <w:bCs/>
              </w:rPr>
            </w:pPr>
            <w:r>
              <w:rPr>
                <w:b/>
                <w:bCs/>
                <w:noProof/>
                <w:szCs w:val="22"/>
                <w:lang w:eastAsia="fr-CA"/>
              </w:rPr>
              <mc:AlternateContent>
                <mc:Choice Requires="wps">
                  <w:drawing>
                    <wp:anchor distT="0" distB="0" distL="114300" distR="114300" simplePos="0" relativeHeight="251828224" behindDoc="0" locked="0" layoutInCell="1" allowOverlap="1">
                      <wp:simplePos x="0" y="0"/>
                      <wp:positionH relativeFrom="column">
                        <wp:posOffset>1924685</wp:posOffset>
                      </wp:positionH>
                      <wp:positionV relativeFrom="paragraph">
                        <wp:posOffset>162560</wp:posOffset>
                      </wp:positionV>
                      <wp:extent cx="297815" cy="297815"/>
                      <wp:effectExtent l="19685" t="19685" r="15875" b="6350"/>
                      <wp:wrapNone/>
                      <wp:docPr id="192"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97815"/>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0" o:spid="_x0000_s1026" type="#_x0000_t56" style="position:absolute;margin-left:151.55pt;margin-top:12.8pt;width:23.45pt;height:2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" fillcolor="yellow"/>
                  </w:pict>
                </mc:Fallback>
              </mc:AlternateContent>
            </w:r>
          </w:p>
          <w:p w:rsidR="004B03F1" w:rsidRDefault="00BE5A0B" w:rsidP="004B03F1">
            <w:pPr>
              <w:ind w:right="-900"/>
              <w:jc w:val="both"/>
              <w:rPr>
                <w:bCs/>
              </w:rPr>
            </w:pPr>
            <w:r>
              <w:rPr>
                <w:b/>
                <w:bCs/>
                <w:noProof/>
                <w:szCs w:val="22"/>
                <w:lang w:eastAsia="fr-CA"/>
              </w:rPr>
              <mc:AlternateContent>
                <mc:Choice Requires="wps">
                  <w:drawing>
                    <wp:anchor distT="0" distB="0" distL="114300" distR="114300" simplePos="0" relativeHeight="251825152" behindDoc="0" locked="0" layoutInCell="1" allowOverlap="1">
                      <wp:simplePos x="0" y="0"/>
                      <wp:positionH relativeFrom="column">
                        <wp:posOffset>2383790</wp:posOffset>
                      </wp:positionH>
                      <wp:positionV relativeFrom="paragraph">
                        <wp:posOffset>139700</wp:posOffset>
                      </wp:positionV>
                      <wp:extent cx="223520" cy="212725"/>
                      <wp:effectExtent l="12065" t="6350" r="12065" b="9525"/>
                      <wp:wrapNone/>
                      <wp:docPr id="191"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7" o:spid="_x0000_s1026" style="position:absolute;margin-left:187.7pt;margin-top:11pt;width:17.6pt;height:1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" fillcolor="#4f81bd [3204]"/>
                  </w:pict>
                </mc:Fallback>
              </mc:AlternateContent>
            </w:r>
          </w:p>
          <w:p w:rsidR="004B03F1" w:rsidRDefault="004B03F1" w:rsidP="004B03F1">
            <w:pPr>
              <w:ind w:right="-900"/>
              <w:jc w:val="both"/>
              <w:rPr>
                <w:bCs/>
              </w:rPr>
            </w:pPr>
          </w:p>
          <w:p w:rsidR="004B03F1" w:rsidRDefault="00BE5A0B" w:rsidP="004B03F1">
            <w:pPr>
              <w:ind w:right="-900"/>
              <w:jc w:val="both"/>
              <w:rPr>
                <w:bCs/>
              </w:rPr>
            </w:pPr>
            <w:r>
              <w:rPr>
                <w:b/>
                <w:bCs/>
                <w:noProof/>
                <w:szCs w:val="22"/>
                <w:lang w:eastAsia="fr-CA"/>
              </w:rPr>
              <mc:AlternateContent>
                <mc:Choice Requires="wps">
                  <w:drawing>
                    <wp:anchor distT="0" distB="0" distL="114300" distR="114300" simplePos="0" relativeHeight="251830272" behindDoc="0" locked="0" layoutInCell="1" allowOverlap="1">
                      <wp:simplePos x="0" y="0"/>
                      <wp:positionH relativeFrom="column">
                        <wp:posOffset>1265555</wp:posOffset>
                      </wp:positionH>
                      <wp:positionV relativeFrom="paragraph">
                        <wp:posOffset>154305</wp:posOffset>
                      </wp:positionV>
                      <wp:extent cx="297815" cy="297815"/>
                      <wp:effectExtent l="17780" t="11430" r="17780" b="5080"/>
                      <wp:wrapNone/>
                      <wp:docPr id="190"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97815"/>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2" o:spid="_x0000_s1026" type="#_x0000_t56" style="position:absolute;margin-left:99.65pt;margin-top:12.15pt;width:23.45pt;height:2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" fillcolor="yellow"/>
                  </w:pict>
                </mc:Fallback>
              </mc:AlternateContent>
            </w:r>
          </w:p>
          <w:p w:rsidR="004B03F1" w:rsidRDefault="004B03F1" w:rsidP="004B03F1">
            <w:pPr>
              <w:ind w:right="-900"/>
              <w:jc w:val="both"/>
              <w:rPr>
                <w:bCs/>
              </w:rPr>
            </w:pPr>
          </w:p>
          <w:p w:rsidR="004B03F1" w:rsidRDefault="00BE5A0B" w:rsidP="004B03F1">
            <w:pPr>
              <w:ind w:right="-900"/>
              <w:jc w:val="both"/>
              <w:rPr>
                <w:bCs/>
              </w:rPr>
            </w:pPr>
            <w:r>
              <w:rPr>
                <w:b/>
                <w:bCs/>
                <w:noProof/>
                <w:szCs w:val="22"/>
                <w:lang w:eastAsia="fr-CA"/>
              </w:rPr>
              <mc:AlternateContent>
                <mc:Choice Requires="wps">
                  <w:drawing>
                    <wp:anchor distT="0" distB="0" distL="114300" distR="114300" simplePos="0" relativeHeight="251827200" behindDoc="0" locked="0" layoutInCell="1" allowOverlap="1">
                      <wp:simplePos x="0" y="0"/>
                      <wp:positionH relativeFrom="column">
                        <wp:posOffset>1563370</wp:posOffset>
                      </wp:positionH>
                      <wp:positionV relativeFrom="paragraph">
                        <wp:posOffset>14605</wp:posOffset>
                      </wp:positionV>
                      <wp:extent cx="223520" cy="212725"/>
                      <wp:effectExtent l="10795" t="5080" r="13335" b="10795"/>
                      <wp:wrapNone/>
                      <wp:docPr id="189" name="Oval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9" o:spid="_x0000_s1026" style="position:absolute;margin-left:123.1pt;margin-top:1.15pt;width:17.6pt;height:1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" fillcolor="#4f81bd [3204]"/>
                  </w:pict>
                </mc:Fallback>
              </mc:AlternateContent>
            </w:r>
          </w:p>
          <w:p w:rsidR="004B03F1" w:rsidRDefault="004B03F1" w:rsidP="004B03F1">
            <w:pPr>
              <w:ind w:right="-900"/>
              <w:jc w:val="both"/>
              <w:rPr>
                <w:bCs/>
              </w:rPr>
            </w:pPr>
          </w:p>
          <w:p w:rsidR="002F5E81" w:rsidRDefault="002F5E81" w:rsidP="002F5E81">
            <w:pPr>
              <w:ind w:right="-900"/>
              <w:jc w:val="both"/>
              <w:rPr>
                <w:bCs/>
                <w:i/>
                <w:szCs w:val="20"/>
                <w:u w:val="single"/>
              </w:rPr>
            </w:pPr>
            <w:r w:rsidRPr="00A8369F">
              <w:rPr>
                <w:bCs/>
                <w:i/>
                <w:szCs w:val="20"/>
                <w:u w:val="single"/>
              </w:rPr>
              <w:t xml:space="preserve">Tâche </w:t>
            </w:r>
            <w:r>
              <w:rPr>
                <w:bCs/>
                <w:i/>
                <w:szCs w:val="20"/>
                <w:u w:val="single"/>
              </w:rPr>
              <w:t>6</w:t>
            </w:r>
            <w:r w:rsidRPr="00A8369F">
              <w:rPr>
                <w:bCs/>
                <w:i/>
                <w:szCs w:val="20"/>
                <w:u w:val="single"/>
              </w:rPr>
              <w:t xml:space="preserve"> : </w:t>
            </w:r>
            <w:r>
              <w:rPr>
                <w:bCs/>
                <w:i/>
                <w:szCs w:val="20"/>
                <w:u w:val="single"/>
              </w:rPr>
              <w:t>Tâche de structuration de savoir</w:t>
            </w:r>
            <w:r w:rsidRPr="00A8369F">
              <w:rPr>
                <w:bCs/>
                <w:i/>
                <w:szCs w:val="20"/>
                <w:u w:val="single"/>
              </w:rPr>
              <w:t xml:space="preserve"> (</w:t>
            </w:r>
            <w:r>
              <w:rPr>
                <w:bCs/>
                <w:i/>
                <w:szCs w:val="20"/>
                <w:u w:val="single"/>
              </w:rPr>
              <w:t>2</w:t>
            </w:r>
            <w:r w:rsidRPr="00A8369F">
              <w:rPr>
                <w:bCs/>
                <w:i/>
                <w:szCs w:val="20"/>
                <w:u w:val="single"/>
              </w:rPr>
              <w:t xml:space="preserve"> minutes)</w:t>
            </w:r>
          </w:p>
          <w:p w:rsidR="002F5E81" w:rsidRDefault="002F5E81" w:rsidP="002F5E81">
            <w:pPr>
              <w:ind w:right="40"/>
              <w:jc w:val="both"/>
              <w:rPr>
                <w:bCs/>
                <w:szCs w:val="20"/>
              </w:rPr>
            </w:pPr>
            <w:r w:rsidRPr="000B025F">
              <w:rPr>
                <w:bCs/>
                <w:szCs w:val="20"/>
              </w:rPr>
              <w:t>L’enseignant revient sur les points techniques importants qu’ils viennent d’apprendre lors de la tâche d’entrainement systématique et d’acquisition de savoir</w:t>
            </w:r>
            <w:r>
              <w:rPr>
                <w:bCs/>
                <w:szCs w:val="20"/>
              </w:rPr>
              <w:t xml:space="preserve">. Il fait des rétroactions, positives et constructives sur les faits qu’il a observés. </w:t>
            </w:r>
          </w:p>
          <w:p w:rsidR="002D0C7D" w:rsidRPr="0002424F" w:rsidRDefault="002D0C7D" w:rsidP="002D0C7D">
            <w:pPr>
              <w:jc w:val="both"/>
            </w:pPr>
            <w:r w:rsidRPr="0002424F">
              <w:t xml:space="preserve">Fonction de l’évaluation : Aide à l’apprentissage </w:t>
            </w:r>
          </w:p>
          <w:p w:rsidR="00E32626" w:rsidRPr="0002424F" w:rsidRDefault="00E32626" w:rsidP="00E32626">
            <w:r w:rsidRPr="0002424F">
              <w:t xml:space="preserve">Object de l’évaluation : Apprentissages  </w:t>
            </w:r>
          </w:p>
          <w:p w:rsidR="00E32626" w:rsidRPr="0002424F" w:rsidRDefault="00E32626"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Production attendue</w:t>
            </w:r>
          </w:p>
          <w:p w:rsidR="00E32626" w:rsidRPr="0002424F" w:rsidRDefault="00E32626"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Différents contextes d’utilisation</w:t>
            </w:r>
          </w:p>
          <w:p w:rsidR="00E32626" w:rsidRDefault="00E32626" w:rsidP="002D0C7D">
            <w:pPr>
              <w:jc w:val="both"/>
              <w:rPr>
                <w:bCs/>
              </w:rPr>
            </w:pPr>
          </w:p>
          <w:p w:rsidR="002F5E81" w:rsidRPr="0002424F" w:rsidRDefault="002F5E81" w:rsidP="002F5E81">
            <w:pPr>
              <w:ind w:right="-18"/>
              <w:jc w:val="both"/>
              <w:rPr>
                <w:bCs/>
                <w:i/>
                <w:u w:val="single"/>
              </w:rPr>
            </w:pPr>
            <w:r w:rsidRPr="00A8369F">
              <w:rPr>
                <w:bCs/>
                <w:i/>
                <w:u w:val="single"/>
              </w:rPr>
              <w:t xml:space="preserve">Tâche </w:t>
            </w:r>
            <w:r>
              <w:rPr>
                <w:bCs/>
                <w:i/>
                <w:u w:val="single"/>
              </w:rPr>
              <w:t>7</w:t>
            </w:r>
            <w:r w:rsidRPr="00A8369F">
              <w:rPr>
                <w:bCs/>
                <w:i/>
                <w:u w:val="single"/>
              </w:rPr>
              <w:t> </w:t>
            </w:r>
            <w:r w:rsidRPr="0002424F">
              <w:rPr>
                <w:bCs/>
                <w:i/>
                <w:u w:val="single"/>
              </w:rPr>
              <w:t>:</w:t>
            </w:r>
            <w:r w:rsidR="00475EB0" w:rsidRPr="0002424F">
              <w:rPr>
                <w:bCs/>
                <w:i/>
                <w:u w:val="single"/>
              </w:rPr>
              <w:t xml:space="preserve"> Tâche d’entrainement systématique</w:t>
            </w:r>
            <w:r w:rsidRPr="0002424F">
              <w:rPr>
                <w:bCs/>
                <w:i/>
                <w:u w:val="single"/>
              </w:rPr>
              <w:t>: situation de jeu  (20 minutes)</w:t>
            </w:r>
          </w:p>
          <w:p w:rsidR="002F5E81" w:rsidRPr="0002424F" w:rsidRDefault="002F5E81" w:rsidP="002F5E81">
            <w:pPr>
              <w:jc w:val="both"/>
              <w:rPr>
                <w:bCs/>
              </w:rPr>
            </w:pPr>
            <w:r w:rsidRPr="0002424F">
              <w:rPr>
                <w:bCs/>
              </w:rPr>
              <w:t>Les élèves jouent des parties de 5 minutes à 5 contre 5 avec des changements avec les substituts sur le banc</w:t>
            </w:r>
            <w:r w:rsidR="00220FBF" w:rsidRPr="0002424F">
              <w:rPr>
                <w:bCs/>
              </w:rPr>
              <w:t>. Ils affrontent toujours la même équipe pour s’adapter à leurs forces, leurs faiblesses et leurs stratégies</w:t>
            </w:r>
            <w:r w:rsidRPr="0002424F">
              <w:rPr>
                <w:bCs/>
              </w:rPr>
              <w:t xml:space="preserve">. Ils doivent mettre en pratique les techniques apprises lors des cours, marquer le porteur et le non-porteur. Ils doivent également mettre en pratique le plan élaboré durant </w:t>
            </w:r>
            <w:r w:rsidR="00220FBF" w:rsidRPr="0002424F">
              <w:rPr>
                <w:bCs/>
              </w:rPr>
              <w:t xml:space="preserve">le  début de la séance pour tester leur plan. </w:t>
            </w:r>
            <w:r w:rsidRPr="0002424F">
              <w:rPr>
                <w:bCs/>
              </w:rPr>
              <w:t xml:space="preserve">Les joueurs doivent garder un bras de distance entre les l’attaquant et le défenseur. </w:t>
            </w:r>
          </w:p>
          <w:p w:rsidR="002D0C7D" w:rsidRPr="0002424F" w:rsidRDefault="002D0C7D" w:rsidP="002D0C7D">
            <w:pPr>
              <w:jc w:val="both"/>
            </w:pPr>
            <w:r w:rsidRPr="0002424F">
              <w:t xml:space="preserve">Fonction de l’évaluation : Aide à l’apprentissage </w:t>
            </w:r>
          </w:p>
          <w:p w:rsidR="00E32626" w:rsidRPr="0002424F" w:rsidRDefault="00E32626" w:rsidP="00E32626">
            <w:r w:rsidRPr="0002424F">
              <w:t xml:space="preserve">Object de l’évaluation : Apprentissages  </w:t>
            </w:r>
          </w:p>
          <w:p w:rsidR="00E32626" w:rsidRPr="0002424F" w:rsidRDefault="00E32626"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D’un savoir moteur</w:t>
            </w:r>
          </w:p>
          <w:p w:rsidR="00E32626" w:rsidRPr="0002424F" w:rsidRDefault="00E32626"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D’une stratégie</w:t>
            </w:r>
          </w:p>
          <w:p w:rsidR="00E32626" w:rsidRDefault="00E32626" w:rsidP="002D0C7D">
            <w:pPr>
              <w:jc w:val="both"/>
              <w:rPr>
                <w:bCs/>
              </w:rPr>
            </w:pPr>
          </w:p>
          <w:p w:rsidR="002F5E81" w:rsidRPr="009E4DD2" w:rsidRDefault="002F5E81" w:rsidP="002F5E81">
            <w:pPr>
              <w:rPr>
                <w:i/>
              </w:rPr>
            </w:pPr>
            <w:r w:rsidRPr="00C6464D">
              <w:rPr>
                <w:i/>
              </w:rPr>
              <w:t>Critères de réalisation et consigne de sécurité :</w:t>
            </w:r>
          </w:p>
          <w:p w:rsidR="002F5E81" w:rsidRPr="00C6464D" w:rsidRDefault="002F5E81" w:rsidP="002F5E81">
            <w:pPr>
              <w:jc w:val="both"/>
            </w:pPr>
            <w:r>
              <w:t>- Porter les lunettes de sécurité.</w:t>
            </w:r>
          </w:p>
          <w:p w:rsidR="002F5E81" w:rsidRDefault="002F5E81" w:rsidP="002F5E81">
            <w:pPr>
              <w:jc w:val="both"/>
            </w:pPr>
            <w:r w:rsidRPr="00C6464D">
              <w:t xml:space="preserve">- </w:t>
            </w:r>
            <w:r>
              <w:t>Tenter de se démarquer de couvrir son adversaire correctement</w:t>
            </w:r>
          </w:p>
          <w:p w:rsidR="002F5E81" w:rsidRDefault="002F5E81" w:rsidP="002F5E81">
            <w:pPr>
              <w:jc w:val="both"/>
            </w:pPr>
            <w:r>
              <w:t xml:space="preserve">- Garder le contrôle de son bâton pour éviter de frapper les autres atours de soi. </w:t>
            </w:r>
          </w:p>
          <w:p w:rsidR="009F58A3" w:rsidRDefault="009F58A3" w:rsidP="009F58A3">
            <w:pPr>
              <w:jc w:val="both"/>
            </w:pPr>
            <w:r w:rsidRPr="009F58A3">
              <w:rPr>
                <w:highlight w:val="lightGray"/>
              </w:rPr>
              <w:t>-</w:t>
            </w:r>
            <w:r w:rsidRPr="0002424F">
              <w:t>Variante : donner un temps maximum de possession de la balle pour faire une passe. (ex : 5 secondes)</w:t>
            </w:r>
          </w:p>
          <w:p w:rsidR="009F58A3" w:rsidRDefault="009F58A3" w:rsidP="002F5E81">
            <w:pPr>
              <w:jc w:val="both"/>
            </w:pPr>
          </w:p>
          <w:p w:rsidR="002F5E81" w:rsidRDefault="002F5E81" w:rsidP="002F5E81">
            <w:pPr>
              <w:jc w:val="both"/>
            </w:pPr>
          </w:p>
          <w:p w:rsidR="00086F56" w:rsidRDefault="00086F56" w:rsidP="002F5E81">
            <w:pPr>
              <w:jc w:val="both"/>
              <w:rPr>
                <w:i/>
              </w:rPr>
            </w:pPr>
          </w:p>
          <w:p w:rsidR="00086F56" w:rsidRDefault="00086F56" w:rsidP="002F5E81">
            <w:pPr>
              <w:jc w:val="both"/>
              <w:rPr>
                <w:i/>
              </w:rPr>
            </w:pPr>
          </w:p>
          <w:p w:rsidR="00086F56" w:rsidRDefault="00086F56" w:rsidP="002F5E81">
            <w:pPr>
              <w:jc w:val="both"/>
              <w:rPr>
                <w:i/>
              </w:rPr>
            </w:pPr>
          </w:p>
          <w:p w:rsidR="00086F56" w:rsidRDefault="00086F56" w:rsidP="002F5E81">
            <w:pPr>
              <w:jc w:val="both"/>
              <w:rPr>
                <w:i/>
              </w:rPr>
            </w:pPr>
          </w:p>
          <w:p w:rsidR="002F5E81" w:rsidRDefault="002F5E81" w:rsidP="002F5E81">
            <w:pPr>
              <w:jc w:val="both"/>
              <w:rPr>
                <w:i/>
              </w:rPr>
            </w:pPr>
            <w:r w:rsidRPr="00A8369F">
              <w:rPr>
                <w:i/>
              </w:rPr>
              <w:t xml:space="preserve">Schémas : </w:t>
            </w:r>
            <w:r w:rsidR="00BE5A0B">
              <w:rPr>
                <w:b/>
                <w:bCs/>
                <w:noProof/>
                <w:sz w:val="22"/>
                <w:szCs w:val="22"/>
                <w:lang w:eastAsia="fr-CA"/>
              </w:rPr>
              <mc:AlternateContent>
                <mc:Choice Requires="wpg">
                  <w:drawing>
                    <wp:anchor distT="0" distB="0" distL="114300" distR="114300" simplePos="0" relativeHeight="251874304" behindDoc="0" locked="0" layoutInCell="1" allowOverlap="1">
                      <wp:simplePos x="0" y="0"/>
                      <wp:positionH relativeFrom="column">
                        <wp:posOffset>904240</wp:posOffset>
                      </wp:positionH>
                      <wp:positionV relativeFrom="paragraph">
                        <wp:posOffset>128905</wp:posOffset>
                      </wp:positionV>
                      <wp:extent cx="4785995" cy="1880235"/>
                      <wp:effectExtent l="8890" t="5080" r="5715" b="10160"/>
                      <wp:wrapNone/>
                      <wp:docPr id="171"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880235"/>
                                <a:chOff x="2341" y="4099"/>
                                <a:chExt cx="7537" cy="2961"/>
                              </a:xfrm>
                            </wpg:grpSpPr>
                            <wps:wsp>
                              <wps:cNvPr id="172" name="Rectangle 1051"/>
                              <wps:cNvSpPr>
                                <a:spLocks noChangeArrowheads="1"/>
                              </wps:cNvSpPr>
                              <wps:spPr bwMode="auto">
                                <a:xfrm>
                                  <a:off x="2385" y="4099"/>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rc 1052"/>
                              <wps:cNvSpPr>
                                <a:spLocks/>
                              </wps:cNvSpPr>
                              <wps:spPr bwMode="auto">
                                <a:xfrm>
                                  <a:off x="2341" y="4099"/>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053"/>
                              <wps:cNvSpPr>
                                <a:spLocks noChangeArrowheads="1"/>
                              </wps:cNvSpPr>
                              <wps:spPr bwMode="auto">
                                <a:xfrm>
                                  <a:off x="2385" y="5088"/>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1054"/>
                              <wps:cNvSpPr>
                                <a:spLocks noChangeArrowheads="1"/>
                              </wps:cNvSpPr>
                              <wps:spPr bwMode="auto">
                                <a:xfrm>
                                  <a:off x="9541" y="5227"/>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055"/>
                              <wps:cNvCnPr>
                                <a:cxnSpLocks noChangeShapeType="1"/>
                              </wps:cNvCnPr>
                              <wps:spPr bwMode="auto">
                                <a:xfrm>
                                  <a:off x="6087" y="4099"/>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Oval 1056"/>
                              <wps:cNvSpPr>
                                <a:spLocks noChangeArrowheads="1"/>
                              </wps:cNvSpPr>
                              <wps:spPr bwMode="auto">
                                <a:xfrm>
                                  <a:off x="6188" y="5227"/>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Arc 1057"/>
                              <wps:cNvSpPr>
                                <a:spLocks/>
                              </wps:cNvSpPr>
                              <wps:spPr bwMode="auto">
                                <a:xfrm rot="10800000">
                                  <a:off x="8420" y="4150"/>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Oval 1058"/>
                              <wps:cNvSpPr>
                                <a:spLocks noChangeArrowheads="1"/>
                              </wps:cNvSpPr>
                              <wps:spPr bwMode="auto">
                                <a:xfrm>
                                  <a:off x="3826" y="529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0" name="AutoShape 1059"/>
                              <wps:cNvSpPr>
                                <a:spLocks noChangeArrowheads="1"/>
                              </wps:cNvSpPr>
                              <wps:spPr bwMode="auto">
                                <a:xfrm>
                                  <a:off x="6648"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1" name="Oval 1060"/>
                              <wps:cNvSpPr>
                                <a:spLocks noChangeArrowheads="1"/>
                              </wps:cNvSpPr>
                              <wps:spPr bwMode="auto">
                                <a:xfrm>
                                  <a:off x="4510" y="469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2" name="AutoShape 1061"/>
                              <wps:cNvSpPr>
                                <a:spLocks noChangeArrowheads="1"/>
                              </wps:cNvSpPr>
                              <wps:spPr bwMode="auto">
                                <a:xfrm>
                                  <a:off x="7631"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3" name="Oval 1062"/>
                              <wps:cNvSpPr>
                                <a:spLocks noChangeArrowheads="1"/>
                              </wps:cNvSpPr>
                              <wps:spPr bwMode="auto">
                                <a:xfrm>
                                  <a:off x="4713" y="620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4" name="AutoShape 1063"/>
                              <wps:cNvSpPr>
                                <a:spLocks noChangeArrowheads="1"/>
                              </wps:cNvSpPr>
                              <wps:spPr bwMode="auto">
                                <a:xfrm>
                                  <a:off x="8849" y="5305"/>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5" name="Oval 1064"/>
                              <wps:cNvSpPr>
                                <a:spLocks noChangeArrowheads="1"/>
                              </wps:cNvSpPr>
                              <wps:spPr bwMode="auto">
                                <a:xfrm>
                                  <a:off x="5396" y="5160"/>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6" name="AutoShape 1065"/>
                              <wps:cNvSpPr>
                                <a:spLocks noChangeArrowheads="1"/>
                              </wps:cNvSpPr>
                              <wps:spPr bwMode="auto">
                                <a:xfrm>
                                  <a:off x="7631" y="562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7" name="Oval 1066"/>
                              <wps:cNvSpPr>
                                <a:spLocks noChangeArrowheads="1"/>
                              </wps:cNvSpPr>
                              <wps:spPr bwMode="auto">
                                <a:xfrm>
                                  <a:off x="2722" y="5439"/>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8" name="AutoShape 1067"/>
                              <wps:cNvSpPr>
                                <a:spLocks noChangeArrowheads="1"/>
                              </wps:cNvSpPr>
                              <wps:spPr bwMode="auto">
                                <a:xfrm>
                                  <a:off x="6497" y="595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0" o:spid="_x0000_s1026" style="position:absolute;margin-left:71.2pt;margin-top:10.15pt;width:376.85pt;height:148.05pt;z-index:251874304" coordorigin="2341,4099"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">
                      <v:rect id="Rectangle 1051" o:spid="_x0000_s1027" style="position:absolute;left:2385;top:4099;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shape id="Arc 1052" o:spid="_x0000_s1028" style="position:absolute;left:2341;top:4099;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aIsMA&#10;AADcAAAADwAAAGRycy9kb3ducmV2LnhtbERP24rCMBB9X/Afwgj7ImvqKlaqUZaFZdUHFy8fMDRj&#10;W9pMShK1/r0RhH2bw7nOYtWZRlzJ+cqygtEwAUGcW11xoeB0/PmYgfABWWNjmRTcycNq2XtbYKbt&#10;jfd0PYRCxBD2GSooQ2gzKX1ekkE/tC1x5M7WGQwRukJqh7cYbhr5mSRTabDi2FBiS98l5fXhYhTU&#10;rhqkybQeTfZ/6e/pIgfr7Wan1Hu/+5qDCNSFf/HLvdZxfjqG5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5aIsMAAADcAAAADwAAAAAAAAAAAAAAAACYAgAAZHJzL2Rv&#10;d25yZXYueG1sUEsFBgAAAAAEAAQA9QAAAIgDA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1053" o:spid="_x0000_s1029" style="position:absolute;left:2385;top:5088;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rect id="Rectangle 1054" o:spid="_x0000_s1030" style="position:absolute;left:9541;top:5227;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shape id="AutoShape 1055" o:spid="_x0000_s1031" type="#_x0000_t32" style="position:absolute;left:6087;top:4099;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oval id="Oval 1056" o:spid="_x0000_s1032" style="position:absolute;left:6188;top:5227;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shape id="Arc 1057" o:spid="_x0000_s1033" style="position:absolute;left:8420;top:4150;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yScYA&#10;AADcAAAADwAAAGRycy9kb3ducmV2LnhtbESPQW/CMAyF70j7D5En7QYpTGyjI6AJaRKHcli7H+A1&#10;pq1onCoJ0PHr8WHSbrbe83uf19vR9epCIXaeDcxnGSji2tuOGwPf1ef0DVRMyBZ7z2TglyJsNw+T&#10;NebWX/mLLmVqlIRwzNFAm9KQax3rlhzGmR+IRTv64DDJGhptA14l3PV6kWUv2mHH0tDiQLuW6lN5&#10;dgaKVX0qlnY+HJ5/9mURDrcd3ipjnh7Hj3dQicb0b/673lvBfxVaeUYm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yScYAAADcAAAADwAAAAAAAAAAAAAAAACYAgAAZHJz&#10;L2Rvd25yZXYueG1sUEsFBgAAAAAEAAQA9QAAAIsDAAAAAA==&#10;" path="m-1,nfc11929,,21600,9670,21600,21600v,11725,-9355,21309,-21077,21593em-1,nsc11929,,21600,9670,21600,21600v,11725,-9355,21309,-21077,21593l,21600,-1,xe" filled="f">
                        <v:path arrowok="t" o:extrusionok="f" o:connecttype="custom" o:connectlocs="0,0;35,2880;0,1440" o:connectangles="0,0,0"/>
                      </v:shape>
                      <v:oval id="Oval 1058" o:spid="_x0000_s1034" style="position:absolute;left:3826;top:529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6FsUA&#10;AADcAAAADwAAAGRycy9kb3ducmV2LnhtbESPQYvCMBCF74L/IYywN03dg67VKKIrKF7WVsHj0Ixt&#10;sZmUJmrXX2+Ehb3N8N68781s0ZpK3KlxpWUFw0EEgjizuuRcwTHd9L9AOI+ssbJMCn7JwWLe7cww&#10;1vbBB7onPhchhF2MCgrv61hKlxVk0A1sTRy0i20M+rA2udQNPkK4qeRnFI2kwZIDocCaVgVl1+Rm&#10;AjdKn7tyL78nhzr9eW7W2/0pOSv10WuXUxCeWv9v/rve6lB/PIH3M2EC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LoWxQAAANwAAAAPAAAAAAAAAAAAAAAAAJgCAABkcnMv&#10;ZG93bnJldi54bWxQSwUGAAAAAAQABAD1AAAAigMAAAAA&#10;" fillcolor="#4f81bd [3204]"/>
                      <v:shape id="AutoShape 1059" o:spid="_x0000_s1035" type="#_x0000_t56" style="position:absolute;left:6648;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vMMA&#10;AADcAAAADwAAAGRycy9kb3ducmV2LnhtbESPQWvDMAyF74P9B6PBbqvdDkrI6pZSGBR6WdvsrsZa&#10;EhbLwfaa7N9Xh0JvEu/pvU+rzeR7daWYusAW5jMDirgOruPGQnX+fCtApYzssA9MFv4pwWb9/LTC&#10;0oWRj3Q95UZJCKcSLbQ5D6XWqW7JY5qFgVi0nxA9Zlljo13EUcJ9rxfGLLXHjqWhxYF2LdW/pz9v&#10;AWNTzd3FXLqv975YHEZTf1eVta8v0/YDVKYpP8z3670T/ELw5RmZ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vMMAAADcAAAADwAAAAAAAAAAAAAAAACYAgAAZHJzL2Rv&#10;d25yZXYueG1sUEsFBgAAAAAEAAQA9QAAAIgDAAAAAA==&#10;" fillcolor="yellow"/>
                      <v:oval id="Oval 1060" o:spid="_x0000_s1036" style="position:absolute;left:4510;top:469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N8UA&#10;AADcAAAADwAAAGRycy9kb3ducmV2LnhtbESPT4vCMBDF74LfIYzgTVM9LG41ivgHFC/aruBxaMa2&#10;2ExKk9XqpzfCwt5meG/e781s0ZpK3KlxpWUFo2EEgjizuuRcwU+6HUxAOI+ssbJMCp7kYDHvdmYY&#10;a/vgE90Tn4sQwi5GBYX3dSylywoy6Ia2Jg7a1TYGfVibXOoGHyHcVHIcRV/SYMmBUGBNq4KyW/Jr&#10;AjdKX/vyIDffpzo9vrbr3eGcXJTq99rlFISn1v+b/653OtSfjODzTJh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8Y3xQAAANwAAAAPAAAAAAAAAAAAAAAAAJgCAABkcnMv&#10;ZG93bnJldi54bWxQSwUGAAAAAAQABAD1AAAAigMAAAAA&#10;" fillcolor="#4f81bd [3204]"/>
                      <v:shape id="AutoShape 1061" o:spid="_x0000_s1037" type="#_x0000_t56" style="position:absolute;left:7631;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WUMAA&#10;AADcAAAADwAAAGRycy9kb3ducmV2LnhtbERPTYvCMBC9L/gfwgje1sQKS6lGEUFY8OK69T42Y1ts&#10;JiXJ2vrvzcLC3ubxPme9HW0nHuRD61jDYq5AEFfOtFxrKL8P7zmIEJENdo5Jw5MCbDeTtzUWxg38&#10;RY9zrEUK4VCghibGvpAyVA1ZDHPXEyfu5rzFmKCvpfE4pHDbyUypD2mx5dTQYE/7hqr7+cdqQF+X&#10;C3NV1/a07PLsOKjqUpZaz6bjbgUi0hj/xX/uT5Pm5xn8PpMu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SWUMAAAADcAAAADwAAAAAAAAAAAAAAAACYAgAAZHJzL2Rvd25y&#10;ZXYueG1sUEsFBgAAAAAEAAQA9QAAAIUDAAAAAA==&#10;" fillcolor="yellow"/>
                      <v:oval id="Oval 1062" o:spid="_x0000_s1038" style="position:absolute;left:4713;top:620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928UA&#10;AADcAAAADwAAAGRycy9kb3ducmV2LnhtbESPQYvCMBCF74L/IYzgTVNXWLRrFNEVXLysrcIeh2Zs&#10;i82kNFGrv94IC95meG/e92a2aE0lrtS40rKC0TACQZxZXXKu4JBuBhMQziNrrCyTgjs5WMy7nRnG&#10;2t54T9fE5yKEsItRQeF9HUvpsoIMuqGtiYN2so1BH9Yml7rBWwg3lfyIok9psORAKLCmVUHZObmY&#10;wI3Sx0+5k9/TfZ3+Pjbr7e6Y/CnV77XLLxCeWv82/19vdag/GcPrmTCB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3bxQAAANwAAAAPAAAAAAAAAAAAAAAAAJgCAABkcnMv&#10;ZG93bnJldi54bWxQSwUGAAAAAAQABAD1AAAAigMAAAAA&#10;" fillcolor="#4f81bd [3204]"/>
                      <v:shape id="AutoShape 1063" o:spid="_x0000_s1039" type="#_x0000_t56" style="position:absolute;left:8849;top:5305;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rv8EA&#10;AADcAAAADwAAAGRycy9kb3ducmV2LnhtbERPTWvDMAy9F/YfjAa7NXa7UUJWJ4xBYbBL12Z3NdaS&#10;sFgOtttk/34uFHrT431qW812EBfyoXesYZUpEMSNMz23GurjbpmDCBHZ4OCYNPxRgKp8WGyxMG7i&#10;L7ocYitSCIcCNXQxjoWUoenIYsjcSJy4H+ctxgR9K43HKYXbQa6V2kiLPaeGDkd676j5PZytBvRt&#10;vTInder3z0O+/pxU813XWj89zm+vICLN8S6+uT9Mmp+/wPWZdIE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q7/BAAAA3AAAAA8AAAAAAAAAAAAAAAAAmAIAAGRycy9kb3du&#10;cmV2LnhtbFBLBQYAAAAABAAEAPUAAACGAwAAAAA=&#10;" fillcolor="yellow"/>
                      <v:oval id="Oval 1064" o:spid="_x0000_s1040" style="position:absolute;left:5396;top:5160;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ANMUA&#10;AADcAAAADwAAAGRycy9kb3ducmV2LnhtbESPQYvCMBCF74L/IYzgTVMXXLRrFNEVXLysrcIeh2Zs&#10;i82kNFGrv94IC95meG/e92a2aE0lrtS40rKC0TACQZxZXXKu4JBuBhMQziNrrCyTgjs5WMy7nRnG&#10;2t54T9fE5yKEsItRQeF9HUvpsoIMuqGtiYN2so1BH9Yml7rBWwg3lfyIok9psORAKLCmVUHZObmY&#10;wI3Sx0+5k9/TfZ3+Pjbr7e6Y/CnV77XLLxCeWv82/19vdag/GcPrmTCB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A0xQAAANwAAAAPAAAAAAAAAAAAAAAAAJgCAABkcnMv&#10;ZG93bnJldi54bWxQSwUGAAAAAAQABAD1AAAAigMAAAAA&#10;" fillcolor="#4f81bd [3204]"/>
                      <v:shape id="AutoShape 1065" o:spid="_x0000_s1041" type="#_x0000_t56" style="position:absolute;left:7631;top:562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U78A&#10;AADcAAAADwAAAGRycy9kb3ducmV2LnhtbERPTYvCMBC9C/6HMMLeNNEFKV2jiCAIXlzt3sdmbIvN&#10;pCTR1n+/WVjwNo/3OavNYFvxJB8axxrmMwWCuHSm4UpDcdlPMxAhIhtsHZOGFwXYrMejFebG9fxN&#10;z3OsRArhkKOGOsYulzKUNVkMM9cRJ+7mvMWYoK+k8dincNvKhVJLabHh1FBjR7uayvv5YTWgr4q5&#10;uaprc/pss8WxV+VPUWj9MRm2XyAiDfEt/ncfTJqfLeHvmXSB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75BTvwAAANwAAAAPAAAAAAAAAAAAAAAAAJgCAABkcnMvZG93bnJl&#10;di54bWxQSwUGAAAAAAQABAD1AAAAhAMAAAAA&#10;" fillcolor="yellow"/>
                      <v:oval id="Oval 1066" o:spid="_x0000_s1042" style="position:absolute;left:2722;top:5439;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72MUA&#10;AADcAAAADwAAAGRycy9kb3ducmV2LnhtbESPQYvCMBCF74L/IYzgTVP34GrXKKIruHhZW4U9Ds3Y&#10;FptJaaJWf70RFrzN8N68781s0ZpKXKlxpWUFo2EEgjizuuRcwSHdDCYgnEfWWFkmBXdysJh3OzOM&#10;tb3xnq6Jz0UIYRejgsL7OpbSZQUZdENbEwftZBuDPqxNLnWDtxBuKvkRRWNpsORAKLCmVUHZObmY&#10;wI3Sx0+5k9/TfZ3+Pjbr7e6Y/CnV77XLLxCeWv82/19vdag/+YTXM2EC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vYxQAAANwAAAAPAAAAAAAAAAAAAAAAAJgCAABkcnMv&#10;ZG93bnJldi54bWxQSwUGAAAAAAQABAD1AAAAigMAAAAA&#10;" fillcolor="#4f81bd [3204]"/>
                      <v:shape id="AutoShape 1067" o:spid="_x0000_s1043" type="#_x0000_t56" style="position:absolute;left:6497;top:595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husMA&#10;AADcAAAADwAAAGRycy9kb3ducmV2LnhtbESPQWvDMAyF74P9B6PBbqvdDkrI6pZSGBR6WdvsrsZa&#10;EhbLwfaa7N9Xh0JvEu/pvU+rzeR7daWYusAW5jMDirgOruPGQnX+fCtApYzssA9MFv4pwWb9/LTC&#10;0oWRj3Q95UZJCKcSLbQ5D6XWqW7JY5qFgVi0nxA9Zlljo13EUcJ9rxfGLLXHjqWhxYF2LdW/pz9v&#10;AWNTzd3FXLqv975YHEZTf1eVta8v0/YDVKYpP8z3670T/EJo5RmZ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husMAAADcAAAADwAAAAAAAAAAAAAAAACYAgAAZHJzL2Rv&#10;d25yZXYueG1sUEsFBgAAAAAEAAQA9QAAAIgDAAAAAA==&#10;" fillcolor="yellow"/>
                    </v:group>
                  </w:pict>
                </mc:Fallback>
              </mc:AlternateContent>
            </w:r>
            <w:r w:rsidR="00BE5A0B">
              <w:rPr>
                <w:b/>
                <w:bCs/>
                <w:noProof/>
                <w:sz w:val="22"/>
                <w:szCs w:val="22"/>
                <w:lang w:eastAsia="fr-CA"/>
              </w:rPr>
              <mc:AlternateContent>
                <mc:Choice Requires="wps">
                  <w:drawing>
                    <wp:anchor distT="0" distB="0" distL="114300" distR="114300" simplePos="0" relativeHeight="251873280" behindDoc="0" locked="0" layoutInCell="1" allowOverlap="1">
                      <wp:simplePos x="0" y="0"/>
                      <wp:positionH relativeFrom="column">
                        <wp:posOffset>4764405</wp:posOffset>
                      </wp:positionH>
                      <wp:positionV relativeFrom="paragraph">
                        <wp:posOffset>161290</wp:posOffset>
                      </wp:positionV>
                      <wp:extent cx="914400" cy="1828800"/>
                      <wp:effectExtent l="11430" t="8890" r="7620" b="10160"/>
                      <wp:wrapNone/>
                      <wp:docPr id="170" name="Arc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182880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049" o:spid="_x0000_s1026" style="position:absolute;margin-left:375.15pt;margin-top:12.7pt;width:1in;height:2in;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" path="m-1,nfc11929,,21600,9670,21600,21600v,11725,-9355,21309,-21077,21593em-1,nsc11929,,21600,9670,21600,21600v,11725,-9355,21309,-21077,21593l,21600,-1,xe" filled="f">
                      <v:path arrowok="t" o:extrusionok="f" o:connecttype="custom" o:connectlocs="0,0;22183,1828800;0,914527" o:connectangles="0,0,0"/>
                    </v:shape>
                  </w:pict>
                </mc:Fallback>
              </mc:AlternateContent>
            </w: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2F5E81" w:rsidRDefault="002F5E81" w:rsidP="002F5E81">
            <w:pPr>
              <w:jc w:val="both"/>
              <w:rPr>
                <w:i/>
              </w:rPr>
            </w:pPr>
          </w:p>
          <w:p w:rsidR="00ED53B7" w:rsidRPr="00DA40E2" w:rsidRDefault="00ED53B7" w:rsidP="00ED53B7">
            <w:pPr>
              <w:ind w:right="-900"/>
              <w:rPr>
                <w:b/>
                <w:bCs/>
                <w:szCs w:val="20"/>
              </w:rPr>
            </w:pPr>
            <w:r w:rsidRPr="00DA40E2">
              <w:rPr>
                <w:b/>
                <w:szCs w:val="20"/>
              </w:rPr>
              <w:t>3</w:t>
            </w:r>
            <w:r w:rsidRPr="00DA40E2">
              <w:rPr>
                <w:b/>
                <w:szCs w:val="20"/>
                <w:vertAlign w:val="superscript"/>
              </w:rPr>
              <w:t>e</w:t>
            </w:r>
            <w:r w:rsidRPr="00DA40E2">
              <w:rPr>
                <w:b/>
                <w:szCs w:val="20"/>
              </w:rPr>
              <w:t xml:space="preserve"> temps pédagogique : Intégration des apprentissages</w:t>
            </w:r>
            <w:r w:rsidRPr="00DA40E2">
              <w:rPr>
                <w:b/>
                <w:bCs/>
                <w:szCs w:val="20"/>
              </w:rPr>
              <w:t xml:space="preserve"> de la SEA</w:t>
            </w:r>
          </w:p>
          <w:p w:rsidR="00ED53B7" w:rsidRPr="00DA40E2" w:rsidRDefault="00ED53B7" w:rsidP="00ED53B7">
            <w:pPr>
              <w:ind w:right="-900"/>
              <w:rPr>
                <w:bCs/>
                <w:szCs w:val="20"/>
              </w:rPr>
            </w:pPr>
          </w:p>
          <w:p w:rsidR="00ED53B7" w:rsidRPr="00A8369F" w:rsidRDefault="002F5E81" w:rsidP="00ED53B7">
            <w:pPr>
              <w:ind w:right="-900"/>
              <w:rPr>
                <w:bCs/>
                <w:i/>
                <w:szCs w:val="20"/>
                <w:u w:val="single"/>
              </w:rPr>
            </w:pPr>
            <w:r>
              <w:rPr>
                <w:bCs/>
                <w:i/>
                <w:szCs w:val="20"/>
                <w:u w:val="single"/>
              </w:rPr>
              <w:t>Tâche 8</w:t>
            </w:r>
            <w:r w:rsidR="00ED53B7" w:rsidRPr="00A8369F">
              <w:rPr>
                <w:bCs/>
                <w:i/>
                <w:szCs w:val="20"/>
                <w:u w:val="single"/>
              </w:rPr>
              <w:t>: Retour au calme </w:t>
            </w:r>
            <w:r w:rsidR="00ED53B7">
              <w:rPr>
                <w:bCs/>
                <w:i/>
                <w:szCs w:val="20"/>
                <w:u w:val="single"/>
              </w:rPr>
              <w:t xml:space="preserve">et retour sur les apprentissages </w:t>
            </w:r>
            <w:r w:rsidR="000B025F">
              <w:rPr>
                <w:bCs/>
                <w:i/>
                <w:szCs w:val="20"/>
                <w:u w:val="single"/>
              </w:rPr>
              <w:t>faits</w:t>
            </w:r>
            <w:r w:rsidR="00ED53B7">
              <w:rPr>
                <w:bCs/>
                <w:i/>
                <w:szCs w:val="20"/>
                <w:u w:val="single"/>
              </w:rPr>
              <w:t xml:space="preserve"> durant la période </w:t>
            </w:r>
            <w:r w:rsidR="00ED53B7" w:rsidRPr="00A8369F">
              <w:rPr>
                <w:bCs/>
                <w:i/>
                <w:szCs w:val="20"/>
                <w:u w:val="single"/>
              </w:rPr>
              <w:t>(5minutes)</w:t>
            </w:r>
          </w:p>
          <w:p w:rsidR="00ED53B7" w:rsidRPr="0002424F" w:rsidRDefault="00ED53B7" w:rsidP="00ED53B7">
            <w:pPr>
              <w:ind w:right="-18"/>
              <w:jc w:val="both"/>
              <w:rPr>
                <w:bCs/>
              </w:rPr>
            </w:pPr>
            <w:r>
              <w:rPr>
                <w:bCs/>
              </w:rPr>
              <w:t xml:space="preserve">Les élèves sont assis en face de l’enseignant et ce dernier fait un retour sur les apprentissages </w:t>
            </w:r>
            <w:r w:rsidR="000B025F">
              <w:rPr>
                <w:bCs/>
              </w:rPr>
              <w:t>faits</w:t>
            </w:r>
            <w:r>
              <w:rPr>
                <w:bCs/>
              </w:rPr>
              <w:t xml:space="preserve"> durant la séance. Il pose des questions ouvertes sur les manières de marquer </w:t>
            </w:r>
            <w:r w:rsidR="00791B50">
              <w:rPr>
                <w:bCs/>
              </w:rPr>
              <w:t xml:space="preserve">le </w:t>
            </w:r>
            <w:r>
              <w:rPr>
                <w:bCs/>
              </w:rPr>
              <w:t xml:space="preserve">porteur et le </w:t>
            </w:r>
            <w:r w:rsidR="000B025F">
              <w:rPr>
                <w:bCs/>
              </w:rPr>
              <w:t>non-porteur</w:t>
            </w:r>
            <w:r>
              <w:rPr>
                <w:bCs/>
              </w:rPr>
              <w:t xml:space="preserve"> pour inciter les élèves à développer leurs réponses. Il pose également des questions sur leur plan et sur leur exécution. Qu’est-</w:t>
            </w:r>
            <w:r w:rsidRPr="0002424F">
              <w:rPr>
                <w:bCs/>
              </w:rPr>
              <w:t xml:space="preserve">ce qui </w:t>
            </w:r>
            <w:r w:rsidR="000B025F" w:rsidRPr="0002424F">
              <w:rPr>
                <w:bCs/>
              </w:rPr>
              <w:t>a</w:t>
            </w:r>
            <w:r w:rsidRPr="0002424F">
              <w:rPr>
                <w:bCs/>
              </w:rPr>
              <w:t xml:space="preserve"> bien fonctionné? Avez-vous des choses à améliorer? Ils peuvent ainsi faire leur auto-évaluation en lien avec la tâche complexe </w:t>
            </w:r>
            <w:r w:rsidR="005510FD" w:rsidRPr="0002424F">
              <w:rPr>
                <w:bCs/>
              </w:rPr>
              <w:t xml:space="preserve">d’évaluation du prochain cours. </w:t>
            </w:r>
          </w:p>
          <w:p w:rsidR="002D0C7D" w:rsidRPr="0002424F" w:rsidRDefault="002D0C7D" w:rsidP="002D0C7D">
            <w:pPr>
              <w:jc w:val="both"/>
            </w:pPr>
            <w:r w:rsidRPr="0002424F">
              <w:t xml:space="preserve">Fonction de l’évaluation : Aide à l’apprentissage </w:t>
            </w:r>
          </w:p>
          <w:p w:rsidR="00FA1120" w:rsidRPr="0002424F" w:rsidRDefault="00FA1120" w:rsidP="00FA1120">
            <w:r w:rsidRPr="0002424F">
              <w:t xml:space="preserve">Object de l’évaluation : Apprentissages  </w:t>
            </w:r>
          </w:p>
          <w:p w:rsidR="00FA1120" w:rsidRPr="0002424F" w:rsidRDefault="00FA1120"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Sélectionnés dans la SAÉ</w:t>
            </w:r>
          </w:p>
          <w:p w:rsidR="00FA1120" w:rsidRDefault="00FA1120" w:rsidP="002D0C7D">
            <w:pPr>
              <w:jc w:val="both"/>
              <w:rPr>
                <w:bCs/>
              </w:rPr>
            </w:pPr>
          </w:p>
          <w:p w:rsidR="002D0C7D" w:rsidRDefault="002D0C7D" w:rsidP="00ED53B7">
            <w:pPr>
              <w:ind w:right="-18"/>
              <w:jc w:val="both"/>
              <w:rPr>
                <w:bCs/>
              </w:rPr>
            </w:pPr>
          </w:p>
          <w:p w:rsidR="000F183F" w:rsidRPr="000D0070" w:rsidRDefault="000F183F" w:rsidP="000F183F">
            <w:pPr>
              <w:rPr>
                <w:b/>
                <w:szCs w:val="20"/>
              </w:rPr>
            </w:pPr>
            <w:r w:rsidRPr="000D0070">
              <w:rPr>
                <w:b/>
                <w:szCs w:val="20"/>
              </w:rPr>
              <w:t>Séance 7 :</w:t>
            </w:r>
            <w:r>
              <w:rPr>
                <w:b/>
                <w:szCs w:val="20"/>
              </w:rPr>
              <w:t xml:space="preserve"> </w:t>
            </w:r>
            <w:r w:rsidRPr="00FF255D">
              <w:rPr>
                <w:szCs w:val="20"/>
              </w:rPr>
              <w:t>À la fin de séance, l’élève sera en mesure</w:t>
            </w:r>
            <w:r>
              <w:rPr>
                <w:szCs w:val="20"/>
              </w:rPr>
              <w:t xml:space="preserve"> d’exécuter les actions et les stratégies mises en place dans leur planification. Ils seront également capables de décrire le rôle du défenseur dans une stratégie d’homme à homme ou de zone. </w:t>
            </w:r>
          </w:p>
          <w:p w:rsidR="000F183F" w:rsidRPr="000D0070" w:rsidRDefault="000F183F" w:rsidP="000F183F">
            <w:pPr>
              <w:rPr>
                <w:b/>
                <w:szCs w:val="20"/>
              </w:rPr>
            </w:pPr>
          </w:p>
          <w:p w:rsidR="00CC6461" w:rsidRDefault="00CC6461" w:rsidP="004B03F1">
            <w:pPr>
              <w:ind w:right="-900"/>
              <w:jc w:val="both"/>
              <w:rPr>
                <w:bCs/>
              </w:rPr>
            </w:pPr>
          </w:p>
          <w:p w:rsidR="002E5072" w:rsidRDefault="002E5072" w:rsidP="002E5072">
            <w:pPr>
              <w:ind w:right="-900"/>
              <w:jc w:val="both"/>
              <w:rPr>
                <w:b/>
                <w:caps/>
                <w:sz w:val="36"/>
                <w:u w:val="single"/>
              </w:rPr>
            </w:pPr>
            <w:r w:rsidRPr="00672F6E">
              <w:rPr>
                <w:b/>
                <w:caps/>
                <w:sz w:val="36"/>
                <w:u w:val="single"/>
              </w:rPr>
              <w:t xml:space="preserve">Séance # </w:t>
            </w:r>
            <w:r>
              <w:rPr>
                <w:b/>
                <w:caps/>
                <w:sz w:val="36"/>
                <w:u w:val="single"/>
              </w:rPr>
              <w:t>7</w:t>
            </w:r>
          </w:p>
          <w:p w:rsidR="00BF241A" w:rsidRDefault="00BF241A" w:rsidP="00C066D3">
            <w:pPr>
              <w:jc w:val="both"/>
              <w:rPr>
                <w:bCs/>
              </w:rPr>
            </w:pPr>
          </w:p>
          <w:p w:rsidR="00F322A4" w:rsidRPr="00A8369F" w:rsidRDefault="00F322A4" w:rsidP="00F322A4">
            <w:pPr>
              <w:ind w:right="-900"/>
              <w:rPr>
                <w:bCs/>
                <w:i/>
                <w:u w:val="single"/>
              </w:rPr>
            </w:pPr>
            <w:r w:rsidRPr="00A8369F">
              <w:rPr>
                <w:bCs/>
                <w:i/>
                <w:u w:val="single"/>
              </w:rPr>
              <w:t>Tâche 1 : Échauffement (5 minutes)</w:t>
            </w:r>
          </w:p>
          <w:p w:rsidR="00F322A4" w:rsidRPr="00C6464D" w:rsidRDefault="00F322A4" w:rsidP="00F322A4">
            <w:pPr>
              <w:rPr>
                <w:i/>
                <w:lang w:eastAsia="fr-FR"/>
              </w:rPr>
            </w:pPr>
            <w:r w:rsidRPr="00C6464D">
              <w:rPr>
                <w:i/>
                <w:lang w:eastAsia="fr-FR"/>
              </w:rPr>
              <w:t>Explication de l’activité :</w:t>
            </w:r>
          </w:p>
          <w:p w:rsidR="00D87485" w:rsidRPr="00C6464D" w:rsidRDefault="00F322A4" w:rsidP="00D87485">
            <w:pPr>
              <w:jc w:val="both"/>
            </w:pPr>
            <w:r w:rsidRPr="00C6464D">
              <w:t xml:space="preserve">Les élèves sont placés sur la ligne de fond du gymnase et font différentes courses, aller-retour du gymnase selon les consignes de l’enseignant. Jogging, genoux hauts, talons fesses, sprint. Les élèves doivent courir avec le bâton de crosse pour </w:t>
            </w:r>
            <w:r>
              <w:t>se familiariser avec</w:t>
            </w:r>
            <w:r w:rsidRPr="00C6464D">
              <w:t xml:space="preserve"> les déplacements </w:t>
            </w:r>
            <w:r>
              <w:t>à l’aide</w:t>
            </w:r>
            <w:r w:rsidRPr="00C6464D">
              <w:t xml:space="preserve"> </w:t>
            </w:r>
            <w:r>
              <w:t>du</w:t>
            </w:r>
            <w:r w:rsidRPr="00C6464D">
              <w:t xml:space="preserve"> bâton. </w:t>
            </w:r>
            <w:r w:rsidR="00D87485" w:rsidRPr="0002424F">
              <w:t xml:space="preserve">. Les élèves doivent faire attention aux autres qui </w:t>
            </w:r>
            <w:r w:rsidR="007A024A" w:rsidRPr="0002424F">
              <w:t>courent de chaque côté</w:t>
            </w:r>
            <w:r w:rsidR="00D87485" w:rsidRPr="0002424F">
              <w:t>.</w:t>
            </w:r>
          </w:p>
          <w:p w:rsidR="00F322A4" w:rsidRPr="00C6464D" w:rsidRDefault="00F322A4" w:rsidP="00F322A4">
            <w:pPr>
              <w:jc w:val="both"/>
            </w:pPr>
          </w:p>
          <w:p w:rsidR="00F322A4" w:rsidRPr="00C6464D" w:rsidRDefault="00F322A4" w:rsidP="00F322A4"/>
          <w:p w:rsidR="00F322A4" w:rsidRPr="00C6464D" w:rsidRDefault="00F322A4" w:rsidP="00F322A4">
            <w:pPr>
              <w:rPr>
                <w:i/>
              </w:rPr>
            </w:pPr>
            <w:r w:rsidRPr="00C6464D">
              <w:rPr>
                <w:i/>
              </w:rPr>
              <w:t>Critères de réalisation et consigne de sécurité :</w:t>
            </w:r>
          </w:p>
          <w:p w:rsidR="00F322A4" w:rsidRPr="00C6464D" w:rsidRDefault="00F322A4" w:rsidP="00F322A4">
            <w:pPr>
              <w:jc w:val="both"/>
            </w:pPr>
            <w:r w:rsidRPr="00C6464D">
              <w:t xml:space="preserve">- S’appliquer lors de l’exécution des différentes courses.  </w:t>
            </w:r>
          </w:p>
          <w:p w:rsidR="00F322A4" w:rsidRPr="00C6464D" w:rsidRDefault="00F322A4" w:rsidP="00F322A4">
            <w:pPr>
              <w:jc w:val="both"/>
            </w:pPr>
            <w:r w:rsidRPr="00C6464D">
              <w:t>- Ne pas entrer en contact avec les autres élèves.</w:t>
            </w:r>
          </w:p>
          <w:p w:rsidR="00F322A4" w:rsidRPr="00C6464D" w:rsidRDefault="00F322A4" w:rsidP="00F322A4">
            <w:pPr>
              <w:jc w:val="both"/>
            </w:pPr>
            <w:r w:rsidRPr="00C6464D">
              <w:t xml:space="preserve">- Maîtriser le bâton pour éviter de toucher ses voisins. </w:t>
            </w:r>
          </w:p>
          <w:p w:rsidR="00F322A4" w:rsidRDefault="00F322A4" w:rsidP="00F322A4">
            <w:pPr>
              <w:jc w:val="both"/>
              <w:rPr>
                <w:rFonts w:ascii="Century Gothic" w:hAnsi="Century Gothic"/>
              </w:rPr>
            </w:pPr>
          </w:p>
          <w:p w:rsidR="00086F56" w:rsidRDefault="00086F56" w:rsidP="00F322A4">
            <w:pPr>
              <w:jc w:val="both"/>
              <w:rPr>
                <w:i/>
              </w:rPr>
            </w:pPr>
          </w:p>
          <w:p w:rsidR="00086F56" w:rsidRDefault="00086F56" w:rsidP="00F322A4">
            <w:pPr>
              <w:jc w:val="both"/>
              <w:rPr>
                <w:i/>
              </w:rPr>
            </w:pPr>
          </w:p>
          <w:p w:rsidR="00086F56" w:rsidRDefault="00086F56" w:rsidP="00F322A4">
            <w:pPr>
              <w:jc w:val="both"/>
              <w:rPr>
                <w:i/>
              </w:rPr>
            </w:pPr>
          </w:p>
          <w:p w:rsidR="00F322A4" w:rsidRPr="00C6464D" w:rsidRDefault="00F322A4" w:rsidP="00F322A4">
            <w:pPr>
              <w:jc w:val="both"/>
              <w:rPr>
                <w:i/>
              </w:rPr>
            </w:pPr>
            <w:r w:rsidRPr="00C6464D">
              <w:rPr>
                <w:i/>
              </w:rPr>
              <w:t>Schémas :</w:t>
            </w:r>
          </w:p>
          <w:p w:rsidR="00F322A4" w:rsidRDefault="00BE5A0B" w:rsidP="00F322A4">
            <w:pPr>
              <w:jc w:val="both"/>
              <w:rPr>
                <w:rFonts w:ascii="Century Gothic" w:hAnsi="Century Gothic"/>
              </w:rPr>
            </w:pPr>
            <w:r>
              <w:rPr>
                <w:rFonts w:ascii="Century Gothic" w:hAnsi="Century Gothic"/>
                <w:noProof/>
                <w:lang w:eastAsia="fr-CA"/>
              </w:rPr>
              <mc:AlternateContent>
                <mc:Choice Requires="wpg">
                  <w:drawing>
                    <wp:anchor distT="0" distB="0" distL="114300" distR="114300" simplePos="0" relativeHeight="251859968" behindDoc="0" locked="0" layoutInCell="1" allowOverlap="1">
                      <wp:simplePos x="0" y="0"/>
                      <wp:positionH relativeFrom="column">
                        <wp:posOffset>778510</wp:posOffset>
                      </wp:positionH>
                      <wp:positionV relativeFrom="paragraph">
                        <wp:posOffset>136525</wp:posOffset>
                      </wp:positionV>
                      <wp:extent cx="4757420" cy="1880235"/>
                      <wp:effectExtent l="6985" t="12700" r="7620" b="12065"/>
                      <wp:wrapNone/>
                      <wp:docPr id="15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1880235"/>
                                <a:chOff x="2866" y="6265"/>
                                <a:chExt cx="4708" cy="2395"/>
                              </a:xfrm>
                            </wpg:grpSpPr>
                            <wps:wsp>
                              <wps:cNvPr id="151" name="Rectangle 944"/>
                              <wps:cNvSpPr>
                                <a:spLocks noChangeArrowheads="1"/>
                              </wps:cNvSpPr>
                              <wps:spPr bwMode="auto">
                                <a:xfrm>
                                  <a:off x="2866" y="6265"/>
                                  <a:ext cx="4708" cy="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945"/>
                              <wps:cNvSpPr>
                                <a:spLocks noChangeArrowheads="1"/>
                              </wps:cNvSpPr>
                              <wps:spPr bwMode="auto">
                                <a:xfrm>
                                  <a:off x="301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946"/>
                              <wps:cNvSpPr>
                                <a:spLocks noChangeArrowheads="1"/>
                              </wps:cNvSpPr>
                              <wps:spPr bwMode="auto">
                                <a:xfrm>
                                  <a:off x="329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947"/>
                              <wps:cNvSpPr>
                                <a:spLocks noChangeArrowheads="1"/>
                              </wps:cNvSpPr>
                              <wps:spPr bwMode="auto">
                                <a:xfrm>
                                  <a:off x="355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AutoShape 948"/>
                              <wps:cNvSpPr>
                                <a:spLocks noChangeArrowheads="1"/>
                              </wps:cNvSpPr>
                              <wps:spPr bwMode="auto">
                                <a:xfrm>
                                  <a:off x="3803"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949"/>
                              <wps:cNvSpPr>
                                <a:spLocks noChangeArrowheads="1"/>
                              </wps:cNvSpPr>
                              <wps:spPr bwMode="auto">
                                <a:xfrm>
                                  <a:off x="4071"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AutoShape 950"/>
                              <wps:cNvSpPr>
                                <a:spLocks noChangeArrowheads="1"/>
                              </wps:cNvSpPr>
                              <wps:spPr bwMode="auto">
                                <a:xfrm>
                                  <a:off x="438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AutoShape 951"/>
                              <wps:cNvSpPr>
                                <a:spLocks noChangeArrowheads="1"/>
                              </wps:cNvSpPr>
                              <wps:spPr bwMode="auto">
                                <a:xfrm>
                                  <a:off x="4842"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AutoShape 952"/>
                              <wps:cNvSpPr>
                                <a:spLocks noChangeArrowheads="1"/>
                              </wps:cNvSpPr>
                              <wps:spPr bwMode="auto">
                                <a:xfrm>
                                  <a:off x="524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AutoShape 953"/>
                              <wps:cNvSpPr>
                                <a:spLocks noChangeArrowheads="1"/>
                              </wps:cNvSpPr>
                              <wps:spPr bwMode="auto">
                                <a:xfrm>
                                  <a:off x="563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AutoShape 954"/>
                              <wps:cNvSpPr>
                                <a:spLocks noChangeArrowheads="1"/>
                              </wps:cNvSpPr>
                              <wps:spPr bwMode="auto">
                                <a:xfrm>
                                  <a:off x="606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AutoShape 955"/>
                              <wps:cNvSpPr>
                                <a:spLocks noChangeArrowheads="1"/>
                              </wps:cNvSpPr>
                              <wps:spPr bwMode="auto">
                                <a:xfrm>
                                  <a:off x="650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AutoShape 956"/>
                              <wps:cNvSpPr>
                                <a:spLocks noChangeArrowheads="1"/>
                              </wps:cNvSpPr>
                              <wps:spPr bwMode="auto">
                                <a:xfrm>
                                  <a:off x="679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AutoShape 957"/>
                              <wps:cNvSpPr>
                                <a:spLocks noChangeArrowheads="1"/>
                              </wps:cNvSpPr>
                              <wps:spPr bwMode="auto">
                                <a:xfrm>
                                  <a:off x="701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AutoShape 958"/>
                              <wps:cNvSpPr>
                                <a:spLocks noChangeArrowheads="1"/>
                              </wps:cNvSpPr>
                              <wps:spPr bwMode="auto">
                                <a:xfrm>
                                  <a:off x="733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959"/>
                              <wps:cNvCnPr>
                                <a:cxnSpLocks noChangeShapeType="1"/>
                              </wps:cNvCnPr>
                              <wps:spPr bwMode="auto">
                                <a:xfrm flipV="1">
                                  <a:off x="370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 name="AutoShape 960"/>
                              <wps:cNvCnPr>
                                <a:cxnSpLocks noChangeShapeType="1"/>
                              </wps:cNvCnPr>
                              <wps:spPr bwMode="auto">
                                <a:xfrm flipV="1">
                                  <a:off x="468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AutoShape 961"/>
                              <wps:cNvCnPr>
                                <a:cxnSpLocks noChangeShapeType="1"/>
                              </wps:cNvCnPr>
                              <wps:spPr bwMode="auto">
                                <a:xfrm flipV="1">
                                  <a:off x="5906"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AutoShape 962"/>
                              <wps:cNvCnPr>
                                <a:cxnSpLocks noChangeShapeType="1"/>
                              </wps:cNvCnPr>
                              <wps:spPr bwMode="auto">
                                <a:xfrm flipV="1">
                                  <a:off x="6794"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3" o:spid="_x0000_s1026" style="position:absolute;margin-left:61.3pt;margin-top:10.75pt;width:374.6pt;height:148.05pt;z-index:251859968" coordorigin="2866,6265" coordsize="47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">
                      <v:rect id="Rectangle 944" o:spid="_x0000_s1027" style="position:absolute;left:2866;top:6265;width:470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shape id="AutoShape 945" o:spid="_x0000_s1028" type="#_x0000_t5" style="position:absolute;left:301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t08MA&#10;AADcAAAADwAAAGRycy9kb3ducmV2LnhtbERPTWuDQBC9B/Iflin0EuIaoWkx2YQQKC29lGgpeBvc&#10;qYrurLhrtP++WwjkNo/3OfvjbDpxpcE1lhVsohgEcWl1w5WCr/x1/QLCeWSNnWVS8EsOjoflYo+p&#10;thNf6Jr5SoQQdikqqL3vUyldWZNBF9meOHA/djDoAxwqqQecQrjpZBLHW2mw4dBQY0/nmso2G40C&#10;bIvvD6M/5ZhXTfxWjKvnvCWlHh/m0w6Ep9nfxTf3uw7znxL4fyZ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Xt08MAAADcAAAADwAAAAAAAAAAAAAAAACYAgAAZHJzL2Rv&#10;d25yZXYueG1sUEsFBgAAAAAEAAQA9QAAAIgDAAAAAA==&#10;"/>
                      <v:shape id="AutoShape 946" o:spid="_x0000_s1029" type="#_x0000_t5" style="position:absolute;left:329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ISMMA&#10;AADcAAAADwAAAGRycy9kb3ducmV2LnhtbERPS2vCQBC+C/6HZQq9iNm0RS2pq0ihtPQiJiJ4G7LT&#10;JCQ7G7KbR/99tyB4m4/vOdv9ZBoxUOcqywqeohgEcW51xYWCc/axfAXhPLLGxjIp+CUH+918tsVE&#10;25FPNKS+ECGEXYIKSu/bREqXl2TQRbYlDtyP7Qz6ALtC6g7HEG4a+RzHa2mw4tBQYkvvJeV12hsF&#10;WF8v30YfZZ8VVfx57RebrCalHh+mwxsIT5O/i2/uLx3mr17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ISMMAAADcAAAADwAAAAAAAAAAAAAAAACYAgAAZHJzL2Rv&#10;d25yZXYueG1sUEsFBgAAAAAEAAQA9QAAAIgDAAAAAA==&#10;"/>
                      <v:shape id="AutoShape 947" o:spid="_x0000_s1030" type="#_x0000_t5" style="position:absolute;left:355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QPMMA&#10;AADcAAAADwAAAGRycy9kb3ducmV2LnhtbERPS2vCQBC+C/6HZQq9iNm0VC2pq0ihtPQiJiJ4G7LT&#10;JCQ7G7KbR/99tyB4m4/vOdv9ZBoxUOcqywqeohgEcW51xYWCc/axfAXhPLLGxjIp+CUH+918tsVE&#10;25FPNKS+ECGEXYIKSu/bREqXl2TQRbYlDtyP7Qz6ALtC6g7HEG4a+RzHa2mw4tBQYkvvJeV12hsF&#10;WF8v30YfZZ8VVfx57RebrCalHh+mwxsIT5O/i2/uLx3mr17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QPMMAAADcAAAADwAAAAAAAAAAAAAAAACYAgAAZHJzL2Rv&#10;d25yZXYueG1sUEsFBgAAAAAEAAQA9QAAAIgDAAAAAA==&#10;"/>
                      <v:shape id="AutoShape 948" o:spid="_x0000_s1031" type="#_x0000_t5" style="position:absolute;left:3803;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1p8IA&#10;AADcAAAADwAAAGRycy9kb3ducmV2LnhtbERPS4vCMBC+C/6HMMJeRNNd8EE1iiwsK17EVgRvQzO2&#10;pc2kNKnWf2+Ehb3Nx/ec9bY3tbhT60rLCj6nEQjizOqScwXn9GeyBOE8ssbaMil4koPtZjhYY6zt&#10;g090T3wuQgi7GBUU3jexlC4ryKCb2oY4cDfbGvQBtrnULT5CuKnlVxTNpcGSQ0OBDX0XlFVJZxRg&#10;db0cjD7KLs3L6PfajRdpRUp9jPrdCoSn3v+L/9x7HebPZvB+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HWnwgAAANwAAAAPAAAAAAAAAAAAAAAAAJgCAABkcnMvZG93&#10;bnJldi54bWxQSwUGAAAAAAQABAD1AAAAhwMAAAAA&#10;"/>
                      <v:shape id="AutoShape 949" o:spid="_x0000_s1032" type="#_x0000_t5" style="position:absolute;left:4071;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r0MIA&#10;AADcAAAADwAAAGRycy9kb3ducmV2LnhtbERPS4vCMBC+C/6HMIIX0VTBB9UoIiy77EW2FcHb0Ixt&#10;aTMpTardf78RhL3Nx/ec3aE3tXhQ60rLCuazCARxZnXJuYJL+jHdgHAeWWNtmRT8koPDfjjYYazt&#10;k3/okfhchBB2MSoovG9iKV1WkEE3sw1x4O62NegDbHOpW3yGcFPLRRStpMGSQ0OBDZ0KyqqkMwqw&#10;ul2/jT7LLs3L6PPWTdZpRUqNR/1xC8JT7//Fb/eXDvOXK3g9Ey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uvQwgAAANwAAAAPAAAAAAAAAAAAAAAAAJgCAABkcnMvZG93&#10;bnJldi54bWxQSwUGAAAAAAQABAD1AAAAhwMAAAAA&#10;"/>
                      <v:shape id="AutoShape 950" o:spid="_x0000_s1033" type="#_x0000_t5" style="position:absolute;left:438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S8EA&#10;AADcAAAADwAAAGRycy9kb3ducmV2LnhtbERPS4vCMBC+L/gfwgheFk0VfFCNIoIoXkQrgrehGdvS&#10;ZlKaVLv/fiMs7G0+vuesNp2pxIsaV1hWMB5FIIhTqwvOFNyS/XABwnlkjZVlUvBDDjbr3tcKY23f&#10;fKHX1WcihLCLUUHufR1L6dKcDLqRrYkD97SNQR9gk0nd4DuEm0pOomgmDRYcGnKsaZdTWl5bowDL&#10;x/1k9Fm2SVZEh0f7PU9KUmrQ77ZLEJ46/y/+cx91mD+dw+e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TkvBAAAA3AAAAA8AAAAAAAAAAAAAAAAAmAIAAGRycy9kb3du&#10;cmV2LnhtbFBLBQYAAAAABAAEAPUAAACGAwAAAAA=&#10;"/>
                      <v:shape id="AutoShape 951" o:spid="_x0000_s1034" type="#_x0000_t5" style="position:absolute;left:4842;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aOcUA&#10;AADcAAAADwAAAGRycy9kb3ducmV2LnhtbESPQWvCQBCF70L/wzJCL6IbC7UluglFKC1eiqYUvA3Z&#10;MQnJzobsRtN/7xwKvc3w3rz3zS6fXKeuNITGs4H1KgFFXHrbcGXgu3hfvoIKEdli55kM/FKAPHuY&#10;7TC1/sZHup5ipSSEQ4oG6hj7VOtQ1uQwrHxPLNrFDw6jrEOl7YA3CXedfkqSjXbYsDTU2NO+prI9&#10;jc4Atuefg7NfeiyqJvk4j4uXoiVjHufT2xZUpCn+m/+uP63gPwutPCMT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do5xQAAANwAAAAPAAAAAAAAAAAAAAAAAJgCAABkcnMv&#10;ZG93bnJldi54bWxQSwUGAAAAAAQABAD1AAAAigMAAAAA&#10;"/>
                      <v:shape id="AutoShape 952" o:spid="_x0000_s1035" type="#_x0000_t5" style="position:absolute;left:524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osMA&#10;AADcAAAADwAAAGRycy9kb3ducmV2LnhtbERPS2vCQBC+C/6HZQq9iNm0ULWpq0ihtPQiJiJ4G7LT&#10;JCQ7G7KbR/99tyB4m4/vOdv9ZBoxUOcqywqeohgEcW51xYWCc/ax3IBwHlljY5kU/JKD/W4+22Ki&#10;7cgnGlJfiBDCLkEFpfdtIqXLSzLoItsSB+7HdgZ9gF0hdYdjCDeNfI7jlTRYcWgosaX3kvI67Y0C&#10;rK+Xb6OPss+KKv689ot1VpNSjw/T4Q2Ep8nfxTf3lw7zX17h/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F/osMAAADcAAAADwAAAAAAAAAAAAAAAACYAgAAZHJzL2Rv&#10;d25yZXYueG1sUEsFBgAAAAAEAAQA9QAAAIgDAAAAAA==&#10;"/>
                      <v:shape id="AutoShape 953" o:spid="_x0000_s1036" type="#_x0000_t5" style="position:absolute;left:563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cgsUA&#10;AADcAAAADwAAAGRycy9kb3ducmV2LnhtbESPQWvDMAyF74X9B6PCLmV1tkNX0jqhDMbGLmVNGeQm&#10;YjUJieUQO23276vDYDeJ9/Tep30+u15daQytZwPP6wQUceVty7WBc/H+tAUVIrLF3jMZ+KUAefaw&#10;2GNq/Y2/6XqKtZIQDikaaGIcUq1D1ZDDsPYDsWgXPzqMso61tiPeJNz1+iVJNtphy9LQ4EBvDVXd&#10;aXIGsCt/vpw96qmo2+SjnFavRUfGPC7nww5UpDn+m/+uP63gbwRfnpEJd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xyCxQAAANwAAAAPAAAAAAAAAAAAAAAAAJgCAABkcnMv&#10;ZG93bnJldi54bWxQSwUGAAAAAAQABAD1AAAAigMAAAAA&#10;"/>
                      <v:shape id="AutoShape 954" o:spid="_x0000_s1037" type="#_x0000_t5" style="position:absolute;left:606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5GcEA&#10;AADcAAAADwAAAGRycy9kb3ducmV2LnhtbERPTYvCMBC9C/6HMIIX0bQe3KUaiwiieFnWLoK3oRnb&#10;0mZSmlTrvzcLC3ubx/ucTTqYRjyoc5VlBfEiAkGcW11xoeAnO8w/QTiPrLGxTApe5CDdjkcbTLR9&#10;8jc9Lr4QIYRdggpK79tESpeXZNAtbEscuLvtDPoAu0LqDp8h3DRyGUUrabDi0FBiS/uS8vrSGwVY&#10;365no79knxVVdLz1s4+sJqWmk2G3BuFp8P/iP/dJh/mrGH6fCR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uRnBAAAA3AAAAA8AAAAAAAAAAAAAAAAAmAIAAGRycy9kb3du&#10;cmV2LnhtbFBLBQYAAAAABAAEAPUAAACGAwAAAAA=&#10;"/>
                      <v:shape id="AutoShape 955" o:spid="_x0000_s1038" type="#_x0000_t5" style="position:absolute;left:650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nbsEA&#10;AADcAAAADwAAAGRycy9kb3ducmV2LnhtbERPTYvCMBC9C/6HMIIX0VQP7lKNRQTZZS+iXQRvQzO2&#10;pc2kNGmt/34jCHubx/ucbTKYWvTUutKyguUiAkGcWV1yruA3Pc4/QTiPrLG2TAqe5CDZjUdbjLV9&#10;8Jn6i89FCGEXo4LC+yaW0mUFGXQL2xAH7m5bgz7ANpe6xUcIN7VcRdFaGiw5NBTY0KGgrLp0RgFW&#10;t+uP0SfZpXkZfd262UdakVLTybDfgPA0+H/x2/2tw/z1Cl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J27BAAAA3AAAAA8AAAAAAAAAAAAAAAAAmAIAAGRycy9kb3du&#10;cmV2LnhtbFBLBQYAAAAABAAEAPUAAACGAwAAAAA=&#10;"/>
                      <v:shape id="AutoShape 956" o:spid="_x0000_s1039" type="#_x0000_t5" style="position:absolute;left:679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9cEA&#10;AADcAAAADwAAAGRycy9kb3ducmV2LnhtbERPTYvCMBC9C/6HMIIX0VQFlWoUEZZd9iLbiuBtaMa2&#10;tJmUJtXuv98Iwt7m8T5nd+hNLR7UutKygvksAkGcWV1yruCSfkw3IJxH1lhbJgW/5OCwHw52GGv7&#10;5B96JD4XIYRdjAoK75tYSpcVZNDNbEMcuLttDfoA21zqFp8h3NRyEUUrabDk0FBgQ6eCsirpjAKs&#10;btdvo8+yS/My+rx1k3VakVLjUX/cgvDU+3/x2/2lw/zVEl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gvXBAAAA3AAAAA8AAAAAAAAAAAAAAAAAmAIAAGRycy9kb3du&#10;cmV2LnhtbFBLBQYAAAAABAAEAPUAAACGAwAAAAA=&#10;"/>
                      <v:shape id="AutoShape 957" o:spid="_x0000_s1040" type="#_x0000_t5" style="position:absolute;left:701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agcEA&#10;AADcAAAADwAAAGRycy9kb3ducmV2LnhtbERPTYvCMBC9C/6HMIIX0VQRlWoUEZZd9iLbiuBtaMa2&#10;tJmUJtXuv98Iwt7m8T5nd+hNLR7UutKygvksAkGcWV1yruCSfkw3IJxH1lhbJgW/5OCwHw52GGv7&#10;5B96JD4XIYRdjAoK75tYSpcVZNDNbEMcuLttDfoA21zqFp8h3NRyEUUrabDk0FBgQ6eCsirpjAKs&#10;btdvo8+yS/My+rx1k3VakVLjUX/cgvDU+3/x2/2lw/zVEl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GoHBAAAA3AAAAA8AAAAAAAAAAAAAAAAAmAIAAGRycy9kb3du&#10;cmV2LnhtbFBLBQYAAAAABAAEAPUAAACGAwAAAAA=&#10;"/>
                      <v:shape id="AutoShape 958" o:spid="_x0000_s1041" type="#_x0000_t5" style="position:absolute;left:733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sIA&#10;AADcAAAADwAAAGRycy9kb3ducmV2LnhtbERPS4vCMBC+C/6HMIIX0VTBB9UoIiy77EW2FcHb0Ixt&#10;aTMpTardf78RhL3Nx/ec3aE3tXhQ60rLCuazCARxZnXJuYJL+jHdgHAeWWNtmRT8koPDfjjYYazt&#10;k3/okfhchBB2MSoovG9iKV1WkEE3sw1x4O62NegDbHOpW3yGcFPLRRStpMGSQ0OBDZ0KyqqkMwqw&#10;ul2/jT7LLs3L6PPWTdZpRUqNR/1xC8JT7//Fb/eXDvNXS3g9Ey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L8awgAAANwAAAAPAAAAAAAAAAAAAAAAAJgCAABkcnMvZG93&#10;bnJldi54bWxQSwUGAAAAAAQABAD1AAAAhwMAAAAA&#10;"/>
                      <v:shape id="AutoShape 959" o:spid="_x0000_s1042" type="#_x0000_t32" style="position:absolute;left:370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t0sMAAADcAAAADwAAAGRycy9kb3ducmV2LnhtbERPTWvCQBC9F/oflin0ZjYVGiS6BpEq&#10;9lKoWupxzI5JSHY27K4x/ffdgtDbPN7nLIrRdGIg5xvLCl6SFARxaXXDlYLjYTOZgfABWWNnmRT8&#10;kIdi+fiwwFzbG3/SsA+ViCHsc1RQh9DnUvqyJoM+sT1x5C7WGQwRukpqh7cYbjo5TdNMGmw4NtTY&#10;07qmst1fjYL37XY2yO6j/d68Zm+Ozrum/Dop9fw0ruYgAo3hX3x373Scn2X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IbdLDAAAA3AAAAA8AAAAAAAAAAAAA&#10;AAAAoQIAAGRycy9kb3ducmV2LnhtbFBLBQYAAAAABAAEAPkAAACRAwAAAAA=&#10;">
                        <v:stroke startarrow="block" endarrow="block"/>
                      </v:shape>
                      <v:shape id="AutoShape 960" o:spid="_x0000_s1043" type="#_x0000_t32" style="position:absolute;left:468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IScIAAADcAAAADwAAAGRycy9kb3ducmV2LnhtbERPTWvCQBC9C/6HZYTedGOhqURXEVGx&#10;l4K2oscxOybB7GzY3cb033eFgrd5vM+ZLTpTi5acrywrGI8SEMS51RUXCr6/NsMJCB+QNdaWScEv&#10;eVjM+70ZZtreeU/tIRQihrDPUEEZQpNJ6fOSDPqRbYgjd7XOYIjQFVI7vMdwU8vXJEmlwYpjQ4kN&#10;rUrKb4cfo+Bju520sv68nTZv6drRZVflx7NSL4NuOQURqAtP8b97p+P89B0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TIScIAAADcAAAADwAAAAAAAAAAAAAA&#10;AAChAgAAZHJzL2Rvd25yZXYueG1sUEsFBgAAAAAEAAQA+QAAAJADAAAAAA==&#10;">
                        <v:stroke startarrow="block" endarrow="block"/>
                      </v:shape>
                      <v:shape id="AutoShape 961" o:spid="_x0000_s1044" type="#_x0000_t32" style="position:absolute;left:5906;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cO8UAAADcAAAADwAAAGRycy9kb3ducmV2LnhtbESPQWvCQBCF7wX/wzKCt7qxYJDUVYpU&#10;0Uuh2lKPY3aaBLOzYXeN6b/vHAq9zfDevPfNcj24VvUUYuPZwGyagSIuvW24MvBx2j4uQMWEbLH1&#10;TAZ+KMJ6NXpYYmH9nd+pP6ZKSQjHAg3UKXWF1rGsyWGc+o5YtG8fHCZZQ6VtwLuEu1Y/ZVmuHTYs&#10;DTV2tKmpvB5vzsBht1v0un27fm3n+Wugy74pP8/GTMbDyzOoREP6N/9d763g5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tcO8UAAADcAAAADwAAAAAAAAAA&#10;AAAAAAChAgAAZHJzL2Rvd25yZXYueG1sUEsFBgAAAAAEAAQA+QAAAJMDAAAAAA==&#10;">
                        <v:stroke startarrow="block" endarrow="block"/>
                      </v:shape>
                      <v:shape id="AutoShape 962" o:spid="_x0000_s1045" type="#_x0000_t32" style="position:absolute;left:6794;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5oMMAAADcAAAADwAAAGRycy9kb3ducmV2LnhtbERPTWvCQBC9F/oflhG81Y0Fg01dRUoj&#10;9iJolfY4zY5JSHY27G5j+u+7guBtHu9zFqvBtKIn52vLCqaTBARxYXXNpYLjZ/40B+EDssbWMin4&#10;Iw+r5ePDAjNtL7yn/hBKEUPYZ6igCqHLpPRFRQb9xHbEkTtbZzBE6EqpHV5iuGnlc5Kk0mDNsaHC&#10;jt4qKprDr1HwsdnMe9numq98lr47+tnWxelbqfFoWL+CCDSEu/jm3uo4P32B6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X+aDDAAAA3AAAAA8AAAAAAAAAAAAA&#10;AAAAoQIAAGRycy9kb3ducmV2LnhtbFBLBQYAAAAABAAEAPkAAACRAwAAAAA=&#10;">
                        <v:stroke startarrow="block" endarrow="block"/>
                      </v:shape>
                    </v:group>
                  </w:pict>
                </mc:Fallback>
              </mc:AlternateContent>
            </w:r>
          </w:p>
          <w:p w:rsidR="00F322A4" w:rsidRDefault="00F322A4" w:rsidP="00F322A4">
            <w:pPr>
              <w:jc w:val="both"/>
              <w:rPr>
                <w:rFonts w:ascii="Century Gothic" w:hAnsi="Century Gothic"/>
              </w:rPr>
            </w:pPr>
          </w:p>
          <w:p w:rsidR="00F322A4" w:rsidRDefault="00F322A4" w:rsidP="00F322A4">
            <w:pPr>
              <w:jc w:val="both"/>
              <w:rPr>
                <w:rFonts w:ascii="Century Gothic" w:hAnsi="Century Gothic"/>
              </w:rPr>
            </w:pPr>
          </w:p>
          <w:p w:rsidR="00F322A4" w:rsidRDefault="00F322A4" w:rsidP="00F322A4">
            <w:pPr>
              <w:jc w:val="both"/>
              <w:rPr>
                <w:rFonts w:ascii="Century Gothic" w:hAnsi="Century Gothic"/>
              </w:rPr>
            </w:pPr>
          </w:p>
          <w:p w:rsidR="00F322A4" w:rsidRDefault="00F322A4" w:rsidP="00F322A4">
            <w:pPr>
              <w:jc w:val="both"/>
              <w:rPr>
                <w:rFonts w:ascii="Century Gothic" w:hAnsi="Century Gothic"/>
              </w:rPr>
            </w:pPr>
          </w:p>
          <w:p w:rsidR="00F322A4" w:rsidRDefault="00F322A4" w:rsidP="00F322A4">
            <w:pPr>
              <w:jc w:val="both"/>
              <w:rPr>
                <w:rFonts w:ascii="Century Gothic" w:hAnsi="Century Gothic"/>
              </w:rPr>
            </w:pPr>
          </w:p>
          <w:p w:rsidR="00F322A4" w:rsidRDefault="00F322A4" w:rsidP="00F322A4">
            <w:pPr>
              <w:jc w:val="both"/>
              <w:rPr>
                <w:rFonts w:ascii="Century Gothic" w:hAnsi="Century Gothic"/>
              </w:rPr>
            </w:pPr>
          </w:p>
          <w:p w:rsidR="00F322A4" w:rsidRDefault="00F322A4" w:rsidP="00F322A4">
            <w:pPr>
              <w:jc w:val="both"/>
              <w:rPr>
                <w:rFonts w:ascii="Century Gothic" w:hAnsi="Century Gothic"/>
              </w:rPr>
            </w:pPr>
          </w:p>
          <w:p w:rsidR="00F322A4" w:rsidRDefault="00F322A4" w:rsidP="00F322A4">
            <w:pPr>
              <w:jc w:val="both"/>
              <w:rPr>
                <w:rFonts w:ascii="Century Gothic" w:hAnsi="Century Gothic"/>
              </w:rPr>
            </w:pPr>
          </w:p>
          <w:p w:rsidR="00F322A4" w:rsidRDefault="00F322A4" w:rsidP="00F322A4">
            <w:pPr>
              <w:ind w:right="-900"/>
              <w:rPr>
                <w:bCs/>
                <w:i/>
              </w:rPr>
            </w:pPr>
          </w:p>
          <w:p w:rsidR="00F322A4" w:rsidRDefault="00F322A4" w:rsidP="00F322A4">
            <w:pPr>
              <w:jc w:val="both"/>
              <w:rPr>
                <w:i/>
              </w:rPr>
            </w:pPr>
          </w:p>
          <w:p w:rsidR="00F322A4" w:rsidRDefault="00F322A4" w:rsidP="00F322A4">
            <w:pPr>
              <w:ind w:right="-900"/>
              <w:rPr>
                <w:bCs/>
                <w:i/>
                <w:u w:val="single"/>
              </w:rPr>
            </w:pPr>
          </w:p>
          <w:p w:rsidR="00F322A4" w:rsidRPr="00A8369F" w:rsidRDefault="00F322A4" w:rsidP="00F322A4">
            <w:pPr>
              <w:ind w:right="-900"/>
              <w:rPr>
                <w:bCs/>
                <w:i/>
                <w:u w:val="single"/>
              </w:rPr>
            </w:pPr>
            <w:r w:rsidRPr="00A8369F">
              <w:rPr>
                <w:bCs/>
                <w:i/>
                <w:u w:val="single"/>
              </w:rPr>
              <w:t>Tâche 2 : Activation des connaissances antérieures (</w:t>
            </w:r>
            <w:r w:rsidR="00D7533D">
              <w:rPr>
                <w:bCs/>
                <w:i/>
                <w:u w:val="single"/>
              </w:rPr>
              <w:t>2</w:t>
            </w:r>
            <w:r w:rsidRPr="00A8369F">
              <w:rPr>
                <w:bCs/>
                <w:i/>
                <w:u w:val="single"/>
              </w:rPr>
              <w:t xml:space="preserve"> minutes)</w:t>
            </w:r>
          </w:p>
          <w:p w:rsidR="00BF241A" w:rsidRDefault="00F322A4" w:rsidP="00C066D3">
            <w:pPr>
              <w:jc w:val="both"/>
              <w:rPr>
                <w:bCs/>
              </w:rPr>
            </w:pPr>
            <w:r>
              <w:rPr>
                <w:bCs/>
              </w:rPr>
              <w:t>L’enseignant q</w:t>
            </w:r>
            <w:r w:rsidRPr="00C6464D">
              <w:rPr>
                <w:bCs/>
              </w:rPr>
              <w:t xml:space="preserve">uestionne </w:t>
            </w:r>
            <w:r>
              <w:rPr>
                <w:bCs/>
              </w:rPr>
              <w:t>l</w:t>
            </w:r>
            <w:r w:rsidRPr="00C6464D">
              <w:rPr>
                <w:bCs/>
              </w:rPr>
              <w:t xml:space="preserve">es élèves en lien avec les </w:t>
            </w:r>
            <w:r>
              <w:rPr>
                <w:bCs/>
              </w:rPr>
              <w:t>savoirs</w:t>
            </w:r>
            <w:r w:rsidRPr="00C6464D">
              <w:rPr>
                <w:bCs/>
              </w:rPr>
              <w:t xml:space="preserve"> qu’ils ont </w:t>
            </w:r>
            <w:r>
              <w:rPr>
                <w:bCs/>
              </w:rPr>
              <w:t xml:space="preserve">vus lors </w:t>
            </w:r>
            <w:r w:rsidR="00791B50">
              <w:rPr>
                <w:bCs/>
              </w:rPr>
              <w:t>des</w:t>
            </w:r>
            <w:r>
              <w:rPr>
                <w:bCs/>
              </w:rPr>
              <w:t xml:space="preserve"> séance</w:t>
            </w:r>
            <w:r w:rsidR="002F5E81">
              <w:rPr>
                <w:bCs/>
              </w:rPr>
              <w:t>s</w:t>
            </w:r>
            <w:r>
              <w:rPr>
                <w:bCs/>
              </w:rPr>
              <w:t xml:space="preserve"> précédente</w:t>
            </w:r>
            <w:r w:rsidR="002F5E81">
              <w:rPr>
                <w:bCs/>
              </w:rPr>
              <w:t>s</w:t>
            </w:r>
            <w:r w:rsidRPr="00C6464D">
              <w:rPr>
                <w:bCs/>
              </w:rPr>
              <w:t>. Questionnement en lie</w:t>
            </w:r>
            <w:r>
              <w:rPr>
                <w:bCs/>
              </w:rPr>
              <w:t xml:space="preserve">n avec les techniques de </w:t>
            </w:r>
            <w:r w:rsidR="00791B50">
              <w:rPr>
                <w:bCs/>
              </w:rPr>
              <w:t>jeu</w:t>
            </w:r>
            <w:r>
              <w:rPr>
                <w:bCs/>
              </w:rPr>
              <w:t xml:space="preserve"> apprises lors des derniers cours, de coopération </w:t>
            </w:r>
            <w:r w:rsidR="00917488">
              <w:rPr>
                <w:bCs/>
              </w:rPr>
              <w:t xml:space="preserve">le plan qu’ils ont élaboré lors des deux derniers cours. </w:t>
            </w:r>
          </w:p>
          <w:p w:rsidR="00756414" w:rsidDel="000F183F" w:rsidRDefault="00756414" w:rsidP="00756414">
            <w:pPr>
              <w:ind w:right="-900"/>
              <w:rPr>
                <w:del w:id="30" w:author="roussala" w:date="2013-12-30T09:32:00Z"/>
                <w:b/>
                <w:bCs/>
                <w:szCs w:val="20"/>
              </w:rPr>
            </w:pPr>
          </w:p>
          <w:p w:rsidR="00756414" w:rsidRPr="00936DF0" w:rsidRDefault="00756414" w:rsidP="00756414">
            <w:pPr>
              <w:ind w:right="40"/>
              <w:jc w:val="both"/>
              <w:rPr>
                <w:bCs/>
                <w:i/>
                <w:szCs w:val="20"/>
                <w:u w:val="single"/>
              </w:rPr>
            </w:pPr>
            <w:r w:rsidRPr="00936DF0">
              <w:rPr>
                <w:bCs/>
                <w:i/>
                <w:szCs w:val="20"/>
                <w:u w:val="single"/>
              </w:rPr>
              <w:t xml:space="preserve">Tâche 3 : Explication de la production </w:t>
            </w:r>
            <w:r w:rsidR="000B025F">
              <w:rPr>
                <w:bCs/>
                <w:i/>
                <w:szCs w:val="20"/>
                <w:u w:val="single"/>
              </w:rPr>
              <w:t>attendue</w:t>
            </w:r>
            <w:r w:rsidRPr="00936DF0">
              <w:rPr>
                <w:bCs/>
                <w:i/>
                <w:szCs w:val="20"/>
                <w:u w:val="single"/>
              </w:rPr>
              <w:t xml:space="preserve"> (2 minutes)</w:t>
            </w:r>
          </w:p>
          <w:p w:rsidR="00FB5C68" w:rsidRDefault="00FB5C68" w:rsidP="00FB5C68">
            <w:pPr>
              <w:ind w:right="40"/>
              <w:jc w:val="both"/>
              <w:rPr>
                <w:bCs/>
              </w:rPr>
            </w:pPr>
            <w:r>
              <w:rPr>
                <w:bCs/>
              </w:rPr>
              <w:t>L’enseignant explique ce que les élèves devront produire dans les séances d’évaluation une stratégie en lien avec les notions vue durant les cours de crosse. Ils vont produire un plan d’action avec une stratégie défensive choisie, ils vont se donner des rôles à jouer lors des situations de matchs et vont faire un retour sur les résultats obtenus durant l’exécution de leur plan pour trouver des pistes de solution aux points les plus faibles.</w:t>
            </w:r>
          </w:p>
          <w:p w:rsidR="002D0C7D" w:rsidRPr="0002424F" w:rsidRDefault="002D0C7D" w:rsidP="002D0C7D">
            <w:pPr>
              <w:jc w:val="both"/>
            </w:pPr>
            <w:r w:rsidRPr="0002424F">
              <w:t xml:space="preserve">Fonction de l’évaluation : Aide à l’apprentissage </w:t>
            </w:r>
          </w:p>
          <w:p w:rsidR="0037073F" w:rsidRPr="0002424F" w:rsidRDefault="0037073F" w:rsidP="0037073F">
            <w:r w:rsidRPr="0002424F">
              <w:t xml:space="preserve">Object de l’évaluation : Apprentissages  </w:t>
            </w:r>
          </w:p>
          <w:p w:rsidR="0037073F" w:rsidRPr="0002424F" w:rsidRDefault="0037073F"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Critères d’exécution</w:t>
            </w:r>
          </w:p>
          <w:p w:rsidR="0037073F" w:rsidRPr="0002424F" w:rsidRDefault="0037073F"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Sélectionnés dans la SAÉ</w:t>
            </w:r>
          </w:p>
          <w:p w:rsidR="00220FBF" w:rsidRDefault="00220FBF" w:rsidP="00FB5C68">
            <w:pPr>
              <w:ind w:right="40"/>
              <w:jc w:val="both"/>
              <w:rPr>
                <w:bCs/>
              </w:rPr>
            </w:pPr>
          </w:p>
          <w:p w:rsidR="000F183F" w:rsidRDefault="000F183F" w:rsidP="000F183F">
            <w:pPr>
              <w:ind w:right="-900"/>
              <w:rPr>
                <w:b/>
                <w:bCs/>
                <w:szCs w:val="20"/>
              </w:rPr>
            </w:pPr>
            <w:r w:rsidRPr="00DA40E2">
              <w:rPr>
                <w:b/>
                <w:szCs w:val="20"/>
              </w:rPr>
              <w:t>2</w:t>
            </w:r>
            <w:r w:rsidRPr="00DA40E2">
              <w:rPr>
                <w:b/>
                <w:szCs w:val="20"/>
                <w:vertAlign w:val="superscript"/>
              </w:rPr>
              <w:t>e</w:t>
            </w:r>
            <w:r w:rsidRPr="00DA40E2">
              <w:rPr>
                <w:b/>
                <w:szCs w:val="20"/>
              </w:rPr>
              <w:t xml:space="preserve"> temps pédagogique : Réalisation des apprentissages</w:t>
            </w:r>
            <w:r w:rsidRPr="00DA40E2">
              <w:rPr>
                <w:b/>
                <w:bCs/>
                <w:szCs w:val="20"/>
              </w:rPr>
              <w:t xml:space="preserve"> de la SEA</w:t>
            </w:r>
          </w:p>
          <w:p w:rsidR="000F183F" w:rsidRDefault="000F183F" w:rsidP="000F183F">
            <w:pPr>
              <w:ind w:right="-900"/>
              <w:rPr>
                <w:b/>
                <w:bCs/>
                <w:szCs w:val="20"/>
              </w:rPr>
            </w:pPr>
          </w:p>
          <w:p w:rsidR="00756414" w:rsidRDefault="00756414" w:rsidP="00756414">
            <w:pPr>
              <w:ind w:right="-900"/>
              <w:rPr>
                <w:bCs/>
                <w:i/>
                <w:u w:val="single"/>
              </w:rPr>
            </w:pPr>
            <w:r>
              <w:rPr>
                <w:bCs/>
                <w:i/>
                <w:u w:val="single"/>
              </w:rPr>
              <w:t>Tâche 4</w:t>
            </w:r>
            <w:r w:rsidRPr="00A8369F">
              <w:rPr>
                <w:bCs/>
                <w:i/>
                <w:u w:val="single"/>
              </w:rPr>
              <w:t xml:space="preserve"> : </w:t>
            </w:r>
            <w:r>
              <w:rPr>
                <w:bCs/>
                <w:i/>
                <w:u w:val="single"/>
              </w:rPr>
              <w:t>Tâche complexe liée à la planification</w:t>
            </w:r>
            <w:r w:rsidRPr="00A8369F">
              <w:rPr>
                <w:bCs/>
                <w:i/>
                <w:u w:val="single"/>
              </w:rPr>
              <w:t xml:space="preserve"> (</w:t>
            </w:r>
            <w:r>
              <w:rPr>
                <w:bCs/>
                <w:i/>
                <w:u w:val="single"/>
              </w:rPr>
              <w:t>10</w:t>
            </w:r>
            <w:r w:rsidRPr="00A8369F">
              <w:rPr>
                <w:bCs/>
                <w:i/>
                <w:u w:val="single"/>
              </w:rPr>
              <w:t xml:space="preserve"> minutes)</w:t>
            </w:r>
          </w:p>
          <w:p w:rsidR="00756414" w:rsidRPr="0002424F" w:rsidRDefault="00756414" w:rsidP="00756414">
            <w:pPr>
              <w:jc w:val="both"/>
              <w:rPr>
                <w:bCs/>
              </w:rPr>
            </w:pPr>
            <w:r>
              <w:rPr>
                <w:bCs/>
              </w:rPr>
              <w:t xml:space="preserve">Les élèves retravaillent leur planification de situation défensive, </w:t>
            </w:r>
            <w:r w:rsidRPr="0002424F">
              <w:rPr>
                <w:bCs/>
              </w:rPr>
              <w:t xml:space="preserve">en </w:t>
            </w:r>
            <w:r w:rsidR="00EF089F" w:rsidRPr="0002424F">
              <w:rPr>
                <w:bCs/>
              </w:rPr>
              <w:t xml:space="preserve">changeant </w:t>
            </w:r>
            <w:r w:rsidR="00220FBF" w:rsidRPr="0002424F">
              <w:rPr>
                <w:bCs/>
              </w:rPr>
              <w:t>améliorant leurs stratégies par rapport à la séance précédente</w:t>
            </w:r>
            <w:r w:rsidRPr="0002424F">
              <w:rPr>
                <w:bCs/>
              </w:rPr>
              <w:t xml:space="preserve">, la position des joueurs et en indiquant les difficultés </w:t>
            </w:r>
            <w:r w:rsidR="00EF089F" w:rsidRPr="0002424F">
              <w:rPr>
                <w:bCs/>
              </w:rPr>
              <w:t>rencontr</w:t>
            </w:r>
            <w:r w:rsidR="00220FBF" w:rsidRPr="0002424F">
              <w:rPr>
                <w:bCs/>
              </w:rPr>
              <w:t>ées</w:t>
            </w:r>
            <w:r w:rsidRPr="0002424F">
              <w:rPr>
                <w:bCs/>
              </w:rPr>
              <w:t xml:space="preserve"> lors de l’exécution du plan. Il se prépare pour exécuter les actions mises en place pour l’évaluation. </w:t>
            </w:r>
          </w:p>
          <w:p w:rsidR="00FA606C" w:rsidRPr="0002424F" w:rsidRDefault="00FA606C" w:rsidP="00FA606C">
            <w:pPr>
              <w:jc w:val="both"/>
            </w:pPr>
            <w:r w:rsidRPr="0002424F">
              <w:t xml:space="preserve">Fonction de l’évaluation : Reconnaissance des compétences </w:t>
            </w:r>
          </w:p>
          <w:p w:rsidR="00E32626" w:rsidRPr="0002424F" w:rsidRDefault="00E32626" w:rsidP="00E32626">
            <w:pPr>
              <w:jc w:val="both"/>
              <w:rPr>
                <w:bCs/>
              </w:rPr>
            </w:pPr>
            <w:r w:rsidRPr="0002424F">
              <w:t>Objet de l’évaluation : Mobilisation des composantes de la compétence et des savoirs acquis</w:t>
            </w:r>
          </w:p>
          <w:p w:rsidR="00E32626" w:rsidRPr="0002424F" w:rsidRDefault="00E32626" w:rsidP="00FA606C">
            <w:pPr>
              <w:jc w:val="both"/>
              <w:rPr>
                <w:bCs/>
              </w:rPr>
            </w:pPr>
          </w:p>
          <w:p w:rsidR="00756414" w:rsidRPr="0002424F" w:rsidRDefault="00756414" w:rsidP="00C066D3">
            <w:pPr>
              <w:jc w:val="both"/>
              <w:rPr>
                <w:bCs/>
              </w:rPr>
            </w:pPr>
          </w:p>
          <w:p w:rsidR="002D0C7D" w:rsidRPr="0002424F" w:rsidRDefault="002D0C7D" w:rsidP="002D0C7D">
            <w:pPr>
              <w:ind w:right="-18"/>
              <w:jc w:val="both"/>
              <w:rPr>
                <w:bCs/>
                <w:i/>
                <w:u w:val="single"/>
              </w:rPr>
            </w:pPr>
            <w:r w:rsidRPr="0002424F">
              <w:rPr>
                <w:bCs/>
                <w:i/>
                <w:u w:val="single"/>
              </w:rPr>
              <w:t>Tâche 5 : Tâche d’entrainement systématique: situation de jeu  (10 minutes)</w:t>
            </w:r>
          </w:p>
          <w:p w:rsidR="002D0C7D" w:rsidRPr="0002424F" w:rsidRDefault="002D0C7D" w:rsidP="002D0C7D">
            <w:pPr>
              <w:jc w:val="both"/>
              <w:rPr>
                <w:bCs/>
              </w:rPr>
            </w:pPr>
            <w:r w:rsidRPr="0002424F">
              <w:rPr>
                <w:bCs/>
              </w:rPr>
              <w:t xml:space="preserve">Les élèves jouent des parties de 5 minutes à 5 contre 5 avec des changements avec les substituts sur le banc. Ils doivent mettre en pratique les techniques apprises lors des cours, marquer le porteur et le non-porteur. Ils doivent également mettre en pratique leur plan d’action avant la prestation finale. Les joueurs doivent garder un bras de distance entre les l’attaquant et le défenseur. Cet exercice est la dernière avant la prestation finale. </w:t>
            </w:r>
          </w:p>
          <w:p w:rsidR="002D0C7D" w:rsidRPr="0002424F" w:rsidRDefault="002D0C7D" w:rsidP="002D0C7D">
            <w:pPr>
              <w:jc w:val="both"/>
            </w:pPr>
            <w:r w:rsidRPr="0002424F">
              <w:t xml:space="preserve">Fonction de l’évaluation : Aide à l’apprentissage </w:t>
            </w:r>
          </w:p>
          <w:p w:rsidR="00E32626" w:rsidRPr="0002424F" w:rsidRDefault="00E32626" w:rsidP="00E32626">
            <w:r w:rsidRPr="0002424F">
              <w:t xml:space="preserve">Object de l’évaluation : Apprentissages  </w:t>
            </w:r>
          </w:p>
          <w:p w:rsidR="00E32626" w:rsidRPr="0037073F" w:rsidRDefault="00E32626" w:rsidP="00C16FF5">
            <w:pPr>
              <w:pStyle w:val="Paragraphedeliste"/>
              <w:numPr>
                <w:ilvl w:val="0"/>
                <w:numId w:val="14"/>
              </w:numPr>
              <w:rPr>
                <w:rFonts w:ascii="Times New Roman" w:hAnsi="Times New Roman" w:cs="Times New Roman"/>
                <w:highlight w:val="lightGray"/>
              </w:rPr>
            </w:pPr>
            <w:r>
              <w:rPr>
                <w:rFonts w:ascii="Times New Roman" w:hAnsi="Times New Roman" w:cs="Times New Roman"/>
                <w:highlight w:val="lightGray"/>
              </w:rPr>
              <w:lastRenderedPageBreak/>
              <w:t>D’un savoir moteur</w:t>
            </w:r>
          </w:p>
          <w:p w:rsidR="00E32626" w:rsidRPr="0002424F" w:rsidRDefault="00E32626"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D’une stratégie</w:t>
            </w:r>
          </w:p>
          <w:p w:rsidR="00E32626" w:rsidRPr="0002424F" w:rsidRDefault="00E32626" w:rsidP="002D0C7D">
            <w:pPr>
              <w:jc w:val="both"/>
              <w:rPr>
                <w:bCs/>
              </w:rPr>
            </w:pPr>
          </w:p>
          <w:p w:rsidR="002D0C7D" w:rsidRPr="0002424F" w:rsidRDefault="002D0C7D" w:rsidP="002D0C7D">
            <w:pPr>
              <w:jc w:val="both"/>
              <w:rPr>
                <w:bCs/>
              </w:rPr>
            </w:pPr>
          </w:p>
          <w:p w:rsidR="002D0C7D" w:rsidRPr="0002424F" w:rsidRDefault="002D0C7D" w:rsidP="002D0C7D">
            <w:pPr>
              <w:rPr>
                <w:i/>
              </w:rPr>
            </w:pPr>
            <w:r w:rsidRPr="0002424F">
              <w:rPr>
                <w:i/>
              </w:rPr>
              <w:t>Critères de réalisation et consigne de sécurité :</w:t>
            </w:r>
          </w:p>
          <w:p w:rsidR="002D0C7D" w:rsidRPr="0002424F" w:rsidRDefault="002D0C7D" w:rsidP="002D0C7D">
            <w:pPr>
              <w:jc w:val="both"/>
            </w:pPr>
            <w:r w:rsidRPr="0002424F">
              <w:t>- Porter les lunettes de sécurité.</w:t>
            </w:r>
          </w:p>
          <w:p w:rsidR="002D0C7D" w:rsidRPr="0002424F" w:rsidRDefault="002D0C7D" w:rsidP="002D0C7D">
            <w:pPr>
              <w:jc w:val="both"/>
            </w:pPr>
            <w:r w:rsidRPr="0002424F">
              <w:t>- Tenter de se démarquer de couvrir son adversaire correctement</w:t>
            </w:r>
          </w:p>
          <w:p w:rsidR="002D0C7D" w:rsidRPr="0002424F" w:rsidRDefault="002D0C7D" w:rsidP="002D0C7D">
            <w:pPr>
              <w:jc w:val="both"/>
            </w:pPr>
            <w:r w:rsidRPr="0002424F">
              <w:t xml:space="preserve">- Garder le contrôle de son bâton pour éviter de frapper les autres atours de soi. </w:t>
            </w:r>
          </w:p>
          <w:p w:rsidR="002D0C7D" w:rsidRDefault="002D0C7D" w:rsidP="002D0C7D">
            <w:pPr>
              <w:jc w:val="both"/>
            </w:pPr>
            <w:r w:rsidRPr="0002424F">
              <w:t>-Variante : donner un temps maximum de possession de la balle pour faire une passe. (ex : 5 secondes)</w:t>
            </w:r>
          </w:p>
          <w:p w:rsidR="002D0C7D" w:rsidRDefault="002D0C7D" w:rsidP="002D0C7D">
            <w:pPr>
              <w:jc w:val="both"/>
            </w:pPr>
          </w:p>
          <w:p w:rsidR="002D0C7D" w:rsidRDefault="002D0C7D" w:rsidP="002D0C7D">
            <w:pPr>
              <w:jc w:val="both"/>
              <w:rPr>
                <w:i/>
              </w:rPr>
            </w:pPr>
            <w:r w:rsidRPr="00A8369F">
              <w:rPr>
                <w:i/>
              </w:rPr>
              <w:t xml:space="preserve">Schémas : </w:t>
            </w:r>
          </w:p>
          <w:p w:rsidR="002D0C7D" w:rsidRDefault="00BE5A0B" w:rsidP="002D0C7D">
            <w:pPr>
              <w:jc w:val="both"/>
              <w:rPr>
                <w:i/>
              </w:rPr>
            </w:pPr>
            <w:r>
              <w:rPr>
                <w:b/>
                <w:bCs/>
                <w:noProof/>
                <w:sz w:val="22"/>
                <w:szCs w:val="22"/>
                <w:lang w:eastAsia="fr-CA"/>
              </w:rPr>
              <mc:AlternateContent>
                <mc:Choice Requires="wpg">
                  <w:drawing>
                    <wp:anchor distT="0" distB="0" distL="114300" distR="114300" simplePos="0" relativeHeight="251881472" behindDoc="0" locked="0" layoutInCell="1" allowOverlap="1">
                      <wp:simplePos x="0" y="0"/>
                      <wp:positionH relativeFrom="column">
                        <wp:posOffset>904240</wp:posOffset>
                      </wp:positionH>
                      <wp:positionV relativeFrom="paragraph">
                        <wp:posOffset>128905</wp:posOffset>
                      </wp:positionV>
                      <wp:extent cx="4785995" cy="1880235"/>
                      <wp:effectExtent l="8890" t="5080" r="5715" b="10160"/>
                      <wp:wrapNone/>
                      <wp:docPr id="132"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880235"/>
                                <a:chOff x="2341" y="4099"/>
                                <a:chExt cx="7537" cy="2961"/>
                              </a:xfrm>
                            </wpg:grpSpPr>
                            <wps:wsp>
                              <wps:cNvPr id="133" name="Rectangle 1136"/>
                              <wps:cNvSpPr>
                                <a:spLocks noChangeArrowheads="1"/>
                              </wps:cNvSpPr>
                              <wps:spPr bwMode="auto">
                                <a:xfrm>
                                  <a:off x="2385" y="4099"/>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rc 1137"/>
                              <wps:cNvSpPr>
                                <a:spLocks/>
                              </wps:cNvSpPr>
                              <wps:spPr bwMode="auto">
                                <a:xfrm>
                                  <a:off x="2341" y="4099"/>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138"/>
                              <wps:cNvSpPr>
                                <a:spLocks noChangeArrowheads="1"/>
                              </wps:cNvSpPr>
                              <wps:spPr bwMode="auto">
                                <a:xfrm>
                                  <a:off x="2385" y="5088"/>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139"/>
                              <wps:cNvSpPr>
                                <a:spLocks noChangeArrowheads="1"/>
                              </wps:cNvSpPr>
                              <wps:spPr bwMode="auto">
                                <a:xfrm>
                                  <a:off x="9541" y="5227"/>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1140"/>
                              <wps:cNvCnPr>
                                <a:cxnSpLocks noChangeShapeType="1"/>
                              </wps:cNvCnPr>
                              <wps:spPr bwMode="auto">
                                <a:xfrm>
                                  <a:off x="6087" y="4099"/>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Oval 1141"/>
                              <wps:cNvSpPr>
                                <a:spLocks noChangeArrowheads="1"/>
                              </wps:cNvSpPr>
                              <wps:spPr bwMode="auto">
                                <a:xfrm>
                                  <a:off x="6188" y="5227"/>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rc 1142"/>
                              <wps:cNvSpPr>
                                <a:spLocks/>
                              </wps:cNvSpPr>
                              <wps:spPr bwMode="auto">
                                <a:xfrm rot="10800000">
                                  <a:off x="8420" y="4150"/>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Oval 1143"/>
                              <wps:cNvSpPr>
                                <a:spLocks noChangeArrowheads="1"/>
                              </wps:cNvSpPr>
                              <wps:spPr bwMode="auto">
                                <a:xfrm>
                                  <a:off x="3826" y="529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1" name="AutoShape 1144"/>
                              <wps:cNvSpPr>
                                <a:spLocks noChangeArrowheads="1"/>
                              </wps:cNvSpPr>
                              <wps:spPr bwMode="auto">
                                <a:xfrm>
                                  <a:off x="6648"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42" name="Oval 1145"/>
                              <wps:cNvSpPr>
                                <a:spLocks noChangeArrowheads="1"/>
                              </wps:cNvSpPr>
                              <wps:spPr bwMode="auto">
                                <a:xfrm>
                                  <a:off x="4510" y="469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AutoShape 1146"/>
                              <wps:cNvSpPr>
                                <a:spLocks noChangeArrowheads="1"/>
                              </wps:cNvSpPr>
                              <wps:spPr bwMode="auto">
                                <a:xfrm>
                                  <a:off x="7631"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44" name="Oval 1147"/>
                              <wps:cNvSpPr>
                                <a:spLocks noChangeArrowheads="1"/>
                              </wps:cNvSpPr>
                              <wps:spPr bwMode="auto">
                                <a:xfrm>
                                  <a:off x="4713" y="620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AutoShape 1148"/>
                              <wps:cNvSpPr>
                                <a:spLocks noChangeArrowheads="1"/>
                              </wps:cNvSpPr>
                              <wps:spPr bwMode="auto">
                                <a:xfrm>
                                  <a:off x="8849" y="5305"/>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46" name="Oval 1149"/>
                              <wps:cNvSpPr>
                                <a:spLocks noChangeArrowheads="1"/>
                              </wps:cNvSpPr>
                              <wps:spPr bwMode="auto">
                                <a:xfrm>
                                  <a:off x="5396" y="5160"/>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7" name="AutoShape 1150"/>
                              <wps:cNvSpPr>
                                <a:spLocks noChangeArrowheads="1"/>
                              </wps:cNvSpPr>
                              <wps:spPr bwMode="auto">
                                <a:xfrm>
                                  <a:off x="7631" y="562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48" name="Oval 1151"/>
                              <wps:cNvSpPr>
                                <a:spLocks noChangeArrowheads="1"/>
                              </wps:cNvSpPr>
                              <wps:spPr bwMode="auto">
                                <a:xfrm>
                                  <a:off x="2722" y="5439"/>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AutoShape 1152"/>
                              <wps:cNvSpPr>
                                <a:spLocks noChangeArrowheads="1"/>
                              </wps:cNvSpPr>
                              <wps:spPr bwMode="auto">
                                <a:xfrm>
                                  <a:off x="6497" y="595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5" o:spid="_x0000_s1026" style="position:absolute;margin-left:71.2pt;margin-top:10.15pt;width:376.85pt;height:148.05pt;z-index:251881472" coordorigin="2341,4099"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">
                      <v:rect id="Rectangle 1136" o:spid="_x0000_s1027" style="position:absolute;left:2385;top:4099;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shape id="Arc 1137" o:spid="_x0000_s1028" style="position:absolute;left:2341;top:4099;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7lsQA&#10;AADcAAAADwAAAGRycy9kb3ducmV2LnhtbERPzWrCQBC+F/oOywi9SN2kikp0lSJI0x5atD7AkB2T&#10;kOxs2N2Y9O3dQqG3+fh+Z7sfTStu5HxtWUE6S0AQF1bXXCq4fB+f1yB8QNbYWiYFP+Rhv3t82GKm&#10;7cAnup1DKWII+wwVVCF0mZS+qMign9mOOHJX6wyGCF0ptcMhhptWviTJUhqsOTZU2NGhoqI590ZB&#10;4+rpKlk26eL0tXq79HKaf7x/KvU0GV83IAKN4V/85851nD9fwO8z8Q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e5bEAAAA3AAAAA8AAAAAAAAAAAAAAAAAmAIAAGRycy9k&#10;b3ducmV2LnhtbFBLBQYAAAAABAAEAPUAAACJAw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1138" o:spid="_x0000_s1029" style="position:absolute;left:2385;top:5088;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1139" o:spid="_x0000_s1030" style="position:absolute;left:9541;top:5227;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shape id="AutoShape 1140" o:spid="_x0000_s1031" type="#_x0000_t32" style="position:absolute;left:6087;top:4099;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oval id="Oval 1141" o:spid="_x0000_s1032" style="position:absolute;left:6188;top:5227;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 id="Arc 1142" o:spid="_x0000_s1033" style="position:absolute;left:8420;top:4150;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uEsMA&#10;AADcAAAADwAAAGRycy9kb3ducmV2LnhtbERPzWrCQBC+F3yHZQq91Y2KpaauIkIhh+Rg7ANMs9Mk&#10;mJ0Nu6tJ8/RdQehtPr7f2e5H04kbOd9aVrCYJyCIK6tbrhV8nT9f30H4gKyxs0wKfsnDfjd72mKq&#10;7cAnupWhFjGEfYoKmhD6VEpfNWTQz21PHLkf6wyGCF0ttcMhhptOLpPkTRpsOTY02NOxoepSXo2C&#10;fFNd8rVe9MXqOytzV0xHnM5KvTyPhw8QgcbwL364Mx3nrzZwfyZ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uEsMAAADcAAAADwAAAAAAAAAAAAAAAACYAgAAZHJzL2Rv&#10;d25yZXYueG1sUEsFBgAAAAAEAAQA9QAAAIgDAAAAAA==&#10;" path="m-1,nfc11929,,21600,9670,21600,21600v,11725,-9355,21309,-21077,21593em-1,nsc11929,,21600,9670,21600,21600v,11725,-9355,21309,-21077,21593l,21600,-1,xe" filled="f">
                        <v:path arrowok="t" o:extrusionok="f" o:connecttype="custom" o:connectlocs="0,0;35,2880;0,1440" o:connectangles="0,0,0"/>
                      </v:shape>
                      <v:oval id="Oval 1143" o:spid="_x0000_s1034" style="position:absolute;left:3826;top:529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ZNsUA&#10;AADcAAAADwAAAGRycy9kb3ducmV2LnhtbESPTWvCQBCG70L/wzIFb7pRRNroKtIqKF5q0oLHITtN&#10;QrOzIbtq9Nd3DoXeZpj345nluneNulIXas8GJuMEFHHhbc2lgc98N3oBFSKyxcYzGbhTgPXqabDE&#10;1Pobn+iaxVJJCIcUDVQxtqnWoajIYRj7llhu375zGGXtSm07vEm4a/Q0SebaYc3SUGFLbxUVP9nF&#10;SW+SPw71UW9fT23+8di9749f2dmY4XO/WYCK1Md/8Z97bwV/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2xQAAANwAAAAPAAAAAAAAAAAAAAAAAJgCAABkcnMv&#10;ZG93bnJldi54bWxQSwUGAAAAAAQABAD1AAAAigMAAAAA&#10;" fillcolor="#4f81bd [3204]"/>
                      <v:shape id="AutoShape 1144" o:spid="_x0000_s1035" type="#_x0000_t56" style="position:absolute;left:6648;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vcEA&#10;AADcAAAADwAAAGRycy9kb3ducmV2LnhtbERPTWvDMAy9F/YfjAa7tXayUUJWN4xBYbBL12Z3NdaS&#10;sFgOtttk/34uFHrT431qU812EBfyoXesIVspEMSNMz23GurjblmACBHZ4OCYNPxRgGr7sNhgadzE&#10;X3Q5xFakEA4lauhiHEspQ9ORxbByI3Hifpy3GBP0rTQepxRuB5krtZYWe04NHY703lHzezhbDejb&#10;OjMnder3z0ORf06q+a5rrZ8e57dXEJHmeBff3B8mzX/J4PpMuk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sr3BAAAA3AAAAA8AAAAAAAAAAAAAAAAAmAIAAGRycy9kb3du&#10;cmV2LnhtbFBLBQYAAAAABAAEAPUAAACGAwAAAAA=&#10;" fillcolor="yellow"/>
                      <v:oval id="Oval 1145" o:spid="_x0000_s1036" style="position:absolute;left:4510;top:469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i2sUA&#10;AADcAAAADwAAAGRycy9kb3ducmV2LnhtbESPT4vCMBDF74LfIYzgTVNFlt1qFPEPuHjRVsHj0Ixt&#10;sZmUJmrXT78RFvY2w3vzfm9mi9ZU4kGNKy0rGA0jEMSZ1SXnCk7pdvAJwnlkjZVlUvBDDhbzbmeG&#10;sbZPPtIj8bkIIexiVFB4X8dSuqwgg25oa+KgXW1j0Ie1yaVu8BnCTSXHUfQhDZYcCAXWtCoouyV3&#10;E7hR+vou93LzdazTw2u73u3PyUWpfq9dTkF4av2/+e96p0P9yRjez4QJ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OLaxQAAANwAAAAPAAAAAAAAAAAAAAAAAJgCAABkcnMv&#10;ZG93bnJldi54bWxQSwUGAAAAAAQABAD1AAAAigMAAAAA&#10;" fillcolor="#4f81bd [3204]"/>
                      <v:shape id="AutoShape 1146" o:spid="_x0000_s1037" type="#_x0000_t56" style="position:absolute;left:7631;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JUcAA&#10;AADcAAAADwAAAGRycy9kb3ducmV2LnhtbERPS4vCMBC+C/6HMMLeNPGBSNcosrCwsBcf9T42s22x&#10;mZQka+u/N4LgbT6+56y3vW3EjXyoHWuYThQI4sKZmksN+el7vAIRIrLBxjFpuFOA7WY4WGNmXMcH&#10;uh1jKVIIhww1VDG2mZShqMhimLiWOHF/zluMCfpSGo9dCreNnCm1lBZrTg0VtvRVUXE9/lsN6Mt8&#10;ai7qUu/nzWr226ninOdaf4z63SeISH18i1/uH5PmL+bwfCZ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GJUcAAAADcAAAADwAAAAAAAAAAAAAAAACYAgAAZHJzL2Rvd25y&#10;ZXYueG1sUEsFBgAAAAAEAAQA9QAAAIUDAAAAAA==&#10;" fillcolor="yellow"/>
                      <v:oval id="Oval 1147" o:spid="_x0000_s1038" style="position:absolute;left:4713;top:620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fNcUA&#10;AADcAAAADwAAAGRycy9kb3ducmV2LnhtbESPT4vCMBDF7wt+hzCCtzVVZNmtRhH/gOJFWwWPQzO2&#10;xWZSmqjVT78RFvY2w3vzfm8ms9ZU4k6NKy0rGPQjEMSZ1SXnCo7p+vMbhPPIGivLpOBJDmbTzscE&#10;Y20ffKB74nMRQtjFqKDwvo6ldFlBBl3f1sRBu9jGoA9rk0vd4COEm0oOo+hLGiw5EAqsaVFQdk1u&#10;JnCj9LUtd3L1c6jT/Wu93OxOyVmpXredj0F4av2/+e96o0P90Qjez4QJ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d81xQAAANwAAAAPAAAAAAAAAAAAAAAAAJgCAABkcnMv&#10;ZG93bnJldi54bWxQSwUGAAAAAAQABAD1AAAAigMAAAAA&#10;" fillcolor="#4f81bd [3204]"/>
                      <v:shape id="AutoShape 1148" o:spid="_x0000_s1039" type="#_x0000_t56" style="position:absolute;left:8849;top:5305;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0vsAA&#10;AADcAAAADwAAAGRycy9kb3ducmV2LnhtbERPS4vCMBC+C/sfwgjeNPG1SDXKsrCwsBcf3fvYjG2x&#10;mZQka7v/3giCt/n4nrPZ9bYRN/KhdqxhOlEgiAtnai415Kev8QpEiMgGG8ek4Z8C7LZvgw1mxnV8&#10;oNsxliKFcMhQQxVjm0kZioosholriRN3cd5iTNCX0njsUrht5Eypd2mx5tRQYUufFRXX45/VgL7M&#10;p+aszvV+3qxmP50qfvNc69Gw/1iDiNTHl/jp/jZp/mIJj2fSB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S0vsAAAADcAAAADwAAAAAAAAAAAAAAAACYAgAAZHJzL2Rvd25y&#10;ZXYueG1sUEsFBgAAAAAEAAQA9QAAAIUDAAAAAA==&#10;" fillcolor="yellow"/>
                      <v:oval id="Oval 1149" o:spid="_x0000_s1040" style="position:absolute;left:5396;top:5160;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2ccA&#10;AADcAAAADwAAAGRycy9kb3ducmV2LnhtbESPQWvCQBCF70L/wzIFb7ppKaGNrlLaBiJeaqLgcciO&#10;STA7G7Jbjfn1bqHQ2wzvzfveLNeDacWFetdYVvA0j0AQl1Y3XCnYF+nsFYTzyBpby6TgRg7Wq4fJ&#10;EhNtr7yjS+4rEULYJaig9r5LpHRlTQbd3HbEQTvZ3qAPa19J3eM1hJtWPkdRLA02HAg1dvRRU3nO&#10;f0zgRsW4abby623XFd9j+pltD/lRqenj8L4A4Wnw/+a/60yH+i8x/D4TJp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5NnHAAAA3AAAAA8AAAAAAAAAAAAAAAAAmAIAAGRy&#10;cy9kb3ducmV2LnhtbFBLBQYAAAAABAAEAPUAAACMAwAAAAA=&#10;" fillcolor="#4f81bd [3204]"/>
                      <v:shape id="AutoShape 1150" o:spid="_x0000_s1041" type="#_x0000_t56" style="position:absolute;left:7631;top:562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PUsAA&#10;AADcAAAADwAAAGRycy9kb3ducmV2LnhtbERPS4vCMBC+C/sfwgjeNPGBK9Uoy8LCwl58dO9jM7bF&#10;ZlKSrO3+eyMI3ubje85m19tG3MiH2rGG6USBIC6cqbnUkJ++xisQISIbbByThn8KsNu+DTaYGdfx&#10;gW7HWIoUwiFDDVWMbSZlKCqyGCauJU7cxXmLMUFfSuOxS+G2kTOlltJizamhwpY+Kyquxz+rAX2Z&#10;T81Znev9vFnNfjpV/Oa51qNh/7EGEamPL/HT/W3S/MU7PJ5JF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PUsAAAADcAAAADwAAAAAAAAAAAAAAAACYAgAAZHJzL2Rvd25y&#10;ZXYueG1sUEsFBgAAAAAEAAQA9QAAAIUDAAAAAA==&#10;" fillcolor="yellow"/>
                      <v:oval id="Oval 1151" o:spid="_x0000_s1042" style="position:absolute;left:2722;top:5439;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VMMUA&#10;AADcAAAADwAAAGRycy9kb3ducmV2LnhtbESPTWvCQBCG70L/wzIFb7pRRNroKtIqKF5q0oLHITtN&#10;QrOzIbtq9Nd3DoXeZpj345nluneNulIXas8GJuMEFHHhbc2lgc98N3oBFSKyxcYzGbhTgPXqabDE&#10;1Pobn+iaxVJJCIcUDVQxtqnWoajIYRj7llhu375zGGXtSm07vEm4a/Q0SebaYc3SUGFLbxUVP9nF&#10;SW+SPw71UW9fT23+8di9749f2dmY4XO/WYCK1Md/8Z97bwV/J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NUwxQAAANwAAAAPAAAAAAAAAAAAAAAAAJgCAABkcnMv&#10;ZG93bnJldi54bWxQSwUGAAAAAAQABAD1AAAAigMAAAAA&#10;" fillcolor="#4f81bd [3204]"/>
                      <v:shape id="AutoShape 1152" o:spid="_x0000_s1043" type="#_x0000_t56" style="position:absolute;left:6497;top:595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u8AA&#10;AADcAAAADwAAAGRycy9kb3ducmV2LnhtbERPS4vCMBC+C/sfwgjeNPGBuNUoy8LCwl58dO9jM7bF&#10;ZlKSrO3+eyMI3ubje85m19tG3MiH2rGG6USBIC6cqbnUkJ++xisQISIbbByThn8KsNu+DTaYGdfx&#10;gW7HWIoUwiFDDVWMbSZlKCqyGCauJU7cxXmLMUFfSuOxS+G2kTOlltJizamhwpY+Kyquxz+rAX2Z&#10;T81Znev9vFnNfjpV/Oa51qNh/7EGEamPL/HT/W3S/MU7PJ5JF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m+u8AAAADcAAAADwAAAAAAAAAAAAAAAACYAgAAZHJzL2Rvd25y&#10;ZXYueG1sUEsFBgAAAAAEAAQA9QAAAIUDAAAAAA==&#10;" fillcolor="yellow"/>
                    </v:group>
                  </w:pict>
                </mc:Fallback>
              </mc:AlternateContent>
            </w:r>
            <w:r>
              <w:rPr>
                <w:b/>
                <w:bCs/>
                <w:noProof/>
                <w:sz w:val="22"/>
                <w:szCs w:val="22"/>
                <w:lang w:eastAsia="fr-CA"/>
              </w:rPr>
              <mc:AlternateContent>
                <mc:Choice Requires="wps">
                  <w:drawing>
                    <wp:anchor distT="0" distB="0" distL="114300" distR="114300" simplePos="0" relativeHeight="251880448" behindDoc="0" locked="0" layoutInCell="1" allowOverlap="1">
                      <wp:simplePos x="0" y="0"/>
                      <wp:positionH relativeFrom="column">
                        <wp:posOffset>4764405</wp:posOffset>
                      </wp:positionH>
                      <wp:positionV relativeFrom="paragraph">
                        <wp:posOffset>161290</wp:posOffset>
                      </wp:positionV>
                      <wp:extent cx="914400" cy="1828800"/>
                      <wp:effectExtent l="11430" t="8890" r="7620" b="10160"/>
                      <wp:wrapNone/>
                      <wp:docPr id="131" name="Arc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182880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34" o:spid="_x0000_s1026" style="position:absolute;margin-left:375.15pt;margin-top:12.7pt;width:1in;height:2in;rotation:18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" path="m-1,nfc11929,,21600,9670,21600,21600v,11725,-9355,21309,-21077,21593em-1,nsc11929,,21600,9670,21600,21600v,11725,-9355,21309,-21077,21593l,21600,-1,xe" filled="f">
                      <v:path arrowok="t" o:extrusionok="f" o:connecttype="custom" o:connectlocs="0,0;22183,1828800;0,914527" o:connectangles="0,0,0"/>
                    </v:shape>
                  </w:pict>
                </mc:Fallback>
              </mc:AlternateContent>
            </w:r>
          </w:p>
          <w:p w:rsidR="002D0C7D" w:rsidRDefault="002D0C7D" w:rsidP="002D0C7D">
            <w:pPr>
              <w:jc w:val="both"/>
              <w:rPr>
                <w:i/>
              </w:rPr>
            </w:pPr>
          </w:p>
          <w:p w:rsidR="002D0C7D" w:rsidRDefault="002D0C7D" w:rsidP="002D0C7D">
            <w:pPr>
              <w:jc w:val="both"/>
              <w:rPr>
                <w:i/>
              </w:rPr>
            </w:pPr>
          </w:p>
          <w:p w:rsidR="002D0C7D" w:rsidRDefault="002D0C7D" w:rsidP="002D0C7D">
            <w:pPr>
              <w:jc w:val="both"/>
              <w:rPr>
                <w:i/>
              </w:rPr>
            </w:pPr>
          </w:p>
          <w:p w:rsidR="002D0C7D" w:rsidRDefault="002D0C7D" w:rsidP="002D0C7D">
            <w:pPr>
              <w:jc w:val="both"/>
              <w:rPr>
                <w:i/>
              </w:rPr>
            </w:pPr>
          </w:p>
          <w:p w:rsidR="002D0C7D" w:rsidRDefault="002D0C7D" w:rsidP="002D0C7D">
            <w:pPr>
              <w:jc w:val="both"/>
              <w:rPr>
                <w:i/>
              </w:rPr>
            </w:pPr>
          </w:p>
          <w:p w:rsidR="002D0C7D" w:rsidRDefault="002D0C7D" w:rsidP="002D0C7D">
            <w:pPr>
              <w:jc w:val="both"/>
              <w:rPr>
                <w:i/>
              </w:rPr>
            </w:pPr>
          </w:p>
          <w:p w:rsidR="002D0C7D" w:rsidRDefault="002D0C7D" w:rsidP="002D0C7D">
            <w:pPr>
              <w:jc w:val="both"/>
              <w:rPr>
                <w:i/>
              </w:rPr>
            </w:pPr>
          </w:p>
          <w:p w:rsidR="002D0C7D" w:rsidRDefault="002D0C7D" w:rsidP="002D0C7D">
            <w:pPr>
              <w:jc w:val="both"/>
              <w:rPr>
                <w:i/>
              </w:rPr>
            </w:pPr>
          </w:p>
          <w:p w:rsidR="002D0C7D" w:rsidRDefault="002D0C7D" w:rsidP="002D0C7D">
            <w:pPr>
              <w:jc w:val="both"/>
              <w:rPr>
                <w:i/>
              </w:rPr>
            </w:pPr>
          </w:p>
          <w:p w:rsidR="002D0C7D" w:rsidRDefault="002D0C7D" w:rsidP="002D0C7D">
            <w:pPr>
              <w:jc w:val="both"/>
              <w:rPr>
                <w:i/>
              </w:rPr>
            </w:pPr>
          </w:p>
          <w:p w:rsidR="0027424D" w:rsidRDefault="0027424D" w:rsidP="00756414">
            <w:pPr>
              <w:jc w:val="both"/>
            </w:pPr>
          </w:p>
          <w:p w:rsidR="002F5E81" w:rsidRDefault="002F5E81" w:rsidP="002F5E81">
            <w:pPr>
              <w:ind w:right="-900"/>
              <w:jc w:val="both"/>
              <w:rPr>
                <w:bCs/>
                <w:i/>
                <w:szCs w:val="20"/>
                <w:u w:val="single"/>
              </w:rPr>
            </w:pPr>
            <w:r w:rsidRPr="00A8369F">
              <w:rPr>
                <w:bCs/>
                <w:i/>
                <w:szCs w:val="20"/>
                <w:u w:val="single"/>
              </w:rPr>
              <w:t xml:space="preserve">Tâche </w:t>
            </w:r>
            <w:r>
              <w:rPr>
                <w:bCs/>
                <w:i/>
                <w:szCs w:val="20"/>
                <w:u w:val="single"/>
              </w:rPr>
              <w:t>6</w:t>
            </w:r>
            <w:r w:rsidRPr="00A8369F">
              <w:rPr>
                <w:bCs/>
                <w:i/>
                <w:szCs w:val="20"/>
                <w:u w:val="single"/>
              </w:rPr>
              <w:t xml:space="preserve"> : </w:t>
            </w:r>
            <w:r>
              <w:rPr>
                <w:bCs/>
                <w:i/>
                <w:szCs w:val="20"/>
                <w:u w:val="single"/>
              </w:rPr>
              <w:t>Tâche de structuration de savoir</w:t>
            </w:r>
            <w:r w:rsidRPr="00A8369F">
              <w:rPr>
                <w:bCs/>
                <w:i/>
                <w:szCs w:val="20"/>
                <w:u w:val="single"/>
              </w:rPr>
              <w:t xml:space="preserve"> (</w:t>
            </w:r>
            <w:r>
              <w:rPr>
                <w:bCs/>
                <w:i/>
                <w:szCs w:val="20"/>
                <w:u w:val="single"/>
              </w:rPr>
              <w:t>2</w:t>
            </w:r>
            <w:r w:rsidRPr="00A8369F">
              <w:rPr>
                <w:bCs/>
                <w:i/>
                <w:szCs w:val="20"/>
                <w:u w:val="single"/>
              </w:rPr>
              <w:t xml:space="preserve"> minutes)</w:t>
            </w:r>
          </w:p>
          <w:p w:rsidR="002F5E81" w:rsidRDefault="002F5E81" w:rsidP="002F5E81">
            <w:pPr>
              <w:ind w:right="40"/>
              <w:jc w:val="both"/>
              <w:rPr>
                <w:bCs/>
                <w:szCs w:val="20"/>
              </w:rPr>
            </w:pPr>
            <w:r w:rsidRPr="000B025F">
              <w:rPr>
                <w:bCs/>
                <w:szCs w:val="20"/>
              </w:rPr>
              <w:t>L’enseignant revient sur les points techniques importants qu’ils viennent d’apprendre lors de la tâche d’entrainement systématique et d’acquisition de savoir</w:t>
            </w:r>
            <w:r>
              <w:rPr>
                <w:bCs/>
                <w:szCs w:val="20"/>
              </w:rPr>
              <w:t xml:space="preserve">. Il fait des rétroactions, positives et constructives sur les faits qu’il a observés. </w:t>
            </w:r>
          </w:p>
          <w:p w:rsidR="002D0C7D" w:rsidRPr="0002424F" w:rsidRDefault="002D0C7D" w:rsidP="002D0C7D">
            <w:pPr>
              <w:jc w:val="both"/>
            </w:pPr>
            <w:r w:rsidRPr="0002424F">
              <w:t xml:space="preserve">Fonction de l’évaluation : Aide à l’apprentissage </w:t>
            </w:r>
          </w:p>
          <w:p w:rsidR="00E32626" w:rsidRPr="0002424F" w:rsidRDefault="00E32626" w:rsidP="00E32626">
            <w:r w:rsidRPr="0002424F">
              <w:t xml:space="preserve">Object de l’évaluation : Apprentissages  </w:t>
            </w:r>
          </w:p>
          <w:p w:rsidR="00E32626" w:rsidRPr="0002424F" w:rsidRDefault="00E32626"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Production attendue</w:t>
            </w:r>
          </w:p>
          <w:p w:rsidR="00E32626" w:rsidRPr="0002424F" w:rsidRDefault="00E32626"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Différents contextes d’utilisation</w:t>
            </w:r>
          </w:p>
          <w:p w:rsidR="00756414" w:rsidRDefault="00756414" w:rsidP="00756414">
            <w:pPr>
              <w:ind w:right="-18"/>
              <w:jc w:val="both"/>
              <w:rPr>
                <w:bCs/>
                <w:i/>
                <w:u w:val="single"/>
              </w:rPr>
            </w:pPr>
          </w:p>
          <w:p w:rsidR="00756414" w:rsidRPr="00A8369F" w:rsidRDefault="00756414" w:rsidP="00756414">
            <w:pPr>
              <w:ind w:right="-18"/>
              <w:jc w:val="both"/>
              <w:rPr>
                <w:bCs/>
                <w:i/>
                <w:u w:val="single"/>
              </w:rPr>
            </w:pPr>
            <w:r w:rsidRPr="00A8369F">
              <w:rPr>
                <w:bCs/>
                <w:i/>
                <w:u w:val="single"/>
              </w:rPr>
              <w:t xml:space="preserve">Tâche </w:t>
            </w:r>
            <w:r w:rsidR="002F5E81">
              <w:rPr>
                <w:bCs/>
                <w:i/>
                <w:u w:val="single"/>
              </w:rPr>
              <w:t>7</w:t>
            </w:r>
            <w:r w:rsidRPr="00A8369F">
              <w:rPr>
                <w:bCs/>
                <w:i/>
                <w:u w:val="single"/>
              </w:rPr>
              <w:t> </w:t>
            </w:r>
            <w:r w:rsidR="000B025F">
              <w:rPr>
                <w:bCs/>
                <w:i/>
                <w:u w:val="single"/>
              </w:rPr>
              <w:t xml:space="preserve">: </w:t>
            </w:r>
            <w:r>
              <w:rPr>
                <w:bCs/>
                <w:i/>
                <w:u w:val="single"/>
              </w:rPr>
              <w:t xml:space="preserve">Tâche complexe liée à l’exécution : </w:t>
            </w:r>
            <w:r w:rsidR="00D21363">
              <w:rPr>
                <w:bCs/>
                <w:i/>
                <w:u w:val="single"/>
              </w:rPr>
              <w:t xml:space="preserve">prestation en </w:t>
            </w:r>
            <w:r>
              <w:rPr>
                <w:bCs/>
                <w:i/>
                <w:u w:val="single"/>
              </w:rPr>
              <w:t>s</w:t>
            </w:r>
            <w:r w:rsidRPr="00A8369F">
              <w:rPr>
                <w:bCs/>
                <w:i/>
                <w:u w:val="single"/>
              </w:rPr>
              <w:t>ituation de jeu  (</w:t>
            </w:r>
            <w:r>
              <w:rPr>
                <w:bCs/>
                <w:i/>
                <w:u w:val="single"/>
              </w:rPr>
              <w:t>20</w:t>
            </w:r>
            <w:r w:rsidRPr="00A8369F">
              <w:rPr>
                <w:bCs/>
                <w:i/>
                <w:u w:val="single"/>
              </w:rPr>
              <w:t xml:space="preserve"> minutes)</w:t>
            </w:r>
          </w:p>
          <w:p w:rsidR="00756414" w:rsidRDefault="00756414" w:rsidP="00756414">
            <w:pPr>
              <w:jc w:val="both"/>
              <w:rPr>
                <w:bCs/>
              </w:rPr>
            </w:pPr>
            <w:r>
              <w:rPr>
                <w:bCs/>
              </w:rPr>
              <w:t xml:space="preserve">Les élèves jouent des parties de 5 minutes à 5 contre 5 avec des changements avec les substituts sur le banc. Ils doivent mettre en pratique les techniques apprises lors des cours, marquer le porteur et le non-porteur. Ils doivent également mettre en pratique le plan élaboré durant lors </w:t>
            </w:r>
            <w:r w:rsidR="00917488">
              <w:rPr>
                <w:bCs/>
              </w:rPr>
              <w:t>des deux dernières</w:t>
            </w:r>
            <w:r>
              <w:rPr>
                <w:bCs/>
              </w:rPr>
              <w:t xml:space="preserve"> séance</w:t>
            </w:r>
            <w:r w:rsidR="00917488">
              <w:rPr>
                <w:bCs/>
              </w:rPr>
              <w:t>s</w:t>
            </w:r>
            <w:r>
              <w:rPr>
                <w:bCs/>
              </w:rPr>
              <w:t xml:space="preserve">. Les joueurs doivent garder un bras de distance entre les l’attaquant et le défenseur. </w:t>
            </w:r>
            <w:r w:rsidR="00EF089F" w:rsidRPr="0002424F">
              <w:rPr>
                <w:bCs/>
              </w:rPr>
              <w:t>L’enseignant évalue les élèves selon le plan qu’ils ont construit et les actions qu’ils ont posées. Il évalue également les explications qu’ils ont données de ce qu’est le rôle d’un défenseur.</w:t>
            </w:r>
          </w:p>
          <w:p w:rsidR="00FA606C" w:rsidRPr="0002424F" w:rsidRDefault="00FA606C" w:rsidP="00FA606C">
            <w:pPr>
              <w:jc w:val="both"/>
            </w:pPr>
            <w:r w:rsidRPr="0002424F">
              <w:t xml:space="preserve">Fonction de l’évaluation : </w:t>
            </w:r>
            <w:r w:rsidRPr="0002424F">
              <w:rPr>
                <w:highlight w:val="green"/>
              </w:rPr>
              <w:t>Reconnaissance des compétences</w:t>
            </w:r>
            <w:r w:rsidRPr="0002424F">
              <w:t xml:space="preserve"> </w:t>
            </w:r>
          </w:p>
          <w:p w:rsidR="00E32626" w:rsidRDefault="00E32626" w:rsidP="00E32626">
            <w:pPr>
              <w:jc w:val="both"/>
              <w:rPr>
                <w:bCs/>
              </w:rPr>
            </w:pPr>
            <w:r w:rsidRPr="0002424F">
              <w:t xml:space="preserve">Objet de l’évaluation : </w:t>
            </w:r>
            <w:r w:rsidRPr="0002424F">
              <w:rPr>
                <w:highlight w:val="yellow"/>
              </w:rPr>
              <w:t>Mobilisation d’une construction et s’y exercer</w:t>
            </w:r>
          </w:p>
          <w:p w:rsidR="00E32626" w:rsidRDefault="00E32626" w:rsidP="00FA606C">
            <w:pPr>
              <w:jc w:val="both"/>
              <w:rPr>
                <w:bCs/>
              </w:rPr>
            </w:pPr>
          </w:p>
          <w:p w:rsidR="00CC6461" w:rsidRDefault="00CC6461" w:rsidP="00756414">
            <w:pPr>
              <w:jc w:val="both"/>
              <w:rPr>
                <w:bCs/>
              </w:rPr>
            </w:pPr>
          </w:p>
          <w:p w:rsidR="00756414" w:rsidRPr="009E4DD2" w:rsidRDefault="00756414" w:rsidP="00756414">
            <w:pPr>
              <w:rPr>
                <w:i/>
              </w:rPr>
            </w:pPr>
            <w:r w:rsidRPr="00C6464D">
              <w:rPr>
                <w:i/>
              </w:rPr>
              <w:t>Critères de réalisation et consigne de sécurité :</w:t>
            </w:r>
          </w:p>
          <w:p w:rsidR="00756414" w:rsidRPr="00C6464D" w:rsidRDefault="00756414" w:rsidP="00756414">
            <w:pPr>
              <w:jc w:val="both"/>
            </w:pPr>
            <w:r>
              <w:t>- Porter les lunettes de sécurité.</w:t>
            </w:r>
          </w:p>
          <w:p w:rsidR="00756414" w:rsidRDefault="00756414" w:rsidP="00756414">
            <w:pPr>
              <w:jc w:val="both"/>
            </w:pPr>
            <w:r w:rsidRPr="00C6464D">
              <w:t xml:space="preserve">- </w:t>
            </w:r>
            <w:r>
              <w:t>Tenter de se démarquer de couvrir son adversaire correctement</w:t>
            </w:r>
          </w:p>
          <w:p w:rsidR="00756414" w:rsidRPr="0002424F" w:rsidRDefault="00756414" w:rsidP="00756414">
            <w:pPr>
              <w:jc w:val="both"/>
            </w:pPr>
            <w:r>
              <w:t xml:space="preserve">- Garder </w:t>
            </w:r>
            <w:r w:rsidRPr="0002424F">
              <w:t xml:space="preserve">le contrôle de son bâton pour éviter de frapper les autres </w:t>
            </w:r>
            <w:r w:rsidR="000B025F" w:rsidRPr="0002424F">
              <w:t>atours</w:t>
            </w:r>
            <w:r w:rsidRPr="0002424F">
              <w:t xml:space="preserve"> de </w:t>
            </w:r>
            <w:r w:rsidR="000B025F" w:rsidRPr="0002424F">
              <w:t>soi</w:t>
            </w:r>
            <w:r w:rsidRPr="0002424F">
              <w:t xml:space="preserve">. </w:t>
            </w:r>
          </w:p>
          <w:p w:rsidR="009F58A3" w:rsidRDefault="009F58A3" w:rsidP="009F58A3">
            <w:pPr>
              <w:jc w:val="both"/>
            </w:pPr>
            <w:r w:rsidRPr="0002424F">
              <w:t>-Variante : donner un temps maximum de possession de la balle pour faire une passe. (ex : 5 secondes)</w:t>
            </w:r>
          </w:p>
          <w:p w:rsidR="00756414" w:rsidRDefault="00756414" w:rsidP="00756414">
            <w:pPr>
              <w:jc w:val="both"/>
            </w:pPr>
          </w:p>
          <w:p w:rsidR="00756414" w:rsidRDefault="00756414" w:rsidP="00756414">
            <w:pPr>
              <w:jc w:val="both"/>
              <w:rPr>
                <w:i/>
              </w:rPr>
            </w:pPr>
            <w:r w:rsidRPr="00A8369F">
              <w:rPr>
                <w:i/>
              </w:rPr>
              <w:t xml:space="preserve">Schémas : </w:t>
            </w:r>
            <w:r w:rsidR="00BE5A0B">
              <w:rPr>
                <w:b/>
                <w:bCs/>
                <w:noProof/>
                <w:sz w:val="22"/>
                <w:szCs w:val="22"/>
                <w:lang w:eastAsia="fr-CA"/>
              </w:rPr>
              <mc:AlternateContent>
                <mc:Choice Requires="wpg">
                  <w:drawing>
                    <wp:anchor distT="0" distB="0" distL="114300" distR="114300" simplePos="0" relativeHeight="251866112" behindDoc="0" locked="0" layoutInCell="1" allowOverlap="1">
                      <wp:simplePos x="0" y="0"/>
                      <wp:positionH relativeFrom="column">
                        <wp:posOffset>904240</wp:posOffset>
                      </wp:positionH>
                      <wp:positionV relativeFrom="paragraph">
                        <wp:posOffset>128905</wp:posOffset>
                      </wp:positionV>
                      <wp:extent cx="4785995" cy="1880235"/>
                      <wp:effectExtent l="8890" t="5080" r="5715" b="10160"/>
                      <wp:wrapNone/>
                      <wp:docPr id="113"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880235"/>
                                <a:chOff x="2341" y="4099"/>
                                <a:chExt cx="7537" cy="2961"/>
                              </a:xfrm>
                            </wpg:grpSpPr>
                            <wps:wsp>
                              <wps:cNvPr id="114" name="Rectangle 992"/>
                              <wps:cNvSpPr>
                                <a:spLocks noChangeArrowheads="1"/>
                              </wps:cNvSpPr>
                              <wps:spPr bwMode="auto">
                                <a:xfrm>
                                  <a:off x="2385" y="4099"/>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rc 993"/>
                              <wps:cNvSpPr>
                                <a:spLocks/>
                              </wps:cNvSpPr>
                              <wps:spPr bwMode="auto">
                                <a:xfrm>
                                  <a:off x="2341" y="4099"/>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994"/>
                              <wps:cNvSpPr>
                                <a:spLocks noChangeArrowheads="1"/>
                              </wps:cNvSpPr>
                              <wps:spPr bwMode="auto">
                                <a:xfrm>
                                  <a:off x="2385" y="5088"/>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995"/>
                              <wps:cNvSpPr>
                                <a:spLocks noChangeArrowheads="1"/>
                              </wps:cNvSpPr>
                              <wps:spPr bwMode="auto">
                                <a:xfrm>
                                  <a:off x="9541" y="5227"/>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996"/>
                              <wps:cNvCnPr>
                                <a:cxnSpLocks noChangeShapeType="1"/>
                              </wps:cNvCnPr>
                              <wps:spPr bwMode="auto">
                                <a:xfrm>
                                  <a:off x="6087" y="4099"/>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Oval 997"/>
                              <wps:cNvSpPr>
                                <a:spLocks noChangeArrowheads="1"/>
                              </wps:cNvSpPr>
                              <wps:spPr bwMode="auto">
                                <a:xfrm>
                                  <a:off x="6188" y="5227"/>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Arc 998"/>
                              <wps:cNvSpPr>
                                <a:spLocks/>
                              </wps:cNvSpPr>
                              <wps:spPr bwMode="auto">
                                <a:xfrm rot="10800000">
                                  <a:off x="8420" y="4150"/>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999"/>
                              <wps:cNvSpPr>
                                <a:spLocks noChangeArrowheads="1"/>
                              </wps:cNvSpPr>
                              <wps:spPr bwMode="auto">
                                <a:xfrm>
                                  <a:off x="3826" y="529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2" name="AutoShape 1000"/>
                              <wps:cNvSpPr>
                                <a:spLocks noChangeArrowheads="1"/>
                              </wps:cNvSpPr>
                              <wps:spPr bwMode="auto">
                                <a:xfrm>
                                  <a:off x="6648"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3" name="Oval 1001"/>
                              <wps:cNvSpPr>
                                <a:spLocks noChangeArrowheads="1"/>
                              </wps:cNvSpPr>
                              <wps:spPr bwMode="auto">
                                <a:xfrm>
                                  <a:off x="4510" y="469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4" name="AutoShape 1002"/>
                              <wps:cNvSpPr>
                                <a:spLocks noChangeArrowheads="1"/>
                              </wps:cNvSpPr>
                              <wps:spPr bwMode="auto">
                                <a:xfrm>
                                  <a:off x="7631"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5" name="Oval 1003"/>
                              <wps:cNvSpPr>
                                <a:spLocks noChangeArrowheads="1"/>
                              </wps:cNvSpPr>
                              <wps:spPr bwMode="auto">
                                <a:xfrm>
                                  <a:off x="4713" y="620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6" name="AutoShape 1004"/>
                              <wps:cNvSpPr>
                                <a:spLocks noChangeArrowheads="1"/>
                              </wps:cNvSpPr>
                              <wps:spPr bwMode="auto">
                                <a:xfrm>
                                  <a:off x="8849" y="5305"/>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7" name="Oval 1005"/>
                              <wps:cNvSpPr>
                                <a:spLocks noChangeArrowheads="1"/>
                              </wps:cNvSpPr>
                              <wps:spPr bwMode="auto">
                                <a:xfrm>
                                  <a:off x="5396" y="5160"/>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AutoShape 1006"/>
                              <wps:cNvSpPr>
                                <a:spLocks noChangeArrowheads="1"/>
                              </wps:cNvSpPr>
                              <wps:spPr bwMode="auto">
                                <a:xfrm>
                                  <a:off x="7631" y="562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9" name="Oval 1007"/>
                              <wps:cNvSpPr>
                                <a:spLocks noChangeArrowheads="1"/>
                              </wps:cNvSpPr>
                              <wps:spPr bwMode="auto">
                                <a:xfrm>
                                  <a:off x="2722" y="5439"/>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AutoShape 1008"/>
                              <wps:cNvSpPr>
                                <a:spLocks noChangeArrowheads="1"/>
                              </wps:cNvSpPr>
                              <wps:spPr bwMode="auto">
                                <a:xfrm>
                                  <a:off x="6497" y="595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1" o:spid="_x0000_s1026" style="position:absolute;margin-left:71.2pt;margin-top:10.15pt;width:376.85pt;height:148.05pt;z-index:251866112" coordorigin="2341,4099"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">
                      <v:rect id="Rectangle 992" o:spid="_x0000_s1027" style="position:absolute;left:2385;top:4099;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shape id="Arc 993" o:spid="_x0000_s1028" style="position:absolute;left:2341;top:4099;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CbcMA&#10;AADcAAAADwAAAGRycy9kb3ducmV2LnhtbERP24rCMBB9X/Afwgj7Ipp2cVWqUURY1t0HxcsHDM3Y&#10;ljaTkkStf78RhH2bw7nOYtWZRtzI+cqygnSUgCDOra64UHA+fQ1nIHxA1thYJgUP8rBa9t4WmGl7&#10;5wPdjqEQMYR9hgrKENpMSp+XZNCPbEscuYt1BkOErpDa4T2Gm0Z+JMlEGqw4NpTY0qakvD5ejYLa&#10;VYNpMqnT8WE//T5f5WD7+7NT6r3frecgAnXhX/xyb3Wcn37C8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CbcMAAADcAAAADwAAAAAAAAAAAAAAAACYAgAAZHJzL2Rv&#10;d25yZXYueG1sUEsFBgAAAAAEAAQA9QAAAIgDA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994" o:spid="_x0000_s1029" style="position:absolute;left:2385;top:5088;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995" o:spid="_x0000_s1030" style="position:absolute;left:9541;top:5227;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shape id="AutoShape 996" o:spid="_x0000_s1031" type="#_x0000_t32" style="position:absolute;left:6087;top:4099;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oval id="Oval 997" o:spid="_x0000_s1032" style="position:absolute;left:6188;top:5227;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shape id="Arc 998" o:spid="_x0000_s1033" style="position:absolute;left:8420;top:4150;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RUsUA&#10;AADcAAAADwAAAGRycy9kb3ducmV2LnhtbESPQW/CMAyF75P4D5GRdhspTEOjENCENIlDOVD2A0xj&#10;2orGqZIMOn79fEDiZus9v/d5tRlcp64UYuvZwHSSgSKuvG25NvBz/H77BBUTssXOMxn4owib9ehl&#10;hbn1Nz7QtUy1khCOORpoUupzrWPVkMM48T2xaGcfHCZZQ61twJuEu07PsmyuHbYsDQ32tG2oupS/&#10;zkCxqC7Fh532+/fTrizC/r7F+9GY1/HwtQSVaEhP8+N6Z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VFSxQAAANwAAAAPAAAAAAAAAAAAAAAAAJgCAABkcnMv&#10;ZG93bnJldi54bWxQSwUGAAAAAAQABAD1AAAAigMAAAAA&#10;" path="m-1,nfc11929,,21600,9670,21600,21600v,11725,-9355,21309,-21077,21593em-1,nsc11929,,21600,9670,21600,21600v,11725,-9355,21309,-21077,21593l,21600,-1,xe" filled="f">
                        <v:path arrowok="t" o:extrusionok="f" o:connecttype="custom" o:connectlocs="0,0;35,2880;0,1440" o:connectangles="0,0,0"/>
                      </v:shape>
                      <v:oval id="Oval 999" o:spid="_x0000_s1034" style="position:absolute;left:3826;top:529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ZDcUA&#10;AADcAAAADwAAAGRycy9kb3ducmV2LnhtbESPT4vCMBDF7wt+hzCCtzXVg+xWo4h/QPGirYLHoRnb&#10;YjMpTdTqp98IC95meG/e781k1ppK3KlxpWUFg34EgjizuuRcwTFdf/+AcB5ZY2WZFDzJwWza+Zpg&#10;rO2DD3RPfC5CCLsYFRTe17GULivIoOvbmjhoF9sY9GFtcqkbfIRwU8lhFI2kwZIDocCaFgVl1+Rm&#10;AjdKX9tyJ1e/hzrdv9bLze6UnJXqddv5GISn1n/M/9cbHeoPB/B+Jk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ZkNxQAAANwAAAAPAAAAAAAAAAAAAAAAAJgCAABkcnMv&#10;ZG93bnJldi54bWxQSwUGAAAAAAQABAD1AAAAigMAAAAA&#10;" fillcolor="#4f81bd [3204]"/>
                      <v:shape id="AutoShape 1000" o:spid="_x0000_s1035" type="#_x0000_t56" style="position:absolute;left:6648;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JasAA&#10;AADcAAAADwAAAGRycy9kb3ducmV2LnhtbERPTWvDMAy9D/ofjAq9LXZTGCWrW0ahMNily9K7EmtJ&#10;WCwH20uyf18PBrvp8T51OC12EBP50DvWsM0UCOLGmZ5bDdXH5XEPIkRkg4Nj0vBDAU7H1cMBC+Nm&#10;fqepjK1IIRwK1NDFOBZShqYjiyFzI3HiPp23GBP0rTQe5xRuB5kr9SQt9pwaOhzp3FHzVX5bDejb&#10;amtqVffX3bDP32bV3KpK6816eXkGEWmJ/+I/96tJ8/Mcfp9JF8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LJasAAAADcAAAADwAAAAAAAAAAAAAAAACYAgAAZHJzL2Rvd25y&#10;ZXYueG1sUEsFBgAAAAAEAAQA9QAAAIUDAAAAAA==&#10;" fillcolor="yellow"/>
                      <v:oval id="Oval 1001" o:spid="_x0000_s1036" style="position:absolute;left:4510;top:469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i4cUA&#10;AADcAAAADwAAAGRycy9kb3ducmV2LnhtbESPT4vCMBDF74LfIYzgTVMVlt1qFPEPuHjRVsHj0Ixt&#10;sZmUJmrXT78RFvY2w3vzfm9mi9ZU4kGNKy0rGA0jEMSZ1SXnCk7pdvAJwnlkjZVlUvBDDhbzbmeG&#10;sbZPPtIj8bkIIexiVFB4X8dSuqwgg25oa+KgXW1j0Ie1yaVu8BnCTSXHUfQhDZYcCAXWtCoouyV3&#10;E7hR+vou93LzdazTw2u73u3PyUWpfq9dTkF4av2/+e96p0P98QTez4QJ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6LhxQAAANwAAAAPAAAAAAAAAAAAAAAAAJgCAABkcnMv&#10;ZG93bnJldi54bWxQSwUGAAAAAAQABAD1AAAAigMAAAAA&#10;" fillcolor="#4f81bd [3204]"/>
                      <v:shape id="AutoShape 1002" o:spid="_x0000_s1037" type="#_x0000_t56" style="position:absolute;left:7631;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0hcEA&#10;AADcAAAADwAAAGRycy9kb3ducmV2LnhtbERPS2vCQBC+C/0PyxR6011TkRBdpRSEQi8+4n3MTpPQ&#10;7GzYXU3677uC4G0+vuest6PtxI18aB1rmM8UCOLKmZZrDeVpN81BhIhssHNMGv4owHbzMlljYdzA&#10;B7odYy1SCIcCNTQx9oWUoWrIYpi5njhxP85bjAn6WhqPQwq3ncyUWkqLLaeGBnv6bKj6PV6tBvR1&#10;OTcXdWn3712efQ+qOpel1m+v48cKRKQxPsUP95dJ87MF3J9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9IXBAAAA3AAAAA8AAAAAAAAAAAAAAAAAmAIAAGRycy9kb3du&#10;cmV2LnhtbFBLBQYAAAAABAAEAPUAAACGAwAAAAA=&#10;" fillcolor="yellow"/>
                      <v:oval id="Oval 1003" o:spid="_x0000_s1038" style="position:absolute;left:4713;top:620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fDsUA&#10;AADcAAAADwAAAGRycy9kb3ducmV2LnhtbESPT4vCMBDF74LfIYzgTVMFl91qFPEPuHjRVsHj0Ixt&#10;sZmUJmrXT78RFvY2w3vzfm9mi9ZU4kGNKy0rGA0jEMSZ1SXnCk7pdvAJwnlkjZVlUvBDDhbzbmeG&#10;sbZPPtIj8bkIIexiVFB4X8dSuqwgg25oa+KgXW1j0Ie1yaVu8BnCTSXHUfQhDZYcCAXWtCoouyV3&#10;E7hR+vou93LzdazTw2u73u3PyUWpfq9dTkF4av2/+e96p0P98QTez4QJ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p8OxQAAANwAAAAPAAAAAAAAAAAAAAAAAJgCAABkcnMv&#10;ZG93bnJldi54bWxQSwUGAAAAAAQABAD1AAAAigMAAAAA&#10;" fillcolor="#4f81bd [3204]"/>
                      <v:shape id="AutoShape 1004" o:spid="_x0000_s1039" type="#_x0000_t56" style="position:absolute;left:8849;top:5305;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PacEA&#10;AADcAAAADwAAAGRycy9kb3ducmV2LnhtbERPTWvDMAy9D/YfjAa7LXYzCCGtW0phMNhl69K7EqtJ&#10;aCwH22uyfz8XCrvp8T612S12FFfyYXCsYZUpEMStMwN3Gurvt5cSRIjIBkfHpOGXAuy2jw8brIyb&#10;+Yuux9iJFMKhQg19jFMlZWh7shgyNxEn7uy8xZig76TxOKdwO8pcqUJaHDg19DjRoaf2cvyxGtB3&#10;9co0qhk+X8cy/5hVe6prrZ+flv0aRKQl/ovv7neT5ucF3J5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z2nBAAAA3AAAAA8AAAAAAAAAAAAAAAAAmAIAAGRycy9kb3du&#10;cmV2LnhtbFBLBQYAAAAABAAEAPUAAACGAwAAAAA=&#10;" fillcolor="yellow"/>
                      <v:oval id="Oval 1005" o:spid="_x0000_s1040" style="position:absolute;left:5396;top:5160;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k4sYA&#10;AADcAAAADwAAAGRycy9kb3ducmV2LnhtbESPT4vCMBDF74LfIYzgTVM9uLvVKOIfcPGirYLHoRnb&#10;YjMpTdSun34jLOxthvfm/d7MFq2pxIMaV1pWMBpGIIgzq0vOFZzS7eAThPPIGivLpOCHHCzm3c4M&#10;Y22ffKRH4nMRQtjFqKDwvo6ldFlBBt3Q1sRBu9rGoA9rk0vd4DOEm0qOo2giDZYcCAXWtCoouyV3&#10;E7hR+vou93LzdazTw2u73u3PyUWpfq9dTkF4av2/+e96p0P98Qe8nwkT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k4sYAAADcAAAADwAAAAAAAAAAAAAAAACYAgAAZHJz&#10;L2Rvd25yZXYueG1sUEsFBgAAAAAEAAQA9QAAAIsDAAAAAA==&#10;" fillcolor="#4f81bd [3204]"/>
                      <v:shape id="AutoShape 1006" o:spid="_x0000_s1041" type="#_x0000_t56" style="position:absolute;left:7631;top:562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gMMA&#10;AADcAAAADwAAAGRycy9kb3ducmV2LnhtbESPQWvDMAyF74P9B6NBb6vdFErJ6pZSGBR6WdvsrsZa&#10;EhbLwfaa7N9Xh8FuEu/pvU+b3eR7daeYusAWFnMDirgOruPGQnV9f12DShnZYR+YLPxSgt32+WmD&#10;pQsjn+l+yY2SEE4lWmhzHkqtU92SxzQPA7FoXyF6zLLGRruIo4T7XhfGrLTHjqWhxYEOLdXflx9v&#10;AWNTLdzN3LqPZb8uTqOpP6vK2tnLtH8DlWnK/+a/66MT/EJo5RmZ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gMMAAADcAAAADwAAAAAAAAAAAAAAAACYAgAAZHJzL2Rv&#10;d25yZXYueG1sUEsFBgAAAAAEAAQA9QAAAIgDAAAAAA==&#10;" fillcolor="yellow"/>
                      <v:oval id="Oval 1007" o:spid="_x0000_s1042" style="position:absolute;left:2722;top:5439;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C8UA&#10;AADcAAAADwAAAGRycy9kb3ducmV2LnhtbESPT4vCMBDF74LfIYzgTVM9LFqNIv4BxcvaKngcmrEt&#10;NpPSZLX66TcLC95meG/e78182ZpKPKhxpWUFo2EEgjizuuRcwTndDSYgnEfWWFkmBS9ysFx0O3OM&#10;tX3yiR6Jz0UIYRejgsL7OpbSZQUZdENbEwftZhuDPqxNLnWDzxBuKjmOoi9psORAKLCmdUHZPfkx&#10;gRul70N5lNvpqU6/37vN/nhJrkr1e+1qBsJT6z/m/+u9DvXHU/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5ULxQAAANwAAAAPAAAAAAAAAAAAAAAAAJgCAABkcnMv&#10;ZG93bnJldi54bWxQSwUGAAAAAAQABAD1AAAAigMAAAAA&#10;" fillcolor="#4f81bd [3204]"/>
                      <v:shape id="AutoShape 1008" o:spid="_x0000_s1043" type="#_x0000_t56" style="position:absolute;left:6497;top:595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kW8MA&#10;AADcAAAADwAAAGRycy9kb3ducmV2LnhtbESPQWsCMRCF74L/IYzQmyYqiGyNIoJQ6KXV9T5upruL&#10;m8mSpO7233cOhd5meG/e+2Z3GH2nnhRTG9jCcmFAEVfBtVxbKK/n+RZUysgOu8Bk4YcSHPbTyQ4L&#10;Fwb+pOcl10pCOBVoocm5L7ROVUMe0yL0xKJ9hegxyxpr7SIOEu47vTJmoz22LA0N9nRqqHpcvr0F&#10;jHW5dHdzbz/W3Xb1PpjqVpbWvszG4yuoTGP+N/9dvznBXwu+PCMT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kW8MAAADcAAAADwAAAAAAAAAAAAAAAACYAgAAZHJzL2Rv&#10;d25yZXYueG1sUEsFBgAAAAAEAAQA9QAAAIgDAAAAAA==&#10;" fillcolor="yellow"/>
                    </v:group>
                  </w:pict>
                </mc:Fallback>
              </mc:AlternateContent>
            </w:r>
            <w:r w:rsidR="00BE5A0B">
              <w:rPr>
                <w:b/>
                <w:bCs/>
                <w:noProof/>
                <w:sz w:val="22"/>
                <w:szCs w:val="22"/>
                <w:lang w:eastAsia="fr-CA"/>
              </w:rPr>
              <mc:AlternateContent>
                <mc:Choice Requires="wps">
                  <w:drawing>
                    <wp:anchor distT="0" distB="0" distL="114300" distR="114300" simplePos="0" relativeHeight="251865088" behindDoc="0" locked="0" layoutInCell="1" allowOverlap="1">
                      <wp:simplePos x="0" y="0"/>
                      <wp:positionH relativeFrom="column">
                        <wp:posOffset>4764405</wp:posOffset>
                      </wp:positionH>
                      <wp:positionV relativeFrom="paragraph">
                        <wp:posOffset>161290</wp:posOffset>
                      </wp:positionV>
                      <wp:extent cx="914400" cy="1828800"/>
                      <wp:effectExtent l="11430" t="8890" r="7620" b="10160"/>
                      <wp:wrapNone/>
                      <wp:docPr id="112" name="Arc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182880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90" o:spid="_x0000_s1026" style="position:absolute;margin-left:375.15pt;margin-top:12.7pt;width:1in;height:2in;rotation:18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" path="m-1,nfc11929,,21600,9670,21600,21600v,11725,-9355,21309,-21077,21593em-1,nsc11929,,21600,9670,21600,21600v,11725,-9355,21309,-21077,21593l,21600,-1,xe" filled="f">
                      <v:path arrowok="t" o:extrusionok="f" o:connecttype="custom" o:connectlocs="0,0;22183,1828800;0,914527" o:connectangles="0,0,0"/>
                    </v:shape>
                  </w:pict>
                </mc:Fallback>
              </mc:AlternateContent>
            </w:r>
          </w:p>
          <w:p w:rsidR="00756414" w:rsidRDefault="00756414" w:rsidP="00756414">
            <w:pPr>
              <w:jc w:val="both"/>
              <w:rPr>
                <w:i/>
              </w:rPr>
            </w:pPr>
          </w:p>
          <w:p w:rsidR="00756414" w:rsidRDefault="00756414" w:rsidP="00756414">
            <w:pPr>
              <w:jc w:val="both"/>
              <w:rPr>
                <w:i/>
              </w:rPr>
            </w:pPr>
          </w:p>
          <w:p w:rsidR="00756414" w:rsidRDefault="00756414" w:rsidP="00756414">
            <w:pPr>
              <w:jc w:val="both"/>
              <w:rPr>
                <w:i/>
              </w:rPr>
            </w:pPr>
          </w:p>
          <w:p w:rsidR="00756414" w:rsidRDefault="00756414" w:rsidP="00756414">
            <w:pPr>
              <w:jc w:val="both"/>
              <w:rPr>
                <w:i/>
              </w:rPr>
            </w:pPr>
          </w:p>
          <w:p w:rsidR="00756414" w:rsidRDefault="00756414" w:rsidP="00756414">
            <w:pPr>
              <w:jc w:val="both"/>
              <w:rPr>
                <w:i/>
              </w:rPr>
            </w:pPr>
          </w:p>
          <w:p w:rsidR="00756414" w:rsidRDefault="00756414" w:rsidP="00756414">
            <w:pPr>
              <w:jc w:val="both"/>
              <w:rPr>
                <w:i/>
              </w:rPr>
            </w:pPr>
          </w:p>
          <w:p w:rsidR="00756414" w:rsidRDefault="00756414" w:rsidP="00756414">
            <w:pPr>
              <w:jc w:val="both"/>
              <w:rPr>
                <w:i/>
              </w:rPr>
            </w:pPr>
          </w:p>
          <w:p w:rsidR="00756414" w:rsidRDefault="00756414" w:rsidP="00756414">
            <w:pPr>
              <w:jc w:val="both"/>
              <w:rPr>
                <w:i/>
              </w:rPr>
            </w:pPr>
          </w:p>
          <w:p w:rsidR="00756414" w:rsidRDefault="00756414" w:rsidP="00756414">
            <w:pPr>
              <w:jc w:val="both"/>
              <w:rPr>
                <w:i/>
              </w:rPr>
            </w:pPr>
          </w:p>
          <w:p w:rsidR="00917488" w:rsidRDefault="00917488" w:rsidP="00756414">
            <w:pPr>
              <w:ind w:right="-900"/>
              <w:rPr>
                <w:b/>
                <w:szCs w:val="20"/>
              </w:rPr>
            </w:pPr>
          </w:p>
          <w:p w:rsidR="00917488" w:rsidRDefault="00917488" w:rsidP="00756414">
            <w:pPr>
              <w:ind w:right="-900"/>
              <w:rPr>
                <w:b/>
                <w:szCs w:val="20"/>
              </w:rPr>
            </w:pPr>
          </w:p>
          <w:p w:rsidR="00756414" w:rsidRPr="00DA40E2" w:rsidRDefault="00756414" w:rsidP="00756414">
            <w:pPr>
              <w:ind w:right="-900"/>
              <w:rPr>
                <w:b/>
                <w:bCs/>
                <w:szCs w:val="20"/>
              </w:rPr>
            </w:pPr>
            <w:r w:rsidRPr="00DA40E2">
              <w:rPr>
                <w:b/>
                <w:szCs w:val="20"/>
              </w:rPr>
              <w:t>3</w:t>
            </w:r>
            <w:r w:rsidRPr="00DA40E2">
              <w:rPr>
                <w:b/>
                <w:szCs w:val="20"/>
                <w:vertAlign w:val="superscript"/>
              </w:rPr>
              <w:t>e</w:t>
            </w:r>
            <w:r w:rsidRPr="00DA40E2">
              <w:rPr>
                <w:b/>
                <w:szCs w:val="20"/>
              </w:rPr>
              <w:t xml:space="preserve"> temps pédagogique : Intégration des apprentissages</w:t>
            </w:r>
            <w:r w:rsidRPr="00DA40E2">
              <w:rPr>
                <w:b/>
                <w:bCs/>
                <w:szCs w:val="20"/>
              </w:rPr>
              <w:t xml:space="preserve"> de la SEA</w:t>
            </w:r>
          </w:p>
          <w:p w:rsidR="00756414" w:rsidRPr="00DA40E2" w:rsidRDefault="00756414" w:rsidP="00756414">
            <w:pPr>
              <w:ind w:right="-900"/>
              <w:rPr>
                <w:bCs/>
                <w:szCs w:val="20"/>
              </w:rPr>
            </w:pPr>
          </w:p>
          <w:p w:rsidR="00756414" w:rsidRPr="00A8369F" w:rsidRDefault="00756414" w:rsidP="00756414">
            <w:pPr>
              <w:ind w:right="-900"/>
              <w:rPr>
                <w:bCs/>
                <w:i/>
                <w:szCs w:val="20"/>
                <w:u w:val="single"/>
              </w:rPr>
            </w:pPr>
            <w:r>
              <w:rPr>
                <w:bCs/>
                <w:i/>
                <w:szCs w:val="20"/>
                <w:u w:val="single"/>
              </w:rPr>
              <w:t xml:space="preserve">Tâche </w:t>
            </w:r>
            <w:r w:rsidR="002F5E81">
              <w:rPr>
                <w:bCs/>
                <w:i/>
                <w:szCs w:val="20"/>
                <w:u w:val="single"/>
              </w:rPr>
              <w:t>8</w:t>
            </w:r>
            <w:r w:rsidRPr="00A8369F">
              <w:rPr>
                <w:bCs/>
                <w:i/>
                <w:szCs w:val="20"/>
                <w:u w:val="single"/>
              </w:rPr>
              <w:t>: Retour au calme </w:t>
            </w:r>
            <w:r>
              <w:rPr>
                <w:bCs/>
                <w:i/>
                <w:szCs w:val="20"/>
                <w:u w:val="single"/>
              </w:rPr>
              <w:t xml:space="preserve">et retour sur les apprentissages </w:t>
            </w:r>
            <w:r w:rsidR="000B025F">
              <w:rPr>
                <w:bCs/>
                <w:i/>
                <w:szCs w:val="20"/>
                <w:u w:val="single"/>
              </w:rPr>
              <w:t>faits</w:t>
            </w:r>
            <w:r>
              <w:rPr>
                <w:bCs/>
                <w:i/>
                <w:szCs w:val="20"/>
                <w:u w:val="single"/>
              </w:rPr>
              <w:t xml:space="preserve"> durant la période </w:t>
            </w:r>
            <w:r w:rsidRPr="00A8369F">
              <w:rPr>
                <w:bCs/>
                <w:i/>
                <w:szCs w:val="20"/>
                <w:u w:val="single"/>
              </w:rPr>
              <w:t>(5minutes)</w:t>
            </w:r>
          </w:p>
          <w:p w:rsidR="00756414" w:rsidRDefault="00756414" w:rsidP="00756414">
            <w:pPr>
              <w:ind w:right="-18"/>
              <w:jc w:val="both"/>
              <w:rPr>
                <w:bCs/>
              </w:rPr>
            </w:pPr>
            <w:r>
              <w:rPr>
                <w:bCs/>
              </w:rPr>
              <w:t xml:space="preserve">Les élèves sont assis en face de l’enseignant et ce dernier fait un retour sur les apprentissages </w:t>
            </w:r>
            <w:r w:rsidR="000B025F">
              <w:rPr>
                <w:bCs/>
              </w:rPr>
              <w:t>faits</w:t>
            </w:r>
            <w:r>
              <w:rPr>
                <w:bCs/>
              </w:rPr>
              <w:t xml:space="preserve"> durant la séance. Il pose des questions ouvertes </w:t>
            </w:r>
            <w:r w:rsidR="00917488">
              <w:rPr>
                <w:bCs/>
              </w:rPr>
              <w:t xml:space="preserve">sur les manières de marquer le </w:t>
            </w:r>
            <w:r>
              <w:rPr>
                <w:bCs/>
              </w:rPr>
              <w:t xml:space="preserve">porteur et le </w:t>
            </w:r>
            <w:r w:rsidR="000B025F">
              <w:rPr>
                <w:bCs/>
              </w:rPr>
              <w:t>non-porteur</w:t>
            </w:r>
            <w:r>
              <w:rPr>
                <w:bCs/>
              </w:rPr>
              <w:t xml:space="preserve"> pour inciter les élèves à développer leurs réponses. Il pose également des questions sur leur plan et sur leur exécution. Qu’est-ce qui </w:t>
            </w:r>
            <w:r w:rsidR="000B025F">
              <w:rPr>
                <w:bCs/>
              </w:rPr>
              <w:t>a</w:t>
            </w:r>
            <w:r>
              <w:rPr>
                <w:bCs/>
              </w:rPr>
              <w:t xml:space="preserve"> bien fonctionné? Avez-vous des choses à améliorer? Ils peuvent ainsi faire leur auto-évaluation en lien avec la tâche complexe d’évaluation à la fin de la SAÉ.</w:t>
            </w:r>
          </w:p>
          <w:p w:rsidR="002D0C7D" w:rsidRPr="0002424F" w:rsidRDefault="002D0C7D" w:rsidP="002D0C7D">
            <w:pPr>
              <w:jc w:val="both"/>
            </w:pPr>
            <w:r w:rsidRPr="0002424F">
              <w:t xml:space="preserve">Fonction de l’évaluation : Aide à l’apprentissage </w:t>
            </w:r>
          </w:p>
          <w:p w:rsidR="00FA1120" w:rsidRPr="0002424F" w:rsidRDefault="00FA1120" w:rsidP="00FA1120">
            <w:r w:rsidRPr="0002424F">
              <w:t xml:space="preserve">Object de l’évaluation : Apprentissages  </w:t>
            </w:r>
          </w:p>
          <w:p w:rsidR="00FA1120" w:rsidRPr="0002424F" w:rsidRDefault="00FA1120"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Sélectionnés dans la SAÉ</w:t>
            </w:r>
          </w:p>
          <w:p w:rsidR="00FA1120" w:rsidRDefault="00FA1120" w:rsidP="002D0C7D">
            <w:pPr>
              <w:jc w:val="both"/>
              <w:rPr>
                <w:bCs/>
              </w:rPr>
            </w:pPr>
          </w:p>
          <w:p w:rsidR="002D0C7D" w:rsidRDefault="002D0C7D" w:rsidP="00756414">
            <w:pPr>
              <w:ind w:right="-18"/>
              <w:jc w:val="both"/>
              <w:rPr>
                <w:bCs/>
                <w:i/>
                <w:u w:val="single"/>
              </w:rPr>
            </w:pPr>
          </w:p>
          <w:p w:rsidR="00917488" w:rsidRDefault="00917488" w:rsidP="00917488">
            <w:pPr>
              <w:ind w:right="-900"/>
              <w:jc w:val="both"/>
              <w:rPr>
                <w:ins w:id="31" w:author="roussala" w:date="2013-12-30T09:35:00Z"/>
                <w:b/>
                <w:caps/>
                <w:sz w:val="36"/>
                <w:u w:val="single"/>
              </w:rPr>
            </w:pPr>
            <w:r w:rsidRPr="00672F6E">
              <w:rPr>
                <w:b/>
                <w:caps/>
                <w:sz w:val="36"/>
                <w:u w:val="single"/>
              </w:rPr>
              <w:t xml:space="preserve">Séance # </w:t>
            </w:r>
            <w:r>
              <w:rPr>
                <w:b/>
                <w:caps/>
                <w:sz w:val="36"/>
                <w:u w:val="single"/>
              </w:rPr>
              <w:t>8</w:t>
            </w:r>
          </w:p>
          <w:p w:rsidR="00D21363" w:rsidRDefault="00D21363" w:rsidP="00917488">
            <w:pPr>
              <w:ind w:right="-900"/>
              <w:jc w:val="both"/>
              <w:rPr>
                <w:b/>
                <w:caps/>
                <w:sz w:val="36"/>
                <w:u w:val="single"/>
              </w:rPr>
            </w:pPr>
          </w:p>
          <w:p w:rsidR="00D21363" w:rsidRPr="000D0070" w:rsidRDefault="00D21363" w:rsidP="00D21363">
            <w:pPr>
              <w:rPr>
                <w:ins w:id="32" w:author="roussala" w:date="2013-12-30T09:35:00Z"/>
                <w:b/>
                <w:szCs w:val="20"/>
              </w:rPr>
            </w:pPr>
            <w:ins w:id="33" w:author="roussala" w:date="2013-12-30T09:35:00Z">
              <w:r w:rsidRPr="0002424F">
                <w:rPr>
                  <w:b/>
                  <w:szCs w:val="20"/>
                </w:rPr>
                <w:t>Séance 8 :</w:t>
              </w:r>
              <w:r w:rsidRPr="0002424F">
                <w:rPr>
                  <w:szCs w:val="20"/>
                </w:rPr>
                <w:t xml:space="preserve"> À la fin de séance, l’élève sera en mesure d’exécuter les actions et les stratégies mises en place dans leur planification. Ils seront également capables de décrire le rôle du défenseur dans une stratégie d’homme à homme ou de zone.</w:t>
              </w:r>
            </w:ins>
          </w:p>
          <w:p w:rsidR="00917488" w:rsidRDefault="00917488" w:rsidP="00917488">
            <w:pPr>
              <w:jc w:val="both"/>
              <w:rPr>
                <w:bCs/>
              </w:rPr>
            </w:pPr>
          </w:p>
          <w:p w:rsidR="00917488" w:rsidRPr="00A8369F" w:rsidRDefault="00917488" w:rsidP="00917488">
            <w:pPr>
              <w:ind w:right="-900"/>
              <w:rPr>
                <w:bCs/>
                <w:i/>
                <w:u w:val="single"/>
              </w:rPr>
            </w:pPr>
            <w:r w:rsidRPr="00A8369F">
              <w:rPr>
                <w:bCs/>
                <w:i/>
                <w:u w:val="single"/>
              </w:rPr>
              <w:t>Tâche 1 : Échauffement (5 minutes)</w:t>
            </w:r>
          </w:p>
          <w:p w:rsidR="00917488" w:rsidRPr="00C6464D" w:rsidRDefault="00917488" w:rsidP="00917488">
            <w:pPr>
              <w:rPr>
                <w:i/>
                <w:lang w:eastAsia="fr-FR"/>
              </w:rPr>
            </w:pPr>
            <w:r w:rsidRPr="00C6464D">
              <w:rPr>
                <w:i/>
                <w:lang w:eastAsia="fr-FR"/>
              </w:rPr>
              <w:t>Explication de l’activité :</w:t>
            </w:r>
          </w:p>
          <w:p w:rsidR="00D87485" w:rsidRPr="00C6464D" w:rsidRDefault="00917488" w:rsidP="00D87485">
            <w:pPr>
              <w:jc w:val="both"/>
            </w:pPr>
            <w:r w:rsidRPr="00C6464D">
              <w:t xml:space="preserve">Les élèves sont placés sur la ligne de fond du gymnase et font différentes courses, aller-retour du gymnase selon les consignes de l’enseignant. Jogging, genoux hauts, talons fesses, sprint. Les élèves doivent courir avec le bâton de crosse pour </w:t>
            </w:r>
            <w:r>
              <w:t>se familiariser avec</w:t>
            </w:r>
            <w:r w:rsidRPr="00C6464D">
              <w:t xml:space="preserve"> les déplacements </w:t>
            </w:r>
            <w:r>
              <w:t>à l’aide</w:t>
            </w:r>
            <w:r w:rsidRPr="00C6464D">
              <w:t xml:space="preserve"> </w:t>
            </w:r>
            <w:r>
              <w:t>du</w:t>
            </w:r>
            <w:r w:rsidRPr="00C6464D">
              <w:t xml:space="preserve"> bâton. </w:t>
            </w:r>
            <w:r w:rsidR="00D87485" w:rsidRPr="0002424F">
              <w:t xml:space="preserve">. Les élèves doivent faire attention aux autres qui </w:t>
            </w:r>
            <w:r w:rsidR="007A024A" w:rsidRPr="0002424F">
              <w:t>courent de chaque côté</w:t>
            </w:r>
            <w:r w:rsidR="00D87485" w:rsidRPr="0002424F">
              <w:t>.</w:t>
            </w:r>
          </w:p>
          <w:p w:rsidR="00917488" w:rsidRPr="00C6464D" w:rsidRDefault="00917488" w:rsidP="00917488">
            <w:pPr>
              <w:jc w:val="both"/>
            </w:pPr>
          </w:p>
          <w:p w:rsidR="002D0C7D" w:rsidRPr="00C6464D" w:rsidRDefault="002D0C7D" w:rsidP="00917488"/>
          <w:p w:rsidR="00917488" w:rsidRPr="00C6464D" w:rsidRDefault="00917488" w:rsidP="00917488">
            <w:pPr>
              <w:rPr>
                <w:i/>
              </w:rPr>
            </w:pPr>
            <w:r w:rsidRPr="00C6464D">
              <w:rPr>
                <w:i/>
              </w:rPr>
              <w:t>Critères de réalisation et consigne de sécurité :</w:t>
            </w:r>
          </w:p>
          <w:p w:rsidR="00917488" w:rsidRPr="00C6464D" w:rsidRDefault="00917488" w:rsidP="00917488">
            <w:pPr>
              <w:jc w:val="both"/>
            </w:pPr>
            <w:r w:rsidRPr="00C6464D">
              <w:t xml:space="preserve">- S’appliquer lors de l’exécution des différentes courses.  </w:t>
            </w:r>
          </w:p>
          <w:p w:rsidR="00917488" w:rsidRPr="00C6464D" w:rsidRDefault="00917488" w:rsidP="00917488">
            <w:pPr>
              <w:jc w:val="both"/>
            </w:pPr>
            <w:r w:rsidRPr="00C6464D">
              <w:t>- Ne pas entrer en contact avec les autres élèves.</w:t>
            </w:r>
          </w:p>
          <w:p w:rsidR="00917488" w:rsidRPr="00C6464D" w:rsidRDefault="00917488" w:rsidP="00917488">
            <w:pPr>
              <w:jc w:val="both"/>
            </w:pPr>
            <w:r w:rsidRPr="00C6464D">
              <w:t xml:space="preserve">- Maîtriser le bâton pour éviter de toucher ses voisins. </w:t>
            </w:r>
          </w:p>
          <w:p w:rsidR="00086F56" w:rsidRDefault="00086F56" w:rsidP="00917488">
            <w:pPr>
              <w:jc w:val="both"/>
              <w:rPr>
                <w:i/>
              </w:rPr>
            </w:pPr>
          </w:p>
          <w:p w:rsidR="00086F56" w:rsidRDefault="00086F56" w:rsidP="00917488">
            <w:pPr>
              <w:jc w:val="both"/>
              <w:rPr>
                <w:i/>
              </w:rPr>
            </w:pPr>
          </w:p>
          <w:p w:rsidR="00086F56" w:rsidRDefault="00086F56" w:rsidP="00917488">
            <w:pPr>
              <w:jc w:val="both"/>
              <w:rPr>
                <w:i/>
              </w:rPr>
            </w:pPr>
          </w:p>
          <w:p w:rsidR="00086F56" w:rsidRDefault="00086F56" w:rsidP="00917488">
            <w:pPr>
              <w:jc w:val="both"/>
              <w:rPr>
                <w:i/>
              </w:rPr>
            </w:pPr>
          </w:p>
          <w:p w:rsidR="00086F56" w:rsidRDefault="00086F56" w:rsidP="00917488">
            <w:pPr>
              <w:jc w:val="both"/>
              <w:rPr>
                <w:i/>
              </w:rPr>
            </w:pPr>
          </w:p>
          <w:p w:rsidR="00917488" w:rsidRDefault="00CC6461" w:rsidP="00917488">
            <w:pPr>
              <w:jc w:val="both"/>
              <w:rPr>
                <w:rFonts w:ascii="Century Gothic" w:hAnsi="Century Gothic"/>
              </w:rPr>
            </w:pPr>
            <w:r>
              <w:rPr>
                <w:i/>
              </w:rPr>
              <w:t>S</w:t>
            </w:r>
            <w:r w:rsidR="00917488" w:rsidRPr="00C6464D">
              <w:rPr>
                <w:i/>
              </w:rPr>
              <w:t>chémas :</w:t>
            </w:r>
            <w:r w:rsidR="00BE5A0B">
              <w:rPr>
                <w:rFonts w:ascii="Century Gothic" w:hAnsi="Century Gothic"/>
                <w:noProof/>
                <w:lang w:eastAsia="fr-CA"/>
              </w:rPr>
              <mc:AlternateContent>
                <mc:Choice Requires="wpg">
                  <w:drawing>
                    <wp:anchor distT="0" distB="0" distL="114300" distR="114300" simplePos="0" relativeHeight="251868160" behindDoc="0" locked="0" layoutInCell="1" allowOverlap="1">
                      <wp:simplePos x="0" y="0"/>
                      <wp:positionH relativeFrom="column">
                        <wp:posOffset>778510</wp:posOffset>
                      </wp:positionH>
                      <wp:positionV relativeFrom="paragraph">
                        <wp:posOffset>136525</wp:posOffset>
                      </wp:positionV>
                      <wp:extent cx="4757420" cy="1880235"/>
                      <wp:effectExtent l="6985" t="12700" r="7620" b="12065"/>
                      <wp:wrapNone/>
                      <wp:docPr id="9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1880235"/>
                                <a:chOff x="2866" y="6265"/>
                                <a:chExt cx="4708" cy="2395"/>
                              </a:xfrm>
                            </wpg:grpSpPr>
                            <wps:wsp>
                              <wps:cNvPr id="93" name="Rectangle 1010"/>
                              <wps:cNvSpPr>
                                <a:spLocks noChangeArrowheads="1"/>
                              </wps:cNvSpPr>
                              <wps:spPr bwMode="auto">
                                <a:xfrm>
                                  <a:off x="2866" y="6265"/>
                                  <a:ext cx="4708" cy="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1011"/>
                              <wps:cNvSpPr>
                                <a:spLocks noChangeArrowheads="1"/>
                              </wps:cNvSpPr>
                              <wps:spPr bwMode="auto">
                                <a:xfrm>
                                  <a:off x="301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012"/>
                              <wps:cNvSpPr>
                                <a:spLocks noChangeArrowheads="1"/>
                              </wps:cNvSpPr>
                              <wps:spPr bwMode="auto">
                                <a:xfrm>
                                  <a:off x="329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1013"/>
                              <wps:cNvSpPr>
                                <a:spLocks noChangeArrowheads="1"/>
                              </wps:cNvSpPr>
                              <wps:spPr bwMode="auto">
                                <a:xfrm>
                                  <a:off x="355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014"/>
                              <wps:cNvSpPr>
                                <a:spLocks noChangeArrowheads="1"/>
                              </wps:cNvSpPr>
                              <wps:spPr bwMode="auto">
                                <a:xfrm>
                                  <a:off x="3803"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015"/>
                              <wps:cNvSpPr>
                                <a:spLocks noChangeArrowheads="1"/>
                              </wps:cNvSpPr>
                              <wps:spPr bwMode="auto">
                                <a:xfrm>
                                  <a:off x="4071"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1016"/>
                              <wps:cNvSpPr>
                                <a:spLocks noChangeArrowheads="1"/>
                              </wps:cNvSpPr>
                              <wps:spPr bwMode="auto">
                                <a:xfrm>
                                  <a:off x="438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1017"/>
                              <wps:cNvSpPr>
                                <a:spLocks noChangeArrowheads="1"/>
                              </wps:cNvSpPr>
                              <wps:spPr bwMode="auto">
                                <a:xfrm>
                                  <a:off x="4842"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018"/>
                              <wps:cNvSpPr>
                                <a:spLocks noChangeArrowheads="1"/>
                              </wps:cNvSpPr>
                              <wps:spPr bwMode="auto">
                                <a:xfrm>
                                  <a:off x="524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019"/>
                              <wps:cNvSpPr>
                                <a:spLocks noChangeArrowheads="1"/>
                              </wps:cNvSpPr>
                              <wps:spPr bwMode="auto">
                                <a:xfrm>
                                  <a:off x="563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1020"/>
                              <wps:cNvSpPr>
                                <a:spLocks noChangeArrowheads="1"/>
                              </wps:cNvSpPr>
                              <wps:spPr bwMode="auto">
                                <a:xfrm>
                                  <a:off x="606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021"/>
                              <wps:cNvSpPr>
                                <a:spLocks noChangeArrowheads="1"/>
                              </wps:cNvSpPr>
                              <wps:spPr bwMode="auto">
                                <a:xfrm>
                                  <a:off x="650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022"/>
                              <wps:cNvSpPr>
                                <a:spLocks noChangeArrowheads="1"/>
                              </wps:cNvSpPr>
                              <wps:spPr bwMode="auto">
                                <a:xfrm>
                                  <a:off x="6794"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1023"/>
                              <wps:cNvSpPr>
                                <a:spLocks noChangeArrowheads="1"/>
                              </wps:cNvSpPr>
                              <wps:spPr bwMode="auto">
                                <a:xfrm>
                                  <a:off x="7015"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24"/>
                              <wps:cNvSpPr>
                                <a:spLocks noChangeArrowheads="1"/>
                              </wps:cNvSpPr>
                              <wps:spPr bwMode="auto">
                                <a:xfrm>
                                  <a:off x="7338" y="846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1025"/>
                              <wps:cNvCnPr>
                                <a:cxnSpLocks noChangeShapeType="1"/>
                              </wps:cNvCnPr>
                              <wps:spPr bwMode="auto">
                                <a:xfrm flipV="1">
                                  <a:off x="370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AutoShape 1026"/>
                              <wps:cNvCnPr>
                                <a:cxnSpLocks noChangeShapeType="1"/>
                              </wps:cNvCnPr>
                              <wps:spPr bwMode="auto">
                                <a:xfrm flipV="1">
                                  <a:off x="4680"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AutoShape 1027"/>
                              <wps:cNvCnPr>
                                <a:cxnSpLocks noChangeShapeType="1"/>
                              </wps:cNvCnPr>
                              <wps:spPr bwMode="auto">
                                <a:xfrm flipV="1">
                                  <a:off x="5906"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1028"/>
                              <wps:cNvCnPr>
                                <a:cxnSpLocks noChangeShapeType="1"/>
                              </wps:cNvCnPr>
                              <wps:spPr bwMode="auto">
                                <a:xfrm flipV="1">
                                  <a:off x="6794" y="6943"/>
                                  <a:ext cx="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9" o:spid="_x0000_s1026" style="position:absolute;margin-left:61.3pt;margin-top:10.75pt;width:374.6pt;height:148.05pt;z-index:251868160" coordorigin="2866,6265" coordsize="47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">
                      <v:rect id="Rectangle 1010" o:spid="_x0000_s1027" style="position:absolute;left:2866;top:6265;width:470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shape id="AutoShape 1011" o:spid="_x0000_s1028" type="#_x0000_t5" style="position:absolute;left:301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3kcUA&#10;AADbAAAADwAAAGRycy9kb3ducmV2LnhtbESPT2vCQBTE74LfYXmFXsRsWor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jeRxQAAANsAAAAPAAAAAAAAAAAAAAAAAJgCAABkcnMv&#10;ZG93bnJldi54bWxQSwUGAAAAAAQABAD1AAAAigMAAAAA&#10;"/>
                      <v:shape id="AutoShape 1012" o:spid="_x0000_s1029" type="#_x0000_t5" style="position:absolute;left:329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SCsUA&#10;AADbAAAADwAAAGRycy9kb3ducmV2LnhtbESPT2vCQBTE74LfYXmFXsRsWqj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pIKxQAAANsAAAAPAAAAAAAAAAAAAAAAAJgCAABkcnMv&#10;ZG93bnJldi54bWxQSwUGAAAAAAQABAD1AAAAigMAAAAA&#10;"/>
                      <v:shape id="AutoShape 1013" o:spid="_x0000_s1030" type="#_x0000_t5" style="position:absolute;left:355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MfcMA&#10;AADbAAAADwAAAGRycy9kb3ducmV2LnhtbESPT4vCMBTE74LfITxhL6Lp7sE/1SiysKx4EVsRvD2a&#10;Z1vavJQm1frtjbCwx2FmfsOst72pxZ1aV1pW8DmNQBBnVpecKzinP5MFCOeRNdaWScGTHGw3w8Ea&#10;Y20ffKJ74nMRIOxiVFB438RSuqwgg25qG+Lg3Wxr0AfZ5lK3+AhwU8uvKJpJgyWHhQIb+i4oq5LO&#10;KMDqejkYfZRdmpfR77Ubz9OKlPoY9bsVCE+9/w//tfdawXIG7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MfcMAAADbAAAADwAAAAAAAAAAAAAAAACYAgAAZHJzL2Rv&#10;d25yZXYueG1sUEsFBgAAAAAEAAQA9QAAAIgDAAAAAA==&#10;"/>
                      <v:shape id="AutoShape 1014" o:spid="_x0000_s1031" type="#_x0000_t5" style="position:absolute;left:3803;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p5sMA&#10;AADbAAAADwAAAGRycy9kb3ducmV2LnhtbESPT4vCMBTE74LfITzBi2iqB/9Uo4iw7LIX2VYEb4/m&#10;2ZY2L6VJtfvtN4Kwx2FmfsPsDr2pxYNaV1pWMJ9FIIgzq0vOFVzSj+kahPPIGmvLpOCXHBz2w8EO&#10;Y22f/EOPxOciQNjFqKDwvomldFlBBt3MNsTBu9vWoA+yzaVu8RngppaLKFpKgyWHhQIbOhWUVUln&#10;FGB1u34bfZZdmpfR562brNKKlBqP+uMWhKfe/4ff7S+tYLOC1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p5sMAAADbAAAADwAAAAAAAAAAAAAAAACYAgAAZHJzL2Rv&#10;d25yZXYueG1sUEsFBgAAAAAEAAQA9QAAAIgDAAAAAA==&#10;"/>
                      <v:shape id="AutoShape 1015" o:spid="_x0000_s1032" type="#_x0000_t5" style="position:absolute;left:4071;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9lL8A&#10;AADbAAAADwAAAGRycy9kb3ducmV2LnhtbERPy4rCMBTdD/gP4QpuBk114aMaRQRRZiNaEdxdmmtb&#10;2tyUJtX695OF4PJw3qtNZyrxpMYVlhWMRxEI4tTqgjMF12Q/nINwHlljZZkUvMnBZt37WWGs7YvP&#10;9Lz4TIQQdjEqyL2vYyldmpNBN7I1ceAetjHoA2wyqRt8hXBTyUkUTaXBgkNDjjXtckrLS2sUYHm/&#10;/Rl9km2SFdHh3v7OkpKUGvS77RKEp85/xR/3UStYhL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z2UvwAAANsAAAAPAAAAAAAAAAAAAAAAAJgCAABkcnMvZG93bnJl&#10;di54bWxQSwUGAAAAAAQABAD1AAAAhAMAAAAA&#10;"/>
                      <v:shape id="AutoShape 1016" o:spid="_x0000_s1033" type="#_x0000_t5" style="position:absolute;left:438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YD8MA&#10;AADbAAAADwAAAGRycy9kb3ducmV2LnhtbESPQYvCMBSE74L/ITxhL6LpenC1GkWExcXLsq0I3h7N&#10;sy1tXkqTav33ZkHwOMzMN8x625ta3Kh1pWUFn9MIBHFmdcm5glP6PVmAcB5ZY22ZFDzIwXYzHKwx&#10;1vbOf3RLfC4ChF2MCgrvm1hKlxVk0E1tQxy8q20N+iDbXOoW7wFuajmLork0WHJYKLChfUFZlXRG&#10;AVaX89HoX9mleRkdLt34K61IqY9Rv1uB8NT7d/jV/tEKl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YD8MAAADbAAAADwAAAAAAAAAAAAAAAACYAgAAZHJzL2Rv&#10;d25yZXYueG1sUEsFBgAAAAAEAAQA9QAAAIgDAAAAAA==&#10;"/>
                      <v:shape id="AutoShape 1017" o:spid="_x0000_s1034" type="#_x0000_t5" style="position:absolute;left:4842;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5Is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kixQAAANwAAAAPAAAAAAAAAAAAAAAAAJgCAABkcnMv&#10;ZG93bnJldi54bWxQSwUGAAAAAAQABAD1AAAAigMAAAAA&#10;"/>
                      <v:shape id="AutoShape 1018" o:spid="_x0000_s1035" type="#_x0000_t5" style="position:absolute;left:524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cucEA&#10;AADcAAAADwAAAGRycy9kb3ducmV2LnhtbERPTYvCMBC9C/6HMIIX0UQPu1KNIoLs4mXRiuBtaMa2&#10;tJmUJtX67zcLwt7m8T5nve1tLR7U+tKxhvlMgSDOnCk513BJD9MlCB+QDdaOScOLPGw3w8EaE+Oe&#10;fKLHOeQihrBPUEMRQpNI6bOCLPqZa4gjd3etxRBhm0vT4jOG21oulPqQFkuODQU2tC8oq86d1YDV&#10;7Xq05kd2aV6qr1s3+Uwr0no86ncrEIH68C9+u79NnK/m8Pd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XLnBAAAA3AAAAA8AAAAAAAAAAAAAAAAAmAIAAGRycy9kb3du&#10;cmV2LnhtbFBLBQYAAAAABAAEAPUAAACGAwAAAAA=&#10;"/>
                      <v:shape id="AutoShape 1019" o:spid="_x0000_s1036" type="#_x0000_t5" style="position:absolute;left:563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sEA&#10;AADcAAAADwAAAGRycy9kb3ducmV2LnhtbERPTYvCMBC9L/gfwgheFk3WgyvVKCLIipdFK4K3oRnb&#10;0mZSmlTrv98Iwt7m8T5nue5tLe7U+tKxhq+JAkGcOVNyruGc7sZzED4gG6wdk4YneVivBh9LTIx7&#10;8JHup5CLGMI+QQ1FCE0ipc8KsugnriGO3M21FkOEbS5Ni48Ybms5VWomLZYcGwpsaFtQVp06qwGr&#10;6+Vgza/s0rxUP9fu8zutSOvRsN8sQATqw7/47d6bOF9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ws7BAAAA3AAAAA8AAAAAAAAAAAAAAAAAmAIAAGRycy9kb3du&#10;cmV2LnhtbFBLBQYAAAAABAAEAPUAAACGAwAAAAA=&#10;"/>
                      <v:shape id="AutoShape 1020" o:spid="_x0000_s1037" type="#_x0000_t5" style="position:absolute;left:606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nVcMA&#10;AADcAAAADwAAAGRycy9kb3ducmV2LnhtbERPTWvCQBC9C/6HZYReRHetU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nVcMAAADcAAAADwAAAAAAAAAAAAAAAACYAgAAZHJzL2Rv&#10;d25yZXYueG1sUEsFBgAAAAAEAAQA9QAAAIgDAAAAAA==&#10;"/>
                      <v:shape id="AutoShape 1021" o:spid="_x0000_s1038" type="#_x0000_t5" style="position:absolute;left:650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IcMA&#10;AADcAAAADwAAAGRycy9kb3ducmV2LnhtbERPTWvCQBC9C/6HZYReRHctUi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IcMAAADcAAAADwAAAAAAAAAAAAAAAACYAgAAZHJzL2Rv&#10;d25yZXYueG1sUEsFBgAAAAAEAAQA9QAAAIgDAAAAAA==&#10;"/>
                      <v:shape id="AutoShape 1022" o:spid="_x0000_s1039" type="#_x0000_t5" style="position:absolute;left:6794;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ausMA&#10;AADcAAAADwAAAGRycy9kb3ducmV2LnhtbERPTWvCQBC9C/6HZYReRHctW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ausMAAADcAAAADwAAAAAAAAAAAAAAAACYAgAAZHJzL2Rv&#10;d25yZXYueG1sUEsFBgAAAAAEAAQA9QAAAIgDAAAAAA==&#10;"/>
                      <v:shape id="AutoShape 1023" o:spid="_x0000_s1040" type="#_x0000_t5" style="position:absolute;left:7015;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EzcEA&#10;AADcAAAADwAAAGRycy9kb3ducmV2LnhtbERPTYvCMBC9L/gfwgheFk3WgyvVKCLIihdZK4K3oRnb&#10;0mZSmlTrvzfCwt7m8T5nue5tLe7U+tKxhq+JAkGcOVNyruGc7sZzED4gG6wdk4YneVivBh9LTIx7&#10;8C/dTyEXMYR9ghqKEJpESp8VZNFPXEMcuZtrLYYI21yaFh8x3NZyqtRMWiw5NhTY0LagrDp1VgNW&#10;18vBmqPs0rxUP9fu8zutSOvRsN8sQATqw7/4z703cb6awf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xM3BAAAA3AAAAA8AAAAAAAAAAAAAAAAAmAIAAGRycy9kb3du&#10;cmV2LnhtbFBLBQYAAAAABAAEAPUAAACGAwAAAAA=&#10;"/>
                      <v:shape id="AutoShape 1024" o:spid="_x0000_s1041" type="#_x0000_t5" style="position:absolute;left:7338;top:84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hVsEA&#10;AADcAAAADwAAAGRycy9kb3ducmV2LnhtbERPTYvCMBC9C/6HMMJeRJP1oFKNIoKseJG1IngbmrEt&#10;bSalSbX7783Cwt7m8T5nve1tLZ7U+tKxhs+pAkGcOVNyruGaHiZLED4gG6wdk4Yf8rDdDAdrTIx7&#10;8Tc9LyEXMYR9ghqKEJpESp8VZNFPXUMcuYdrLYYI21yaFl8x3NZyptRcWiw5NhTY0L6grLp0VgNW&#10;99vJmrPs0rxUX/duvEgr0vpj1O9WIAL14V/85z6aOF8t4PeZeIH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YVbBAAAA3AAAAA8AAAAAAAAAAAAAAAAAmAIAAGRycy9kb3du&#10;cmV2LnhtbFBLBQYAAAAABAAEAPUAAACGAwAAAAA=&#10;"/>
                      <v:shape id="AutoShape 1025" o:spid="_x0000_s1042" type="#_x0000_t32" style="position:absolute;left:370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5m8UAAADcAAAADwAAAGRycy9kb3ducmV2LnhtbESPQWvCQBCF7wX/wzKCt7ppQZHUVUqp&#10;ohdBbWmP0+w0CWZnw+4a4793DoK3Gd6b976ZL3vXqI5CrD0beBlnoIgLb2suDXwdV88zUDEhW2w8&#10;k4ErRVguBk9zzK2/8J66QyqVhHDM0UCVUptrHYuKHMaxb4lF+/fBYZI1lNoGvEi4a/Rrlk21w5ql&#10;ocKWPioqToezM7Bdr2edbnann9Vk+hnob1MX37/GjIb9+xuoRH16mO/XGyv4mdDK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S5m8UAAADcAAAADwAAAAAAAAAA&#10;AAAAAAChAgAAZHJzL2Rvd25yZXYueG1sUEsFBgAAAAAEAAQA+QAAAJMDAAAAAA==&#10;">
                        <v:stroke startarrow="block" endarrow="block"/>
                      </v:shape>
                      <v:shape id="AutoShape 1026" o:spid="_x0000_s1043" type="#_x0000_t32" style="position:absolute;left:4680;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cAMMAAADcAAAADwAAAGRycy9kb3ducmV2LnhtbERPS2vCQBC+C/0PyxS86aYFRaNrKKWK&#10;Xgr1gR7H7DQJyc6G3TWm/75bKHibj+85y6w3jejI+cqygpdxAoI4t7riQsHxsB7NQPiArLGxTAp+&#10;yEO2ehosMdX2zl/U7UMhYgj7FBWUIbSplD4vyaAf25Y4ct/WGQwRukJqh/cYbhr5miRTabDi2FBi&#10;S+8l5fX+ZhTsNptZJ5vP+ryeTD8cXbdVfrooNXzu3xYgAvXhIf53b3Wcn8z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HADDAAAA3AAAAA8AAAAAAAAAAAAA&#10;AAAAoQIAAGRycy9kb3ducmV2LnhtbFBLBQYAAAAABAAEAPkAAACRAwAAAAA=&#10;">
                        <v:stroke startarrow="block" endarrow="block"/>
                      </v:shape>
                      <v:shape id="AutoShape 1027" o:spid="_x0000_s1044" type="#_x0000_t32" style="position:absolute;left:5906;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jQMYAAADcAAAADwAAAGRycy9kb3ducmV2LnhtbESPT2vCQBDF7wW/wzJCb3WjoEjqKqWo&#10;2EvBP6U9TrPTJJidDbtrTL+9cxC8zfDevPebxap3jeooxNqzgfEoA0VceFtzaeB03LzMQcWEbLHx&#10;TAb+KcJqOXhaYG79lffUHVKpJIRjjgaqlNpc61hU5DCOfEss2p8PDpOsodQ24FXCXaMnWTbTDmuW&#10;hgpbeq+oOB8uzsDHdjvvdPN5/t5MZ+tAv7u6+Pox5nnYv72CStSnh/l+vbOCPxZ8eUYm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rI0DGAAAA3AAAAA8AAAAAAAAA&#10;AAAAAAAAoQIAAGRycy9kb3ducmV2LnhtbFBLBQYAAAAABAAEAPkAAACUAwAAAAA=&#10;">
                        <v:stroke startarrow="block" endarrow="block"/>
                      </v:shape>
                      <v:shape id="AutoShape 1028" o:spid="_x0000_s1045" type="#_x0000_t32" style="position:absolute;left:6794;top:6943;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G28MAAADcAAAADwAAAGRycy9kb3ducmV2LnhtbERPS2vCQBC+F/wPyxR6000KFYmuoRQV&#10;vRR8YY/T7DQJyc6G3W2M/74rCL3Nx/ecRT6YVvTkfG1ZQTpJQBAXVtdcKjgd1+MZCB+QNbaWScGN&#10;POTL0dMCM22vvKf+EEoRQ9hnqKAKocuk9EVFBv3EdsSR+7HOYIjQlVI7vMZw08rXJJlKgzXHhgo7&#10;+qioaA6/RsFus5n1sv1sLuu36crR97Yuzl9KvTwP73MQgYbwL364tzrOT1O4Px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htvDAAAA3AAAAA8AAAAAAAAAAAAA&#10;AAAAoQIAAGRycy9kb3ducmV2LnhtbFBLBQYAAAAABAAEAPkAAACRAwAAAAA=&#10;">
                        <v:stroke startarrow="block" endarrow="block"/>
                      </v:shape>
                    </v:group>
                  </w:pict>
                </mc:Fallback>
              </mc:AlternateContent>
            </w:r>
          </w:p>
          <w:p w:rsidR="00917488" w:rsidRDefault="00917488" w:rsidP="00917488">
            <w:pPr>
              <w:jc w:val="both"/>
              <w:rPr>
                <w:rFonts w:ascii="Century Gothic" w:hAnsi="Century Gothic"/>
              </w:rPr>
            </w:pPr>
          </w:p>
          <w:p w:rsidR="00917488" w:rsidRDefault="00917488" w:rsidP="00917488">
            <w:pPr>
              <w:jc w:val="both"/>
              <w:rPr>
                <w:rFonts w:ascii="Century Gothic" w:hAnsi="Century Gothic"/>
              </w:rPr>
            </w:pPr>
          </w:p>
          <w:p w:rsidR="00917488" w:rsidRDefault="00917488" w:rsidP="00917488">
            <w:pPr>
              <w:jc w:val="both"/>
              <w:rPr>
                <w:rFonts w:ascii="Century Gothic" w:hAnsi="Century Gothic"/>
              </w:rPr>
            </w:pPr>
          </w:p>
          <w:p w:rsidR="00917488" w:rsidRDefault="00917488" w:rsidP="00917488">
            <w:pPr>
              <w:jc w:val="both"/>
              <w:rPr>
                <w:rFonts w:ascii="Century Gothic" w:hAnsi="Century Gothic"/>
              </w:rPr>
            </w:pPr>
          </w:p>
          <w:p w:rsidR="00917488" w:rsidRDefault="00917488" w:rsidP="00917488">
            <w:pPr>
              <w:jc w:val="both"/>
              <w:rPr>
                <w:rFonts w:ascii="Century Gothic" w:hAnsi="Century Gothic"/>
              </w:rPr>
            </w:pPr>
          </w:p>
          <w:p w:rsidR="00917488" w:rsidRDefault="00917488" w:rsidP="00917488">
            <w:pPr>
              <w:jc w:val="both"/>
              <w:rPr>
                <w:rFonts w:ascii="Century Gothic" w:hAnsi="Century Gothic"/>
              </w:rPr>
            </w:pPr>
          </w:p>
          <w:p w:rsidR="00917488" w:rsidRDefault="00917488" w:rsidP="00917488">
            <w:pPr>
              <w:jc w:val="both"/>
              <w:rPr>
                <w:rFonts w:ascii="Century Gothic" w:hAnsi="Century Gothic"/>
              </w:rPr>
            </w:pPr>
          </w:p>
          <w:p w:rsidR="00917488" w:rsidRDefault="00917488" w:rsidP="00917488">
            <w:pPr>
              <w:jc w:val="both"/>
              <w:rPr>
                <w:rFonts w:ascii="Century Gothic" w:hAnsi="Century Gothic"/>
              </w:rPr>
            </w:pPr>
          </w:p>
          <w:p w:rsidR="00917488" w:rsidRDefault="00917488" w:rsidP="00917488">
            <w:pPr>
              <w:ind w:right="-900"/>
              <w:rPr>
                <w:bCs/>
                <w:i/>
              </w:rPr>
            </w:pPr>
          </w:p>
          <w:p w:rsidR="00917488" w:rsidRDefault="00917488" w:rsidP="00917488">
            <w:pPr>
              <w:jc w:val="both"/>
              <w:rPr>
                <w:i/>
              </w:rPr>
            </w:pPr>
          </w:p>
          <w:p w:rsidR="00917488" w:rsidRDefault="00917488" w:rsidP="00917488">
            <w:pPr>
              <w:ind w:right="-900"/>
              <w:rPr>
                <w:bCs/>
                <w:i/>
                <w:u w:val="single"/>
              </w:rPr>
            </w:pPr>
          </w:p>
          <w:p w:rsidR="00917488" w:rsidRPr="00A8369F" w:rsidRDefault="00917488" w:rsidP="00917488">
            <w:pPr>
              <w:ind w:right="-900"/>
              <w:rPr>
                <w:bCs/>
                <w:i/>
                <w:u w:val="single"/>
              </w:rPr>
            </w:pPr>
            <w:r w:rsidRPr="00A8369F">
              <w:rPr>
                <w:bCs/>
                <w:i/>
                <w:u w:val="single"/>
              </w:rPr>
              <w:t>Tâche 2 : Activation des connaissances antérieures (</w:t>
            </w:r>
            <w:r w:rsidR="00F863F8">
              <w:rPr>
                <w:bCs/>
                <w:i/>
                <w:u w:val="single"/>
              </w:rPr>
              <w:t>2</w:t>
            </w:r>
            <w:r w:rsidRPr="00A8369F">
              <w:rPr>
                <w:bCs/>
                <w:i/>
                <w:u w:val="single"/>
              </w:rPr>
              <w:t xml:space="preserve"> minutes)</w:t>
            </w:r>
          </w:p>
          <w:p w:rsidR="00917488" w:rsidRDefault="00917488" w:rsidP="00917488">
            <w:pPr>
              <w:jc w:val="both"/>
              <w:rPr>
                <w:bCs/>
              </w:rPr>
            </w:pPr>
            <w:r>
              <w:rPr>
                <w:bCs/>
              </w:rPr>
              <w:t>L’enseignant q</w:t>
            </w:r>
            <w:r w:rsidRPr="00C6464D">
              <w:rPr>
                <w:bCs/>
              </w:rPr>
              <w:t xml:space="preserve">uestionne </w:t>
            </w:r>
            <w:r>
              <w:rPr>
                <w:bCs/>
              </w:rPr>
              <w:t>l</w:t>
            </w:r>
            <w:r w:rsidRPr="00C6464D">
              <w:rPr>
                <w:bCs/>
              </w:rPr>
              <w:t xml:space="preserve">es élèves en lien avec les </w:t>
            </w:r>
            <w:r>
              <w:rPr>
                <w:bCs/>
              </w:rPr>
              <w:t>savoirs</w:t>
            </w:r>
            <w:r w:rsidRPr="00C6464D">
              <w:rPr>
                <w:bCs/>
              </w:rPr>
              <w:t xml:space="preserve"> qu’ils ont </w:t>
            </w:r>
            <w:r w:rsidR="00D7533D">
              <w:rPr>
                <w:bCs/>
              </w:rPr>
              <w:t xml:space="preserve">vus lors </w:t>
            </w:r>
            <w:r w:rsidR="00791B50">
              <w:rPr>
                <w:bCs/>
              </w:rPr>
              <w:t>des</w:t>
            </w:r>
            <w:r>
              <w:rPr>
                <w:bCs/>
              </w:rPr>
              <w:t xml:space="preserve"> séance</w:t>
            </w:r>
            <w:r w:rsidR="00D7533D">
              <w:rPr>
                <w:bCs/>
              </w:rPr>
              <w:t>s</w:t>
            </w:r>
            <w:r>
              <w:rPr>
                <w:bCs/>
              </w:rPr>
              <w:t xml:space="preserve"> précédente</w:t>
            </w:r>
            <w:r w:rsidR="00D7533D">
              <w:rPr>
                <w:bCs/>
              </w:rPr>
              <w:t>s</w:t>
            </w:r>
            <w:r w:rsidRPr="00C6464D">
              <w:rPr>
                <w:bCs/>
              </w:rPr>
              <w:t>. Questionnement en lie</w:t>
            </w:r>
            <w:r>
              <w:rPr>
                <w:bCs/>
              </w:rPr>
              <w:t xml:space="preserve">n avec les techniques de </w:t>
            </w:r>
            <w:r w:rsidR="000B025F">
              <w:rPr>
                <w:bCs/>
              </w:rPr>
              <w:t>jeu</w:t>
            </w:r>
            <w:r>
              <w:rPr>
                <w:bCs/>
              </w:rPr>
              <w:t xml:space="preserve"> appris lors des derniers cours, de coopération et les points de leur plan qui ont à exécuter</w:t>
            </w:r>
            <w:r w:rsidR="00F863F8">
              <w:rPr>
                <w:bCs/>
              </w:rPr>
              <w:t>.</w:t>
            </w:r>
          </w:p>
          <w:p w:rsidR="002F5E81" w:rsidRDefault="002F5E81" w:rsidP="00917488">
            <w:pPr>
              <w:jc w:val="both"/>
              <w:rPr>
                <w:bCs/>
              </w:rPr>
            </w:pPr>
          </w:p>
          <w:p w:rsidR="002F5E81" w:rsidDel="0002424F" w:rsidRDefault="002F5E81" w:rsidP="002F5E81">
            <w:pPr>
              <w:ind w:right="-900"/>
              <w:rPr>
                <w:del w:id="34" w:author="roussala" w:date="2014-05-08T11:08:00Z"/>
                <w:b/>
                <w:bCs/>
                <w:szCs w:val="20"/>
              </w:rPr>
            </w:pPr>
            <w:del w:id="35" w:author="roussala" w:date="2014-05-08T11:08:00Z">
              <w:r w:rsidRPr="00DA40E2" w:rsidDel="0002424F">
                <w:rPr>
                  <w:b/>
                  <w:szCs w:val="20"/>
                </w:rPr>
                <w:delText>2</w:delText>
              </w:r>
              <w:r w:rsidRPr="00DA40E2" w:rsidDel="0002424F">
                <w:rPr>
                  <w:b/>
                  <w:szCs w:val="20"/>
                  <w:vertAlign w:val="superscript"/>
                </w:rPr>
                <w:delText>e</w:delText>
              </w:r>
              <w:r w:rsidRPr="00DA40E2" w:rsidDel="0002424F">
                <w:rPr>
                  <w:b/>
                  <w:szCs w:val="20"/>
                </w:rPr>
                <w:delText xml:space="preserve"> temps pédagogique : Réalisation des apprentissages</w:delText>
              </w:r>
              <w:r w:rsidRPr="00DA40E2" w:rsidDel="0002424F">
                <w:rPr>
                  <w:b/>
                  <w:bCs/>
                  <w:szCs w:val="20"/>
                </w:rPr>
                <w:delText xml:space="preserve"> de la SEA</w:delText>
              </w:r>
            </w:del>
          </w:p>
          <w:p w:rsidR="00F863F8" w:rsidRDefault="00F863F8" w:rsidP="00917488">
            <w:pPr>
              <w:jc w:val="both"/>
              <w:rPr>
                <w:bCs/>
              </w:rPr>
            </w:pPr>
          </w:p>
          <w:p w:rsidR="00F863F8" w:rsidRPr="00936DF0" w:rsidRDefault="00F863F8" w:rsidP="00F863F8">
            <w:pPr>
              <w:ind w:right="40"/>
              <w:jc w:val="both"/>
              <w:rPr>
                <w:bCs/>
                <w:i/>
                <w:szCs w:val="20"/>
                <w:u w:val="single"/>
              </w:rPr>
            </w:pPr>
            <w:r w:rsidRPr="00936DF0">
              <w:rPr>
                <w:bCs/>
                <w:i/>
                <w:szCs w:val="20"/>
                <w:u w:val="single"/>
              </w:rPr>
              <w:t xml:space="preserve">Tâche 3 : Explication de la production </w:t>
            </w:r>
            <w:r w:rsidR="000B025F">
              <w:rPr>
                <w:bCs/>
                <w:i/>
                <w:szCs w:val="20"/>
                <w:u w:val="single"/>
              </w:rPr>
              <w:t>attendue</w:t>
            </w:r>
            <w:r w:rsidRPr="00936DF0">
              <w:rPr>
                <w:bCs/>
                <w:i/>
                <w:szCs w:val="20"/>
                <w:u w:val="single"/>
              </w:rPr>
              <w:t xml:space="preserve"> (2 minutes)</w:t>
            </w:r>
          </w:p>
          <w:p w:rsidR="00FB5C68" w:rsidRPr="0002424F" w:rsidRDefault="00FB5C68" w:rsidP="00FB5C68">
            <w:pPr>
              <w:ind w:right="40"/>
              <w:jc w:val="both"/>
              <w:rPr>
                <w:bCs/>
              </w:rPr>
            </w:pPr>
            <w:r>
              <w:rPr>
                <w:bCs/>
              </w:rPr>
              <w:t xml:space="preserve">L’enseignant explique ce que les élèves devront produire dans les séances d’évaluation une stratégie en lien avec les notions vue durant les cours de crosse. Ils vont produire un plan d’action avec une stratégie défensive choisie, ils vont se donner des rôles à jouer lors des situations de matchs et vont faire un retour sur les résultats obtenus durant l’exécution de leur plan pour trouver des pistes de solution aux points les plus </w:t>
            </w:r>
            <w:r w:rsidRPr="0002424F">
              <w:rPr>
                <w:bCs/>
              </w:rPr>
              <w:t>faibles.</w:t>
            </w:r>
          </w:p>
          <w:p w:rsidR="002D0C7D" w:rsidRPr="0002424F" w:rsidRDefault="002D0C7D" w:rsidP="002D0C7D">
            <w:pPr>
              <w:jc w:val="both"/>
            </w:pPr>
            <w:r w:rsidRPr="0002424F">
              <w:t xml:space="preserve">Fonction de l’évaluation : Aide à l’apprentissage </w:t>
            </w:r>
          </w:p>
          <w:p w:rsidR="0037073F" w:rsidRPr="0002424F" w:rsidRDefault="0037073F" w:rsidP="0037073F">
            <w:r w:rsidRPr="0002424F">
              <w:t xml:space="preserve">Object de l’évaluation : Apprentissages  </w:t>
            </w:r>
          </w:p>
          <w:p w:rsidR="0037073F" w:rsidRPr="0002424F" w:rsidRDefault="0037073F" w:rsidP="00C16FF5">
            <w:pPr>
              <w:pStyle w:val="Paragraphedeliste"/>
              <w:numPr>
                <w:ilvl w:val="0"/>
                <w:numId w:val="14"/>
              </w:numPr>
              <w:rPr>
                <w:rFonts w:ascii="Times New Roman" w:hAnsi="Times New Roman" w:cs="Times New Roman"/>
              </w:rPr>
            </w:pPr>
            <w:r w:rsidRPr="0002424F">
              <w:rPr>
                <w:rFonts w:ascii="Times New Roman" w:hAnsi="Times New Roman" w:cs="Times New Roman"/>
              </w:rPr>
              <w:t>Critères d’exécution</w:t>
            </w:r>
          </w:p>
          <w:p w:rsidR="0037073F" w:rsidRPr="0002424F" w:rsidRDefault="0037073F" w:rsidP="00C16FF5">
            <w:pPr>
              <w:pStyle w:val="Paragraphedeliste"/>
              <w:numPr>
                <w:ilvl w:val="0"/>
                <w:numId w:val="14"/>
              </w:numPr>
              <w:jc w:val="both"/>
              <w:rPr>
                <w:rFonts w:ascii="Times New Roman" w:hAnsi="Times New Roman" w:cs="Times New Roman"/>
                <w:bCs/>
              </w:rPr>
            </w:pPr>
            <w:r w:rsidRPr="0002424F">
              <w:rPr>
                <w:rFonts w:ascii="Times New Roman" w:hAnsi="Times New Roman" w:cs="Times New Roman"/>
              </w:rPr>
              <w:t>Sélectionnés dans la SAÉ</w:t>
            </w:r>
          </w:p>
          <w:p w:rsidR="0037073F" w:rsidRDefault="0037073F" w:rsidP="002D0C7D">
            <w:pPr>
              <w:jc w:val="both"/>
              <w:rPr>
                <w:bCs/>
              </w:rPr>
            </w:pPr>
          </w:p>
          <w:p w:rsidR="0002424F" w:rsidRDefault="0002424F" w:rsidP="0002424F">
            <w:pPr>
              <w:ind w:right="-900"/>
              <w:rPr>
                <w:ins w:id="36" w:author="roussala" w:date="2014-05-08T11:08:00Z"/>
                <w:b/>
                <w:bCs/>
                <w:szCs w:val="20"/>
              </w:rPr>
            </w:pPr>
            <w:ins w:id="37" w:author="roussala" w:date="2014-05-08T11:08:00Z">
              <w:r w:rsidRPr="00DA40E2">
                <w:rPr>
                  <w:b/>
                  <w:szCs w:val="20"/>
                </w:rPr>
                <w:t>2</w:t>
              </w:r>
              <w:r w:rsidRPr="00DA40E2">
                <w:rPr>
                  <w:b/>
                  <w:szCs w:val="20"/>
                  <w:vertAlign w:val="superscript"/>
                </w:rPr>
                <w:t>e</w:t>
              </w:r>
              <w:r w:rsidRPr="00DA40E2">
                <w:rPr>
                  <w:b/>
                  <w:szCs w:val="20"/>
                </w:rPr>
                <w:t xml:space="preserve"> temps pédagogique : Réalisation des apprentissages</w:t>
              </w:r>
              <w:r w:rsidRPr="00DA40E2">
                <w:rPr>
                  <w:b/>
                  <w:bCs/>
                  <w:szCs w:val="20"/>
                </w:rPr>
                <w:t xml:space="preserve"> de la SEA</w:t>
              </w:r>
            </w:ins>
          </w:p>
          <w:p w:rsidR="003F4E7A" w:rsidRDefault="003F4E7A" w:rsidP="00F863F8">
            <w:pPr>
              <w:ind w:right="-18"/>
              <w:jc w:val="both"/>
              <w:rPr>
                <w:bCs/>
                <w:i/>
                <w:u w:val="single"/>
              </w:rPr>
            </w:pPr>
          </w:p>
          <w:p w:rsidR="00F863F8" w:rsidRPr="00A8369F" w:rsidRDefault="00F863F8" w:rsidP="00F863F8">
            <w:pPr>
              <w:ind w:right="-18"/>
              <w:jc w:val="both"/>
              <w:rPr>
                <w:bCs/>
                <w:i/>
                <w:u w:val="single"/>
              </w:rPr>
            </w:pPr>
            <w:r w:rsidRPr="00A8369F">
              <w:rPr>
                <w:bCs/>
                <w:i/>
                <w:u w:val="single"/>
              </w:rPr>
              <w:t xml:space="preserve">Tâche </w:t>
            </w:r>
            <w:r w:rsidR="003F4E7A">
              <w:rPr>
                <w:bCs/>
                <w:i/>
                <w:u w:val="single"/>
              </w:rPr>
              <w:t>4</w:t>
            </w:r>
            <w:r w:rsidRPr="00A8369F">
              <w:rPr>
                <w:bCs/>
                <w:i/>
                <w:u w:val="single"/>
              </w:rPr>
              <w:t> </w:t>
            </w:r>
            <w:r w:rsidR="000B025F">
              <w:rPr>
                <w:bCs/>
                <w:i/>
                <w:u w:val="single"/>
              </w:rPr>
              <w:t xml:space="preserve">: </w:t>
            </w:r>
            <w:commentRangeStart w:id="38"/>
            <w:r>
              <w:rPr>
                <w:bCs/>
                <w:i/>
                <w:u w:val="single"/>
              </w:rPr>
              <w:t>Tâche complexe liée à l’exécution </w:t>
            </w:r>
            <w:commentRangeEnd w:id="38"/>
            <w:r w:rsidR="00D21363">
              <w:rPr>
                <w:rStyle w:val="Marquedecommentaire"/>
              </w:rPr>
              <w:commentReference w:id="38"/>
            </w:r>
            <w:r>
              <w:rPr>
                <w:bCs/>
                <w:i/>
                <w:u w:val="single"/>
              </w:rPr>
              <w:t>: s</w:t>
            </w:r>
            <w:r w:rsidRPr="00A8369F">
              <w:rPr>
                <w:bCs/>
                <w:i/>
                <w:u w:val="single"/>
              </w:rPr>
              <w:t xml:space="preserve">ituation de jeu  </w:t>
            </w:r>
            <w:r w:rsidRPr="003F4E7A">
              <w:rPr>
                <w:bCs/>
                <w:i/>
                <w:highlight w:val="lightGray"/>
                <w:u w:val="single"/>
              </w:rPr>
              <w:t>(</w:t>
            </w:r>
            <w:r w:rsidR="003F4E7A" w:rsidRPr="003F4E7A">
              <w:rPr>
                <w:bCs/>
                <w:i/>
                <w:highlight w:val="lightGray"/>
                <w:u w:val="single"/>
              </w:rPr>
              <w:t>22</w:t>
            </w:r>
            <w:r w:rsidRPr="003F4E7A">
              <w:rPr>
                <w:bCs/>
                <w:i/>
                <w:highlight w:val="lightGray"/>
                <w:u w:val="single"/>
              </w:rPr>
              <w:t xml:space="preserve"> minutes)</w:t>
            </w:r>
          </w:p>
          <w:p w:rsidR="00F863F8" w:rsidRPr="0002424F" w:rsidRDefault="00F863F8" w:rsidP="00F863F8">
            <w:pPr>
              <w:jc w:val="both"/>
              <w:rPr>
                <w:bCs/>
              </w:rPr>
            </w:pPr>
            <w:r>
              <w:rPr>
                <w:bCs/>
              </w:rPr>
              <w:t xml:space="preserve">Les élèves jouent des parties de 5 minutes à 5 contre 5 avec des changements avec les substituts sur le banc. Ils doivent mettre en pratique les techniques apprises lors des cours, marquer le porteur et le non-porteur. Ils doivent également mettre en pratique le plan élaboré durant lors des deux dernières séances. Les joueurs doivent garder un bras de distance entre les l’attaquant et le défenseur. L’enseignant évalue les élèves selon le plan qu’ils ont construit et les actions qu’ils ont posées. Il évalue également les explications qu’ils ont données de </w:t>
            </w:r>
            <w:r w:rsidRPr="0002424F">
              <w:rPr>
                <w:bCs/>
              </w:rPr>
              <w:t>ce qu’est le rôle d’un défenseur.</w:t>
            </w:r>
          </w:p>
          <w:p w:rsidR="00FA606C" w:rsidRPr="0002424F" w:rsidRDefault="00FA606C" w:rsidP="00FA606C">
            <w:pPr>
              <w:jc w:val="both"/>
            </w:pPr>
            <w:r w:rsidRPr="0002424F">
              <w:t xml:space="preserve">Fonction de l’évaluation : Reconnaissance des compétences </w:t>
            </w:r>
          </w:p>
          <w:p w:rsidR="00E32626" w:rsidRDefault="00E32626" w:rsidP="00E32626">
            <w:pPr>
              <w:jc w:val="both"/>
              <w:rPr>
                <w:bCs/>
              </w:rPr>
            </w:pPr>
            <w:r w:rsidRPr="0002424F">
              <w:t>Objet de l’évaluation : Mobilisation d’une construction et s’y exercer</w:t>
            </w:r>
          </w:p>
          <w:p w:rsidR="00E32626" w:rsidRDefault="00E32626" w:rsidP="00FA606C">
            <w:pPr>
              <w:jc w:val="both"/>
              <w:rPr>
                <w:bCs/>
              </w:rPr>
            </w:pPr>
          </w:p>
          <w:p w:rsidR="00FA606C" w:rsidRDefault="00FA606C" w:rsidP="00F863F8">
            <w:pPr>
              <w:jc w:val="both"/>
              <w:rPr>
                <w:bCs/>
              </w:rPr>
            </w:pPr>
          </w:p>
          <w:p w:rsidR="00F863F8" w:rsidRPr="009E4DD2" w:rsidRDefault="00F863F8" w:rsidP="00F863F8">
            <w:pPr>
              <w:rPr>
                <w:i/>
              </w:rPr>
            </w:pPr>
            <w:r w:rsidRPr="00C6464D">
              <w:rPr>
                <w:i/>
              </w:rPr>
              <w:t>Critères de réalisation et consigne de sécurité :</w:t>
            </w:r>
          </w:p>
          <w:p w:rsidR="00F863F8" w:rsidRPr="00C6464D" w:rsidRDefault="00F863F8" w:rsidP="00F863F8">
            <w:pPr>
              <w:jc w:val="both"/>
            </w:pPr>
            <w:r>
              <w:t>- Porter les lunettes de sécurité.</w:t>
            </w:r>
          </w:p>
          <w:p w:rsidR="00F863F8" w:rsidRDefault="00F863F8" w:rsidP="00F863F8">
            <w:pPr>
              <w:jc w:val="both"/>
            </w:pPr>
            <w:r w:rsidRPr="00C6464D">
              <w:t xml:space="preserve">- </w:t>
            </w:r>
            <w:r>
              <w:t>Tenter de se démarquer de couvrir son adversaire correctement</w:t>
            </w:r>
          </w:p>
          <w:p w:rsidR="00F863F8" w:rsidRDefault="00F863F8" w:rsidP="00F863F8">
            <w:pPr>
              <w:jc w:val="both"/>
            </w:pPr>
            <w:r>
              <w:t xml:space="preserve">- Garder le contrôle de son bâton pour éviter de frapper les autres </w:t>
            </w:r>
            <w:r w:rsidR="000B025F">
              <w:t>atours</w:t>
            </w:r>
            <w:r>
              <w:t xml:space="preserve"> de </w:t>
            </w:r>
            <w:r w:rsidR="000B025F">
              <w:t>soi</w:t>
            </w:r>
            <w:r>
              <w:t xml:space="preserve">. </w:t>
            </w:r>
          </w:p>
          <w:p w:rsidR="009F58A3" w:rsidRDefault="009F58A3" w:rsidP="009F58A3">
            <w:pPr>
              <w:jc w:val="both"/>
            </w:pPr>
            <w:r w:rsidRPr="009F58A3">
              <w:rPr>
                <w:highlight w:val="lightGray"/>
              </w:rPr>
              <w:lastRenderedPageBreak/>
              <w:t>-</w:t>
            </w:r>
            <w:r w:rsidRPr="0002424F">
              <w:t>Variante : donner un temps maximum de possession de la balle pour faire une passe. (ex : 5 secondes)</w:t>
            </w:r>
          </w:p>
          <w:p w:rsidR="009F58A3" w:rsidRDefault="009F58A3" w:rsidP="00F863F8">
            <w:pPr>
              <w:jc w:val="both"/>
            </w:pPr>
          </w:p>
          <w:p w:rsidR="00F863F8" w:rsidRDefault="00F863F8" w:rsidP="00F863F8">
            <w:pPr>
              <w:jc w:val="both"/>
              <w:rPr>
                <w:i/>
              </w:rPr>
            </w:pPr>
            <w:r w:rsidRPr="00A8369F">
              <w:rPr>
                <w:i/>
              </w:rPr>
              <w:t xml:space="preserve">Schémas : </w:t>
            </w:r>
          </w:p>
          <w:p w:rsidR="00F863F8" w:rsidRDefault="00BE5A0B" w:rsidP="00F863F8">
            <w:pPr>
              <w:jc w:val="both"/>
              <w:rPr>
                <w:i/>
              </w:rPr>
            </w:pPr>
            <w:r>
              <w:rPr>
                <w:b/>
                <w:bCs/>
                <w:noProof/>
                <w:sz w:val="22"/>
                <w:szCs w:val="22"/>
                <w:lang w:eastAsia="fr-CA"/>
              </w:rPr>
              <mc:AlternateContent>
                <mc:Choice Requires="wpg">
                  <w:drawing>
                    <wp:anchor distT="0" distB="0" distL="114300" distR="114300" simplePos="0" relativeHeight="251871232" behindDoc="0" locked="0" layoutInCell="1" allowOverlap="1">
                      <wp:simplePos x="0" y="0"/>
                      <wp:positionH relativeFrom="column">
                        <wp:posOffset>904240</wp:posOffset>
                      </wp:positionH>
                      <wp:positionV relativeFrom="paragraph">
                        <wp:posOffset>128905</wp:posOffset>
                      </wp:positionV>
                      <wp:extent cx="4785995" cy="1880235"/>
                      <wp:effectExtent l="8890" t="5080" r="5715" b="10160"/>
                      <wp:wrapNone/>
                      <wp:docPr id="72"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880235"/>
                                <a:chOff x="2341" y="4099"/>
                                <a:chExt cx="7537" cy="2961"/>
                              </a:xfrm>
                            </wpg:grpSpPr>
                            <wps:wsp>
                              <wps:cNvPr id="73" name="Rectangle 1031"/>
                              <wps:cNvSpPr>
                                <a:spLocks noChangeArrowheads="1"/>
                              </wps:cNvSpPr>
                              <wps:spPr bwMode="auto">
                                <a:xfrm>
                                  <a:off x="2385" y="4099"/>
                                  <a:ext cx="7492" cy="29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rc 1032"/>
                              <wps:cNvSpPr>
                                <a:spLocks/>
                              </wps:cNvSpPr>
                              <wps:spPr bwMode="auto">
                                <a:xfrm>
                                  <a:off x="2341" y="4099"/>
                                  <a:ext cx="1485" cy="288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033"/>
                              <wps:cNvSpPr>
                                <a:spLocks noChangeArrowheads="1"/>
                              </wps:cNvSpPr>
                              <wps:spPr bwMode="auto">
                                <a:xfrm>
                                  <a:off x="2385" y="5088"/>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034"/>
                              <wps:cNvSpPr>
                                <a:spLocks noChangeArrowheads="1"/>
                              </wps:cNvSpPr>
                              <wps:spPr bwMode="auto">
                                <a:xfrm>
                                  <a:off x="9541" y="5227"/>
                                  <a:ext cx="337" cy="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035"/>
                              <wps:cNvCnPr>
                                <a:cxnSpLocks noChangeShapeType="1"/>
                              </wps:cNvCnPr>
                              <wps:spPr bwMode="auto">
                                <a:xfrm>
                                  <a:off x="6087" y="4099"/>
                                  <a:ext cx="0" cy="2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1036"/>
                              <wps:cNvSpPr>
                                <a:spLocks noChangeArrowheads="1"/>
                              </wps:cNvSpPr>
                              <wps:spPr bwMode="auto">
                                <a:xfrm>
                                  <a:off x="6188" y="5227"/>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Arc 1037"/>
                              <wps:cNvSpPr>
                                <a:spLocks/>
                              </wps:cNvSpPr>
                              <wps:spPr bwMode="auto">
                                <a:xfrm rot="10800000">
                                  <a:off x="8420" y="4150"/>
                                  <a:ext cx="1440" cy="288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038"/>
                              <wps:cNvSpPr>
                                <a:spLocks noChangeArrowheads="1"/>
                              </wps:cNvSpPr>
                              <wps:spPr bwMode="auto">
                                <a:xfrm>
                                  <a:off x="3826" y="529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3" name="AutoShape 1039"/>
                              <wps:cNvSpPr>
                                <a:spLocks noChangeArrowheads="1"/>
                              </wps:cNvSpPr>
                              <wps:spPr bwMode="auto">
                                <a:xfrm>
                                  <a:off x="6648"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4" name="Oval 1040"/>
                              <wps:cNvSpPr>
                                <a:spLocks noChangeArrowheads="1"/>
                              </wps:cNvSpPr>
                              <wps:spPr bwMode="auto">
                                <a:xfrm>
                                  <a:off x="4510" y="4691"/>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AutoShape 1041"/>
                              <wps:cNvSpPr>
                                <a:spLocks noChangeArrowheads="1"/>
                              </wps:cNvSpPr>
                              <wps:spPr bwMode="auto">
                                <a:xfrm>
                                  <a:off x="7631" y="461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6" name="Oval 1042"/>
                              <wps:cNvSpPr>
                                <a:spLocks noChangeArrowheads="1"/>
                              </wps:cNvSpPr>
                              <wps:spPr bwMode="auto">
                                <a:xfrm>
                                  <a:off x="4713" y="6204"/>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7" name="AutoShape 1043"/>
                              <wps:cNvSpPr>
                                <a:spLocks noChangeArrowheads="1"/>
                              </wps:cNvSpPr>
                              <wps:spPr bwMode="auto">
                                <a:xfrm>
                                  <a:off x="8849" y="5305"/>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8" name="Oval 1044"/>
                              <wps:cNvSpPr>
                                <a:spLocks noChangeArrowheads="1"/>
                              </wps:cNvSpPr>
                              <wps:spPr bwMode="auto">
                                <a:xfrm>
                                  <a:off x="5396" y="5160"/>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9" name="AutoShape 1045"/>
                              <wps:cNvSpPr>
                                <a:spLocks noChangeArrowheads="1"/>
                              </wps:cNvSpPr>
                              <wps:spPr bwMode="auto">
                                <a:xfrm>
                                  <a:off x="7631" y="562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90" name="Oval 1046"/>
                              <wps:cNvSpPr>
                                <a:spLocks noChangeArrowheads="1"/>
                              </wps:cNvSpPr>
                              <wps:spPr bwMode="auto">
                                <a:xfrm>
                                  <a:off x="2722" y="5439"/>
                                  <a:ext cx="352" cy="33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1" name="AutoShape 1047"/>
                              <wps:cNvSpPr>
                                <a:spLocks noChangeArrowheads="1"/>
                              </wps:cNvSpPr>
                              <wps:spPr bwMode="auto">
                                <a:xfrm>
                                  <a:off x="6497" y="5959"/>
                                  <a:ext cx="469" cy="469"/>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71.2pt;margin-top:10.15pt;width:376.85pt;height:148.05pt;z-index:251871232" coordorigin="2341,4099" coordsize="75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">
                      <v:rect id="Rectangle 1031" o:spid="_x0000_s1027" style="position:absolute;left:2385;top:4099;width:749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Arc 1032" o:spid="_x0000_s1028" style="position:absolute;left:2341;top:4099;width:1485;height:2880;visibility:visible;mso-wrap-style:square;v-text-anchor:top" coordsize="2227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tJcQA&#10;AADbAAAADwAAAGRycy9kb3ducmV2LnhtbESP3YrCMBSE7xd8h3AEb0RTRaxUo8jCorsXK/48wKE5&#10;tqXNSUmi1rffLAheDjPzDbPadKYRd3K+sqxgMk5AEOdWV1wouJy/RgsQPiBrbCyTgid52Kx7HyvM&#10;tH3wke6nUIgIYZ+hgjKENpPS5yUZ9GPbEkfvap3BEKUrpHb4iHDTyGmSzKXBiuNCiS19lpTXp5tR&#10;ULtqmCbzejI7HtLd5SaH+5/vX6UG/W67BBGoC+/wq73XCtIZ/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bSXEAAAA2wAAAA8AAAAAAAAAAAAAAAAAmAIAAGRycy9k&#10;b3ducmV2LnhtbFBLBQYAAAAABAAEAPUAAACJAwAAAAA=&#10;" path="m671,nfc12601,,22272,9670,22272,21600v,11929,-9671,21600,-21600,21600c447,43200,223,43196,,43189em671,nsc12601,,22272,9670,22272,21600v,11929,-9671,21600,-21600,21600c447,43200,223,43196,,43189l672,21600,671,xe" filled="f">
                        <v:path arrowok="t" o:extrusionok="f" o:connecttype="custom" o:connectlocs="45,0;0,2879;45,1440" o:connectangles="0,0,0"/>
                      </v:shape>
                      <v:rect id="Rectangle 1033" o:spid="_x0000_s1029" style="position:absolute;left:2385;top:5088;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034" o:spid="_x0000_s1030" style="position:absolute;left:9541;top:5227;width:3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shape id="AutoShape 1035" o:spid="_x0000_s1031" type="#_x0000_t32" style="position:absolute;left:6087;top:4099;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oval id="Oval 1036" o:spid="_x0000_s1032" style="position:absolute;left:6188;top:5227;width:2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shape id="Arc 1037" o:spid="_x0000_s1033" style="position:absolute;left:8420;top:4150;width:1440;height:2880;rotation:180;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sMA&#10;AADbAAAADwAAAGRycy9kb3ducmV2LnhtbESPQYvCMBSE78L+h/AW9qZpXRS3axQRBA/1YPUHvG3e&#10;tsXmpSRRq7/eCILHYWa+YebL3rTiQs43lhWkowQEcWl1w5WC42EznIHwAVlja5kU3MjDcvExmGOm&#10;7ZX3dClCJSKEfYYK6hC6TEpf1mTQj2xHHL1/6wyGKF0ltcNrhJtWjpNkKg02HBdq7GhdU3kqzkZB&#10;/lOe8olOu93337bI3e6+xvtBqa/PfvULIlAf3uFXe6sVzFJ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s+sMAAADbAAAADwAAAAAAAAAAAAAAAACYAgAAZHJzL2Rv&#10;d25yZXYueG1sUEsFBgAAAAAEAAQA9QAAAIgDAAAAAA==&#10;" path="m-1,nfc11929,,21600,9670,21600,21600v,11725,-9355,21309,-21077,21593em-1,nsc11929,,21600,9670,21600,21600v,11725,-9355,21309,-21077,21593l,21600,-1,xe" filled="f">
                        <v:path arrowok="t" o:extrusionok="f" o:connecttype="custom" o:connectlocs="0,0;35,2880;0,1440" o:connectangles="0,0,0"/>
                      </v:shape>
                      <v:oval id="Oval 1038" o:spid="_x0000_s1034" style="position:absolute;left:3826;top:529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0gcMA&#10;AADbAAAADwAAAGRycy9kb3ducmV2LnhtbESPS4vCMBSF94L/IVzBnaa6GJxqFPEBipuxVXB5aa5t&#10;sbkpTUarv94MDLg8nMfHmS1aU4k7Na60rGA0jEAQZ1aXnCs4pdvBBITzyBory6TgSQ4W825nhrG2&#10;Dz7SPfG5CCPsYlRQeF/HUrqsIINuaGvi4F1tY9AH2eRSN/gI46aS4yj6kgZLDoQCa1oVlN2SXxO4&#10;Ufralwe5+T7W6c9ru94dzslFqX6vXU5BeGr9J/zf3mkFkzH8fQ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Z0gcMAAADbAAAADwAAAAAAAAAAAAAAAACYAgAAZHJzL2Rv&#10;d25yZXYueG1sUEsFBgAAAAAEAAQA9QAAAIgDAAAAAA==&#10;" fillcolor="#4f81bd [3204]"/>
                      <v:shape id="AutoShape 1039" o:spid="_x0000_s1035" type="#_x0000_t56" style="position:absolute;left:6648;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iDsAA&#10;AADbAAAADwAAAGRycy9kb3ducmV2LnhtbESPQYvCMBSE7wv+h/AEb2uiwlKqUUQQFvbiar0/m2db&#10;bF5KEm3992ZhweMwM98wq81gW/EgHxrHGmZTBYK4dKbhSkNx2n9mIEJENtg6Jg1PCrBZjz5WmBvX&#10;8y89jrESCcIhRw11jF0uZShrshimriNO3tV5izFJX0njsU9w28q5Ul/SYsNpocaOdjWVt+PdakBf&#10;FTNzUZfmsGiz+U+vynNRaD0ZD9sliEhDfIf/299GQ7aAv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uiDsAAAADbAAAADwAAAAAAAAAAAAAAAACYAgAAZHJzL2Rvd25y&#10;ZXYueG1sUEsFBgAAAAAEAAQA9QAAAIUDAAAAAA==&#10;" fillcolor="yellow"/>
                      <v:oval id="Oval 1040" o:spid="_x0000_s1036" style="position:absolute;left:4510;top:4691;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JbsUA&#10;AADbAAAADwAAAGRycy9kb3ducmV2LnhtbESPzWrCQBSF94W+w3AL3dVJpUgaHaW0CpFsTKLg8pK5&#10;JsHMnZCZaurTdwpCl4fz83EWq9F04kKDay0reJ1EIIgrq1uuFezLzUsMwnlkjZ1lUvBDDlbLx4cF&#10;JtpeOadL4WsRRtglqKDxvk+kdFVDBt3E9sTBO9nBoA9yqKUe8BrGTSenUTSTBlsOhAZ7+myoOhff&#10;JnCj8rZtM7l+z/tyd9t8pdmhOCr1/DR+zEF4Gv1/+N5OtYL4Df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luxQAAANsAAAAPAAAAAAAAAAAAAAAAAJgCAABkcnMv&#10;ZG93bnJldi54bWxQSwUGAAAAAAQABAD1AAAAigMAAAAA&#10;" fillcolor="#4f81bd [3204]"/>
                      <v:shape id="AutoShape 1041" o:spid="_x0000_s1037" type="#_x0000_t56" style="position:absolute;left:7631;top:461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f4cIA&#10;AADbAAAADwAAAGRycy9kb3ducmV2LnhtbESPwWrDMBBE74H+g9hCb7GUlAbjRjalECj0kibufWNt&#10;bVNrZSQldv++CgRyHGbmDbOtZjuIC/nQO9awyhQI4saZnlsN9XG3zEGEiGxwcEwa/ihAVT4stlgY&#10;N/EXXQ6xFQnCoUANXYxjIWVoOrIYMjcSJ+/HeYsxSd9K43FKcDvItVIbabHntNDhSO8dNb+Hs9WA&#10;vq1X5qRO/f55yNefk2q+61rrp8f57RVEpDnew7f2h9GQv8D1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p/hwgAAANsAAAAPAAAAAAAAAAAAAAAAAJgCAABkcnMvZG93&#10;bnJldi54bWxQSwUGAAAAAAQABAD1AAAAhwMAAAAA&#10;" fillcolor="yellow"/>
                      <v:oval id="Oval 1042" o:spid="_x0000_s1038" style="position:absolute;left:4713;top:6204;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ygsMA&#10;AADbAAAADwAAAGRycy9kb3ducmV2LnhtbESPS4vCMBSF94L/IVzBnaa6EKcaZfABihttFWZ5ae60&#10;ZZqb0kSt/nojDLg8nMfHmS9bU4kbNa60rGA0jEAQZ1aXnCs4p9vBFITzyBory6TgQQ6Wi25njrG2&#10;dz7RLfG5CCPsYlRQeF/HUrqsIINuaGvi4P3axqAPssmlbvAexk0lx1E0kQZLDoQCa1oVlP0lVxO4&#10;Ufrclwe5+TrV6fG5Xe8Ol+RHqX6v/Z6B8NT6T/i/vdMKph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1ygsMAAADbAAAADwAAAAAAAAAAAAAAAACYAgAAZHJzL2Rv&#10;d25yZXYueG1sUEsFBgAAAAAEAAQA9QAAAIgDAAAAAA==&#10;" fillcolor="#4f81bd [3204]"/>
                      <v:shape id="AutoShape 1043" o:spid="_x0000_s1039" type="#_x0000_t56" style="position:absolute;left:8849;top:5305;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DcIA&#10;AADbAAAADwAAAGRycy9kb3ducmV2LnhtbESPwWrDMBBE74H+g9hCb7GUFBrjRjalECj0kibufWNt&#10;bVNrZSQldv++CgRyHGbmDbOtZjuIC/nQO9awyhQI4saZnlsN9XG3zEGEiGxwcEwa/ihAVT4stlgY&#10;N/EXXQ6xFQnCoUANXYxjIWVoOrIYMjcSJ+/HeYsxSd9K43FKcDvItVIv0mLPaaHDkd47an4PZ6sB&#10;fVuvzEmd+v3zkK8/J9V817XWT4/z2yuISHO8h2/tD6Mh38D1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QNwgAAANsAAAAPAAAAAAAAAAAAAAAAAJgCAABkcnMvZG93&#10;bnJldi54bWxQSwUGAAAAAAQABAD1AAAAhwMAAAAA&#10;" fillcolor="yellow"/>
                      <v:oval id="Oval 1044" o:spid="_x0000_s1040" style="position:absolute;left:5396;top:5160;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Da8EA&#10;AADbAAAADwAAAGRycy9kb3ducmV2LnhtbERPTWvCQBC9F/wPywi91Y09iI2uIlrB4kWTFjwO2TEJ&#10;ZmdDdtXUX985CD0+3vd82btG3agLtWcD41ECirjwtubSwHe+fZuCChHZYuOZDPxSgOVi8DLH1Po7&#10;H+mWxVJJCIcUDVQxtqnWoajIYRj5lli4s+8cRoFdqW2Hdwl3jX5Pkol2WLM0VNjSuqLikl2d9Cb5&#10;46ve68+PY5sfHtvNbv+TnYx5HfarGahIffwXP907a2AqY+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eQ2vBAAAA2wAAAA8AAAAAAAAAAAAAAAAAmAIAAGRycy9kb3du&#10;cmV2LnhtbFBLBQYAAAAABAAEAPUAAACGAwAAAAA=&#10;" fillcolor="#4f81bd [3204]"/>
                      <v:shape id="AutoShape 1045" o:spid="_x0000_s1041" type="#_x0000_t56" style="position:absolute;left:7631;top:562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V5MIA&#10;AADbAAAADwAAAGRycy9kb3ducmV2LnhtbESPQWvCQBSE74X+h+UVequ7WpA0uglSKAi9VE3vz+wz&#10;CWbfht3VpP++Kwgeh5n5hlmXk+3FlXzoHGuYzxQI4tqZjhsN1eHrLQMRIrLB3jFp+KMAZfH8tMbc&#10;uJF3dN3HRiQIhxw1tDEOuZShbslimLmBOHkn5y3GJH0jjccxwW0vF0otpcWO00KLA322VJ/3F6sB&#10;fVPNzVEdu5/3Plt8j6r+rSqtX1+mzQpEpCk+wvf21mjIPuD2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5XkwgAAANsAAAAPAAAAAAAAAAAAAAAAAJgCAABkcnMvZG93&#10;bnJldi54bWxQSwUGAAAAAAQABAD1AAAAhwMAAAAA&#10;" fillcolor="yellow"/>
                      <v:oval id="Oval 1046" o:spid="_x0000_s1042" style="position:absolute;left:2722;top:5439;width:35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ZsMEA&#10;AADbAAAADwAAAGRycy9kb3ducmV2LnhtbERPTWvCQBC9F/wPywi91Y09lBpdRbSCxYsmLXgcsmMS&#10;zM6G7FZTf71zEDw+3vds0btGXagLtWcD41ECirjwtubSwE++efsEFSKyxcYzGfinAIv54GWGqfVX&#10;PtAli6WSEA4pGqhibFOtQ1GRwzDyLbFwJ985jAK7UtsOrxLuGv2eJB/aYc3SUGFLq4qKc/bnpDfJ&#10;b9/1Tn9NDm2+v23W291vdjTmddgvp6Ai9fEpfri31sBE1ssX+Q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x2bDBAAAA2wAAAA8AAAAAAAAAAAAAAAAAmAIAAGRycy9kb3du&#10;cmV2LnhtbFBLBQYAAAAABAAEAPUAAACGAwAAAAA=&#10;" fillcolor="#4f81bd [3204]"/>
                      <v:shape id="AutoShape 1047" o:spid="_x0000_s1043" type="#_x0000_t56" style="position:absolute;left:6497;top:5959;width:4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PP8IA&#10;AADbAAAADwAAAGRycy9kb3ducmV2LnhtbESPQWvCQBSE7wX/w/IEb81uFERTVymCUPDSarw/s69J&#10;aPZt2N2a+O+7BcHjMDPfMJvdaDtxIx9axxryTIEgrpxpudZQng+vKxAhIhvsHJOGOwXYbScvGyyM&#10;G/iLbqdYiwThUKCGJsa+kDJUDVkMmeuJk/ftvMWYpK+l8TgkuO3kXKmltNhyWmiwp31D1c/p12pA&#10;X5e5uapr+7noVvPjoKpLWWo9m47vbyAijfEZfrQ/jIZ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A8/wgAAANsAAAAPAAAAAAAAAAAAAAAAAJgCAABkcnMvZG93&#10;bnJldi54bWxQSwUGAAAAAAQABAD1AAAAhwMAAAAA&#10;" fillcolor="yellow"/>
                    </v:group>
                  </w:pict>
                </mc:Fallback>
              </mc:AlternateContent>
            </w:r>
            <w:r>
              <w:rPr>
                <w:b/>
                <w:bCs/>
                <w:noProof/>
                <w:sz w:val="22"/>
                <w:szCs w:val="22"/>
                <w:lang w:eastAsia="fr-CA"/>
              </w:rPr>
              <mc:AlternateContent>
                <mc:Choice Requires="wps">
                  <w:drawing>
                    <wp:anchor distT="0" distB="0" distL="114300" distR="114300" simplePos="0" relativeHeight="251870208" behindDoc="0" locked="0" layoutInCell="1" allowOverlap="1">
                      <wp:simplePos x="0" y="0"/>
                      <wp:positionH relativeFrom="column">
                        <wp:posOffset>4764405</wp:posOffset>
                      </wp:positionH>
                      <wp:positionV relativeFrom="paragraph">
                        <wp:posOffset>161290</wp:posOffset>
                      </wp:positionV>
                      <wp:extent cx="914400" cy="1828800"/>
                      <wp:effectExtent l="11430" t="8890" r="7620" b="10160"/>
                      <wp:wrapNone/>
                      <wp:docPr id="71" name="Arc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182880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029" o:spid="_x0000_s1026" style="position:absolute;margin-left:375.15pt;margin-top:12.7pt;width:1in;height:2in;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" path="m-1,nfc11929,,21600,9670,21600,21600v,11725,-9355,21309,-21077,21593em-1,nsc11929,,21600,9670,21600,21600v,11725,-9355,21309,-21077,21593l,21600,-1,xe" filled="f">
                      <v:path arrowok="t" o:extrusionok="f" o:connecttype="custom" o:connectlocs="0,0;22183,1828800;0,914527" o:connectangles="0,0,0"/>
                    </v:shape>
                  </w:pict>
                </mc:Fallback>
              </mc:AlternateContent>
            </w:r>
          </w:p>
          <w:p w:rsidR="00F863F8" w:rsidRDefault="00F863F8" w:rsidP="00F863F8">
            <w:pPr>
              <w:jc w:val="both"/>
              <w:rPr>
                <w:i/>
              </w:rPr>
            </w:pPr>
          </w:p>
          <w:p w:rsidR="00F863F8" w:rsidRDefault="00F863F8" w:rsidP="00F863F8">
            <w:pPr>
              <w:jc w:val="both"/>
              <w:rPr>
                <w:i/>
              </w:rPr>
            </w:pPr>
          </w:p>
          <w:p w:rsidR="00F863F8" w:rsidRDefault="00F863F8" w:rsidP="00F863F8">
            <w:pPr>
              <w:jc w:val="both"/>
              <w:rPr>
                <w:i/>
              </w:rPr>
            </w:pPr>
          </w:p>
          <w:p w:rsidR="00F863F8" w:rsidRDefault="00F863F8" w:rsidP="00F863F8">
            <w:pPr>
              <w:jc w:val="both"/>
              <w:rPr>
                <w:i/>
              </w:rPr>
            </w:pPr>
          </w:p>
          <w:p w:rsidR="00F863F8" w:rsidRDefault="00F863F8" w:rsidP="00F863F8">
            <w:pPr>
              <w:jc w:val="both"/>
              <w:rPr>
                <w:i/>
              </w:rPr>
            </w:pPr>
          </w:p>
          <w:p w:rsidR="00F863F8" w:rsidRDefault="00F863F8" w:rsidP="00F863F8">
            <w:pPr>
              <w:jc w:val="both"/>
              <w:rPr>
                <w:i/>
              </w:rPr>
            </w:pPr>
          </w:p>
          <w:p w:rsidR="00F863F8" w:rsidRDefault="00F863F8" w:rsidP="00F863F8">
            <w:pPr>
              <w:jc w:val="both"/>
              <w:rPr>
                <w:i/>
              </w:rPr>
            </w:pPr>
          </w:p>
          <w:p w:rsidR="00F863F8" w:rsidRDefault="00F863F8" w:rsidP="00F863F8">
            <w:pPr>
              <w:jc w:val="both"/>
              <w:rPr>
                <w:i/>
              </w:rPr>
            </w:pPr>
          </w:p>
          <w:p w:rsidR="00F863F8" w:rsidRDefault="00F863F8" w:rsidP="00F863F8">
            <w:pPr>
              <w:jc w:val="both"/>
              <w:rPr>
                <w:i/>
              </w:rPr>
            </w:pPr>
          </w:p>
          <w:p w:rsidR="00F863F8" w:rsidRDefault="00F863F8" w:rsidP="00F863F8">
            <w:pPr>
              <w:jc w:val="both"/>
              <w:rPr>
                <w:i/>
              </w:rPr>
            </w:pPr>
          </w:p>
          <w:p w:rsidR="00BF241A" w:rsidRPr="00970D6C" w:rsidRDefault="00BF241A" w:rsidP="00C066D3">
            <w:pPr>
              <w:jc w:val="both"/>
              <w:rPr>
                <w:bCs/>
              </w:rPr>
            </w:pPr>
          </w:p>
        </w:tc>
      </w:tr>
    </w:tbl>
    <w:p w:rsidR="00CF668C" w:rsidRPr="003F2FA0" w:rsidRDefault="00CF668C">
      <w:pPr>
        <w:rPr>
          <w:sz w:val="4"/>
          <w:szCs w:val="4"/>
        </w:rPr>
        <w:sectPr w:rsidR="00CF668C" w:rsidRPr="003F2FA0" w:rsidSect="00A06545">
          <w:footerReference w:type="default" r:id="rId16"/>
          <w:pgSz w:w="12240" w:h="15840" w:code="1"/>
          <w:pgMar w:top="850" w:right="850" w:bottom="850" w:left="850" w:header="706" w:footer="576" w:gutter="0"/>
          <w:cols w:space="708"/>
          <w:docGrid w:linePitch="360"/>
        </w:sectPr>
      </w:pPr>
    </w:p>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Pr="003F2FA0" w:rsidRDefault="00D45683" w:rsidP="00D45683">
            <w:pPr>
              <w:spacing w:before="120"/>
              <w:ind w:left="864" w:hanging="864"/>
              <w:rPr>
                <w:b/>
                <w:bCs/>
                <w:sz w:val="22"/>
              </w:rPr>
            </w:pPr>
            <w:r w:rsidRPr="003F2FA0">
              <w:rPr>
                <w:b/>
                <w:bCs/>
                <w:sz w:val="22"/>
              </w:rPr>
              <w:t>Matériel</w:t>
            </w:r>
            <w:r w:rsidR="00755582">
              <w:rPr>
                <w:b/>
                <w:bCs/>
                <w:sz w:val="22"/>
              </w:rPr>
              <w:t> </w:t>
            </w:r>
            <w:r w:rsidR="00755582" w:rsidRPr="00755582">
              <w:rPr>
                <w:bCs/>
                <w:sz w:val="22"/>
              </w:rPr>
              <w:t>: aucun</w:t>
            </w:r>
          </w:p>
          <w:p w:rsidR="00D45683" w:rsidRPr="003F2FA0" w:rsidRDefault="00D45683" w:rsidP="007643A8">
            <w:pPr>
              <w:spacing w:after="120"/>
              <w:rPr>
                <w:bCs/>
                <w:sz w:val="22"/>
              </w:rPr>
            </w:pPr>
          </w:p>
        </w:tc>
      </w:tr>
      <w:tr w:rsidR="00D45683" w:rsidRPr="003F2FA0">
        <w:trPr>
          <w:trHeight w:val="5171"/>
        </w:trPr>
        <w:tc>
          <w:tcPr>
            <w:tcW w:w="10635" w:type="dxa"/>
          </w:tcPr>
          <w:p w:rsidR="00CD70A6" w:rsidRDefault="00D45683" w:rsidP="00073DF5">
            <w:pPr>
              <w:rPr>
                <w:b/>
                <w:bCs/>
                <w:sz w:val="22"/>
              </w:rPr>
            </w:pPr>
            <w:r w:rsidRPr="003F2FA0">
              <w:rPr>
                <w:b/>
                <w:bCs/>
                <w:sz w:val="22"/>
              </w:rPr>
              <w:t xml:space="preserve">Fin </w:t>
            </w:r>
            <w:r w:rsidR="00602E91" w:rsidRPr="003F2FA0">
              <w:rPr>
                <w:b/>
                <w:bCs/>
                <w:sz w:val="22"/>
              </w:rPr>
              <w:t>de la</w:t>
            </w:r>
            <w:r w:rsidRPr="003F2FA0">
              <w:rPr>
                <w:b/>
                <w:bCs/>
                <w:sz w:val="22"/>
              </w:rPr>
              <w:t xml:space="preserve"> </w:t>
            </w:r>
            <w:r w:rsidR="00602E91" w:rsidRPr="003F2FA0">
              <w:rPr>
                <w:b/>
                <w:bCs/>
                <w:sz w:val="22"/>
              </w:rPr>
              <w:t>séance</w:t>
            </w:r>
            <w:r w:rsidRPr="003F2FA0">
              <w:rPr>
                <w:b/>
                <w:bCs/>
                <w:sz w:val="22"/>
              </w:rPr>
              <w:t xml:space="preserve"> 8</w:t>
            </w:r>
            <w:r w:rsidR="004C41B9" w:rsidRPr="003F2FA0">
              <w:rPr>
                <w:b/>
                <w:bCs/>
                <w:sz w:val="22"/>
              </w:rPr>
              <w:t xml:space="preserve"> </w:t>
            </w:r>
            <w:r w:rsidR="00073DF5" w:rsidRPr="003F2FA0">
              <w:rPr>
                <w:b/>
                <w:bCs/>
                <w:sz w:val="22"/>
              </w:rPr>
              <w:t>(SYNTHÈSE DES APPRENTISSAGES)</w:t>
            </w:r>
          </w:p>
          <w:p w:rsidR="00755582" w:rsidRPr="003F2FA0" w:rsidRDefault="00755582" w:rsidP="00073DF5">
            <w:pPr>
              <w:rPr>
                <w:b/>
                <w:bCs/>
                <w:sz w:val="22"/>
              </w:rPr>
            </w:pPr>
          </w:p>
          <w:p w:rsidR="00394788" w:rsidRDefault="00755582" w:rsidP="00A14E83">
            <w:pPr>
              <w:jc w:val="both"/>
              <w:rPr>
                <w:bCs/>
                <w:i/>
                <w:u w:val="single"/>
              </w:rPr>
            </w:pPr>
            <w:r w:rsidRPr="00755582">
              <w:rPr>
                <w:bCs/>
                <w:i/>
                <w:u w:val="single"/>
              </w:rPr>
              <w:t xml:space="preserve">Tâche </w:t>
            </w:r>
            <w:r w:rsidR="00D7533D">
              <w:rPr>
                <w:bCs/>
                <w:i/>
                <w:u w:val="single"/>
              </w:rPr>
              <w:t>1</w:t>
            </w:r>
            <w:r>
              <w:rPr>
                <w:bCs/>
                <w:i/>
                <w:u w:val="single"/>
              </w:rPr>
              <w:t xml:space="preserve"> : </w:t>
            </w:r>
            <w:r w:rsidRPr="00755582">
              <w:rPr>
                <w:bCs/>
                <w:i/>
                <w:u w:val="single"/>
              </w:rPr>
              <w:t>Tâche complexe liée à l’évaluation (15-20 minutes)</w:t>
            </w:r>
          </w:p>
          <w:p w:rsidR="00755582" w:rsidRDefault="007802F0" w:rsidP="00A14E83">
            <w:pPr>
              <w:jc w:val="both"/>
              <w:rPr>
                <w:bCs/>
                <w:sz w:val="22"/>
              </w:rPr>
            </w:pPr>
            <w:r>
              <w:rPr>
                <w:bCs/>
                <w:sz w:val="22"/>
              </w:rPr>
              <w:t xml:space="preserve">Les élèves font un retour sur leur plan d’action en lien avec leur stratégie défensive et inscrivent leur réussite et ce qui a moins bien fonctionné sur le plan d’action finale à remettre à l’enseignant.  Il indique également des </w:t>
            </w:r>
            <w:r w:rsidR="000B025F">
              <w:rPr>
                <w:bCs/>
                <w:sz w:val="22"/>
              </w:rPr>
              <w:t>pistes</w:t>
            </w:r>
            <w:r>
              <w:rPr>
                <w:bCs/>
                <w:sz w:val="22"/>
              </w:rPr>
              <w:t xml:space="preserve"> de solution pour l’amélioration des choses qui ont moins ont été moins </w:t>
            </w:r>
            <w:r w:rsidR="000B025F">
              <w:rPr>
                <w:bCs/>
                <w:sz w:val="22"/>
              </w:rPr>
              <w:t>réussi</w:t>
            </w:r>
            <w:r>
              <w:rPr>
                <w:bCs/>
                <w:sz w:val="22"/>
              </w:rPr>
              <w:t xml:space="preserve">. </w:t>
            </w:r>
          </w:p>
          <w:p w:rsidR="007802F0" w:rsidRDefault="007802F0" w:rsidP="00A14E83">
            <w:pPr>
              <w:jc w:val="both"/>
              <w:rPr>
                <w:bCs/>
                <w:sz w:val="22"/>
              </w:rPr>
            </w:pPr>
          </w:p>
          <w:p w:rsidR="007802F0" w:rsidRDefault="007802F0" w:rsidP="00A14E83">
            <w:pPr>
              <w:jc w:val="both"/>
              <w:rPr>
                <w:bCs/>
                <w:sz w:val="22"/>
              </w:rPr>
            </w:pPr>
            <w:r>
              <w:rPr>
                <w:bCs/>
                <w:sz w:val="22"/>
              </w:rPr>
              <w:t xml:space="preserve">L’enseignant fait un retour sur les apprentissages </w:t>
            </w:r>
            <w:r w:rsidR="000B025F">
              <w:rPr>
                <w:bCs/>
                <w:sz w:val="22"/>
              </w:rPr>
              <w:t>faits</w:t>
            </w:r>
            <w:r>
              <w:rPr>
                <w:bCs/>
                <w:sz w:val="22"/>
              </w:rPr>
              <w:t xml:space="preserve"> tout au long de la SAÉ en leur posant des questions sur ce qu’ils ont mis en pratique lors de ces 8 séances. De plus, l’enseignant émet des hypothèses sur le réinvestissement des principes d’action appris dans d’autres moyens d’action. </w:t>
            </w:r>
            <w:r w:rsidR="00FA606C">
              <w:rPr>
                <w:bCs/>
                <w:sz w:val="22"/>
              </w:rPr>
              <w:t>Dans quel</w:t>
            </w:r>
            <w:r w:rsidR="002D43D1">
              <w:rPr>
                <w:bCs/>
                <w:sz w:val="22"/>
              </w:rPr>
              <w:t>les</w:t>
            </w:r>
            <w:r w:rsidR="00FA606C">
              <w:rPr>
                <w:bCs/>
                <w:sz w:val="22"/>
              </w:rPr>
              <w:t xml:space="preserve"> autre</w:t>
            </w:r>
            <w:r w:rsidR="002D43D1">
              <w:rPr>
                <w:bCs/>
                <w:sz w:val="22"/>
              </w:rPr>
              <w:t>s</w:t>
            </w:r>
            <w:r w:rsidR="00FA606C">
              <w:rPr>
                <w:bCs/>
                <w:sz w:val="22"/>
              </w:rPr>
              <w:t xml:space="preserve"> situation</w:t>
            </w:r>
            <w:r w:rsidR="002D43D1">
              <w:rPr>
                <w:bCs/>
                <w:sz w:val="22"/>
              </w:rPr>
              <w:t>s</w:t>
            </w:r>
            <w:r w:rsidR="00FA606C">
              <w:rPr>
                <w:bCs/>
                <w:sz w:val="22"/>
              </w:rPr>
              <w:t xml:space="preserve"> </w:t>
            </w:r>
            <w:proofErr w:type="spellStart"/>
            <w:r w:rsidR="00FA606C">
              <w:rPr>
                <w:bCs/>
                <w:sz w:val="22"/>
              </w:rPr>
              <w:t>pouvons nous</w:t>
            </w:r>
            <w:proofErr w:type="spellEnd"/>
            <w:r w:rsidR="00FA606C">
              <w:rPr>
                <w:bCs/>
                <w:sz w:val="22"/>
              </w:rPr>
              <w:t xml:space="preserve"> utiliser la défensive de zone et </w:t>
            </w:r>
            <w:proofErr w:type="gramStart"/>
            <w:r w:rsidR="00FA606C">
              <w:rPr>
                <w:bCs/>
                <w:sz w:val="22"/>
              </w:rPr>
              <w:t>la défensive</w:t>
            </w:r>
            <w:proofErr w:type="gramEnd"/>
            <w:r w:rsidR="00FA606C">
              <w:rPr>
                <w:bCs/>
                <w:sz w:val="22"/>
              </w:rPr>
              <w:t xml:space="preserve"> homme </w:t>
            </w:r>
            <w:r w:rsidR="002D43D1">
              <w:rPr>
                <w:bCs/>
                <w:sz w:val="22"/>
              </w:rPr>
              <w:t>à homme?</w:t>
            </w:r>
          </w:p>
          <w:p w:rsidR="00FA606C" w:rsidRPr="0002424F" w:rsidRDefault="00FA606C" w:rsidP="00FA606C">
            <w:pPr>
              <w:jc w:val="both"/>
            </w:pPr>
            <w:r w:rsidRPr="0002424F">
              <w:t xml:space="preserve">Fonction de l’évaluation : </w:t>
            </w:r>
            <w:r w:rsidRPr="0002424F">
              <w:rPr>
                <w:highlight w:val="green"/>
              </w:rPr>
              <w:t>Reconnaissance des compétences</w:t>
            </w:r>
            <w:r w:rsidRPr="0002424F">
              <w:t xml:space="preserve"> </w:t>
            </w:r>
          </w:p>
          <w:p w:rsidR="00E32626" w:rsidRDefault="00E32626" w:rsidP="00E32626">
            <w:pPr>
              <w:jc w:val="both"/>
              <w:rPr>
                <w:bCs/>
              </w:rPr>
            </w:pPr>
            <w:r w:rsidRPr="0002424F">
              <w:t xml:space="preserve">Objet de l’évaluation : </w:t>
            </w:r>
            <w:r w:rsidRPr="0002424F">
              <w:rPr>
                <w:strike/>
              </w:rPr>
              <w:t>Ajustement en vue d’une tâche évaluative</w:t>
            </w:r>
            <w:r w:rsidRPr="00E32626">
              <w:rPr>
                <w:highlight w:val="lightGray"/>
              </w:rPr>
              <w:t>.</w:t>
            </w:r>
            <w:r>
              <w:t xml:space="preserve"> </w:t>
            </w:r>
          </w:p>
          <w:p w:rsidR="00E32626" w:rsidRDefault="00E32626" w:rsidP="00FA606C">
            <w:pPr>
              <w:jc w:val="both"/>
              <w:rPr>
                <w:bCs/>
              </w:rPr>
            </w:pPr>
          </w:p>
          <w:p w:rsidR="00FA606C" w:rsidRDefault="00FA606C" w:rsidP="00A14E83">
            <w:pPr>
              <w:jc w:val="both"/>
              <w:rPr>
                <w:bCs/>
                <w:sz w:val="22"/>
              </w:rPr>
            </w:pPr>
          </w:p>
          <w:p w:rsidR="00755582" w:rsidRPr="00755582" w:rsidRDefault="0002424F" w:rsidP="00A14E83">
            <w:pPr>
              <w:jc w:val="both"/>
              <w:rPr>
                <w:bCs/>
                <w:sz w:val="22"/>
              </w:rPr>
            </w:pPr>
            <w:r w:rsidRPr="0002424F">
              <w:rPr>
                <w:bCs/>
                <w:sz w:val="22"/>
                <w:highlight w:val="green"/>
              </w:rPr>
              <w:t>Il manque quelques tâches pour clore la SAÉ avec les élèves.</w:t>
            </w:r>
          </w:p>
        </w:tc>
      </w:tr>
    </w:tbl>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rsidTr="003044C4">
        <w:tc>
          <w:tcPr>
            <w:tcW w:w="2373" w:type="dxa"/>
          </w:tcPr>
          <w:p w:rsidR="00D45683" w:rsidRPr="003F2FA0" w:rsidRDefault="00D45683" w:rsidP="003044C4">
            <w:pPr>
              <w:ind w:left="-270" w:right="110"/>
              <w:jc w:val="center"/>
              <w:rPr>
                <w:sz w:val="22"/>
                <w:szCs w:val="22"/>
              </w:rPr>
            </w:pPr>
            <w:r w:rsidRPr="003F2FA0">
              <w:rPr>
                <w:b/>
                <w:bCs/>
                <w:sz w:val="22"/>
                <w:szCs w:val="22"/>
              </w:rPr>
              <w:t>Durée </w:t>
            </w:r>
            <w:r w:rsidR="007802F0" w:rsidRPr="003F2FA0">
              <w:rPr>
                <w:bCs/>
                <w:sz w:val="22"/>
                <w:szCs w:val="22"/>
              </w:rPr>
              <w:t>:</w:t>
            </w:r>
            <w:r w:rsidR="007802F0">
              <w:rPr>
                <w:bCs/>
                <w:sz w:val="22"/>
                <w:szCs w:val="22"/>
              </w:rPr>
              <w:t xml:space="preserve"> 15-20 minutes</w:t>
            </w:r>
          </w:p>
        </w:tc>
      </w:tr>
    </w:tbl>
    <w:p w:rsidR="005603AB" w:rsidRPr="003F2FA0" w:rsidRDefault="005603AB" w:rsidP="005603AB">
      <w:pPr>
        <w:ind w:right="-900" w:hanging="900"/>
        <w:jc w:val="right"/>
        <w:rPr>
          <w:sz w:val="4"/>
        </w:rPr>
      </w:pPr>
    </w:p>
    <w:p w:rsidR="00CF668C" w:rsidRPr="003F2FA0" w:rsidRDefault="00CF668C"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24740F" w:rsidRPr="003F2FA0" w:rsidRDefault="0024740F" w:rsidP="00D45683">
      <w:pPr>
        <w:jc w:val="center"/>
      </w:pPr>
    </w:p>
    <w:p w:rsidR="00460911" w:rsidRPr="003F2FA0" w:rsidRDefault="00460911" w:rsidP="00D45683">
      <w:pPr>
        <w:jc w:val="center"/>
        <w:rPr>
          <w:b/>
          <w:u w:val="single"/>
        </w:rPr>
      </w:pPr>
    </w:p>
    <w:p w:rsidR="00FA606C" w:rsidRDefault="00FA606C">
      <w:pPr>
        <w:spacing w:line="360" w:lineRule="auto"/>
        <w:jc w:val="center"/>
        <w:rPr>
          <w:b/>
          <w:sz w:val="26"/>
          <w:szCs w:val="26"/>
        </w:rPr>
      </w:pPr>
    </w:p>
    <w:p w:rsidR="00FA606C" w:rsidRDefault="00FA606C">
      <w:pPr>
        <w:spacing w:line="360" w:lineRule="auto"/>
        <w:jc w:val="center"/>
        <w:rPr>
          <w:b/>
          <w:sz w:val="26"/>
          <w:szCs w:val="26"/>
        </w:rPr>
      </w:pPr>
    </w:p>
    <w:p w:rsidR="00FA606C" w:rsidRDefault="00FA606C">
      <w:pPr>
        <w:spacing w:line="360" w:lineRule="auto"/>
        <w:jc w:val="center"/>
        <w:rPr>
          <w:b/>
          <w:sz w:val="26"/>
          <w:szCs w:val="26"/>
        </w:rPr>
      </w:pPr>
    </w:p>
    <w:p w:rsidR="0066026A" w:rsidRDefault="0066026A">
      <w:pPr>
        <w:rPr>
          <w:b/>
          <w:sz w:val="26"/>
          <w:szCs w:val="26"/>
        </w:rPr>
      </w:pPr>
      <w:r>
        <w:rPr>
          <w:b/>
          <w:sz w:val="26"/>
          <w:szCs w:val="26"/>
        </w:rPr>
        <w:br w:type="page"/>
      </w:r>
    </w:p>
    <w:p w:rsidR="00460911" w:rsidRPr="003F2FA0" w:rsidRDefault="005034CC">
      <w:pPr>
        <w:spacing w:line="360" w:lineRule="auto"/>
        <w:jc w:val="center"/>
        <w:rPr>
          <w:b/>
          <w:sz w:val="26"/>
          <w:szCs w:val="26"/>
        </w:rPr>
      </w:pPr>
      <w:r w:rsidRPr="003F2FA0">
        <w:rPr>
          <w:b/>
          <w:sz w:val="26"/>
          <w:szCs w:val="26"/>
        </w:rPr>
        <w:lastRenderedPageBreak/>
        <w:t>RÉFÉRENCES</w:t>
      </w:r>
    </w:p>
    <w:p w:rsidR="00173B7F" w:rsidRPr="003F2FA0" w:rsidRDefault="00173B7F">
      <w:pPr>
        <w:spacing w:line="360" w:lineRule="auto"/>
        <w:jc w:val="center"/>
        <w:rPr>
          <w:b/>
          <w:sz w:val="22"/>
          <w:szCs w:val="22"/>
        </w:rPr>
      </w:pPr>
    </w:p>
    <w:p w:rsidR="00460911" w:rsidRPr="003F2FA0" w:rsidRDefault="00460911" w:rsidP="00FC23B3">
      <w:pPr>
        <w:spacing w:after="120"/>
        <w:rPr>
          <w:b/>
          <w:sz w:val="22"/>
          <w:szCs w:val="22"/>
        </w:rPr>
      </w:pPr>
      <w:r w:rsidRPr="003F2FA0">
        <w:rPr>
          <w:b/>
          <w:sz w:val="22"/>
          <w:szCs w:val="22"/>
        </w:rPr>
        <w:t>Livres et publications</w:t>
      </w:r>
      <w:r w:rsidR="0024740F" w:rsidRPr="003F2FA0">
        <w:rPr>
          <w:b/>
          <w:sz w:val="22"/>
          <w:szCs w:val="22"/>
        </w:rPr>
        <w:t> :</w:t>
      </w:r>
      <w:r w:rsidR="003C2C28">
        <w:rPr>
          <w:b/>
          <w:sz w:val="22"/>
          <w:szCs w:val="22"/>
        </w:rPr>
        <w:t xml:space="preserve"> </w:t>
      </w:r>
      <w:r w:rsidR="003C2C28" w:rsidRPr="003C2C28">
        <w:rPr>
          <w:sz w:val="22"/>
          <w:szCs w:val="22"/>
        </w:rPr>
        <w:t>Programme de formation de l’école québécoise</w:t>
      </w:r>
    </w:p>
    <w:p w:rsidR="0024740F" w:rsidRPr="003F2FA0" w:rsidRDefault="0024740F" w:rsidP="006E5285">
      <w:pPr>
        <w:spacing w:after="120"/>
        <w:rPr>
          <w:b/>
          <w:sz w:val="22"/>
          <w:szCs w:val="22"/>
        </w:rPr>
      </w:pPr>
    </w:p>
    <w:p w:rsidR="00173B7F" w:rsidRPr="003F2FA0" w:rsidRDefault="00173B7F" w:rsidP="006E5285">
      <w:pPr>
        <w:ind w:left="360"/>
        <w:rPr>
          <w:sz w:val="22"/>
          <w:szCs w:val="22"/>
          <w:u w:val="single"/>
          <w:lang w:val="fr-FR"/>
        </w:rPr>
      </w:pPr>
    </w:p>
    <w:p w:rsidR="006E5285" w:rsidRPr="003F2FA0" w:rsidRDefault="006E5285" w:rsidP="006E5285">
      <w:pPr>
        <w:ind w:left="360"/>
        <w:rPr>
          <w:sz w:val="22"/>
          <w:szCs w:val="22"/>
          <w:u w:val="single"/>
          <w:lang w:val="fr-FR"/>
        </w:rPr>
      </w:pPr>
    </w:p>
    <w:p w:rsidR="00460911" w:rsidRPr="003F2FA0" w:rsidRDefault="00460911" w:rsidP="006E5285">
      <w:pPr>
        <w:spacing w:after="120"/>
        <w:rPr>
          <w:b/>
          <w:sz w:val="22"/>
          <w:szCs w:val="22"/>
        </w:rPr>
      </w:pPr>
      <w:r w:rsidRPr="003F2FA0">
        <w:rPr>
          <w:b/>
          <w:sz w:val="22"/>
          <w:szCs w:val="22"/>
        </w:rPr>
        <w:t>Ressources électroniques</w:t>
      </w:r>
      <w:r w:rsidR="0024740F" w:rsidRPr="003F2FA0">
        <w:rPr>
          <w:b/>
          <w:sz w:val="22"/>
          <w:szCs w:val="22"/>
        </w:rPr>
        <w:t> </w:t>
      </w:r>
      <w:r w:rsidR="003C2C28" w:rsidRPr="003F2FA0">
        <w:rPr>
          <w:b/>
          <w:sz w:val="22"/>
          <w:szCs w:val="22"/>
        </w:rPr>
        <w:t>:</w:t>
      </w:r>
      <w:r w:rsidR="003C2C28">
        <w:t xml:space="preserve"> Association canadienne de crosse </w:t>
      </w:r>
      <w:hyperlink r:id="rId17" w:history="1">
        <w:r w:rsidR="003C2C28">
          <w:rPr>
            <w:rStyle w:val="Lienhypertexte"/>
          </w:rPr>
          <w:t>http://www.pointstreaksites.com/files/uploaded_documents/358/French_School_Curriculum.pdf</w:t>
        </w:r>
      </w:hyperlink>
    </w:p>
    <w:p w:rsidR="0024740F" w:rsidRPr="003F2FA0" w:rsidRDefault="0024740F" w:rsidP="006E5285">
      <w:pPr>
        <w:spacing w:after="120"/>
        <w:rPr>
          <w:b/>
          <w:sz w:val="22"/>
          <w:szCs w:val="22"/>
        </w:rPr>
      </w:pPr>
    </w:p>
    <w:p w:rsidR="00FC23B3" w:rsidRPr="003F2FA0" w:rsidRDefault="00FC23B3" w:rsidP="00FC23B3">
      <w:pPr>
        <w:spacing w:line="360" w:lineRule="auto"/>
        <w:ind w:left="360"/>
        <w:rPr>
          <w:sz w:val="22"/>
          <w:szCs w:val="22"/>
        </w:rPr>
      </w:pPr>
    </w:p>
    <w:p w:rsidR="00FC23B3" w:rsidRPr="003F2FA0" w:rsidRDefault="00FC23B3" w:rsidP="00FC23B3">
      <w:pPr>
        <w:spacing w:line="360" w:lineRule="auto"/>
        <w:ind w:left="360"/>
      </w:pPr>
    </w:p>
    <w:p w:rsidR="00FC23B3" w:rsidRPr="003F2FA0" w:rsidRDefault="00FC23B3" w:rsidP="00FC23B3">
      <w:pPr>
        <w:spacing w:line="360" w:lineRule="auto"/>
        <w:ind w:left="360"/>
        <w:sectPr w:rsidR="00FC23B3" w:rsidRPr="003F2FA0" w:rsidSect="00A06545">
          <w:pgSz w:w="12240" w:h="15840" w:code="1"/>
          <w:pgMar w:top="850" w:right="850" w:bottom="850" w:left="850" w:header="706" w:footer="576" w:gutter="0"/>
          <w:cols w:space="708"/>
          <w:docGrid w:linePitch="360"/>
        </w:sectPr>
      </w:pPr>
    </w:p>
    <w:p w:rsidR="00D50277" w:rsidRPr="003F2FA0" w:rsidRDefault="00D50277" w:rsidP="00D50277">
      <w:pPr>
        <w:pStyle w:val="Titre6"/>
        <w:ind w:left="0" w:firstLine="0"/>
        <w:jc w:val="right"/>
        <w:rPr>
          <w:rFonts w:ascii="Times New Roman" w:hAnsi="Times New Roman"/>
          <w:sz w:val="22"/>
          <w:szCs w:val="22"/>
        </w:rPr>
      </w:pPr>
      <w:r w:rsidRPr="003F2FA0">
        <w:rPr>
          <w:rFonts w:ascii="Times New Roman" w:hAnsi="Times New Roman"/>
        </w:rPr>
        <w:lastRenderedPageBreak/>
        <w:t>ANNEXE 1</w:t>
      </w:r>
    </w:p>
    <w:p w:rsidR="00E56ED2" w:rsidRPr="004D397C" w:rsidRDefault="00D50277" w:rsidP="00E56ED2">
      <w:pPr>
        <w:jc w:val="center"/>
        <w:rPr>
          <w:b/>
          <w:caps/>
          <w:sz w:val="32"/>
          <w:szCs w:val="32"/>
        </w:rPr>
      </w:pPr>
      <w:r w:rsidRPr="003F2FA0">
        <w:rPr>
          <w:sz w:val="52"/>
          <w:szCs w:val="52"/>
        </w:rPr>
        <w:t xml:space="preserve"> </w:t>
      </w:r>
      <w:r w:rsidR="00E56ED2">
        <w:rPr>
          <w:b/>
          <w:caps/>
          <w:sz w:val="32"/>
          <w:szCs w:val="32"/>
        </w:rPr>
        <w:t>Grille d’évaluation de l’enseignant</w:t>
      </w:r>
    </w:p>
    <w:p w:rsidR="00E56ED2" w:rsidRPr="003F2FA0" w:rsidRDefault="00E56ED2" w:rsidP="00E56ED2">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E56ED2" w:rsidRPr="003F2FA0" w:rsidTr="00C85651">
        <w:trPr>
          <w:jc w:val="center"/>
        </w:trPr>
        <w:tc>
          <w:tcPr>
            <w:tcW w:w="6108" w:type="dxa"/>
          </w:tcPr>
          <w:p w:rsidR="00E56ED2" w:rsidRPr="003F2FA0" w:rsidRDefault="00E56ED2" w:rsidP="00C85651">
            <w:pPr>
              <w:pStyle w:val="Titre1"/>
              <w:jc w:val="left"/>
              <w:rPr>
                <w:rFonts w:ascii="Times New Roman" w:hAnsi="Times New Roman"/>
                <w:sz w:val="19"/>
                <w:szCs w:val="19"/>
              </w:rPr>
            </w:pPr>
            <w:r w:rsidRPr="003F2FA0">
              <w:rPr>
                <w:rFonts w:ascii="Times New Roman" w:hAnsi="Times New Roman"/>
              </w:rPr>
              <w:br w:type="page"/>
            </w:r>
            <w:r w:rsidRPr="003F2FA0">
              <w:rPr>
                <w:rFonts w:ascii="Times New Roman" w:hAnsi="Times New Roman"/>
                <w:sz w:val="19"/>
                <w:szCs w:val="19"/>
              </w:rPr>
              <w:t xml:space="preserve">Compétence : </w:t>
            </w:r>
            <w:r>
              <w:rPr>
                <w:rFonts w:ascii="Times New Roman" w:hAnsi="Times New Roman"/>
                <w:sz w:val="19"/>
                <w:szCs w:val="19"/>
              </w:rPr>
              <w:t xml:space="preserve">Interagir </w:t>
            </w:r>
            <w:r w:rsidRPr="00E56ED2">
              <w:rPr>
                <w:rFonts w:ascii="Times New Roman" w:hAnsi="Times New Roman"/>
                <w:color w:val="000000"/>
                <w:sz w:val="19"/>
                <w:szCs w:val="19"/>
              </w:rPr>
              <w:t>dans divers contextes de pratique d’activités physiques</w:t>
            </w:r>
          </w:p>
        </w:tc>
        <w:tc>
          <w:tcPr>
            <w:tcW w:w="6720" w:type="dxa"/>
          </w:tcPr>
          <w:p w:rsidR="00E56ED2" w:rsidRPr="003F2FA0" w:rsidRDefault="00E56ED2" w:rsidP="00C85651">
            <w:pPr>
              <w:pStyle w:val="Titre1"/>
              <w:jc w:val="left"/>
              <w:rPr>
                <w:rFonts w:ascii="Times New Roman" w:hAnsi="Times New Roman"/>
                <w:sz w:val="19"/>
                <w:szCs w:val="19"/>
              </w:rPr>
            </w:pPr>
            <w:r w:rsidRPr="003F2FA0">
              <w:rPr>
                <w:rFonts w:ascii="Times New Roman" w:hAnsi="Times New Roman"/>
                <w:sz w:val="19"/>
                <w:szCs w:val="19"/>
              </w:rPr>
              <w:t xml:space="preserve"> GROUPE :</w:t>
            </w:r>
            <w:r>
              <w:rPr>
                <w:rFonts w:ascii="Times New Roman" w:hAnsi="Times New Roman"/>
                <w:sz w:val="19"/>
                <w:szCs w:val="19"/>
              </w:rPr>
              <w:t xml:space="preserve">                                                                                                       </w:t>
            </w:r>
            <w:r w:rsidRPr="003F2FA0">
              <w:rPr>
                <w:rFonts w:ascii="Times New Roman" w:hAnsi="Times New Roman"/>
                <w:sz w:val="19"/>
                <w:szCs w:val="19"/>
              </w:rPr>
              <w:t>DATE :</w:t>
            </w:r>
          </w:p>
        </w:tc>
        <w:tc>
          <w:tcPr>
            <w:tcW w:w="1729" w:type="dxa"/>
          </w:tcPr>
          <w:p w:rsidR="00E56ED2" w:rsidRPr="003F2FA0" w:rsidRDefault="00E56ED2" w:rsidP="00C85651">
            <w:pPr>
              <w:pStyle w:val="Titre1"/>
              <w:jc w:val="left"/>
              <w:rPr>
                <w:rFonts w:ascii="Times New Roman" w:hAnsi="Times New Roman"/>
              </w:rPr>
            </w:pPr>
          </w:p>
        </w:tc>
      </w:tr>
    </w:tbl>
    <w:p w:rsidR="00E56ED2" w:rsidRPr="003F2FA0" w:rsidRDefault="00E56ED2" w:rsidP="00E56ED2">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299"/>
        <w:gridCol w:w="1318"/>
        <w:gridCol w:w="992"/>
        <w:gridCol w:w="993"/>
        <w:gridCol w:w="1703"/>
        <w:gridCol w:w="1417"/>
        <w:gridCol w:w="1560"/>
        <w:gridCol w:w="993"/>
        <w:gridCol w:w="1274"/>
        <w:gridCol w:w="989"/>
        <w:gridCol w:w="1151"/>
      </w:tblGrid>
      <w:tr w:rsidR="00E56ED2" w:rsidRPr="003F2FA0" w:rsidTr="00E56ED2">
        <w:trPr>
          <w:cantSplit/>
        </w:trPr>
        <w:tc>
          <w:tcPr>
            <w:tcW w:w="2032" w:type="dxa"/>
            <w:vMerge w:val="restart"/>
            <w:vAlign w:val="center"/>
          </w:tcPr>
          <w:p w:rsidR="00E56ED2" w:rsidRPr="003F2FA0" w:rsidRDefault="00E56ED2" w:rsidP="00C85651">
            <w:pPr>
              <w:spacing w:after="60"/>
              <w:rPr>
                <w:b/>
                <w:sz w:val="16"/>
                <w:szCs w:val="20"/>
              </w:rPr>
            </w:pPr>
            <w:r w:rsidRPr="003F2FA0">
              <w:rPr>
                <w:b/>
                <w:sz w:val="16"/>
                <w:szCs w:val="20"/>
              </w:rPr>
              <w:t>Légende :</w:t>
            </w:r>
          </w:p>
          <w:p w:rsidR="00E56ED2" w:rsidRPr="003F2FA0" w:rsidRDefault="00E56ED2" w:rsidP="00C85651">
            <w:pPr>
              <w:rPr>
                <w:b/>
                <w:sz w:val="16"/>
                <w:szCs w:val="16"/>
              </w:rPr>
            </w:pPr>
            <w:r w:rsidRPr="003F2FA0">
              <w:rPr>
                <w:b/>
                <w:sz w:val="16"/>
                <w:szCs w:val="16"/>
              </w:rPr>
              <w:t>+   Réussi</w:t>
            </w:r>
          </w:p>
          <w:p w:rsidR="00E56ED2" w:rsidRPr="003F2FA0" w:rsidRDefault="00E56ED2" w:rsidP="00C85651">
            <w:pPr>
              <w:rPr>
                <w:b/>
                <w:sz w:val="16"/>
                <w:szCs w:val="16"/>
              </w:rPr>
            </w:pPr>
            <w:r w:rsidRPr="003F2FA0">
              <w:rPr>
                <w:b/>
                <w:sz w:val="16"/>
                <w:szCs w:val="16"/>
              </w:rPr>
              <w:t>+-  Plus ou moins  réussi</w:t>
            </w:r>
          </w:p>
          <w:p w:rsidR="00E56ED2" w:rsidRPr="003F2FA0" w:rsidRDefault="00E56ED2" w:rsidP="00C85651">
            <w:pPr>
              <w:rPr>
                <w:b/>
                <w:sz w:val="16"/>
                <w:szCs w:val="16"/>
              </w:rPr>
            </w:pPr>
            <w:r w:rsidRPr="003F2FA0">
              <w:rPr>
                <w:b/>
                <w:sz w:val="16"/>
                <w:szCs w:val="16"/>
              </w:rPr>
              <w:t>x   Non réussi</w:t>
            </w:r>
          </w:p>
          <w:p w:rsidR="00E56ED2" w:rsidRPr="003F2FA0" w:rsidRDefault="00E56ED2" w:rsidP="00C85651">
            <w:pPr>
              <w:rPr>
                <w:b/>
                <w:sz w:val="16"/>
                <w:szCs w:val="16"/>
              </w:rPr>
            </w:pPr>
            <w:r w:rsidRPr="003F2FA0">
              <w:rPr>
                <w:sz w:val="16"/>
                <w:szCs w:val="16"/>
              </w:rPr>
              <w:t>O</w:t>
            </w:r>
            <w:r w:rsidRPr="003F2FA0">
              <w:rPr>
                <w:b/>
                <w:sz w:val="16"/>
                <w:szCs w:val="16"/>
              </w:rPr>
              <w:t xml:space="preserve">  Avec de l’aide</w:t>
            </w:r>
          </w:p>
          <w:p w:rsidR="00E56ED2" w:rsidRPr="003F2FA0" w:rsidRDefault="00E56ED2" w:rsidP="00C85651">
            <w:pPr>
              <w:rPr>
                <w:b/>
                <w:sz w:val="16"/>
                <w:szCs w:val="16"/>
              </w:rPr>
            </w:pPr>
            <w:r w:rsidRPr="003F2FA0">
              <w:rPr>
                <w:b/>
                <w:sz w:val="16"/>
                <w:szCs w:val="16"/>
              </w:rPr>
              <w:t>NE : Non évalué</w:t>
            </w:r>
          </w:p>
          <w:p w:rsidR="00E56ED2" w:rsidRPr="003F2FA0" w:rsidRDefault="00E56ED2" w:rsidP="00C85651">
            <w:pPr>
              <w:rPr>
                <w:b/>
                <w:sz w:val="16"/>
                <w:szCs w:val="20"/>
              </w:rPr>
            </w:pPr>
          </w:p>
          <w:p w:rsidR="00E56ED2" w:rsidRPr="004D397C" w:rsidRDefault="00E56ED2" w:rsidP="00C85651">
            <w:pPr>
              <w:spacing w:after="60"/>
              <w:rPr>
                <w:b/>
                <w:caps/>
                <w:sz w:val="16"/>
                <w:szCs w:val="16"/>
              </w:rPr>
            </w:pPr>
            <w:r w:rsidRPr="004D397C">
              <w:rPr>
                <w:b/>
                <w:caps/>
                <w:sz w:val="16"/>
                <w:szCs w:val="16"/>
              </w:rPr>
              <w:t>Noms des Élèves</w:t>
            </w:r>
          </w:p>
        </w:tc>
        <w:tc>
          <w:tcPr>
            <w:tcW w:w="299" w:type="dxa"/>
            <w:vMerge w:val="restart"/>
            <w:textDirection w:val="btLr"/>
          </w:tcPr>
          <w:p w:rsidR="00E56ED2" w:rsidRPr="003F2FA0" w:rsidRDefault="00E56ED2" w:rsidP="00C85651">
            <w:pPr>
              <w:ind w:left="113" w:right="113"/>
              <w:jc w:val="center"/>
              <w:rPr>
                <w:b/>
                <w:sz w:val="20"/>
                <w:szCs w:val="20"/>
              </w:rPr>
            </w:pPr>
            <w:r w:rsidRPr="003F2FA0">
              <w:rPr>
                <w:b/>
                <w:sz w:val="16"/>
                <w:szCs w:val="20"/>
              </w:rPr>
              <w:t>Résultat en pourcentage</w:t>
            </w:r>
          </w:p>
        </w:tc>
        <w:tc>
          <w:tcPr>
            <w:tcW w:w="12390" w:type="dxa"/>
            <w:gridSpan w:val="10"/>
            <w:shd w:val="clear" w:color="auto" w:fill="E6E6E6"/>
            <w:vAlign w:val="center"/>
          </w:tcPr>
          <w:p w:rsidR="00E56ED2" w:rsidRPr="003F2FA0" w:rsidRDefault="00E56ED2" w:rsidP="00C85651">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E56ED2" w:rsidRPr="003F2FA0" w:rsidTr="00E56ED2">
        <w:trPr>
          <w:cantSplit/>
        </w:trPr>
        <w:tc>
          <w:tcPr>
            <w:tcW w:w="2032" w:type="dxa"/>
            <w:vMerge/>
          </w:tcPr>
          <w:p w:rsidR="00E56ED2" w:rsidRPr="003F2FA0" w:rsidRDefault="00E56ED2" w:rsidP="00C85651">
            <w:pPr>
              <w:jc w:val="center"/>
              <w:rPr>
                <w:sz w:val="20"/>
                <w:szCs w:val="20"/>
              </w:rPr>
            </w:pPr>
          </w:p>
        </w:tc>
        <w:tc>
          <w:tcPr>
            <w:tcW w:w="299" w:type="dxa"/>
            <w:vMerge/>
          </w:tcPr>
          <w:p w:rsidR="00E56ED2" w:rsidRPr="003F2FA0" w:rsidRDefault="00E56ED2" w:rsidP="00C85651">
            <w:pPr>
              <w:jc w:val="center"/>
              <w:rPr>
                <w:sz w:val="20"/>
                <w:szCs w:val="20"/>
              </w:rPr>
            </w:pPr>
          </w:p>
        </w:tc>
        <w:tc>
          <w:tcPr>
            <w:tcW w:w="3303" w:type="dxa"/>
            <w:gridSpan w:val="3"/>
            <w:vAlign w:val="center"/>
          </w:tcPr>
          <w:p w:rsidR="00E56ED2" w:rsidRPr="003F2FA0" w:rsidRDefault="00E56ED2" w:rsidP="00C85651">
            <w:pPr>
              <w:jc w:val="center"/>
              <w:rPr>
                <w:b/>
                <w:bCs/>
                <w:sz w:val="18"/>
                <w:szCs w:val="18"/>
              </w:rPr>
            </w:pPr>
            <w:r w:rsidRPr="003F2FA0">
              <w:rPr>
                <w:b/>
                <w:bCs/>
                <w:sz w:val="18"/>
                <w:szCs w:val="18"/>
                <w:lang w:eastAsia="fr-CA"/>
              </w:rPr>
              <w:t>Cohérence de la planification</w:t>
            </w:r>
          </w:p>
        </w:tc>
        <w:tc>
          <w:tcPr>
            <w:tcW w:w="6947" w:type="dxa"/>
            <w:gridSpan w:val="5"/>
            <w:vAlign w:val="center"/>
          </w:tcPr>
          <w:p w:rsidR="00E56ED2" w:rsidRPr="003F2FA0" w:rsidRDefault="00E56ED2" w:rsidP="00C85651">
            <w:pPr>
              <w:jc w:val="center"/>
              <w:rPr>
                <w:b/>
                <w:bCs/>
                <w:sz w:val="18"/>
                <w:szCs w:val="18"/>
              </w:rPr>
            </w:pPr>
            <w:r w:rsidRPr="003F2FA0">
              <w:rPr>
                <w:b/>
                <w:bCs/>
                <w:sz w:val="18"/>
                <w:szCs w:val="18"/>
                <w:lang w:eastAsia="fr-CA"/>
              </w:rPr>
              <w:t>Efficacité de l’exécution</w:t>
            </w:r>
          </w:p>
        </w:tc>
        <w:tc>
          <w:tcPr>
            <w:tcW w:w="2140" w:type="dxa"/>
            <w:gridSpan w:val="2"/>
            <w:vAlign w:val="center"/>
          </w:tcPr>
          <w:p w:rsidR="00E56ED2" w:rsidRPr="003F2FA0" w:rsidRDefault="00E56ED2" w:rsidP="00C85651">
            <w:pPr>
              <w:jc w:val="center"/>
              <w:rPr>
                <w:b/>
                <w:bCs/>
                <w:sz w:val="18"/>
                <w:szCs w:val="18"/>
                <w:lang w:eastAsia="fr-CA"/>
              </w:rPr>
            </w:pPr>
            <w:r w:rsidRPr="003F2FA0">
              <w:rPr>
                <w:b/>
                <w:bCs/>
                <w:sz w:val="18"/>
                <w:szCs w:val="18"/>
              </w:rPr>
              <w:t>Pertinence du retour réflexif</w:t>
            </w:r>
          </w:p>
        </w:tc>
      </w:tr>
      <w:tr w:rsidR="00E56ED2" w:rsidRPr="003F2FA0" w:rsidTr="00E56ED2">
        <w:trPr>
          <w:cantSplit/>
        </w:trPr>
        <w:tc>
          <w:tcPr>
            <w:tcW w:w="2032" w:type="dxa"/>
            <w:vMerge/>
          </w:tcPr>
          <w:p w:rsidR="00E56ED2" w:rsidRPr="003F2FA0" w:rsidRDefault="00E56ED2" w:rsidP="00C85651">
            <w:pPr>
              <w:jc w:val="center"/>
              <w:rPr>
                <w:sz w:val="20"/>
                <w:szCs w:val="20"/>
              </w:rPr>
            </w:pPr>
          </w:p>
        </w:tc>
        <w:tc>
          <w:tcPr>
            <w:tcW w:w="299" w:type="dxa"/>
            <w:vMerge/>
          </w:tcPr>
          <w:p w:rsidR="00E56ED2" w:rsidRPr="003F2FA0" w:rsidRDefault="00E56ED2" w:rsidP="00C85651">
            <w:pPr>
              <w:jc w:val="center"/>
              <w:rPr>
                <w:sz w:val="20"/>
                <w:szCs w:val="20"/>
              </w:rPr>
            </w:pPr>
          </w:p>
        </w:tc>
        <w:tc>
          <w:tcPr>
            <w:tcW w:w="12390" w:type="dxa"/>
            <w:gridSpan w:val="10"/>
            <w:shd w:val="clear" w:color="auto" w:fill="E6E6E6"/>
            <w:vAlign w:val="center"/>
          </w:tcPr>
          <w:p w:rsidR="00E56ED2" w:rsidRPr="003F2FA0" w:rsidRDefault="00E56ED2" w:rsidP="00C85651">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E56ED2" w:rsidRPr="003F2FA0" w:rsidTr="00205FA7">
        <w:trPr>
          <w:cantSplit/>
          <w:trHeight w:val="604"/>
        </w:trPr>
        <w:tc>
          <w:tcPr>
            <w:tcW w:w="2032" w:type="dxa"/>
            <w:vMerge/>
            <w:vAlign w:val="bottom"/>
          </w:tcPr>
          <w:p w:rsidR="00E56ED2" w:rsidRPr="003F2FA0" w:rsidRDefault="00E56ED2" w:rsidP="00C85651">
            <w:pPr>
              <w:jc w:val="center"/>
              <w:rPr>
                <w:b/>
                <w:sz w:val="16"/>
                <w:szCs w:val="20"/>
              </w:rPr>
            </w:pPr>
          </w:p>
        </w:tc>
        <w:tc>
          <w:tcPr>
            <w:tcW w:w="299" w:type="dxa"/>
            <w:vMerge/>
            <w:vAlign w:val="bottom"/>
          </w:tcPr>
          <w:p w:rsidR="00E56ED2" w:rsidRPr="003F2FA0" w:rsidRDefault="00E56ED2" w:rsidP="00C85651">
            <w:pPr>
              <w:jc w:val="center"/>
              <w:rPr>
                <w:b/>
                <w:sz w:val="16"/>
                <w:szCs w:val="20"/>
              </w:rPr>
            </w:pPr>
          </w:p>
        </w:tc>
        <w:tc>
          <w:tcPr>
            <w:tcW w:w="1318" w:type="dxa"/>
            <w:vAlign w:val="center"/>
          </w:tcPr>
          <w:p w:rsidR="00E56ED2" w:rsidRPr="003F2FA0" w:rsidRDefault="00E56ED2" w:rsidP="00C85651">
            <w:pPr>
              <w:jc w:val="center"/>
              <w:rPr>
                <w:sz w:val="16"/>
                <w:szCs w:val="16"/>
              </w:rPr>
            </w:pPr>
            <w:r w:rsidRPr="00C16FF5">
              <w:rPr>
                <w:sz w:val="16"/>
                <w:szCs w:val="16"/>
                <w:highlight w:val="yellow"/>
              </w:rPr>
              <w:t>Élaboration</w:t>
            </w:r>
            <w:r>
              <w:rPr>
                <w:sz w:val="16"/>
                <w:szCs w:val="16"/>
              </w:rPr>
              <w:t xml:space="preserve"> du plan action</w:t>
            </w:r>
          </w:p>
        </w:tc>
        <w:tc>
          <w:tcPr>
            <w:tcW w:w="992" w:type="dxa"/>
            <w:vAlign w:val="center"/>
          </w:tcPr>
          <w:p w:rsidR="00E56ED2" w:rsidRPr="003F2FA0" w:rsidRDefault="00E56ED2" w:rsidP="00C85651">
            <w:pPr>
              <w:jc w:val="center"/>
              <w:rPr>
                <w:sz w:val="16"/>
                <w:szCs w:val="16"/>
              </w:rPr>
            </w:pPr>
            <w:r w:rsidRPr="00C16FF5">
              <w:rPr>
                <w:sz w:val="16"/>
                <w:szCs w:val="16"/>
                <w:highlight w:val="yellow"/>
              </w:rPr>
              <w:t>Choisir</w:t>
            </w:r>
            <w:r>
              <w:rPr>
                <w:sz w:val="16"/>
                <w:szCs w:val="16"/>
              </w:rPr>
              <w:t xml:space="preserve"> les rôles appropriés</w:t>
            </w:r>
          </w:p>
        </w:tc>
        <w:tc>
          <w:tcPr>
            <w:tcW w:w="993" w:type="dxa"/>
            <w:shd w:val="clear" w:color="auto" w:fill="auto"/>
            <w:vAlign w:val="center"/>
          </w:tcPr>
          <w:p w:rsidR="00E56ED2" w:rsidRPr="00FA38E7" w:rsidRDefault="00E56ED2" w:rsidP="00C85651">
            <w:pPr>
              <w:jc w:val="center"/>
              <w:outlineLvl w:val="0"/>
              <w:rPr>
                <w:sz w:val="16"/>
                <w:szCs w:val="16"/>
              </w:rPr>
            </w:pPr>
            <w:r w:rsidRPr="00C16FF5">
              <w:rPr>
                <w:sz w:val="16"/>
                <w:szCs w:val="16"/>
                <w:highlight w:val="yellow"/>
              </w:rPr>
              <w:t>Respect</w:t>
            </w:r>
            <w:r>
              <w:rPr>
                <w:sz w:val="16"/>
                <w:szCs w:val="16"/>
              </w:rPr>
              <w:t xml:space="preserve"> des contraintes</w:t>
            </w:r>
          </w:p>
        </w:tc>
        <w:tc>
          <w:tcPr>
            <w:tcW w:w="1703" w:type="dxa"/>
            <w:shd w:val="clear" w:color="auto" w:fill="auto"/>
            <w:vAlign w:val="center"/>
          </w:tcPr>
          <w:p w:rsidR="00E56ED2" w:rsidRPr="00FA38E7" w:rsidRDefault="00E56ED2" w:rsidP="00C85651">
            <w:pPr>
              <w:ind w:left="102"/>
              <w:jc w:val="center"/>
              <w:rPr>
                <w:sz w:val="16"/>
                <w:szCs w:val="16"/>
              </w:rPr>
            </w:pPr>
            <w:r w:rsidRPr="00C16FF5">
              <w:rPr>
                <w:sz w:val="16"/>
                <w:szCs w:val="16"/>
                <w:highlight w:val="yellow"/>
              </w:rPr>
              <w:t>Application</w:t>
            </w:r>
            <w:r>
              <w:rPr>
                <w:sz w:val="16"/>
                <w:szCs w:val="16"/>
              </w:rPr>
              <w:t xml:space="preserve"> des stratégies offensives et défensives</w:t>
            </w:r>
          </w:p>
        </w:tc>
        <w:tc>
          <w:tcPr>
            <w:tcW w:w="1417" w:type="dxa"/>
            <w:vAlign w:val="center"/>
          </w:tcPr>
          <w:p w:rsidR="00E56ED2" w:rsidRPr="00FA38E7" w:rsidRDefault="00E56ED2" w:rsidP="00C85651">
            <w:pPr>
              <w:jc w:val="center"/>
              <w:outlineLvl w:val="0"/>
              <w:rPr>
                <w:sz w:val="16"/>
                <w:szCs w:val="16"/>
              </w:rPr>
            </w:pPr>
            <w:r w:rsidRPr="00C16FF5">
              <w:rPr>
                <w:sz w:val="16"/>
                <w:szCs w:val="16"/>
                <w:highlight w:val="yellow"/>
              </w:rPr>
              <w:t>Respect</w:t>
            </w:r>
            <w:r>
              <w:rPr>
                <w:sz w:val="16"/>
                <w:szCs w:val="16"/>
              </w:rPr>
              <w:t xml:space="preserve"> du plan et des contraintes</w:t>
            </w:r>
          </w:p>
        </w:tc>
        <w:tc>
          <w:tcPr>
            <w:tcW w:w="1560" w:type="dxa"/>
            <w:vAlign w:val="center"/>
          </w:tcPr>
          <w:p w:rsidR="00E56ED2" w:rsidRPr="00FA38E7" w:rsidRDefault="00E56ED2" w:rsidP="00C85651">
            <w:pPr>
              <w:ind w:left="102"/>
              <w:jc w:val="center"/>
              <w:rPr>
                <w:sz w:val="16"/>
                <w:szCs w:val="16"/>
              </w:rPr>
            </w:pPr>
            <w:r w:rsidRPr="00C16FF5">
              <w:rPr>
                <w:sz w:val="16"/>
                <w:szCs w:val="16"/>
                <w:highlight w:val="yellow"/>
              </w:rPr>
              <w:t>Application</w:t>
            </w:r>
            <w:r>
              <w:rPr>
                <w:sz w:val="16"/>
                <w:szCs w:val="16"/>
              </w:rPr>
              <w:t xml:space="preserve"> des modes de synchronisation et de communication</w:t>
            </w:r>
          </w:p>
        </w:tc>
        <w:tc>
          <w:tcPr>
            <w:tcW w:w="993" w:type="dxa"/>
            <w:vAlign w:val="center"/>
          </w:tcPr>
          <w:p w:rsidR="00E56ED2" w:rsidRPr="00FA38E7" w:rsidRDefault="00E56ED2" w:rsidP="00C85651">
            <w:pPr>
              <w:jc w:val="center"/>
              <w:rPr>
                <w:sz w:val="16"/>
                <w:szCs w:val="16"/>
              </w:rPr>
            </w:pPr>
            <w:r w:rsidRPr="00C16FF5">
              <w:rPr>
                <w:sz w:val="16"/>
                <w:szCs w:val="16"/>
                <w:highlight w:val="yellow"/>
              </w:rPr>
              <w:t>Application</w:t>
            </w:r>
            <w:r>
              <w:rPr>
                <w:sz w:val="16"/>
                <w:szCs w:val="16"/>
              </w:rPr>
              <w:t xml:space="preserve"> des règles de sécurité</w:t>
            </w:r>
          </w:p>
        </w:tc>
        <w:tc>
          <w:tcPr>
            <w:tcW w:w="1274" w:type="dxa"/>
            <w:vAlign w:val="center"/>
          </w:tcPr>
          <w:p w:rsidR="00E56ED2" w:rsidRPr="003F2FA0" w:rsidRDefault="00E56ED2" w:rsidP="00C85651">
            <w:pPr>
              <w:jc w:val="center"/>
              <w:rPr>
                <w:sz w:val="16"/>
                <w:szCs w:val="16"/>
              </w:rPr>
            </w:pPr>
            <w:r w:rsidRPr="00C16FF5">
              <w:rPr>
                <w:sz w:val="16"/>
                <w:szCs w:val="16"/>
                <w:highlight w:val="yellow"/>
              </w:rPr>
              <w:t>Comportement éthique</w:t>
            </w:r>
          </w:p>
        </w:tc>
        <w:tc>
          <w:tcPr>
            <w:tcW w:w="989" w:type="dxa"/>
            <w:vAlign w:val="center"/>
          </w:tcPr>
          <w:p w:rsidR="00E56ED2" w:rsidRPr="003F2FA0" w:rsidRDefault="00E56ED2" w:rsidP="00E56ED2">
            <w:pPr>
              <w:jc w:val="center"/>
              <w:rPr>
                <w:sz w:val="16"/>
                <w:szCs w:val="16"/>
              </w:rPr>
            </w:pPr>
            <w:r w:rsidRPr="00C16FF5">
              <w:rPr>
                <w:sz w:val="16"/>
                <w:szCs w:val="16"/>
                <w:highlight w:val="yellow"/>
              </w:rPr>
              <w:t>Évaluation</w:t>
            </w:r>
            <w:r>
              <w:rPr>
                <w:sz w:val="16"/>
                <w:szCs w:val="16"/>
              </w:rPr>
              <w:t xml:space="preserve"> du plan d’action</w:t>
            </w:r>
          </w:p>
        </w:tc>
        <w:tc>
          <w:tcPr>
            <w:tcW w:w="1151" w:type="dxa"/>
            <w:vAlign w:val="center"/>
          </w:tcPr>
          <w:p w:rsidR="00E56ED2" w:rsidRPr="003F2FA0" w:rsidRDefault="00E56ED2" w:rsidP="00C85651">
            <w:pPr>
              <w:jc w:val="center"/>
              <w:rPr>
                <w:sz w:val="16"/>
                <w:szCs w:val="16"/>
              </w:rPr>
            </w:pPr>
            <w:r w:rsidRPr="00C16FF5">
              <w:rPr>
                <w:sz w:val="16"/>
                <w:szCs w:val="16"/>
                <w:highlight w:val="yellow"/>
              </w:rPr>
              <w:t>Évaluation</w:t>
            </w:r>
            <w:r>
              <w:rPr>
                <w:sz w:val="16"/>
                <w:szCs w:val="16"/>
              </w:rPr>
              <w:t xml:space="preserve"> de la prestation</w:t>
            </w: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r w:rsidR="00E56ED2" w:rsidRPr="003F2FA0" w:rsidTr="00205FA7">
        <w:trPr>
          <w:cantSplit/>
          <w:trHeight w:hRule="exact" w:val="255"/>
        </w:trPr>
        <w:tc>
          <w:tcPr>
            <w:tcW w:w="2032" w:type="dxa"/>
          </w:tcPr>
          <w:p w:rsidR="00E56ED2" w:rsidRPr="003F2FA0" w:rsidRDefault="00E56ED2" w:rsidP="00C16FF5">
            <w:pPr>
              <w:numPr>
                <w:ilvl w:val="0"/>
                <w:numId w:val="2"/>
              </w:numPr>
              <w:ind w:hanging="772"/>
              <w:rPr>
                <w:b/>
                <w:sz w:val="16"/>
                <w:szCs w:val="20"/>
              </w:rPr>
            </w:pPr>
          </w:p>
        </w:tc>
        <w:tc>
          <w:tcPr>
            <w:tcW w:w="299" w:type="dxa"/>
          </w:tcPr>
          <w:p w:rsidR="00E56ED2" w:rsidRPr="003F2FA0" w:rsidRDefault="00E56ED2" w:rsidP="00C85651">
            <w:pPr>
              <w:rPr>
                <w:b/>
                <w:sz w:val="16"/>
                <w:szCs w:val="20"/>
              </w:rPr>
            </w:pPr>
          </w:p>
        </w:tc>
        <w:tc>
          <w:tcPr>
            <w:tcW w:w="1318" w:type="dxa"/>
          </w:tcPr>
          <w:p w:rsidR="00E56ED2" w:rsidRPr="003F2FA0" w:rsidRDefault="00E56ED2" w:rsidP="00C85651">
            <w:pPr>
              <w:jc w:val="center"/>
              <w:rPr>
                <w:sz w:val="18"/>
                <w:szCs w:val="18"/>
              </w:rPr>
            </w:pPr>
          </w:p>
        </w:tc>
        <w:tc>
          <w:tcPr>
            <w:tcW w:w="992" w:type="dxa"/>
          </w:tcPr>
          <w:p w:rsidR="00E56ED2" w:rsidRPr="003F2FA0" w:rsidRDefault="00E56ED2" w:rsidP="00C85651">
            <w:pPr>
              <w:jc w:val="center"/>
              <w:rPr>
                <w:sz w:val="18"/>
                <w:szCs w:val="18"/>
              </w:rPr>
            </w:pPr>
          </w:p>
        </w:tc>
        <w:tc>
          <w:tcPr>
            <w:tcW w:w="993" w:type="dxa"/>
            <w:shd w:val="clear" w:color="auto" w:fill="auto"/>
          </w:tcPr>
          <w:p w:rsidR="00E56ED2" w:rsidRPr="003F2FA0" w:rsidRDefault="00E56ED2" w:rsidP="00C85651">
            <w:pPr>
              <w:jc w:val="center"/>
              <w:outlineLvl w:val="0"/>
              <w:rPr>
                <w:sz w:val="18"/>
                <w:szCs w:val="18"/>
              </w:rPr>
            </w:pPr>
          </w:p>
        </w:tc>
        <w:tc>
          <w:tcPr>
            <w:tcW w:w="1703" w:type="dxa"/>
            <w:shd w:val="clear" w:color="auto" w:fill="auto"/>
          </w:tcPr>
          <w:p w:rsidR="00E56ED2" w:rsidRPr="003F2FA0" w:rsidRDefault="00E56ED2" w:rsidP="00C85651">
            <w:pPr>
              <w:jc w:val="center"/>
              <w:rPr>
                <w:sz w:val="18"/>
                <w:szCs w:val="18"/>
              </w:rPr>
            </w:pPr>
          </w:p>
        </w:tc>
        <w:tc>
          <w:tcPr>
            <w:tcW w:w="1417" w:type="dxa"/>
          </w:tcPr>
          <w:p w:rsidR="00E56ED2" w:rsidRPr="003F2FA0" w:rsidRDefault="00E56ED2" w:rsidP="00C85651">
            <w:pPr>
              <w:jc w:val="center"/>
              <w:outlineLvl w:val="0"/>
              <w:rPr>
                <w:sz w:val="18"/>
                <w:szCs w:val="18"/>
              </w:rPr>
            </w:pPr>
          </w:p>
        </w:tc>
        <w:tc>
          <w:tcPr>
            <w:tcW w:w="1560" w:type="dxa"/>
          </w:tcPr>
          <w:p w:rsidR="00E56ED2" w:rsidRPr="003F2FA0" w:rsidRDefault="00E56ED2" w:rsidP="00C85651">
            <w:pPr>
              <w:jc w:val="center"/>
              <w:rPr>
                <w:sz w:val="18"/>
                <w:szCs w:val="18"/>
              </w:rPr>
            </w:pPr>
          </w:p>
        </w:tc>
        <w:tc>
          <w:tcPr>
            <w:tcW w:w="993" w:type="dxa"/>
          </w:tcPr>
          <w:p w:rsidR="00E56ED2" w:rsidRPr="003F2FA0" w:rsidRDefault="00E56ED2" w:rsidP="00C85651">
            <w:pPr>
              <w:jc w:val="center"/>
              <w:rPr>
                <w:sz w:val="18"/>
                <w:szCs w:val="18"/>
              </w:rPr>
            </w:pPr>
          </w:p>
        </w:tc>
        <w:tc>
          <w:tcPr>
            <w:tcW w:w="1274" w:type="dxa"/>
          </w:tcPr>
          <w:p w:rsidR="00E56ED2" w:rsidRPr="003F2FA0" w:rsidRDefault="00E56ED2" w:rsidP="00C85651">
            <w:pPr>
              <w:jc w:val="center"/>
              <w:rPr>
                <w:sz w:val="18"/>
                <w:szCs w:val="18"/>
              </w:rPr>
            </w:pPr>
          </w:p>
        </w:tc>
        <w:tc>
          <w:tcPr>
            <w:tcW w:w="989" w:type="dxa"/>
          </w:tcPr>
          <w:p w:rsidR="00E56ED2" w:rsidRPr="003F2FA0" w:rsidRDefault="00E56ED2" w:rsidP="00C85651">
            <w:pPr>
              <w:jc w:val="center"/>
              <w:rPr>
                <w:sz w:val="18"/>
                <w:szCs w:val="18"/>
              </w:rPr>
            </w:pPr>
          </w:p>
        </w:tc>
        <w:tc>
          <w:tcPr>
            <w:tcW w:w="1151" w:type="dxa"/>
          </w:tcPr>
          <w:p w:rsidR="00E56ED2" w:rsidRPr="003F2FA0" w:rsidRDefault="00E56ED2" w:rsidP="00C85651">
            <w:pPr>
              <w:jc w:val="center"/>
              <w:rPr>
                <w:sz w:val="18"/>
                <w:szCs w:val="18"/>
              </w:rPr>
            </w:pPr>
          </w:p>
        </w:tc>
      </w:tr>
    </w:tbl>
    <w:p w:rsidR="00565BAD" w:rsidRPr="00E56ED2" w:rsidRDefault="00565BAD" w:rsidP="00E56ED2">
      <w:pPr>
        <w:sectPr w:rsidR="00565BAD" w:rsidRPr="00E56ED2" w:rsidSect="00A06545">
          <w:pgSz w:w="15840" w:h="12240" w:orient="landscape" w:code="1"/>
          <w:pgMar w:top="432" w:right="720" w:bottom="720" w:left="720" w:header="576" w:footer="576" w:gutter="0"/>
          <w:cols w:space="708"/>
          <w:docGrid w:linePitch="360"/>
        </w:sectPr>
      </w:pPr>
    </w:p>
    <w:p w:rsidR="00524583" w:rsidRDefault="00524583" w:rsidP="00B76483">
      <w:pPr>
        <w:jc w:val="center"/>
        <w:rPr>
          <w:b/>
          <w:sz w:val="44"/>
          <w:u w:val="single"/>
        </w:rPr>
      </w:pPr>
      <w:r w:rsidRPr="00286ED9">
        <w:rPr>
          <w:b/>
          <w:sz w:val="44"/>
          <w:u w:val="single"/>
        </w:rPr>
        <w:lastRenderedPageBreak/>
        <w:t>La Crosse</w:t>
      </w:r>
    </w:p>
    <w:p w:rsidR="00524583" w:rsidRDefault="00524583" w:rsidP="00524583">
      <w:pPr>
        <w:rPr>
          <w:b/>
          <w:sz w:val="44"/>
          <w:u w:val="single"/>
        </w:rPr>
      </w:pPr>
    </w:p>
    <w:p w:rsidR="00524583" w:rsidRDefault="00524583" w:rsidP="00524583">
      <w:pPr>
        <w:jc w:val="center"/>
        <w:rPr>
          <w:b/>
          <w:sz w:val="44"/>
          <w:u w:val="single"/>
        </w:rPr>
      </w:pPr>
      <w:r>
        <w:rPr>
          <w:b/>
          <w:noProof/>
          <w:sz w:val="44"/>
          <w:u w:val="single"/>
          <w:lang w:eastAsia="fr-CA"/>
        </w:rPr>
        <w:drawing>
          <wp:anchor distT="0" distB="0" distL="114300" distR="114300" simplePos="0" relativeHeight="251883520" behindDoc="1" locked="0" layoutInCell="1" allowOverlap="1">
            <wp:simplePos x="0" y="0"/>
            <wp:positionH relativeFrom="column">
              <wp:posOffset>1235887</wp:posOffset>
            </wp:positionH>
            <wp:positionV relativeFrom="paragraph">
              <wp:posOffset>121536</wp:posOffset>
            </wp:positionV>
            <wp:extent cx="3136751" cy="4688958"/>
            <wp:effectExtent l="0" t="0" r="0" b="0"/>
            <wp:wrapNone/>
            <wp:docPr id="4" name="Image 0" descr="canada_lacro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lacrosse.gif"/>
                    <pic:cNvPicPr/>
                  </pic:nvPicPr>
                  <pic:blipFill>
                    <a:blip r:embed="rId18" cstate="print"/>
                    <a:stretch>
                      <a:fillRect/>
                    </a:stretch>
                  </pic:blipFill>
                  <pic:spPr>
                    <a:xfrm>
                      <a:off x="0" y="0"/>
                      <a:ext cx="3140642" cy="4694775"/>
                    </a:xfrm>
                    <a:prstGeom prst="rect">
                      <a:avLst/>
                    </a:prstGeom>
                  </pic:spPr>
                </pic:pic>
              </a:graphicData>
            </a:graphic>
          </wp:anchor>
        </w:drawing>
      </w: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Default="00524583" w:rsidP="00524583">
      <w:pPr>
        <w:rPr>
          <w:b/>
          <w:sz w:val="28"/>
          <w:u w:val="single"/>
        </w:rPr>
      </w:pPr>
    </w:p>
    <w:p w:rsidR="00524583" w:rsidRPr="00524583" w:rsidRDefault="00524583" w:rsidP="00524583">
      <w:pPr>
        <w:jc w:val="center"/>
        <w:rPr>
          <w:b/>
          <w:sz w:val="40"/>
        </w:rPr>
      </w:pPr>
      <w:r w:rsidRPr="00524583">
        <w:rPr>
          <w:b/>
          <w:sz w:val="40"/>
        </w:rPr>
        <w:t>Cahier de l’élève</w:t>
      </w:r>
    </w:p>
    <w:p w:rsidR="00524583" w:rsidRDefault="00524583" w:rsidP="00524583">
      <w:pPr>
        <w:rPr>
          <w:b/>
          <w:sz w:val="28"/>
          <w:u w:val="single"/>
        </w:rPr>
      </w:pPr>
    </w:p>
    <w:p w:rsidR="00524583" w:rsidRDefault="00524583" w:rsidP="00524583">
      <w:pPr>
        <w:rPr>
          <w:b/>
          <w:sz w:val="28"/>
        </w:rPr>
      </w:pPr>
      <w:r w:rsidRPr="00524583">
        <w:rPr>
          <w:b/>
          <w:sz w:val="28"/>
        </w:rPr>
        <w:t>Nom des membres de l’équipe</w:t>
      </w:r>
    </w:p>
    <w:p w:rsidR="00524583" w:rsidRPr="00524583" w:rsidRDefault="00524583" w:rsidP="00524583">
      <w:pPr>
        <w:rPr>
          <w:b/>
          <w:sz w:val="28"/>
        </w:rPr>
      </w:pPr>
    </w:p>
    <w:p w:rsidR="00524583" w:rsidRDefault="00524583" w:rsidP="00524583">
      <w:pPr>
        <w:rPr>
          <w:b/>
          <w:sz w:val="28"/>
          <w:u w:val="single"/>
        </w:rPr>
      </w:pPr>
      <w:r>
        <w:rPr>
          <w:b/>
          <w:sz w:val="28"/>
          <w:u w:val="single"/>
        </w:rPr>
        <w:t>1.______________________________</w:t>
      </w:r>
    </w:p>
    <w:p w:rsidR="00524583" w:rsidRDefault="00524583" w:rsidP="00524583">
      <w:pPr>
        <w:rPr>
          <w:b/>
          <w:sz w:val="28"/>
          <w:u w:val="single"/>
        </w:rPr>
      </w:pPr>
      <w:r>
        <w:rPr>
          <w:b/>
          <w:sz w:val="28"/>
          <w:u w:val="single"/>
        </w:rPr>
        <w:t>2.______________________________</w:t>
      </w:r>
    </w:p>
    <w:p w:rsidR="00524583" w:rsidRDefault="00524583" w:rsidP="00524583">
      <w:pPr>
        <w:rPr>
          <w:b/>
          <w:sz w:val="28"/>
          <w:u w:val="single"/>
        </w:rPr>
      </w:pPr>
      <w:r>
        <w:rPr>
          <w:b/>
          <w:sz w:val="28"/>
          <w:u w:val="single"/>
        </w:rPr>
        <w:t>3.______________________________</w:t>
      </w:r>
    </w:p>
    <w:p w:rsidR="00524583" w:rsidRDefault="00524583" w:rsidP="00524583">
      <w:pPr>
        <w:rPr>
          <w:b/>
          <w:sz w:val="28"/>
          <w:u w:val="single"/>
        </w:rPr>
      </w:pPr>
      <w:r>
        <w:rPr>
          <w:b/>
          <w:sz w:val="28"/>
          <w:u w:val="single"/>
        </w:rPr>
        <w:t>4.______________________________</w:t>
      </w:r>
    </w:p>
    <w:p w:rsidR="00524583" w:rsidRDefault="00524583" w:rsidP="00524583">
      <w:pPr>
        <w:rPr>
          <w:b/>
          <w:sz w:val="28"/>
          <w:u w:val="single"/>
        </w:rPr>
      </w:pPr>
      <w:r>
        <w:rPr>
          <w:b/>
          <w:sz w:val="28"/>
          <w:u w:val="single"/>
        </w:rPr>
        <w:t>5.______________________________</w:t>
      </w:r>
    </w:p>
    <w:p w:rsidR="00524583" w:rsidRDefault="00524583" w:rsidP="00524583">
      <w:pPr>
        <w:rPr>
          <w:b/>
          <w:sz w:val="28"/>
          <w:u w:val="single"/>
        </w:rPr>
      </w:pPr>
      <w:r>
        <w:rPr>
          <w:b/>
          <w:sz w:val="28"/>
          <w:u w:val="single"/>
        </w:rPr>
        <w:t>6.______________________________</w:t>
      </w:r>
    </w:p>
    <w:p w:rsidR="00524583" w:rsidRDefault="00524583" w:rsidP="00524583">
      <w:pPr>
        <w:rPr>
          <w:b/>
          <w:sz w:val="28"/>
          <w:u w:val="single"/>
        </w:rPr>
      </w:pPr>
      <w:r>
        <w:rPr>
          <w:b/>
          <w:sz w:val="28"/>
          <w:u w:val="single"/>
        </w:rPr>
        <w:t>7.______________________________</w:t>
      </w:r>
    </w:p>
    <w:p w:rsidR="00524583" w:rsidRDefault="00524583" w:rsidP="00524583">
      <w:pPr>
        <w:rPr>
          <w:b/>
          <w:sz w:val="28"/>
          <w:u w:val="single"/>
        </w:rPr>
      </w:pPr>
      <w:r>
        <w:rPr>
          <w:b/>
          <w:sz w:val="28"/>
          <w:u w:val="single"/>
        </w:rPr>
        <w:br w:type="page"/>
      </w:r>
    </w:p>
    <w:p w:rsidR="00524583" w:rsidRPr="001150F5" w:rsidRDefault="00524583" w:rsidP="00524583">
      <w:pPr>
        <w:jc w:val="both"/>
        <w:rPr>
          <w:b/>
          <w:sz w:val="40"/>
          <w:u w:val="single"/>
        </w:rPr>
      </w:pPr>
      <w:r w:rsidRPr="001150F5">
        <w:rPr>
          <w:b/>
          <w:sz w:val="40"/>
          <w:u w:val="single"/>
        </w:rPr>
        <w:lastRenderedPageBreak/>
        <w:t>Cours #</w:t>
      </w:r>
      <w:r>
        <w:rPr>
          <w:b/>
          <w:sz w:val="40"/>
          <w:u w:val="single"/>
        </w:rPr>
        <w:t xml:space="preserve"> </w:t>
      </w:r>
      <w:r w:rsidRPr="001150F5">
        <w:rPr>
          <w:b/>
          <w:sz w:val="40"/>
          <w:u w:val="single"/>
        </w:rPr>
        <w:t>5</w:t>
      </w:r>
    </w:p>
    <w:p w:rsidR="00524583" w:rsidRDefault="00524583" w:rsidP="00524583">
      <w:pPr>
        <w:jc w:val="center"/>
        <w:rPr>
          <w:b/>
          <w:sz w:val="32"/>
          <w:szCs w:val="32"/>
        </w:rPr>
      </w:pPr>
      <w:r w:rsidRPr="007341EF">
        <w:rPr>
          <w:b/>
          <w:sz w:val="32"/>
          <w:szCs w:val="32"/>
        </w:rPr>
        <w:t>Grille de l’évaluation</w:t>
      </w:r>
    </w:p>
    <w:tbl>
      <w:tblPr>
        <w:tblStyle w:val="Grilledutableau"/>
        <w:tblW w:w="0" w:type="auto"/>
        <w:tblLook w:val="04A0" w:firstRow="1" w:lastRow="0" w:firstColumn="1" w:lastColumn="0" w:noHBand="0" w:noVBand="1"/>
      </w:tblPr>
      <w:tblGrid>
        <w:gridCol w:w="3227"/>
        <w:gridCol w:w="5553"/>
      </w:tblGrid>
      <w:tr w:rsidR="00524583" w:rsidTr="001B4B5F">
        <w:tc>
          <w:tcPr>
            <w:tcW w:w="3227" w:type="dxa"/>
          </w:tcPr>
          <w:p w:rsidR="00524583" w:rsidRPr="00572D31" w:rsidRDefault="00524583" w:rsidP="001B4B5F">
            <w:pPr>
              <w:jc w:val="center"/>
              <w:rPr>
                <w:vertAlign w:val="superscript"/>
              </w:rPr>
            </w:pPr>
            <w:r w:rsidRPr="00572D31">
              <w:rPr>
                <w:b/>
                <w:bCs/>
              </w:rPr>
              <w:t>Critères d’évaluation</w:t>
            </w:r>
            <w:r w:rsidRPr="00572D31">
              <w:rPr>
                <w:b/>
                <w:bCs/>
                <w:vertAlign w:val="superscript"/>
              </w:rPr>
              <w:t>1</w:t>
            </w:r>
          </w:p>
        </w:tc>
        <w:tc>
          <w:tcPr>
            <w:tcW w:w="5553" w:type="dxa"/>
          </w:tcPr>
          <w:p w:rsidR="00524583" w:rsidRPr="00572D31" w:rsidRDefault="00524583" w:rsidP="001B4B5F">
            <w:commentRangeStart w:id="39"/>
            <w:r w:rsidRPr="00572D31">
              <w:rPr>
                <w:b/>
                <w:bCs/>
              </w:rPr>
              <w:t>Éléments observables</w:t>
            </w:r>
            <w:commentRangeEnd w:id="39"/>
            <w:r w:rsidR="00C16FF5">
              <w:rPr>
                <w:rStyle w:val="Marquedecommentaire"/>
              </w:rPr>
              <w:commentReference w:id="39"/>
            </w:r>
          </w:p>
        </w:tc>
      </w:tr>
      <w:tr w:rsidR="00524583" w:rsidTr="001B4B5F">
        <w:tc>
          <w:tcPr>
            <w:tcW w:w="3227" w:type="dxa"/>
            <w:vAlign w:val="center"/>
          </w:tcPr>
          <w:p w:rsidR="00524583" w:rsidRPr="00572D31" w:rsidRDefault="00524583" w:rsidP="001B4B5F">
            <w:pPr>
              <w:ind w:right="-108"/>
              <w:jc w:val="center"/>
            </w:pPr>
            <w:r w:rsidRPr="00572D31">
              <w:t>Cohérence de la planification</w:t>
            </w:r>
          </w:p>
        </w:tc>
        <w:tc>
          <w:tcPr>
            <w:tcW w:w="5553" w:type="dxa"/>
            <w:vAlign w:val="center"/>
          </w:tcPr>
          <w:p w:rsidR="00524583" w:rsidRPr="00AB2DBB" w:rsidRDefault="00524583" w:rsidP="00C16FF5">
            <w:pPr>
              <w:numPr>
                <w:ilvl w:val="0"/>
                <w:numId w:val="4"/>
              </w:numPr>
              <w:tabs>
                <w:tab w:val="left" w:pos="162"/>
              </w:tabs>
              <w:ind w:left="162" w:hanging="180"/>
            </w:pPr>
            <w:r w:rsidRPr="00AB2DBB">
              <w:t xml:space="preserve">Établit </w:t>
            </w:r>
            <w:r>
              <w:t>une stratégie</w:t>
            </w:r>
            <w:r w:rsidRPr="00AB2DBB">
              <w:t xml:space="preserve"> défensive en fonction de ses coéquipiers et de ses adversaires.</w:t>
            </w:r>
          </w:p>
          <w:p w:rsidR="00524583" w:rsidRPr="000F67A9" w:rsidRDefault="00524583" w:rsidP="00C16FF5">
            <w:pPr>
              <w:numPr>
                <w:ilvl w:val="0"/>
                <w:numId w:val="4"/>
              </w:numPr>
              <w:tabs>
                <w:tab w:val="left" w:pos="162"/>
              </w:tabs>
              <w:ind w:left="162" w:hanging="180"/>
              <w:rPr>
                <w:sz w:val="20"/>
                <w:szCs w:val="20"/>
              </w:rPr>
            </w:pPr>
            <w:r>
              <w:t>Répartit d</w:t>
            </w:r>
            <w:r w:rsidRPr="00AB2DBB">
              <w:t>es rôles avec ses coéquipiers en fonction de leurs forces et faiblesses.</w:t>
            </w:r>
          </w:p>
        </w:tc>
      </w:tr>
      <w:tr w:rsidR="00524583" w:rsidTr="001B4B5F">
        <w:tc>
          <w:tcPr>
            <w:tcW w:w="3227" w:type="dxa"/>
            <w:vAlign w:val="center"/>
          </w:tcPr>
          <w:p w:rsidR="00524583" w:rsidRPr="00572D31" w:rsidRDefault="00524583" w:rsidP="001B4B5F">
            <w:pPr>
              <w:jc w:val="center"/>
            </w:pPr>
            <w:r w:rsidRPr="00572D31">
              <w:t>Efficacité de l’exécution</w:t>
            </w:r>
          </w:p>
        </w:tc>
        <w:tc>
          <w:tcPr>
            <w:tcW w:w="5553" w:type="dxa"/>
            <w:vAlign w:val="center"/>
          </w:tcPr>
          <w:p w:rsidR="00524583" w:rsidRDefault="00524583" w:rsidP="00C16FF5">
            <w:pPr>
              <w:numPr>
                <w:ilvl w:val="0"/>
                <w:numId w:val="3"/>
              </w:numPr>
              <w:tabs>
                <w:tab w:val="clear" w:pos="720"/>
                <w:tab w:val="left" w:pos="132"/>
                <w:tab w:val="num" w:pos="252"/>
              </w:tabs>
              <w:ind w:hanging="720"/>
            </w:pPr>
            <w:r w:rsidRPr="00144F75">
              <w:t>Exécute ses stratégies et adapte celle-ci en fonction de leur efficacité.</w:t>
            </w:r>
          </w:p>
          <w:p w:rsidR="00524583" w:rsidRPr="00144F75" w:rsidRDefault="00524583" w:rsidP="00C16FF5">
            <w:pPr>
              <w:numPr>
                <w:ilvl w:val="0"/>
                <w:numId w:val="3"/>
              </w:numPr>
              <w:tabs>
                <w:tab w:val="clear" w:pos="720"/>
                <w:tab w:val="left" w:pos="132"/>
                <w:tab w:val="num" w:pos="252"/>
              </w:tabs>
              <w:ind w:hanging="720"/>
            </w:pPr>
            <w:r>
              <w:t>Applique les principes de communication</w:t>
            </w:r>
          </w:p>
          <w:p w:rsidR="00524583" w:rsidRDefault="00524583" w:rsidP="00C16FF5">
            <w:pPr>
              <w:numPr>
                <w:ilvl w:val="0"/>
                <w:numId w:val="3"/>
              </w:numPr>
              <w:tabs>
                <w:tab w:val="clear" w:pos="720"/>
                <w:tab w:val="left" w:pos="132"/>
                <w:tab w:val="num" w:pos="252"/>
              </w:tabs>
              <w:ind w:hanging="720"/>
            </w:pPr>
            <w:r w:rsidRPr="00144F75">
              <w:t>Joue correctement son rôle avec ses coéquipiers et contre ses adversaires.</w:t>
            </w:r>
          </w:p>
          <w:p w:rsidR="00524583" w:rsidRDefault="00524583" w:rsidP="00C16FF5">
            <w:pPr>
              <w:numPr>
                <w:ilvl w:val="0"/>
                <w:numId w:val="3"/>
              </w:numPr>
              <w:tabs>
                <w:tab w:val="clear" w:pos="720"/>
                <w:tab w:val="left" w:pos="132"/>
                <w:tab w:val="num" w:pos="252"/>
              </w:tabs>
              <w:ind w:hanging="720"/>
            </w:pPr>
            <w:r>
              <w:t>Applique les règles de sécurité.</w:t>
            </w:r>
          </w:p>
          <w:p w:rsidR="00524583" w:rsidRPr="000F67A9" w:rsidRDefault="00524583" w:rsidP="00C16FF5">
            <w:pPr>
              <w:numPr>
                <w:ilvl w:val="0"/>
                <w:numId w:val="3"/>
              </w:numPr>
              <w:tabs>
                <w:tab w:val="clear" w:pos="720"/>
                <w:tab w:val="left" w:pos="132"/>
                <w:tab w:val="num" w:pos="252"/>
              </w:tabs>
              <w:ind w:hanging="720"/>
              <w:rPr>
                <w:sz w:val="20"/>
                <w:szCs w:val="20"/>
              </w:rPr>
            </w:pPr>
            <w:r>
              <w:t>Démontre un comportement éthique durant la SAÉ.</w:t>
            </w:r>
          </w:p>
        </w:tc>
      </w:tr>
      <w:tr w:rsidR="00524583" w:rsidTr="001B4B5F">
        <w:tc>
          <w:tcPr>
            <w:tcW w:w="3227" w:type="dxa"/>
            <w:vAlign w:val="center"/>
          </w:tcPr>
          <w:p w:rsidR="00524583" w:rsidRPr="00572D31" w:rsidRDefault="00524583" w:rsidP="001B4B5F">
            <w:pPr>
              <w:jc w:val="center"/>
            </w:pPr>
            <w:r w:rsidRPr="00572D31">
              <w:t>Pertinence du retour réflexif</w:t>
            </w:r>
          </w:p>
        </w:tc>
        <w:tc>
          <w:tcPr>
            <w:tcW w:w="5553" w:type="dxa"/>
            <w:vAlign w:val="center"/>
          </w:tcPr>
          <w:p w:rsidR="00524583" w:rsidRPr="00144F75" w:rsidRDefault="00524583" w:rsidP="00C16FF5">
            <w:pPr>
              <w:numPr>
                <w:ilvl w:val="0"/>
                <w:numId w:val="3"/>
              </w:numPr>
              <w:tabs>
                <w:tab w:val="clear" w:pos="720"/>
                <w:tab w:val="left" w:pos="132"/>
                <w:tab w:val="num" w:pos="252"/>
              </w:tabs>
              <w:ind w:hanging="720"/>
            </w:pPr>
            <w:r w:rsidRPr="00144F75">
              <w:t>S’interroge sur les stratégies utilisées lors de la SAÉ.</w:t>
            </w:r>
          </w:p>
          <w:p w:rsidR="00524583" w:rsidRPr="00144F75" w:rsidRDefault="00524583" w:rsidP="00C16FF5">
            <w:pPr>
              <w:numPr>
                <w:ilvl w:val="0"/>
                <w:numId w:val="3"/>
              </w:numPr>
              <w:tabs>
                <w:tab w:val="clear" w:pos="720"/>
                <w:tab w:val="left" w:pos="132"/>
                <w:tab w:val="num" w:pos="252"/>
              </w:tabs>
              <w:ind w:hanging="720"/>
            </w:pPr>
            <w:r w:rsidRPr="00144F75">
              <w:t>Explique les causes de la réussite ou de l’échec de ses stratégies.</w:t>
            </w:r>
            <w:r>
              <w:t xml:space="preserve"> </w:t>
            </w:r>
          </w:p>
          <w:p w:rsidR="00524583" w:rsidRPr="000F67A9" w:rsidRDefault="00524583" w:rsidP="001B4B5F">
            <w:pPr>
              <w:tabs>
                <w:tab w:val="left" w:pos="132"/>
              </w:tabs>
              <w:ind w:left="720"/>
              <w:rPr>
                <w:sz w:val="20"/>
                <w:szCs w:val="20"/>
              </w:rPr>
            </w:pPr>
          </w:p>
        </w:tc>
      </w:tr>
    </w:tbl>
    <w:p w:rsidR="00524583" w:rsidRDefault="00524583" w:rsidP="00524583">
      <w:pPr>
        <w:pStyle w:val="Paragraphedeliste"/>
        <w:ind w:left="0"/>
        <w:jc w:val="both"/>
        <w:rPr>
          <w:sz w:val="28"/>
        </w:rPr>
      </w:pPr>
    </w:p>
    <w:p w:rsidR="00524583" w:rsidRDefault="00524583" w:rsidP="00524583">
      <w:pPr>
        <w:pStyle w:val="Paragraphedeliste"/>
        <w:ind w:left="0"/>
        <w:jc w:val="both"/>
        <w:rPr>
          <w:sz w:val="28"/>
        </w:rPr>
      </w:pPr>
    </w:p>
    <w:p w:rsidR="00524583" w:rsidRPr="007070E7" w:rsidRDefault="00524583" w:rsidP="00C16FF5">
      <w:pPr>
        <w:pStyle w:val="Paragraphedeliste"/>
        <w:numPr>
          <w:ilvl w:val="0"/>
          <w:numId w:val="15"/>
        </w:numPr>
        <w:spacing w:after="200" w:line="276" w:lineRule="auto"/>
        <w:ind w:left="0" w:hanging="11"/>
        <w:jc w:val="both"/>
        <w:rPr>
          <w:sz w:val="28"/>
        </w:rPr>
      </w:pPr>
      <w:r w:rsidRPr="007070E7">
        <w:rPr>
          <w:sz w:val="28"/>
        </w:rPr>
        <w:t xml:space="preserve">Vous devez établir vos rôles dans l’équipe pour tous les joueurs durant les 4 dernières séances de cours. Vous devez établir vos positions en lien avec vos forces et vos faiblesses. Vous devez prévoir deux gardiens différents pour que tout le monde puisse </w:t>
      </w:r>
      <w:r>
        <w:rPr>
          <w:sz w:val="28"/>
        </w:rPr>
        <w:t>jouer</w:t>
      </w:r>
      <w:r w:rsidRPr="007070E7">
        <w:rPr>
          <w:sz w:val="28"/>
        </w:rPr>
        <w:t xml:space="preserve"> un rôle d’attaquant ou de défenseur. </w:t>
      </w:r>
    </w:p>
    <w:p w:rsidR="00524583" w:rsidRDefault="00524583" w:rsidP="00524583">
      <w:pPr>
        <w:rPr>
          <w:b/>
          <w:sz w:val="28"/>
          <w:u w:val="single"/>
        </w:rPr>
      </w:pPr>
      <w:r>
        <w:rPr>
          <w:b/>
          <w:sz w:val="28"/>
          <w:u w:val="single"/>
        </w:rPr>
        <w:t xml:space="preserve">Mon </w:t>
      </w:r>
      <w:commentRangeStart w:id="40"/>
      <w:r>
        <w:rPr>
          <w:b/>
          <w:sz w:val="28"/>
          <w:u w:val="single"/>
        </w:rPr>
        <w:t>rôle</w:t>
      </w:r>
      <w:r w:rsidRPr="00286ED9">
        <w:rPr>
          <w:b/>
          <w:sz w:val="28"/>
          <w:u w:val="single"/>
        </w:rPr>
        <w:t xml:space="preserve"> </w:t>
      </w:r>
      <w:commentRangeEnd w:id="40"/>
      <w:r w:rsidR="00C16FF5">
        <w:rPr>
          <w:rStyle w:val="Marquedecommentaire"/>
        </w:rPr>
        <w:commentReference w:id="40"/>
      </w:r>
      <w:r w:rsidRPr="00286ED9">
        <w:rPr>
          <w:b/>
          <w:sz w:val="28"/>
          <w:u w:val="single"/>
        </w:rPr>
        <w:t>dans l’équipe</w:t>
      </w:r>
    </w:p>
    <w:p w:rsidR="00524583" w:rsidRPr="00286ED9" w:rsidRDefault="00524583" w:rsidP="00524583">
      <w:pPr>
        <w:rPr>
          <w:sz w:val="28"/>
        </w:rPr>
      </w:pPr>
      <w:r w:rsidRPr="00286ED9">
        <w:rPr>
          <w:sz w:val="28"/>
        </w:rPr>
        <w:t xml:space="preserve">Avant gauche : </w:t>
      </w:r>
      <w:r>
        <w:rPr>
          <w:sz w:val="28"/>
        </w:rPr>
        <w:t>________________________________</w:t>
      </w:r>
    </w:p>
    <w:p w:rsidR="00524583" w:rsidRPr="00286ED9" w:rsidRDefault="00524583" w:rsidP="00524583">
      <w:pPr>
        <w:rPr>
          <w:sz w:val="28"/>
        </w:rPr>
      </w:pPr>
      <w:r w:rsidRPr="00286ED9">
        <w:rPr>
          <w:sz w:val="28"/>
        </w:rPr>
        <w:t>Avant droit :</w:t>
      </w:r>
      <w:r>
        <w:rPr>
          <w:sz w:val="28"/>
        </w:rPr>
        <w:t xml:space="preserve"> __________________________________</w:t>
      </w:r>
    </w:p>
    <w:p w:rsidR="00524583" w:rsidRPr="00286ED9" w:rsidRDefault="00524583" w:rsidP="00524583">
      <w:pPr>
        <w:rPr>
          <w:sz w:val="28"/>
        </w:rPr>
      </w:pPr>
      <w:r w:rsidRPr="00286ED9">
        <w:rPr>
          <w:sz w:val="28"/>
        </w:rPr>
        <w:t>Défenseur gauche :</w:t>
      </w:r>
      <w:r>
        <w:rPr>
          <w:sz w:val="28"/>
        </w:rPr>
        <w:t xml:space="preserve"> _____________________________</w:t>
      </w:r>
    </w:p>
    <w:p w:rsidR="00524583" w:rsidRPr="00286ED9" w:rsidRDefault="00524583" w:rsidP="00524583">
      <w:pPr>
        <w:rPr>
          <w:sz w:val="28"/>
        </w:rPr>
      </w:pPr>
      <w:r w:rsidRPr="00286ED9">
        <w:rPr>
          <w:sz w:val="28"/>
        </w:rPr>
        <w:t>Défenseur droit :</w:t>
      </w:r>
      <w:r>
        <w:rPr>
          <w:sz w:val="28"/>
        </w:rPr>
        <w:t xml:space="preserve"> _______________________________</w:t>
      </w:r>
    </w:p>
    <w:p w:rsidR="00524583" w:rsidRDefault="00524583" w:rsidP="00524583">
      <w:pPr>
        <w:rPr>
          <w:sz w:val="28"/>
        </w:rPr>
      </w:pPr>
      <w:r w:rsidRPr="00286ED9">
        <w:rPr>
          <w:sz w:val="28"/>
        </w:rPr>
        <w:t>Gardien :</w:t>
      </w:r>
      <w:r>
        <w:rPr>
          <w:sz w:val="28"/>
        </w:rPr>
        <w:t xml:space="preserve"> _____________________________________</w:t>
      </w:r>
    </w:p>
    <w:p w:rsidR="00524583" w:rsidRDefault="00524583" w:rsidP="00524583">
      <w:pPr>
        <w:rPr>
          <w:sz w:val="28"/>
        </w:rPr>
      </w:pPr>
    </w:p>
    <w:p w:rsidR="00524583" w:rsidRDefault="00524583" w:rsidP="00524583">
      <w:pPr>
        <w:rPr>
          <w:sz w:val="28"/>
        </w:rPr>
      </w:pPr>
      <w:r>
        <w:rPr>
          <w:sz w:val="28"/>
        </w:rPr>
        <w:t xml:space="preserve">*Lors du cours #8, vous devez changer de gardien. Donc, pour le cours #7, il y a un gardien, et pour le cours #8, il doit y avoir un gardien différent du cours précédent. </w:t>
      </w:r>
    </w:p>
    <w:p w:rsidR="00524583" w:rsidRDefault="00524583" w:rsidP="00524583">
      <w:pPr>
        <w:rPr>
          <w:sz w:val="28"/>
        </w:rPr>
      </w:pPr>
    </w:p>
    <w:p w:rsidR="00524583" w:rsidRDefault="00524583" w:rsidP="00524583">
      <w:pPr>
        <w:rPr>
          <w:sz w:val="28"/>
        </w:rPr>
      </w:pPr>
    </w:p>
    <w:p w:rsidR="00524583" w:rsidRPr="001150F5" w:rsidRDefault="00524583" w:rsidP="00C16FF5">
      <w:pPr>
        <w:pStyle w:val="Paragraphedeliste"/>
        <w:numPr>
          <w:ilvl w:val="0"/>
          <w:numId w:val="15"/>
        </w:numPr>
        <w:spacing w:after="200"/>
        <w:ind w:left="0" w:hanging="11"/>
        <w:rPr>
          <w:sz w:val="28"/>
        </w:rPr>
      </w:pPr>
      <w:r w:rsidRPr="001150F5">
        <w:rPr>
          <w:sz w:val="28"/>
        </w:rPr>
        <w:t xml:space="preserve">Vous devez établir en équipe une stratégie défensive parmi </w:t>
      </w:r>
      <w:r>
        <w:rPr>
          <w:sz w:val="28"/>
        </w:rPr>
        <w:t>celles</w:t>
      </w:r>
      <w:r w:rsidRPr="001150F5">
        <w:rPr>
          <w:sz w:val="28"/>
        </w:rPr>
        <w:t xml:space="preserve"> que vous avez </w:t>
      </w:r>
      <w:r>
        <w:rPr>
          <w:sz w:val="28"/>
        </w:rPr>
        <w:t>apprises</w:t>
      </w:r>
      <w:r w:rsidRPr="001150F5">
        <w:rPr>
          <w:sz w:val="28"/>
        </w:rPr>
        <w:t xml:space="preserve"> durant les cours </w:t>
      </w:r>
      <w:r>
        <w:rPr>
          <w:sz w:val="28"/>
        </w:rPr>
        <w:t>précédents</w:t>
      </w:r>
      <w:r w:rsidRPr="001150F5">
        <w:rPr>
          <w:sz w:val="28"/>
        </w:rPr>
        <w:t xml:space="preserve">. Vous avez le choix entre la stratégie homme à homme et la défensive de zone. </w:t>
      </w:r>
    </w:p>
    <w:p w:rsidR="00524583" w:rsidRDefault="00524583" w:rsidP="00524583">
      <w:pPr>
        <w:pStyle w:val="Paragraphedeliste"/>
        <w:ind w:left="0"/>
        <w:rPr>
          <w:sz w:val="28"/>
        </w:rPr>
      </w:pPr>
    </w:p>
    <w:p w:rsidR="00524583" w:rsidRDefault="00524583" w:rsidP="00524583">
      <w:pPr>
        <w:pStyle w:val="Paragraphedeliste"/>
        <w:ind w:left="0"/>
        <w:rPr>
          <w:sz w:val="28"/>
        </w:rPr>
      </w:pPr>
      <w:r>
        <w:rPr>
          <w:sz w:val="28"/>
        </w:rPr>
        <w:t xml:space="preserve">Faite un dessin de votre stratégie en y incluant les joueurs de votre équipe à la défensive et ceux des joueurs à l’attaque. </w:t>
      </w:r>
    </w:p>
    <w:p w:rsidR="00B30966" w:rsidRDefault="00B30966" w:rsidP="00524583">
      <w:pPr>
        <w:pStyle w:val="Paragraphedeliste"/>
        <w:ind w:left="0"/>
        <w:rPr>
          <w:sz w:val="28"/>
        </w:rPr>
      </w:pPr>
    </w:p>
    <w:p w:rsidR="00B30966" w:rsidRDefault="00B30966" w:rsidP="00524583">
      <w:pPr>
        <w:pStyle w:val="Paragraphedeliste"/>
        <w:ind w:left="0"/>
        <w:rPr>
          <w:sz w:val="28"/>
        </w:rPr>
      </w:pPr>
      <w:r>
        <w:rPr>
          <w:sz w:val="28"/>
        </w:rPr>
        <w:lastRenderedPageBreak/>
        <w:t>X = défenseur</w:t>
      </w:r>
    </w:p>
    <w:p w:rsidR="00B30966" w:rsidRDefault="00B30966" w:rsidP="00524583">
      <w:pPr>
        <w:pStyle w:val="Paragraphedeliste"/>
        <w:ind w:left="0"/>
        <w:rPr>
          <w:sz w:val="28"/>
        </w:rPr>
      </w:pPr>
      <w:r>
        <w:rPr>
          <w:sz w:val="28"/>
        </w:rPr>
        <w:t>O = attaquant</w:t>
      </w:r>
    </w:p>
    <w:p w:rsidR="00524583" w:rsidRDefault="00524583" w:rsidP="00524583">
      <w:pPr>
        <w:pStyle w:val="Paragraphedeliste"/>
        <w:ind w:left="0"/>
        <w:rPr>
          <w:sz w:val="28"/>
        </w:rPr>
      </w:pPr>
    </w:p>
    <w:p w:rsidR="00524583" w:rsidRPr="00BC18FF" w:rsidRDefault="00BE5A0B" w:rsidP="00524583">
      <w:pPr>
        <w:pStyle w:val="Paragraphedeliste"/>
        <w:ind w:left="0"/>
        <w:rPr>
          <w:sz w:val="28"/>
        </w:rPr>
      </w:pPr>
      <w:r>
        <w:rPr>
          <w:noProof/>
          <w:sz w:val="28"/>
          <w:lang w:eastAsia="fr-CA"/>
        </w:rPr>
        <mc:AlternateContent>
          <mc:Choice Requires="wpg">
            <w:drawing>
              <wp:anchor distT="0" distB="0" distL="114300" distR="114300" simplePos="0" relativeHeight="251884544" behindDoc="0" locked="0" layoutInCell="1" allowOverlap="1">
                <wp:simplePos x="0" y="0"/>
                <wp:positionH relativeFrom="column">
                  <wp:posOffset>-69215</wp:posOffset>
                </wp:positionH>
                <wp:positionV relativeFrom="paragraph">
                  <wp:posOffset>37465</wp:posOffset>
                </wp:positionV>
                <wp:extent cx="5454650" cy="2900045"/>
                <wp:effectExtent l="6985" t="8890" r="5715" b="5715"/>
                <wp:wrapNone/>
                <wp:docPr id="68"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900045"/>
                          <a:chOff x="1691" y="9980"/>
                          <a:chExt cx="8590" cy="4567"/>
                        </a:xfrm>
                      </wpg:grpSpPr>
                      <wps:wsp>
                        <wps:cNvPr id="69" name="Rectangle 1155"/>
                        <wps:cNvSpPr>
                          <a:spLocks noChangeArrowheads="1"/>
                        </wps:cNvSpPr>
                        <wps:spPr bwMode="auto">
                          <a:xfrm>
                            <a:off x="1691" y="9980"/>
                            <a:ext cx="8590" cy="4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Oval 1156"/>
                        <wps:cNvSpPr>
                          <a:spLocks noChangeArrowheads="1"/>
                        </wps:cNvSpPr>
                        <wps:spPr bwMode="auto">
                          <a:xfrm>
                            <a:off x="5355" y="11505"/>
                            <a:ext cx="1155" cy="13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026" style="position:absolute;margin-left:-5.45pt;margin-top:2.95pt;width:429.5pt;height:228.35pt;z-index:251884544" coordorigin="1691,9980" coordsize="859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">
                <v:rect id="Rectangle 1155" o:spid="_x0000_s1027" style="position:absolute;left:1691;top:9980;width:859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oval id="Oval 1156" o:spid="_x0000_s1028" style="position:absolute;left:5355;top:11505;width:115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group>
            </w:pict>
          </mc:Fallback>
        </mc:AlternateContent>
      </w:r>
      <w:r>
        <w:rPr>
          <w:noProof/>
          <w:sz w:val="28"/>
          <w:lang w:eastAsia="fr-CA"/>
        </w:rPr>
        <mc:AlternateContent>
          <mc:Choice Requires="wps">
            <w:drawing>
              <wp:anchor distT="0" distB="0" distL="114300" distR="114300" simplePos="0" relativeHeight="251889664" behindDoc="0" locked="0" layoutInCell="1" allowOverlap="1">
                <wp:simplePos x="0" y="0"/>
                <wp:positionH relativeFrom="column">
                  <wp:posOffset>4324350</wp:posOffset>
                </wp:positionH>
                <wp:positionV relativeFrom="paragraph">
                  <wp:posOffset>87630</wp:posOffset>
                </wp:positionV>
                <wp:extent cx="1048385" cy="2820670"/>
                <wp:effectExtent l="9525" t="11430" r="8890" b="6350"/>
                <wp:wrapNone/>
                <wp:docPr id="67" name="Arc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48385" cy="282067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61" o:spid="_x0000_s1026" style="position:absolute;margin-left:340.5pt;margin-top:6.9pt;width:82.55pt;height:222.1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" path="m-1,nfc11929,,21600,9670,21600,21600v,11725,-9355,21309,-21077,21593em-1,nsc11929,,21600,9670,21600,21600v,11725,-9355,21309,-21077,21593l,21600,-1,xe" filled="f">
                <v:path arrowok="t" o:extrusionok="f" o:connecttype="custom" o:connectlocs="0,0;25433,2820670;0,1410531" o:connectangles="0,0,0"/>
              </v:shape>
            </w:pict>
          </mc:Fallback>
        </mc:AlternateContent>
      </w:r>
      <w:r>
        <w:rPr>
          <w:noProof/>
          <w:sz w:val="28"/>
          <w:lang w:eastAsia="fr-CA"/>
        </w:rPr>
        <mc:AlternateContent>
          <mc:Choice Requires="wps">
            <w:drawing>
              <wp:anchor distT="0" distB="0" distL="114300" distR="114300" simplePos="0" relativeHeight="251888640" behindDoc="0" locked="0" layoutInCell="1" allowOverlap="1">
                <wp:simplePos x="0" y="0"/>
                <wp:positionH relativeFrom="column">
                  <wp:posOffset>2626360</wp:posOffset>
                </wp:positionH>
                <wp:positionV relativeFrom="paragraph">
                  <wp:posOffset>37465</wp:posOffset>
                </wp:positionV>
                <wp:extent cx="0" cy="2900045"/>
                <wp:effectExtent l="6985" t="8890" r="12065" b="5715"/>
                <wp:wrapNone/>
                <wp:docPr id="66"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0" o:spid="_x0000_s1026" type="#_x0000_t32" style="position:absolute;margin-left:206.8pt;margin-top:2.95pt;width:0;height:228.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8IIAIAAD8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"/>
            </w:pict>
          </mc:Fallback>
        </mc:AlternateContent>
      </w:r>
      <w:r>
        <w:rPr>
          <w:noProof/>
          <w:sz w:val="28"/>
          <w:lang w:eastAsia="fr-CA"/>
        </w:rPr>
        <mc:AlternateContent>
          <mc:Choice Requires="wps">
            <w:drawing>
              <wp:anchor distT="0" distB="0" distL="114300" distR="114300" simplePos="0" relativeHeight="251885568" behindDoc="0" locked="0" layoutInCell="1" allowOverlap="1">
                <wp:simplePos x="0" y="0"/>
                <wp:positionH relativeFrom="column">
                  <wp:posOffset>-100965</wp:posOffset>
                </wp:positionH>
                <wp:positionV relativeFrom="paragraph">
                  <wp:posOffset>37465</wp:posOffset>
                </wp:positionV>
                <wp:extent cx="1081405" cy="2820670"/>
                <wp:effectExtent l="13335" t="8890" r="10160" b="8890"/>
                <wp:wrapNone/>
                <wp:docPr id="65" name="Arc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282067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57" o:spid="_x0000_s1026" style="position:absolute;margin-left:-7.95pt;margin-top:2.95pt;width:85.15pt;height:22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" path="m671,nfc12601,,22272,9670,22272,21600v,11929,-9671,21600,-21600,21600c447,43200,223,43196,,43189em671,nsc12601,,22272,9670,22272,21600v,11929,-9671,21600,-21600,21600c447,43200,223,43196,,43189l672,21600,671,xe" filled="f">
                <v:path arrowok="t" o:extrusionok="f" o:connecttype="custom" o:connectlocs="32629,0;0,2820017;32629,1410335" o:connectangles="0,0,0"/>
              </v:shape>
            </w:pict>
          </mc:Fallback>
        </mc:AlternateContent>
      </w:r>
    </w:p>
    <w:p w:rsidR="00524583" w:rsidRDefault="00524583" w:rsidP="00524583">
      <w:pPr>
        <w:rPr>
          <w:sz w:val="28"/>
        </w:rPr>
      </w:pPr>
    </w:p>
    <w:p w:rsidR="00524583" w:rsidRDefault="00524583" w:rsidP="00524583">
      <w:pPr>
        <w:rPr>
          <w:sz w:val="28"/>
        </w:rPr>
      </w:pPr>
    </w:p>
    <w:p w:rsidR="00524583" w:rsidRDefault="00BE5A0B" w:rsidP="00524583">
      <w:pPr>
        <w:rPr>
          <w:sz w:val="28"/>
        </w:rPr>
      </w:pPr>
      <w:r>
        <w:rPr>
          <w:noProof/>
          <w:sz w:val="28"/>
          <w:lang w:eastAsia="fr-CA"/>
        </w:rPr>
        <mc:AlternateContent>
          <mc:Choice Requires="wps">
            <w:drawing>
              <wp:anchor distT="0" distB="0" distL="114300" distR="114300" simplePos="0" relativeHeight="251887616" behindDoc="0" locked="0" layoutInCell="1" allowOverlap="1">
                <wp:simplePos x="0" y="0"/>
                <wp:positionH relativeFrom="column">
                  <wp:posOffset>5140960</wp:posOffset>
                </wp:positionH>
                <wp:positionV relativeFrom="paragraph">
                  <wp:posOffset>147955</wp:posOffset>
                </wp:positionV>
                <wp:extent cx="245110" cy="852805"/>
                <wp:effectExtent l="6985" t="5080" r="5080" b="8890"/>
                <wp:wrapNone/>
                <wp:docPr id="64"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852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9" o:spid="_x0000_s1026" style="position:absolute;margin-left:404.8pt;margin-top:11.65pt;width:19.3pt;height:6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Q4Ig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"/>
            </w:pict>
          </mc:Fallback>
        </mc:AlternateContent>
      </w:r>
      <w:r>
        <w:rPr>
          <w:noProof/>
          <w:sz w:val="28"/>
          <w:lang w:eastAsia="fr-CA"/>
        </w:rPr>
        <mc:AlternateContent>
          <mc:Choice Requires="wps">
            <w:drawing>
              <wp:anchor distT="0" distB="0" distL="114300" distR="114300" simplePos="0" relativeHeight="251886592" behindDoc="0" locked="0" layoutInCell="1" allowOverlap="1">
                <wp:simplePos x="0" y="0"/>
                <wp:positionH relativeFrom="column">
                  <wp:posOffset>-69215</wp:posOffset>
                </wp:positionH>
                <wp:positionV relativeFrom="paragraph">
                  <wp:posOffset>11430</wp:posOffset>
                </wp:positionV>
                <wp:extent cx="245745" cy="853440"/>
                <wp:effectExtent l="6985" t="11430" r="13970" b="11430"/>
                <wp:wrapNone/>
                <wp:docPr id="31"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8" o:spid="_x0000_s1026" style="position:absolute;margin-left:-5.45pt;margin-top:.9pt;width:19.35pt;height:67.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"/>
            </w:pict>
          </mc:Fallback>
        </mc:AlternateContent>
      </w: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Pr="00BC18FF" w:rsidRDefault="00524583" w:rsidP="00524583">
      <w:pPr>
        <w:rPr>
          <w:sz w:val="28"/>
        </w:rPr>
      </w:pPr>
      <w:r w:rsidRPr="00BC18FF">
        <w:rPr>
          <w:b/>
          <w:sz w:val="28"/>
        </w:rPr>
        <w:t>Nom de la stratégie :</w:t>
      </w:r>
      <w:r w:rsidRPr="00BC18FF">
        <w:rPr>
          <w:sz w:val="28"/>
        </w:rPr>
        <w:t xml:space="preserve"> ____________________________________</w:t>
      </w:r>
    </w:p>
    <w:p w:rsidR="00524583" w:rsidRDefault="00524583" w:rsidP="00524583">
      <w:pPr>
        <w:rPr>
          <w:sz w:val="28"/>
        </w:rPr>
      </w:pPr>
      <w:r>
        <w:rPr>
          <w:sz w:val="28"/>
        </w:rPr>
        <w:t>Pourquoi avez-vous choisi cette stratégie ?</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rPr>
          <w:sz w:val="28"/>
        </w:rPr>
      </w:pPr>
    </w:p>
    <w:p w:rsidR="00524583" w:rsidRDefault="00524583" w:rsidP="00524583">
      <w:pPr>
        <w:rPr>
          <w:sz w:val="28"/>
        </w:rPr>
      </w:pPr>
      <w:r>
        <w:rPr>
          <w:sz w:val="28"/>
        </w:rPr>
        <w:t xml:space="preserve">Quels sont les avantages et les inconvénients de votre stratégie? Nommer </w:t>
      </w:r>
      <w:r w:rsidR="00B30966">
        <w:rPr>
          <w:sz w:val="28"/>
        </w:rPr>
        <w:t>1 avantage</w:t>
      </w:r>
      <w:r>
        <w:rPr>
          <w:sz w:val="28"/>
        </w:rPr>
        <w:t xml:space="preserve"> et </w:t>
      </w:r>
      <w:r w:rsidR="00B30966">
        <w:rPr>
          <w:sz w:val="28"/>
        </w:rPr>
        <w:t>1 inconvénient</w:t>
      </w:r>
      <w:r>
        <w:rPr>
          <w:sz w:val="28"/>
        </w:rPr>
        <w:t>.</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Pr="001150F5" w:rsidRDefault="00524583" w:rsidP="00524583">
      <w:pPr>
        <w:jc w:val="both"/>
        <w:rPr>
          <w:b/>
          <w:sz w:val="40"/>
          <w:u w:val="single"/>
        </w:rPr>
      </w:pPr>
      <w:r w:rsidRPr="001150F5">
        <w:rPr>
          <w:b/>
          <w:sz w:val="40"/>
          <w:u w:val="single"/>
        </w:rPr>
        <w:lastRenderedPageBreak/>
        <w:t>Cours #</w:t>
      </w:r>
      <w:r>
        <w:rPr>
          <w:b/>
          <w:sz w:val="40"/>
          <w:u w:val="single"/>
        </w:rPr>
        <w:t xml:space="preserve"> 6</w:t>
      </w:r>
    </w:p>
    <w:p w:rsidR="00524583" w:rsidRDefault="00524583" w:rsidP="00C16FF5">
      <w:pPr>
        <w:pStyle w:val="Paragraphedeliste"/>
        <w:numPr>
          <w:ilvl w:val="0"/>
          <w:numId w:val="16"/>
        </w:numPr>
        <w:spacing w:after="200" w:line="276" w:lineRule="auto"/>
        <w:ind w:left="0" w:hanging="11"/>
        <w:jc w:val="both"/>
        <w:rPr>
          <w:sz w:val="28"/>
        </w:rPr>
      </w:pPr>
      <w:r>
        <w:rPr>
          <w:sz w:val="28"/>
        </w:rPr>
        <w:t xml:space="preserve">Vous devez inscrire les rôles de tous les joueurs de l’équipe comme au cours précédent. Vous devez indiquer </w:t>
      </w:r>
      <w:r w:rsidRPr="001150F5">
        <w:rPr>
          <w:b/>
          <w:sz w:val="28"/>
          <w:u w:val="single"/>
        </w:rPr>
        <w:t>un gardien différent</w:t>
      </w:r>
      <w:r>
        <w:rPr>
          <w:sz w:val="28"/>
        </w:rPr>
        <w:t xml:space="preserve"> pour cette séance. </w:t>
      </w:r>
    </w:p>
    <w:p w:rsidR="00524583" w:rsidRPr="00BC18FF" w:rsidRDefault="00524583" w:rsidP="00524583">
      <w:pPr>
        <w:jc w:val="both"/>
        <w:rPr>
          <w:sz w:val="28"/>
        </w:rPr>
      </w:pPr>
    </w:p>
    <w:p w:rsidR="00524583" w:rsidRDefault="00524583" w:rsidP="00524583">
      <w:pPr>
        <w:rPr>
          <w:b/>
          <w:sz w:val="28"/>
          <w:u w:val="single"/>
        </w:rPr>
      </w:pPr>
      <w:r>
        <w:rPr>
          <w:b/>
          <w:sz w:val="28"/>
          <w:u w:val="single"/>
        </w:rPr>
        <w:t>Mon rôle</w:t>
      </w:r>
      <w:r w:rsidRPr="00286ED9">
        <w:rPr>
          <w:b/>
          <w:sz w:val="28"/>
          <w:u w:val="single"/>
        </w:rPr>
        <w:t xml:space="preserve"> dans l’équipe</w:t>
      </w:r>
    </w:p>
    <w:p w:rsidR="00524583" w:rsidRPr="00286ED9" w:rsidRDefault="00524583" w:rsidP="00524583">
      <w:pPr>
        <w:rPr>
          <w:sz w:val="28"/>
        </w:rPr>
      </w:pPr>
      <w:r w:rsidRPr="00286ED9">
        <w:rPr>
          <w:sz w:val="28"/>
        </w:rPr>
        <w:t xml:space="preserve">Avant gauche : </w:t>
      </w:r>
      <w:r>
        <w:rPr>
          <w:sz w:val="28"/>
        </w:rPr>
        <w:t>________________________________</w:t>
      </w:r>
    </w:p>
    <w:p w:rsidR="00524583" w:rsidRPr="00286ED9" w:rsidRDefault="00524583" w:rsidP="00524583">
      <w:pPr>
        <w:rPr>
          <w:sz w:val="28"/>
        </w:rPr>
      </w:pPr>
      <w:r w:rsidRPr="00286ED9">
        <w:rPr>
          <w:sz w:val="28"/>
        </w:rPr>
        <w:t>Avant droit :</w:t>
      </w:r>
      <w:r>
        <w:rPr>
          <w:sz w:val="28"/>
        </w:rPr>
        <w:t xml:space="preserve"> __________________________________</w:t>
      </w:r>
    </w:p>
    <w:p w:rsidR="00524583" w:rsidRPr="00286ED9" w:rsidRDefault="00524583" w:rsidP="00524583">
      <w:pPr>
        <w:rPr>
          <w:sz w:val="28"/>
        </w:rPr>
      </w:pPr>
      <w:r w:rsidRPr="00286ED9">
        <w:rPr>
          <w:sz w:val="28"/>
        </w:rPr>
        <w:t>Défenseur gauche :</w:t>
      </w:r>
      <w:r>
        <w:rPr>
          <w:sz w:val="28"/>
        </w:rPr>
        <w:t xml:space="preserve"> _____________________________</w:t>
      </w:r>
    </w:p>
    <w:p w:rsidR="00524583" w:rsidRPr="00286ED9" w:rsidRDefault="00524583" w:rsidP="00524583">
      <w:pPr>
        <w:rPr>
          <w:sz w:val="28"/>
        </w:rPr>
      </w:pPr>
      <w:r w:rsidRPr="00286ED9">
        <w:rPr>
          <w:sz w:val="28"/>
        </w:rPr>
        <w:t>Défenseur droit :</w:t>
      </w:r>
      <w:r>
        <w:rPr>
          <w:sz w:val="28"/>
        </w:rPr>
        <w:t xml:space="preserve"> _______________________________</w:t>
      </w:r>
    </w:p>
    <w:p w:rsidR="00524583" w:rsidRDefault="00524583" w:rsidP="00524583">
      <w:pPr>
        <w:rPr>
          <w:sz w:val="28"/>
        </w:rPr>
      </w:pPr>
      <w:r w:rsidRPr="00286ED9">
        <w:rPr>
          <w:sz w:val="28"/>
        </w:rPr>
        <w:t>Gardien :</w:t>
      </w:r>
      <w:r>
        <w:rPr>
          <w:sz w:val="28"/>
        </w:rPr>
        <w:t xml:space="preserve"> _____________________________________</w:t>
      </w:r>
    </w:p>
    <w:p w:rsidR="00524583" w:rsidRDefault="00524583" w:rsidP="00524583">
      <w:pPr>
        <w:rPr>
          <w:sz w:val="28"/>
        </w:rPr>
      </w:pPr>
    </w:p>
    <w:p w:rsidR="00524583" w:rsidRDefault="00524583" w:rsidP="00524583">
      <w:pPr>
        <w:rPr>
          <w:sz w:val="28"/>
        </w:rPr>
      </w:pPr>
      <w:r>
        <w:rPr>
          <w:sz w:val="28"/>
        </w:rPr>
        <w:t>Est-ce que les rôles que vous avez établis au cours précédent correspondent à vos capacités?</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pStyle w:val="Paragraphedeliste"/>
        <w:ind w:left="0"/>
        <w:rPr>
          <w:sz w:val="28"/>
        </w:rPr>
      </w:pPr>
    </w:p>
    <w:p w:rsidR="00524583" w:rsidRDefault="00524583" w:rsidP="00524583">
      <w:pPr>
        <w:pStyle w:val="Paragraphedeliste"/>
        <w:ind w:left="0"/>
        <w:rPr>
          <w:sz w:val="28"/>
        </w:rPr>
      </w:pPr>
    </w:p>
    <w:p w:rsidR="00524583" w:rsidRPr="007070E7" w:rsidRDefault="00524583" w:rsidP="00C16FF5">
      <w:pPr>
        <w:pStyle w:val="Paragraphedeliste"/>
        <w:numPr>
          <w:ilvl w:val="0"/>
          <w:numId w:val="16"/>
        </w:numPr>
        <w:spacing w:after="200" w:line="276" w:lineRule="auto"/>
        <w:ind w:left="0" w:hanging="11"/>
        <w:rPr>
          <w:sz w:val="28"/>
        </w:rPr>
      </w:pPr>
      <w:r w:rsidRPr="007070E7">
        <w:rPr>
          <w:sz w:val="28"/>
        </w:rPr>
        <w:t xml:space="preserve">À la suite de votre entrainement du cours précédent, ajuster au besoin votre stratégie. Vous avez le droit de changer de stratégie si celle que vous avez </w:t>
      </w:r>
      <w:r>
        <w:rPr>
          <w:sz w:val="28"/>
        </w:rPr>
        <w:t>utilisée</w:t>
      </w:r>
      <w:r w:rsidRPr="007070E7">
        <w:rPr>
          <w:sz w:val="28"/>
        </w:rPr>
        <w:t xml:space="preserve"> au dernier cours n’est pas adéquate. Si vous </w:t>
      </w:r>
      <w:r>
        <w:rPr>
          <w:sz w:val="28"/>
        </w:rPr>
        <w:t>gardez</w:t>
      </w:r>
      <w:r w:rsidRPr="007070E7">
        <w:rPr>
          <w:sz w:val="28"/>
        </w:rPr>
        <w:t xml:space="preserve"> la même stratégie, veuillez la dessiner. </w:t>
      </w:r>
    </w:p>
    <w:p w:rsidR="00524583" w:rsidRDefault="00524583" w:rsidP="00524583">
      <w:pPr>
        <w:pStyle w:val="Paragraphedeliste"/>
        <w:ind w:left="0"/>
        <w:rPr>
          <w:sz w:val="28"/>
        </w:rPr>
      </w:pPr>
      <w:r>
        <w:rPr>
          <w:sz w:val="28"/>
        </w:rPr>
        <w:t xml:space="preserve">Faites un dessin de votre stratégie en y incluant les joueurs de votre équipe à la défensive et ceux des joueurs à l’attaque. </w:t>
      </w:r>
    </w:p>
    <w:p w:rsidR="00B30966" w:rsidRDefault="00B30966" w:rsidP="00B30966">
      <w:pPr>
        <w:pStyle w:val="Paragraphedeliste"/>
        <w:ind w:left="0"/>
        <w:rPr>
          <w:sz w:val="28"/>
        </w:rPr>
      </w:pPr>
      <w:r>
        <w:rPr>
          <w:sz w:val="28"/>
        </w:rPr>
        <w:t>X = défenseur</w:t>
      </w:r>
    </w:p>
    <w:p w:rsidR="00B30966" w:rsidRDefault="00B30966" w:rsidP="00B30966">
      <w:pPr>
        <w:pStyle w:val="Paragraphedeliste"/>
        <w:ind w:left="0"/>
        <w:rPr>
          <w:sz w:val="28"/>
        </w:rPr>
      </w:pPr>
      <w:r>
        <w:rPr>
          <w:sz w:val="28"/>
        </w:rPr>
        <w:t>O = attaquant</w:t>
      </w:r>
    </w:p>
    <w:p w:rsidR="00B30966" w:rsidRDefault="00B30966" w:rsidP="00524583">
      <w:pPr>
        <w:pStyle w:val="Paragraphedeliste"/>
        <w:ind w:left="0"/>
        <w:rPr>
          <w:sz w:val="28"/>
        </w:rPr>
      </w:pPr>
    </w:p>
    <w:p w:rsidR="00524583" w:rsidRDefault="00524583" w:rsidP="00524583">
      <w:pPr>
        <w:pStyle w:val="Paragraphedeliste"/>
        <w:ind w:left="0"/>
        <w:rPr>
          <w:sz w:val="28"/>
        </w:rPr>
      </w:pPr>
    </w:p>
    <w:p w:rsidR="00524583" w:rsidRPr="00BC18FF" w:rsidRDefault="00BE5A0B" w:rsidP="00524583">
      <w:pPr>
        <w:pStyle w:val="Paragraphedeliste"/>
        <w:ind w:left="0"/>
        <w:rPr>
          <w:sz w:val="28"/>
        </w:rPr>
      </w:pPr>
      <w:r>
        <w:rPr>
          <w:noProof/>
          <w:sz w:val="28"/>
          <w:lang w:eastAsia="fr-CA"/>
        </w:rPr>
        <mc:AlternateContent>
          <mc:Choice Requires="wpg">
            <w:drawing>
              <wp:anchor distT="0" distB="0" distL="114300" distR="114300" simplePos="0" relativeHeight="251890688" behindDoc="0" locked="0" layoutInCell="1" allowOverlap="1">
                <wp:simplePos x="0" y="0"/>
                <wp:positionH relativeFrom="column">
                  <wp:posOffset>-69215</wp:posOffset>
                </wp:positionH>
                <wp:positionV relativeFrom="paragraph">
                  <wp:posOffset>37465</wp:posOffset>
                </wp:positionV>
                <wp:extent cx="5454650" cy="2900045"/>
                <wp:effectExtent l="6985" t="8890" r="5715" b="5715"/>
                <wp:wrapNone/>
                <wp:docPr id="28"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900045"/>
                          <a:chOff x="1691" y="9980"/>
                          <a:chExt cx="8590" cy="4567"/>
                        </a:xfrm>
                      </wpg:grpSpPr>
                      <wps:wsp>
                        <wps:cNvPr id="29" name="Rectangle 1163"/>
                        <wps:cNvSpPr>
                          <a:spLocks noChangeArrowheads="1"/>
                        </wps:cNvSpPr>
                        <wps:spPr bwMode="auto">
                          <a:xfrm>
                            <a:off x="1691" y="9980"/>
                            <a:ext cx="8590" cy="4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Oval 1164"/>
                        <wps:cNvSpPr>
                          <a:spLocks noChangeArrowheads="1"/>
                        </wps:cNvSpPr>
                        <wps:spPr bwMode="auto">
                          <a:xfrm>
                            <a:off x="5355" y="11505"/>
                            <a:ext cx="1155" cy="13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2" o:spid="_x0000_s1026" style="position:absolute;margin-left:-5.45pt;margin-top:2.95pt;width:429.5pt;height:228.35pt;z-index:251890688" coordorigin="1691,9980" coordsize="859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">
                <v:rect id="Rectangle 1163" o:spid="_x0000_s1027" style="position:absolute;left:1691;top:9980;width:859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oval id="Oval 1164" o:spid="_x0000_s1028" style="position:absolute;left:5355;top:11505;width:115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group>
            </w:pict>
          </mc:Fallback>
        </mc:AlternateContent>
      </w:r>
      <w:r>
        <w:rPr>
          <w:noProof/>
          <w:sz w:val="28"/>
          <w:lang w:eastAsia="fr-CA"/>
        </w:rPr>
        <mc:AlternateContent>
          <mc:Choice Requires="wps">
            <w:drawing>
              <wp:anchor distT="0" distB="0" distL="114300" distR="114300" simplePos="0" relativeHeight="251895808" behindDoc="0" locked="0" layoutInCell="1" allowOverlap="1">
                <wp:simplePos x="0" y="0"/>
                <wp:positionH relativeFrom="column">
                  <wp:posOffset>4324350</wp:posOffset>
                </wp:positionH>
                <wp:positionV relativeFrom="paragraph">
                  <wp:posOffset>87630</wp:posOffset>
                </wp:positionV>
                <wp:extent cx="1048385" cy="2820670"/>
                <wp:effectExtent l="9525" t="11430" r="8890" b="6350"/>
                <wp:wrapNone/>
                <wp:docPr id="27" name="Arc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48385" cy="282067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69" o:spid="_x0000_s1026" style="position:absolute;margin-left:340.5pt;margin-top:6.9pt;width:82.55pt;height:222.1pt;rotation:18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" path="m-1,nfc11929,,21600,9670,21600,21600v,11725,-9355,21309,-21077,21593em-1,nsc11929,,21600,9670,21600,21600v,11725,-9355,21309,-21077,21593l,21600,-1,xe" filled="f">
                <v:path arrowok="t" o:extrusionok="f" o:connecttype="custom" o:connectlocs="0,0;25433,2820670;0,1410531" o:connectangles="0,0,0"/>
              </v:shape>
            </w:pict>
          </mc:Fallback>
        </mc:AlternateContent>
      </w:r>
      <w:r>
        <w:rPr>
          <w:noProof/>
          <w:sz w:val="28"/>
          <w:lang w:eastAsia="fr-CA"/>
        </w:rPr>
        <mc:AlternateContent>
          <mc:Choice Requires="wps">
            <w:drawing>
              <wp:anchor distT="0" distB="0" distL="114300" distR="114300" simplePos="0" relativeHeight="251894784" behindDoc="0" locked="0" layoutInCell="1" allowOverlap="1">
                <wp:simplePos x="0" y="0"/>
                <wp:positionH relativeFrom="column">
                  <wp:posOffset>2626360</wp:posOffset>
                </wp:positionH>
                <wp:positionV relativeFrom="paragraph">
                  <wp:posOffset>37465</wp:posOffset>
                </wp:positionV>
                <wp:extent cx="0" cy="2900045"/>
                <wp:effectExtent l="6985" t="8890" r="12065" b="5715"/>
                <wp:wrapNone/>
                <wp:docPr id="26"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8" o:spid="_x0000_s1026" type="#_x0000_t32" style="position:absolute;margin-left:206.8pt;margin-top:2.95pt;width:0;height:228.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HIAIAAD8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"/>
            </w:pict>
          </mc:Fallback>
        </mc:AlternateContent>
      </w:r>
      <w:r>
        <w:rPr>
          <w:noProof/>
          <w:sz w:val="28"/>
          <w:lang w:eastAsia="fr-CA"/>
        </w:rPr>
        <mc:AlternateContent>
          <mc:Choice Requires="wps">
            <w:drawing>
              <wp:anchor distT="0" distB="0" distL="114300" distR="114300" simplePos="0" relativeHeight="251891712" behindDoc="0" locked="0" layoutInCell="1" allowOverlap="1">
                <wp:simplePos x="0" y="0"/>
                <wp:positionH relativeFrom="column">
                  <wp:posOffset>-100965</wp:posOffset>
                </wp:positionH>
                <wp:positionV relativeFrom="paragraph">
                  <wp:posOffset>37465</wp:posOffset>
                </wp:positionV>
                <wp:extent cx="1081405" cy="2820670"/>
                <wp:effectExtent l="13335" t="8890" r="10160" b="8890"/>
                <wp:wrapNone/>
                <wp:docPr id="25" name="Arc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282067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65" o:spid="_x0000_s1026" style="position:absolute;margin-left:-7.95pt;margin-top:2.95pt;width:85.15pt;height:22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" path="m671,nfc12601,,22272,9670,22272,21600v,11929,-9671,21600,-21600,21600c447,43200,223,43196,,43189em671,nsc12601,,22272,9670,22272,21600v,11929,-9671,21600,-21600,21600c447,43200,223,43196,,43189l672,21600,671,xe" filled="f">
                <v:path arrowok="t" o:extrusionok="f" o:connecttype="custom" o:connectlocs="32629,0;0,2820017;32629,1410335" o:connectangles="0,0,0"/>
              </v:shape>
            </w:pict>
          </mc:Fallback>
        </mc:AlternateContent>
      </w:r>
    </w:p>
    <w:p w:rsidR="00524583" w:rsidRDefault="00524583" w:rsidP="00524583">
      <w:pPr>
        <w:rPr>
          <w:sz w:val="28"/>
        </w:rPr>
      </w:pPr>
    </w:p>
    <w:p w:rsidR="00524583" w:rsidRDefault="00524583" w:rsidP="00524583">
      <w:pPr>
        <w:rPr>
          <w:sz w:val="28"/>
        </w:rPr>
      </w:pPr>
    </w:p>
    <w:p w:rsidR="00524583" w:rsidRDefault="00BE5A0B" w:rsidP="00524583">
      <w:pPr>
        <w:rPr>
          <w:sz w:val="28"/>
        </w:rPr>
      </w:pPr>
      <w:r>
        <w:rPr>
          <w:noProof/>
          <w:sz w:val="28"/>
          <w:lang w:eastAsia="fr-CA"/>
        </w:rPr>
        <mc:AlternateContent>
          <mc:Choice Requires="wps">
            <w:drawing>
              <wp:anchor distT="0" distB="0" distL="114300" distR="114300" simplePos="0" relativeHeight="251893760" behindDoc="0" locked="0" layoutInCell="1" allowOverlap="1">
                <wp:simplePos x="0" y="0"/>
                <wp:positionH relativeFrom="column">
                  <wp:posOffset>5140960</wp:posOffset>
                </wp:positionH>
                <wp:positionV relativeFrom="paragraph">
                  <wp:posOffset>147955</wp:posOffset>
                </wp:positionV>
                <wp:extent cx="245110" cy="852805"/>
                <wp:effectExtent l="6985" t="5080" r="5080" b="8890"/>
                <wp:wrapNone/>
                <wp:docPr id="24"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852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7" o:spid="_x0000_s1026" style="position:absolute;margin-left:404.8pt;margin-top:11.65pt;width:19.3pt;height:6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EBIg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"/>
            </w:pict>
          </mc:Fallback>
        </mc:AlternateContent>
      </w:r>
      <w:r>
        <w:rPr>
          <w:noProof/>
          <w:sz w:val="28"/>
          <w:lang w:eastAsia="fr-CA"/>
        </w:rPr>
        <mc:AlternateContent>
          <mc:Choice Requires="wps">
            <w:drawing>
              <wp:anchor distT="0" distB="0" distL="114300" distR="114300" simplePos="0" relativeHeight="251892736" behindDoc="0" locked="0" layoutInCell="1" allowOverlap="1">
                <wp:simplePos x="0" y="0"/>
                <wp:positionH relativeFrom="column">
                  <wp:posOffset>-69215</wp:posOffset>
                </wp:positionH>
                <wp:positionV relativeFrom="paragraph">
                  <wp:posOffset>11430</wp:posOffset>
                </wp:positionV>
                <wp:extent cx="245745" cy="853440"/>
                <wp:effectExtent l="6985" t="11430" r="13970" b="11430"/>
                <wp:wrapNone/>
                <wp:docPr id="23"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6" o:spid="_x0000_s1026" style="position:absolute;margin-left:-5.45pt;margin-top:.9pt;width:19.35pt;height:6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cJIwIAAD8EAAAOAAAAZHJzL2Uyb0RvYy54bWysU1Fv0zAQfkfiP1h+p2mytmx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"/>
            </w:pict>
          </mc:Fallback>
        </mc:AlternateContent>
      </w: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Pr="00BC18FF" w:rsidRDefault="00524583" w:rsidP="00524583">
      <w:pPr>
        <w:rPr>
          <w:sz w:val="28"/>
        </w:rPr>
      </w:pPr>
      <w:r w:rsidRPr="00BC18FF">
        <w:rPr>
          <w:b/>
          <w:sz w:val="28"/>
        </w:rPr>
        <w:lastRenderedPageBreak/>
        <w:t>Nom de la stratégie :</w:t>
      </w:r>
      <w:r w:rsidRPr="00BC18FF">
        <w:rPr>
          <w:sz w:val="28"/>
        </w:rPr>
        <w:t xml:space="preserve"> ____________________________________</w:t>
      </w:r>
    </w:p>
    <w:p w:rsidR="00524583" w:rsidRDefault="00524583" w:rsidP="00524583">
      <w:pPr>
        <w:rPr>
          <w:sz w:val="28"/>
        </w:rPr>
      </w:pPr>
      <w:r>
        <w:rPr>
          <w:sz w:val="28"/>
        </w:rPr>
        <w:t>À la suite de vos réflexions en équipe, pourquoi cette stratégie est faite pour vous? Vous pouvez vous baser sur les forces et faiblesses de vos joueurs pour répondre.</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jc w:val="both"/>
        <w:rPr>
          <w:b/>
          <w:sz w:val="40"/>
          <w:u w:val="single"/>
        </w:rPr>
      </w:pPr>
    </w:p>
    <w:p w:rsidR="00524583" w:rsidRDefault="00524583" w:rsidP="00524583">
      <w:pPr>
        <w:jc w:val="both"/>
        <w:rPr>
          <w:b/>
          <w:sz w:val="40"/>
          <w:u w:val="single"/>
        </w:rPr>
      </w:pPr>
    </w:p>
    <w:p w:rsidR="008D2BE6" w:rsidRDefault="008D2BE6">
      <w:pPr>
        <w:rPr>
          <w:b/>
          <w:sz w:val="40"/>
          <w:u w:val="single"/>
        </w:rPr>
      </w:pPr>
      <w:r>
        <w:rPr>
          <w:b/>
          <w:sz w:val="40"/>
          <w:u w:val="single"/>
        </w:rPr>
        <w:br w:type="page"/>
      </w:r>
    </w:p>
    <w:p w:rsidR="00524583" w:rsidRPr="001150F5" w:rsidRDefault="00524583" w:rsidP="00524583">
      <w:pPr>
        <w:jc w:val="both"/>
        <w:rPr>
          <w:b/>
          <w:sz w:val="40"/>
          <w:u w:val="single"/>
        </w:rPr>
      </w:pPr>
      <w:r w:rsidRPr="001150F5">
        <w:rPr>
          <w:b/>
          <w:sz w:val="40"/>
          <w:u w:val="single"/>
        </w:rPr>
        <w:lastRenderedPageBreak/>
        <w:t>Cours #</w:t>
      </w:r>
      <w:r>
        <w:rPr>
          <w:b/>
          <w:sz w:val="40"/>
          <w:u w:val="single"/>
        </w:rPr>
        <w:t xml:space="preserve"> 7</w:t>
      </w:r>
    </w:p>
    <w:p w:rsidR="00524583" w:rsidRDefault="00524583" w:rsidP="00C16FF5">
      <w:pPr>
        <w:pStyle w:val="Paragraphedeliste"/>
        <w:numPr>
          <w:ilvl w:val="0"/>
          <w:numId w:val="17"/>
        </w:numPr>
        <w:spacing w:after="200" w:line="276" w:lineRule="auto"/>
        <w:ind w:left="0" w:hanging="11"/>
        <w:jc w:val="both"/>
        <w:rPr>
          <w:sz w:val="28"/>
        </w:rPr>
      </w:pPr>
      <w:r>
        <w:rPr>
          <w:sz w:val="28"/>
        </w:rPr>
        <w:t xml:space="preserve">Vous devez inscrire les rôles de tous les joueurs de l’équipe comme au cours précédent. Vous devez </w:t>
      </w:r>
      <w:r w:rsidRPr="00B131E9">
        <w:rPr>
          <w:b/>
          <w:sz w:val="28"/>
          <w:u w:val="single"/>
        </w:rPr>
        <w:t>reprendre le gardien du cours # 5</w:t>
      </w:r>
      <w:r>
        <w:rPr>
          <w:sz w:val="28"/>
        </w:rPr>
        <w:t xml:space="preserve"> pour cette séance. </w:t>
      </w:r>
    </w:p>
    <w:p w:rsidR="00524583" w:rsidRDefault="00524583" w:rsidP="00524583">
      <w:pPr>
        <w:rPr>
          <w:b/>
          <w:sz w:val="28"/>
          <w:u w:val="single"/>
        </w:rPr>
      </w:pPr>
      <w:r>
        <w:rPr>
          <w:b/>
          <w:sz w:val="28"/>
          <w:u w:val="single"/>
        </w:rPr>
        <w:t>Mon rôle</w:t>
      </w:r>
      <w:r w:rsidRPr="00286ED9">
        <w:rPr>
          <w:b/>
          <w:sz w:val="28"/>
          <w:u w:val="single"/>
        </w:rPr>
        <w:t xml:space="preserve"> dans l’équipe</w:t>
      </w:r>
    </w:p>
    <w:p w:rsidR="00524583" w:rsidRPr="00286ED9" w:rsidRDefault="00524583" w:rsidP="00524583">
      <w:pPr>
        <w:rPr>
          <w:sz w:val="28"/>
        </w:rPr>
      </w:pPr>
      <w:r w:rsidRPr="00286ED9">
        <w:rPr>
          <w:sz w:val="28"/>
        </w:rPr>
        <w:t xml:space="preserve">Avant gauche : </w:t>
      </w:r>
      <w:r>
        <w:rPr>
          <w:sz w:val="28"/>
        </w:rPr>
        <w:t>________________________________</w:t>
      </w:r>
    </w:p>
    <w:p w:rsidR="00524583" w:rsidRPr="00286ED9" w:rsidRDefault="00524583" w:rsidP="00524583">
      <w:pPr>
        <w:rPr>
          <w:sz w:val="28"/>
        </w:rPr>
      </w:pPr>
      <w:r w:rsidRPr="00286ED9">
        <w:rPr>
          <w:sz w:val="28"/>
        </w:rPr>
        <w:t>Avant droit :</w:t>
      </w:r>
      <w:r>
        <w:rPr>
          <w:sz w:val="28"/>
        </w:rPr>
        <w:t xml:space="preserve"> __________________________________</w:t>
      </w:r>
    </w:p>
    <w:p w:rsidR="00524583" w:rsidRPr="00286ED9" w:rsidRDefault="00524583" w:rsidP="00524583">
      <w:pPr>
        <w:rPr>
          <w:sz w:val="28"/>
        </w:rPr>
      </w:pPr>
      <w:r w:rsidRPr="00286ED9">
        <w:rPr>
          <w:sz w:val="28"/>
        </w:rPr>
        <w:t>Défenseur gauche :</w:t>
      </w:r>
      <w:r>
        <w:rPr>
          <w:sz w:val="28"/>
        </w:rPr>
        <w:t xml:space="preserve"> _____________________________</w:t>
      </w:r>
    </w:p>
    <w:p w:rsidR="00524583" w:rsidRPr="00286ED9" w:rsidRDefault="00524583" w:rsidP="00524583">
      <w:pPr>
        <w:rPr>
          <w:sz w:val="28"/>
        </w:rPr>
      </w:pPr>
      <w:r w:rsidRPr="00286ED9">
        <w:rPr>
          <w:sz w:val="28"/>
        </w:rPr>
        <w:t>Défenseur droit :</w:t>
      </w:r>
      <w:r>
        <w:rPr>
          <w:sz w:val="28"/>
        </w:rPr>
        <w:t xml:space="preserve"> _______________________________</w:t>
      </w:r>
    </w:p>
    <w:p w:rsidR="00524583" w:rsidRDefault="00524583" w:rsidP="00524583">
      <w:pPr>
        <w:rPr>
          <w:sz w:val="28"/>
        </w:rPr>
      </w:pPr>
      <w:r w:rsidRPr="00286ED9">
        <w:rPr>
          <w:sz w:val="28"/>
        </w:rPr>
        <w:t>Gardien :</w:t>
      </w:r>
      <w:r>
        <w:rPr>
          <w:sz w:val="28"/>
        </w:rPr>
        <w:t xml:space="preserve"> _____________________________________</w:t>
      </w:r>
    </w:p>
    <w:p w:rsidR="00524583" w:rsidRDefault="00524583" w:rsidP="00524583">
      <w:pPr>
        <w:rPr>
          <w:sz w:val="28"/>
        </w:rPr>
      </w:pPr>
    </w:p>
    <w:p w:rsidR="00524583" w:rsidRPr="00B131E9" w:rsidRDefault="00524583" w:rsidP="00C16FF5">
      <w:pPr>
        <w:pStyle w:val="Paragraphedeliste"/>
        <w:numPr>
          <w:ilvl w:val="0"/>
          <w:numId w:val="17"/>
        </w:numPr>
        <w:spacing w:after="200"/>
        <w:ind w:left="0" w:hanging="11"/>
        <w:rPr>
          <w:b/>
          <w:sz w:val="28"/>
          <w:u w:val="single"/>
        </w:rPr>
      </w:pPr>
      <w:r>
        <w:rPr>
          <w:sz w:val="28"/>
        </w:rPr>
        <w:t xml:space="preserve">À la suite de votre entrainement du cours précédent, vous devez choisir une stratégie défensive que vous </w:t>
      </w:r>
      <w:r w:rsidRPr="00B131E9">
        <w:rPr>
          <w:b/>
          <w:sz w:val="28"/>
          <w:u w:val="single"/>
        </w:rPr>
        <w:t>garderez pour les 2 derniers cours.</w:t>
      </w:r>
      <w:r>
        <w:rPr>
          <w:sz w:val="28"/>
        </w:rPr>
        <w:t xml:space="preserve"> </w:t>
      </w:r>
    </w:p>
    <w:p w:rsidR="00524583" w:rsidRPr="00B131E9" w:rsidRDefault="00524583" w:rsidP="00524583">
      <w:pPr>
        <w:pStyle w:val="Paragraphedeliste"/>
        <w:ind w:left="0"/>
        <w:rPr>
          <w:b/>
          <w:sz w:val="28"/>
          <w:u w:val="single"/>
        </w:rPr>
      </w:pPr>
    </w:p>
    <w:p w:rsidR="00524583" w:rsidRDefault="00524583" w:rsidP="00524583">
      <w:pPr>
        <w:pStyle w:val="Paragraphedeliste"/>
        <w:ind w:left="0"/>
        <w:rPr>
          <w:sz w:val="28"/>
        </w:rPr>
      </w:pPr>
      <w:r>
        <w:rPr>
          <w:sz w:val="28"/>
        </w:rPr>
        <w:t xml:space="preserve">Faite un dessin de votre stratégie en y incluant les joueurs de votre équipe à la défensive et ceux des joueurs à l’attaque. </w:t>
      </w:r>
    </w:p>
    <w:p w:rsidR="00B30966" w:rsidRDefault="00B30966" w:rsidP="00B30966">
      <w:pPr>
        <w:pStyle w:val="Paragraphedeliste"/>
        <w:ind w:left="0"/>
        <w:rPr>
          <w:sz w:val="28"/>
        </w:rPr>
      </w:pPr>
      <w:r>
        <w:rPr>
          <w:sz w:val="28"/>
        </w:rPr>
        <w:t>X = défenseur</w:t>
      </w:r>
    </w:p>
    <w:p w:rsidR="00B30966" w:rsidRDefault="00B30966" w:rsidP="00B30966">
      <w:pPr>
        <w:pStyle w:val="Paragraphedeliste"/>
        <w:ind w:left="0"/>
        <w:rPr>
          <w:sz w:val="28"/>
        </w:rPr>
      </w:pPr>
      <w:r>
        <w:rPr>
          <w:sz w:val="28"/>
        </w:rPr>
        <w:t>O = attaquant</w:t>
      </w:r>
    </w:p>
    <w:p w:rsidR="00B30966" w:rsidRDefault="00B30966" w:rsidP="00524583">
      <w:pPr>
        <w:pStyle w:val="Paragraphedeliste"/>
        <w:ind w:left="0"/>
        <w:rPr>
          <w:sz w:val="28"/>
        </w:rPr>
      </w:pPr>
    </w:p>
    <w:p w:rsidR="00524583" w:rsidRDefault="00524583" w:rsidP="00524583">
      <w:pPr>
        <w:pStyle w:val="Paragraphedeliste"/>
        <w:ind w:left="0"/>
        <w:rPr>
          <w:sz w:val="28"/>
        </w:rPr>
      </w:pPr>
    </w:p>
    <w:p w:rsidR="00524583" w:rsidRPr="00BC18FF" w:rsidRDefault="00BE5A0B" w:rsidP="00524583">
      <w:pPr>
        <w:pStyle w:val="Paragraphedeliste"/>
        <w:ind w:left="0"/>
        <w:rPr>
          <w:sz w:val="28"/>
        </w:rPr>
      </w:pPr>
      <w:r>
        <w:rPr>
          <w:noProof/>
          <w:sz w:val="28"/>
          <w:lang w:eastAsia="fr-CA"/>
        </w:rPr>
        <mc:AlternateContent>
          <mc:Choice Requires="wpg">
            <w:drawing>
              <wp:anchor distT="0" distB="0" distL="114300" distR="114300" simplePos="0" relativeHeight="251896832" behindDoc="0" locked="0" layoutInCell="1" allowOverlap="1">
                <wp:simplePos x="0" y="0"/>
                <wp:positionH relativeFrom="column">
                  <wp:posOffset>-69215</wp:posOffset>
                </wp:positionH>
                <wp:positionV relativeFrom="paragraph">
                  <wp:posOffset>37465</wp:posOffset>
                </wp:positionV>
                <wp:extent cx="5454650" cy="2900045"/>
                <wp:effectExtent l="6985" t="8890" r="5715" b="5715"/>
                <wp:wrapNone/>
                <wp:docPr id="2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900045"/>
                          <a:chOff x="1691" y="9980"/>
                          <a:chExt cx="8590" cy="4567"/>
                        </a:xfrm>
                      </wpg:grpSpPr>
                      <wps:wsp>
                        <wps:cNvPr id="21" name="Rectangle 1171"/>
                        <wps:cNvSpPr>
                          <a:spLocks noChangeArrowheads="1"/>
                        </wps:cNvSpPr>
                        <wps:spPr bwMode="auto">
                          <a:xfrm>
                            <a:off x="1691" y="9980"/>
                            <a:ext cx="8590" cy="4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Oval 1172"/>
                        <wps:cNvSpPr>
                          <a:spLocks noChangeArrowheads="1"/>
                        </wps:cNvSpPr>
                        <wps:spPr bwMode="auto">
                          <a:xfrm>
                            <a:off x="5355" y="11505"/>
                            <a:ext cx="1155" cy="13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0" o:spid="_x0000_s1026" style="position:absolute;margin-left:-5.45pt;margin-top:2.95pt;width:429.5pt;height:228.35pt;z-index:251896832" coordorigin="1691,9980" coordsize="859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">
                <v:rect id="Rectangle 1171" o:spid="_x0000_s1027" style="position:absolute;left:1691;top:9980;width:859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oval id="Oval 1172" o:spid="_x0000_s1028" style="position:absolute;left:5355;top:11505;width:115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group>
            </w:pict>
          </mc:Fallback>
        </mc:AlternateContent>
      </w:r>
      <w:r>
        <w:rPr>
          <w:noProof/>
          <w:sz w:val="28"/>
          <w:lang w:eastAsia="fr-CA"/>
        </w:rPr>
        <mc:AlternateContent>
          <mc:Choice Requires="wps">
            <w:drawing>
              <wp:anchor distT="0" distB="0" distL="114300" distR="114300" simplePos="0" relativeHeight="251901952" behindDoc="0" locked="0" layoutInCell="1" allowOverlap="1">
                <wp:simplePos x="0" y="0"/>
                <wp:positionH relativeFrom="column">
                  <wp:posOffset>4324350</wp:posOffset>
                </wp:positionH>
                <wp:positionV relativeFrom="paragraph">
                  <wp:posOffset>87630</wp:posOffset>
                </wp:positionV>
                <wp:extent cx="1048385" cy="2820670"/>
                <wp:effectExtent l="9525" t="11430" r="8890" b="6350"/>
                <wp:wrapNone/>
                <wp:docPr id="19" name="Arc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48385" cy="282067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77" o:spid="_x0000_s1026" style="position:absolute;margin-left:340.5pt;margin-top:6.9pt;width:82.55pt;height:222.1pt;rotation:18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" path="m-1,nfc11929,,21600,9670,21600,21600v,11725,-9355,21309,-21077,21593em-1,nsc11929,,21600,9670,21600,21600v,11725,-9355,21309,-21077,21593l,21600,-1,xe" filled="f">
                <v:path arrowok="t" o:extrusionok="f" o:connecttype="custom" o:connectlocs="0,0;25433,2820670;0,1410531" o:connectangles="0,0,0"/>
              </v:shape>
            </w:pict>
          </mc:Fallback>
        </mc:AlternateContent>
      </w:r>
      <w:r>
        <w:rPr>
          <w:noProof/>
          <w:sz w:val="28"/>
          <w:lang w:eastAsia="fr-CA"/>
        </w:rPr>
        <mc:AlternateContent>
          <mc:Choice Requires="wps">
            <w:drawing>
              <wp:anchor distT="0" distB="0" distL="114300" distR="114300" simplePos="0" relativeHeight="251900928" behindDoc="0" locked="0" layoutInCell="1" allowOverlap="1">
                <wp:simplePos x="0" y="0"/>
                <wp:positionH relativeFrom="column">
                  <wp:posOffset>2626360</wp:posOffset>
                </wp:positionH>
                <wp:positionV relativeFrom="paragraph">
                  <wp:posOffset>37465</wp:posOffset>
                </wp:positionV>
                <wp:extent cx="0" cy="2900045"/>
                <wp:effectExtent l="6985" t="8890" r="12065" b="5715"/>
                <wp:wrapNone/>
                <wp:docPr id="18"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6" o:spid="_x0000_s1026" type="#_x0000_t32" style="position:absolute;margin-left:206.8pt;margin-top:2.95pt;width:0;height:228.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WxHwIAAD8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"/>
            </w:pict>
          </mc:Fallback>
        </mc:AlternateContent>
      </w:r>
      <w:r>
        <w:rPr>
          <w:noProof/>
          <w:sz w:val="28"/>
          <w:lang w:eastAsia="fr-CA"/>
        </w:rPr>
        <mc:AlternateContent>
          <mc:Choice Requires="wps">
            <w:drawing>
              <wp:anchor distT="0" distB="0" distL="114300" distR="114300" simplePos="0" relativeHeight="251897856" behindDoc="0" locked="0" layoutInCell="1" allowOverlap="1">
                <wp:simplePos x="0" y="0"/>
                <wp:positionH relativeFrom="column">
                  <wp:posOffset>-100965</wp:posOffset>
                </wp:positionH>
                <wp:positionV relativeFrom="paragraph">
                  <wp:posOffset>37465</wp:posOffset>
                </wp:positionV>
                <wp:extent cx="1081405" cy="2820670"/>
                <wp:effectExtent l="13335" t="8890" r="10160" b="8890"/>
                <wp:wrapNone/>
                <wp:docPr id="17" name="Arc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282067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73" o:spid="_x0000_s1026" style="position:absolute;margin-left:-7.95pt;margin-top:2.95pt;width:85.15pt;height:22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" path="m671,nfc12601,,22272,9670,22272,21600v,11929,-9671,21600,-21600,21600c447,43200,223,43196,,43189em671,nsc12601,,22272,9670,22272,21600v,11929,-9671,21600,-21600,21600c447,43200,223,43196,,43189l672,21600,671,xe" filled="f">
                <v:path arrowok="t" o:extrusionok="f" o:connecttype="custom" o:connectlocs="32629,0;0,2820017;32629,1410335" o:connectangles="0,0,0"/>
              </v:shape>
            </w:pict>
          </mc:Fallback>
        </mc:AlternateContent>
      </w:r>
    </w:p>
    <w:p w:rsidR="00524583" w:rsidRDefault="00524583" w:rsidP="00524583">
      <w:pPr>
        <w:rPr>
          <w:sz w:val="28"/>
        </w:rPr>
      </w:pPr>
    </w:p>
    <w:p w:rsidR="00524583" w:rsidRDefault="00524583" w:rsidP="00524583">
      <w:pPr>
        <w:rPr>
          <w:sz w:val="28"/>
        </w:rPr>
      </w:pPr>
    </w:p>
    <w:p w:rsidR="00524583" w:rsidRDefault="00BE5A0B" w:rsidP="00524583">
      <w:pPr>
        <w:rPr>
          <w:sz w:val="28"/>
        </w:rPr>
      </w:pPr>
      <w:r>
        <w:rPr>
          <w:noProof/>
          <w:sz w:val="28"/>
          <w:lang w:eastAsia="fr-CA"/>
        </w:rPr>
        <mc:AlternateContent>
          <mc:Choice Requires="wps">
            <w:drawing>
              <wp:anchor distT="0" distB="0" distL="114300" distR="114300" simplePos="0" relativeHeight="251899904" behindDoc="0" locked="0" layoutInCell="1" allowOverlap="1">
                <wp:simplePos x="0" y="0"/>
                <wp:positionH relativeFrom="column">
                  <wp:posOffset>5140960</wp:posOffset>
                </wp:positionH>
                <wp:positionV relativeFrom="paragraph">
                  <wp:posOffset>147955</wp:posOffset>
                </wp:positionV>
                <wp:extent cx="245110" cy="852805"/>
                <wp:effectExtent l="6985" t="5080" r="5080" b="8890"/>
                <wp:wrapNone/>
                <wp:docPr id="16"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852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5" o:spid="_x0000_s1026" style="position:absolute;margin-left:404.8pt;margin-top:11.65pt;width:19.3pt;height:6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tIIg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"/>
            </w:pict>
          </mc:Fallback>
        </mc:AlternateContent>
      </w:r>
      <w:r>
        <w:rPr>
          <w:noProof/>
          <w:sz w:val="28"/>
          <w:lang w:eastAsia="fr-CA"/>
        </w:rPr>
        <mc:AlternateContent>
          <mc:Choice Requires="wps">
            <w:drawing>
              <wp:anchor distT="0" distB="0" distL="114300" distR="114300" simplePos="0" relativeHeight="251898880" behindDoc="0" locked="0" layoutInCell="1" allowOverlap="1">
                <wp:simplePos x="0" y="0"/>
                <wp:positionH relativeFrom="column">
                  <wp:posOffset>-69215</wp:posOffset>
                </wp:positionH>
                <wp:positionV relativeFrom="paragraph">
                  <wp:posOffset>11430</wp:posOffset>
                </wp:positionV>
                <wp:extent cx="245745" cy="853440"/>
                <wp:effectExtent l="6985" t="11430" r="13970" b="11430"/>
                <wp:wrapNone/>
                <wp:docPr id="15"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4" o:spid="_x0000_s1026" style="position:absolute;margin-left:-5.45pt;margin-top:.9pt;width:19.35pt;height:67.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ymI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"/>
            </w:pict>
          </mc:Fallback>
        </mc:AlternateContent>
      </w: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r>
        <w:rPr>
          <w:sz w:val="28"/>
        </w:rPr>
        <w:t>Quels ont été les points forts et les faiblesses de votre prestation?</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rPr>
          <w:sz w:val="28"/>
        </w:rPr>
      </w:pPr>
    </w:p>
    <w:p w:rsidR="008D2BE6" w:rsidRDefault="008D2BE6" w:rsidP="00524583">
      <w:pPr>
        <w:rPr>
          <w:sz w:val="28"/>
        </w:rPr>
      </w:pPr>
    </w:p>
    <w:p w:rsidR="00524583" w:rsidRDefault="00524583" w:rsidP="00524583">
      <w:pPr>
        <w:rPr>
          <w:sz w:val="28"/>
        </w:rPr>
      </w:pPr>
      <w:r>
        <w:rPr>
          <w:sz w:val="28"/>
        </w:rPr>
        <w:t>Comment compter vos  améliorer cotre prestation?</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rPr>
          <w:sz w:val="28"/>
        </w:rPr>
      </w:pPr>
    </w:p>
    <w:p w:rsidR="00524583" w:rsidRDefault="00524583" w:rsidP="00524583">
      <w:pPr>
        <w:rPr>
          <w:sz w:val="28"/>
        </w:rPr>
      </w:pPr>
      <w:r>
        <w:rPr>
          <w:noProof/>
          <w:sz w:val="28"/>
          <w:lang w:eastAsia="fr-CA"/>
        </w:rPr>
        <w:drawing>
          <wp:anchor distT="0" distB="0" distL="114300" distR="114300" simplePos="0" relativeHeight="251909120" behindDoc="0" locked="0" layoutInCell="1" allowOverlap="1">
            <wp:simplePos x="0" y="0"/>
            <wp:positionH relativeFrom="column">
              <wp:posOffset>896235</wp:posOffset>
            </wp:positionH>
            <wp:positionV relativeFrom="paragraph">
              <wp:posOffset>2540</wp:posOffset>
            </wp:positionV>
            <wp:extent cx="2724150" cy="3083442"/>
            <wp:effectExtent l="19050" t="0" r="0" b="0"/>
            <wp:wrapNone/>
            <wp:docPr id="5" name="Image 2" descr="lacrosse-gifs-animes-4412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rosse-gifs-animes-4412271.gif"/>
                    <pic:cNvPicPr/>
                  </pic:nvPicPr>
                  <pic:blipFill>
                    <a:blip r:embed="rId19" cstate="print"/>
                    <a:stretch>
                      <a:fillRect/>
                    </a:stretch>
                  </pic:blipFill>
                  <pic:spPr>
                    <a:xfrm>
                      <a:off x="0" y="0"/>
                      <a:ext cx="2724150" cy="3083442"/>
                    </a:xfrm>
                    <a:prstGeom prst="rect">
                      <a:avLst/>
                    </a:prstGeom>
                  </pic:spPr>
                </pic:pic>
              </a:graphicData>
            </a:graphic>
          </wp:anchor>
        </w:drawing>
      </w: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524583" w:rsidRDefault="00524583" w:rsidP="00524583">
      <w:pPr>
        <w:jc w:val="both"/>
        <w:rPr>
          <w:b/>
          <w:sz w:val="40"/>
          <w:u w:val="single"/>
        </w:rPr>
      </w:pPr>
    </w:p>
    <w:p w:rsidR="008D2BE6" w:rsidRDefault="008D2BE6" w:rsidP="00524583">
      <w:pPr>
        <w:jc w:val="both"/>
        <w:rPr>
          <w:b/>
          <w:sz w:val="40"/>
          <w:u w:val="single"/>
        </w:rPr>
      </w:pPr>
    </w:p>
    <w:p w:rsidR="008D2BE6" w:rsidRDefault="008D2BE6" w:rsidP="00524583">
      <w:pPr>
        <w:jc w:val="both"/>
        <w:rPr>
          <w:b/>
          <w:sz w:val="40"/>
          <w:u w:val="single"/>
        </w:rPr>
      </w:pPr>
    </w:p>
    <w:p w:rsidR="008D2BE6" w:rsidRDefault="008D2BE6" w:rsidP="00524583">
      <w:pPr>
        <w:jc w:val="both"/>
        <w:rPr>
          <w:b/>
          <w:sz w:val="40"/>
          <w:u w:val="single"/>
        </w:rPr>
      </w:pPr>
    </w:p>
    <w:p w:rsidR="008D2BE6" w:rsidRDefault="008D2BE6" w:rsidP="00524583">
      <w:pPr>
        <w:jc w:val="both"/>
        <w:rPr>
          <w:b/>
          <w:sz w:val="40"/>
          <w:u w:val="single"/>
        </w:rPr>
      </w:pPr>
    </w:p>
    <w:p w:rsidR="008D2BE6" w:rsidRDefault="008D2BE6" w:rsidP="00524583">
      <w:pPr>
        <w:jc w:val="both"/>
        <w:rPr>
          <w:b/>
          <w:sz w:val="40"/>
          <w:u w:val="single"/>
        </w:rPr>
      </w:pPr>
    </w:p>
    <w:p w:rsidR="008D2BE6" w:rsidRDefault="008D2BE6" w:rsidP="00524583">
      <w:pPr>
        <w:jc w:val="both"/>
        <w:rPr>
          <w:b/>
          <w:sz w:val="40"/>
          <w:u w:val="single"/>
        </w:rPr>
      </w:pPr>
    </w:p>
    <w:p w:rsidR="00524583" w:rsidRDefault="00524583" w:rsidP="00524583">
      <w:pPr>
        <w:jc w:val="both"/>
        <w:rPr>
          <w:b/>
          <w:sz w:val="40"/>
          <w:u w:val="single"/>
        </w:rPr>
      </w:pPr>
      <w:r w:rsidRPr="001150F5">
        <w:rPr>
          <w:b/>
          <w:sz w:val="40"/>
          <w:u w:val="single"/>
        </w:rPr>
        <w:lastRenderedPageBreak/>
        <w:t>Cours #</w:t>
      </w:r>
      <w:r>
        <w:rPr>
          <w:b/>
          <w:sz w:val="40"/>
          <w:u w:val="single"/>
        </w:rPr>
        <w:t xml:space="preserve"> 8</w:t>
      </w:r>
    </w:p>
    <w:p w:rsidR="00524583" w:rsidRDefault="00524583" w:rsidP="00C16FF5">
      <w:pPr>
        <w:pStyle w:val="Paragraphedeliste"/>
        <w:numPr>
          <w:ilvl w:val="0"/>
          <w:numId w:val="18"/>
        </w:numPr>
        <w:spacing w:after="200" w:line="276" w:lineRule="auto"/>
        <w:ind w:left="0" w:hanging="11"/>
        <w:jc w:val="both"/>
        <w:rPr>
          <w:sz w:val="28"/>
        </w:rPr>
      </w:pPr>
      <w:r>
        <w:rPr>
          <w:sz w:val="28"/>
        </w:rPr>
        <w:t xml:space="preserve">Vous devez inscrire les rôles de tous les joueurs de l’équipe comme au cours précédent. Vous devez </w:t>
      </w:r>
      <w:r w:rsidRPr="00B131E9">
        <w:rPr>
          <w:b/>
          <w:sz w:val="28"/>
          <w:u w:val="single"/>
        </w:rPr>
        <w:t xml:space="preserve">reprendre le gardien du cours # </w:t>
      </w:r>
      <w:r>
        <w:rPr>
          <w:b/>
          <w:sz w:val="28"/>
          <w:u w:val="single"/>
        </w:rPr>
        <w:t>6</w:t>
      </w:r>
      <w:r>
        <w:rPr>
          <w:sz w:val="28"/>
        </w:rPr>
        <w:t xml:space="preserve"> pour cette séance. </w:t>
      </w:r>
    </w:p>
    <w:p w:rsidR="00524583" w:rsidRDefault="00524583" w:rsidP="00524583">
      <w:pPr>
        <w:rPr>
          <w:b/>
          <w:sz w:val="28"/>
          <w:u w:val="single"/>
        </w:rPr>
      </w:pPr>
      <w:r>
        <w:rPr>
          <w:b/>
          <w:sz w:val="28"/>
          <w:u w:val="single"/>
        </w:rPr>
        <w:t>Mon rôle</w:t>
      </w:r>
      <w:r w:rsidRPr="00286ED9">
        <w:rPr>
          <w:b/>
          <w:sz w:val="28"/>
          <w:u w:val="single"/>
        </w:rPr>
        <w:t xml:space="preserve"> dans l’équipe</w:t>
      </w:r>
    </w:p>
    <w:p w:rsidR="00524583" w:rsidRPr="00286ED9" w:rsidRDefault="00524583" w:rsidP="00524583">
      <w:pPr>
        <w:rPr>
          <w:sz w:val="28"/>
        </w:rPr>
      </w:pPr>
      <w:r w:rsidRPr="00286ED9">
        <w:rPr>
          <w:sz w:val="28"/>
        </w:rPr>
        <w:t xml:space="preserve">Avant gauche : </w:t>
      </w:r>
      <w:r>
        <w:rPr>
          <w:sz w:val="28"/>
        </w:rPr>
        <w:t>________________________________</w:t>
      </w:r>
    </w:p>
    <w:p w:rsidR="00524583" w:rsidRPr="00286ED9" w:rsidRDefault="00524583" w:rsidP="00524583">
      <w:pPr>
        <w:rPr>
          <w:sz w:val="28"/>
        </w:rPr>
      </w:pPr>
      <w:r w:rsidRPr="00286ED9">
        <w:rPr>
          <w:sz w:val="28"/>
        </w:rPr>
        <w:t>Avant droit :</w:t>
      </w:r>
      <w:r>
        <w:rPr>
          <w:sz w:val="28"/>
        </w:rPr>
        <w:t xml:space="preserve"> __________________________________</w:t>
      </w:r>
    </w:p>
    <w:p w:rsidR="00524583" w:rsidRPr="00286ED9" w:rsidRDefault="00524583" w:rsidP="00524583">
      <w:pPr>
        <w:rPr>
          <w:sz w:val="28"/>
        </w:rPr>
      </w:pPr>
      <w:r w:rsidRPr="00286ED9">
        <w:rPr>
          <w:sz w:val="28"/>
        </w:rPr>
        <w:t>Défenseur gauche :</w:t>
      </w:r>
      <w:r>
        <w:rPr>
          <w:sz w:val="28"/>
        </w:rPr>
        <w:t xml:space="preserve"> _____________________________</w:t>
      </w:r>
    </w:p>
    <w:p w:rsidR="00524583" w:rsidRPr="00286ED9" w:rsidRDefault="00524583" w:rsidP="00524583">
      <w:pPr>
        <w:rPr>
          <w:sz w:val="28"/>
        </w:rPr>
      </w:pPr>
      <w:r w:rsidRPr="00286ED9">
        <w:rPr>
          <w:sz w:val="28"/>
        </w:rPr>
        <w:t>Défenseur droit :</w:t>
      </w:r>
      <w:r>
        <w:rPr>
          <w:sz w:val="28"/>
        </w:rPr>
        <w:t xml:space="preserve"> _______________________________</w:t>
      </w:r>
    </w:p>
    <w:p w:rsidR="00524583" w:rsidRDefault="00524583" w:rsidP="00524583">
      <w:pPr>
        <w:rPr>
          <w:sz w:val="28"/>
        </w:rPr>
      </w:pPr>
      <w:r w:rsidRPr="00286ED9">
        <w:rPr>
          <w:sz w:val="28"/>
        </w:rPr>
        <w:t>Gardien :</w:t>
      </w:r>
      <w:r>
        <w:rPr>
          <w:sz w:val="28"/>
        </w:rPr>
        <w:t xml:space="preserve"> _____________________________________</w:t>
      </w:r>
    </w:p>
    <w:p w:rsidR="00524583" w:rsidRDefault="00524583" w:rsidP="00524583">
      <w:pPr>
        <w:rPr>
          <w:sz w:val="28"/>
        </w:rPr>
      </w:pPr>
    </w:p>
    <w:p w:rsidR="00524583" w:rsidRDefault="00524583" w:rsidP="00C16FF5">
      <w:pPr>
        <w:pStyle w:val="Paragraphedeliste"/>
        <w:numPr>
          <w:ilvl w:val="0"/>
          <w:numId w:val="18"/>
        </w:numPr>
        <w:spacing w:after="200"/>
        <w:ind w:left="0" w:hanging="11"/>
        <w:rPr>
          <w:sz w:val="28"/>
        </w:rPr>
      </w:pPr>
      <w:r>
        <w:rPr>
          <w:sz w:val="28"/>
        </w:rPr>
        <w:t xml:space="preserve">Faites un dessin de votre stratégie en y incluant les joueurs de votre équipe à la défensive et ceux des joueurs à l’attaque. </w:t>
      </w:r>
    </w:p>
    <w:p w:rsidR="00B30966" w:rsidRPr="00B30966" w:rsidRDefault="00B30966" w:rsidP="00B30966">
      <w:pPr>
        <w:rPr>
          <w:sz w:val="28"/>
        </w:rPr>
      </w:pPr>
      <w:r w:rsidRPr="00B30966">
        <w:rPr>
          <w:sz w:val="28"/>
        </w:rPr>
        <w:t>X = défenseur</w:t>
      </w:r>
    </w:p>
    <w:p w:rsidR="00B30966" w:rsidRPr="00B30966" w:rsidRDefault="00B30966" w:rsidP="00B30966">
      <w:pPr>
        <w:rPr>
          <w:sz w:val="28"/>
        </w:rPr>
      </w:pPr>
      <w:r w:rsidRPr="00B30966">
        <w:rPr>
          <w:sz w:val="28"/>
        </w:rPr>
        <w:t>O = attaquant</w:t>
      </w:r>
    </w:p>
    <w:p w:rsidR="00B30966" w:rsidRDefault="00B30966" w:rsidP="00B30966">
      <w:pPr>
        <w:pStyle w:val="Paragraphedeliste"/>
        <w:spacing w:after="200"/>
        <w:ind w:left="0"/>
        <w:rPr>
          <w:sz w:val="28"/>
        </w:rPr>
      </w:pPr>
    </w:p>
    <w:p w:rsidR="00524583" w:rsidRDefault="00524583" w:rsidP="00524583">
      <w:pPr>
        <w:pStyle w:val="Paragraphedeliste"/>
        <w:ind w:left="0"/>
        <w:rPr>
          <w:sz w:val="28"/>
        </w:rPr>
      </w:pPr>
    </w:p>
    <w:p w:rsidR="00524583" w:rsidRPr="00BC18FF" w:rsidRDefault="00BE5A0B" w:rsidP="00524583">
      <w:pPr>
        <w:pStyle w:val="Paragraphedeliste"/>
        <w:ind w:left="0"/>
        <w:rPr>
          <w:sz w:val="28"/>
        </w:rPr>
      </w:pPr>
      <w:r>
        <w:rPr>
          <w:noProof/>
          <w:sz w:val="28"/>
          <w:lang w:eastAsia="fr-CA"/>
        </w:rPr>
        <mc:AlternateContent>
          <mc:Choice Requires="wpg">
            <w:drawing>
              <wp:anchor distT="0" distB="0" distL="114300" distR="114300" simplePos="0" relativeHeight="251902976" behindDoc="0" locked="0" layoutInCell="1" allowOverlap="1">
                <wp:simplePos x="0" y="0"/>
                <wp:positionH relativeFrom="column">
                  <wp:posOffset>-69215</wp:posOffset>
                </wp:positionH>
                <wp:positionV relativeFrom="paragraph">
                  <wp:posOffset>37465</wp:posOffset>
                </wp:positionV>
                <wp:extent cx="5454650" cy="2900045"/>
                <wp:effectExtent l="6985" t="8890" r="5715" b="5715"/>
                <wp:wrapNone/>
                <wp:docPr id="1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900045"/>
                          <a:chOff x="1691" y="9980"/>
                          <a:chExt cx="8590" cy="4567"/>
                        </a:xfrm>
                      </wpg:grpSpPr>
                      <wps:wsp>
                        <wps:cNvPr id="13" name="Rectangle 1179"/>
                        <wps:cNvSpPr>
                          <a:spLocks noChangeArrowheads="1"/>
                        </wps:cNvSpPr>
                        <wps:spPr bwMode="auto">
                          <a:xfrm>
                            <a:off x="1691" y="9980"/>
                            <a:ext cx="8590" cy="4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1180"/>
                        <wps:cNvSpPr>
                          <a:spLocks noChangeArrowheads="1"/>
                        </wps:cNvSpPr>
                        <wps:spPr bwMode="auto">
                          <a:xfrm>
                            <a:off x="5355" y="11505"/>
                            <a:ext cx="1155" cy="13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5.45pt;margin-top:2.95pt;width:429.5pt;height:228.35pt;z-index:251902976" coordorigin="1691,9980" coordsize="859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">
                <v:rect id="Rectangle 1179" o:spid="_x0000_s1027" style="position:absolute;left:1691;top:9980;width:859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oval id="Oval 1180" o:spid="_x0000_s1028" style="position:absolute;left:5355;top:11505;width:115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group>
            </w:pict>
          </mc:Fallback>
        </mc:AlternateContent>
      </w:r>
      <w:r>
        <w:rPr>
          <w:noProof/>
          <w:sz w:val="28"/>
          <w:lang w:eastAsia="fr-CA"/>
        </w:rPr>
        <mc:AlternateContent>
          <mc:Choice Requires="wps">
            <w:drawing>
              <wp:anchor distT="0" distB="0" distL="114300" distR="114300" simplePos="0" relativeHeight="251908096" behindDoc="0" locked="0" layoutInCell="1" allowOverlap="1">
                <wp:simplePos x="0" y="0"/>
                <wp:positionH relativeFrom="column">
                  <wp:posOffset>4324350</wp:posOffset>
                </wp:positionH>
                <wp:positionV relativeFrom="paragraph">
                  <wp:posOffset>87630</wp:posOffset>
                </wp:positionV>
                <wp:extent cx="1048385" cy="2820670"/>
                <wp:effectExtent l="9525" t="11430" r="8890" b="6350"/>
                <wp:wrapNone/>
                <wp:docPr id="11" name="Arc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48385" cy="2820670"/>
                        </a:xfrm>
                        <a:custGeom>
                          <a:avLst/>
                          <a:gdLst>
                            <a:gd name="G0" fmla="+- 0 0 0"/>
                            <a:gd name="G1" fmla="+- 21600 0 0"/>
                            <a:gd name="G2" fmla="+- 21600 0 0"/>
                            <a:gd name="T0" fmla="*/ 0 w 21600"/>
                            <a:gd name="T1" fmla="*/ 0 h 43194"/>
                            <a:gd name="T2" fmla="*/ 524 w 21600"/>
                            <a:gd name="T3" fmla="*/ 43194 h 43194"/>
                            <a:gd name="T4" fmla="*/ 0 w 21600"/>
                            <a:gd name="T5" fmla="*/ 21600 h 43194"/>
                          </a:gdLst>
                          <a:ahLst/>
                          <a:cxnLst>
                            <a:cxn ang="0">
                              <a:pos x="T0" y="T1"/>
                            </a:cxn>
                            <a:cxn ang="0">
                              <a:pos x="T2" y="T3"/>
                            </a:cxn>
                            <a:cxn ang="0">
                              <a:pos x="T4" y="T5"/>
                            </a:cxn>
                          </a:cxnLst>
                          <a:rect l="0" t="0" r="r" b="b"/>
                          <a:pathLst>
                            <a:path w="21600" h="43194" fill="none" extrusionOk="0">
                              <a:moveTo>
                                <a:pt x="-1" y="0"/>
                              </a:moveTo>
                              <a:cubicBezTo>
                                <a:pt x="11929" y="0"/>
                                <a:pt x="21600" y="9670"/>
                                <a:pt x="21600" y="21600"/>
                              </a:cubicBezTo>
                              <a:cubicBezTo>
                                <a:pt x="21600" y="33325"/>
                                <a:pt x="12245" y="42909"/>
                                <a:pt x="523" y="43193"/>
                              </a:cubicBezTo>
                            </a:path>
                            <a:path w="21600" h="43194" stroke="0" extrusionOk="0">
                              <a:moveTo>
                                <a:pt x="-1" y="0"/>
                              </a:moveTo>
                              <a:cubicBezTo>
                                <a:pt x="11929" y="0"/>
                                <a:pt x="21600" y="9670"/>
                                <a:pt x="21600" y="21600"/>
                              </a:cubicBezTo>
                              <a:cubicBezTo>
                                <a:pt x="21600" y="33325"/>
                                <a:pt x="12245" y="42909"/>
                                <a:pt x="523" y="4319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85" o:spid="_x0000_s1026" style="position:absolute;margin-left:340.5pt;margin-top:6.9pt;width:82.55pt;height:222.1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" path="m-1,nfc11929,,21600,9670,21600,21600v,11725,-9355,21309,-21077,21593em-1,nsc11929,,21600,9670,21600,21600v,11725,-9355,21309,-21077,21593l,21600,-1,xe" filled="f">
                <v:path arrowok="t" o:extrusionok="f" o:connecttype="custom" o:connectlocs="0,0;25433,2820670;0,1410531" o:connectangles="0,0,0"/>
              </v:shape>
            </w:pict>
          </mc:Fallback>
        </mc:AlternateContent>
      </w:r>
      <w:r>
        <w:rPr>
          <w:noProof/>
          <w:sz w:val="28"/>
          <w:lang w:eastAsia="fr-CA"/>
        </w:rPr>
        <mc:AlternateContent>
          <mc:Choice Requires="wps">
            <w:drawing>
              <wp:anchor distT="0" distB="0" distL="114300" distR="114300" simplePos="0" relativeHeight="251907072" behindDoc="0" locked="0" layoutInCell="1" allowOverlap="1">
                <wp:simplePos x="0" y="0"/>
                <wp:positionH relativeFrom="column">
                  <wp:posOffset>2626360</wp:posOffset>
                </wp:positionH>
                <wp:positionV relativeFrom="paragraph">
                  <wp:posOffset>37465</wp:posOffset>
                </wp:positionV>
                <wp:extent cx="0" cy="2900045"/>
                <wp:effectExtent l="6985" t="8890" r="12065" b="5715"/>
                <wp:wrapNone/>
                <wp:docPr id="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4" o:spid="_x0000_s1026" type="#_x0000_t32" style="position:absolute;margin-left:206.8pt;margin-top:2.95pt;width:0;height:228.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"/>
            </w:pict>
          </mc:Fallback>
        </mc:AlternateContent>
      </w:r>
      <w:r>
        <w:rPr>
          <w:noProof/>
          <w:sz w:val="28"/>
          <w:lang w:eastAsia="fr-CA"/>
        </w:rPr>
        <mc:AlternateContent>
          <mc:Choice Requires="wps">
            <w:drawing>
              <wp:anchor distT="0" distB="0" distL="114300" distR="114300" simplePos="0" relativeHeight="251904000" behindDoc="0" locked="0" layoutInCell="1" allowOverlap="1">
                <wp:simplePos x="0" y="0"/>
                <wp:positionH relativeFrom="column">
                  <wp:posOffset>-100965</wp:posOffset>
                </wp:positionH>
                <wp:positionV relativeFrom="paragraph">
                  <wp:posOffset>37465</wp:posOffset>
                </wp:positionV>
                <wp:extent cx="1081405" cy="2820670"/>
                <wp:effectExtent l="13335" t="8890" r="10160" b="8890"/>
                <wp:wrapNone/>
                <wp:docPr id="8" name="Arc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2820670"/>
                        </a:xfrm>
                        <a:custGeom>
                          <a:avLst/>
                          <a:gdLst>
                            <a:gd name="G0" fmla="+- 672 0 0"/>
                            <a:gd name="G1" fmla="+- 21600 0 0"/>
                            <a:gd name="G2" fmla="+- 21600 0 0"/>
                            <a:gd name="T0" fmla="*/ 672 w 22272"/>
                            <a:gd name="T1" fmla="*/ 0 h 43200"/>
                            <a:gd name="T2" fmla="*/ 0 w 22272"/>
                            <a:gd name="T3" fmla="*/ 43190 h 43200"/>
                            <a:gd name="T4" fmla="*/ 672 w 22272"/>
                            <a:gd name="T5" fmla="*/ 21600 h 43200"/>
                          </a:gdLst>
                          <a:ahLst/>
                          <a:cxnLst>
                            <a:cxn ang="0">
                              <a:pos x="T0" y="T1"/>
                            </a:cxn>
                            <a:cxn ang="0">
                              <a:pos x="T2" y="T3"/>
                            </a:cxn>
                            <a:cxn ang="0">
                              <a:pos x="T4" y="T5"/>
                            </a:cxn>
                          </a:cxnLst>
                          <a:rect l="0" t="0" r="r" b="b"/>
                          <a:pathLst>
                            <a:path w="22272" h="43200" fill="none" extrusionOk="0">
                              <a:moveTo>
                                <a:pt x="671" y="0"/>
                              </a:moveTo>
                              <a:cubicBezTo>
                                <a:pt x="12601" y="0"/>
                                <a:pt x="22272" y="9670"/>
                                <a:pt x="22272" y="21600"/>
                              </a:cubicBezTo>
                              <a:cubicBezTo>
                                <a:pt x="22272" y="33529"/>
                                <a:pt x="12601" y="43200"/>
                                <a:pt x="672" y="43200"/>
                              </a:cubicBezTo>
                              <a:cubicBezTo>
                                <a:pt x="447" y="43200"/>
                                <a:pt x="223" y="43196"/>
                                <a:pt x="0" y="43189"/>
                              </a:cubicBezTo>
                            </a:path>
                            <a:path w="22272" h="43200" stroke="0" extrusionOk="0">
                              <a:moveTo>
                                <a:pt x="671" y="0"/>
                              </a:moveTo>
                              <a:cubicBezTo>
                                <a:pt x="12601" y="0"/>
                                <a:pt x="22272" y="9670"/>
                                <a:pt x="22272" y="21600"/>
                              </a:cubicBezTo>
                              <a:cubicBezTo>
                                <a:pt x="22272" y="33529"/>
                                <a:pt x="12601" y="43200"/>
                                <a:pt x="672" y="43200"/>
                              </a:cubicBezTo>
                              <a:cubicBezTo>
                                <a:pt x="447" y="43200"/>
                                <a:pt x="223" y="43196"/>
                                <a:pt x="0" y="43189"/>
                              </a:cubicBezTo>
                              <a:lnTo>
                                <a:pt x="67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81" o:spid="_x0000_s1026" style="position:absolute;margin-left:-7.95pt;margin-top:2.95pt;width:85.15pt;height:22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" path="m671,nfc12601,,22272,9670,22272,21600v,11929,-9671,21600,-21600,21600c447,43200,223,43196,,43189em671,nsc12601,,22272,9670,22272,21600v,11929,-9671,21600,-21600,21600c447,43200,223,43196,,43189l672,21600,671,xe" filled="f">
                <v:path arrowok="t" o:extrusionok="f" o:connecttype="custom" o:connectlocs="32629,0;0,2820017;32629,1410335" o:connectangles="0,0,0"/>
              </v:shape>
            </w:pict>
          </mc:Fallback>
        </mc:AlternateContent>
      </w:r>
    </w:p>
    <w:p w:rsidR="00524583" w:rsidRDefault="00524583" w:rsidP="00524583">
      <w:pPr>
        <w:rPr>
          <w:sz w:val="28"/>
        </w:rPr>
      </w:pPr>
    </w:p>
    <w:p w:rsidR="00524583" w:rsidRDefault="00524583" w:rsidP="00524583">
      <w:pPr>
        <w:rPr>
          <w:sz w:val="28"/>
        </w:rPr>
      </w:pPr>
    </w:p>
    <w:p w:rsidR="00524583" w:rsidRDefault="00BE5A0B" w:rsidP="00524583">
      <w:pPr>
        <w:rPr>
          <w:sz w:val="28"/>
        </w:rPr>
      </w:pPr>
      <w:r>
        <w:rPr>
          <w:noProof/>
          <w:sz w:val="28"/>
          <w:lang w:eastAsia="fr-CA"/>
        </w:rPr>
        <mc:AlternateContent>
          <mc:Choice Requires="wps">
            <w:drawing>
              <wp:anchor distT="0" distB="0" distL="114300" distR="114300" simplePos="0" relativeHeight="251906048" behindDoc="0" locked="0" layoutInCell="1" allowOverlap="1">
                <wp:simplePos x="0" y="0"/>
                <wp:positionH relativeFrom="column">
                  <wp:posOffset>5140960</wp:posOffset>
                </wp:positionH>
                <wp:positionV relativeFrom="paragraph">
                  <wp:posOffset>147955</wp:posOffset>
                </wp:positionV>
                <wp:extent cx="245110" cy="852805"/>
                <wp:effectExtent l="6985" t="5080" r="5080" b="8890"/>
                <wp:wrapNone/>
                <wp:docPr id="3"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852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026" style="position:absolute;margin-left:404.8pt;margin-top:11.65pt;width:19.3pt;height:6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EIQIAAD4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"/>
            </w:pict>
          </mc:Fallback>
        </mc:AlternateContent>
      </w:r>
      <w:r>
        <w:rPr>
          <w:noProof/>
          <w:sz w:val="28"/>
          <w:lang w:eastAsia="fr-CA"/>
        </w:rPr>
        <mc:AlternateContent>
          <mc:Choice Requires="wps">
            <w:drawing>
              <wp:anchor distT="0" distB="0" distL="114300" distR="114300" simplePos="0" relativeHeight="251905024" behindDoc="0" locked="0" layoutInCell="1" allowOverlap="1">
                <wp:simplePos x="0" y="0"/>
                <wp:positionH relativeFrom="column">
                  <wp:posOffset>-69215</wp:posOffset>
                </wp:positionH>
                <wp:positionV relativeFrom="paragraph">
                  <wp:posOffset>11430</wp:posOffset>
                </wp:positionV>
                <wp:extent cx="245745" cy="853440"/>
                <wp:effectExtent l="6985" t="11430" r="13970" b="11430"/>
                <wp:wrapNone/>
                <wp:docPr id="2"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1026" style="position:absolute;margin-left:-5.45pt;margin-top:.9pt;width:19.35pt;height:6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A0IQIAAD4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"/>
            </w:pict>
          </mc:Fallback>
        </mc:AlternateContent>
      </w: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sz w:val="28"/>
        </w:rPr>
      </w:pPr>
    </w:p>
    <w:p w:rsidR="00524583" w:rsidRDefault="00524583" w:rsidP="00524583">
      <w:pPr>
        <w:rPr>
          <w:b/>
          <w:sz w:val="40"/>
          <w:u w:val="single"/>
        </w:rPr>
      </w:pPr>
      <w:r w:rsidRPr="00C8283F">
        <w:rPr>
          <w:b/>
          <w:sz w:val="40"/>
          <w:u w:val="single"/>
        </w:rPr>
        <w:t>Autoévaluation</w:t>
      </w:r>
    </w:p>
    <w:p w:rsidR="00524583" w:rsidRDefault="00524583" w:rsidP="00524583">
      <w:pPr>
        <w:rPr>
          <w:sz w:val="28"/>
        </w:rPr>
      </w:pPr>
      <w:r>
        <w:rPr>
          <w:sz w:val="28"/>
        </w:rPr>
        <w:t>Pensez vous avoir appris et exécuter correctement votre plan d’action lors de votre prestation?</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w:t>
      </w:r>
      <w:r w:rsidR="008D2BE6">
        <w:rPr>
          <w:sz w:val="28"/>
        </w:rPr>
        <w:t>___________________________________________________________________________</w:t>
      </w:r>
    </w:p>
    <w:p w:rsidR="00524583" w:rsidRDefault="00524583" w:rsidP="00524583">
      <w:pPr>
        <w:rPr>
          <w:sz w:val="28"/>
        </w:rPr>
      </w:pPr>
    </w:p>
    <w:p w:rsidR="00524583" w:rsidRDefault="00524583" w:rsidP="00524583">
      <w:pPr>
        <w:rPr>
          <w:sz w:val="28"/>
        </w:rPr>
      </w:pPr>
      <w:r>
        <w:rPr>
          <w:sz w:val="28"/>
        </w:rPr>
        <w:lastRenderedPageBreak/>
        <w:t>Quelles ont été les difficultés rencontrées durant l’élaboration?</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rPr>
          <w:sz w:val="28"/>
        </w:rPr>
      </w:pPr>
    </w:p>
    <w:p w:rsidR="00524583" w:rsidRDefault="00524583" w:rsidP="00524583">
      <w:pPr>
        <w:rPr>
          <w:sz w:val="28"/>
        </w:rPr>
      </w:pPr>
      <w:r>
        <w:rPr>
          <w:sz w:val="28"/>
        </w:rPr>
        <w:t xml:space="preserve">Avez-vous respecté votre stratégie lors de </w:t>
      </w:r>
      <w:del w:id="41" w:author="roussala" w:date="2014-05-08T11:14:00Z">
        <w:r w:rsidDel="00C16FF5">
          <w:rPr>
            <w:sz w:val="28"/>
          </w:rPr>
          <w:delText>des deux cours de</w:delText>
        </w:r>
      </w:del>
      <w:ins w:id="42" w:author="roussala" w:date="2014-05-08T11:14:00Z">
        <w:r w:rsidR="00C16FF5">
          <w:rPr>
            <w:sz w:val="28"/>
          </w:rPr>
          <w:t xml:space="preserve"> votre</w:t>
        </w:r>
      </w:ins>
      <w:r>
        <w:rPr>
          <w:sz w:val="28"/>
        </w:rPr>
        <w:t xml:space="preserve"> prestation?</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rPr>
          <w:sz w:val="28"/>
        </w:rPr>
      </w:pPr>
    </w:p>
    <w:p w:rsidR="00524583" w:rsidRDefault="00524583" w:rsidP="00524583">
      <w:pPr>
        <w:rPr>
          <w:sz w:val="28"/>
        </w:rPr>
      </w:pPr>
      <w:r>
        <w:rPr>
          <w:sz w:val="28"/>
        </w:rPr>
        <w:t>Quels points pouvez-vous apporter pour améliorer votre stratégie?</w:t>
      </w:r>
    </w:p>
    <w:p w:rsidR="00524583" w:rsidRDefault="00524583" w:rsidP="00524583">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83" w:rsidRDefault="00524583" w:rsidP="00524583">
      <w:pPr>
        <w:rPr>
          <w:b/>
          <w:sz w:val="28"/>
          <w:u w:val="single"/>
        </w:rPr>
      </w:pPr>
    </w:p>
    <w:p w:rsidR="00524583" w:rsidRDefault="00524583" w:rsidP="00524583">
      <w:pPr>
        <w:rPr>
          <w:b/>
          <w:sz w:val="28"/>
          <w:u w:val="single"/>
        </w:rPr>
      </w:pPr>
      <w:r w:rsidRPr="007070E7">
        <w:rPr>
          <w:b/>
          <w:sz w:val="28"/>
          <w:u w:val="single"/>
        </w:rPr>
        <w:t>Évaluation des membres de l’équipe</w:t>
      </w:r>
    </w:p>
    <w:p w:rsidR="00524583" w:rsidRPr="007070E7" w:rsidRDefault="00524583" w:rsidP="00524583">
      <w:pPr>
        <w:rPr>
          <w:sz w:val="28"/>
        </w:rPr>
      </w:pPr>
      <w:r w:rsidRPr="007070E7">
        <w:rPr>
          <w:sz w:val="28"/>
        </w:rPr>
        <w:t>Remplissez le tableau suivant en évaluant sur les aspects suivants</w:t>
      </w:r>
    </w:p>
    <w:p w:rsidR="00524583" w:rsidRPr="007070E7" w:rsidRDefault="00524583" w:rsidP="00524583">
      <w:pPr>
        <w:rPr>
          <w:sz w:val="28"/>
        </w:rPr>
      </w:pPr>
      <w:r w:rsidRPr="007070E7">
        <w:rPr>
          <w:b/>
          <w:sz w:val="28"/>
        </w:rPr>
        <w:t>-</w:t>
      </w:r>
      <w:r w:rsidRPr="007070E7">
        <w:rPr>
          <w:sz w:val="28"/>
        </w:rPr>
        <w:t>Attitude générale</w:t>
      </w:r>
    </w:p>
    <w:p w:rsidR="00524583" w:rsidRPr="007070E7" w:rsidRDefault="00524583" w:rsidP="00524583">
      <w:pPr>
        <w:rPr>
          <w:sz w:val="28"/>
        </w:rPr>
      </w:pPr>
      <w:r>
        <w:rPr>
          <w:sz w:val="28"/>
        </w:rPr>
        <w:t>-R</w:t>
      </w:r>
      <w:r w:rsidRPr="007070E7">
        <w:rPr>
          <w:sz w:val="28"/>
        </w:rPr>
        <w:t>espect de la stratégie</w:t>
      </w:r>
    </w:p>
    <w:p w:rsidR="00524583" w:rsidRDefault="00524583" w:rsidP="00524583">
      <w:pPr>
        <w:rPr>
          <w:sz w:val="28"/>
        </w:rPr>
      </w:pPr>
      <w:r>
        <w:rPr>
          <w:sz w:val="28"/>
        </w:rPr>
        <w:t>-E</w:t>
      </w:r>
      <w:r w:rsidRPr="007070E7">
        <w:rPr>
          <w:sz w:val="28"/>
        </w:rPr>
        <w:t>sprit sportif</w:t>
      </w:r>
      <w:r w:rsidR="005E759A">
        <w:rPr>
          <w:sz w:val="28"/>
        </w:rPr>
        <w:t xml:space="preserve"> lors des situations de jeu</w:t>
      </w:r>
    </w:p>
    <w:p w:rsidR="00524583" w:rsidRDefault="00524583" w:rsidP="00524583">
      <w:pPr>
        <w:rPr>
          <w:sz w:val="28"/>
        </w:rPr>
      </w:pPr>
    </w:p>
    <w:p w:rsidR="00524583" w:rsidRPr="007070E7" w:rsidRDefault="00524583" w:rsidP="00524583">
      <w:pPr>
        <w:rPr>
          <w:sz w:val="28"/>
        </w:rPr>
      </w:pPr>
      <w:r>
        <w:rPr>
          <w:sz w:val="28"/>
        </w:rPr>
        <w:t>Faites un X pour donner votre évaluation</w:t>
      </w:r>
    </w:p>
    <w:tbl>
      <w:tblPr>
        <w:tblStyle w:val="Grilledutableau"/>
        <w:tblW w:w="9322" w:type="dxa"/>
        <w:tblLayout w:type="fixed"/>
        <w:tblLook w:val="04A0" w:firstRow="1" w:lastRow="0" w:firstColumn="1" w:lastColumn="0" w:noHBand="0" w:noVBand="1"/>
      </w:tblPr>
      <w:tblGrid>
        <w:gridCol w:w="3936"/>
        <w:gridCol w:w="1842"/>
        <w:gridCol w:w="1843"/>
        <w:gridCol w:w="1701"/>
      </w:tblGrid>
      <w:tr w:rsidR="00524583" w:rsidRPr="007070E7" w:rsidTr="001B4B5F">
        <w:tc>
          <w:tcPr>
            <w:tcW w:w="3936" w:type="dxa"/>
          </w:tcPr>
          <w:p w:rsidR="00524583" w:rsidRPr="00E008B9" w:rsidRDefault="00524583" w:rsidP="001B4B5F">
            <w:pPr>
              <w:rPr>
                <w:sz w:val="36"/>
                <w:szCs w:val="32"/>
              </w:rPr>
            </w:pPr>
            <w:r w:rsidRPr="00E008B9">
              <w:rPr>
                <w:sz w:val="36"/>
                <w:szCs w:val="32"/>
              </w:rPr>
              <w:t>Nom des membres de l’équipe</w:t>
            </w:r>
          </w:p>
          <w:p w:rsidR="00524583" w:rsidRPr="00E008B9" w:rsidRDefault="00524583" w:rsidP="001B4B5F">
            <w:pPr>
              <w:rPr>
                <w:sz w:val="44"/>
                <w:szCs w:val="32"/>
              </w:rPr>
            </w:pPr>
          </w:p>
        </w:tc>
        <w:tc>
          <w:tcPr>
            <w:tcW w:w="1842" w:type="dxa"/>
          </w:tcPr>
          <w:p w:rsidR="00524583" w:rsidRPr="00E008B9" w:rsidRDefault="00524583" w:rsidP="001B4B5F">
            <w:pPr>
              <w:rPr>
                <w:b/>
                <w:sz w:val="44"/>
                <w:szCs w:val="32"/>
              </w:rPr>
            </w:pPr>
            <w:r>
              <w:rPr>
                <w:b/>
                <w:noProof/>
                <w:sz w:val="44"/>
                <w:szCs w:val="32"/>
                <w:lang w:eastAsia="fr-CA"/>
              </w:rPr>
              <w:drawing>
                <wp:anchor distT="0" distB="0" distL="114300" distR="114300" simplePos="0" relativeHeight="251910144" behindDoc="0" locked="0" layoutInCell="1" allowOverlap="1">
                  <wp:simplePos x="0" y="0"/>
                  <wp:positionH relativeFrom="column">
                    <wp:posOffset>-10115</wp:posOffset>
                  </wp:positionH>
                  <wp:positionV relativeFrom="paragraph">
                    <wp:posOffset>105262</wp:posOffset>
                  </wp:positionV>
                  <wp:extent cx="1064836" cy="648586"/>
                  <wp:effectExtent l="19050" t="0" r="1964" b="0"/>
                  <wp:wrapNone/>
                  <wp:docPr id="6" name="Image 3" descr="thumbs-up-smiley-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up-smiley-face.jpg"/>
                          <pic:cNvPicPr/>
                        </pic:nvPicPr>
                        <pic:blipFill>
                          <a:blip r:embed="rId20" cstate="print"/>
                          <a:stretch>
                            <a:fillRect/>
                          </a:stretch>
                        </pic:blipFill>
                        <pic:spPr>
                          <a:xfrm>
                            <a:off x="0" y="0"/>
                            <a:ext cx="1064836" cy="648586"/>
                          </a:xfrm>
                          <a:prstGeom prst="rect">
                            <a:avLst/>
                          </a:prstGeom>
                        </pic:spPr>
                      </pic:pic>
                    </a:graphicData>
                  </a:graphic>
                </wp:anchor>
              </w:drawing>
            </w:r>
          </w:p>
        </w:tc>
        <w:tc>
          <w:tcPr>
            <w:tcW w:w="1843" w:type="dxa"/>
          </w:tcPr>
          <w:p w:rsidR="00524583" w:rsidRPr="00E008B9" w:rsidRDefault="00524583" w:rsidP="001B4B5F">
            <w:pPr>
              <w:rPr>
                <w:b/>
                <w:sz w:val="44"/>
                <w:szCs w:val="32"/>
              </w:rPr>
            </w:pPr>
            <w:r>
              <w:rPr>
                <w:noProof/>
                <w:sz w:val="28"/>
                <w:lang w:eastAsia="fr-CA"/>
              </w:rPr>
              <w:drawing>
                <wp:inline distT="0" distB="0" distL="0" distR="0">
                  <wp:extent cx="884718" cy="760771"/>
                  <wp:effectExtent l="19050" t="0" r="0" b="0"/>
                  <wp:docPr id="7" name="Image 4" descr="Smiley_po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pouce.png"/>
                          <pic:cNvPicPr/>
                        </pic:nvPicPr>
                        <pic:blipFill>
                          <a:blip r:embed="rId21" cstate="print"/>
                          <a:stretch>
                            <a:fillRect/>
                          </a:stretch>
                        </pic:blipFill>
                        <pic:spPr>
                          <a:xfrm>
                            <a:off x="0" y="0"/>
                            <a:ext cx="890795" cy="765996"/>
                          </a:xfrm>
                          <a:prstGeom prst="rect">
                            <a:avLst/>
                          </a:prstGeom>
                        </pic:spPr>
                      </pic:pic>
                    </a:graphicData>
                  </a:graphic>
                </wp:inline>
              </w:drawing>
            </w:r>
          </w:p>
        </w:tc>
        <w:tc>
          <w:tcPr>
            <w:tcW w:w="1701" w:type="dxa"/>
          </w:tcPr>
          <w:p w:rsidR="00524583" w:rsidRPr="00E008B9" w:rsidRDefault="00524583" w:rsidP="001B4B5F">
            <w:pPr>
              <w:rPr>
                <w:b/>
                <w:sz w:val="44"/>
                <w:szCs w:val="32"/>
              </w:rPr>
            </w:pPr>
            <w:r>
              <w:rPr>
                <w:noProof/>
                <w:sz w:val="28"/>
                <w:lang w:eastAsia="fr-CA"/>
              </w:rPr>
              <w:drawing>
                <wp:inline distT="0" distB="0" distL="0" distR="0">
                  <wp:extent cx="852820" cy="883616"/>
                  <wp:effectExtent l="19050" t="0" r="4430" b="0"/>
                  <wp:docPr id="9" name="Image 7" descr="smiley-de-visage-d-émotic-ne-679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de-visage-d-émotic-ne-6799840.jpg"/>
                          <pic:cNvPicPr/>
                        </pic:nvPicPr>
                        <pic:blipFill>
                          <a:blip r:embed="rId22" cstate="print"/>
                          <a:stretch>
                            <a:fillRect/>
                          </a:stretch>
                        </pic:blipFill>
                        <pic:spPr>
                          <a:xfrm>
                            <a:off x="0" y="0"/>
                            <a:ext cx="853894" cy="884729"/>
                          </a:xfrm>
                          <a:prstGeom prst="rect">
                            <a:avLst/>
                          </a:prstGeom>
                        </pic:spPr>
                      </pic:pic>
                    </a:graphicData>
                  </a:graphic>
                </wp:inline>
              </w:drawing>
            </w:r>
          </w:p>
        </w:tc>
      </w:tr>
      <w:tr w:rsidR="00524583" w:rsidRPr="007070E7" w:rsidTr="001B4B5F">
        <w:tc>
          <w:tcPr>
            <w:tcW w:w="3936" w:type="dxa"/>
          </w:tcPr>
          <w:p w:rsidR="00524583" w:rsidRPr="00E008B9" w:rsidRDefault="00524583" w:rsidP="001B4B5F">
            <w:pPr>
              <w:rPr>
                <w:b/>
                <w:sz w:val="44"/>
                <w:szCs w:val="32"/>
              </w:rPr>
            </w:pPr>
            <w:r w:rsidRPr="00E008B9">
              <w:rPr>
                <w:b/>
                <w:sz w:val="44"/>
                <w:szCs w:val="32"/>
              </w:rPr>
              <w:t>1.</w:t>
            </w:r>
          </w:p>
        </w:tc>
        <w:tc>
          <w:tcPr>
            <w:tcW w:w="1842" w:type="dxa"/>
          </w:tcPr>
          <w:p w:rsidR="00524583" w:rsidRPr="00E008B9" w:rsidRDefault="00524583" w:rsidP="001B4B5F">
            <w:pPr>
              <w:rPr>
                <w:b/>
                <w:sz w:val="44"/>
                <w:szCs w:val="32"/>
              </w:rPr>
            </w:pPr>
          </w:p>
        </w:tc>
        <w:tc>
          <w:tcPr>
            <w:tcW w:w="1843" w:type="dxa"/>
          </w:tcPr>
          <w:p w:rsidR="00524583" w:rsidRPr="00E008B9" w:rsidRDefault="00524583" w:rsidP="001B4B5F">
            <w:pPr>
              <w:rPr>
                <w:b/>
                <w:sz w:val="44"/>
                <w:szCs w:val="32"/>
              </w:rPr>
            </w:pPr>
          </w:p>
        </w:tc>
        <w:tc>
          <w:tcPr>
            <w:tcW w:w="1701" w:type="dxa"/>
          </w:tcPr>
          <w:p w:rsidR="00524583" w:rsidRPr="00E008B9" w:rsidRDefault="00524583" w:rsidP="001B4B5F">
            <w:pPr>
              <w:rPr>
                <w:b/>
                <w:sz w:val="44"/>
                <w:szCs w:val="32"/>
              </w:rPr>
            </w:pPr>
          </w:p>
        </w:tc>
      </w:tr>
      <w:tr w:rsidR="00524583" w:rsidRPr="007070E7" w:rsidTr="001B4B5F">
        <w:tc>
          <w:tcPr>
            <w:tcW w:w="3936" w:type="dxa"/>
          </w:tcPr>
          <w:p w:rsidR="00524583" w:rsidRPr="00E008B9" w:rsidRDefault="00524583" w:rsidP="001B4B5F">
            <w:pPr>
              <w:rPr>
                <w:b/>
                <w:sz w:val="44"/>
                <w:szCs w:val="32"/>
              </w:rPr>
            </w:pPr>
            <w:r w:rsidRPr="00E008B9">
              <w:rPr>
                <w:b/>
                <w:sz w:val="44"/>
                <w:szCs w:val="32"/>
              </w:rPr>
              <w:t>2.</w:t>
            </w:r>
          </w:p>
        </w:tc>
        <w:tc>
          <w:tcPr>
            <w:tcW w:w="1842" w:type="dxa"/>
          </w:tcPr>
          <w:p w:rsidR="00524583" w:rsidRPr="00E008B9" w:rsidRDefault="00524583" w:rsidP="001B4B5F">
            <w:pPr>
              <w:rPr>
                <w:b/>
                <w:sz w:val="44"/>
                <w:szCs w:val="32"/>
              </w:rPr>
            </w:pPr>
          </w:p>
        </w:tc>
        <w:tc>
          <w:tcPr>
            <w:tcW w:w="1843" w:type="dxa"/>
          </w:tcPr>
          <w:p w:rsidR="00524583" w:rsidRPr="00E008B9" w:rsidRDefault="00524583" w:rsidP="001B4B5F">
            <w:pPr>
              <w:rPr>
                <w:b/>
                <w:sz w:val="44"/>
                <w:szCs w:val="32"/>
              </w:rPr>
            </w:pPr>
          </w:p>
        </w:tc>
        <w:tc>
          <w:tcPr>
            <w:tcW w:w="1701" w:type="dxa"/>
          </w:tcPr>
          <w:p w:rsidR="00524583" w:rsidRPr="00E008B9" w:rsidRDefault="00524583" w:rsidP="001B4B5F">
            <w:pPr>
              <w:rPr>
                <w:b/>
                <w:sz w:val="44"/>
                <w:szCs w:val="32"/>
              </w:rPr>
            </w:pPr>
          </w:p>
        </w:tc>
      </w:tr>
      <w:tr w:rsidR="00524583" w:rsidRPr="007070E7" w:rsidTr="001B4B5F">
        <w:tc>
          <w:tcPr>
            <w:tcW w:w="3936" w:type="dxa"/>
          </w:tcPr>
          <w:p w:rsidR="00524583" w:rsidRPr="00E008B9" w:rsidRDefault="00524583" w:rsidP="001B4B5F">
            <w:pPr>
              <w:rPr>
                <w:b/>
                <w:sz w:val="44"/>
                <w:szCs w:val="32"/>
              </w:rPr>
            </w:pPr>
            <w:r w:rsidRPr="00E008B9">
              <w:rPr>
                <w:b/>
                <w:sz w:val="44"/>
                <w:szCs w:val="32"/>
              </w:rPr>
              <w:t>3.</w:t>
            </w:r>
          </w:p>
        </w:tc>
        <w:tc>
          <w:tcPr>
            <w:tcW w:w="1842" w:type="dxa"/>
          </w:tcPr>
          <w:p w:rsidR="00524583" w:rsidRPr="00E008B9" w:rsidRDefault="00524583" w:rsidP="001B4B5F">
            <w:pPr>
              <w:rPr>
                <w:b/>
                <w:sz w:val="44"/>
                <w:szCs w:val="32"/>
              </w:rPr>
            </w:pPr>
          </w:p>
        </w:tc>
        <w:tc>
          <w:tcPr>
            <w:tcW w:w="1843" w:type="dxa"/>
          </w:tcPr>
          <w:p w:rsidR="00524583" w:rsidRPr="00E008B9" w:rsidRDefault="00524583" w:rsidP="001B4B5F">
            <w:pPr>
              <w:rPr>
                <w:b/>
                <w:sz w:val="44"/>
                <w:szCs w:val="32"/>
              </w:rPr>
            </w:pPr>
          </w:p>
        </w:tc>
        <w:tc>
          <w:tcPr>
            <w:tcW w:w="1701" w:type="dxa"/>
          </w:tcPr>
          <w:p w:rsidR="00524583" w:rsidRPr="00E008B9" w:rsidRDefault="00524583" w:rsidP="001B4B5F">
            <w:pPr>
              <w:rPr>
                <w:b/>
                <w:sz w:val="44"/>
                <w:szCs w:val="32"/>
              </w:rPr>
            </w:pPr>
          </w:p>
        </w:tc>
      </w:tr>
      <w:tr w:rsidR="00524583" w:rsidRPr="007070E7" w:rsidTr="001B4B5F">
        <w:tc>
          <w:tcPr>
            <w:tcW w:w="3936" w:type="dxa"/>
          </w:tcPr>
          <w:p w:rsidR="00524583" w:rsidRPr="00E008B9" w:rsidRDefault="00524583" w:rsidP="001B4B5F">
            <w:pPr>
              <w:rPr>
                <w:b/>
                <w:sz w:val="44"/>
                <w:szCs w:val="32"/>
              </w:rPr>
            </w:pPr>
            <w:r w:rsidRPr="00E008B9">
              <w:rPr>
                <w:b/>
                <w:sz w:val="44"/>
                <w:szCs w:val="32"/>
              </w:rPr>
              <w:t>4.</w:t>
            </w:r>
          </w:p>
        </w:tc>
        <w:tc>
          <w:tcPr>
            <w:tcW w:w="1842" w:type="dxa"/>
          </w:tcPr>
          <w:p w:rsidR="00524583" w:rsidRPr="00E008B9" w:rsidRDefault="00524583" w:rsidP="001B4B5F">
            <w:pPr>
              <w:rPr>
                <w:b/>
                <w:sz w:val="44"/>
                <w:szCs w:val="32"/>
              </w:rPr>
            </w:pPr>
          </w:p>
        </w:tc>
        <w:tc>
          <w:tcPr>
            <w:tcW w:w="1843" w:type="dxa"/>
          </w:tcPr>
          <w:p w:rsidR="00524583" w:rsidRPr="00E008B9" w:rsidRDefault="00524583" w:rsidP="001B4B5F">
            <w:pPr>
              <w:rPr>
                <w:b/>
                <w:sz w:val="44"/>
                <w:szCs w:val="32"/>
              </w:rPr>
            </w:pPr>
          </w:p>
        </w:tc>
        <w:tc>
          <w:tcPr>
            <w:tcW w:w="1701" w:type="dxa"/>
          </w:tcPr>
          <w:p w:rsidR="00524583" w:rsidRPr="00E008B9" w:rsidRDefault="00524583" w:rsidP="001B4B5F">
            <w:pPr>
              <w:rPr>
                <w:b/>
                <w:sz w:val="44"/>
                <w:szCs w:val="32"/>
              </w:rPr>
            </w:pPr>
          </w:p>
        </w:tc>
      </w:tr>
      <w:tr w:rsidR="00524583" w:rsidRPr="007070E7" w:rsidTr="001B4B5F">
        <w:tc>
          <w:tcPr>
            <w:tcW w:w="3936" w:type="dxa"/>
          </w:tcPr>
          <w:p w:rsidR="00524583" w:rsidRPr="00E008B9" w:rsidRDefault="00524583" w:rsidP="001B4B5F">
            <w:pPr>
              <w:rPr>
                <w:b/>
                <w:sz w:val="44"/>
                <w:szCs w:val="32"/>
              </w:rPr>
            </w:pPr>
            <w:r w:rsidRPr="00E008B9">
              <w:rPr>
                <w:b/>
                <w:sz w:val="44"/>
                <w:szCs w:val="32"/>
              </w:rPr>
              <w:t>5.</w:t>
            </w:r>
          </w:p>
        </w:tc>
        <w:tc>
          <w:tcPr>
            <w:tcW w:w="1842" w:type="dxa"/>
          </w:tcPr>
          <w:p w:rsidR="00524583" w:rsidRPr="00E008B9" w:rsidRDefault="00524583" w:rsidP="001B4B5F">
            <w:pPr>
              <w:rPr>
                <w:b/>
                <w:sz w:val="44"/>
                <w:szCs w:val="32"/>
              </w:rPr>
            </w:pPr>
          </w:p>
        </w:tc>
        <w:tc>
          <w:tcPr>
            <w:tcW w:w="1843" w:type="dxa"/>
          </w:tcPr>
          <w:p w:rsidR="00524583" w:rsidRPr="00E008B9" w:rsidRDefault="00524583" w:rsidP="001B4B5F">
            <w:pPr>
              <w:rPr>
                <w:b/>
                <w:sz w:val="44"/>
                <w:szCs w:val="32"/>
              </w:rPr>
            </w:pPr>
          </w:p>
        </w:tc>
        <w:tc>
          <w:tcPr>
            <w:tcW w:w="1701" w:type="dxa"/>
          </w:tcPr>
          <w:p w:rsidR="00524583" w:rsidRPr="00E008B9" w:rsidRDefault="00524583" w:rsidP="001B4B5F">
            <w:pPr>
              <w:rPr>
                <w:b/>
                <w:sz w:val="44"/>
                <w:szCs w:val="32"/>
              </w:rPr>
            </w:pPr>
          </w:p>
        </w:tc>
      </w:tr>
      <w:tr w:rsidR="00524583" w:rsidRPr="007070E7" w:rsidTr="001B4B5F">
        <w:tc>
          <w:tcPr>
            <w:tcW w:w="3936" w:type="dxa"/>
          </w:tcPr>
          <w:p w:rsidR="00524583" w:rsidRPr="00E008B9" w:rsidRDefault="00524583" w:rsidP="001B4B5F">
            <w:pPr>
              <w:rPr>
                <w:b/>
                <w:sz w:val="44"/>
                <w:szCs w:val="32"/>
              </w:rPr>
            </w:pPr>
            <w:r w:rsidRPr="00E008B9">
              <w:rPr>
                <w:b/>
                <w:sz w:val="44"/>
                <w:szCs w:val="32"/>
              </w:rPr>
              <w:t>6.</w:t>
            </w:r>
          </w:p>
        </w:tc>
        <w:tc>
          <w:tcPr>
            <w:tcW w:w="1842" w:type="dxa"/>
          </w:tcPr>
          <w:p w:rsidR="00524583" w:rsidRPr="00E008B9" w:rsidRDefault="00524583" w:rsidP="001B4B5F">
            <w:pPr>
              <w:rPr>
                <w:b/>
                <w:sz w:val="44"/>
                <w:szCs w:val="32"/>
              </w:rPr>
            </w:pPr>
          </w:p>
        </w:tc>
        <w:tc>
          <w:tcPr>
            <w:tcW w:w="1843" w:type="dxa"/>
          </w:tcPr>
          <w:p w:rsidR="00524583" w:rsidRPr="00E008B9" w:rsidRDefault="00524583" w:rsidP="001B4B5F">
            <w:pPr>
              <w:rPr>
                <w:b/>
                <w:sz w:val="44"/>
                <w:szCs w:val="32"/>
              </w:rPr>
            </w:pPr>
          </w:p>
        </w:tc>
        <w:tc>
          <w:tcPr>
            <w:tcW w:w="1701" w:type="dxa"/>
          </w:tcPr>
          <w:p w:rsidR="00524583" w:rsidRPr="00E008B9" w:rsidRDefault="00524583" w:rsidP="001B4B5F">
            <w:pPr>
              <w:rPr>
                <w:b/>
                <w:sz w:val="44"/>
                <w:szCs w:val="32"/>
              </w:rPr>
            </w:pPr>
          </w:p>
        </w:tc>
      </w:tr>
      <w:tr w:rsidR="00524583" w:rsidRPr="007070E7" w:rsidTr="001B4B5F">
        <w:tc>
          <w:tcPr>
            <w:tcW w:w="3936" w:type="dxa"/>
          </w:tcPr>
          <w:p w:rsidR="00524583" w:rsidRPr="00E008B9" w:rsidRDefault="00524583" w:rsidP="001B4B5F">
            <w:pPr>
              <w:rPr>
                <w:b/>
                <w:sz w:val="44"/>
                <w:szCs w:val="32"/>
              </w:rPr>
            </w:pPr>
            <w:r w:rsidRPr="00E008B9">
              <w:rPr>
                <w:b/>
                <w:sz w:val="44"/>
                <w:szCs w:val="32"/>
              </w:rPr>
              <w:t>7.</w:t>
            </w:r>
          </w:p>
        </w:tc>
        <w:tc>
          <w:tcPr>
            <w:tcW w:w="1842" w:type="dxa"/>
          </w:tcPr>
          <w:p w:rsidR="00524583" w:rsidRPr="00E008B9" w:rsidRDefault="00524583" w:rsidP="001B4B5F">
            <w:pPr>
              <w:rPr>
                <w:b/>
                <w:sz w:val="44"/>
                <w:szCs w:val="32"/>
              </w:rPr>
            </w:pPr>
          </w:p>
        </w:tc>
        <w:tc>
          <w:tcPr>
            <w:tcW w:w="1843" w:type="dxa"/>
          </w:tcPr>
          <w:p w:rsidR="00524583" w:rsidRPr="00E008B9" w:rsidRDefault="00524583" w:rsidP="001B4B5F">
            <w:pPr>
              <w:rPr>
                <w:b/>
                <w:sz w:val="44"/>
                <w:szCs w:val="32"/>
              </w:rPr>
            </w:pPr>
          </w:p>
        </w:tc>
        <w:tc>
          <w:tcPr>
            <w:tcW w:w="1701" w:type="dxa"/>
          </w:tcPr>
          <w:p w:rsidR="00524583" w:rsidRPr="00E008B9" w:rsidRDefault="00524583" w:rsidP="001B4B5F">
            <w:pPr>
              <w:rPr>
                <w:b/>
                <w:sz w:val="44"/>
                <w:szCs w:val="32"/>
              </w:rPr>
            </w:pPr>
          </w:p>
        </w:tc>
      </w:tr>
    </w:tbl>
    <w:p w:rsidR="00AB68F5" w:rsidRPr="003F2FA0" w:rsidRDefault="00AB68F5" w:rsidP="0066026A">
      <w:bookmarkStart w:id="43" w:name="_GoBack"/>
      <w:bookmarkEnd w:id="43"/>
    </w:p>
    <w:sectPr w:rsidR="00AB68F5" w:rsidRPr="003F2FA0" w:rsidSect="00A06545">
      <w:footerReference w:type="default" r:id="rId23"/>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6-11T09:49:00Z" w:initials="r">
    <w:p w:rsidR="001B4B5F" w:rsidRDefault="001B4B5F">
      <w:pPr>
        <w:pStyle w:val="Commentaire"/>
      </w:pPr>
      <w:r>
        <w:rPr>
          <w:rStyle w:val="Marquedecommentaire"/>
        </w:rPr>
        <w:annotationRef/>
      </w:r>
      <w:r>
        <w:t>Tom intention pédagogiqu</w:t>
      </w:r>
      <w:r w:rsidR="0066026A">
        <w:t>e mélange encore la CD1 et la CD</w:t>
      </w:r>
      <w:r>
        <w:t>2. Seule la partie en vert devrait être revue et améliorée. Tout le reste est à enlever. Colle-toi aussi à tes éléments observables</w:t>
      </w:r>
    </w:p>
  </w:comment>
  <w:comment w:id="1" w:author="roussala" w:date="2014-06-11T09:49:00Z" w:initials="r">
    <w:p w:rsidR="001B4B5F" w:rsidRDefault="001B4B5F">
      <w:pPr>
        <w:pStyle w:val="Commentaire"/>
      </w:pPr>
      <w:r>
        <w:rPr>
          <w:rStyle w:val="Marquedecommentaire"/>
        </w:rPr>
        <w:annotationRef/>
      </w:r>
      <w:r>
        <w:t xml:space="preserve">À placer dans </w:t>
      </w:r>
      <w:r w:rsidR="0066026A">
        <w:t>l’intention</w:t>
      </w:r>
    </w:p>
  </w:comment>
  <w:comment w:id="2" w:author="roussala" w:date="2014-05-08T09:55:00Z" w:initials="r">
    <w:p w:rsidR="001B4B5F" w:rsidRDefault="001B4B5F">
      <w:pPr>
        <w:pStyle w:val="Commentaire"/>
      </w:pPr>
      <w:r>
        <w:rPr>
          <w:rStyle w:val="Marquedecommentaire"/>
        </w:rPr>
        <w:annotationRef/>
      </w:r>
      <w:r>
        <w:t>Même commentaire que l’intention</w:t>
      </w:r>
    </w:p>
  </w:comment>
  <w:comment w:id="3" w:author="roussala" w:date="2014-05-08T09:56:00Z" w:initials="r">
    <w:p w:rsidR="001B4B5F" w:rsidRDefault="001B4B5F">
      <w:pPr>
        <w:pStyle w:val="Commentaire"/>
      </w:pPr>
      <w:r>
        <w:rPr>
          <w:rStyle w:val="Marquedecommentaire"/>
        </w:rPr>
        <w:annotationRef/>
      </w:r>
      <w:r>
        <w:t>Combien d’adversaires, nombre te temps des matchs lors de la prestation, etc.</w:t>
      </w:r>
    </w:p>
  </w:comment>
  <w:comment w:id="4" w:author="roussala" w:date="2014-05-08T09:58:00Z" w:initials="r">
    <w:p w:rsidR="001B4B5F" w:rsidRDefault="001B4B5F">
      <w:pPr>
        <w:pStyle w:val="Commentaire"/>
      </w:pPr>
      <w:r>
        <w:rPr>
          <w:rStyle w:val="Marquedecommentaire"/>
        </w:rPr>
        <w:annotationRef/>
      </w:r>
      <w:r>
        <w:t>Une séance pour cet objectif est suffisante. Ensuite, ils doivent pratiquer et ajuster ce plan avant la prestation finale.</w:t>
      </w:r>
    </w:p>
  </w:comment>
  <w:comment w:id="6" w:author="roussala" w:date="2014-06-11T09:50:00Z" w:initials="r">
    <w:p w:rsidR="000D3AB7" w:rsidRDefault="000D3AB7">
      <w:pPr>
        <w:pStyle w:val="Commentaire"/>
      </w:pPr>
      <w:r>
        <w:rPr>
          <w:rStyle w:val="Marquedecommentaire"/>
        </w:rPr>
        <w:annotationRef/>
      </w:r>
      <w:r>
        <w:t>Nouveaux apprentissages????</w:t>
      </w:r>
      <w:r w:rsidR="0066026A">
        <w:t xml:space="preserve"> Ils devraient à cette étape tous avoir été vus.</w:t>
      </w:r>
    </w:p>
  </w:comment>
  <w:comment w:id="5" w:author="roussala" w:date="2014-05-08T09:59:00Z" w:initials="r">
    <w:p w:rsidR="000D3AB7" w:rsidRDefault="000D3AB7">
      <w:pPr>
        <w:pStyle w:val="Commentaire"/>
      </w:pPr>
      <w:r>
        <w:rPr>
          <w:rStyle w:val="Marquedecommentaire"/>
        </w:rPr>
        <w:annotationRef/>
      </w:r>
      <w:r>
        <w:t>Encore deux séances avec le même objectif. A revoir pour inclure la prestation et l’autoévaluation.</w:t>
      </w:r>
    </w:p>
  </w:comment>
  <w:comment w:id="7" w:author="roussala" w:date="2014-05-08T10:00:00Z" w:initials="r">
    <w:p w:rsidR="000D3AB7" w:rsidRDefault="000D3AB7">
      <w:pPr>
        <w:pStyle w:val="Commentaire"/>
      </w:pPr>
      <w:r>
        <w:rPr>
          <w:rStyle w:val="Marquedecommentaire"/>
        </w:rPr>
        <w:annotationRef/>
      </w:r>
      <w:r>
        <w:t>Tu ne parles pas de ces apprentissages dans ton intention.</w:t>
      </w:r>
    </w:p>
  </w:comment>
  <w:comment w:id="11" w:author="roussala" w:date="2014-05-08T10:49:00Z" w:initials="r">
    <w:p w:rsidR="001B4B5F" w:rsidRDefault="001B4B5F">
      <w:pPr>
        <w:pStyle w:val="Commentaire"/>
      </w:pPr>
      <w:r>
        <w:rPr>
          <w:rStyle w:val="Marquedecommentaire"/>
        </w:rPr>
        <w:annotationRef/>
      </w:r>
      <w:r>
        <w:t>Questionner aussi la compétence,</w:t>
      </w:r>
      <w:r w:rsidR="00A455DB">
        <w:t xml:space="preserve"> sa démarc</w:t>
      </w:r>
      <w:r>
        <w:t>he</w:t>
      </w:r>
    </w:p>
  </w:comment>
  <w:comment w:id="13" w:author="roussala" w:date="2014-05-08T10:50:00Z" w:initials="r">
    <w:p w:rsidR="00A455DB" w:rsidRDefault="00A455DB">
      <w:pPr>
        <w:pStyle w:val="Commentaire"/>
      </w:pPr>
      <w:r>
        <w:rPr>
          <w:rStyle w:val="Marquedecommentaire"/>
        </w:rPr>
        <w:annotationRef/>
      </w:r>
      <w:r>
        <w:t>À préciser davantage</w:t>
      </w:r>
    </w:p>
  </w:comment>
  <w:comment w:id="16" w:author="roussala" w:date="2014-05-08T10:52:00Z" w:initials="r">
    <w:p w:rsidR="00A455DB" w:rsidRDefault="00A455DB">
      <w:pPr>
        <w:pStyle w:val="Commentaire"/>
      </w:pPr>
      <w:r>
        <w:rPr>
          <w:rStyle w:val="Marquedecommentaire"/>
        </w:rPr>
        <w:annotationRef/>
      </w:r>
      <w:r>
        <w:t>Sera à travailler pour l’ensemble des tâches.</w:t>
      </w:r>
    </w:p>
  </w:comment>
  <w:comment w:id="17" w:author="roussala" w:date="2014-05-08T10:53:00Z" w:initials="r">
    <w:p w:rsidR="00A455DB" w:rsidRDefault="00A455DB">
      <w:pPr>
        <w:pStyle w:val="Commentaire"/>
      </w:pPr>
      <w:r>
        <w:rPr>
          <w:rStyle w:val="Marquedecommentaire"/>
        </w:rPr>
        <w:annotationRef/>
      </w:r>
      <w:r>
        <w:t>À faire pour toutes les tâches même sans exception.</w:t>
      </w:r>
    </w:p>
  </w:comment>
  <w:comment w:id="19" w:author="roussala" w:date="2014-05-08T10:55:00Z" w:initials="r">
    <w:p w:rsidR="00A455DB" w:rsidRDefault="00A455DB">
      <w:pPr>
        <w:pStyle w:val="Commentaire"/>
      </w:pPr>
      <w:r>
        <w:rPr>
          <w:rStyle w:val="Marquedecommentaire"/>
        </w:rPr>
        <w:annotationRef/>
      </w:r>
      <w:r>
        <w:t>Ce n’est pas le même objectif qu’au départ de la SAÉ</w:t>
      </w:r>
    </w:p>
  </w:comment>
  <w:comment w:id="20" w:author="roussala" w:date="2013-12-30T09:44:00Z" w:initials="r">
    <w:p w:rsidR="001B4B5F" w:rsidRDefault="001B4B5F">
      <w:pPr>
        <w:pStyle w:val="Commentaire"/>
      </w:pPr>
      <w:r>
        <w:rPr>
          <w:rStyle w:val="Marquedecommentaire"/>
        </w:rPr>
        <w:annotationRef/>
      </w:r>
      <w:r>
        <w:t>Un exercice sans ballon en couverture d’un joueur pourrait précéder celui-ci.</w:t>
      </w:r>
    </w:p>
  </w:comment>
  <w:comment w:id="21" w:author="roussala" w:date="2013-12-30T09:44:00Z" w:initials="r">
    <w:p w:rsidR="001B4B5F" w:rsidRDefault="001B4B5F">
      <w:pPr>
        <w:pStyle w:val="Commentaire"/>
      </w:pPr>
      <w:r>
        <w:rPr>
          <w:rStyle w:val="Marquedecommentaire"/>
        </w:rPr>
        <w:annotationRef/>
      </w:r>
      <w:r>
        <w:t>Dans cette tâche à chaque séance, il y aura aussi une TSS. Tu devras arrêter le jeu pour expliquer, faire prendre conscience des apprentissages</w:t>
      </w:r>
    </w:p>
  </w:comment>
  <w:comment w:id="22" w:author="roussala" w:date="2013-12-30T09:44:00Z" w:initials="r">
    <w:p w:rsidR="001B4B5F" w:rsidRDefault="001B4B5F">
      <w:pPr>
        <w:pStyle w:val="Commentaire"/>
      </w:pPr>
      <w:r>
        <w:rPr>
          <w:rStyle w:val="Marquedecommentaire"/>
        </w:rPr>
        <w:annotationRef/>
      </w:r>
      <w:r>
        <w:t>Encore une fois je crois qu’il manque un ou deux exercices sans  ballon pour que les élèves puissent bien saisir le marquage</w:t>
      </w:r>
    </w:p>
  </w:comment>
  <w:comment w:id="23" w:author="roussala" w:date="2013-12-30T09:44:00Z" w:initials="r">
    <w:p w:rsidR="001B4B5F" w:rsidRDefault="001B4B5F">
      <w:pPr>
        <w:pStyle w:val="Commentaire"/>
      </w:pPr>
      <w:r>
        <w:rPr>
          <w:rStyle w:val="Marquedecommentaire"/>
        </w:rPr>
        <w:annotationRef/>
      </w:r>
      <w:r>
        <w:t>Et des cours précédents. C’est ce qui fait que la tâche devient de plus en plus complexe.</w:t>
      </w:r>
    </w:p>
  </w:comment>
  <w:comment w:id="24" w:author="roussala" w:date="2013-12-30T09:44:00Z" w:initials="r">
    <w:p w:rsidR="001B4B5F" w:rsidRDefault="001B4B5F">
      <w:pPr>
        <w:pStyle w:val="Commentaire"/>
      </w:pPr>
      <w:r>
        <w:rPr>
          <w:rStyle w:val="Marquedecommentaire"/>
        </w:rPr>
        <w:annotationRef/>
      </w:r>
      <w:r>
        <w:t>3,5 séances seraient mieux</w:t>
      </w:r>
    </w:p>
  </w:comment>
  <w:comment w:id="28" w:author="roussala" w:date="2014-05-08T11:04:00Z" w:initials="r">
    <w:p w:rsidR="0002424F" w:rsidRDefault="001B4B5F">
      <w:pPr>
        <w:pStyle w:val="Commentaire"/>
      </w:pPr>
      <w:r>
        <w:rPr>
          <w:rStyle w:val="Marquedecommentaire"/>
        </w:rPr>
        <w:annotationRef/>
      </w:r>
      <w:r>
        <w:t>Il est donc important qu’ils affrontent toujours le même adversaire</w:t>
      </w:r>
      <w:r w:rsidR="0002424F">
        <w:t xml:space="preserve">. </w:t>
      </w:r>
    </w:p>
    <w:p w:rsidR="001B4B5F" w:rsidRDefault="0002424F">
      <w:pPr>
        <w:pStyle w:val="Commentaire"/>
      </w:pPr>
      <w:r>
        <w:t>Tu dois le mentionner dans ta SAÉ.</w:t>
      </w:r>
    </w:p>
  </w:comment>
  <w:comment w:id="38" w:author="roussala" w:date="2013-12-30T09:44:00Z" w:initials="r">
    <w:p w:rsidR="001B4B5F" w:rsidRDefault="001B4B5F">
      <w:pPr>
        <w:pStyle w:val="Commentaire"/>
      </w:pPr>
      <w:r>
        <w:rPr>
          <w:rStyle w:val="Marquedecommentaire"/>
        </w:rPr>
        <w:annotationRef/>
      </w:r>
      <w:r>
        <w:t>Seule cette tâche doit être faite dans la phase de réalisation de cette SEA</w:t>
      </w:r>
    </w:p>
  </w:comment>
  <w:comment w:id="39" w:author="roussala" w:date="2014-05-08T11:13:00Z" w:initials="r">
    <w:p w:rsidR="00C16FF5" w:rsidRDefault="00C16FF5">
      <w:pPr>
        <w:pStyle w:val="Commentaire"/>
      </w:pPr>
      <w:r>
        <w:rPr>
          <w:rStyle w:val="Marquedecommentaire"/>
        </w:rPr>
        <w:annotationRef/>
      </w:r>
      <w:r>
        <w:t>Ce n’est pas cohérent dans ta façon d’écrire avec la grille de l’enseignant plus haut.</w:t>
      </w:r>
    </w:p>
  </w:comment>
  <w:comment w:id="40" w:author="roussala" w:date="2014-05-08T11:13:00Z" w:initials="r">
    <w:p w:rsidR="00C16FF5" w:rsidRDefault="00C16FF5">
      <w:pPr>
        <w:pStyle w:val="Commentaire"/>
      </w:pPr>
      <w:r>
        <w:rPr>
          <w:rStyle w:val="Marquedecommentaire"/>
        </w:rPr>
        <w:annotationRef/>
      </w:r>
      <w:r>
        <w:t>Le rôle ici doit être en lien avec la stratégie défensive auss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FE" w:rsidRDefault="00E520FE">
      <w:r>
        <w:separator/>
      </w:r>
    </w:p>
  </w:endnote>
  <w:endnote w:type="continuationSeparator" w:id="0">
    <w:p w:rsidR="00E520FE" w:rsidRDefault="00E5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5F" w:rsidRDefault="001B4B5F"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1B4B5F" w:rsidRDefault="001B4B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5F" w:rsidRPr="00040B58" w:rsidRDefault="001B4B5F"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5F" w:rsidRDefault="001B4B5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5F" w:rsidRPr="008725F7" w:rsidRDefault="001B4B5F"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1B4B5F" w:rsidRPr="00A0247E" w:rsidRDefault="001B4B5F"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66026A">
      <w:rPr>
        <w:rFonts w:ascii="Arial" w:hAnsi="Arial" w:cs="Arial"/>
        <w:noProof/>
        <w:sz w:val="18"/>
        <w:szCs w:val="18"/>
      </w:rPr>
      <w:t>35</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5F" w:rsidRPr="0080286E" w:rsidRDefault="001B4B5F"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FE" w:rsidRDefault="00E520FE">
      <w:r>
        <w:separator/>
      </w:r>
    </w:p>
  </w:footnote>
  <w:footnote w:type="continuationSeparator" w:id="0">
    <w:p w:rsidR="00E520FE" w:rsidRDefault="00E520FE">
      <w:r>
        <w:continuationSeparator/>
      </w:r>
    </w:p>
  </w:footnote>
  <w:footnote w:id="1">
    <w:p w:rsidR="001B4B5F" w:rsidRDefault="001B4B5F">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5F" w:rsidRDefault="001B4B5F">
    <w:pPr>
      <w:pStyle w:val="En-tte"/>
    </w:pPr>
  </w:p>
  <w:p w:rsidR="001B4B5F" w:rsidRDefault="001B4B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F0F"/>
    <w:multiLevelType w:val="hybridMultilevel"/>
    <w:tmpl w:val="5888BA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AB78CE"/>
    <w:multiLevelType w:val="hybridMultilevel"/>
    <w:tmpl w:val="3B882636"/>
    <w:lvl w:ilvl="0" w:tplc="A3300F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BC72185"/>
    <w:multiLevelType w:val="hybridMultilevel"/>
    <w:tmpl w:val="EFFC5E4E"/>
    <w:lvl w:ilvl="0" w:tplc="61880E2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nsid w:val="34DE6163"/>
    <w:multiLevelType w:val="hybridMultilevel"/>
    <w:tmpl w:val="40349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84D28EB"/>
    <w:multiLevelType w:val="hybridMultilevel"/>
    <w:tmpl w:val="E21E4898"/>
    <w:lvl w:ilvl="0" w:tplc="F322E930">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A9C272F"/>
    <w:multiLevelType w:val="hybridMultilevel"/>
    <w:tmpl w:val="24C03F5A"/>
    <w:lvl w:ilvl="0" w:tplc="E852148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D576344"/>
    <w:multiLevelType w:val="hybridMultilevel"/>
    <w:tmpl w:val="226266BC"/>
    <w:lvl w:ilvl="0" w:tplc="414A032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4F1535"/>
    <w:multiLevelType w:val="hybridMultilevel"/>
    <w:tmpl w:val="B3A8AE10"/>
    <w:lvl w:ilvl="0" w:tplc="9C40AB72">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4F3160F7"/>
    <w:multiLevelType w:val="hybridMultilevel"/>
    <w:tmpl w:val="6D18B894"/>
    <w:lvl w:ilvl="0" w:tplc="E852148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14">
    <w:nsid w:val="71DA0E35"/>
    <w:multiLevelType w:val="hybridMultilevel"/>
    <w:tmpl w:val="E52673D8"/>
    <w:lvl w:ilvl="0" w:tplc="D8FCC728">
      <w:start w:val="1"/>
      <w:numFmt w:val="lowerLetter"/>
      <w:lvlText w:val="%1."/>
      <w:lvlJc w:val="left"/>
      <w:pPr>
        <w:ind w:left="708" w:hanging="360"/>
      </w:pPr>
      <w:rPr>
        <w:rFonts w:hint="default"/>
      </w:rPr>
    </w:lvl>
    <w:lvl w:ilvl="1" w:tplc="0C0C0019" w:tentative="1">
      <w:start w:val="1"/>
      <w:numFmt w:val="lowerLetter"/>
      <w:lvlText w:val="%2."/>
      <w:lvlJc w:val="left"/>
      <w:pPr>
        <w:ind w:left="1428" w:hanging="360"/>
      </w:pPr>
    </w:lvl>
    <w:lvl w:ilvl="2" w:tplc="0C0C001B" w:tentative="1">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15">
    <w:nsid w:val="75727179"/>
    <w:multiLevelType w:val="hybridMultilevel"/>
    <w:tmpl w:val="77043B8E"/>
    <w:lvl w:ilvl="0" w:tplc="B784F6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61D0691"/>
    <w:multiLevelType w:val="hybridMultilevel"/>
    <w:tmpl w:val="5C2A392A"/>
    <w:lvl w:ilvl="0" w:tplc="6F0CB8C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8E360CB"/>
    <w:multiLevelType w:val="hybridMultilevel"/>
    <w:tmpl w:val="CA4EB1FC"/>
    <w:lvl w:ilvl="0" w:tplc="E852148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9CE1A8F"/>
    <w:multiLevelType w:val="hybridMultilevel"/>
    <w:tmpl w:val="195E9BD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7"/>
  </w:num>
  <w:num w:numId="6">
    <w:abstractNumId w:val="13"/>
  </w:num>
  <w:num w:numId="7">
    <w:abstractNumId w:val="14"/>
  </w:num>
  <w:num w:numId="8">
    <w:abstractNumId w:val="8"/>
  </w:num>
  <w:num w:numId="9">
    <w:abstractNumId w:val="12"/>
  </w:num>
  <w:num w:numId="10">
    <w:abstractNumId w:val="18"/>
  </w:num>
  <w:num w:numId="11">
    <w:abstractNumId w:val="9"/>
  </w:num>
  <w:num w:numId="12">
    <w:abstractNumId w:val="19"/>
  </w:num>
  <w:num w:numId="13">
    <w:abstractNumId w:val="11"/>
  </w:num>
  <w:num w:numId="14">
    <w:abstractNumId w:val="0"/>
  </w:num>
  <w:num w:numId="15">
    <w:abstractNumId w:val="16"/>
  </w:num>
  <w:num w:numId="16">
    <w:abstractNumId w:val="5"/>
  </w:num>
  <w:num w:numId="17">
    <w:abstractNumId w:val="15"/>
  </w:num>
  <w:num w:numId="18">
    <w:abstractNumId w:val="1"/>
  </w:num>
  <w:num w:numId="19">
    <w:abstractNumId w:val="1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2D0B"/>
    <w:rsid w:val="0001347B"/>
    <w:rsid w:val="00014DE8"/>
    <w:rsid w:val="0001512E"/>
    <w:rsid w:val="000160F2"/>
    <w:rsid w:val="00017C64"/>
    <w:rsid w:val="00020F3E"/>
    <w:rsid w:val="00023245"/>
    <w:rsid w:val="0002347A"/>
    <w:rsid w:val="0002424F"/>
    <w:rsid w:val="000249B0"/>
    <w:rsid w:val="00027435"/>
    <w:rsid w:val="00027878"/>
    <w:rsid w:val="0003273E"/>
    <w:rsid w:val="00034B3B"/>
    <w:rsid w:val="000369F3"/>
    <w:rsid w:val="00036B97"/>
    <w:rsid w:val="000372AC"/>
    <w:rsid w:val="00037DF5"/>
    <w:rsid w:val="000402D1"/>
    <w:rsid w:val="00040B58"/>
    <w:rsid w:val="0004150F"/>
    <w:rsid w:val="00042865"/>
    <w:rsid w:val="00043994"/>
    <w:rsid w:val="0004621C"/>
    <w:rsid w:val="00047CBB"/>
    <w:rsid w:val="000519EF"/>
    <w:rsid w:val="000540C5"/>
    <w:rsid w:val="0005438F"/>
    <w:rsid w:val="00055481"/>
    <w:rsid w:val="000704AE"/>
    <w:rsid w:val="00070921"/>
    <w:rsid w:val="00070CB6"/>
    <w:rsid w:val="00071882"/>
    <w:rsid w:val="0007193A"/>
    <w:rsid w:val="00072837"/>
    <w:rsid w:val="00073B29"/>
    <w:rsid w:val="00073DF5"/>
    <w:rsid w:val="00074F41"/>
    <w:rsid w:val="0008092B"/>
    <w:rsid w:val="00082078"/>
    <w:rsid w:val="00086639"/>
    <w:rsid w:val="00086F56"/>
    <w:rsid w:val="0008780C"/>
    <w:rsid w:val="000901AA"/>
    <w:rsid w:val="00091178"/>
    <w:rsid w:val="0009534E"/>
    <w:rsid w:val="00095A11"/>
    <w:rsid w:val="000978CE"/>
    <w:rsid w:val="000A3EE7"/>
    <w:rsid w:val="000A76E5"/>
    <w:rsid w:val="000B025F"/>
    <w:rsid w:val="000B1650"/>
    <w:rsid w:val="000B174B"/>
    <w:rsid w:val="000B4394"/>
    <w:rsid w:val="000B5B94"/>
    <w:rsid w:val="000B6F79"/>
    <w:rsid w:val="000B7D64"/>
    <w:rsid w:val="000C0CDA"/>
    <w:rsid w:val="000C0FA4"/>
    <w:rsid w:val="000C4F96"/>
    <w:rsid w:val="000C502A"/>
    <w:rsid w:val="000D0070"/>
    <w:rsid w:val="000D013A"/>
    <w:rsid w:val="000D1A6C"/>
    <w:rsid w:val="000D3AB7"/>
    <w:rsid w:val="000D4329"/>
    <w:rsid w:val="000E0B4E"/>
    <w:rsid w:val="000E33BB"/>
    <w:rsid w:val="000F183F"/>
    <w:rsid w:val="000F2A07"/>
    <w:rsid w:val="000F3048"/>
    <w:rsid w:val="000F67A9"/>
    <w:rsid w:val="000F6B04"/>
    <w:rsid w:val="000F6E41"/>
    <w:rsid w:val="000F70C9"/>
    <w:rsid w:val="000F757C"/>
    <w:rsid w:val="00100DBC"/>
    <w:rsid w:val="00102B7E"/>
    <w:rsid w:val="00103159"/>
    <w:rsid w:val="00104602"/>
    <w:rsid w:val="001056CA"/>
    <w:rsid w:val="0011006A"/>
    <w:rsid w:val="00110D57"/>
    <w:rsid w:val="0011599C"/>
    <w:rsid w:val="001205EE"/>
    <w:rsid w:val="001207FC"/>
    <w:rsid w:val="0012437A"/>
    <w:rsid w:val="001247B3"/>
    <w:rsid w:val="00124D80"/>
    <w:rsid w:val="001260D5"/>
    <w:rsid w:val="001274F8"/>
    <w:rsid w:val="00127D82"/>
    <w:rsid w:val="0013322D"/>
    <w:rsid w:val="001334F4"/>
    <w:rsid w:val="00133BC6"/>
    <w:rsid w:val="00134C9C"/>
    <w:rsid w:val="00137605"/>
    <w:rsid w:val="00143465"/>
    <w:rsid w:val="00144A68"/>
    <w:rsid w:val="00144D77"/>
    <w:rsid w:val="00146FD9"/>
    <w:rsid w:val="00150CFD"/>
    <w:rsid w:val="001615BF"/>
    <w:rsid w:val="00162B50"/>
    <w:rsid w:val="00163D10"/>
    <w:rsid w:val="00164C85"/>
    <w:rsid w:val="00167941"/>
    <w:rsid w:val="001703B8"/>
    <w:rsid w:val="0017296F"/>
    <w:rsid w:val="00173B7F"/>
    <w:rsid w:val="0017742D"/>
    <w:rsid w:val="00177622"/>
    <w:rsid w:val="001776BC"/>
    <w:rsid w:val="00184981"/>
    <w:rsid w:val="00184CB2"/>
    <w:rsid w:val="00185D95"/>
    <w:rsid w:val="00187F43"/>
    <w:rsid w:val="00193533"/>
    <w:rsid w:val="0019369D"/>
    <w:rsid w:val="001956C8"/>
    <w:rsid w:val="0019668D"/>
    <w:rsid w:val="001A0913"/>
    <w:rsid w:val="001A40D8"/>
    <w:rsid w:val="001A6FCB"/>
    <w:rsid w:val="001B0803"/>
    <w:rsid w:val="001B0A37"/>
    <w:rsid w:val="001B0D5E"/>
    <w:rsid w:val="001B1128"/>
    <w:rsid w:val="001B4B5F"/>
    <w:rsid w:val="001C19A4"/>
    <w:rsid w:val="001C2FE9"/>
    <w:rsid w:val="001C4095"/>
    <w:rsid w:val="001C4176"/>
    <w:rsid w:val="001C4D6A"/>
    <w:rsid w:val="001C50F2"/>
    <w:rsid w:val="001C5A15"/>
    <w:rsid w:val="001C68D5"/>
    <w:rsid w:val="001D134A"/>
    <w:rsid w:val="001D1BB2"/>
    <w:rsid w:val="001D31E7"/>
    <w:rsid w:val="001D3E9D"/>
    <w:rsid w:val="001D7386"/>
    <w:rsid w:val="001E212A"/>
    <w:rsid w:val="001E3657"/>
    <w:rsid w:val="001E3A54"/>
    <w:rsid w:val="001E6846"/>
    <w:rsid w:val="001E72AF"/>
    <w:rsid w:val="001F2886"/>
    <w:rsid w:val="001F32AF"/>
    <w:rsid w:val="001F6C5C"/>
    <w:rsid w:val="00201500"/>
    <w:rsid w:val="002020E2"/>
    <w:rsid w:val="00204642"/>
    <w:rsid w:val="00205FA7"/>
    <w:rsid w:val="002107E1"/>
    <w:rsid w:val="0021188B"/>
    <w:rsid w:val="00211DA6"/>
    <w:rsid w:val="00211F61"/>
    <w:rsid w:val="00212C87"/>
    <w:rsid w:val="00216049"/>
    <w:rsid w:val="00216937"/>
    <w:rsid w:val="00216993"/>
    <w:rsid w:val="002177A3"/>
    <w:rsid w:val="00220069"/>
    <w:rsid w:val="00220FBF"/>
    <w:rsid w:val="00221760"/>
    <w:rsid w:val="00223A49"/>
    <w:rsid w:val="00223E3D"/>
    <w:rsid w:val="00223EED"/>
    <w:rsid w:val="00225724"/>
    <w:rsid w:val="00226AC2"/>
    <w:rsid w:val="00226C1F"/>
    <w:rsid w:val="00230817"/>
    <w:rsid w:val="0023222E"/>
    <w:rsid w:val="00232808"/>
    <w:rsid w:val="0023348F"/>
    <w:rsid w:val="00233B96"/>
    <w:rsid w:val="002345AC"/>
    <w:rsid w:val="00237938"/>
    <w:rsid w:val="002405A7"/>
    <w:rsid w:val="00241428"/>
    <w:rsid w:val="002415A5"/>
    <w:rsid w:val="00241A8A"/>
    <w:rsid w:val="00242A1B"/>
    <w:rsid w:val="00243CA3"/>
    <w:rsid w:val="002460E6"/>
    <w:rsid w:val="00246FCD"/>
    <w:rsid w:val="0024740F"/>
    <w:rsid w:val="0024790A"/>
    <w:rsid w:val="00250420"/>
    <w:rsid w:val="0025198A"/>
    <w:rsid w:val="00255B17"/>
    <w:rsid w:val="00255DE4"/>
    <w:rsid w:val="002606E2"/>
    <w:rsid w:val="0026078E"/>
    <w:rsid w:val="00260B75"/>
    <w:rsid w:val="00261549"/>
    <w:rsid w:val="00262068"/>
    <w:rsid w:val="00262B8D"/>
    <w:rsid w:val="00264A61"/>
    <w:rsid w:val="00265661"/>
    <w:rsid w:val="00266176"/>
    <w:rsid w:val="002704D1"/>
    <w:rsid w:val="00270E74"/>
    <w:rsid w:val="002727B1"/>
    <w:rsid w:val="00273CFC"/>
    <w:rsid w:val="0027424D"/>
    <w:rsid w:val="002745D2"/>
    <w:rsid w:val="00275464"/>
    <w:rsid w:val="00275DE0"/>
    <w:rsid w:val="00280344"/>
    <w:rsid w:val="00282B09"/>
    <w:rsid w:val="00284E08"/>
    <w:rsid w:val="00286068"/>
    <w:rsid w:val="00287CD4"/>
    <w:rsid w:val="00290191"/>
    <w:rsid w:val="00290613"/>
    <w:rsid w:val="00292B23"/>
    <w:rsid w:val="00294218"/>
    <w:rsid w:val="002954EF"/>
    <w:rsid w:val="00297508"/>
    <w:rsid w:val="002977BF"/>
    <w:rsid w:val="002A2B75"/>
    <w:rsid w:val="002A747E"/>
    <w:rsid w:val="002B10E1"/>
    <w:rsid w:val="002B387B"/>
    <w:rsid w:val="002B39CB"/>
    <w:rsid w:val="002B4204"/>
    <w:rsid w:val="002B5351"/>
    <w:rsid w:val="002B5B43"/>
    <w:rsid w:val="002B6F05"/>
    <w:rsid w:val="002B735A"/>
    <w:rsid w:val="002C06BC"/>
    <w:rsid w:val="002C13B4"/>
    <w:rsid w:val="002C26CA"/>
    <w:rsid w:val="002C45B8"/>
    <w:rsid w:val="002C5AB6"/>
    <w:rsid w:val="002C7715"/>
    <w:rsid w:val="002D0535"/>
    <w:rsid w:val="002D0B06"/>
    <w:rsid w:val="002D0C7D"/>
    <w:rsid w:val="002D0E3C"/>
    <w:rsid w:val="002D3F16"/>
    <w:rsid w:val="002D43D1"/>
    <w:rsid w:val="002D53C3"/>
    <w:rsid w:val="002E05B4"/>
    <w:rsid w:val="002E5072"/>
    <w:rsid w:val="002E5A93"/>
    <w:rsid w:val="002F295C"/>
    <w:rsid w:val="002F3398"/>
    <w:rsid w:val="002F3D7F"/>
    <w:rsid w:val="002F4A0B"/>
    <w:rsid w:val="002F54E0"/>
    <w:rsid w:val="002F5E81"/>
    <w:rsid w:val="002F636F"/>
    <w:rsid w:val="002F6589"/>
    <w:rsid w:val="003044C4"/>
    <w:rsid w:val="0030587C"/>
    <w:rsid w:val="00310489"/>
    <w:rsid w:val="003105B9"/>
    <w:rsid w:val="00312578"/>
    <w:rsid w:val="0031262D"/>
    <w:rsid w:val="00315F3C"/>
    <w:rsid w:val="00316049"/>
    <w:rsid w:val="00316DC8"/>
    <w:rsid w:val="0032075B"/>
    <w:rsid w:val="00320DC0"/>
    <w:rsid w:val="0032669D"/>
    <w:rsid w:val="00327F7F"/>
    <w:rsid w:val="003323E7"/>
    <w:rsid w:val="00336151"/>
    <w:rsid w:val="003407D9"/>
    <w:rsid w:val="003412DB"/>
    <w:rsid w:val="00341475"/>
    <w:rsid w:val="00341F60"/>
    <w:rsid w:val="003505E5"/>
    <w:rsid w:val="00351793"/>
    <w:rsid w:val="00354176"/>
    <w:rsid w:val="0035617B"/>
    <w:rsid w:val="00357E51"/>
    <w:rsid w:val="003628E7"/>
    <w:rsid w:val="00363E7C"/>
    <w:rsid w:val="00364C76"/>
    <w:rsid w:val="00365ECE"/>
    <w:rsid w:val="00367172"/>
    <w:rsid w:val="0037073F"/>
    <w:rsid w:val="00372044"/>
    <w:rsid w:val="00372572"/>
    <w:rsid w:val="00375AFA"/>
    <w:rsid w:val="00377BB8"/>
    <w:rsid w:val="00380EDD"/>
    <w:rsid w:val="0038258E"/>
    <w:rsid w:val="00382B6D"/>
    <w:rsid w:val="00385B62"/>
    <w:rsid w:val="00392CAB"/>
    <w:rsid w:val="0039401A"/>
    <w:rsid w:val="00394788"/>
    <w:rsid w:val="00395B3B"/>
    <w:rsid w:val="003973D3"/>
    <w:rsid w:val="003A1A74"/>
    <w:rsid w:val="003A2B19"/>
    <w:rsid w:val="003A651F"/>
    <w:rsid w:val="003A68B8"/>
    <w:rsid w:val="003A6901"/>
    <w:rsid w:val="003A6C32"/>
    <w:rsid w:val="003B1436"/>
    <w:rsid w:val="003B1CB3"/>
    <w:rsid w:val="003B2302"/>
    <w:rsid w:val="003B29E7"/>
    <w:rsid w:val="003B34BA"/>
    <w:rsid w:val="003B6353"/>
    <w:rsid w:val="003C2C28"/>
    <w:rsid w:val="003C4650"/>
    <w:rsid w:val="003C529F"/>
    <w:rsid w:val="003C574A"/>
    <w:rsid w:val="003C5934"/>
    <w:rsid w:val="003C65BB"/>
    <w:rsid w:val="003D0AD3"/>
    <w:rsid w:val="003D149C"/>
    <w:rsid w:val="003D30AA"/>
    <w:rsid w:val="003D455A"/>
    <w:rsid w:val="003D5E4E"/>
    <w:rsid w:val="003E26EF"/>
    <w:rsid w:val="003E281E"/>
    <w:rsid w:val="003E2A4D"/>
    <w:rsid w:val="003E3AEB"/>
    <w:rsid w:val="003E7FF2"/>
    <w:rsid w:val="003F045A"/>
    <w:rsid w:val="003F2277"/>
    <w:rsid w:val="003F2FA0"/>
    <w:rsid w:val="003F4733"/>
    <w:rsid w:val="003F4E7A"/>
    <w:rsid w:val="003F5A0F"/>
    <w:rsid w:val="003F61CA"/>
    <w:rsid w:val="003F6A79"/>
    <w:rsid w:val="003F7654"/>
    <w:rsid w:val="00404DF4"/>
    <w:rsid w:val="00410890"/>
    <w:rsid w:val="00410D11"/>
    <w:rsid w:val="0041168E"/>
    <w:rsid w:val="00412033"/>
    <w:rsid w:val="0041258A"/>
    <w:rsid w:val="0042573A"/>
    <w:rsid w:val="004257BE"/>
    <w:rsid w:val="0042701A"/>
    <w:rsid w:val="004308C2"/>
    <w:rsid w:val="004314A7"/>
    <w:rsid w:val="00431569"/>
    <w:rsid w:val="00433715"/>
    <w:rsid w:val="00433D1D"/>
    <w:rsid w:val="00433D66"/>
    <w:rsid w:val="00435681"/>
    <w:rsid w:val="00435E20"/>
    <w:rsid w:val="00437C5A"/>
    <w:rsid w:val="00441394"/>
    <w:rsid w:val="004423B8"/>
    <w:rsid w:val="00442CEE"/>
    <w:rsid w:val="0044428F"/>
    <w:rsid w:val="00445B5F"/>
    <w:rsid w:val="00446164"/>
    <w:rsid w:val="004473D5"/>
    <w:rsid w:val="0044770A"/>
    <w:rsid w:val="00451259"/>
    <w:rsid w:val="00451B8C"/>
    <w:rsid w:val="00452BDF"/>
    <w:rsid w:val="00454917"/>
    <w:rsid w:val="00460911"/>
    <w:rsid w:val="0046197A"/>
    <w:rsid w:val="00461B00"/>
    <w:rsid w:val="00463A44"/>
    <w:rsid w:val="00471024"/>
    <w:rsid w:val="00471598"/>
    <w:rsid w:val="00471CD2"/>
    <w:rsid w:val="00473699"/>
    <w:rsid w:val="0047463D"/>
    <w:rsid w:val="004749FA"/>
    <w:rsid w:val="00475EB0"/>
    <w:rsid w:val="0047741B"/>
    <w:rsid w:val="00482F01"/>
    <w:rsid w:val="0048511F"/>
    <w:rsid w:val="00486752"/>
    <w:rsid w:val="004915A5"/>
    <w:rsid w:val="004923B6"/>
    <w:rsid w:val="00493629"/>
    <w:rsid w:val="004942A6"/>
    <w:rsid w:val="004949CD"/>
    <w:rsid w:val="004975EC"/>
    <w:rsid w:val="00497D3E"/>
    <w:rsid w:val="004A0309"/>
    <w:rsid w:val="004A1A72"/>
    <w:rsid w:val="004A2D5B"/>
    <w:rsid w:val="004A5899"/>
    <w:rsid w:val="004B03F1"/>
    <w:rsid w:val="004B08F7"/>
    <w:rsid w:val="004B12D8"/>
    <w:rsid w:val="004B4FC4"/>
    <w:rsid w:val="004B7793"/>
    <w:rsid w:val="004C02BB"/>
    <w:rsid w:val="004C2C22"/>
    <w:rsid w:val="004C3C9B"/>
    <w:rsid w:val="004C41B9"/>
    <w:rsid w:val="004C52AD"/>
    <w:rsid w:val="004C6F95"/>
    <w:rsid w:val="004D07EC"/>
    <w:rsid w:val="004D397C"/>
    <w:rsid w:val="004D4409"/>
    <w:rsid w:val="004D58A0"/>
    <w:rsid w:val="004D64D3"/>
    <w:rsid w:val="004D76A1"/>
    <w:rsid w:val="004E0C2A"/>
    <w:rsid w:val="004E0F48"/>
    <w:rsid w:val="004E2A42"/>
    <w:rsid w:val="004E30C5"/>
    <w:rsid w:val="004E6370"/>
    <w:rsid w:val="004E704F"/>
    <w:rsid w:val="004F0471"/>
    <w:rsid w:val="004F2E46"/>
    <w:rsid w:val="004F2E67"/>
    <w:rsid w:val="004F4D39"/>
    <w:rsid w:val="004F5D2B"/>
    <w:rsid w:val="004F6A1F"/>
    <w:rsid w:val="005013E4"/>
    <w:rsid w:val="005016E7"/>
    <w:rsid w:val="005031A4"/>
    <w:rsid w:val="005034CC"/>
    <w:rsid w:val="005036DD"/>
    <w:rsid w:val="00503A41"/>
    <w:rsid w:val="00512400"/>
    <w:rsid w:val="00516C8C"/>
    <w:rsid w:val="005177C8"/>
    <w:rsid w:val="005227D9"/>
    <w:rsid w:val="005232D0"/>
    <w:rsid w:val="00524583"/>
    <w:rsid w:val="00525EAE"/>
    <w:rsid w:val="00526746"/>
    <w:rsid w:val="00526D08"/>
    <w:rsid w:val="00531921"/>
    <w:rsid w:val="005322D0"/>
    <w:rsid w:val="00532B77"/>
    <w:rsid w:val="00536B4A"/>
    <w:rsid w:val="0054016D"/>
    <w:rsid w:val="005433C5"/>
    <w:rsid w:val="005434E4"/>
    <w:rsid w:val="00546370"/>
    <w:rsid w:val="005510FD"/>
    <w:rsid w:val="00552819"/>
    <w:rsid w:val="00553931"/>
    <w:rsid w:val="005564F9"/>
    <w:rsid w:val="0055765D"/>
    <w:rsid w:val="005603AB"/>
    <w:rsid w:val="00562704"/>
    <w:rsid w:val="00563563"/>
    <w:rsid w:val="0056375B"/>
    <w:rsid w:val="00563B85"/>
    <w:rsid w:val="00565BAD"/>
    <w:rsid w:val="005665A6"/>
    <w:rsid w:val="005669CA"/>
    <w:rsid w:val="005713E8"/>
    <w:rsid w:val="0057185B"/>
    <w:rsid w:val="0057253B"/>
    <w:rsid w:val="005734F4"/>
    <w:rsid w:val="005736EC"/>
    <w:rsid w:val="00573944"/>
    <w:rsid w:val="0057546F"/>
    <w:rsid w:val="00576368"/>
    <w:rsid w:val="00577196"/>
    <w:rsid w:val="00580105"/>
    <w:rsid w:val="00581A2E"/>
    <w:rsid w:val="00581D46"/>
    <w:rsid w:val="00583630"/>
    <w:rsid w:val="00586B9F"/>
    <w:rsid w:val="00590272"/>
    <w:rsid w:val="0059028B"/>
    <w:rsid w:val="00590A44"/>
    <w:rsid w:val="00594CA5"/>
    <w:rsid w:val="00597322"/>
    <w:rsid w:val="00597819"/>
    <w:rsid w:val="005A12FB"/>
    <w:rsid w:val="005A1A13"/>
    <w:rsid w:val="005A36F9"/>
    <w:rsid w:val="005B0064"/>
    <w:rsid w:val="005B0644"/>
    <w:rsid w:val="005B10DA"/>
    <w:rsid w:val="005B1728"/>
    <w:rsid w:val="005B3D05"/>
    <w:rsid w:val="005B3F70"/>
    <w:rsid w:val="005B4033"/>
    <w:rsid w:val="005B667E"/>
    <w:rsid w:val="005C235B"/>
    <w:rsid w:val="005C55C9"/>
    <w:rsid w:val="005C6FF7"/>
    <w:rsid w:val="005D062E"/>
    <w:rsid w:val="005D26C5"/>
    <w:rsid w:val="005D640C"/>
    <w:rsid w:val="005D647D"/>
    <w:rsid w:val="005E5EF5"/>
    <w:rsid w:val="005E6F05"/>
    <w:rsid w:val="005E759A"/>
    <w:rsid w:val="005F09AF"/>
    <w:rsid w:val="005F10B3"/>
    <w:rsid w:val="005F3DD6"/>
    <w:rsid w:val="005F4C3B"/>
    <w:rsid w:val="005F587D"/>
    <w:rsid w:val="005F638F"/>
    <w:rsid w:val="005F692B"/>
    <w:rsid w:val="00602E91"/>
    <w:rsid w:val="00605337"/>
    <w:rsid w:val="006055D3"/>
    <w:rsid w:val="00605B8D"/>
    <w:rsid w:val="00607084"/>
    <w:rsid w:val="006109E2"/>
    <w:rsid w:val="00610BB3"/>
    <w:rsid w:val="006110AF"/>
    <w:rsid w:val="00612A0F"/>
    <w:rsid w:val="00613960"/>
    <w:rsid w:val="0061467A"/>
    <w:rsid w:val="00617DCE"/>
    <w:rsid w:val="00620965"/>
    <w:rsid w:val="00622EEC"/>
    <w:rsid w:val="00625C87"/>
    <w:rsid w:val="006272E0"/>
    <w:rsid w:val="00627FE8"/>
    <w:rsid w:val="0063056D"/>
    <w:rsid w:val="00633BC5"/>
    <w:rsid w:val="0063501B"/>
    <w:rsid w:val="006352A3"/>
    <w:rsid w:val="00635456"/>
    <w:rsid w:val="00636BF0"/>
    <w:rsid w:val="00643AB6"/>
    <w:rsid w:val="0064419B"/>
    <w:rsid w:val="006442B9"/>
    <w:rsid w:val="00644802"/>
    <w:rsid w:val="00644BCC"/>
    <w:rsid w:val="00644F9C"/>
    <w:rsid w:val="006457D7"/>
    <w:rsid w:val="00645D7E"/>
    <w:rsid w:val="0064631F"/>
    <w:rsid w:val="00647BAF"/>
    <w:rsid w:val="006508F7"/>
    <w:rsid w:val="00651716"/>
    <w:rsid w:val="00654F65"/>
    <w:rsid w:val="00656799"/>
    <w:rsid w:val="0066026A"/>
    <w:rsid w:val="00663B54"/>
    <w:rsid w:val="00663EDB"/>
    <w:rsid w:val="0066412E"/>
    <w:rsid w:val="006665EE"/>
    <w:rsid w:val="00666865"/>
    <w:rsid w:val="0067092D"/>
    <w:rsid w:val="00672F6E"/>
    <w:rsid w:val="006734E1"/>
    <w:rsid w:val="00674D49"/>
    <w:rsid w:val="006764FC"/>
    <w:rsid w:val="00683CCD"/>
    <w:rsid w:val="0068555A"/>
    <w:rsid w:val="006875BB"/>
    <w:rsid w:val="00687E8E"/>
    <w:rsid w:val="00687EF8"/>
    <w:rsid w:val="0069077D"/>
    <w:rsid w:val="00690812"/>
    <w:rsid w:val="0069193C"/>
    <w:rsid w:val="00691BA3"/>
    <w:rsid w:val="006953DD"/>
    <w:rsid w:val="0069741B"/>
    <w:rsid w:val="006A388C"/>
    <w:rsid w:val="006A5467"/>
    <w:rsid w:val="006A6175"/>
    <w:rsid w:val="006B2689"/>
    <w:rsid w:val="006B328F"/>
    <w:rsid w:val="006B395A"/>
    <w:rsid w:val="006B3E8F"/>
    <w:rsid w:val="006B56A5"/>
    <w:rsid w:val="006B5C47"/>
    <w:rsid w:val="006B7006"/>
    <w:rsid w:val="006B7D49"/>
    <w:rsid w:val="006C07C3"/>
    <w:rsid w:val="006C2FF5"/>
    <w:rsid w:val="006C50F3"/>
    <w:rsid w:val="006C63A7"/>
    <w:rsid w:val="006D0299"/>
    <w:rsid w:val="006D1656"/>
    <w:rsid w:val="006D549F"/>
    <w:rsid w:val="006E105A"/>
    <w:rsid w:val="006E1A8B"/>
    <w:rsid w:val="006E3748"/>
    <w:rsid w:val="006E40FD"/>
    <w:rsid w:val="006E527B"/>
    <w:rsid w:val="006E5285"/>
    <w:rsid w:val="006E5DC1"/>
    <w:rsid w:val="006E60AC"/>
    <w:rsid w:val="006E7E8F"/>
    <w:rsid w:val="006F1E4E"/>
    <w:rsid w:val="006F30AB"/>
    <w:rsid w:val="006F443E"/>
    <w:rsid w:val="00701625"/>
    <w:rsid w:val="0070259B"/>
    <w:rsid w:val="007027CA"/>
    <w:rsid w:val="00703C03"/>
    <w:rsid w:val="00704B63"/>
    <w:rsid w:val="00705C86"/>
    <w:rsid w:val="00706101"/>
    <w:rsid w:val="007065A4"/>
    <w:rsid w:val="00706DBD"/>
    <w:rsid w:val="00707F3D"/>
    <w:rsid w:val="00711384"/>
    <w:rsid w:val="00712871"/>
    <w:rsid w:val="007144F5"/>
    <w:rsid w:val="00720012"/>
    <w:rsid w:val="00720A76"/>
    <w:rsid w:val="007237E2"/>
    <w:rsid w:val="007239FF"/>
    <w:rsid w:val="0072426A"/>
    <w:rsid w:val="00724708"/>
    <w:rsid w:val="007260DF"/>
    <w:rsid w:val="007263F0"/>
    <w:rsid w:val="00726FEF"/>
    <w:rsid w:val="00730F8B"/>
    <w:rsid w:val="00734CA8"/>
    <w:rsid w:val="00743A1B"/>
    <w:rsid w:val="00743ECF"/>
    <w:rsid w:val="00746D1E"/>
    <w:rsid w:val="0074701B"/>
    <w:rsid w:val="007506A9"/>
    <w:rsid w:val="00751169"/>
    <w:rsid w:val="007551CA"/>
    <w:rsid w:val="00755582"/>
    <w:rsid w:val="00756414"/>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3345"/>
    <w:rsid w:val="007802F0"/>
    <w:rsid w:val="00780C68"/>
    <w:rsid w:val="00780D26"/>
    <w:rsid w:val="00782DEC"/>
    <w:rsid w:val="007842C6"/>
    <w:rsid w:val="00784AE2"/>
    <w:rsid w:val="007855A5"/>
    <w:rsid w:val="00787641"/>
    <w:rsid w:val="007878D6"/>
    <w:rsid w:val="0079165C"/>
    <w:rsid w:val="00791B50"/>
    <w:rsid w:val="00794CB4"/>
    <w:rsid w:val="00796D32"/>
    <w:rsid w:val="00797BAD"/>
    <w:rsid w:val="00797F6C"/>
    <w:rsid w:val="007A024A"/>
    <w:rsid w:val="007A0546"/>
    <w:rsid w:val="007A1E9E"/>
    <w:rsid w:val="007A2472"/>
    <w:rsid w:val="007A2F26"/>
    <w:rsid w:val="007A2F37"/>
    <w:rsid w:val="007A38A7"/>
    <w:rsid w:val="007A38CD"/>
    <w:rsid w:val="007A3F6D"/>
    <w:rsid w:val="007A4449"/>
    <w:rsid w:val="007A482C"/>
    <w:rsid w:val="007A4AEE"/>
    <w:rsid w:val="007B0090"/>
    <w:rsid w:val="007B5FEC"/>
    <w:rsid w:val="007B626A"/>
    <w:rsid w:val="007B65CE"/>
    <w:rsid w:val="007B6BD5"/>
    <w:rsid w:val="007C09CB"/>
    <w:rsid w:val="007C25B4"/>
    <w:rsid w:val="007C3383"/>
    <w:rsid w:val="007C3668"/>
    <w:rsid w:val="007C620F"/>
    <w:rsid w:val="007C64C7"/>
    <w:rsid w:val="007C7492"/>
    <w:rsid w:val="007C78CE"/>
    <w:rsid w:val="007D1EEA"/>
    <w:rsid w:val="007D2627"/>
    <w:rsid w:val="007D4202"/>
    <w:rsid w:val="007D4DF6"/>
    <w:rsid w:val="007D4F13"/>
    <w:rsid w:val="007E02FE"/>
    <w:rsid w:val="007E4EA7"/>
    <w:rsid w:val="007E4FF4"/>
    <w:rsid w:val="007E5C91"/>
    <w:rsid w:val="007E5D5F"/>
    <w:rsid w:val="007E618E"/>
    <w:rsid w:val="007E6E22"/>
    <w:rsid w:val="007E766B"/>
    <w:rsid w:val="007E777C"/>
    <w:rsid w:val="007E7F05"/>
    <w:rsid w:val="007F1BE6"/>
    <w:rsid w:val="007F1F53"/>
    <w:rsid w:val="007F24E5"/>
    <w:rsid w:val="007F3D9F"/>
    <w:rsid w:val="007F5504"/>
    <w:rsid w:val="007F67E5"/>
    <w:rsid w:val="007F77B4"/>
    <w:rsid w:val="008005D7"/>
    <w:rsid w:val="00800CBD"/>
    <w:rsid w:val="0080286E"/>
    <w:rsid w:val="00802DD3"/>
    <w:rsid w:val="00806177"/>
    <w:rsid w:val="00807064"/>
    <w:rsid w:val="0081108F"/>
    <w:rsid w:val="00812414"/>
    <w:rsid w:val="00820A42"/>
    <w:rsid w:val="00822295"/>
    <w:rsid w:val="008255BC"/>
    <w:rsid w:val="00825BF3"/>
    <w:rsid w:val="008304D8"/>
    <w:rsid w:val="00832B3D"/>
    <w:rsid w:val="00833F9B"/>
    <w:rsid w:val="008358DA"/>
    <w:rsid w:val="0083593B"/>
    <w:rsid w:val="00835C84"/>
    <w:rsid w:val="00836138"/>
    <w:rsid w:val="00843055"/>
    <w:rsid w:val="00843394"/>
    <w:rsid w:val="00843A7E"/>
    <w:rsid w:val="008451F0"/>
    <w:rsid w:val="00845249"/>
    <w:rsid w:val="008509FA"/>
    <w:rsid w:val="00850AB5"/>
    <w:rsid w:val="008511D4"/>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802CB"/>
    <w:rsid w:val="00881F53"/>
    <w:rsid w:val="008820BE"/>
    <w:rsid w:val="00882522"/>
    <w:rsid w:val="0088325C"/>
    <w:rsid w:val="00884CA4"/>
    <w:rsid w:val="00894070"/>
    <w:rsid w:val="00894F5A"/>
    <w:rsid w:val="008973AA"/>
    <w:rsid w:val="00897A8D"/>
    <w:rsid w:val="008A029B"/>
    <w:rsid w:val="008A3469"/>
    <w:rsid w:val="008A36F1"/>
    <w:rsid w:val="008A4237"/>
    <w:rsid w:val="008A5242"/>
    <w:rsid w:val="008A58B3"/>
    <w:rsid w:val="008B2079"/>
    <w:rsid w:val="008B3B33"/>
    <w:rsid w:val="008B4840"/>
    <w:rsid w:val="008B4BA5"/>
    <w:rsid w:val="008B4D85"/>
    <w:rsid w:val="008B5325"/>
    <w:rsid w:val="008B5413"/>
    <w:rsid w:val="008B779C"/>
    <w:rsid w:val="008C06B9"/>
    <w:rsid w:val="008C233D"/>
    <w:rsid w:val="008C6B45"/>
    <w:rsid w:val="008C7E93"/>
    <w:rsid w:val="008D2BE6"/>
    <w:rsid w:val="008D35A8"/>
    <w:rsid w:val="008D6E89"/>
    <w:rsid w:val="008D7CD4"/>
    <w:rsid w:val="008E0B82"/>
    <w:rsid w:val="008E6F0D"/>
    <w:rsid w:val="008F1667"/>
    <w:rsid w:val="008F2471"/>
    <w:rsid w:val="008F29B6"/>
    <w:rsid w:val="008F2BBE"/>
    <w:rsid w:val="008F2CA1"/>
    <w:rsid w:val="008F3591"/>
    <w:rsid w:val="008F6550"/>
    <w:rsid w:val="009002B7"/>
    <w:rsid w:val="009019F3"/>
    <w:rsid w:val="009024B5"/>
    <w:rsid w:val="0090394C"/>
    <w:rsid w:val="009068F7"/>
    <w:rsid w:val="00907FC1"/>
    <w:rsid w:val="00910849"/>
    <w:rsid w:val="00911C49"/>
    <w:rsid w:val="00912C0B"/>
    <w:rsid w:val="00913A7B"/>
    <w:rsid w:val="00914B62"/>
    <w:rsid w:val="0091540D"/>
    <w:rsid w:val="00916781"/>
    <w:rsid w:val="00916A75"/>
    <w:rsid w:val="00916A85"/>
    <w:rsid w:val="00916CBF"/>
    <w:rsid w:val="00917452"/>
    <w:rsid w:val="00917488"/>
    <w:rsid w:val="00921960"/>
    <w:rsid w:val="00926078"/>
    <w:rsid w:val="00926731"/>
    <w:rsid w:val="00930F3A"/>
    <w:rsid w:val="00931615"/>
    <w:rsid w:val="00934AE9"/>
    <w:rsid w:val="00935AE3"/>
    <w:rsid w:val="00936DF0"/>
    <w:rsid w:val="0094292B"/>
    <w:rsid w:val="00944854"/>
    <w:rsid w:val="00947122"/>
    <w:rsid w:val="00947E11"/>
    <w:rsid w:val="00951A96"/>
    <w:rsid w:val="0095214F"/>
    <w:rsid w:val="00952AF8"/>
    <w:rsid w:val="00952FD7"/>
    <w:rsid w:val="0095735D"/>
    <w:rsid w:val="00963680"/>
    <w:rsid w:val="00963E79"/>
    <w:rsid w:val="00964730"/>
    <w:rsid w:val="009647C8"/>
    <w:rsid w:val="009667D6"/>
    <w:rsid w:val="00970D6C"/>
    <w:rsid w:val="0097135C"/>
    <w:rsid w:val="009735B4"/>
    <w:rsid w:val="0097417C"/>
    <w:rsid w:val="00974984"/>
    <w:rsid w:val="00975FEE"/>
    <w:rsid w:val="00976FF9"/>
    <w:rsid w:val="00977FBB"/>
    <w:rsid w:val="00982891"/>
    <w:rsid w:val="00982BCA"/>
    <w:rsid w:val="00985C66"/>
    <w:rsid w:val="00986117"/>
    <w:rsid w:val="00986513"/>
    <w:rsid w:val="00991059"/>
    <w:rsid w:val="00992CF5"/>
    <w:rsid w:val="00993281"/>
    <w:rsid w:val="0099398E"/>
    <w:rsid w:val="00994B73"/>
    <w:rsid w:val="00994BDD"/>
    <w:rsid w:val="009954CC"/>
    <w:rsid w:val="009A1BC1"/>
    <w:rsid w:val="009A454B"/>
    <w:rsid w:val="009A6DBE"/>
    <w:rsid w:val="009A7689"/>
    <w:rsid w:val="009B18C5"/>
    <w:rsid w:val="009B6862"/>
    <w:rsid w:val="009B6AB7"/>
    <w:rsid w:val="009C0460"/>
    <w:rsid w:val="009C0F82"/>
    <w:rsid w:val="009C59DD"/>
    <w:rsid w:val="009C63EC"/>
    <w:rsid w:val="009C662A"/>
    <w:rsid w:val="009C6F6B"/>
    <w:rsid w:val="009C7BA9"/>
    <w:rsid w:val="009D0928"/>
    <w:rsid w:val="009D708E"/>
    <w:rsid w:val="009E48A7"/>
    <w:rsid w:val="009E4DD2"/>
    <w:rsid w:val="009E538B"/>
    <w:rsid w:val="009F2AB3"/>
    <w:rsid w:val="009F3540"/>
    <w:rsid w:val="009F58A3"/>
    <w:rsid w:val="009F60F4"/>
    <w:rsid w:val="009F6BBC"/>
    <w:rsid w:val="009F6E46"/>
    <w:rsid w:val="00A00161"/>
    <w:rsid w:val="00A0141F"/>
    <w:rsid w:val="00A0176F"/>
    <w:rsid w:val="00A01CDE"/>
    <w:rsid w:val="00A01E31"/>
    <w:rsid w:val="00A01EA5"/>
    <w:rsid w:val="00A0247E"/>
    <w:rsid w:val="00A024DF"/>
    <w:rsid w:val="00A043D2"/>
    <w:rsid w:val="00A05B75"/>
    <w:rsid w:val="00A06545"/>
    <w:rsid w:val="00A10A15"/>
    <w:rsid w:val="00A1324B"/>
    <w:rsid w:val="00A14E83"/>
    <w:rsid w:val="00A15527"/>
    <w:rsid w:val="00A15914"/>
    <w:rsid w:val="00A16C89"/>
    <w:rsid w:val="00A17581"/>
    <w:rsid w:val="00A17B5F"/>
    <w:rsid w:val="00A205C2"/>
    <w:rsid w:val="00A20909"/>
    <w:rsid w:val="00A20978"/>
    <w:rsid w:val="00A2182F"/>
    <w:rsid w:val="00A21968"/>
    <w:rsid w:val="00A2437A"/>
    <w:rsid w:val="00A26161"/>
    <w:rsid w:val="00A3023A"/>
    <w:rsid w:val="00A316F8"/>
    <w:rsid w:val="00A34694"/>
    <w:rsid w:val="00A36AF4"/>
    <w:rsid w:val="00A40575"/>
    <w:rsid w:val="00A44F43"/>
    <w:rsid w:val="00A455DB"/>
    <w:rsid w:val="00A45964"/>
    <w:rsid w:val="00A47A89"/>
    <w:rsid w:val="00A47E99"/>
    <w:rsid w:val="00A520BB"/>
    <w:rsid w:val="00A52EDD"/>
    <w:rsid w:val="00A5367C"/>
    <w:rsid w:val="00A54213"/>
    <w:rsid w:val="00A54277"/>
    <w:rsid w:val="00A543D4"/>
    <w:rsid w:val="00A56944"/>
    <w:rsid w:val="00A605AA"/>
    <w:rsid w:val="00A65E97"/>
    <w:rsid w:val="00A67981"/>
    <w:rsid w:val="00A72D62"/>
    <w:rsid w:val="00A77563"/>
    <w:rsid w:val="00A8369F"/>
    <w:rsid w:val="00A8531B"/>
    <w:rsid w:val="00A85D0D"/>
    <w:rsid w:val="00A91A3D"/>
    <w:rsid w:val="00A92E57"/>
    <w:rsid w:val="00A931D5"/>
    <w:rsid w:val="00A93BF6"/>
    <w:rsid w:val="00A93EAF"/>
    <w:rsid w:val="00A942CD"/>
    <w:rsid w:val="00AA2F0B"/>
    <w:rsid w:val="00AA5D0F"/>
    <w:rsid w:val="00AA6F7A"/>
    <w:rsid w:val="00AA7AE3"/>
    <w:rsid w:val="00AB0CE4"/>
    <w:rsid w:val="00AB0D7F"/>
    <w:rsid w:val="00AB104A"/>
    <w:rsid w:val="00AB109E"/>
    <w:rsid w:val="00AB183A"/>
    <w:rsid w:val="00AB38D3"/>
    <w:rsid w:val="00AB402F"/>
    <w:rsid w:val="00AB42E2"/>
    <w:rsid w:val="00AB4CDC"/>
    <w:rsid w:val="00AB68F5"/>
    <w:rsid w:val="00AB7AE8"/>
    <w:rsid w:val="00AC18BD"/>
    <w:rsid w:val="00AC1D9F"/>
    <w:rsid w:val="00AC232B"/>
    <w:rsid w:val="00AC326C"/>
    <w:rsid w:val="00AC33A7"/>
    <w:rsid w:val="00AC3CC4"/>
    <w:rsid w:val="00AC722B"/>
    <w:rsid w:val="00AC79F0"/>
    <w:rsid w:val="00AD3477"/>
    <w:rsid w:val="00AD64CD"/>
    <w:rsid w:val="00AD67D3"/>
    <w:rsid w:val="00AD724C"/>
    <w:rsid w:val="00AD7D2E"/>
    <w:rsid w:val="00AE1B51"/>
    <w:rsid w:val="00AE3C8D"/>
    <w:rsid w:val="00AF059F"/>
    <w:rsid w:val="00AF64B4"/>
    <w:rsid w:val="00AF6604"/>
    <w:rsid w:val="00AF6D6B"/>
    <w:rsid w:val="00AF7882"/>
    <w:rsid w:val="00B21B6F"/>
    <w:rsid w:val="00B24797"/>
    <w:rsid w:val="00B2782F"/>
    <w:rsid w:val="00B27F68"/>
    <w:rsid w:val="00B3064F"/>
    <w:rsid w:val="00B30966"/>
    <w:rsid w:val="00B322DA"/>
    <w:rsid w:val="00B3301C"/>
    <w:rsid w:val="00B33F27"/>
    <w:rsid w:val="00B35393"/>
    <w:rsid w:val="00B435A4"/>
    <w:rsid w:val="00B52AAA"/>
    <w:rsid w:val="00B53BF3"/>
    <w:rsid w:val="00B55F73"/>
    <w:rsid w:val="00B62BE7"/>
    <w:rsid w:val="00B63227"/>
    <w:rsid w:val="00B76483"/>
    <w:rsid w:val="00B76FAC"/>
    <w:rsid w:val="00B81787"/>
    <w:rsid w:val="00B825AD"/>
    <w:rsid w:val="00B82C3A"/>
    <w:rsid w:val="00B84D02"/>
    <w:rsid w:val="00B87276"/>
    <w:rsid w:val="00B87AF8"/>
    <w:rsid w:val="00B962CE"/>
    <w:rsid w:val="00B97F04"/>
    <w:rsid w:val="00BA2906"/>
    <w:rsid w:val="00BA3C29"/>
    <w:rsid w:val="00BA4745"/>
    <w:rsid w:val="00BA5798"/>
    <w:rsid w:val="00BA6C31"/>
    <w:rsid w:val="00BA7C94"/>
    <w:rsid w:val="00BB00B7"/>
    <w:rsid w:val="00BB0307"/>
    <w:rsid w:val="00BB2678"/>
    <w:rsid w:val="00BB2687"/>
    <w:rsid w:val="00BB4611"/>
    <w:rsid w:val="00BB6A01"/>
    <w:rsid w:val="00BB6F18"/>
    <w:rsid w:val="00BC001A"/>
    <w:rsid w:val="00BC1804"/>
    <w:rsid w:val="00BC40BA"/>
    <w:rsid w:val="00BC5B28"/>
    <w:rsid w:val="00BD18A8"/>
    <w:rsid w:val="00BD32AE"/>
    <w:rsid w:val="00BD376F"/>
    <w:rsid w:val="00BD3F6C"/>
    <w:rsid w:val="00BD6B7F"/>
    <w:rsid w:val="00BE0561"/>
    <w:rsid w:val="00BE1BFE"/>
    <w:rsid w:val="00BE27B3"/>
    <w:rsid w:val="00BE5A0B"/>
    <w:rsid w:val="00BE64D4"/>
    <w:rsid w:val="00BF241A"/>
    <w:rsid w:val="00BF434C"/>
    <w:rsid w:val="00BF46AD"/>
    <w:rsid w:val="00BF4AB6"/>
    <w:rsid w:val="00BF67FA"/>
    <w:rsid w:val="00BF75DC"/>
    <w:rsid w:val="00C00B09"/>
    <w:rsid w:val="00C018B0"/>
    <w:rsid w:val="00C02581"/>
    <w:rsid w:val="00C025E7"/>
    <w:rsid w:val="00C02CC6"/>
    <w:rsid w:val="00C0499F"/>
    <w:rsid w:val="00C04D53"/>
    <w:rsid w:val="00C06227"/>
    <w:rsid w:val="00C066D3"/>
    <w:rsid w:val="00C06C62"/>
    <w:rsid w:val="00C07E4E"/>
    <w:rsid w:val="00C134E3"/>
    <w:rsid w:val="00C13BA5"/>
    <w:rsid w:val="00C13DEA"/>
    <w:rsid w:val="00C13E0D"/>
    <w:rsid w:val="00C15AB4"/>
    <w:rsid w:val="00C164A2"/>
    <w:rsid w:val="00C165E1"/>
    <w:rsid w:val="00C16FF5"/>
    <w:rsid w:val="00C17E31"/>
    <w:rsid w:val="00C20929"/>
    <w:rsid w:val="00C22E5B"/>
    <w:rsid w:val="00C23767"/>
    <w:rsid w:val="00C26365"/>
    <w:rsid w:val="00C27D08"/>
    <w:rsid w:val="00C31385"/>
    <w:rsid w:val="00C319C9"/>
    <w:rsid w:val="00C31E2F"/>
    <w:rsid w:val="00C33037"/>
    <w:rsid w:val="00C3380A"/>
    <w:rsid w:val="00C3388E"/>
    <w:rsid w:val="00C35085"/>
    <w:rsid w:val="00C35BFD"/>
    <w:rsid w:val="00C35C6D"/>
    <w:rsid w:val="00C36076"/>
    <w:rsid w:val="00C4251A"/>
    <w:rsid w:val="00C43607"/>
    <w:rsid w:val="00C43D92"/>
    <w:rsid w:val="00C440BC"/>
    <w:rsid w:val="00C45BE9"/>
    <w:rsid w:val="00C46B01"/>
    <w:rsid w:val="00C46CCE"/>
    <w:rsid w:val="00C47B8C"/>
    <w:rsid w:val="00C502F7"/>
    <w:rsid w:val="00C51CF3"/>
    <w:rsid w:val="00C53C37"/>
    <w:rsid w:val="00C53CC5"/>
    <w:rsid w:val="00C54B30"/>
    <w:rsid w:val="00C56BD9"/>
    <w:rsid w:val="00C60721"/>
    <w:rsid w:val="00C6464D"/>
    <w:rsid w:val="00C65266"/>
    <w:rsid w:val="00C7061C"/>
    <w:rsid w:val="00C70F9E"/>
    <w:rsid w:val="00C71A16"/>
    <w:rsid w:val="00C73B24"/>
    <w:rsid w:val="00C73CFD"/>
    <w:rsid w:val="00C778E7"/>
    <w:rsid w:val="00C831B5"/>
    <w:rsid w:val="00C84DBD"/>
    <w:rsid w:val="00C85651"/>
    <w:rsid w:val="00C865E0"/>
    <w:rsid w:val="00C907AD"/>
    <w:rsid w:val="00C90BD6"/>
    <w:rsid w:val="00C94042"/>
    <w:rsid w:val="00C94961"/>
    <w:rsid w:val="00C94DC2"/>
    <w:rsid w:val="00C95937"/>
    <w:rsid w:val="00CA1788"/>
    <w:rsid w:val="00CA439C"/>
    <w:rsid w:val="00CB06F2"/>
    <w:rsid w:val="00CB0A35"/>
    <w:rsid w:val="00CB13CC"/>
    <w:rsid w:val="00CB20BA"/>
    <w:rsid w:val="00CB5209"/>
    <w:rsid w:val="00CB5C19"/>
    <w:rsid w:val="00CB6187"/>
    <w:rsid w:val="00CB6B1B"/>
    <w:rsid w:val="00CC0FBC"/>
    <w:rsid w:val="00CC1996"/>
    <w:rsid w:val="00CC1FDD"/>
    <w:rsid w:val="00CC36D9"/>
    <w:rsid w:val="00CC4558"/>
    <w:rsid w:val="00CC6461"/>
    <w:rsid w:val="00CC651A"/>
    <w:rsid w:val="00CD1059"/>
    <w:rsid w:val="00CD12B5"/>
    <w:rsid w:val="00CD3A3D"/>
    <w:rsid w:val="00CD5C8C"/>
    <w:rsid w:val="00CD70A6"/>
    <w:rsid w:val="00CD767B"/>
    <w:rsid w:val="00CE07BF"/>
    <w:rsid w:val="00CE09A6"/>
    <w:rsid w:val="00CE13FA"/>
    <w:rsid w:val="00CE286E"/>
    <w:rsid w:val="00CE2C8F"/>
    <w:rsid w:val="00CE554C"/>
    <w:rsid w:val="00CE7ECB"/>
    <w:rsid w:val="00CF1435"/>
    <w:rsid w:val="00CF380D"/>
    <w:rsid w:val="00CF51B9"/>
    <w:rsid w:val="00CF60A2"/>
    <w:rsid w:val="00CF668C"/>
    <w:rsid w:val="00CF6995"/>
    <w:rsid w:val="00CF7854"/>
    <w:rsid w:val="00D00CA9"/>
    <w:rsid w:val="00D030DD"/>
    <w:rsid w:val="00D04924"/>
    <w:rsid w:val="00D04E03"/>
    <w:rsid w:val="00D05526"/>
    <w:rsid w:val="00D06E88"/>
    <w:rsid w:val="00D07D49"/>
    <w:rsid w:val="00D1240A"/>
    <w:rsid w:val="00D136A1"/>
    <w:rsid w:val="00D142E7"/>
    <w:rsid w:val="00D17A0A"/>
    <w:rsid w:val="00D21363"/>
    <w:rsid w:val="00D225EE"/>
    <w:rsid w:val="00D22C65"/>
    <w:rsid w:val="00D23B76"/>
    <w:rsid w:val="00D25A12"/>
    <w:rsid w:val="00D2646B"/>
    <w:rsid w:val="00D32DF0"/>
    <w:rsid w:val="00D353E2"/>
    <w:rsid w:val="00D366B5"/>
    <w:rsid w:val="00D40CDB"/>
    <w:rsid w:val="00D4146C"/>
    <w:rsid w:val="00D44A0B"/>
    <w:rsid w:val="00D45335"/>
    <w:rsid w:val="00D45683"/>
    <w:rsid w:val="00D47591"/>
    <w:rsid w:val="00D50277"/>
    <w:rsid w:val="00D50642"/>
    <w:rsid w:val="00D53900"/>
    <w:rsid w:val="00D5603B"/>
    <w:rsid w:val="00D560FA"/>
    <w:rsid w:val="00D56CD0"/>
    <w:rsid w:val="00D619BE"/>
    <w:rsid w:val="00D63297"/>
    <w:rsid w:val="00D64E94"/>
    <w:rsid w:val="00D67535"/>
    <w:rsid w:val="00D67A79"/>
    <w:rsid w:val="00D702B9"/>
    <w:rsid w:val="00D704ED"/>
    <w:rsid w:val="00D70A31"/>
    <w:rsid w:val="00D71773"/>
    <w:rsid w:val="00D74723"/>
    <w:rsid w:val="00D74993"/>
    <w:rsid w:val="00D7533D"/>
    <w:rsid w:val="00D76CCA"/>
    <w:rsid w:val="00D77084"/>
    <w:rsid w:val="00D77832"/>
    <w:rsid w:val="00D778D2"/>
    <w:rsid w:val="00D81AC2"/>
    <w:rsid w:val="00D86096"/>
    <w:rsid w:val="00D87485"/>
    <w:rsid w:val="00D917F6"/>
    <w:rsid w:val="00D91935"/>
    <w:rsid w:val="00D91F6C"/>
    <w:rsid w:val="00D9222D"/>
    <w:rsid w:val="00D95567"/>
    <w:rsid w:val="00D9584D"/>
    <w:rsid w:val="00D977F0"/>
    <w:rsid w:val="00D97C68"/>
    <w:rsid w:val="00DA08F7"/>
    <w:rsid w:val="00DA0D74"/>
    <w:rsid w:val="00DA40E2"/>
    <w:rsid w:val="00DA4309"/>
    <w:rsid w:val="00DA4319"/>
    <w:rsid w:val="00DA6432"/>
    <w:rsid w:val="00DA6B0C"/>
    <w:rsid w:val="00DB2DC6"/>
    <w:rsid w:val="00DB2E3E"/>
    <w:rsid w:val="00DB5BFF"/>
    <w:rsid w:val="00DB5F49"/>
    <w:rsid w:val="00DB6A87"/>
    <w:rsid w:val="00DC32A2"/>
    <w:rsid w:val="00DD2328"/>
    <w:rsid w:val="00DD37B0"/>
    <w:rsid w:val="00DD5831"/>
    <w:rsid w:val="00DD66E4"/>
    <w:rsid w:val="00DD7223"/>
    <w:rsid w:val="00DD787A"/>
    <w:rsid w:val="00DD78EA"/>
    <w:rsid w:val="00DE37F1"/>
    <w:rsid w:val="00DE4EF5"/>
    <w:rsid w:val="00DE5713"/>
    <w:rsid w:val="00DE5FEB"/>
    <w:rsid w:val="00DE6A71"/>
    <w:rsid w:val="00DF2186"/>
    <w:rsid w:val="00DF231F"/>
    <w:rsid w:val="00DF444D"/>
    <w:rsid w:val="00DF49C0"/>
    <w:rsid w:val="00E01D90"/>
    <w:rsid w:val="00E024F1"/>
    <w:rsid w:val="00E053F3"/>
    <w:rsid w:val="00E07D8B"/>
    <w:rsid w:val="00E10104"/>
    <w:rsid w:val="00E10C84"/>
    <w:rsid w:val="00E11C90"/>
    <w:rsid w:val="00E129A0"/>
    <w:rsid w:val="00E132D1"/>
    <w:rsid w:val="00E15D1C"/>
    <w:rsid w:val="00E166C4"/>
    <w:rsid w:val="00E17C6B"/>
    <w:rsid w:val="00E17FCD"/>
    <w:rsid w:val="00E20121"/>
    <w:rsid w:val="00E20F47"/>
    <w:rsid w:val="00E235E7"/>
    <w:rsid w:val="00E23937"/>
    <w:rsid w:val="00E24323"/>
    <w:rsid w:val="00E2455F"/>
    <w:rsid w:val="00E263E0"/>
    <w:rsid w:val="00E274CB"/>
    <w:rsid w:val="00E32626"/>
    <w:rsid w:val="00E343F3"/>
    <w:rsid w:val="00E344D7"/>
    <w:rsid w:val="00E36A01"/>
    <w:rsid w:val="00E36AAB"/>
    <w:rsid w:val="00E376E9"/>
    <w:rsid w:val="00E37FA2"/>
    <w:rsid w:val="00E4351E"/>
    <w:rsid w:val="00E43769"/>
    <w:rsid w:val="00E452D8"/>
    <w:rsid w:val="00E46307"/>
    <w:rsid w:val="00E46AA0"/>
    <w:rsid w:val="00E47874"/>
    <w:rsid w:val="00E520FE"/>
    <w:rsid w:val="00E54423"/>
    <w:rsid w:val="00E56ED2"/>
    <w:rsid w:val="00E57C33"/>
    <w:rsid w:val="00E60B54"/>
    <w:rsid w:val="00E60D5F"/>
    <w:rsid w:val="00E61EBB"/>
    <w:rsid w:val="00E6305A"/>
    <w:rsid w:val="00E637EC"/>
    <w:rsid w:val="00E63AF2"/>
    <w:rsid w:val="00E64106"/>
    <w:rsid w:val="00E656FD"/>
    <w:rsid w:val="00E67B41"/>
    <w:rsid w:val="00E71559"/>
    <w:rsid w:val="00E73DA2"/>
    <w:rsid w:val="00E75334"/>
    <w:rsid w:val="00E77D7D"/>
    <w:rsid w:val="00E80DA9"/>
    <w:rsid w:val="00E840B2"/>
    <w:rsid w:val="00E86878"/>
    <w:rsid w:val="00E86E33"/>
    <w:rsid w:val="00E875D8"/>
    <w:rsid w:val="00E91E45"/>
    <w:rsid w:val="00E92874"/>
    <w:rsid w:val="00E92E47"/>
    <w:rsid w:val="00E93C6E"/>
    <w:rsid w:val="00E947E5"/>
    <w:rsid w:val="00E9566D"/>
    <w:rsid w:val="00E9681B"/>
    <w:rsid w:val="00EA535C"/>
    <w:rsid w:val="00EB118A"/>
    <w:rsid w:val="00EB276E"/>
    <w:rsid w:val="00EB580E"/>
    <w:rsid w:val="00EB5C48"/>
    <w:rsid w:val="00EB6AC5"/>
    <w:rsid w:val="00EB78AA"/>
    <w:rsid w:val="00EC7075"/>
    <w:rsid w:val="00EC7660"/>
    <w:rsid w:val="00ED2374"/>
    <w:rsid w:val="00ED53B7"/>
    <w:rsid w:val="00EE28C8"/>
    <w:rsid w:val="00EE32B7"/>
    <w:rsid w:val="00EE3827"/>
    <w:rsid w:val="00EE396B"/>
    <w:rsid w:val="00EE55B6"/>
    <w:rsid w:val="00EE7170"/>
    <w:rsid w:val="00EF089F"/>
    <w:rsid w:val="00EF0967"/>
    <w:rsid w:val="00EF2CC5"/>
    <w:rsid w:val="00EF3BC7"/>
    <w:rsid w:val="00EF691E"/>
    <w:rsid w:val="00EF767A"/>
    <w:rsid w:val="00F0009C"/>
    <w:rsid w:val="00F002F2"/>
    <w:rsid w:val="00F01128"/>
    <w:rsid w:val="00F033AA"/>
    <w:rsid w:val="00F047BE"/>
    <w:rsid w:val="00F050AB"/>
    <w:rsid w:val="00F05D23"/>
    <w:rsid w:val="00F0619C"/>
    <w:rsid w:val="00F077B8"/>
    <w:rsid w:val="00F101F7"/>
    <w:rsid w:val="00F108C6"/>
    <w:rsid w:val="00F10E12"/>
    <w:rsid w:val="00F1185F"/>
    <w:rsid w:val="00F1383A"/>
    <w:rsid w:val="00F147D4"/>
    <w:rsid w:val="00F15E1F"/>
    <w:rsid w:val="00F17456"/>
    <w:rsid w:val="00F21755"/>
    <w:rsid w:val="00F2312F"/>
    <w:rsid w:val="00F24CC1"/>
    <w:rsid w:val="00F250CD"/>
    <w:rsid w:val="00F264B4"/>
    <w:rsid w:val="00F27444"/>
    <w:rsid w:val="00F30AAF"/>
    <w:rsid w:val="00F30F82"/>
    <w:rsid w:val="00F322A4"/>
    <w:rsid w:val="00F366E0"/>
    <w:rsid w:val="00F41DED"/>
    <w:rsid w:val="00F44D66"/>
    <w:rsid w:val="00F471D1"/>
    <w:rsid w:val="00F52ABD"/>
    <w:rsid w:val="00F5345A"/>
    <w:rsid w:val="00F550A8"/>
    <w:rsid w:val="00F5680C"/>
    <w:rsid w:val="00F603B6"/>
    <w:rsid w:val="00F6558D"/>
    <w:rsid w:val="00F66493"/>
    <w:rsid w:val="00F6663E"/>
    <w:rsid w:val="00F66CF0"/>
    <w:rsid w:val="00F71BC5"/>
    <w:rsid w:val="00F73733"/>
    <w:rsid w:val="00F74564"/>
    <w:rsid w:val="00F83170"/>
    <w:rsid w:val="00F83BBD"/>
    <w:rsid w:val="00F85791"/>
    <w:rsid w:val="00F857E1"/>
    <w:rsid w:val="00F863F8"/>
    <w:rsid w:val="00F8678D"/>
    <w:rsid w:val="00F87357"/>
    <w:rsid w:val="00F93E4A"/>
    <w:rsid w:val="00F94840"/>
    <w:rsid w:val="00F95772"/>
    <w:rsid w:val="00FA1120"/>
    <w:rsid w:val="00FA23B1"/>
    <w:rsid w:val="00FA5520"/>
    <w:rsid w:val="00FA606C"/>
    <w:rsid w:val="00FA68A3"/>
    <w:rsid w:val="00FA7303"/>
    <w:rsid w:val="00FB326F"/>
    <w:rsid w:val="00FB3E95"/>
    <w:rsid w:val="00FB50FF"/>
    <w:rsid w:val="00FB5C68"/>
    <w:rsid w:val="00FB6705"/>
    <w:rsid w:val="00FB676F"/>
    <w:rsid w:val="00FB6882"/>
    <w:rsid w:val="00FC04BD"/>
    <w:rsid w:val="00FC1441"/>
    <w:rsid w:val="00FC23B3"/>
    <w:rsid w:val="00FC2DA4"/>
    <w:rsid w:val="00FC3AED"/>
    <w:rsid w:val="00FC3D59"/>
    <w:rsid w:val="00FC5C5C"/>
    <w:rsid w:val="00FD1E61"/>
    <w:rsid w:val="00FD2724"/>
    <w:rsid w:val="00FD2F70"/>
    <w:rsid w:val="00FD3247"/>
    <w:rsid w:val="00FE33CB"/>
    <w:rsid w:val="00FE350C"/>
    <w:rsid w:val="00FE5774"/>
    <w:rsid w:val="00FE70A8"/>
    <w:rsid w:val="00FF107F"/>
    <w:rsid w:val="00FF255D"/>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59"/>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styleId="NormalWeb">
    <w:name w:val="Normal (Web)"/>
    <w:basedOn w:val="Normal"/>
    <w:uiPriority w:val="99"/>
    <w:semiHidden/>
    <w:unhideWhenUsed/>
    <w:rsid w:val="00FB6705"/>
    <w:pPr>
      <w:spacing w:before="100" w:beforeAutospacing="1" w:after="100" w:afterAutospacing="1"/>
    </w:pPr>
    <w:rPr>
      <w:lang w:eastAsia="fr-CA"/>
    </w:rPr>
  </w:style>
  <w:style w:type="character" w:customStyle="1" w:styleId="Titre6Car">
    <w:name w:val="Titre 6 Car"/>
    <w:basedOn w:val="Policepardfaut"/>
    <w:link w:val="Titre6"/>
    <w:rsid w:val="00E56ED2"/>
    <w:rPr>
      <w:rFonts w:ascii="Arial Narrow" w:hAnsi="Arial Narrow"/>
      <w:b/>
      <w:sz w:val="24"/>
      <w:szCs w:val="24"/>
      <w:lang w:eastAsia="en-US"/>
    </w:rPr>
  </w:style>
  <w:style w:type="character" w:customStyle="1" w:styleId="Titre8Car">
    <w:name w:val="Titre 8 Car"/>
    <w:basedOn w:val="Policepardfaut"/>
    <w:link w:val="Titre8"/>
    <w:rsid w:val="00E56ED2"/>
    <w:rPr>
      <w:rFonts w:ascii="Arial Narrow" w:hAnsi="Arial Narrow"/>
      <w:bCs/>
      <w:sz w:val="22"/>
      <w:szCs w:val="24"/>
      <w:u w:val="single"/>
      <w:lang w:eastAsia="en-US"/>
    </w:rPr>
  </w:style>
  <w:style w:type="paragraph" w:customStyle="1" w:styleId="Corps">
    <w:name w:val="Corps"/>
    <w:rsid w:val="0066026A"/>
    <w:pPr>
      <w:pBdr>
        <w:top w:val="nil"/>
        <w:left w:val="nil"/>
        <w:bottom w:val="nil"/>
        <w:right w:val="nil"/>
        <w:between w:val="nil"/>
        <w:bar w:val="nil"/>
      </w:pBdr>
    </w:pPr>
    <w:rPr>
      <w:rFonts w:ascii="Verdana" w:eastAsia="Verdana" w:hAnsi="Verdana" w:cs="Verdan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59"/>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styleId="NormalWeb">
    <w:name w:val="Normal (Web)"/>
    <w:basedOn w:val="Normal"/>
    <w:uiPriority w:val="99"/>
    <w:semiHidden/>
    <w:unhideWhenUsed/>
    <w:rsid w:val="00FB6705"/>
    <w:pPr>
      <w:spacing w:before="100" w:beforeAutospacing="1" w:after="100" w:afterAutospacing="1"/>
    </w:pPr>
    <w:rPr>
      <w:lang w:eastAsia="fr-CA"/>
    </w:rPr>
  </w:style>
  <w:style w:type="character" w:customStyle="1" w:styleId="Titre6Car">
    <w:name w:val="Titre 6 Car"/>
    <w:basedOn w:val="Policepardfaut"/>
    <w:link w:val="Titre6"/>
    <w:rsid w:val="00E56ED2"/>
    <w:rPr>
      <w:rFonts w:ascii="Arial Narrow" w:hAnsi="Arial Narrow"/>
      <w:b/>
      <w:sz w:val="24"/>
      <w:szCs w:val="24"/>
      <w:lang w:eastAsia="en-US"/>
    </w:rPr>
  </w:style>
  <w:style w:type="character" w:customStyle="1" w:styleId="Titre8Car">
    <w:name w:val="Titre 8 Car"/>
    <w:basedOn w:val="Policepardfaut"/>
    <w:link w:val="Titre8"/>
    <w:rsid w:val="00E56ED2"/>
    <w:rPr>
      <w:rFonts w:ascii="Arial Narrow" w:hAnsi="Arial Narrow"/>
      <w:bCs/>
      <w:sz w:val="22"/>
      <w:szCs w:val="24"/>
      <w:u w:val="single"/>
      <w:lang w:eastAsia="en-US"/>
    </w:rPr>
  </w:style>
  <w:style w:type="paragraph" w:customStyle="1" w:styleId="Corps">
    <w:name w:val="Corps"/>
    <w:rsid w:val="0066026A"/>
    <w:pPr>
      <w:pBdr>
        <w:top w:val="nil"/>
        <w:left w:val="nil"/>
        <w:bottom w:val="nil"/>
        <w:right w:val="nil"/>
        <w:between w:val="nil"/>
        <w:bar w:val="nil"/>
      </w:pBdr>
    </w:pPr>
    <w:rPr>
      <w:rFonts w:ascii="Verdana" w:eastAsia="Verdana" w:hAnsi="Verdana" w:cs="Verdan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235016980">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 w:id="19809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ointstreaksites.com/files/uploaded_documents/358/French_School_Curriculu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5.xml"/><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B73B-158A-44A2-A56D-BF621F8F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0560</Words>
  <Characters>58083</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68506</CharactersWithSpaces>
  <SharedDoc>false</SharedDoc>
  <HLinks>
    <vt:vector size="12" baseType="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20:27:00Z</cp:lastPrinted>
  <dcterms:created xsi:type="dcterms:W3CDTF">2014-06-11T13:47:00Z</dcterms:created>
  <dcterms:modified xsi:type="dcterms:W3CDTF">2014-06-11T13:53:00Z</dcterms:modified>
</cp:coreProperties>
</file>